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FF3" w:rsidRDefault="000C0A65" w:rsidP="007A060F">
      <w:pPr>
        <w:spacing w:after="0" w:line="240" w:lineRule="auto"/>
        <w:jc w:val="center"/>
        <w:rPr>
          <w:rFonts w:ascii="Times New Roman" w:hAnsi="Times New Roman" w:cs="Times New Roman"/>
          <w:b/>
          <w:spacing w:val="20"/>
          <w:sz w:val="36"/>
          <w:szCs w:val="36"/>
        </w:rPr>
      </w:pPr>
      <w:r>
        <w:rPr>
          <w:rFonts w:ascii="Times New Roman" w:hAnsi="Times New Roman" w:cs="Times New Roman"/>
          <w:b/>
          <w:spacing w:val="20"/>
          <w:sz w:val="36"/>
          <w:szCs w:val="36"/>
        </w:rPr>
        <w:t>«</w:t>
      </w:r>
      <w:r w:rsidR="007A060F">
        <w:rPr>
          <w:rFonts w:ascii="Times New Roman" w:hAnsi="Times New Roman" w:cs="Times New Roman"/>
          <w:b/>
          <w:spacing w:val="20"/>
          <w:sz w:val="36"/>
          <w:szCs w:val="36"/>
        </w:rPr>
        <w:t>З</w:t>
      </w:r>
      <w:r w:rsidR="007A060F" w:rsidRPr="007A060F">
        <w:rPr>
          <w:rFonts w:ascii="Times New Roman" w:hAnsi="Times New Roman" w:cs="Times New Roman"/>
          <w:b/>
          <w:spacing w:val="20"/>
          <w:sz w:val="36"/>
          <w:szCs w:val="36"/>
        </w:rPr>
        <w:t>ависимость</w:t>
      </w:r>
      <w:r>
        <w:rPr>
          <w:rFonts w:ascii="Times New Roman" w:hAnsi="Times New Roman" w:cs="Times New Roman"/>
          <w:b/>
          <w:spacing w:val="20"/>
          <w:sz w:val="36"/>
          <w:szCs w:val="36"/>
        </w:rPr>
        <w:t>»</w:t>
      </w:r>
    </w:p>
    <w:p w:rsidR="007A060F" w:rsidRPr="007A060F" w:rsidRDefault="007A060F" w:rsidP="007A060F">
      <w:pPr>
        <w:spacing w:after="0" w:line="240" w:lineRule="auto"/>
        <w:jc w:val="center"/>
        <w:rPr>
          <w:rFonts w:ascii="Times New Roman" w:hAnsi="Times New Roman" w:cs="Times New Roman"/>
          <w:b/>
          <w:i/>
          <w:spacing w:val="20"/>
          <w:sz w:val="28"/>
          <w:szCs w:val="28"/>
        </w:rPr>
      </w:pPr>
      <w:r w:rsidRPr="007A060F">
        <w:rPr>
          <w:rFonts w:ascii="Times New Roman" w:hAnsi="Times New Roman" w:cs="Times New Roman"/>
          <w:b/>
          <w:i/>
          <w:spacing w:val="20"/>
          <w:sz w:val="28"/>
          <w:szCs w:val="28"/>
        </w:rPr>
        <w:t>Максим Касмалинский</w:t>
      </w:r>
    </w:p>
    <w:p w:rsidR="00194846" w:rsidRDefault="00194846" w:rsidP="007A060F">
      <w:pPr>
        <w:spacing w:after="0" w:line="240" w:lineRule="auto"/>
        <w:rPr>
          <w:rFonts w:ascii="Times New Roman" w:hAnsi="Times New Roman" w:cs="Times New Roman"/>
          <w:sz w:val="24"/>
          <w:szCs w:val="24"/>
        </w:rPr>
      </w:pPr>
    </w:p>
    <w:p w:rsidR="007A060F" w:rsidRPr="00021427" w:rsidRDefault="007A060F" w:rsidP="007A060F">
      <w:pPr>
        <w:spacing w:after="0" w:line="240" w:lineRule="auto"/>
        <w:rPr>
          <w:rFonts w:ascii="Times New Roman" w:hAnsi="Times New Roman" w:cs="Times New Roman"/>
          <w:sz w:val="24"/>
          <w:szCs w:val="24"/>
        </w:rPr>
      </w:pPr>
      <w:r w:rsidRPr="00021427">
        <w:rPr>
          <w:rFonts w:ascii="Times New Roman" w:hAnsi="Times New Roman" w:cs="Times New Roman"/>
          <w:sz w:val="24"/>
          <w:szCs w:val="24"/>
        </w:rPr>
        <w:t>Пьеса в четырех действиях</w:t>
      </w:r>
    </w:p>
    <w:p w:rsidR="007A060F" w:rsidRPr="007A060F" w:rsidRDefault="007A060F" w:rsidP="007A060F">
      <w:pPr>
        <w:spacing w:after="0" w:line="240" w:lineRule="auto"/>
        <w:rPr>
          <w:rFonts w:ascii="Times New Roman" w:hAnsi="Times New Roman" w:cs="Times New Roman"/>
          <w:spacing w:val="20"/>
          <w:sz w:val="24"/>
          <w:szCs w:val="24"/>
        </w:rPr>
      </w:pPr>
    </w:p>
    <w:p w:rsidR="000B2EBE" w:rsidRPr="00E6050C" w:rsidRDefault="000B2EBE" w:rsidP="00D67EE5">
      <w:pPr>
        <w:rPr>
          <w:rFonts w:ascii="Times New Roman" w:hAnsi="Times New Roman" w:cs="Times New Roman"/>
          <w:b/>
          <w:spacing w:val="20"/>
          <w:sz w:val="24"/>
          <w:szCs w:val="24"/>
        </w:rPr>
      </w:pPr>
      <w:r w:rsidRPr="00E6050C">
        <w:rPr>
          <w:rFonts w:ascii="Times New Roman" w:hAnsi="Times New Roman" w:cs="Times New Roman"/>
          <w:b/>
          <w:spacing w:val="20"/>
          <w:sz w:val="24"/>
          <w:szCs w:val="24"/>
        </w:rPr>
        <w:t>Действующие лица</w:t>
      </w:r>
    </w:p>
    <w:p w:rsidR="00C1723E" w:rsidRDefault="00C1723E" w:rsidP="007A060F">
      <w:pPr>
        <w:spacing w:after="60" w:line="240" w:lineRule="auto"/>
        <w:rPr>
          <w:rFonts w:ascii="Times New Roman" w:hAnsi="Times New Roman" w:cs="Times New Roman"/>
          <w:sz w:val="24"/>
          <w:szCs w:val="24"/>
        </w:rPr>
      </w:pPr>
      <w:r w:rsidRPr="00021427">
        <w:rPr>
          <w:rFonts w:ascii="Times New Roman" w:hAnsi="Times New Roman" w:cs="Times New Roman"/>
          <w:sz w:val="24"/>
          <w:szCs w:val="24"/>
        </w:rPr>
        <w:t>Татьяна Витольдовна</w:t>
      </w:r>
      <w:r>
        <w:rPr>
          <w:rFonts w:ascii="Times New Roman" w:hAnsi="Times New Roman" w:cs="Times New Roman"/>
          <w:sz w:val="24"/>
          <w:szCs w:val="24"/>
        </w:rPr>
        <w:t xml:space="preserve"> -</w:t>
      </w:r>
      <w:r w:rsidRPr="00C1723E">
        <w:rPr>
          <w:rFonts w:ascii="Times New Roman" w:hAnsi="Times New Roman" w:cs="Times New Roman"/>
          <w:sz w:val="24"/>
          <w:szCs w:val="24"/>
        </w:rPr>
        <w:t xml:space="preserve"> зав отделением реабилитации наркологического диспансера</w:t>
      </w:r>
      <w:r w:rsidR="00F27954">
        <w:rPr>
          <w:rFonts w:ascii="Times New Roman" w:hAnsi="Times New Roman" w:cs="Times New Roman"/>
          <w:sz w:val="24"/>
          <w:szCs w:val="24"/>
        </w:rPr>
        <w:t>, строгая женщина за пятьдесят</w:t>
      </w:r>
      <w:r w:rsidRPr="00C1723E">
        <w:rPr>
          <w:rFonts w:ascii="Times New Roman" w:hAnsi="Times New Roman" w:cs="Times New Roman"/>
          <w:sz w:val="24"/>
          <w:szCs w:val="24"/>
        </w:rPr>
        <w:t>.</w:t>
      </w:r>
    </w:p>
    <w:p w:rsidR="00C1723E" w:rsidRDefault="00C1723E" w:rsidP="007A060F">
      <w:pPr>
        <w:spacing w:after="60" w:line="240" w:lineRule="auto"/>
        <w:rPr>
          <w:rFonts w:ascii="Times New Roman" w:hAnsi="Times New Roman" w:cs="Times New Roman"/>
          <w:sz w:val="24"/>
          <w:szCs w:val="24"/>
        </w:rPr>
      </w:pPr>
      <w:r>
        <w:rPr>
          <w:rFonts w:ascii="Times New Roman" w:hAnsi="Times New Roman" w:cs="Times New Roman"/>
          <w:sz w:val="24"/>
          <w:szCs w:val="24"/>
        </w:rPr>
        <w:t>Асхат Байдарбесов – врач психиатр-нарколог, молодой человек без мимики.</w:t>
      </w:r>
    </w:p>
    <w:p w:rsidR="00C1723E" w:rsidRDefault="00C1723E" w:rsidP="007A060F">
      <w:pPr>
        <w:spacing w:after="60" w:line="240" w:lineRule="auto"/>
        <w:rPr>
          <w:rFonts w:ascii="Times New Roman" w:hAnsi="Times New Roman" w:cs="Times New Roman"/>
          <w:sz w:val="24"/>
          <w:szCs w:val="24"/>
        </w:rPr>
      </w:pPr>
      <w:r>
        <w:rPr>
          <w:rFonts w:ascii="Times New Roman" w:hAnsi="Times New Roman" w:cs="Times New Roman"/>
          <w:sz w:val="24"/>
          <w:szCs w:val="24"/>
        </w:rPr>
        <w:t>Светлана Михайловна – медсестра, властная женщина с пышными формами.</w:t>
      </w:r>
    </w:p>
    <w:p w:rsidR="00C1723E" w:rsidRDefault="00F27954" w:rsidP="007A060F">
      <w:pPr>
        <w:spacing w:after="60" w:line="240" w:lineRule="auto"/>
        <w:rPr>
          <w:rFonts w:ascii="Times New Roman" w:hAnsi="Times New Roman" w:cs="Times New Roman"/>
          <w:sz w:val="24"/>
          <w:szCs w:val="24"/>
        </w:rPr>
      </w:pPr>
      <w:r>
        <w:rPr>
          <w:rFonts w:ascii="Times New Roman" w:hAnsi="Times New Roman" w:cs="Times New Roman"/>
          <w:sz w:val="24"/>
          <w:szCs w:val="24"/>
        </w:rPr>
        <w:t>Алена</w:t>
      </w:r>
      <w:r w:rsidR="001E0E73">
        <w:rPr>
          <w:rFonts w:ascii="Times New Roman" w:hAnsi="Times New Roman" w:cs="Times New Roman"/>
          <w:sz w:val="24"/>
          <w:szCs w:val="24"/>
        </w:rPr>
        <w:t xml:space="preserve"> – психологиня</w:t>
      </w:r>
      <w:r w:rsidR="00C1723E">
        <w:rPr>
          <w:rFonts w:ascii="Times New Roman" w:hAnsi="Times New Roman" w:cs="Times New Roman"/>
          <w:sz w:val="24"/>
          <w:szCs w:val="24"/>
        </w:rPr>
        <w:t xml:space="preserve"> бальзаковского возраста в молодежной одежде.</w:t>
      </w:r>
    </w:p>
    <w:p w:rsidR="00C1723E" w:rsidRDefault="00C1723E" w:rsidP="007A060F">
      <w:pPr>
        <w:spacing w:after="60" w:line="240" w:lineRule="auto"/>
        <w:rPr>
          <w:rFonts w:ascii="Times New Roman" w:hAnsi="Times New Roman" w:cs="Times New Roman"/>
          <w:sz w:val="24"/>
          <w:szCs w:val="24"/>
        </w:rPr>
      </w:pPr>
      <w:r>
        <w:rPr>
          <w:rFonts w:ascii="Times New Roman" w:hAnsi="Times New Roman" w:cs="Times New Roman"/>
          <w:sz w:val="24"/>
          <w:szCs w:val="24"/>
        </w:rPr>
        <w:t>Санитар</w:t>
      </w:r>
      <w:r w:rsidR="00021427">
        <w:rPr>
          <w:rFonts w:ascii="Times New Roman" w:hAnsi="Times New Roman" w:cs="Times New Roman"/>
          <w:sz w:val="24"/>
          <w:szCs w:val="24"/>
        </w:rPr>
        <w:t>ы</w:t>
      </w:r>
    </w:p>
    <w:p w:rsidR="00C1723E" w:rsidRPr="007A060F" w:rsidRDefault="00C1723E" w:rsidP="007A060F">
      <w:pPr>
        <w:spacing w:after="60" w:line="240" w:lineRule="auto"/>
        <w:rPr>
          <w:rFonts w:ascii="Times New Roman" w:hAnsi="Times New Roman" w:cs="Times New Roman"/>
          <w:sz w:val="24"/>
          <w:szCs w:val="24"/>
          <w:u w:val="single"/>
        </w:rPr>
      </w:pPr>
      <w:r w:rsidRPr="007A060F">
        <w:rPr>
          <w:rFonts w:ascii="Times New Roman" w:hAnsi="Times New Roman" w:cs="Times New Roman"/>
          <w:sz w:val="24"/>
          <w:szCs w:val="24"/>
          <w:u w:val="single"/>
        </w:rPr>
        <w:t>Пациенты</w:t>
      </w:r>
    </w:p>
    <w:p w:rsidR="00FB3D9D" w:rsidRDefault="00FB3D9D" w:rsidP="007A060F">
      <w:pPr>
        <w:spacing w:after="60" w:line="240" w:lineRule="auto"/>
        <w:rPr>
          <w:rFonts w:ascii="Times New Roman" w:hAnsi="Times New Roman" w:cs="Times New Roman"/>
          <w:sz w:val="24"/>
          <w:szCs w:val="24"/>
        </w:rPr>
      </w:pPr>
      <w:r>
        <w:rPr>
          <w:rFonts w:ascii="Times New Roman" w:hAnsi="Times New Roman" w:cs="Times New Roman"/>
          <w:sz w:val="24"/>
          <w:szCs w:val="24"/>
        </w:rPr>
        <w:t>Андрей Рыбаков –</w:t>
      </w:r>
      <w:r w:rsidR="00621EB3">
        <w:rPr>
          <w:rFonts w:ascii="Times New Roman" w:hAnsi="Times New Roman" w:cs="Times New Roman"/>
          <w:sz w:val="24"/>
          <w:szCs w:val="24"/>
        </w:rPr>
        <w:t xml:space="preserve"> интеллигентный мужчина</w:t>
      </w:r>
      <w:r>
        <w:rPr>
          <w:rFonts w:ascii="Times New Roman" w:hAnsi="Times New Roman" w:cs="Times New Roman"/>
          <w:sz w:val="24"/>
          <w:szCs w:val="24"/>
        </w:rPr>
        <w:t xml:space="preserve"> лет 40-ка, алкоголик.</w:t>
      </w:r>
    </w:p>
    <w:p w:rsidR="00FB3D9D" w:rsidRDefault="00FB3D9D" w:rsidP="007A060F">
      <w:pPr>
        <w:spacing w:after="60" w:line="240" w:lineRule="auto"/>
        <w:rPr>
          <w:rFonts w:ascii="Times New Roman" w:hAnsi="Times New Roman" w:cs="Times New Roman"/>
          <w:sz w:val="24"/>
          <w:szCs w:val="24"/>
        </w:rPr>
      </w:pPr>
      <w:r>
        <w:rPr>
          <w:rFonts w:ascii="Times New Roman" w:hAnsi="Times New Roman" w:cs="Times New Roman"/>
          <w:sz w:val="24"/>
          <w:szCs w:val="24"/>
        </w:rPr>
        <w:t>Петр Тесленко – деревенский пьяница, п</w:t>
      </w:r>
      <w:r w:rsidR="00BC1FE0">
        <w:rPr>
          <w:rFonts w:ascii="Times New Roman" w:hAnsi="Times New Roman" w:cs="Times New Roman"/>
          <w:sz w:val="24"/>
          <w:szCs w:val="24"/>
        </w:rPr>
        <w:t>рямолинейный силач, работяга, 38</w:t>
      </w:r>
      <w:r w:rsidR="001E0E73">
        <w:rPr>
          <w:rFonts w:ascii="Times New Roman" w:hAnsi="Times New Roman" w:cs="Times New Roman"/>
          <w:sz w:val="24"/>
          <w:szCs w:val="24"/>
        </w:rPr>
        <w:t xml:space="preserve"> лет.</w:t>
      </w:r>
    </w:p>
    <w:p w:rsidR="00FB3D9D" w:rsidRDefault="00FB3D9D" w:rsidP="007A060F">
      <w:pPr>
        <w:spacing w:after="60" w:line="240" w:lineRule="auto"/>
        <w:rPr>
          <w:rFonts w:ascii="Times New Roman" w:hAnsi="Times New Roman" w:cs="Times New Roman"/>
          <w:sz w:val="24"/>
          <w:szCs w:val="24"/>
        </w:rPr>
      </w:pPr>
      <w:r>
        <w:rPr>
          <w:rFonts w:ascii="Times New Roman" w:hAnsi="Times New Roman" w:cs="Times New Roman"/>
          <w:sz w:val="24"/>
          <w:szCs w:val="24"/>
        </w:rPr>
        <w:t>Иван Громобоев – высокий артистичный блондин с ехидной улыбкой, офисный работник, 30 лет, наркозависимый.</w:t>
      </w:r>
    </w:p>
    <w:p w:rsidR="00FB3D9D" w:rsidRDefault="00FB3D9D" w:rsidP="007A060F">
      <w:pPr>
        <w:spacing w:after="60" w:line="240" w:lineRule="auto"/>
        <w:rPr>
          <w:rFonts w:ascii="Times New Roman" w:hAnsi="Times New Roman" w:cs="Times New Roman"/>
          <w:sz w:val="24"/>
          <w:szCs w:val="24"/>
        </w:rPr>
      </w:pPr>
      <w:r>
        <w:rPr>
          <w:rFonts w:ascii="Times New Roman" w:hAnsi="Times New Roman" w:cs="Times New Roman"/>
          <w:sz w:val="24"/>
          <w:szCs w:val="24"/>
        </w:rPr>
        <w:t xml:space="preserve">Юрий Яковина – желтолицый наркоман неопределимого возраста с наголо бритой </w:t>
      </w:r>
      <w:r w:rsidR="00621EB3">
        <w:rPr>
          <w:rFonts w:ascii="Times New Roman" w:hAnsi="Times New Roman" w:cs="Times New Roman"/>
          <w:sz w:val="24"/>
          <w:szCs w:val="24"/>
        </w:rPr>
        <w:t xml:space="preserve">татуированной </w:t>
      </w:r>
      <w:r>
        <w:rPr>
          <w:rFonts w:ascii="Times New Roman" w:hAnsi="Times New Roman" w:cs="Times New Roman"/>
          <w:sz w:val="24"/>
          <w:szCs w:val="24"/>
        </w:rPr>
        <w:t>головой, подвержен нервному тику.</w:t>
      </w:r>
    </w:p>
    <w:p w:rsidR="00FB3D9D" w:rsidRDefault="00FB3D9D" w:rsidP="007A060F">
      <w:pPr>
        <w:spacing w:after="60" w:line="240" w:lineRule="auto"/>
        <w:rPr>
          <w:rFonts w:ascii="Times New Roman" w:hAnsi="Times New Roman" w:cs="Times New Roman"/>
          <w:sz w:val="24"/>
          <w:szCs w:val="24"/>
        </w:rPr>
      </w:pPr>
      <w:r>
        <w:rPr>
          <w:rFonts w:ascii="Times New Roman" w:hAnsi="Times New Roman" w:cs="Times New Roman"/>
          <w:sz w:val="24"/>
          <w:szCs w:val="24"/>
        </w:rPr>
        <w:t>Геннадий Фо</w:t>
      </w:r>
      <w:r w:rsidR="005F03EC">
        <w:rPr>
          <w:rFonts w:ascii="Times New Roman" w:hAnsi="Times New Roman" w:cs="Times New Roman"/>
          <w:sz w:val="24"/>
          <w:szCs w:val="24"/>
        </w:rPr>
        <w:t>мин – седой, морщинистый,</w:t>
      </w:r>
      <w:r>
        <w:rPr>
          <w:rFonts w:ascii="Times New Roman" w:hAnsi="Times New Roman" w:cs="Times New Roman"/>
          <w:sz w:val="24"/>
          <w:szCs w:val="24"/>
        </w:rPr>
        <w:t xml:space="preserve"> с сиплым голо</w:t>
      </w:r>
      <w:r w:rsidR="00621EB3">
        <w:rPr>
          <w:rFonts w:ascii="Times New Roman" w:hAnsi="Times New Roman" w:cs="Times New Roman"/>
          <w:sz w:val="24"/>
          <w:szCs w:val="24"/>
        </w:rPr>
        <w:t>сом, выглядит много старше своего возраста</w:t>
      </w:r>
    </w:p>
    <w:p w:rsidR="00E15E57" w:rsidRDefault="00621EB3" w:rsidP="007A060F">
      <w:pPr>
        <w:spacing w:after="60" w:line="240" w:lineRule="auto"/>
        <w:rPr>
          <w:rFonts w:ascii="Times New Roman" w:hAnsi="Times New Roman" w:cs="Times New Roman"/>
          <w:sz w:val="24"/>
          <w:szCs w:val="24"/>
        </w:rPr>
      </w:pPr>
      <w:r>
        <w:rPr>
          <w:rFonts w:ascii="Times New Roman" w:hAnsi="Times New Roman" w:cs="Times New Roman"/>
          <w:sz w:val="24"/>
          <w:szCs w:val="24"/>
        </w:rPr>
        <w:t>Ринат Бер</w:t>
      </w:r>
      <w:r w:rsidR="00135F02">
        <w:rPr>
          <w:rFonts w:ascii="Times New Roman" w:hAnsi="Times New Roman" w:cs="Times New Roman"/>
          <w:sz w:val="24"/>
          <w:szCs w:val="24"/>
        </w:rPr>
        <w:t>е</w:t>
      </w:r>
      <w:r>
        <w:rPr>
          <w:rFonts w:ascii="Times New Roman" w:hAnsi="Times New Roman" w:cs="Times New Roman"/>
          <w:sz w:val="24"/>
          <w:szCs w:val="24"/>
        </w:rPr>
        <w:t>зень – стройный молодой ч</w:t>
      </w:r>
      <w:r w:rsidR="00BC1FE0">
        <w:rPr>
          <w:rFonts w:ascii="Times New Roman" w:hAnsi="Times New Roman" w:cs="Times New Roman"/>
          <w:sz w:val="24"/>
          <w:szCs w:val="24"/>
        </w:rPr>
        <w:t>еловек</w:t>
      </w:r>
      <w:r w:rsidR="000C0A65">
        <w:rPr>
          <w:rFonts w:ascii="Times New Roman" w:hAnsi="Times New Roman" w:cs="Times New Roman"/>
          <w:sz w:val="24"/>
          <w:szCs w:val="24"/>
        </w:rPr>
        <w:t>, длинноволосый</w:t>
      </w:r>
      <w:r w:rsidR="00BC1FE0">
        <w:rPr>
          <w:rFonts w:ascii="Times New Roman" w:hAnsi="Times New Roman" w:cs="Times New Roman"/>
          <w:sz w:val="24"/>
          <w:szCs w:val="24"/>
        </w:rPr>
        <w:t xml:space="preserve"> с небольшой бородкой, нарк</w:t>
      </w:r>
      <w:r>
        <w:rPr>
          <w:rFonts w:ascii="Times New Roman" w:hAnsi="Times New Roman" w:cs="Times New Roman"/>
          <w:sz w:val="24"/>
          <w:szCs w:val="24"/>
        </w:rPr>
        <w:t>озависимый.</w:t>
      </w:r>
    </w:p>
    <w:p w:rsidR="00EC658E" w:rsidRDefault="00E15E57" w:rsidP="007A060F">
      <w:pPr>
        <w:spacing w:after="60" w:line="240" w:lineRule="auto"/>
        <w:rPr>
          <w:rFonts w:ascii="Times New Roman" w:hAnsi="Times New Roman" w:cs="Times New Roman"/>
          <w:sz w:val="24"/>
          <w:szCs w:val="24"/>
        </w:rPr>
      </w:pPr>
      <w:r>
        <w:rPr>
          <w:rFonts w:ascii="Times New Roman" w:hAnsi="Times New Roman" w:cs="Times New Roman"/>
          <w:sz w:val="24"/>
          <w:szCs w:val="24"/>
        </w:rPr>
        <w:t>Катя</w:t>
      </w:r>
      <w:r w:rsidR="00EC658E">
        <w:rPr>
          <w:rFonts w:ascii="Times New Roman" w:hAnsi="Times New Roman" w:cs="Times New Roman"/>
          <w:sz w:val="24"/>
          <w:szCs w:val="24"/>
        </w:rPr>
        <w:t xml:space="preserve"> Магда – энергичная молодая женщина, активно пользуется косметикой.</w:t>
      </w:r>
    </w:p>
    <w:p w:rsidR="00EC658E" w:rsidRDefault="00BC1FE0" w:rsidP="007A060F">
      <w:pPr>
        <w:spacing w:after="60" w:line="240" w:lineRule="auto"/>
        <w:rPr>
          <w:rFonts w:ascii="Times New Roman" w:hAnsi="Times New Roman" w:cs="Times New Roman"/>
          <w:sz w:val="24"/>
          <w:szCs w:val="24"/>
        </w:rPr>
      </w:pPr>
      <w:r>
        <w:rPr>
          <w:rFonts w:ascii="Times New Roman" w:hAnsi="Times New Roman" w:cs="Times New Roman"/>
          <w:sz w:val="24"/>
          <w:szCs w:val="24"/>
        </w:rPr>
        <w:t>Мария Захаровна – блеклая алкоголичка, кандидат филологических наук, 48 лет.</w:t>
      </w:r>
    </w:p>
    <w:p w:rsidR="00EC658E" w:rsidRDefault="009869DA" w:rsidP="007A060F">
      <w:pPr>
        <w:spacing w:after="60" w:line="240" w:lineRule="auto"/>
        <w:rPr>
          <w:rFonts w:ascii="Times New Roman" w:hAnsi="Times New Roman" w:cs="Times New Roman"/>
          <w:sz w:val="24"/>
          <w:szCs w:val="24"/>
        </w:rPr>
      </w:pPr>
      <w:r>
        <w:rPr>
          <w:rFonts w:ascii="Times New Roman" w:hAnsi="Times New Roman" w:cs="Times New Roman"/>
          <w:sz w:val="24"/>
          <w:szCs w:val="24"/>
        </w:rPr>
        <w:t>Вита – наркоманка, студентка, красавица</w:t>
      </w:r>
      <w:r w:rsidR="00EC658E">
        <w:rPr>
          <w:rFonts w:ascii="Times New Roman" w:hAnsi="Times New Roman" w:cs="Times New Roman"/>
          <w:sz w:val="24"/>
          <w:szCs w:val="24"/>
        </w:rPr>
        <w:t>.</w:t>
      </w:r>
    </w:p>
    <w:p w:rsidR="001E0E73" w:rsidRDefault="002355C9" w:rsidP="007A060F">
      <w:pPr>
        <w:spacing w:after="60" w:line="240" w:lineRule="auto"/>
        <w:rPr>
          <w:rFonts w:ascii="Times New Roman" w:hAnsi="Times New Roman" w:cs="Times New Roman"/>
          <w:sz w:val="24"/>
          <w:szCs w:val="24"/>
        </w:rPr>
      </w:pPr>
      <w:r>
        <w:rPr>
          <w:rFonts w:ascii="Times New Roman" w:hAnsi="Times New Roman" w:cs="Times New Roman"/>
          <w:sz w:val="24"/>
          <w:szCs w:val="24"/>
        </w:rPr>
        <w:t>Родион</w:t>
      </w:r>
      <w:r w:rsidR="001E0E73">
        <w:rPr>
          <w:rFonts w:ascii="Times New Roman" w:hAnsi="Times New Roman" w:cs="Times New Roman"/>
          <w:sz w:val="24"/>
          <w:szCs w:val="24"/>
        </w:rPr>
        <w:t xml:space="preserve"> Яблонский </w:t>
      </w:r>
      <w:r w:rsidR="00244A06">
        <w:rPr>
          <w:rFonts w:ascii="Times New Roman" w:hAnsi="Times New Roman" w:cs="Times New Roman"/>
          <w:sz w:val="24"/>
          <w:szCs w:val="24"/>
        </w:rPr>
        <w:t>–</w:t>
      </w:r>
      <w:r w:rsidR="001E0E73">
        <w:rPr>
          <w:rFonts w:ascii="Times New Roman" w:hAnsi="Times New Roman" w:cs="Times New Roman"/>
          <w:sz w:val="24"/>
          <w:szCs w:val="24"/>
        </w:rPr>
        <w:t xml:space="preserve"> </w:t>
      </w:r>
      <w:r w:rsidR="00244A06">
        <w:rPr>
          <w:rFonts w:ascii="Times New Roman" w:hAnsi="Times New Roman" w:cs="Times New Roman"/>
          <w:sz w:val="24"/>
          <w:szCs w:val="24"/>
        </w:rPr>
        <w:t>алкоголик и бунтарь, рубаха-парень.</w:t>
      </w:r>
    </w:p>
    <w:p w:rsidR="00EC658E" w:rsidRDefault="00EC658E" w:rsidP="007A060F">
      <w:pPr>
        <w:spacing w:after="60" w:line="240" w:lineRule="auto"/>
        <w:rPr>
          <w:rFonts w:ascii="Times New Roman" w:hAnsi="Times New Roman" w:cs="Times New Roman"/>
          <w:sz w:val="24"/>
          <w:szCs w:val="24"/>
        </w:rPr>
      </w:pPr>
      <w:r>
        <w:rPr>
          <w:rFonts w:ascii="Times New Roman" w:hAnsi="Times New Roman" w:cs="Times New Roman"/>
          <w:sz w:val="24"/>
          <w:szCs w:val="24"/>
        </w:rPr>
        <w:t xml:space="preserve">Валерий Кичинеков – </w:t>
      </w:r>
      <w:r w:rsidR="008859C7">
        <w:rPr>
          <w:rFonts w:ascii="Times New Roman" w:hAnsi="Times New Roman" w:cs="Times New Roman"/>
          <w:sz w:val="24"/>
          <w:szCs w:val="24"/>
        </w:rPr>
        <w:t>политик регионального уровня,</w:t>
      </w:r>
      <w:r w:rsidR="000C0A65">
        <w:rPr>
          <w:rFonts w:ascii="Times New Roman" w:hAnsi="Times New Roman" w:cs="Times New Roman"/>
          <w:sz w:val="24"/>
          <w:szCs w:val="24"/>
        </w:rPr>
        <w:t xml:space="preserve">  60 лет</w:t>
      </w:r>
      <w:r>
        <w:rPr>
          <w:rFonts w:ascii="Times New Roman" w:hAnsi="Times New Roman" w:cs="Times New Roman"/>
          <w:sz w:val="24"/>
          <w:szCs w:val="24"/>
        </w:rPr>
        <w:t>.</w:t>
      </w:r>
    </w:p>
    <w:p w:rsidR="00EC658E" w:rsidRDefault="00EC658E" w:rsidP="007A060F">
      <w:pPr>
        <w:spacing w:after="60" w:line="240" w:lineRule="auto"/>
        <w:rPr>
          <w:rFonts w:ascii="Times New Roman" w:hAnsi="Times New Roman" w:cs="Times New Roman"/>
          <w:sz w:val="24"/>
          <w:szCs w:val="24"/>
        </w:rPr>
      </w:pPr>
      <w:r>
        <w:rPr>
          <w:rFonts w:ascii="Times New Roman" w:hAnsi="Times New Roman" w:cs="Times New Roman"/>
          <w:sz w:val="24"/>
          <w:szCs w:val="24"/>
        </w:rPr>
        <w:t>Роберт Жамхарян – видный предприниматель,</w:t>
      </w:r>
      <w:r w:rsidR="008859C7">
        <w:rPr>
          <w:rFonts w:ascii="Times New Roman" w:hAnsi="Times New Roman" w:cs="Times New Roman"/>
          <w:sz w:val="24"/>
          <w:szCs w:val="24"/>
        </w:rPr>
        <w:t xml:space="preserve"> 55 лет</w:t>
      </w:r>
    </w:p>
    <w:p w:rsidR="00EC658E" w:rsidRDefault="001D3742" w:rsidP="007A060F">
      <w:pPr>
        <w:spacing w:after="60" w:line="240" w:lineRule="auto"/>
        <w:rPr>
          <w:rFonts w:ascii="Times New Roman" w:hAnsi="Times New Roman" w:cs="Times New Roman"/>
          <w:sz w:val="24"/>
          <w:szCs w:val="24"/>
        </w:rPr>
      </w:pPr>
      <w:r>
        <w:rPr>
          <w:rFonts w:ascii="Times New Roman" w:hAnsi="Times New Roman" w:cs="Times New Roman"/>
          <w:sz w:val="24"/>
          <w:szCs w:val="24"/>
        </w:rPr>
        <w:t>Гордей</w:t>
      </w:r>
      <w:r w:rsidR="00D547AA">
        <w:rPr>
          <w:rFonts w:ascii="Times New Roman" w:hAnsi="Times New Roman" w:cs="Times New Roman"/>
          <w:sz w:val="24"/>
          <w:szCs w:val="24"/>
        </w:rPr>
        <w:t xml:space="preserve"> </w:t>
      </w:r>
      <w:r>
        <w:rPr>
          <w:rFonts w:ascii="Times New Roman" w:hAnsi="Times New Roman" w:cs="Times New Roman"/>
          <w:sz w:val="24"/>
          <w:szCs w:val="24"/>
        </w:rPr>
        <w:t>Рудниченко</w:t>
      </w:r>
      <w:r w:rsidR="000C0A65">
        <w:rPr>
          <w:rFonts w:ascii="Times New Roman" w:hAnsi="Times New Roman" w:cs="Times New Roman"/>
          <w:sz w:val="24"/>
          <w:szCs w:val="24"/>
        </w:rPr>
        <w:t xml:space="preserve"> (25 лет)</w:t>
      </w:r>
      <w:r w:rsidR="00EC658E">
        <w:rPr>
          <w:rFonts w:ascii="Times New Roman" w:hAnsi="Times New Roman" w:cs="Times New Roman"/>
          <w:sz w:val="24"/>
          <w:szCs w:val="24"/>
        </w:rPr>
        <w:t>, Олег Надточий, Федор Багров</w:t>
      </w:r>
      <w:r w:rsidR="000C0A65">
        <w:rPr>
          <w:rFonts w:ascii="Times New Roman" w:hAnsi="Times New Roman" w:cs="Times New Roman"/>
          <w:sz w:val="24"/>
          <w:szCs w:val="24"/>
        </w:rPr>
        <w:t xml:space="preserve"> (самый молодой)</w:t>
      </w:r>
      <w:r w:rsidR="00EC658E">
        <w:rPr>
          <w:rFonts w:ascii="Times New Roman" w:hAnsi="Times New Roman" w:cs="Times New Roman"/>
          <w:sz w:val="24"/>
          <w:szCs w:val="24"/>
        </w:rPr>
        <w:t xml:space="preserve">, Роман Петличенко, </w:t>
      </w:r>
      <w:r w:rsidR="00E81E78">
        <w:rPr>
          <w:rFonts w:ascii="Times New Roman" w:hAnsi="Times New Roman" w:cs="Times New Roman"/>
          <w:sz w:val="24"/>
          <w:szCs w:val="24"/>
        </w:rPr>
        <w:t>Шмидт Филипп Филиппович</w:t>
      </w:r>
      <w:r w:rsidR="000C0A65">
        <w:rPr>
          <w:rFonts w:ascii="Times New Roman" w:hAnsi="Times New Roman" w:cs="Times New Roman"/>
          <w:sz w:val="24"/>
          <w:szCs w:val="24"/>
        </w:rPr>
        <w:t xml:space="preserve"> (65 лет)</w:t>
      </w:r>
      <w:r w:rsidR="00E81E78">
        <w:rPr>
          <w:rFonts w:ascii="Times New Roman" w:hAnsi="Times New Roman" w:cs="Times New Roman"/>
          <w:sz w:val="24"/>
          <w:szCs w:val="24"/>
        </w:rPr>
        <w:t xml:space="preserve">. </w:t>
      </w:r>
    </w:p>
    <w:p w:rsidR="00E81E78" w:rsidRDefault="00E81E78" w:rsidP="007A060F">
      <w:pPr>
        <w:spacing w:after="60" w:line="240" w:lineRule="auto"/>
        <w:rPr>
          <w:rFonts w:ascii="Times New Roman" w:hAnsi="Times New Roman" w:cs="Times New Roman"/>
          <w:sz w:val="24"/>
          <w:szCs w:val="24"/>
        </w:rPr>
      </w:pPr>
      <w:r>
        <w:rPr>
          <w:rFonts w:ascii="Times New Roman" w:hAnsi="Times New Roman" w:cs="Times New Roman"/>
          <w:sz w:val="24"/>
          <w:szCs w:val="24"/>
        </w:rPr>
        <w:t>Анонимные алкоголики</w:t>
      </w:r>
    </w:p>
    <w:p w:rsidR="007A060F" w:rsidRPr="001949AD" w:rsidRDefault="001E0E73" w:rsidP="007A060F">
      <w:pPr>
        <w:spacing w:after="6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есто: </w:t>
      </w:r>
      <w:r w:rsidR="001949AD">
        <w:rPr>
          <w:rFonts w:ascii="Times New Roman" w:hAnsi="Times New Roman" w:cs="Times New Roman"/>
          <w:color w:val="000000"/>
          <w:sz w:val="24"/>
          <w:szCs w:val="24"/>
        </w:rPr>
        <w:t xml:space="preserve">провинция, </w:t>
      </w:r>
      <w:r>
        <w:rPr>
          <w:rFonts w:ascii="Times New Roman" w:hAnsi="Times New Roman" w:cs="Times New Roman"/>
          <w:color w:val="000000"/>
          <w:sz w:val="24"/>
          <w:szCs w:val="24"/>
        </w:rPr>
        <w:t xml:space="preserve">наркологический диспансер, где люди пытаются избавиться от алкогольной и наркотической зависимости. </w:t>
      </w:r>
      <w:r w:rsidR="001949AD">
        <w:rPr>
          <w:rFonts w:ascii="Times New Roman" w:hAnsi="Times New Roman" w:cs="Times New Roman"/>
          <w:color w:val="000000"/>
          <w:sz w:val="24"/>
          <w:szCs w:val="24"/>
        </w:rPr>
        <w:t>Режим не строгий, здесь приоритет отдается н</w:t>
      </w:r>
      <w:r w:rsidR="00F15BEB">
        <w:rPr>
          <w:rFonts w:ascii="Times New Roman" w:hAnsi="Times New Roman" w:cs="Times New Roman"/>
          <w:color w:val="000000"/>
          <w:sz w:val="24"/>
          <w:szCs w:val="24"/>
        </w:rPr>
        <w:t xml:space="preserve">е принудительным мерам, а </w:t>
      </w:r>
      <w:proofErr w:type="spellStart"/>
      <w:r w:rsidR="00F15BEB">
        <w:rPr>
          <w:rFonts w:ascii="Times New Roman" w:hAnsi="Times New Roman" w:cs="Times New Roman"/>
          <w:color w:val="000000"/>
          <w:sz w:val="24"/>
          <w:szCs w:val="24"/>
        </w:rPr>
        <w:t>медико</w:t>
      </w:r>
      <w:proofErr w:type="spellEnd"/>
      <w:r w:rsidR="001949AD">
        <w:rPr>
          <w:rFonts w:ascii="Times New Roman" w:hAnsi="Times New Roman" w:cs="Times New Roman"/>
          <w:color w:val="000000"/>
          <w:sz w:val="24"/>
          <w:szCs w:val="24"/>
        </w:rPr>
        <w:t xml:space="preserve"> - социальной реабилитации. </w:t>
      </w:r>
      <w:r>
        <w:rPr>
          <w:rFonts w:ascii="Times New Roman" w:hAnsi="Times New Roman" w:cs="Times New Roman"/>
          <w:color w:val="000000"/>
          <w:sz w:val="24"/>
          <w:szCs w:val="24"/>
        </w:rPr>
        <w:t xml:space="preserve">Учреждение </w:t>
      </w:r>
      <w:r w:rsidR="001949AD">
        <w:rPr>
          <w:rFonts w:ascii="Times New Roman" w:hAnsi="Times New Roman" w:cs="Times New Roman"/>
          <w:color w:val="000000"/>
          <w:sz w:val="24"/>
          <w:szCs w:val="24"/>
        </w:rPr>
        <w:t>находится в лесном пригороде и неофициально</w:t>
      </w:r>
      <w:r>
        <w:rPr>
          <w:rFonts w:ascii="Times New Roman" w:hAnsi="Times New Roman" w:cs="Times New Roman"/>
          <w:color w:val="000000"/>
          <w:sz w:val="24"/>
          <w:szCs w:val="24"/>
        </w:rPr>
        <w:t xml:space="preserve"> назы</w:t>
      </w:r>
      <w:r w:rsidR="001949AD">
        <w:rPr>
          <w:rFonts w:ascii="Times New Roman" w:hAnsi="Times New Roman" w:cs="Times New Roman"/>
          <w:color w:val="000000"/>
          <w:sz w:val="24"/>
          <w:szCs w:val="24"/>
        </w:rPr>
        <w:t>вае</w:t>
      </w:r>
      <w:r>
        <w:rPr>
          <w:rFonts w:ascii="Times New Roman" w:hAnsi="Times New Roman" w:cs="Times New Roman"/>
          <w:color w:val="000000"/>
          <w:sz w:val="24"/>
          <w:szCs w:val="24"/>
        </w:rPr>
        <w:t>т</w:t>
      </w:r>
      <w:r w:rsidR="001949AD">
        <w:rPr>
          <w:rFonts w:ascii="Times New Roman" w:hAnsi="Times New Roman" w:cs="Times New Roman"/>
          <w:color w:val="000000"/>
          <w:sz w:val="24"/>
          <w:szCs w:val="24"/>
        </w:rPr>
        <w:t>ся</w:t>
      </w:r>
      <w:r>
        <w:rPr>
          <w:rFonts w:ascii="Times New Roman" w:hAnsi="Times New Roman" w:cs="Times New Roman"/>
          <w:color w:val="000000"/>
          <w:sz w:val="24"/>
          <w:szCs w:val="24"/>
        </w:rPr>
        <w:t xml:space="preserve"> по имени ближайшей речки – «Лосиха». </w:t>
      </w:r>
      <w:r w:rsidR="001949AD">
        <w:rPr>
          <w:rFonts w:ascii="Times New Roman" w:hAnsi="Times New Roman" w:cs="Times New Roman"/>
          <w:color w:val="000000"/>
          <w:sz w:val="24"/>
          <w:szCs w:val="24"/>
        </w:rPr>
        <w:t xml:space="preserve"> </w:t>
      </w:r>
      <w:r w:rsidR="007A060F">
        <w:rPr>
          <w:rFonts w:ascii="Times New Roman" w:hAnsi="Times New Roman" w:cs="Times New Roman"/>
          <w:color w:val="000000"/>
          <w:sz w:val="24"/>
          <w:szCs w:val="24"/>
        </w:rPr>
        <w:t>Наши дни.</w:t>
      </w:r>
    </w:p>
    <w:p w:rsidR="003F5599" w:rsidRDefault="003F5599" w:rsidP="007A060F">
      <w:pPr>
        <w:spacing w:after="0" w:line="240" w:lineRule="auto"/>
        <w:rPr>
          <w:rFonts w:ascii="Times New Roman" w:hAnsi="Times New Roman" w:cs="Times New Roman"/>
          <w:sz w:val="24"/>
          <w:szCs w:val="24"/>
        </w:rPr>
      </w:pPr>
    </w:p>
    <w:p w:rsidR="003F5599" w:rsidRPr="005F61EA" w:rsidRDefault="003F5599" w:rsidP="001949AD">
      <w:pPr>
        <w:spacing w:after="120" w:line="240" w:lineRule="auto"/>
        <w:jc w:val="center"/>
        <w:rPr>
          <w:rFonts w:ascii="Times New Roman" w:hAnsi="Times New Roman" w:cs="Times New Roman"/>
          <w:b/>
          <w:sz w:val="24"/>
          <w:szCs w:val="24"/>
        </w:rPr>
      </w:pPr>
      <w:r w:rsidRPr="005F61EA">
        <w:rPr>
          <w:rFonts w:ascii="Times New Roman" w:hAnsi="Times New Roman" w:cs="Times New Roman"/>
          <w:b/>
          <w:sz w:val="24"/>
          <w:szCs w:val="24"/>
        </w:rPr>
        <w:t>ДЕЙСТВИЕ ПЕРВОЕ</w:t>
      </w:r>
    </w:p>
    <w:p w:rsidR="008A0DA3" w:rsidRDefault="008A0DA3" w:rsidP="008A0DA3">
      <w:pPr>
        <w:pStyle w:val="a7"/>
        <w:numPr>
          <w:ilvl w:val="0"/>
          <w:numId w:val="2"/>
        </w:numPr>
        <w:spacing w:after="120" w:line="240" w:lineRule="auto"/>
        <w:ind w:left="0" w:firstLine="0"/>
        <w:jc w:val="both"/>
        <w:rPr>
          <w:rFonts w:ascii="Times New Roman" w:hAnsi="Times New Roman" w:cs="Times New Roman"/>
          <w:sz w:val="24"/>
          <w:szCs w:val="24"/>
        </w:rPr>
      </w:pPr>
    </w:p>
    <w:p w:rsidR="003F5599" w:rsidRPr="008A0DA3" w:rsidRDefault="003F5599" w:rsidP="008A0DA3">
      <w:pPr>
        <w:pStyle w:val="a7"/>
        <w:spacing w:after="120" w:line="240" w:lineRule="auto"/>
        <w:ind w:left="0"/>
        <w:jc w:val="both"/>
        <w:rPr>
          <w:rFonts w:ascii="Times New Roman" w:hAnsi="Times New Roman" w:cs="Times New Roman"/>
          <w:sz w:val="24"/>
          <w:szCs w:val="24"/>
        </w:rPr>
      </w:pPr>
      <w:r w:rsidRPr="008A0DA3">
        <w:rPr>
          <w:rFonts w:ascii="Times New Roman" w:hAnsi="Times New Roman" w:cs="Times New Roman"/>
          <w:sz w:val="24"/>
          <w:szCs w:val="24"/>
        </w:rPr>
        <w:t xml:space="preserve">Зал в реабилитационном отделении диспансера. Вдоль передней стены – стеллаж с книгами и тумба с телевизором забранным решеткой. Перпендикулярно к полкам ряды сидений как в кинотеатре, </w:t>
      </w:r>
      <w:r w:rsidR="008A0DA3" w:rsidRPr="008A0DA3">
        <w:rPr>
          <w:rFonts w:ascii="Times New Roman" w:hAnsi="Times New Roman" w:cs="Times New Roman"/>
          <w:sz w:val="24"/>
          <w:szCs w:val="24"/>
        </w:rPr>
        <w:t>напротив,</w:t>
      </w:r>
      <w:r w:rsidRPr="008A0DA3">
        <w:rPr>
          <w:rFonts w:ascii="Times New Roman" w:hAnsi="Times New Roman" w:cs="Times New Roman"/>
          <w:sz w:val="24"/>
          <w:szCs w:val="24"/>
        </w:rPr>
        <w:t xml:space="preserve"> через коридор – диван. В коридоре видны двери в палаты и стол медсестры. </w:t>
      </w:r>
    </w:p>
    <w:p w:rsidR="003F5599" w:rsidRDefault="003F5599"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Светлана Михайловна подходит к столу, в руках у нее лоток с таблетками.</w:t>
      </w:r>
    </w:p>
    <w:p w:rsidR="003F5599" w:rsidRDefault="001949AD"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МЕДСЕСТРА (кричит).</w:t>
      </w:r>
      <w:r w:rsidR="003F5599">
        <w:rPr>
          <w:rFonts w:ascii="Times New Roman" w:hAnsi="Times New Roman" w:cs="Times New Roman"/>
          <w:sz w:val="24"/>
          <w:szCs w:val="24"/>
        </w:rPr>
        <w:t xml:space="preserve"> Реабилитация! На таблетки!</w:t>
      </w:r>
      <w:r w:rsidR="00B30E3E">
        <w:rPr>
          <w:rFonts w:ascii="Times New Roman" w:hAnsi="Times New Roman" w:cs="Times New Roman"/>
          <w:sz w:val="24"/>
          <w:szCs w:val="24"/>
        </w:rPr>
        <w:t xml:space="preserve"> Проходим!</w:t>
      </w:r>
    </w:p>
    <w:p w:rsidR="00B30E3E" w:rsidRDefault="00EC658E"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В коридор выбегает Багров</w:t>
      </w:r>
      <w:r w:rsidR="00B30E3E">
        <w:rPr>
          <w:rFonts w:ascii="Times New Roman" w:hAnsi="Times New Roman" w:cs="Times New Roman"/>
          <w:sz w:val="24"/>
          <w:szCs w:val="24"/>
        </w:rPr>
        <w:t xml:space="preserve">, он стучится в двери и зовет: «На таблетки! Народ, за пилюльками!». Из палат выходят пациенты с кружками в руках, все одеты по-разному, но </w:t>
      </w:r>
      <w:r w:rsidR="00C8053D">
        <w:rPr>
          <w:rFonts w:ascii="Times New Roman" w:hAnsi="Times New Roman" w:cs="Times New Roman"/>
          <w:sz w:val="24"/>
          <w:szCs w:val="24"/>
        </w:rPr>
        <w:t xml:space="preserve">на </w:t>
      </w:r>
      <w:r w:rsidR="00B30E3E">
        <w:rPr>
          <w:rFonts w:ascii="Times New Roman" w:hAnsi="Times New Roman" w:cs="Times New Roman"/>
          <w:sz w:val="24"/>
          <w:szCs w:val="24"/>
        </w:rPr>
        <w:t>ногах одинаковы</w:t>
      </w:r>
      <w:r w:rsidR="00C8053D">
        <w:rPr>
          <w:rFonts w:ascii="Times New Roman" w:hAnsi="Times New Roman" w:cs="Times New Roman"/>
          <w:sz w:val="24"/>
          <w:szCs w:val="24"/>
        </w:rPr>
        <w:t>е</w:t>
      </w:r>
      <w:r w:rsidR="00B30E3E">
        <w:rPr>
          <w:rFonts w:ascii="Times New Roman" w:hAnsi="Times New Roman" w:cs="Times New Roman"/>
          <w:sz w:val="24"/>
          <w:szCs w:val="24"/>
        </w:rPr>
        <w:t xml:space="preserve"> больничные тапки. Каждый подходит к Светлане Михайловне, называет фамилию, получает таблетку, глотает, запивая из своей кружки, показывает медсестре открытый рот. </w:t>
      </w:r>
      <w:r w:rsidR="00D10B1C">
        <w:rPr>
          <w:rFonts w:ascii="Times New Roman" w:hAnsi="Times New Roman" w:cs="Times New Roman"/>
          <w:sz w:val="24"/>
          <w:szCs w:val="24"/>
        </w:rPr>
        <w:t>Потом пациенты уносят кружки и возвращаются</w:t>
      </w:r>
    </w:p>
    <w:p w:rsidR="00B30E3E" w:rsidRDefault="00C8053D"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НАДТОЧИЙ</w:t>
      </w:r>
      <w:r w:rsidR="00B30E3E">
        <w:rPr>
          <w:rFonts w:ascii="Times New Roman" w:hAnsi="Times New Roman" w:cs="Times New Roman"/>
          <w:sz w:val="24"/>
          <w:szCs w:val="24"/>
        </w:rPr>
        <w:t xml:space="preserve">. </w:t>
      </w:r>
      <w:r>
        <w:rPr>
          <w:rFonts w:ascii="Times New Roman" w:hAnsi="Times New Roman" w:cs="Times New Roman"/>
          <w:sz w:val="24"/>
          <w:szCs w:val="24"/>
        </w:rPr>
        <w:t xml:space="preserve">Я Надточий. </w:t>
      </w:r>
      <w:r w:rsidR="00B30E3E">
        <w:rPr>
          <w:rFonts w:ascii="Times New Roman" w:hAnsi="Times New Roman" w:cs="Times New Roman"/>
          <w:sz w:val="24"/>
          <w:szCs w:val="24"/>
        </w:rPr>
        <w:t>Что-то вы, Светлана Михайловна без выходных.</w:t>
      </w:r>
    </w:p>
    <w:p w:rsidR="00B30E3E" w:rsidRDefault="001949AD"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МЕДСЕСТРА.</w:t>
      </w:r>
      <w:r w:rsidR="00D547AA">
        <w:rPr>
          <w:rFonts w:ascii="Times New Roman" w:hAnsi="Times New Roman" w:cs="Times New Roman"/>
          <w:sz w:val="24"/>
          <w:szCs w:val="24"/>
        </w:rPr>
        <w:t xml:space="preserve"> Т</w:t>
      </w:r>
      <w:r w:rsidR="00B30E3E">
        <w:rPr>
          <w:rFonts w:ascii="Times New Roman" w:hAnsi="Times New Roman" w:cs="Times New Roman"/>
          <w:sz w:val="24"/>
          <w:szCs w:val="24"/>
        </w:rPr>
        <w:t>ы не рад? Следующий! А где первая палата?</w:t>
      </w:r>
      <w:r w:rsidR="00D547AA">
        <w:rPr>
          <w:rFonts w:ascii="Times New Roman" w:hAnsi="Times New Roman" w:cs="Times New Roman"/>
          <w:sz w:val="24"/>
          <w:szCs w:val="24"/>
        </w:rPr>
        <w:t xml:space="preserve"> </w:t>
      </w:r>
    </w:p>
    <w:p w:rsidR="00EE403E" w:rsidRDefault="00EE403E"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Багров распахивает ближайшую дверь и кричит внутрь: «</w:t>
      </w:r>
      <w:r w:rsidR="004A1FD2">
        <w:rPr>
          <w:rFonts w:ascii="Times New Roman" w:hAnsi="Times New Roman" w:cs="Times New Roman"/>
          <w:sz w:val="24"/>
          <w:szCs w:val="24"/>
        </w:rPr>
        <w:t xml:space="preserve">Первая! </w:t>
      </w:r>
      <w:r>
        <w:rPr>
          <w:rFonts w:ascii="Times New Roman" w:hAnsi="Times New Roman" w:cs="Times New Roman"/>
          <w:sz w:val="24"/>
          <w:szCs w:val="24"/>
        </w:rPr>
        <w:t>Парни! Своих не бросаем! На таблетки».</w:t>
      </w:r>
    </w:p>
    <w:p w:rsidR="00D547AA" w:rsidRDefault="00EE403E"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В</w:t>
      </w:r>
      <w:r w:rsidR="00D547AA">
        <w:rPr>
          <w:rFonts w:ascii="Times New Roman" w:hAnsi="Times New Roman" w:cs="Times New Roman"/>
          <w:sz w:val="24"/>
          <w:szCs w:val="24"/>
        </w:rPr>
        <w:t xml:space="preserve"> коридор строем выходят Андрей, Петр, Иван и Фомин, они изображают марш под музыку, доносящуюся из карманного радио в руке у Тесленко</w:t>
      </w:r>
      <w:r w:rsidR="00E15E57">
        <w:rPr>
          <w:rFonts w:ascii="Times New Roman" w:hAnsi="Times New Roman" w:cs="Times New Roman"/>
          <w:sz w:val="24"/>
          <w:szCs w:val="24"/>
        </w:rPr>
        <w:t xml:space="preserve">, на другой его руке прикованная наручниками </w:t>
      </w:r>
      <w:r w:rsidR="0097355C">
        <w:rPr>
          <w:rFonts w:ascii="Times New Roman" w:hAnsi="Times New Roman" w:cs="Times New Roman"/>
          <w:sz w:val="24"/>
          <w:szCs w:val="24"/>
        </w:rPr>
        <w:t>гантель.</w:t>
      </w:r>
      <w:r w:rsidR="00D547AA">
        <w:rPr>
          <w:rFonts w:ascii="Times New Roman" w:hAnsi="Times New Roman" w:cs="Times New Roman"/>
          <w:sz w:val="24"/>
          <w:szCs w:val="24"/>
        </w:rPr>
        <w:t xml:space="preserve"> Следом ковыляет Яковина в кожаной кепке-хулиганке.</w:t>
      </w:r>
    </w:p>
    <w:p w:rsidR="00D547AA" w:rsidRDefault="001949AD"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ПЕТР.</w:t>
      </w:r>
      <w:r w:rsidR="00D547AA">
        <w:rPr>
          <w:rFonts w:ascii="Times New Roman" w:hAnsi="Times New Roman" w:cs="Times New Roman"/>
          <w:sz w:val="24"/>
          <w:szCs w:val="24"/>
        </w:rPr>
        <w:t xml:space="preserve"> Равнение на середину!</w:t>
      </w:r>
    </w:p>
    <w:p w:rsidR="00D547AA" w:rsidRDefault="00D547AA"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И</w:t>
      </w:r>
      <w:r w:rsidR="001949AD">
        <w:rPr>
          <w:rFonts w:ascii="Times New Roman" w:hAnsi="Times New Roman" w:cs="Times New Roman"/>
          <w:sz w:val="24"/>
          <w:szCs w:val="24"/>
        </w:rPr>
        <w:t>ВАН. Мадам</w:t>
      </w:r>
      <w:r w:rsidR="00B03F56">
        <w:rPr>
          <w:rFonts w:ascii="Times New Roman" w:hAnsi="Times New Roman" w:cs="Times New Roman"/>
          <w:sz w:val="24"/>
          <w:szCs w:val="24"/>
        </w:rPr>
        <w:t>! Диспансер «Лосиха» построен</w:t>
      </w:r>
      <w:r>
        <w:rPr>
          <w:rFonts w:ascii="Times New Roman" w:hAnsi="Times New Roman" w:cs="Times New Roman"/>
          <w:sz w:val="24"/>
          <w:szCs w:val="24"/>
        </w:rPr>
        <w:t>.</w:t>
      </w:r>
    </w:p>
    <w:p w:rsidR="00D547AA" w:rsidRDefault="00D547AA"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В приемнике раздается шипение и бодрый голос: «Шесть часов в Москве, рад вас всех приветствовать, дорогие друзья». Петр со словами «А у нас десять» выключает радио. </w:t>
      </w:r>
    </w:p>
    <w:p w:rsidR="00D547AA" w:rsidRDefault="001949AD"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ИВАН.</w:t>
      </w:r>
      <w:r w:rsidR="00C8053D">
        <w:rPr>
          <w:rFonts w:ascii="Times New Roman" w:hAnsi="Times New Roman" w:cs="Times New Roman"/>
          <w:sz w:val="24"/>
          <w:szCs w:val="24"/>
        </w:rPr>
        <w:t xml:space="preserve"> И </w:t>
      </w:r>
      <w:r w:rsidR="00D547AA">
        <w:rPr>
          <w:rFonts w:ascii="Times New Roman" w:hAnsi="Times New Roman" w:cs="Times New Roman"/>
          <w:sz w:val="24"/>
          <w:szCs w:val="24"/>
        </w:rPr>
        <w:t xml:space="preserve">не дорогие, и не друзья. (Медсестре): Громобоев. </w:t>
      </w:r>
      <w:r w:rsidR="00DE6FFD">
        <w:rPr>
          <w:rFonts w:ascii="Times New Roman" w:hAnsi="Times New Roman" w:cs="Times New Roman"/>
          <w:sz w:val="24"/>
          <w:szCs w:val="24"/>
        </w:rPr>
        <w:t>Синяя таблетка и, конечно, по триста двадцать третьему фэ зэ вы н</w:t>
      </w:r>
      <w:r w:rsidR="002355C9">
        <w:rPr>
          <w:rFonts w:ascii="Times New Roman" w:hAnsi="Times New Roman" w:cs="Times New Roman"/>
          <w:sz w:val="24"/>
          <w:szCs w:val="24"/>
        </w:rPr>
        <w:t>е скажете е название</w:t>
      </w:r>
      <w:r w:rsidR="00DE6FFD">
        <w:rPr>
          <w:rFonts w:ascii="Times New Roman" w:hAnsi="Times New Roman" w:cs="Times New Roman"/>
          <w:sz w:val="24"/>
          <w:szCs w:val="24"/>
        </w:rPr>
        <w:t>.</w:t>
      </w:r>
    </w:p>
    <w:p w:rsidR="00DE6FFD" w:rsidRDefault="001949AD"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МЕДСЕСТРА.</w:t>
      </w:r>
      <w:r w:rsidR="00DE6FFD">
        <w:rPr>
          <w:rFonts w:ascii="Times New Roman" w:hAnsi="Times New Roman" w:cs="Times New Roman"/>
          <w:sz w:val="24"/>
          <w:szCs w:val="24"/>
        </w:rPr>
        <w:t xml:space="preserve"> Ты и сам все знаешь. Все вопросы к лечащему врачу.</w:t>
      </w:r>
    </w:p>
    <w:p w:rsidR="00FE1C04" w:rsidRDefault="00DE6FFD"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ИВАН (Кичи</w:t>
      </w:r>
      <w:r w:rsidR="00C8053D">
        <w:rPr>
          <w:rFonts w:ascii="Times New Roman" w:hAnsi="Times New Roman" w:cs="Times New Roman"/>
          <w:sz w:val="24"/>
          <w:szCs w:val="24"/>
        </w:rPr>
        <w:t xml:space="preserve">некову, который стоит поодаль). </w:t>
      </w:r>
      <w:r>
        <w:rPr>
          <w:rFonts w:ascii="Times New Roman" w:hAnsi="Times New Roman" w:cs="Times New Roman"/>
          <w:sz w:val="24"/>
          <w:szCs w:val="24"/>
        </w:rPr>
        <w:t xml:space="preserve">Виталий Танышевич, спроси у доктора за колеса. Тебе он по-братски </w:t>
      </w:r>
      <w:r w:rsidR="00FE1C04">
        <w:rPr>
          <w:rFonts w:ascii="Times New Roman" w:hAnsi="Times New Roman" w:cs="Times New Roman"/>
          <w:sz w:val="24"/>
          <w:szCs w:val="24"/>
        </w:rPr>
        <w:t>скажет.</w:t>
      </w:r>
    </w:p>
    <w:p w:rsidR="00FE1C04" w:rsidRDefault="001949AD"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КИЧИНЕКОВ.</w:t>
      </w:r>
      <w:r w:rsidR="00FE1C04">
        <w:rPr>
          <w:rFonts w:ascii="Times New Roman" w:hAnsi="Times New Roman" w:cs="Times New Roman"/>
          <w:sz w:val="24"/>
          <w:szCs w:val="24"/>
        </w:rPr>
        <w:t xml:space="preserve"> Дундук.</w:t>
      </w:r>
    </w:p>
    <w:p w:rsidR="00FE1C04" w:rsidRDefault="001949AD"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ИВАН.</w:t>
      </w:r>
      <w:r w:rsidR="00FE1C04">
        <w:rPr>
          <w:rFonts w:ascii="Times New Roman" w:hAnsi="Times New Roman" w:cs="Times New Roman"/>
          <w:sz w:val="24"/>
          <w:szCs w:val="24"/>
        </w:rPr>
        <w:t xml:space="preserve"> Я по-вашему не понимай! Вас бедойтет дас ворд дундук?</w:t>
      </w:r>
    </w:p>
    <w:p w:rsidR="00E15E57" w:rsidRDefault="00E15E57"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 коридор из дальней палаты вывалился пожилой мужчина в </w:t>
      </w:r>
      <w:r w:rsidR="001949AD">
        <w:rPr>
          <w:rFonts w:ascii="Times New Roman" w:hAnsi="Times New Roman" w:cs="Times New Roman"/>
          <w:sz w:val="24"/>
          <w:szCs w:val="24"/>
        </w:rPr>
        <w:t xml:space="preserve">одних </w:t>
      </w:r>
      <w:r>
        <w:rPr>
          <w:rFonts w:ascii="Times New Roman" w:hAnsi="Times New Roman" w:cs="Times New Roman"/>
          <w:sz w:val="24"/>
          <w:szCs w:val="24"/>
        </w:rPr>
        <w:t>подгузниках - Шмидт. Его седые волосы всклокочены, взгляд бессмысле</w:t>
      </w:r>
      <w:r w:rsidR="001949AD">
        <w:rPr>
          <w:rFonts w:ascii="Times New Roman" w:hAnsi="Times New Roman" w:cs="Times New Roman"/>
          <w:sz w:val="24"/>
          <w:szCs w:val="24"/>
        </w:rPr>
        <w:t>нный, из уголка губ течет слюна, шатается от стены к стене.</w:t>
      </w:r>
    </w:p>
    <w:p w:rsidR="00E15E57" w:rsidRDefault="00C8053D"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НАДТОЧИЙ</w:t>
      </w:r>
      <w:r w:rsidR="001949AD">
        <w:rPr>
          <w:rFonts w:ascii="Times New Roman" w:hAnsi="Times New Roman" w:cs="Times New Roman"/>
          <w:sz w:val="24"/>
          <w:szCs w:val="24"/>
        </w:rPr>
        <w:t>.</w:t>
      </w:r>
      <w:r w:rsidR="00E15E57">
        <w:rPr>
          <w:rFonts w:ascii="Times New Roman" w:hAnsi="Times New Roman" w:cs="Times New Roman"/>
          <w:sz w:val="24"/>
          <w:szCs w:val="24"/>
        </w:rPr>
        <w:t xml:space="preserve"> Филиппыч услышал немецкую речь…</w:t>
      </w:r>
    </w:p>
    <w:p w:rsidR="00E15E57" w:rsidRDefault="001949AD"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ИВАН (Кате).</w:t>
      </w:r>
      <w:r w:rsidR="00E15E57">
        <w:rPr>
          <w:rFonts w:ascii="Times New Roman" w:hAnsi="Times New Roman" w:cs="Times New Roman"/>
          <w:sz w:val="24"/>
          <w:szCs w:val="24"/>
        </w:rPr>
        <w:t xml:space="preserve"> Хочешь его?</w:t>
      </w:r>
    </w:p>
    <w:p w:rsidR="00E15E57" w:rsidRDefault="00E15E57"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Катя бьет его по руке.</w:t>
      </w:r>
    </w:p>
    <w:p w:rsidR="00E15E57" w:rsidRDefault="001949AD"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ФОМИН (хрипло).</w:t>
      </w:r>
      <w:r w:rsidR="00E15E57">
        <w:rPr>
          <w:rFonts w:ascii="Times New Roman" w:hAnsi="Times New Roman" w:cs="Times New Roman"/>
          <w:sz w:val="24"/>
          <w:szCs w:val="24"/>
        </w:rPr>
        <w:t xml:space="preserve"> Я такой же был в первую неделю.</w:t>
      </w:r>
    </w:p>
    <w:p w:rsidR="00E15E57" w:rsidRDefault="00E15E57"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Санитар скрутил Шмидта и увел, этот случай особого впечатления на присутствующих не произвел.</w:t>
      </w:r>
      <w:r w:rsidR="00B04A5D">
        <w:rPr>
          <w:rFonts w:ascii="Times New Roman" w:hAnsi="Times New Roman" w:cs="Times New Roman"/>
          <w:sz w:val="24"/>
          <w:szCs w:val="24"/>
        </w:rPr>
        <w:t xml:space="preserve"> Продолжался прием таблеток.</w:t>
      </w:r>
    </w:p>
    <w:p w:rsidR="00E15E57" w:rsidRDefault="001949AD"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КИЧИНЕКОВ (Ивану).</w:t>
      </w:r>
      <w:r w:rsidR="00E15E57">
        <w:rPr>
          <w:rFonts w:ascii="Times New Roman" w:hAnsi="Times New Roman" w:cs="Times New Roman"/>
          <w:sz w:val="24"/>
          <w:szCs w:val="24"/>
        </w:rPr>
        <w:t xml:space="preserve"> Доктор – казах</w:t>
      </w:r>
      <w:r>
        <w:rPr>
          <w:rFonts w:ascii="Times New Roman" w:hAnsi="Times New Roman" w:cs="Times New Roman"/>
          <w:sz w:val="24"/>
          <w:szCs w:val="24"/>
        </w:rPr>
        <w:t>, а я – алтаец, и это совершенно</w:t>
      </w:r>
      <w:r w:rsidR="00E15E57">
        <w:rPr>
          <w:rFonts w:ascii="Times New Roman" w:hAnsi="Times New Roman" w:cs="Times New Roman"/>
          <w:sz w:val="24"/>
          <w:szCs w:val="24"/>
        </w:rPr>
        <w:t xml:space="preserve"> разные народы,</w:t>
      </w:r>
      <w:r w:rsidR="00B04A5D">
        <w:rPr>
          <w:rFonts w:ascii="Times New Roman" w:hAnsi="Times New Roman" w:cs="Times New Roman"/>
          <w:sz w:val="24"/>
          <w:szCs w:val="24"/>
        </w:rPr>
        <w:t xml:space="preserve"> -</w:t>
      </w:r>
      <w:r w:rsidR="004A1FD2">
        <w:rPr>
          <w:rFonts w:ascii="Times New Roman" w:hAnsi="Times New Roman" w:cs="Times New Roman"/>
          <w:sz w:val="24"/>
          <w:szCs w:val="24"/>
        </w:rPr>
        <w:t xml:space="preserve"> </w:t>
      </w:r>
      <w:r w:rsidR="00B04A5D">
        <w:rPr>
          <w:rFonts w:ascii="Times New Roman" w:hAnsi="Times New Roman" w:cs="Times New Roman"/>
          <w:sz w:val="24"/>
          <w:szCs w:val="24"/>
        </w:rPr>
        <w:t>да? -</w:t>
      </w:r>
      <w:r w:rsidR="00E15E57">
        <w:rPr>
          <w:rFonts w:ascii="Times New Roman" w:hAnsi="Times New Roman" w:cs="Times New Roman"/>
          <w:sz w:val="24"/>
          <w:szCs w:val="24"/>
        </w:rPr>
        <w:t xml:space="preserve"> хотя и близкие. Языки у нас одного тюркского корня, да, можно сказать, что и братские, но при всем при этом, алтайцы неважно живут с казахами, а казахи</w:t>
      </w:r>
      <w:r w:rsidR="00733435">
        <w:rPr>
          <w:rFonts w:ascii="Times New Roman" w:hAnsi="Times New Roman" w:cs="Times New Roman"/>
          <w:sz w:val="24"/>
          <w:szCs w:val="24"/>
        </w:rPr>
        <w:t xml:space="preserve"> с нами в свою очередь не дружат</w:t>
      </w:r>
      <w:r w:rsidR="00B04A5D">
        <w:rPr>
          <w:rFonts w:ascii="Times New Roman" w:hAnsi="Times New Roman" w:cs="Times New Roman"/>
          <w:sz w:val="24"/>
          <w:szCs w:val="24"/>
        </w:rPr>
        <w:t>.</w:t>
      </w:r>
      <w:r w:rsidR="004A1FD2">
        <w:rPr>
          <w:rFonts w:ascii="Times New Roman" w:hAnsi="Times New Roman" w:cs="Times New Roman"/>
          <w:sz w:val="24"/>
          <w:szCs w:val="24"/>
        </w:rPr>
        <w:t xml:space="preserve"> (Озарила важная мысль) а</w:t>
      </w:r>
      <w:r w:rsidR="00B04A5D">
        <w:rPr>
          <w:rFonts w:ascii="Times New Roman" w:hAnsi="Times New Roman" w:cs="Times New Roman"/>
          <w:sz w:val="24"/>
          <w:szCs w:val="24"/>
        </w:rPr>
        <w:t xml:space="preserve"> </w:t>
      </w:r>
      <w:r w:rsidR="004A1FD2">
        <w:rPr>
          <w:rFonts w:ascii="Times New Roman" w:hAnsi="Times New Roman" w:cs="Times New Roman"/>
          <w:sz w:val="24"/>
          <w:szCs w:val="24"/>
        </w:rPr>
        <w:t>к</w:t>
      </w:r>
      <w:r w:rsidR="00B04A5D">
        <w:rPr>
          <w:rFonts w:ascii="Times New Roman" w:hAnsi="Times New Roman" w:cs="Times New Roman"/>
          <w:sz w:val="24"/>
          <w:szCs w:val="24"/>
        </w:rPr>
        <w:t>азахи с русскими и алтайцы с русскими</w:t>
      </w:r>
      <w:r w:rsidR="00E15E57">
        <w:rPr>
          <w:rFonts w:ascii="Times New Roman" w:hAnsi="Times New Roman" w:cs="Times New Roman"/>
          <w:sz w:val="24"/>
          <w:szCs w:val="24"/>
        </w:rPr>
        <w:t xml:space="preserve"> </w:t>
      </w:r>
      <w:r w:rsidR="00B04A5D">
        <w:rPr>
          <w:rFonts w:ascii="Times New Roman" w:hAnsi="Times New Roman" w:cs="Times New Roman"/>
          <w:sz w:val="24"/>
          <w:szCs w:val="24"/>
        </w:rPr>
        <w:t>– по этой линии, да, одинаково.</w:t>
      </w:r>
    </w:p>
    <w:p w:rsidR="00B04A5D" w:rsidRDefault="001372CA"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ЖАМХРЯН.</w:t>
      </w:r>
      <w:r w:rsidR="00B04A5D">
        <w:rPr>
          <w:rFonts w:ascii="Times New Roman" w:hAnsi="Times New Roman" w:cs="Times New Roman"/>
          <w:sz w:val="24"/>
          <w:szCs w:val="24"/>
        </w:rPr>
        <w:t xml:space="preserve"> Одинаково как?</w:t>
      </w:r>
    </w:p>
    <w:p w:rsidR="00B04A5D" w:rsidRDefault="001372CA"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КИЧИНЕКОВ.</w:t>
      </w:r>
      <w:r w:rsidR="004A1FD2">
        <w:rPr>
          <w:rFonts w:ascii="Times New Roman" w:hAnsi="Times New Roman" w:cs="Times New Roman"/>
          <w:sz w:val="24"/>
          <w:szCs w:val="24"/>
        </w:rPr>
        <w:t xml:space="preserve"> Это в зависимости, да? В зависимости.</w:t>
      </w:r>
    </w:p>
    <w:p w:rsidR="00B04A5D" w:rsidRDefault="001372CA"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ИВАН (вклиниваясь).</w:t>
      </w:r>
      <w:r w:rsidR="00B04A5D">
        <w:rPr>
          <w:rFonts w:ascii="Times New Roman" w:hAnsi="Times New Roman" w:cs="Times New Roman"/>
          <w:sz w:val="24"/>
          <w:szCs w:val="24"/>
        </w:rPr>
        <w:t xml:space="preserve"> Оставь, Танышыч, зависимость психологичке. (После паузы Рыбакову) Андрюх! Зацени (поет на мотив «Шарабан-</w:t>
      </w:r>
      <w:r w:rsidR="00C8053D">
        <w:rPr>
          <w:rFonts w:ascii="Times New Roman" w:hAnsi="Times New Roman" w:cs="Times New Roman"/>
          <w:sz w:val="24"/>
          <w:szCs w:val="24"/>
        </w:rPr>
        <w:t>американка</w:t>
      </w:r>
      <w:r w:rsidR="00B04A5D">
        <w:rPr>
          <w:rFonts w:ascii="Times New Roman" w:hAnsi="Times New Roman" w:cs="Times New Roman"/>
          <w:sz w:val="24"/>
          <w:szCs w:val="24"/>
        </w:rPr>
        <w:t>»)</w:t>
      </w:r>
      <w:r w:rsidR="007A060F">
        <w:rPr>
          <w:rFonts w:ascii="Times New Roman" w:hAnsi="Times New Roman" w:cs="Times New Roman"/>
          <w:sz w:val="24"/>
          <w:szCs w:val="24"/>
        </w:rPr>
        <w:t>:</w:t>
      </w:r>
    </w:p>
    <w:p w:rsidR="00B04A5D" w:rsidRDefault="00B04A5D"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Сломал я телек, порвал гитару</w:t>
      </w:r>
    </w:p>
    <w:p w:rsidR="00B04A5D" w:rsidRDefault="00B04A5D"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Бросал с балкона пустую тару</w:t>
      </w:r>
    </w:p>
    <w:p w:rsidR="00B04A5D" w:rsidRDefault="007A060F"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Тут санитары и </w:t>
      </w:r>
      <w:proofErr w:type="spellStart"/>
      <w:r>
        <w:rPr>
          <w:rFonts w:ascii="Times New Roman" w:hAnsi="Times New Roman" w:cs="Times New Roman"/>
          <w:sz w:val="24"/>
          <w:szCs w:val="24"/>
        </w:rPr>
        <w:t>медсестричка</w:t>
      </w:r>
      <w:proofErr w:type="spellEnd"/>
      <w:r w:rsidR="002355C9">
        <w:rPr>
          <w:rFonts w:ascii="Times New Roman" w:hAnsi="Times New Roman" w:cs="Times New Roman"/>
          <w:sz w:val="24"/>
          <w:szCs w:val="24"/>
        </w:rPr>
        <w:t>!</w:t>
      </w:r>
    </w:p>
    <w:p w:rsidR="00B04A5D" w:rsidRDefault="00B04A5D"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Привет, родная наркологичка!</w:t>
      </w:r>
    </w:p>
    <w:p w:rsidR="00B04A5D" w:rsidRDefault="007A060F"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смеется) </w:t>
      </w:r>
      <w:r w:rsidR="002355C9">
        <w:rPr>
          <w:rFonts w:ascii="Times New Roman" w:hAnsi="Times New Roman" w:cs="Times New Roman"/>
          <w:sz w:val="24"/>
          <w:szCs w:val="24"/>
        </w:rPr>
        <w:t>Не нравится? Родя</w:t>
      </w:r>
      <w:r w:rsidR="00B04A5D">
        <w:rPr>
          <w:rFonts w:ascii="Times New Roman" w:hAnsi="Times New Roman" w:cs="Times New Roman"/>
          <w:sz w:val="24"/>
          <w:szCs w:val="24"/>
        </w:rPr>
        <w:t xml:space="preserve"> бы прикололся.</w:t>
      </w:r>
    </w:p>
    <w:p w:rsidR="00B04A5D" w:rsidRDefault="001372CA"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ПЕТР.</w:t>
      </w:r>
      <w:r w:rsidR="00B04A5D">
        <w:rPr>
          <w:rFonts w:ascii="Times New Roman" w:hAnsi="Times New Roman" w:cs="Times New Roman"/>
          <w:sz w:val="24"/>
          <w:szCs w:val="24"/>
        </w:rPr>
        <w:t xml:space="preserve"> А ты к нему в поездку сгонзай.</w:t>
      </w:r>
    </w:p>
    <w:p w:rsidR="00B04A5D" w:rsidRDefault="001372CA"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ИВАН.</w:t>
      </w:r>
      <w:r w:rsidR="00B04A5D">
        <w:rPr>
          <w:rFonts w:ascii="Times New Roman" w:hAnsi="Times New Roman" w:cs="Times New Roman"/>
          <w:sz w:val="24"/>
          <w:szCs w:val="24"/>
        </w:rPr>
        <w:t xml:space="preserve"> Не, лучше вы к нам.</w:t>
      </w:r>
    </w:p>
    <w:p w:rsidR="00B04A5D" w:rsidRDefault="00B04A5D"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После того, как все приняли таблетки, медсестра водрузила на стол картонную коробку, из которой пациенты стали доставать телефоны, включать их, звонить. Далее каждый говорил в трубку.</w:t>
      </w:r>
    </w:p>
    <w:p w:rsidR="00B04A5D" w:rsidRDefault="00C8053D"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НАДТОЧИЙ</w:t>
      </w:r>
      <w:r w:rsidR="001372CA">
        <w:rPr>
          <w:rFonts w:ascii="Times New Roman" w:hAnsi="Times New Roman" w:cs="Times New Roman"/>
          <w:sz w:val="24"/>
          <w:szCs w:val="24"/>
        </w:rPr>
        <w:t>.</w:t>
      </w:r>
      <w:r w:rsidR="00112D80">
        <w:rPr>
          <w:rFonts w:ascii="Times New Roman" w:hAnsi="Times New Roman" w:cs="Times New Roman"/>
          <w:sz w:val="24"/>
          <w:szCs w:val="24"/>
        </w:rPr>
        <w:t xml:space="preserve"> Все нормально,</w:t>
      </w:r>
      <w:r w:rsidR="00222DA4">
        <w:rPr>
          <w:rFonts w:ascii="Times New Roman" w:hAnsi="Times New Roman" w:cs="Times New Roman"/>
          <w:sz w:val="24"/>
          <w:szCs w:val="24"/>
        </w:rPr>
        <w:t xml:space="preserve"> лечусь</w:t>
      </w:r>
      <w:r w:rsidR="00733435">
        <w:rPr>
          <w:rFonts w:ascii="Times New Roman" w:hAnsi="Times New Roman" w:cs="Times New Roman"/>
          <w:sz w:val="24"/>
          <w:szCs w:val="24"/>
        </w:rPr>
        <w:t>.</w:t>
      </w:r>
      <w:r w:rsidR="00222DA4">
        <w:rPr>
          <w:rFonts w:ascii="Times New Roman" w:hAnsi="Times New Roman" w:cs="Times New Roman"/>
          <w:sz w:val="24"/>
          <w:szCs w:val="24"/>
        </w:rPr>
        <w:t xml:space="preserve"> Давление сбили… нормально.</w:t>
      </w:r>
    </w:p>
    <w:p w:rsidR="0097355C" w:rsidRDefault="001372CA"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ПЕТР.</w:t>
      </w:r>
      <w:r w:rsidR="00C8053D">
        <w:rPr>
          <w:rFonts w:ascii="Times New Roman" w:hAnsi="Times New Roman" w:cs="Times New Roman"/>
          <w:sz w:val="24"/>
          <w:szCs w:val="24"/>
        </w:rPr>
        <w:t xml:space="preserve"> Да не приезжала бы в такую даль</w:t>
      </w:r>
      <w:r w:rsidR="0097355C">
        <w:rPr>
          <w:rFonts w:ascii="Times New Roman" w:hAnsi="Times New Roman" w:cs="Times New Roman"/>
          <w:sz w:val="24"/>
          <w:szCs w:val="24"/>
        </w:rPr>
        <w:t>. Да, смотри. Мне? Ну</w:t>
      </w:r>
      <w:r>
        <w:rPr>
          <w:rFonts w:ascii="Times New Roman" w:hAnsi="Times New Roman" w:cs="Times New Roman"/>
          <w:sz w:val="24"/>
          <w:szCs w:val="24"/>
        </w:rPr>
        <w:t xml:space="preserve"> еслиф</w:t>
      </w:r>
      <w:r w:rsidR="0097355C">
        <w:rPr>
          <w:rFonts w:ascii="Times New Roman" w:hAnsi="Times New Roman" w:cs="Times New Roman"/>
          <w:sz w:val="24"/>
          <w:szCs w:val="24"/>
        </w:rPr>
        <w:t xml:space="preserve"> пожрать</w:t>
      </w:r>
      <w:r>
        <w:rPr>
          <w:rFonts w:ascii="Times New Roman" w:hAnsi="Times New Roman" w:cs="Times New Roman"/>
          <w:sz w:val="24"/>
          <w:szCs w:val="24"/>
        </w:rPr>
        <w:t xml:space="preserve"> малёха</w:t>
      </w:r>
      <w:r w:rsidR="0097355C">
        <w:rPr>
          <w:rFonts w:ascii="Times New Roman" w:hAnsi="Times New Roman" w:cs="Times New Roman"/>
          <w:sz w:val="24"/>
          <w:szCs w:val="24"/>
        </w:rPr>
        <w:t>. Да не надо своёго</w:t>
      </w:r>
      <w:r>
        <w:rPr>
          <w:rFonts w:ascii="Times New Roman" w:hAnsi="Times New Roman" w:cs="Times New Roman"/>
          <w:sz w:val="24"/>
          <w:szCs w:val="24"/>
        </w:rPr>
        <w:t xml:space="preserve"> переть</w:t>
      </w:r>
      <w:r w:rsidR="0097355C">
        <w:rPr>
          <w:rFonts w:ascii="Times New Roman" w:hAnsi="Times New Roman" w:cs="Times New Roman"/>
          <w:sz w:val="24"/>
          <w:szCs w:val="24"/>
        </w:rPr>
        <w:t>! Купи на вокзале беляшей-чебуреков</w:t>
      </w:r>
      <w:r w:rsidR="002355C9">
        <w:rPr>
          <w:rFonts w:ascii="Times New Roman" w:hAnsi="Times New Roman" w:cs="Times New Roman"/>
          <w:sz w:val="24"/>
          <w:szCs w:val="24"/>
        </w:rPr>
        <w:t>.</w:t>
      </w:r>
    </w:p>
    <w:p w:rsidR="00112D80" w:rsidRDefault="002355C9"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ОМАН.</w:t>
      </w:r>
      <w:r w:rsidR="00112D80">
        <w:rPr>
          <w:rFonts w:ascii="Times New Roman" w:hAnsi="Times New Roman" w:cs="Times New Roman"/>
          <w:sz w:val="24"/>
          <w:szCs w:val="24"/>
        </w:rPr>
        <w:t xml:space="preserve"> </w:t>
      </w:r>
      <w:r w:rsidR="00163B07">
        <w:rPr>
          <w:rFonts w:ascii="Times New Roman" w:hAnsi="Times New Roman" w:cs="Times New Roman"/>
          <w:sz w:val="24"/>
          <w:szCs w:val="24"/>
        </w:rPr>
        <w:t xml:space="preserve">Передай щипчики </w:t>
      </w:r>
      <w:r w:rsidR="001372CA">
        <w:rPr>
          <w:rFonts w:ascii="Times New Roman" w:hAnsi="Times New Roman" w:cs="Times New Roman"/>
          <w:sz w:val="24"/>
          <w:szCs w:val="24"/>
        </w:rPr>
        <w:t>для ногтей… сломались или присвоили</w:t>
      </w:r>
      <w:r w:rsidR="00163B07">
        <w:rPr>
          <w:rFonts w:ascii="Times New Roman" w:hAnsi="Times New Roman" w:cs="Times New Roman"/>
          <w:sz w:val="24"/>
          <w:szCs w:val="24"/>
        </w:rPr>
        <w:t>, не знаю. Палочки ватные и шампунь… кончился. И рубашку с коротким рукавом</w:t>
      </w:r>
      <w:r w:rsidR="001372CA">
        <w:rPr>
          <w:rFonts w:ascii="Times New Roman" w:hAnsi="Times New Roman" w:cs="Times New Roman"/>
          <w:sz w:val="24"/>
          <w:szCs w:val="24"/>
        </w:rPr>
        <w:t xml:space="preserve"> итальянскую</w:t>
      </w:r>
      <w:r w:rsidR="00163B07">
        <w:rPr>
          <w:rFonts w:ascii="Times New Roman" w:hAnsi="Times New Roman" w:cs="Times New Roman"/>
          <w:sz w:val="24"/>
          <w:szCs w:val="24"/>
        </w:rPr>
        <w:t xml:space="preserve">, </w:t>
      </w:r>
      <w:r w:rsidR="00222DA4">
        <w:rPr>
          <w:rFonts w:ascii="Times New Roman" w:hAnsi="Times New Roman" w:cs="Times New Roman"/>
          <w:sz w:val="24"/>
          <w:szCs w:val="24"/>
        </w:rPr>
        <w:t xml:space="preserve">Нет, </w:t>
      </w:r>
      <w:r w:rsidR="00163B07">
        <w:rPr>
          <w:rFonts w:ascii="Times New Roman" w:hAnsi="Times New Roman" w:cs="Times New Roman"/>
          <w:sz w:val="24"/>
          <w:szCs w:val="24"/>
        </w:rPr>
        <w:t>пару рубашек, но с твердым воротником</w:t>
      </w:r>
      <w:r w:rsidR="001372CA">
        <w:rPr>
          <w:rFonts w:ascii="Times New Roman" w:hAnsi="Times New Roman" w:cs="Times New Roman"/>
          <w:sz w:val="24"/>
          <w:szCs w:val="24"/>
        </w:rPr>
        <w:t>…. Где надо – там и буду носить</w:t>
      </w:r>
    </w:p>
    <w:p w:rsidR="00733435" w:rsidRDefault="001372CA"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ФОМИН (ошеломленный).</w:t>
      </w:r>
      <w:r w:rsidR="00163B07">
        <w:rPr>
          <w:rFonts w:ascii="Times New Roman" w:hAnsi="Times New Roman" w:cs="Times New Roman"/>
          <w:sz w:val="24"/>
          <w:szCs w:val="24"/>
        </w:rPr>
        <w:t xml:space="preserve"> Дела-а</w:t>
      </w:r>
      <w:r w:rsidR="007A060F">
        <w:rPr>
          <w:rFonts w:ascii="Times New Roman" w:hAnsi="Times New Roman" w:cs="Times New Roman"/>
          <w:sz w:val="24"/>
          <w:szCs w:val="24"/>
        </w:rPr>
        <w:t xml:space="preserve">… ни хрена себе-то!? Я </w:t>
      </w:r>
      <w:proofErr w:type="gramStart"/>
      <w:r w:rsidR="007A060F">
        <w:rPr>
          <w:rFonts w:ascii="Times New Roman" w:hAnsi="Times New Roman" w:cs="Times New Roman"/>
          <w:sz w:val="24"/>
          <w:szCs w:val="24"/>
        </w:rPr>
        <w:t xml:space="preserve">думал, </w:t>
      </w:r>
      <w:r w:rsidR="004D1B0B">
        <w:rPr>
          <w:rFonts w:ascii="Times New Roman" w:hAnsi="Times New Roman" w:cs="Times New Roman"/>
          <w:sz w:val="24"/>
          <w:szCs w:val="24"/>
        </w:rPr>
        <w:t xml:space="preserve"> откоряка</w:t>
      </w:r>
      <w:proofErr w:type="gramEnd"/>
      <w:r w:rsidR="007A060F">
        <w:rPr>
          <w:rFonts w:ascii="Times New Roman" w:hAnsi="Times New Roman" w:cs="Times New Roman"/>
          <w:sz w:val="24"/>
          <w:szCs w:val="24"/>
        </w:rPr>
        <w:t xml:space="preserve"> есть</w:t>
      </w:r>
      <w:r w:rsidR="004D1B0B">
        <w:rPr>
          <w:rFonts w:ascii="Times New Roman" w:hAnsi="Times New Roman" w:cs="Times New Roman"/>
          <w:sz w:val="24"/>
          <w:szCs w:val="24"/>
        </w:rPr>
        <w:t>…</w:t>
      </w:r>
      <w:r w:rsidR="007A060F">
        <w:rPr>
          <w:rFonts w:ascii="Times New Roman" w:hAnsi="Times New Roman" w:cs="Times New Roman"/>
          <w:sz w:val="24"/>
          <w:szCs w:val="24"/>
        </w:rPr>
        <w:t>А? отмазка, говорю, стопудовая, а тут…</w:t>
      </w:r>
      <w:r w:rsidR="004D1B0B">
        <w:rPr>
          <w:rFonts w:ascii="Times New Roman" w:hAnsi="Times New Roman" w:cs="Times New Roman"/>
          <w:sz w:val="24"/>
          <w:szCs w:val="24"/>
        </w:rPr>
        <w:t xml:space="preserve"> Число какое? Ох-ты, ё-моё… </w:t>
      </w:r>
      <w:r w:rsidR="0097355C">
        <w:rPr>
          <w:rFonts w:ascii="Times New Roman" w:hAnsi="Times New Roman" w:cs="Times New Roman"/>
          <w:sz w:val="24"/>
          <w:szCs w:val="24"/>
        </w:rPr>
        <w:t xml:space="preserve">буду как-то решать. </w:t>
      </w:r>
      <w:r w:rsidR="004D1B0B">
        <w:rPr>
          <w:rFonts w:ascii="Times New Roman" w:hAnsi="Times New Roman" w:cs="Times New Roman"/>
          <w:sz w:val="24"/>
          <w:szCs w:val="24"/>
        </w:rPr>
        <w:t>п</w:t>
      </w:r>
      <w:r w:rsidR="00733435">
        <w:rPr>
          <w:rFonts w:ascii="Times New Roman" w:hAnsi="Times New Roman" w:cs="Times New Roman"/>
          <w:sz w:val="24"/>
          <w:szCs w:val="24"/>
        </w:rPr>
        <w:t>оговорю с заведующей</w:t>
      </w:r>
    </w:p>
    <w:p w:rsidR="00733435" w:rsidRDefault="001372CA"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ЖАМХАРЯН (с акцентом).</w:t>
      </w:r>
      <w:r w:rsidR="00733435">
        <w:rPr>
          <w:rFonts w:ascii="Times New Roman" w:hAnsi="Times New Roman" w:cs="Times New Roman"/>
          <w:sz w:val="24"/>
          <w:szCs w:val="24"/>
        </w:rPr>
        <w:t xml:space="preserve"> Э! Скажи ему - все по контракту. Несущий конструкция есть? Есть. Кровля есть? Пожарной безопасностью занимаются другие, а мы – стройка, огнепропиткой не занимаемся. Акт приемка надо подписывать. </w:t>
      </w:r>
      <w:r>
        <w:rPr>
          <w:rFonts w:ascii="Times New Roman" w:hAnsi="Times New Roman" w:cs="Times New Roman"/>
          <w:sz w:val="24"/>
          <w:szCs w:val="24"/>
        </w:rPr>
        <w:t xml:space="preserve">Так скажи! </w:t>
      </w:r>
      <w:r w:rsidR="00733435">
        <w:rPr>
          <w:rFonts w:ascii="Times New Roman" w:hAnsi="Times New Roman" w:cs="Times New Roman"/>
          <w:sz w:val="24"/>
          <w:szCs w:val="24"/>
        </w:rPr>
        <w:t>(Бе</w:t>
      </w:r>
      <w:r w:rsidR="00812108">
        <w:rPr>
          <w:rFonts w:ascii="Times New Roman" w:hAnsi="Times New Roman" w:cs="Times New Roman"/>
          <w:sz w:val="24"/>
          <w:szCs w:val="24"/>
        </w:rPr>
        <w:t xml:space="preserve">з акцента) пунктом четыре три договора предусмотрена обязанность заказчика принять работы в течении трех рабочих дней, либо направить мотивированный отказ от подписания акта, но формальных, во всяком случае, оснований к отказу нет. </w:t>
      </w:r>
      <w:r w:rsidR="00733435">
        <w:rPr>
          <w:rFonts w:ascii="Times New Roman" w:hAnsi="Times New Roman" w:cs="Times New Roman"/>
          <w:sz w:val="24"/>
          <w:szCs w:val="24"/>
        </w:rPr>
        <w:t>В крайнем случае сгорит больница. А ты не кури, где не курят!</w:t>
      </w:r>
    </w:p>
    <w:p w:rsidR="00163B07" w:rsidRDefault="001D3742"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ГОРДЕЙ</w:t>
      </w:r>
      <w:r w:rsidR="001372CA">
        <w:rPr>
          <w:rFonts w:ascii="Times New Roman" w:hAnsi="Times New Roman" w:cs="Times New Roman"/>
          <w:sz w:val="24"/>
          <w:szCs w:val="24"/>
        </w:rPr>
        <w:t>.</w:t>
      </w:r>
      <w:r w:rsidR="00163B07">
        <w:rPr>
          <w:rFonts w:ascii="Times New Roman" w:hAnsi="Times New Roman" w:cs="Times New Roman"/>
          <w:sz w:val="24"/>
          <w:szCs w:val="24"/>
        </w:rPr>
        <w:t xml:space="preserve"> </w:t>
      </w:r>
      <w:r w:rsidR="004D1B0B">
        <w:rPr>
          <w:rFonts w:ascii="Times New Roman" w:hAnsi="Times New Roman" w:cs="Times New Roman"/>
          <w:sz w:val="24"/>
          <w:szCs w:val="24"/>
        </w:rPr>
        <w:t xml:space="preserve">Не ори ты, дура, блин! И </w:t>
      </w:r>
      <w:r w:rsidR="007A060F">
        <w:rPr>
          <w:rFonts w:ascii="Times New Roman" w:hAnsi="Times New Roman" w:cs="Times New Roman"/>
          <w:sz w:val="24"/>
          <w:szCs w:val="24"/>
        </w:rPr>
        <w:t>че? А я че, блин, сделаю? Значит не пойдет в садик, ниче такого. Т</w:t>
      </w:r>
      <w:r w:rsidR="004D1B0B">
        <w:rPr>
          <w:rFonts w:ascii="Times New Roman" w:hAnsi="Times New Roman" w:cs="Times New Roman"/>
          <w:sz w:val="24"/>
          <w:szCs w:val="24"/>
        </w:rPr>
        <w:t>елят будет пасти. Я пас в четыре года</w:t>
      </w:r>
      <w:r w:rsidR="00735EF4">
        <w:rPr>
          <w:rFonts w:ascii="Times New Roman" w:hAnsi="Times New Roman" w:cs="Times New Roman"/>
          <w:sz w:val="24"/>
          <w:szCs w:val="24"/>
        </w:rPr>
        <w:t>, не развалился. Включи его</w:t>
      </w:r>
      <w:r w:rsidR="00135F02">
        <w:rPr>
          <w:rFonts w:ascii="Times New Roman" w:hAnsi="Times New Roman" w:cs="Times New Roman"/>
          <w:sz w:val="24"/>
          <w:szCs w:val="24"/>
        </w:rPr>
        <w:t xml:space="preserve"> на видео… Лёха! Привет. Папка</w:t>
      </w:r>
      <w:r w:rsidR="004D1B0B">
        <w:rPr>
          <w:rFonts w:ascii="Times New Roman" w:hAnsi="Times New Roman" w:cs="Times New Roman"/>
          <w:sz w:val="24"/>
          <w:szCs w:val="24"/>
        </w:rPr>
        <w:t xml:space="preserve"> за тебя соскучился.</w:t>
      </w:r>
    </w:p>
    <w:p w:rsidR="004D1B0B" w:rsidRDefault="004D1B0B"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ЯКОВИНА</w:t>
      </w:r>
      <w:r w:rsidR="00B663B6">
        <w:rPr>
          <w:rFonts w:ascii="Times New Roman" w:hAnsi="Times New Roman" w:cs="Times New Roman"/>
          <w:sz w:val="24"/>
          <w:szCs w:val="24"/>
        </w:rPr>
        <w:t xml:space="preserve"> (снимает кепку, вытирает голову запястьем, снова надевает кепку</w:t>
      </w:r>
      <w:r w:rsidR="001372CA">
        <w:rPr>
          <w:rFonts w:ascii="Times New Roman" w:hAnsi="Times New Roman" w:cs="Times New Roman"/>
          <w:sz w:val="24"/>
          <w:szCs w:val="24"/>
        </w:rPr>
        <w:t>).</w:t>
      </w:r>
      <w:r>
        <w:rPr>
          <w:rFonts w:ascii="Times New Roman" w:hAnsi="Times New Roman" w:cs="Times New Roman"/>
          <w:sz w:val="24"/>
          <w:szCs w:val="24"/>
        </w:rPr>
        <w:t xml:space="preserve"> Короче, шмон дикий на вахте. Ты это, братан, как в тот кон. В крайней дурке </w:t>
      </w:r>
      <w:r w:rsidR="00B663B6">
        <w:rPr>
          <w:rFonts w:ascii="Times New Roman" w:hAnsi="Times New Roman" w:cs="Times New Roman"/>
          <w:sz w:val="24"/>
          <w:szCs w:val="24"/>
        </w:rPr>
        <w:t xml:space="preserve">я мутил </w:t>
      </w:r>
      <w:r>
        <w:rPr>
          <w:rFonts w:ascii="Times New Roman" w:hAnsi="Times New Roman" w:cs="Times New Roman"/>
          <w:sz w:val="24"/>
          <w:szCs w:val="24"/>
        </w:rPr>
        <w:t>подгон</w:t>
      </w:r>
      <w:r w:rsidR="00B663B6">
        <w:rPr>
          <w:rFonts w:ascii="Times New Roman" w:hAnsi="Times New Roman" w:cs="Times New Roman"/>
          <w:sz w:val="24"/>
          <w:szCs w:val="24"/>
        </w:rPr>
        <w:t xml:space="preserve"> тебе</w:t>
      </w:r>
      <w:r>
        <w:rPr>
          <w:rFonts w:ascii="Times New Roman" w:hAnsi="Times New Roman" w:cs="Times New Roman"/>
          <w:sz w:val="24"/>
          <w:szCs w:val="24"/>
        </w:rPr>
        <w:t>, типа т</w:t>
      </w:r>
      <w:r w:rsidR="00B663B6">
        <w:rPr>
          <w:rFonts w:ascii="Times New Roman" w:hAnsi="Times New Roman" w:cs="Times New Roman"/>
          <w:sz w:val="24"/>
          <w:szCs w:val="24"/>
        </w:rPr>
        <w:t xml:space="preserve">ого, ага. </w:t>
      </w:r>
    </w:p>
    <w:p w:rsidR="0097355C" w:rsidRDefault="0097355C"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Иван включил музыку на телефоне, они стоят бок о бок с Катей, пританцовывают, слегка толкая друг друга бедрами</w:t>
      </w:r>
      <w:r w:rsidR="00716952">
        <w:rPr>
          <w:rFonts w:ascii="Times New Roman" w:hAnsi="Times New Roman" w:cs="Times New Roman"/>
          <w:sz w:val="24"/>
          <w:szCs w:val="24"/>
        </w:rPr>
        <w:t>.</w:t>
      </w:r>
      <w:r w:rsidR="00D10B1C">
        <w:rPr>
          <w:rFonts w:ascii="Times New Roman" w:hAnsi="Times New Roman" w:cs="Times New Roman"/>
          <w:sz w:val="24"/>
          <w:szCs w:val="24"/>
        </w:rPr>
        <w:t xml:space="preserve"> </w:t>
      </w:r>
    </w:p>
    <w:p w:rsidR="00716952" w:rsidRDefault="001372CA"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МЕДСЕСТРА.</w:t>
      </w:r>
      <w:r w:rsidR="00716952">
        <w:rPr>
          <w:rFonts w:ascii="Times New Roman" w:hAnsi="Times New Roman" w:cs="Times New Roman"/>
          <w:sz w:val="24"/>
          <w:szCs w:val="24"/>
        </w:rPr>
        <w:t xml:space="preserve"> Телефоны сдаем!</w:t>
      </w:r>
    </w:p>
    <w:p w:rsidR="00716952" w:rsidRDefault="00222DA4"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НАДТОЧИЙ</w:t>
      </w:r>
      <w:r w:rsidR="001372CA">
        <w:rPr>
          <w:rFonts w:ascii="Times New Roman" w:hAnsi="Times New Roman" w:cs="Times New Roman"/>
          <w:sz w:val="24"/>
          <w:szCs w:val="24"/>
        </w:rPr>
        <w:t xml:space="preserve"> (подходит к Матвею).</w:t>
      </w:r>
      <w:r w:rsidR="00317361">
        <w:rPr>
          <w:rFonts w:ascii="Times New Roman" w:hAnsi="Times New Roman" w:cs="Times New Roman"/>
          <w:sz w:val="24"/>
          <w:szCs w:val="24"/>
        </w:rPr>
        <w:t xml:space="preserve"> Друг, п</w:t>
      </w:r>
      <w:r w:rsidR="00716952">
        <w:rPr>
          <w:rFonts w:ascii="Times New Roman" w:hAnsi="Times New Roman" w:cs="Times New Roman"/>
          <w:sz w:val="24"/>
          <w:szCs w:val="24"/>
        </w:rPr>
        <w:t>осле собрания в нарды сыграем?</w:t>
      </w:r>
      <w:r w:rsidR="00F27954">
        <w:rPr>
          <w:rFonts w:ascii="Times New Roman" w:hAnsi="Times New Roman" w:cs="Times New Roman"/>
          <w:sz w:val="24"/>
          <w:szCs w:val="24"/>
        </w:rPr>
        <w:t xml:space="preserve"> </w:t>
      </w:r>
    </w:p>
    <w:p w:rsidR="00716952" w:rsidRDefault="001D3742"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ГОРДЕЙ</w:t>
      </w:r>
      <w:r w:rsidR="001372CA">
        <w:rPr>
          <w:rFonts w:ascii="Times New Roman" w:hAnsi="Times New Roman" w:cs="Times New Roman"/>
          <w:sz w:val="24"/>
          <w:szCs w:val="24"/>
        </w:rPr>
        <w:t>.</w:t>
      </w:r>
      <w:r w:rsidR="00C8053D">
        <w:rPr>
          <w:rFonts w:ascii="Times New Roman" w:hAnsi="Times New Roman" w:cs="Times New Roman"/>
          <w:sz w:val="24"/>
          <w:szCs w:val="24"/>
        </w:rPr>
        <w:t xml:space="preserve"> Че с вами играть?</w:t>
      </w:r>
      <w:r w:rsidR="00135F02">
        <w:rPr>
          <w:rFonts w:ascii="Times New Roman" w:hAnsi="Times New Roman" w:cs="Times New Roman"/>
          <w:sz w:val="24"/>
          <w:szCs w:val="24"/>
        </w:rPr>
        <w:t xml:space="preserve"> Н</w:t>
      </w:r>
      <w:r w:rsidR="00716952">
        <w:rPr>
          <w:rFonts w:ascii="Times New Roman" w:hAnsi="Times New Roman" w:cs="Times New Roman"/>
          <w:sz w:val="24"/>
          <w:szCs w:val="24"/>
        </w:rPr>
        <w:t>е умеете н</w:t>
      </w:r>
      <w:r w:rsidR="00317361">
        <w:rPr>
          <w:rFonts w:ascii="Times New Roman" w:hAnsi="Times New Roman" w:cs="Times New Roman"/>
          <w:sz w:val="24"/>
          <w:szCs w:val="24"/>
        </w:rPr>
        <w:t xml:space="preserve">икто. Особенно тушканы беззубые, которые имя </w:t>
      </w:r>
      <w:r>
        <w:rPr>
          <w:rFonts w:ascii="Times New Roman" w:hAnsi="Times New Roman" w:cs="Times New Roman"/>
          <w:sz w:val="24"/>
          <w:szCs w:val="24"/>
        </w:rPr>
        <w:t>Гордей</w:t>
      </w:r>
      <w:r w:rsidR="00317361">
        <w:rPr>
          <w:rFonts w:ascii="Times New Roman" w:hAnsi="Times New Roman" w:cs="Times New Roman"/>
          <w:sz w:val="24"/>
          <w:szCs w:val="24"/>
        </w:rPr>
        <w:t xml:space="preserve"> запомнить не могут</w:t>
      </w:r>
      <w:r w:rsidR="00135F02">
        <w:rPr>
          <w:rFonts w:ascii="Times New Roman" w:hAnsi="Times New Roman" w:cs="Times New Roman"/>
          <w:sz w:val="24"/>
          <w:szCs w:val="24"/>
        </w:rPr>
        <w:t>.</w:t>
      </w:r>
    </w:p>
    <w:p w:rsidR="00716952" w:rsidRDefault="00222DA4"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НАДТОЧИЙ</w:t>
      </w:r>
      <w:r w:rsidR="001372CA">
        <w:rPr>
          <w:rFonts w:ascii="Times New Roman" w:hAnsi="Times New Roman" w:cs="Times New Roman"/>
          <w:sz w:val="24"/>
          <w:szCs w:val="24"/>
        </w:rPr>
        <w:t>.</w:t>
      </w:r>
      <w:r w:rsidR="00716952">
        <w:rPr>
          <w:rFonts w:ascii="Times New Roman" w:hAnsi="Times New Roman" w:cs="Times New Roman"/>
          <w:sz w:val="24"/>
          <w:szCs w:val="24"/>
        </w:rPr>
        <w:t xml:space="preserve"> </w:t>
      </w:r>
      <w:r w:rsidR="00092DDB">
        <w:rPr>
          <w:rFonts w:ascii="Times New Roman" w:hAnsi="Times New Roman" w:cs="Times New Roman"/>
          <w:sz w:val="24"/>
          <w:szCs w:val="24"/>
        </w:rPr>
        <w:t>Сам</w:t>
      </w:r>
      <w:r w:rsidR="00135F02">
        <w:rPr>
          <w:rFonts w:ascii="Times New Roman" w:hAnsi="Times New Roman" w:cs="Times New Roman"/>
          <w:sz w:val="24"/>
          <w:szCs w:val="24"/>
        </w:rPr>
        <w:t xml:space="preserve"> </w:t>
      </w:r>
      <w:proofErr w:type="spellStart"/>
      <w:r w:rsidR="00135F02">
        <w:rPr>
          <w:rFonts w:ascii="Times New Roman" w:hAnsi="Times New Roman" w:cs="Times New Roman"/>
          <w:sz w:val="24"/>
          <w:szCs w:val="24"/>
        </w:rPr>
        <w:t>тушкан</w:t>
      </w:r>
      <w:proofErr w:type="spellEnd"/>
      <w:r w:rsidR="00135F02">
        <w:rPr>
          <w:rFonts w:ascii="Times New Roman" w:hAnsi="Times New Roman" w:cs="Times New Roman"/>
          <w:sz w:val="24"/>
          <w:szCs w:val="24"/>
        </w:rPr>
        <w:t>, я тебе</w:t>
      </w:r>
      <w:r w:rsidR="00716952">
        <w:rPr>
          <w:rFonts w:ascii="Times New Roman" w:hAnsi="Times New Roman" w:cs="Times New Roman"/>
          <w:sz w:val="24"/>
          <w:szCs w:val="24"/>
        </w:rPr>
        <w:t xml:space="preserve"> в отцы гожусь.</w:t>
      </w:r>
    </w:p>
    <w:p w:rsidR="00716952" w:rsidRDefault="001D3742"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ГОРДЕЙ</w:t>
      </w:r>
      <w:r w:rsidR="004A1FD2">
        <w:rPr>
          <w:rFonts w:ascii="Times New Roman" w:hAnsi="Times New Roman" w:cs="Times New Roman"/>
          <w:sz w:val="24"/>
          <w:szCs w:val="24"/>
        </w:rPr>
        <w:t xml:space="preserve"> (выпучил глаза)</w:t>
      </w:r>
      <w:r w:rsidR="001372CA">
        <w:rPr>
          <w:rFonts w:ascii="Times New Roman" w:hAnsi="Times New Roman" w:cs="Times New Roman"/>
          <w:sz w:val="24"/>
          <w:szCs w:val="24"/>
        </w:rPr>
        <w:t>.</w:t>
      </w:r>
      <w:r w:rsidR="00716952">
        <w:rPr>
          <w:rFonts w:ascii="Times New Roman" w:hAnsi="Times New Roman" w:cs="Times New Roman"/>
          <w:sz w:val="24"/>
          <w:szCs w:val="24"/>
        </w:rPr>
        <w:t xml:space="preserve"> Фу-фу, уберег Боженька.</w:t>
      </w:r>
    </w:p>
    <w:p w:rsidR="00716952" w:rsidRDefault="00222DA4"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НАДТОЧИЙ</w:t>
      </w:r>
      <w:r w:rsidR="001372CA">
        <w:rPr>
          <w:rFonts w:ascii="Times New Roman" w:hAnsi="Times New Roman" w:cs="Times New Roman"/>
          <w:sz w:val="24"/>
          <w:szCs w:val="24"/>
        </w:rPr>
        <w:t>.</w:t>
      </w:r>
      <w:r w:rsidR="00716952">
        <w:rPr>
          <w:rFonts w:ascii="Times New Roman" w:hAnsi="Times New Roman" w:cs="Times New Roman"/>
          <w:sz w:val="24"/>
          <w:szCs w:val="24"/>
        </w:rPr>
        <w:t xml:space="preserve"> И сам без зубов.</w:t>
      </w:r>
    </w:p>
    <w:p w:rsidR="00716952" w:rsidRDefault="001D3742"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ГОРДЕЙ</w:t>
      </w:r>
      <w:r w:rsidR="001372CA">
        <w:rPr>
          <w:rFonts w:ascii="Times New Roman" w:hAnsi="Times New Roman" w:cs="Times New Roman"/>
          <w:sz w:val="24"/>
          <w:szCs w:val="24"/>
        </w:rPr>
        <w:t>.</w:t>
      </w:r>
      <w:r w:rsidR="00317361">
        <w:rPr>
          <w:rFonts w:ascii="Times New Roman" w:hAnsi="Times New Roman" w:cs="Times New Roman"/>
          <w:sz w:val="24"/>
          <w:szCs w:val="24"/>
        </w:rPr>
        <w:t xml:space="preserve"> Мне! </w:t>
      </w:r>
      <w:r w:rsidR="00716952">
        <w:rPr>
          <w:rFonts w:ascii="Times New Roman" w:hAnsi="Times New Roman" w:cs="Times New Roman"/>
          <w:sz w:val="24"/>
          <w:szCs w:val="24"/>
        </w:rPr>
        <w:t>выбили. И то сейчас каются и плачут на каталку. А у тебя выпали от ширева. Молочные выпали, а такие поди и выраст</w:t>
      </w:r>
      <w:r w:rsidR="00317361">
        <w:rPr>
          <w:rFonts w:ascii="Times New Roman" w:hAnsi="Times New Roman" w:cs="Times New Roman"/>
          <w:sz w:val="24"/>
          <w:szCs w:val="24"/>
        </w:rPr>
        <w:t xml:space="preserve">ать не стали. Зачем такому </w:t>
      </w:r>
      <w:r w:rsidR="00C47766">
        <w:rPr>
          <w:rFonts w:ascii="Times New Roman" w:hAnsi="Times New Roman" w:cs="Times New Roman"/>
          <w:sz w:val="24"/>
          <w:szCs w:val="24"/>
        </w:rPr>
        <w:t xml:space="preserve"> зубы</w:t>
      </w:r>
      <w:r w:rsidR="004A1FD2">
        <w:rPr>
          <w:rFonts w:ascii="Times New Roman" w:hAnsi="Times New Roman" w:cs="Times New Roman"/>
          <w:sz w:val="24"/>
          <w:szCs w:val="24"/>
        </w:rPr>
        <w:t>, когда</w:t>
      </w:r>
      <w:r w:rsidR="00317361">
        <w:rPr>
          <w:rFonts w:ascii="Times New Roman" w:hAnsi="Times New Roman" w:cs="Times New Roman"/>
          <w:sz w:val="24"/>
          <w:szCs w:val="24"/>
        </w:rPr>
        <w:t xml:space="preserve"> ты колешься с детского сада?</w:t>
      </w:r>
    </w:p>
    <w:p w:rsidR="00716952" w:rsidRDefault="00716952"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Багров зовет: </w:t>
      </w:r>
      <w:r w:rsidR="00735EF4">
        <w:rPr>
          <w:rFonts w:ascii="Times New Roman" w:hAnsi="Times New Roman" w:cs="Times New Roman"/>
          <w:sz w:val="24"/>
          <w:szCs w:val="24"/>
        </w:rPr>
        <w:t>«</w:t>
      </w:r>
      <w:r>
        <w:rPr>
          <w:rFonts w:ascii="Times New Roman" w:hAnsi="Times New Roman" w:cs="Times New Roman"/>
          <w:sz w:val="24"/>
          <w:szCs w:val="24"/>
        </w:rPr>
        <w:t>все на собрание собираемся</w:t>
      </w:r>
      <w:r w:rsidR="00735EF4">
        <w:rPr>
          <w:rFonts w:ascii="Times New Roman" w:hAnsi="Times New Roman" w:cs="Times New Roman"/>
          <w:sz w:val="24"/>
          <w:szCs w:val="24"/>
        </w:rPr>
        <w:t>»</w:t>
      </w:r>
      <w:r>
        <w:rPr>
          <w:rFonts w:ascii="Times New Roman" w:hAnsi="Times New Roman" w:cs="Times New Roman"/>
          <w:sz w:val="24"/>
          <w:szCs w:val="24"/>
        </w:rPr>
        <w:t xml:space="preserve">. </w:t>
      </w:r>
      <w:r w:rsidR="001372CA">
        <w:rPr>
          <w:rFonts w:ascii="Times New Roman" w:hAnsi="Times New Roman" w:cs="Times New Roman"/>
          <w:sz w:val="24"/>
          <w:szCs w:val="24"/>
        </w:rPr>
        <w:t>Пациенты рассаживаются по сидениям. Рядом оказались</w:t>
      </w:r>
      <w:r w:rsidR="00135F02">
        <w:rPr>
          <w:rFonts w:ascii="Times New Roman" w:hAnsi="Times New Roman" w:cs="Times New Roman"/>
          <w:sz w:val="24"/>
          <w:szCs w:val="24"/>
        </w:rPr>
        <w:t xml:space="preserve"> </w:t>
      </w:r>
      <w:r>
        <w:rPr>
          <w:rFonts w:ascii="Times New Roman" w:hAnsi="Times New Roman" w:cs="Times New Roman"/>
          <w:sz w:val="24"/>
          <w:szCs w:val="24"/>
        </w:rPr>
        <w:t>Кичинеков, Иван и Петр.</w:t>
      </w:r>
    </w:p>
    <w:p w:rsidR="00716952" w:rsidRDefault="00716952"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ИВАН (Кичинекову</w:t>
      </w:r>
      <w:r w:rsidR="00735EF4">
        <w:rPr>
          <w:rFonts w:ascii="Times New Roman" w:hAnsi="Times New Roman" w:cs="Times New Roman"/>
          <w:sz w:val="24"/>
          <w:szCs w:val="24"/>
        </w:rPr>
        <w:t xml:space="preserve"> полувопросительно</w:t>
      </w:r>
      <w:r w:rsidR="001372CA">
        <w:rPr>
          <w:rFonts w:ascii="Times New Roman" w:hAnsi="Times New Roman" w:cs="Times New Roman"/>
          <w:sz w:val="24"/>
          <w:szCs w:val="24"/>
        </w:rPr>
        <w:t>).</w:t>
      </w:r>
      <w:r>
        <w:rPr>
          <w:rFonts w:ascii="Times New Roman" w:hAnsi="Times New Roman" w:cs="Times New Roman"/>
          <w:sz w:val="24"/>
          <w:szCs w:val="24"/>
        </w:rPr>
        <w:t xml:space="preserve"> В Горном Алтае сейчас хорошо.</w:t>
      </w:r>
    </w:p>
    <w:p w:rsidR="00716952" w:rsidRDefault="001372CA"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КИЧИНЕКОВ (мечтательно).</w:t>
      </w:r>
      <w:r w:rsidR="00716952">
        <w:rPr>
          <w:rFonts w:ascii="Times New Roman" w:hAnsi="Times New Roman" w:cs="Times New Roman"/>
          <w:sz w:val="24"/>
          <w:szCs w:val="24"/>
        </w:rPr>
        <w:t xml:space="preserve"> Алтай… Маральник цветет, озера вскрылись. Реки… седые вершины. Магические горы, красота мистическая</w:t>
      </w:r>
      <w:r w:rsidR="00043216">
        <w:rPr>
          <w:rFonts w:ascii="Times New Roman" w:hAnsi="Times New Roman" w:cs="Times New Roman"/>
          <w:sz w:val="24"/>
          <w:szCs w:val="24"/>
        </w:rPr>
        <w:t>… распласталась п</w:t>
      </w:r>
      <w:r>
        <w:rPr>
          <w:rFonts w:ascii="Times New Roman" w:hAnsi="Times New Roman" w:cs="Times New Roman"/>
          <w:sz w:val="24"/>
          <w:szCs w:val="24"/>
        </w:rPr>
        <w:t>о всей весне. О, Горный Алтай</w:t>
      </w:r>
      <w:r w:rsidR="00043216">
        <w:rPr>
          <w:rFonts w:ascii="Times New Roman" w:hAnsi="Times New Roman" w:cs="Times New Roman"/>
          <w:sz w:val="24"/>
          <w:szCs w:val="24"/>
        </w:rPr>
        <w:t xml:space="preserve">… Маленькие села у подножья горы, на которой </w:t>
      </w:r>
      <w:r>
        <w:rPr>
          <w:rFonts w:ascii="Times New Roman" w:hAnsi="Times New Roman" w:cs="Times New Roman"/>
          <w:sz w:val="24"/>
          <w:szCs w:val="24"/>
        </w:rPr>
        <w:t>сейчас тает и блестит</w:t>
      </w:r>
      <w:r w:rsidR="00043216">
        <w:rPr>
          <w:rFonts w:ascii="Times New Roman" w:hAnsi="Times New Roman" w:cs="Times New Roman"/>
          <w:sz w:val="24"/>
          <w:szCs w:val="24"/>
        </w:rPr>
        <w:t>.</w:t>
      </w:r>
    </w:p>
    <w:p w:rsidR="00043216" w:rsidRDefault="00043216"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ЕТР</w:t>
      </w:r>
      <w:r w:rsidR="004A1FD2">
        <w:rPr>
          <w:rFonts w:ascii="Times New Roman" w:hAnsi="Times New Roman" w:cs="Times New Roman"/>
          <w:sz w:val="24"/>
          <w:szCs w:val="24"/>
        </w:rPr>
        <w:t xml:space="preserve">. </w:t>
      </w:r>
      <w:r>
        <w:rPr>
          <w:rFonts w:ascii="Times New Roman" w:hAnsi="Times New Roman" w:cs="Times New Roman"/>
          <w:sz w:val="24"/>
          <w:szCs w:val="24"/>
        </w:rPr>
        <w:t xml:space="preserve"> Да у нас в степи</w:t>
      </w:r>
      <w:r w:rsidR="001372CA">
        <w:rPr>
          <w:rFonts w:ascii="Times New Roman" w:hAnsi="Times New Roman" w:cs="Times New Roman"/>
          <w:sz w:val="24"/>
          <w:szCs w:val="24"/>
        </w:rPr>
        <w:t>!</w:t>
      </w:r>
      <w:r w:rsidR="001D1116">
        <w:rPr>
          <w:rFonts w:ascii="Times New Roman" w:hAnsi="Times New Roman" w:cs="Times New Roman"/>
          <w:sz w:val="24"/>
          <w:szCs w:val="24"/>
        </w:rPr>
        <w:t xml:space="preserve"> ты понял,</w:t>
      </w:r>
      <w:r>
        <w:rPr>
          <w:rFonts w:ascii="Times New Roman" w:hAnsi="Times New Roman" w:cs="Times New Roman"/>
          <w:sz w:val="24"/>
          <w:szCs w:val="24"/>
        </w:rPr>
        <w:t xml:space="preserve"> тоже красиво. И озер навалом: здесь тебе</w:t>
      </w:r>
      <w:r w:rsidR="002502D0">
        <w:rPr>
          <w:rFonts w:ascii="Times New Roman" w:hAnsi="Times New Roman" w:cs="Times New Roman"/>
          <w:sz w:val="24"/>
          <w:szCs w:val="24"/>
        </w:rPr>
        <w:t xml:space="preserve"> соленое озеро, а тут – простое. Г</w:t>
      </w:r>
      <w:r>
        <w:rPr>
          <w:rFonts w:ascii="Times New Roman" w:hAnsi="Times New Roman" w:cs="Times New Roman"/>
          <w:sz w:val="24"/>
          <w:szCs w:val="24"/>
        </w:rPr>
        <w:t>де синее, а где розовое.</w:t>
      </w:r>
      <w:r w:rsidR="004A1FD2">
        <w:rPr>
          <w:rFonts w:ascii="Times New Roman" w:hAnsi="Times New Roman" w:cs="Times New Roman"/>
          <w:sz w:val="24"/>
          <w:szCs w:val="24"/>
        </w:rPr>
        <w:t xml:space="preserve"> (Кашляет несколько раз) и</w:t>
      </w:r>
      <w:r w:rsidR="002502D0">
        <w:rPr>
          <w:rFonts w:ascii="Times New Roman" w:hAnsi="Times New Roman" w:cs="Times New Roman"/>
          <w:sz w:val="24"/>
          <w:szCs w:val="24"/>
        </w:rPr>
        <w:t xml:space="preserve"> такой случай, чтоб по пьяной лавке супруга расчленить топориком</w:t>
      </w:r>
      <w:r w:rsidR="00C47766">
        <w:rPr>
          <w:rFonts w:ascii="Times New Roman" w:hAnsi="Times New Roman" w:cs="Times New Roman"/>
          <w:sz w:val="24"/>
          <w:szCs w:val="24"/>
        </w:rPr>
        <w:t xml:space="preserve">, это на раз-два. Участковый не проснется. Так что Степной Алтай не </w:t>
      </w:r>
      <w:r w:rsidR="00135F02">
        <w:rPr>
          <w:rFonts w:ascii="Times New Roman" w:hAnsi="Times New Roman" w:cs="Times New Roman"/>
          <w:sz w:val="24"/>
          <w:szCs w:val="24"/>
        </w:rPr>
        <w:t>хуже</w:t>
      </w:r>
      <w:r w:rsidR="004A1FD2">
        <w:rPr>
          <w:rFonts w:ascii="Times New Roman" w:hAnsi="Times New Roman" w:cs="Times New Roman"/>
          <w:sz w:val="24"/>
          <w:szCs w:val="24"/>
        </w:rPr>
        <w:t>е</w:t>
      </w:r>
      <w:r w:rsidR="00C47766">
        <w:rPr>
          <w:rFonts w:ascii="Times New Roman" w:hAnsi="Times New Roman" w:cs="Times New Roman"/>
          <w:sz w:val="24"/>
          <w:szCs w:val="24"/>
        </w:rPr>
        <w:t xml:space="preserve"> Горного</w:t>
      </w:r>
      <w:r w:rsidR="00135F02">
        <w:rPr>
          <w:rFonts w:ascii="Times New Roman" w:hAnsi="Times New Roman" w:cs="Times New Roman"/>
          <w:sz w:val="24"/>
          <w:szCs w:val="24"/>
        </w:rPr>
        <w:t>.</w:t>
      </w:r>
    </w:p>
    <w:p w:rsidR="00C47766" w:rsidRDefault="00C47766"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КИЧИНЕКОВ</w:t>
      </w:r>
      <w:r w:rsidR="007B1CF6">
        <w:rPr>
          <w:rFonts w:ascii="Times New Roman" w:hAnsi="Times New Roman" w:cs="Times New Roman"/>
          <w:sz w:val="24"/>
          <w:szCs w:val="24"/>
        </w:rPr>
        <w:t xml:space="preserve"> (передразнивая)</w:t>
      </w:r>
      <w:r>
        <w:rPr>
          <w:rFonts w:ascii="Times New Roman" w:hAnsi="Times New Roman" w:cs="Times New Roman"/>
          <w:sz w:val="24"/>
          <w:szCs w:val="24"/>
        </w:rPr>
        <w:t xml:space="preserve">: </w:t>
      </w:r>
      <w:r w:rsidR="007B1CF6">
        <w:rPr>
          <w:rFonts w:ascii="Times New Roman" w:hAnsi="Times New Roman" w:cs="Times New Roman"/>
          <w:sz w:val="24"/>
          <w:szCs w:val="24"/>
        </w:rPr>
        <w:t xml:space="preserve">«Не хужее»! </w:t>
      </w:r>
      <w:r>
        <w:rPr>
          <w:rFonts w:ascii="Times New Roman" w:hAnsi="Times New Roman" w:cs="Times New Roman"/>
          <w:sz w:val="24"/>
          <w:szCs w:val="24"/>
        </w:rPr>
        <w:t xml:space="preserve">У нас </w:t>
      </w:r>
      <w:r w:rsidR="004A1FD2">
        <w:rPr>
          <w:rFonts w:ascii="Times New Roman" w:hAnsi="Times New Roman" w:cs="Times New Roman"/>
          <w:sz w:val="24"/>
          <w:szCs w:val="24"/>
        </w:rPr>
        <w:t>в позапрошлую зиму</w:t>
      </w:r>
      <w:r>
        <w:rPr>
          <w:rFonts w:ascii="Times New Roman" w:hAnsi="Times New Roman" w:cs="Times New Roman"/>
          <w:sz w:val="24"/>
          <w:szCs w:val="24"/>
        </w:rPr>
        <w:t xml:space="preserve"> д</w:t>
      </w:r>
      <w:r w:rsidR="004A1FD2">
        <w:rPr>
          <w:rFonts w:ascii="Times New Roman" w:hAnsi="Times New Roman" w:cs="Times New Roman"/>
          <w:sz w:val="24"/>
          <w:szCs w:val="24"/>
        </w:rPr>
        <w:t>ва младенца померли от алкоголя. Буквально</w:t>
      </w:r>
      <w:r>
        <w:rPr>
          <w:rFonts w:ascii="Times New Roman" w:hAnsi="Times New Roman" w:cs="Times New Roman"/>
          <w:sz w:val="24"/>
          <w:szCs w:val="24"/>
        </w:rPr>
        <w:t xml:space="preserve"> отравились через грудное молоко</w:t>
      </w:r>
      <w:r w:rsidR="004A1FD2">
        <w:rPr>
          <w:rFonts w:ascii="Times New Roman" w:hAnsi="Times New Roman" w:cs="Times New Roman"/>
          <w:sz w:val="24"/>
          <w:szCs w:val="24"/>
        </w:rPr>
        <w:t>. От матерей своих</w:t>
      </w:r>
      <w:r w:rsidR="00317361">
        <w:rPr>
          <w:rFonts w:ascii="Times New Roman" w:hAnsi="Times New Roman" w:cs="Times New Roman"/>
          <w:sz w:val="24"/>
          <w:szCs w:val="24"/>
        </w:rPr>
        <w:t xml:space="preserve">. </w:t>
      </w:r>
      <w:r w:rsidR="003200AA">
        <w:rPr>
          <w:rFonts w:ascii="Times New Roman" w:hAnsi="Times New Roman" w:cs="Times New Roman"/>
          <w:sz w:val="24"/>
          <w:szCs w:val="24"/>
        </w:rPr>
        <w:t>Какая степь</w:t>
      </w:r>
      <w:r>
        <w:rPr>
          <w:rFonts w:ascii="Times New Roman" w:hAnsi="Times New Roman" w:cs="Times New Roman"/>
          <w:sz w:val="24"/>
          <w:szCs w:val="24"/>
        </w:rPr>
        <w:t xml:space="preserve">? Озера у них разноцветные! </w:t>
      </w:r>
    </w:p>
    <w:p w:rsidR="00B30E3E" w:rsidRDefault="00C8053D"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ИВАН.</w:t>
      </w:r>
      <w:r w:rsidR="00C47766">
        <w:rPr>
          <w:rFonts w:ascii="Times New Roman" w:hAnsi="Times New Roman" w:cs="Times New Roman"/>
          <w:sz w:val="24"/>
          <w:szCs w:val="24"/>
        </w:rPr>
        <w:t xml:space="preserve"> Что вы спорите, как в том кино? </w:t>
      </w:r>
      <w:r w:rsidR="002019A1">
        <w:rPr>
          <w:rFonts w:ascii="Times New Roman" w:hAnsi="Times New Roman" w:cs="Times New Roman"/>
          <w:sz w:val="24"/>
          <w:szCs w:val="24"/>
        </w:rPr>
        <w:t>Чемпионат по беспределу</w:t>
      </w:r>
      <w:r w:rsidR="00317361">
        <w:rPr>
          <w:rFonts w:ascii="Times New Roman" w:hAnsi="Times New Roman" w:cs="Times New Roman"/>
          <w:sz w:val="24"/>
          <w:szCs w:val="24"/>
        </w:rPr>
        <w:t xml:space="preserve">. </w:t>
      </w:r>
      <w:r w:rsidR="00F27954">
        <w:rPr>
          <w:rFonts w:ascii="Times New Roman" w:hAnsi="Times New Roman" w:cs="Times New Roman"/>
          <w:sz w:val="24"/>
          <w:szCs w:val="24"/>
        </w:rPr>
        <w:t>Валерий Танышевич, ты победил.</w:t>
      </w:r>
    </w:p>
    <w:p w:rsidR="00317361" w:rsidRDefault="00C8053D"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НАДТОЧИЙ</w:t>
      </w:r>
      <w:r w:rsidR="00F27954">
        <w:rPr>
          <w:rFonts w:ascii="Times New Roman" w:hAnsi="Times New Roman" w:cs="Times New Roman"/>
          <w:sz w:val="24"/>
          <w:szCs w:val="24"/>
        </w:rPr>
        <w:t xml:space="preserve"> (Петру)</w:t>
      </w:r>
      <w:r>
        <w:rPr>
          <w:rFonts w:ascii="Times New Roman" w:hAnsi="Times New Roman" w:cs="Times New Roman"/>
          <w:sz w:val="24"/>
          <w:szCs w:val="24"/>
        </w:rPr>
        <w:t>.</w:t>
      </w:r>
      <w:r w:rsidR="00F27954">
        <w:rPr>
          <w:rFonts w:ascii="Times New Roman" w:hAnsi="Times New Roman" w:cs="Times New Roman"/>
          <w:sz w:val="24"/>
          <w:szCs w:val="24"/>
        </w:rPr>
        <w:t xml:space="preserve"> Друг! В шашки</w:t>
      </w:r>
      <w:r w:rsidR="00317361">
        <w:rPr>
          <w:rFonts w:ascii="Times New Roman" w:hAnsi="Times New Roman" w:cs="Times New Roman"/>
          <w:sz w:val="24"/>
          <w:szCs w:val="24"/>
        </w:rPr>
        <w:t xml:space="preserve"> сыгранем? Га</w:t>
      </w:r>
      <w:r w:rsidR="00735EF4">
        <w:rPr>
          <w:rFonts w:ascii="Times New Roman" w:hAnsi="Times New Roman" w:cs="Times New Roman"/>
          <w:sz w:val="24"/>
          <w:szCs w:val="24"/>
        </w:rPr>
        <w:t>н</w:t>
      </w:r>
      <w:r w:rsidR="00317361">
        <w:rPr>
          <w:rFonts w:ascii="Times New Roman" w:hAnsi="Times New Roman" w:cs="Times New Roman"/>
          <w:sz w:val="24"/>
          <w:szCs w:val="24"/>
        </w:rPr>
        <w:t>теля не помешает?</w:t>
      </w:r>
    </w:p>
    <w:p w:rsidR="00317361" w:rsidRDefault="00317361"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ПЕТР. Это еще так, по-серенькому</w:t>
      </w:r>
      <w:r w:rsidR="000D6E4E">
        <w:rPr>
          <w:rFonts w:ascii="Times New Roman" w:hAnsi="Times New Roman" w:cs="Times New Roman"/>
          <w:sz w:val="24"/>
          <w:szCs w:val="24"/>
        </w:rPr>
        <w:t xml:space="preserve">. В прошлое наказание я десять тысяч раз </w:t>
      </w:r>
      <w:r w:rsidR="00F27954">
        <w:rPr>
          <w:rFonts w:ascii="Times New Roman" w:hAnsi="Times New Roman" w:cs="Times New Roman"/>
          <w:sz w:val="24"/>
          <w:szCs w:val="24"/>
        </w:rPr>
        <w:t>писал</w:t>
      </w:r>
      <w:r w:rsidR="000D6E4E">
        <w:rPr>
          <w:rFonts w:ascii="Times New Roman" w:hAnsi="Times New Roman" w:cs="Times New Roman"/>
          <w:sz w:val="24"/>
          <w:szCs w:val="24"/>
        </w:rPr>
        <w:t xml:space="preserve"> карандашом</w:t>
      </w:r>
      <w:r>
        <w:rPr>
          <w:rFonts w:ascii="Times New Roman" w:hAnsi="Times New Roman" w:cs="Times New Roman"/>
          <w:sz w:val="24"/>
          <w:szCs w:val="24"/>
        </w:rPr>
        <w:t xml:space="preserve"> </w:t>
      </w:r>
      <w:r w:rsidR="00F27954">
        <w:rPr>
          <w:rFonts w:ascii="Times New Roman" w:hAnsi="Times New Roman" w:cs="Times New Roman"/>
          <w:sz w:val="24"/>
          <w:szCs w:val="24"/>
        </w:rPr>
        <w:t xml:space="preserve">«Алкоголь это </w:t>
      </w:r>
      <w:r w:rsidR="000D6E4E">
        <w:rPr>
          <w:rFonts w:ascii="Times New Roman" w:hAnsi="Times New Roman" w:cs="Times New Roman"/>
          <w:sz w:val="24"/>
          <w:szCs w:val="24"/>
        </w:rPr>
        <w:t>яд» –</w:t>
      </w:r>
      <w:r w:rsidR="00F27954">
        <w:rPr>
          <w:rFonts w:ascii="Times New Roman" w:hAnsi="Times New Roman" w:cs="Times New Roman"/>
          <w:sz w:val="24"/>
          <w:szCs w:val="24"/>
        </w:rPr>
        <w:t xml:space="preserve"> тяжко было.</w:t>
      </w:r>
    </w:p>
    <w:p w:rsidR="000D6E4E" w:rsidRDefault="000D6E4E"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НАДТОЧИЙ. В моей прошлой ребе писали «Наркотик — это растворитель, он растворяет здоровье, работу, семью». Да, тетрадка пронумерованная и тоже десять тысяч раз. Всю ночь.</w:t>
      </w:r>
    </w:p>
    <w:p w:rsidR="00F27954" w:rsidRDefault="00F27954"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В зал входят врачи. Вместе с ними Ринат со спортивной сумкой, который неуверенно сел к пациентам в первый ряд. По залу пробежал шепот: «Новенький». Татьяна Витольдовна, Байдарбесов и медсестра присаживаются на диван. Чуть позже к ним присоединяется психолог Алена.</w:t>
      </w:r>
    </w:p>
    <w:p w:rsidR="00F27954" w:rsidRDefault="00F27954"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ТАТЬЯНА ВИТОЛЬДОВНА. Всем добрый день. </w:t>
      </w:r>
      <w:r w:rsidR="009869DA">
        <w:rPr>
          <w:rFonts w:ascii="Times New Roman" w:hAnsi="Times New Roman" w:cs="Times New Roman"/>
          <w:sz w:val="24"/>
          <w:szCs w:val="24"/>
        </w:rPr>
        <w:t>Роман, слушаем.</w:t>
      </w:r>
    </w:p>
    <w:p w:rsidR="009869DA" w:rsidRDefault="009869DA"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РОМАН. </w:t>
      </w:r>
      <w:r w:rsidR="00BC1F3E">
        <w:rPr>
          <w:rFonts w:ascii="Times New Roman" w:hAnsi="Times New Roman" w:cs="Times New Roman"/>
          <w:sz w:val="24"/>
          <w:szCs w:val="24"/>
        </w:rPr>
        <w:t xml:space="preserve">Председатель Петличенко. </w:t>
      </w:r>
      <w:r>
        <w:rPr>
          <w:rFonts w:ascii="Times New Roman" w:hAnsi="Times New Roman" w:cs="Times New Roman"/>
          <w:sz w:val="24"/>
          <w:szCs w:val="24"/>
        </w:rPr>
        <w:t>На собрании присутствуют четырнадцать человек. Трое на активном лечении. Происшествий не случилось,</w:t>
      </w:r>
      <w:r w:rsidR="00AA20A2">
        <w:rPr>
          <w:rFonts w:ascii="Times New Roman" w:hAnsi="Times New Roman" w:cs="Times New Roman"/>
          <w:sz w:val="24"/>
          <w:szCs w:val="24"/>
        </w:rPr>
        <w:t xml:space="preserve"> нарушений нет, режим в порядке. В</w:t>
      </w:r>
      <w:r>
        <w:rPr>
          <w:rFonts w:ascii="Times New Roman" w:hAnsi="Times New Roman" w:cs="Times New Roman"/>
          <w:sz w:val="24"/>
          <w:szCs w:val="24"/>
        </w:rPr>
        <w:t xml:space="preserve">чера проводили генеральную уборку в палатах и помещениях. </w:t>
      </w:r>
    </w:p>
    <w:p w:rsidR="009869DA" w:rsidRDefault="009869DA"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ТАТЬЯНА ВИТОЛЬДОВНА. </w:t>
      </w:r>
      <w:r w:rsidR="00AA20A2">
        <w:rPr>
          <w:rFonts w:ascii="Times New Roman" w:hAnsi="Times New Roman" w:cs="Times New Roman"/>
          <w:sz w:val="24"/>
          <w:szCs w:val="24"/>
        </w:rPr>
        <w:t>Молодцы…</w:t>
      </w:r>
      <w:r w:rsidR="00135F02">
        <w:rPr>
          <w:rFonts w:ascii="Times New Roman" w:hAnsi="Times New Roman" w:cs="Times New Roman"/>
          <w:sz w:val="24"/>
          <w:szCs w:val="24"/>
        </w:rPr>
        <w:t>а</w:t>
      </w:r>
      <w:r>
        <w:rPr>
          <w:rFonts w:ascii="Times New Roman" w:hAnsi="Times New Roman" w:cs="Times New Roman"/>
          <w:sz w:val="24"/>
          <w:szCs w:val="24"/>
        </w:rPr>
        <w:t xml:space="preserve"> душ кто убирал (вы</w:t>
      </w:r>
      <w:r w:rsidR="00133009">
        <w:rPr>
          <w:rFonts w:ascii="Times New Roman" w:hAnsi="Times New Roman" w:cs="Times New Roman"/>
          <w:sz w:val="24"/>
          <w:szCs w:val="24"/>
        </w:rPr>
        <w:t>сматривает) где Тесленко? Петр</w:t>
      </w:r>
      <w:r>
        <w:rPr>
          <w:rFonts w:ascii="Times New Roman" w:hAnsi="Times New Roman" w:cs="Times New Roman"/>
          <w:sz w:val="24"/>
          <w:szCs w:val="24"/>
        </w:rPr>
        <w:t xml:space="preserve"> ты? И покурил! Вторую руку привязать?</w:t>
      </w:r>
    </w:p>
    <w:p w:rsidR="009869DA" w:rsidRDefault="009869DA"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ПЕТР (мрачно). Не было такого.</w:t>
      </w:r>
    </w:p>
    <w:p w:rsidR="009869DA" w:rsidRDefault="009869DA"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МЕДСЕСТРА: Я осматривала, не пахнет. </w:t>
      </w:r>
    </w:p>
    <w:p w:rsidR="009869DA" w:rsidRDefault="009869DA"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ТАТЬЯНА ВИТОЛЬДОВНА. </w:t>
      </w:r>
      <w:r w:rsidR="00040406">
        <w:rPr>
          <w:rFonts w:ascii="Times New Roman" w:hAnsi="Times New Roman" w:cs="Times New Roman"/>
          <w:sz w:val="24"/>
          <w:szCs w:val="24"/>
        </w:rPr>
        <w:t>Спасибо, ребята, за уборку. Работа прове</w:t>
      </w:r>
      <w:r w:rsidR="00133009">
        <w:rPr>
          <w:rFonts w:ascii="Times New Roman" w:hAnsi="Times New Roman" w:cs="Times New Roman"/>
          <w:sz w:val="24"/>
          <w:szCs w:val="24"/>
        </w:rPr>
        <w:t>дена хороша</w:t>
      </w:r>
      <w:r w:rsidR="00EA2038">
        <w:rPr>
          <w:rFonts w:ascii="Times New Roman" w:hAnsi="Times New Roman" w:cs="Times New Roman"/>
          <w:sz w:val="24"/>
          <w:szCs w:val="24"/>
        </w:rPr>
        <w:t>я, но появился новый фронт</w:t>
      </w:r>
      <w:r w:rsidR="00040406">
        <w:rPr>
          <w:rFonts w:ascii="Times New Roman" w:hAnsi="Times New Roman" w:cs="Times New Roman"/>
          <w:sz w:val="24"/>
          <w:szCs w:val="24"/>
        </w:rPr>
        <w:t>. В</w:t>
      </w:r>
      <w:r w:rsidR="00133009">
        <w:rPr>
          <w:rFonts w:ascii="Times New Roman" w:hAnsi="Times New Roman" w:cs="Times New Roman"/>
          <w:sz w:val="24"/>
          <w:szCs w:val="24"/>
        </w:rPr>
        <w:t>чера на рапорте Алексей Анатольевич дал указание провести перед первым мая суббот</w:t>
      </w:r>
      <w:r w:rsidR="00735EF4">
        <w:rPr>
          <w:rFonts w:ascii="Times New Roman" w:hAnsi="Times New Roman" w:cs="Times New Roman"/>
          <w:sz w:val="24"/>
          <w:szCs w:val="24"/>
        </w:rPr>
        <w:t xml:space="preserve">ники. Значит, в эти – сколько? - </w:t>
      </w:r>
      <w:r w:rsidR="00133009">
        <w:rPr>
          <w:rFonts w:ascii="Times New Roman" w:hAnsi="Times New Roman" w:cs="Times New Roman"/>
          <w:sz w:val="24"/>
          <w:szCs w:val="24"/>
        </w:rPr>
        <w:t xml:space="preserve"> </w:t>
      </w:r>
      <w:r w:rsidR="000D6E4E">
        <w:rPr>
          <w:rFonts w:ascii="Times New Roman" w:hAnsi="Times New Roman" w:cs="Times New Roman"/>
          <w:sz w:val="24"/>
          <w:szCs w:val="24"/>
        </w:rPr>
        <w:t>пять</w:t>
      </w:r>
      <w:r w:rsidR="00EA2038">
        <w:rPr>
          <w:rFonts w:ascii="Times New Roman" w:hAnsi="Times New Roman" w:cs="Times New Roman"/>
          <w:sz w:val="24"/>
          <w:szCs w:val="24"/>
        </w:rPr>
        <w:t xml:space="preserve"> дней </w:t>
      </w:r>
      <w:r w:rsidR="00133009">
        <w:rPr>
          <w:rFonts w:ascii="Times New Roman" w:hAnsi="Times New Roman" w:cs="Times New Roman"/>
          <w:sz w:val="24"/>
          <w:szCs w:val="24"/>
        </w:rPr>
        <w:t xml:space="preserve">надо провести уборку во дворе диспансера. Листья, мусор все убрать, остатки снега вдоль забора. </w:t>
      </w:r>
      <w:r w:rsidR="00EA2038">
        <w:rPr>
          <w:rFonts w:ascii="Times New Roman" w:hAnsi="Times New Roman" w:cs="Times New Roman"/>
          <w:sz w:val="24"/>
          <w:szCs w:val="24"/>
        </w:rPr>
        <w:t xml:space="preserve">Клумбы </w:t>
      </w:r>
      <w:r w:rsidR="000D6E4E">
        <w:rPr>
          <w:rFonts w:ascii="Times New Roman" w:hAnsi="Times New Roman" w:cs="Times New Roman"/>
          <w:sz w:val="24"/>
          <w:szCs w:val="24"/>
        </w:rPr>
        <w:t xml:space="preserve">сделать </w:t>
      </w:r>
      <w:r w:rsidR="00EA2038">
        <w:rPr>
          <w:rFonts w:ascii="Times New Roman" w:hAnsi="Times New Roman" w:cs="Times New Roman"/>
          <w:sz w:val="24"/>
          <w:szCs w:val="24"/>
        </w:rPr>
        <w:t>под цветы…</w:t>
      </w:r>
      <w:r w:rsidR="00133009">
        <w:rPr>
          <w:rFonts w:ascii="Times New Roman" w:hAnsi="Times New Roman" w:cs="Times New Roman"/>
          <w:sz w:val="24"/>
          <w:szCs w:val="24"/>
        </w:rPr>
        <w:t>Багров! А что ты радуешься, Феденька? Тебя на улицу ни под каким видом! (Роману) Председателю проследить. Организация субботника будет на Светлане Михайловне, она определит время и график.</w:t>
      </w:r>
    </w:p>
    <w:p w:rsidR="00133009" w:rsidRDefault="00EA2038"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ПЕТР. Мётлы надо. И л</w:t>
      </w:r>
      <w:r w:rsidR="00133009">
        <w:rPr>
          <w:rFonts w:ascii="Times New Roman" w:hAnsi="Times New Roman" w:cs="Times New Roman"/>
          <w:sz w:val="24"/>
          <w:szCs w:val="24"/>
        </w:rPr>
        <w:t>опаты.</w:t>
      </w:r>
    </w:p>
    <w:p w:rsidR="00133009" w:rsidRDefault="00133009"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МЕДСЕСТРА. Завхоз все выдаст. Я думаю</w:t>
      </w:r>
      <w:r w:rsidR="0050202B">
        <w:rPr>
          <w:rFonts w:ascii="Times New Roman" w:hAnsi="Times New Roman" w:cs="Times New Roman"/>
          <w:sz w:val="24"/>
          <w:szCs w:val="24"/>
        </w:rPr>
        <w:t xml:space="preserve">, каждый день </w:t>
      </w:r>
      <w:r>
        <w:rPr>
          <w:rFonts w:ascii="Times New Roman" w:hAnsi="Times New Roman" w:cs="Times New Roman"/>
          <w:sz w:val="24"/>
          <w:szCs w:val="24"/>
        </w:rPr>
        <w:t xml:space="preserve"> после обеда, после процедур. Территорию обойти, там сейчас натаяли бутылки.</w:t>
      </w:r>
    </w:p>
    <w:p w:rsidR="00133009" w:rsidRDefault="00133009"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ТАТЬЯНА ВИТОЛЬДОВНА. Это не бутылки, это фунфыр</w:t>
      </w:r>
      <w:r w:rsidR="00135F02">
        <w:rPr>
          <w:rFonts w:ascii="Times New Roman" w:hAnsi="Times New Roman" w:cs="Times New Roman"/>
          <w:sz w:val="24"/>
          <w:szCs w:val="24"/>
        </w:rPr>
        <w:t>ики. Так вы называете? Надо у Родиона</w:t>
      </w:r>
      <w:r w:rsidR="00EA2038">
        <w:rPr>
          <w:rFonts w:ascii="Times New Roman" w:hAnsi="Times New Roman" w:cs="Times New Roman"/>
          <w:sz w:val="24"/>
          <w:szCs w:val="24"/>
        </w:rPr>
        <w:t xml:space="preserve"> спросить, когда он</w:t>
      </w:r>
      <w:r>
        <w:rPr>
          <w:rFonts w:ascii="Times New Roman" w:hAnsi="Times New Roman" w:cs="Times New Roman"/>
          <w:sz w:val="24"/>
          <w:szCs w:val="24"/>
        </w:rPr>
        <w:t xml:space="preserve"> вернется. Катерина!</w:t>
      </w:r>
    </w:p>
    <w:p w:rsidR="00133009" w:rsidRDefault="00133009"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КАТЯ. Тут.</w:t>
      </w:r>
    </w:p>
    <w:p w:rsidR="00133009" w:rsidRDefault="00133009"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ТАТЬЯНА ВИТОЛЬДОВНА. Тебя предупреждали не скакать по мужским палатам?</w:t>
      </w:r>
    </w:p>
    <w:p w:rsidR="00133009" w:rsidRDefault="00133009"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КАТЯ. Предупреждали. Я больше не захожу.</w:t>
      </w:r>
    </w:p>
    <w:p w:rsidR="00133009" w:rsidRDefault="00133009"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АСХАТ. По камерам все видно.</w:t>
      </w:r>
    </w:p>
    <w:p w:rsidR="00133009" w:rsidRDefault="00133009"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ТАТЬЯНА ВИТОЛЬДОВНА. Все видно по камерам. </w:t>
      </w:r>
      <w:r w:rsidR="00DE351E">
        <w:rPr>
          <w:rFonts w:ascii="Times New Roman" w:hAnsi="Times New Roman" w:cs="Times New Roman"/>
          <w:sz w:val="24"/>
          <w:szCs w:val="24"/>
        </w:rPr>
        <w:t>Голову засунет к парням, а в коридоре</w:t>
      </w:r>
      <w:r w:rsidR="006351B1">
        <w:rPr>
          <w:rFonts w:ascii="Times New Roman" w:hAnsi="Times New Roman" w:cs="Times New Roman"/>
          <w:sz w:val="24"/>
          <w:szCs w:val="24"/>
        </w:rPr>
        <w:t xml:space="preserve"> только</w:t>
      </w:r>
      <w:r w:rsidR="00DE351E">
        <w:rPr>
          <w:rFonts w:ascii="Times New Roman" w:hAnsi="Times New Roman" w:cs="Times New Roman"/>
          <w:sz w:val="24"/>
          <w:szCs w:val="24"/>
        </w:rPr>
        <w:t>… филейная часть.</w:t>
      </w:r>
    </w:p>
    <w:p w:rsidR="00DE351E" w:rsidRDefault="00DE351E"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ИВАН. Лучше бы наоборот</w:t>
      </w:r>
    </w:p>
    <w:p w:rsidR="00DE351E" w:rsidRDefault="00DE351E"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В зале смешки.</w:t>
      </w:r>
    </w:p>
    <w:p w:rsidR="00DE351E" w:rsidRDefault="00DE351E"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ТАТЬ</w:t>
      </w:r>
      <w:r w:rsidR="00DD6632">
        <w:rPr>
          <w:rFonts w:ascii="Times New Roman" w:hAnsi="Times New Roman" w:cs="Times New Roman"/>
          <w:sz w:val="24"/>
          <w:szCs w:val="24"/>
        </w:rPr>
        <w:t xml:space="preserve">ЯНА ВИТОЛЬДОВНА. </w:t>
      </w:r>
      <w:r w:rsidR="00C94927">
        <w:rPr>
          <w:rFonts w:ascii="Times New Roman" w:hAnsi="Times New Roman" w:cs="Times New Roman"/>
          <w:sz w:val="24"/>
          <w:szCs w:val="24"/>
        </w:rPr>
        <w:t>Надо тоже</w:t>
      </w:r>
      <w:r w:rsidR="00786CA2">
        <w:rPr>
          <w:rFonts w:ascii="Times New Roman" w:hAnsi="Times New Roman" w:cs="Times New Roman"/>
          <w:sz w:val="24"/>
          <w:szCs w:val="24"/>
        </w:rPr>
        <w:t xml:space="preserve"> </w:t>
      </w:r>
      <w:r w:rsidR="00092DDB">
        <w:rPr>
          <w:rFonts w:ascii="Times New Roman" w:hAnsi="Times New Roman" w:cs="Times New Roman"/>
          <w:sz w:val="24"/>
          <w:szCs w:val="24"/>
        </w:rPr>
        <w:t>воспитательный стимул применить</w:t>
      </w:r>
      <w:r w:rsidR="00DD6632">
        <w:rPr>
          <w:rFonts w:ascii="Times New Roman" w:hAnsi="Times New Roman" w:cs="Times New Roman"/>
          <w:sz w:val="24"/>
          <w:szCs w:val="24"/>
        </w:rPr>
        <w:t>.</w:t>
      </w:r>
      <w:r w:rsidR="00186363">
        <w:rPr>
          <w:rFonts w:ascii="Times New Roman" w:hAnsi="Times New Roman" w:cs="Times New Roman"/>
          <w:sz w:val="24"/>
          <w:szCs w:val="24"/>
        </w:rPr>
        <w:t xml:space="preserve"> (Алене) Алена Владимировна</w:t>
      </w:r>
      <w:r w:rsidR="006351B1">
        <w:rPr>
          <w:rFonts w:ascii="Times New Roman" w:hAnsi="Times New Roman" w:cs="Times New Roman"/>
          <w:sz w:val="24"/>
          <w:szCs w:val="24"/>
        </w:rPr>
        <w:t>, как она на группе?</w:t>
      </w:r>
    </w:p>
    <w:p w:rsidR="006351B1" w:rsidRDefault="006351B1"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АЛЕНА. Катерина как все. Но в целом группа работает вяло</w:t>
      </w:r>
      <w:r w:rsidR="0050202B">
        <w:rPr>
          <w:rFonts w:ascii="Times New Roman" w:hAnsi="Times New Roman" w:cs="Times New Roman"/>
          <w:sz w:val="24"/>
          <w:szCs w:val="24"/>
        </w:rPr>
        <w:t>,</w:t>
      </w:r>
      <w:r>
        <w:rPr>
          <w:rFonts w:ascii="Times New Roman" w:hAnsi="Times New Roman" w:cs="Times New Roman"/>
          <w:sz w:val="24"/>
          <w:szCs w:val="24"/>
        </w:rPr>
        <w:t xml:space="preserve"> и шаги пишут для отписки. Анализ чувств </w:t>
      </w:r>
      <w:r w:rsidR="000D6E4E">
        <w:rPr>
          <w:rFonts w:ascii="Times New Roman" w:hAnsi="Times New Roman" w:cs="Times New Roman"/>
          <w:sz w:val="24"/>
          <w:szCs w:val="24"/>
        </w:rPr>
        <w:t xml:space="preserve">- </w:t>
      </w:r>
      <w:r>
        <w:rPr>
          <w:rFonts w:ascii="Times New Roman" w:hAnsi="Times New Roman" w:cs="Times New Roman"/>
          <w:sz w:val="24"/>
          <w:szCs w:val="24"/>
        </w:rPr>
        <w:t>поверхностный.</w:t>
      </w:r>
    </w:p>
    <w:p w:rsidR="006351B1" w:rsidRDefault="006351B1"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ТАТЬЯНА ВИТОЛЬДОВНА</w:t>
      </w:r>
      <w:r w:rsidR="000C0A65">
        <w:rPr>
          <w:rFonts w:ascii="Times New Roman" w:hAnsi="Times New Roman" w:cs="Times New Roman"/>
          <w:sz w:val="24"/>
          <w:szCs w:val="24"/>
        </w:rPr>
        <w:t xml:space="preserve"> (веско, </w:t>
      </w:r>
      <w:proofErr w:type="spellStart"/>
      <w:r w:rsidR="000C0A65">
        <w:rPr>
          <w:rFonts w:ascii="Times New Roman" w:hAnsi="Times New Roman" w:cs="Times New Roman"/>
          <w:sz w:val="24"/>
          <w:szCs w:val="24"/>
        </w:rPr>
        <w:t>рекламно</w:t>
      </w:r>
      <w:proofErr w:type="spellEnd"/>
      <w:r w:rsidR="000C0A65">
        <w:rPr>
          <w:rFonts w:ascii="Times New Roman" w:hAnsi="Times New Roman" w:cs="Times New Roman"/>
          <w:sz w:val="24"/>
          <w:szCs w:val="24"/>
        </w:rPr>
        <w:t>)</w:t>
      </w:r>
      <w:r>
        <w:rPr>
          <w:rFonts w:ascii="Times New Roman" w:hAnsi="Times New Roman" w:cs="Times New Roman"/>
          <w:sz w:val="24"/>
          <w:szCs w:val="24"/>
        </w:rPr>
        <w:t>. Наш диспансер тем отличается от многих других реабилитаций именно многоуровневой поддержкой, когда помимо медикаментозной помощи оказываются иные услуги по социально-психологической адаптации. Знаете, сколько стоит психолог в других учреждениях? (Алена подносит руку к горлу, показывая, что очень много). Каждый сеанс оплачивается отдельно. У нас за единовременную плату целый комплекс. Ходят они на индивидуальные консультации?</w:t>
      </w:r>
    </w:p>
    <w:p w:rsidR="006351B1" w:rsidRDefault="006351B1"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АЛЕНА. Ходят немногие.</w:t>
      </w:r>
      <w:r w:rsidR="000C0A65">
        <w:rPr>
          <w:rFonts w:ascii="Times New Roman" w:hAnsi="Times New Roman" w:cs="Times New Roman"/>
          <w:sz w:val="24"/>
          <w:szCs w:val="24"/>
        </w:rPr>
        <w:t xml:space="preserve"> (Пациентам) р</w:t>
      </w:r>
      <w:r>
        <w:rPr>
          <w:rFonts w:ascii="Times New Roman" w:hAnsi="Times New Roman" w:cs="Times New Roman"/>
          <w:sz w:val="24"/>
          <w:szCs w:val="24"/>
        </w:rPr>
        <w:t>ебята, я всегда в свое рабочее время на месте. Активнее!</w:t>
      </w:r>
    </w:p>
    <w:p w:rsidR="00186363" w:rsidRDefault="006351B1"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ТАТЬЯНА ВИТОЛЬДОВНА. </w:t>
      </w:r>
      <w:r w:rsidR="00186363">
        <w:rPr>
          <w:rFonts w:ascii="Times New Roman" w:hAnsi="Times New Roman" w:cs="Times New Roman"/>
          <w:sz w:val="24"/>
          <w:szCs w:val="24"/>
        </w:rPr>
        <w:t xml:space="preserve">Сейчас центров </w:t>
      </w:r>
      <w:r w:rsidR="00C94927">
        <w:rPr>
          <w:rFonts w:ascii="Times New Roman" w:hAnsi="Times New Roman" w:cs="Times New Roman"/>
          <w:sz w:val="24"/>
          <w:szCs w:val="24"/>
        </w:rPr>
        <w:t>по реабилитации предостаточно</w:t>
      </w:r>
      <w:r w:rsidR="00186363">
        <w:rPr>
          <w:rFonts w:ascii="Times New Roman" w:hAnsi="Times New Roman" w:cs="Times New Roman"/>
          <w:sz w:val="24"/>
          <w:szCs w:val="24"/>
        </w:rPr>
        <w:t>, но наш выгоден во многих отношениях. Олег Н</w:t>
      </w:r>
      <w:r w:rsidR="009E017C">
        <w:rPr>
          <w:rFonts w:ascii="Times New Roman" w:hAnsi="Times New Roman" w:cs="Times New Roman"/>
          <w:sz w:val="24"/>
          <w:szCs w:val="24"/>
        </w:rPr>
        <w:t>адточий может рассказать, Шмидт Филипп Филиппович</w:t>
      </w:r>
      <w:r w:rsidR="00186363">
        <w:rPr>
          <w:rFonts w:ascii="Times New Roman" w:hAnsi="Times New Roman" w:cs="Times New Roman"/>
          <w:sz w:val="24"/>
          <w:szCs w:val="24"/>
        </w:rPr>
        <w:t xml:space="preserve"> тоже. У нас – санаторий, если сравнить.</w:t>
      </w:r>
    </w:p>
    <w:p w:rsidR="006351B1" w:rsidRDefault="00C94927"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НАДТОЧИЙ</w:t>
      </w:r>
      <w:r w:rsidR="000C0A65">
        <w:rPr>
          <w:rFonts w:ascii="Times New Roman" w:hAnsi="Times New Roman" w:cs="Times New Roman"/>
          <w:sz w:val="24"/>
          <w:szCs w:val="24"/>
        </w:rPr>
        <w:t xml:space="preserve"> (невнятной скороговоркой)</w:t>
      </w:r>
      <w:r w:rsidR="00186363">
        <w:rPr>
          <w:rFonts w:ascii="Times New Roman" w:hAnsi="Times New Roman" w:cs="Times New Roman"/>
          <w:sz w:val="24"/>
          <w:szCs w:val="24"/>
        </w:rPr>
        <w:t>. Да, где-то на вязках</w:t>
      </w:r>
      <w:r w:rsidR="000C0A65">
        <w:rPr>
          <w:rFonts w:ascii="Times New Roman" w:hAnsi="Times New Roman" w:cs="Times New Roman"/>
          <w:sz w:val="24"/>
          <w:szCs w:val="24"/>
        </w:rPr>
        <w:t xml:space="preserve"> когда неделями лежат, </w:t>
      </w:r>
      <w:r w:rsidR="00092DDB">
        <w:rPr>
          <w:rFonts w:ascii="Times New Roman" w:hAnsi="Times New Roman" w:cs="Times New Roman"/>
          <w:sz w:val="24"/>
          <w:szCs w:val="24"/>
        </w:rPr>
        <w:t xml:space="preserve">бьют и </w:t>
      </w:r>
      <w:r w:rsidR="00186363">
        <w:rPr>
          <w:rFonts w:ascii="Times New Roman" w:hAnsi="Times New Roman" w:cs="Times New Roman"/>
          <w:sz w:val="24"/>
          <w:szCs w:val="24"/>
        </w:rPr>
        <w:t>глумятся</w:t>
      </w:r>
      <w:r w:rsidR="00092DDB">
        <w:rPr>
          <w:rFonts w:ascii="Times New Roman" w:hAnsi="Times New Roman" w:cs="Times New Roman"/>
          <w:sz w:val="24"/>
          <w:szCs w:val="24"/>
        </w:rPr>
        <w:t xml:space="preserve">. </w:t>
      </w:r>
    </w:p>
    <w:p w:rsidR="00186363" w:rsidRDefault="00C94927"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ТАТЬЯНА ВИТОЛЬДОВНА. Т</w:t>
      </w:r>
      <w:r w:rsidR="00186363">
        <w:rPr>
          <w:rFonts w:ascii="Times New Roman" w:hAnsi="Times New Roman" w:cs="Times New Roman"/>
          <w:sz w:val="24"/>
          <w:szCs w:val="24"/>
        </w:rPr>
        <w:t xml:space="preserve">ы </w:t>
      </w:r>
      <w:r>
        <w:rPr>
          <w:rFonts w:ascii="Times New Roman" w:hAnsi="Times New Roman" w:cs="Times New Roman"/>
          <w:sz w:val="24"/>
          <w:szCs w:val="24"/>
        </w:rPr>
        <w:t xml:space="preserve">сейчас </w:t>
      </w:r>
      <w:r w:rsidR="00186363">
        <w:rPr>
          <w:rFonts w:ascii="Times New Roman" w:hAnsi="Times New Roman" w:cs="Times New Roman"/>
          <w:sz w:val="24"/>
          <w:szCs w:val="24"/>
        </w:rPr>
        <w:t xml:space="preserve">здесь. Значит </w:t>
      </w:r>
      <w:r w:rsidR="0050202B">
        <w:rPr>
          <w:rFonts w:ascii="Times New Roman" w:hAnsi="Times New Roman" w:cs="Times New Roman"/>
          <w:sz w:val="24"/>
          <w:szCs w:val="24"/>
        </w:rPr>
        <w:t>другие не помогаю</w:t>
      </w:r>
      <w:r w:rsidR="00186363">
        <w:rPr>
          <w:rFonts w:ascii="Times New Roman" w:hAnsi="Times New Roman" w:cs="Times New Roman"/>
          <w:sz w:val="24"/>
          <w:szCs w:val="24"/>
        </w:rPr>
        <w:t xml:space="preserve">т. Нет, я много раз говорила: без вашего </w:t>
      </w:r>
      <w:r w:rsidR="00C266D9">
        <w:rPr>
          <w:rFonts w:ascii="Times New Roman" w:hAnsi="Times New Roman" w:cs="Times New Roman"/>
          <w:sz w:val="24"/>
          <w:szCs w:val="24"/>
        </w:rPr>
        <w:t xml:space="preserve">твердого </w:t>
      </w:r>
      <w:r w:rsidR="00186363">
        <w:rPr>
          <w:rFonts w:ascii="Times New Roman" w:hAnsi="Times New Roman" w:cs="Times New Roman"/>
          <w:sz w:val="24"/>
          <w:szCs w:val="24"/>
        </w:rPr>
        <w:t xml:space="preserve">решения, даже мы с Асхатом Кудайбергеновичем не поможем ничем. </w:t>
      </w:r>
    </w:p>
    <w:p w:rsidR="00C266D9" w:rsidRDefault="00C94927"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НАДТОЧИЙ (тихо). Ничем не могут</w:t>
      </w:r>
      <w:r w:rsidR="00C266D9">
        <w:rPr>
          <w:rFonts w:ascii="Times New Roman" w:hAnsi="Times New Roman" w:cs="Times New Roman"/>
          <w:sz w:val="24"/>
          <w:szCs w:val="24"/>
        </w:rPr>
        <w:t>.</w:t>
      </w:r>
    </w:p>
    <w:p w:rsidR="00C266D9" w:rsidRDefault="00C266D9"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ТАТЬЯНА ВИТОЛЬДОВНА.</w:t>
      </w:r>
      <w:r w:rsidR="000C0A65">
        <w:rPr>
          <w:rFonts w:ascii="Times New Roman" w:hAnsi="Times New Roman" w:cs="Times New Roman"/>
          <w:sz w:val="24"/>
          <w:szCs w:val="24"/>
        </w:rPr>
        <w:t xml:space="preserve"> Так…</w:t>
      </w:r>
      <w:r>
        <w:rPr>
          <w:rFonts w:ascii="Times New Roman" w:hAnsi="Times New Roman" w:cs="Times New Roman"/>
          <w:sz w:val="24"/>
          <w:szCs w:val="24"/>
        </w:rPr>
        <w:t xml:space="preserve"> Кичинеков</w:t>
      </w:r>
      <w:r w:rsidR="00607CE8">
        <w:rPr>
          <w:rFonts w:ascii="Times New Roman" w:hAnsi="Times New Roman" w:cs="Times New Roman"/>
          <w:sz w:val="24"/>
          <w:szCs w:val="24"/>
        </w:rPr>
        <w:t xml:space="preserve">, ты. Валера! Я кому говорю? Спишь опять? Еще </w:t>
      </w:r>
      <w:r>
        <w:rPr>
          <w:rFonts w:ascii="Times New Roman" w:hAnsi="Times New Roman" w:cs="Times New Roman"/>
          <w:sz w:val="24"/>
          <w:szCs w:val="24"/>
        </w:rPr>
        <w:t xml:space="preserve">Магда и… </w:t>
      </w:r>
      <w:r w:rsidR="001D3742">
        <w:rPr>
          <w:rFonts w:ascii="Times New Roman" w:hAnsi="Times New Roman" w:cs="Times New Roman"/>
          <w:sz w:val="24"/>
          <w:szCs w:val="24"/>
        </w:rPr>
        <w:t>Рудниченко</w:t>
      </w:r>
      <w:r>
        <w:rPr>
          <w:rFonts w:ascii="Times New Roman" w:hAnsi="Times New Roman" w:cs="Times New Roman"/>
          <w:sz w:val="24"/>
          <w:szCs w:val="24"/>
        </w:rPr>
        <w:t xml:space="preserve"> возьм</w:t>
      </w:r>
      <w:r w:rsidR="000C0A65">
        <w:rPr>
          <w:rFonts w:ascii="Times New Roman" w:hAnsi="Times New Roman" w:cs="Times New Roman"/>
          <w:sz w:val="24"/>
          <w:szCs w:val="24"/>
        </w:rPr>
        <w:t>ите направления на электросон. Все з</w:t>
      </w:r>
      <w:r>
        <w:rPr>
          <w:rFonts w:ascii="Times New Roman" w:hAnsi="Times New Roman" w:cs="Times New Roman"/>
          <w:sz w:val="24"/>
          <w:szCs w:val="24"/>
        </w:rPr>
        <w:t>аписывайтесь на иглоукалывание. Пока по желанию, не будет желания, будет п</w:t>
      </w:r>
      <w:r w:rsidR="00C94927">
        <w:rPr>
          <w:rFonts w:ascii="Times New Roman" w:hAnsi="Times New Roman" w:cs="Times New Roman"/>
          <w:sz w:val="24"/>
          <w:szCs w:val="24"/>
        </w:rPr>
        <w:t>ринуждение. (Асхату) У вас есть</w:t>
      </w:r>
      <w:r>
        <w:rPr>
          <w:rFonts w:ascii="Times New Roman" w:hAnsi="Times New Roman" w:cs="Times New Roman"/>
          <w:sz w:val="24"/>
          <w:szCs w:val="24"/>
        </w:rPr>
        <w:t xml:space="preserve"> что? Нет. Тогда традиционное представление (Ринату) выходи</w:t>
      </w:r>
      <w:r w:rsidR="008B33B0">
        <w:rPr>
          <w:rFonts w:ascii="Times New Roman" w:hAnsi="Times New Roman" w:cs="Times New Roman"/>
          <w:sz w:val="24"/>
          <w:szCs w:val="24"/>
        </w:rPr>
        <w:t>.</w:t>
      </w:r>
    </w:p>
    <w:p w:rsidR="008B33B0" w:rsidRDefault="008B33B0"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инат поднялся, встал лицом к пациентам.</w:t>
      </w:r>
    </w:p>
    <w:p w:rsidR="001E37F4" w:rsidRDefault="001E37F4"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ИНАТ. Добрый день всем добрым людям. Меня зовут Рина</w:t>
      </w:r>
      <w:r w:rsidR="000A5D3D">
        <w:rPr>
          <w:rFonts w:ascii="Times New Roman" w:hAnsi="Times New Roman" w:cs="Times New Roman"/>
          <w:sz w:val="24"/>
          <w:szCs w:val="24"/>
        </w:rPr>
        <w:t>т, фамилия Бер</w:t>
      </w:r>
      <w:r w:rsidR="00135F02">
        <w:rPr>
          <w:rFonts w:ascii="Times New Roman" w:hAnsi="Times New Roman" w:cs="Times New Roman"/>
          <w:sz w:val="24"/>
          <w:szCs w:val="24"/>
        </w:rPr>
        <w:t>е</w:t>
      </w:r>
      <w:r w:rsidR="000A5D3D">
        <w:rPr>
          <w:rFonts w:ascii="Times New Roman" w:hAnsi="Times New Roman" w:cs="Times New Roman"/>
          <w:sz w:val="24"/>
          <w:szCs w:val="24"/>
        </w:rPr>
        <w:t>зень. Тридцать четыре</w:t>
      </w:r>
      <w:r>
        <w:rPr>
          <w:rFonts w:ascii="Times New Roman" w:hAnsi="Times New Roman" w:cs="Times New Roman"/>
          <w:sz w:val="24"/>
          <w:szCs w:val="24"/>
        </w:rPr>
        <w:t xml:space="preserve"> года</w:t>
      </w:r>
      <w:r w:rsidR="00C94927">
        <w:rPr>
          <w:rFonts w:ascii="Times New Roman" w:hAnsi="Times New Roman" w:cs="Times New Roman"/>
          <w:sz w:val="24"/>
          <w:szCs w:val="24"/>
        </w:rPr>
        <w:t>,</w:t>
      </w:r>
      <w:r>
        <w:rPr>
          <w:rFonts w:ascii="Times New Roman" w:hAnsi="Times New Roman" w:cs="Times New Roman"/>
          <w:sz w:val="24"/>
          <w:szCs w:val="24"/>
        </w:rPr>
        <w:t xml:space="preserve"> и я – наркоман. Само собой, алкоголик. Работаю в туристической фирме, не женат.  С праздником, Христос воскрес! (голос из зала: «Прошла уже Пасха). Сорок дней до троицы верующие так здороваются.</w:t>
      </w:r>
    </w:p>
    <w:p w:rsidR="001E37F4" w:rsidRDefault="001E37F4"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ЕТР (Ивану). Во! Тебя, Ваньку</w:t>
      </w:r>
      <w:r w:rsidR="00C94927">
        <w:rPr>
          <w:rFonts w:ascii="Times New Roman" w:hAnsi="Times New Roman" w:cs="Times New Roman"/>
          <w:sz w:val="24"/>
          <w:szCs w:val="24"/>
        </w:rPr>
        <w:t>,</w:t>
      </w:r>
      <w:r>
        <w:rPr>
          <w:rFonts w:ascii="Times New Roman" w:hAnsi="Times New Roman" w:cs="Times New Roman"/>
          <w:sz w:val="24"/>
          <w:szCs w:val="24"/>
        </w:rPr>
        <w:t xml:space="preserve"> татарин учит православному.</w:t>
      </w:r>
    </w:p>
    <w:p w:rsidR="001E37F4" w:rsidRDefault="001E37F4"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ИВАН (достал из-под футболки крестик, прикусил его губами)</w:t>
      </w:r>
      <w:r w:rsidR="000C0A65">
        <w:rPr>
          <w:rFonts w:ascii="Times New Roman" w:hAnsi="Times New Roman" w:cs="Times New Roman"/>
          <w:sz w:val="24"/>
          <w:szCs w:val="24"/>
        </w:rPr>
        <w:t>.</w:t>
      </w:r>
      <w:r>
        <w:rPr>
          <w:rFonts w:ascii="Times New Roman" w:hAnsi="Times New Roman" w:cs="Times New Roman"/>
          <w:sz w:val="24"/>
          <w:szCs w:val="24"/>
        </w:rPr>
        <w:t xml:space="preserve"> Ежели ты, ирод, кощунствовать будешь, я тебе уши отгрызу.</w:t>
      </w:r>
    </w:p>
    <w:p w:rsidR="001E37F4" w:rsidRDefault="001E37F4"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БАГРОВ. А кто по нации будешь? (Ринат развел руками, голос: «Он космополит»</w:t>
      </w:r>
      <w:r w:rsidR="00C94927">
        <w:rPr>
          <w:rFonts w:ascii="Times New Roman" w:hAnsi="Times New Roman" w:cs="Times New Roman"/>
          <w:sz w:val="24"/>
          <w:szCs w:val="24"/>
        </w:rPr>
        <w:t>)</w:t>
      </w:r>
      <w:r>
        <w:rPr>
          <w:rFonts w:ascii="Times New Roman" w:hAnsi="Times New Roman" w:cs="Times New Roman"/>
          <w:sz w:val="24"/>
          <w:szCs w:val="24"/>
        </w:rPr>
        <w:t>.</w:t>
      </w:r>
    </w:p>
    <w:p w:rsidR="001E37F4" w:rsidRDefault="00B03F56"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ИНАТ. А</w:t>
      </w:r>
      <w:r w:rsidR="001E37F4">
        <w:rPr>
          <w:rFonts w:ascii="Times New Roman" w:hAnsi="Times New Roman" w:cs="Times New Roman"/>
          <w:sz w:val="24"/>
          <w:szCs w:val="24"/>
        </w:rPr>
        <w:t>лкоголизм есть, а национальности нет.</w:t>
      </w:r>
    </w:p>
    <w:p w:rsidR="00B974E4" w:rsidRDefault="00B974E4"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ИВАН. Приобретешь. Сей вопрос не труден есмь.</w:t>
      </w:r>
    </w:p>
    <w:p w:rsidR="00B974E4" w:rsidRDefault="00B974E4"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БАГРОВ. Давай к нам, к русским! </w:t>
      </w:r>
    </w:p>
    <w:p w:rsidR="00B974E4" w:rsidRDefault="00B974E4"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ИНАТ (улыбаясь). Кому заявление подать?</w:t>
      </w:r>
    </w:p>
    <w:p w:rsidR="00B974E4" w:rsidRDefault="003200AA"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БАГРОВ. А без</w:t>
      </w:r>
      <w:r w:rsidR="00B03F56">
        <w:rPr>
          <w:rFonts w:ascii="Times New Roman" w:hAnsi="Times New Roman" w:cs="Times New Roman"/>
          <w:sz w:val="24"/>
          <w:szCs w:val="24"/>
        </w:rPr>
        <w:t>... Правильно!</w:t>
      </w:r>
      <w:r w:rsidR="000A5D3D">
        <w:rPr>
          <w:rFonts w:ascii="Times New Roman" w:hAnsi="Times New Roman" w:cs="Times New Roman"/>
          <w:sz w:val="24"/>
          <w:szCs w:val="24"/>
        </w:rPr>
        <w:t xml:space="preserve"> наши</w:t>
      </w:r>
      <w:r w:rsidR="00B974E4">
        <w:rPr>
          <w:rFonts w:ascii="Times New Roman" w:hAnsi="Times New Roman" w:cs="Times New Roman"/>
          <w:sz w:val="24"/>
          <w:szCs w:val="24"/>
        </w:rPr>
        <w:t xml:space="preserve"> друг друга…</w:t>
      </w:r>
    </w:p>
    <w:p w:rsidR="00B974E4" w:rsidRDefault="00B974E4"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ИВАН. Это законченное предложение!</w:t>
      </w:r>
    </w:p>
    <w:p w:rsidR="00B974E4" w:rsidRDefault="00B974E4"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Смех. </w:t>
      </w:r>
    </w:p>
    <w:p w:rsidR="00B974E4" w:rsidRDefault="00B974E4"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БАГРОВ. Баянный прикол. Я смотрю Вано к хохлам подался. Вся палата у них – Тесленко, Яковенка… Генка (смешок в зале) и Дюша-музыкант все время молчит и смотрит. </w:t>
      </w:r>
    </w:p>
    <w:p w:rsidR="001E37F4" w:rsidRDefault="003D3B5D" w:rsidP="003F5599">
      <w:pPr>
        <w:spacing w:after="120" w:line="240" w:lineRule="auto"/>
        <w:jc w:val="both"/>
        <w:rPr>
          <w:rFonts w:ascii="Times New Roman" w:hAnsi="Times New Roman" w:cs="Times New Roman"/>
          <w:sz w:val="24"/>
          <w:szCs w:val="24"/>
        </w:rPr>
      </w:pPr>
      <w:r w:rsidRPr="00D02E1B">
        <w:rPr>
          <w:rFonts w:ascii="Times New Roman" w:hAnsi="Times New Roman" w:cs="Times New Roman"/>
          <w:sz w:val="24"/>
          <w:szCs w:val="24"/>
        </w:rPr>
        <w:t>ТАТЬЯНА ВИТОЛЬДОВНА</w:t>
      </w:r>
      <w:r>
        <w:rPr>
          <w:rFonts w:ascii="Times New Roman" w:hAnsi="Times New Roman" w:cs="Times New Roman"/>
          <w:sz w:val="24"/>
          <w:szCs w:val="24"/>
        </w:rPr>
        <w:t xml:space="preserve"> (недовольно). Еще вопросы есть? Ринат, садись, приветствуем тебя (ред</w:t>
      </w:r>
      <w:r w:rsidR="00F27456">
        <w:rPr>
          <w:rFonts w:ascii="Times New Roman" w:hAnsi="Times New Roman" w:cs="Times New Roman"/>
          <w:sz w:val="24"/>
          <w:szCs w:val="24"/>
        </w:rPr>
        <w:t>кие аплодисменты</w:t>
      </w:r>
      <w:r w:rsidR="00184878">
        <w:rPr>
          <w:rFonts w:ascii="Times New Roman" w:hAnsi="Times New Roman" w:cs="Times New Roman"/>
          <w:sz w:val="24"/>
          <w:szCs w:val="24"/>
        </w:rPr>
        <w:t>). В этих стенах, я надеюсь, ты обретешь здравомыслие и правду жизни. Всем хорошего дня, у</w:t>
      </w:r>
      <w:r w:rsidR="00F27456">
        <w:rPr>
          <w:rFonts w:ascii="Times New Roman" w:hAnsi="Times New Roman" w:cs="Times New Roman"/>
          <w:sz w:val="24"/>
          <w:szCs w:val="24"/>
        </w:rPr>
        <w:t xml:space="preserve"> вас установка.</w:t>
      </w:r>
    </w:p>
    <w:p w:rsidR="00D02E1B" w:rsidRDefault="00D02E1B"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Все встают в</w:t>
      </w:r>
      <w:r w:rsidR="00374F59">
        <w:rPr>
          <w:rFonts w:ascii="Times New Roman" w:hAnsi="Times New Roman" w:cs="Times New Roman"/>
          <w:sz w:val="24"/>
          <w:szCs w:val="24"/>
        </w:rPr>
        <w:t xml:space="preserve"> </w:t>
      </w:r>
      <w:r>
        <w:rPr>
          <w:rFonts w:ascii="Times New Roman" w:hAnsi="Times New Roman" w:cs="Times New Roman"/>
          <w:sz w:val="24"/>
          <w:szCs w:val="24"/>
        </w:rPr>
        <w:t xml:space="preserve">круг и берутся за руки. Фомин догоняет врачей, останавливает Татьяну Витольдовну, запинаясь начинает ей объяснять. </w:t>
      </w:r>
    </w:p>
    <w:p w:rsidR="00D02E1B" w:rsidRDefault="00D02E1B"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ФОМИН. Я</w:t>
      </w:r>
      <w:r w:rsidR="00184878">
        <w:rPr>
          <w:rFonts w:ascii="Times New Roman" w:hAnsi="Times New Roman" w:cs="Times New Roman"/>
          <w:sz w:val="24"/>
          <w:szCs w:val="24"/>
        </w:rPr>
        <w:t>, это,</w:t>
      </w:r>
      <w:r>
        <w:rPr>
          <w:rFonts w:ascii="Times New Roman" w:hAnsi="Times New Roman" w:cs="Times New Roman"/>
          <w:sz w:val="24"/>
          <w:szCs w:val="24"/>
        </w:rPr>
        <w:t xml:space="preserve"> выписаться хочу. Семейные обстоятельства заставляют…</w:t>
      </w:r>
    </w:p>
    <w:p w:rsidR="00F27954" w:rsidRDefault="00D02E1B" w:rsidP="003F5599">
      <w:pPr>
        <w:spacing w:after="120" w:line="240" w:lineRule="auto"/>
        <w:jc w:val="both"/>
        <w:rPr>
          <w:rFonts w:ascii="Times New Roman" w:hAnsi="Times New Roman" w:cs="Times New Roman"/>
          <w:sz w:val="24"/>
          <w:szCs w:val="24"/>
        </w:rPr>
      </w:pPr>
      <w:r w:rsidRPr="00D02E1B">
        <w:rPr>
          <w:rFonts w:ascii="Times New Roman" w:hAnsi="Times New Roman" w:cs="Times New Roman"/>
          <w:sz w:val="24"/>
          <w:szCs w:val="24"/>
        </w:rPr>
        <w:t>ТАТЬЯНА ВИТОЛЬДОВНА</w:t>
      </w:r>
      <w:r>
        <w:rPr>
          <w:rFonts w:ascii="Times New Roman" w:hAnsi="Times New Roman" w:cs="Times New Roman"/>
          <w:sz w:val="24"/>
          <w:szCs w:val="24"/>
        </w:rPr>
        <w:t>. Геннадий, д</w:t>
      </w:r>
      <w:r w:rsidR="000C0A65">
        <w:rPr>
          <w:rFonts w:ascii="Times New Roman" w:hAnsi="Times New Roman" w:cs="Times New Roman"/>
          <w:sz w:val="24"/>
          <w:szCs w:val="24"/>
        </w:rPr>
        <w:t>а ты что? Раньше середины</w:t>
      </w:r>
      <w:r>
        <w:rPr>
          <w:rFonts w:ascii="Times New Roman" w:hAnsi="Times New Roman" w:cs="Times New Roman"/>
          <w:sz w:val="24"/>
          <w:szCs w:val="24"/>
        </w:rPr>
        <w:t xml:space="preserve"> июля даже не думай. Я понимаю – нервы, три месяца в отделении. Сходи к психологу, отвлекись как-то. Это пройдет у тебя.</w:t>
      </w:r>
    </w:p>
    <w:p w:rsidR="00D02E1B" w:rsidRDefault="00D02E1B"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ФОМИН. Мне надо.</w:t>
      </w:r>
      <w:r w:rsidR="00C94927">
        <w:rPr>
          <w:rFonts w:ascii="Times New Roman" w:hAnsi="Times New Roman" w:cs="Times New Roman"/>
          <w:sz w:val="24"/>
          <w:szCs w:val="24"/>
        </w:rPr>
        <w:t xml:space="preserve"> Очень надо.</w:t>
      </w:r>
      <w:r>
        <w:rPr>
          <w:rFonts w:ascii="Times New Roman" w:hAnsi="Times New Roman" w:cs="Times New Roman"/>
          <w:sz w:val="24"/>
          <w:szCs w:val="24"/>
        </w:rPr>
        <w:t xml:space="preserve"> Сына в армию забирают.</w:t>
      </w:r>
    </w:p>
    <w:p w:rsidR="00D02E1B" w:rsidRDefault="00D02E1B"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Татьяна Витольдовна молчит, пациенты читают молитву: «Боже, дай мне разум и душевный покой принять то, что я не в силах изменить, мужество изменить то, что могу и мудрость отличить одно от другого».</w:t>
      </w:r>
      <w:r w:rsidR="00FD13F3">
        <w:rPr>
          <w:rFonts w:ascii="Times New Roman" w:hAnsi="Times New Roman" w:cs="Times New Roman"/>
          <w:sz w:val="24"/>
          <w:szCs w:val="24"/>
        </w:rPr>
        <w:t xml:space="preserve"> После установки кто-то уходит, некоторые </w:t>
      </w:r>
      <w:r w:rsidR="00CB4E7B">
        <w:rPr>
          <w:rFonts w:ascii="Times New Roman" w:hAnsi="Times New Roman" w:cs="Times New Roman"/>
          <w:sz w:val="24"/>
          <w:szCs w:val="24"/>
        </w:rPr>
        <w:t>беседуют, разбившись на группки, Вита сидит в первом ряду, сложи</w:t>
      </w:r>
      <w:r w:rsidR="000C0A65">
        <w:rPr>
          <w:rFonts w:ascii="Times New Roman" w:hAnsi="Times New Roman" w:cs="Times New Roman"/>
          <w:sz w:val="24"/>
          <w:szCs w:val="24"/>
        </w:rPr>
        <w:t>в руки на груди, смотрит перед собой</w:t>
      </w:r>
      <w:r w:rsidR="00CB4E7B">
        <w:rPr>
          <w:rFonts w:ascii="Times New Roman" w:hAnsi="Times New Roman" w:cs="Times New Roman"/>
          <w:sz w:val="24"/>
          <w:szCs w:val="24"/>
        </w:rPr>
        <w:t>.</w:t>
      </w:r>
    </w:p>
    <w:p w:rsidR="00D02E1B" w:rsidRDefault="00D02E1B" w:rsidP="003F5599">
      <w:pPr>
        <w:spacing w:after="120" w:line="240" w:lineRule="auto"/>
        <w:jc w:val="both"/>
        <w:rPr>
          <w:rFonts w:ascii="Times New Roman" w:hAnsi="Times New Roman" w:cs="Times New Roman"/>
          <w:sz w:val="24"/>
          <w:szCs w:val="24"/>
        </w:rPr>
      </w:pPr>
      <w:r w:rsidRPr="00D02E1B">
        <w:rPr>
          <w:rFonts w:ascii="Times New Roman" w:hAnsi="Times New Roman" w:cs="Times New Roman"/>
          <w:sz w:val="24"/>
          <w:szCs w:val="24"/>
        </w:rPr>
        <w:t>ТАТЬЯНА ВИТОЛЬДОВНА</w:t>
      </w:r>
      <w:r>
        <w:rPr>
          <w:rFonts w:ascii="Times New Roman" w:hAnsi="Times New Roman" w:cs="Times New Roman"/>
          <w:sz w:val="24"/>
          <w:szCs w:val="24"/>
        </w:rPr>
        <w:t xml:space="preserve">. Знаешь, Ген… у меня к тебе предложение. Время сейчас такое… Одним словом, я могу твоего сына положить к нам. Все официально, с больничным листом. За тебя заплачено и… ну там еще приплатите. Договоримся. От весеннего призыва убережетесь. </w:t>
      </w:r>
    </w:p>
    <w:p w:rsidR="00D02E1B" w:rsidRDefault="00D02E1B"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ФОМИН (подумав). </w:t>
      </w:r>
      <w:r w:rsidR="0050202B">
        <w:rPr>
          <w:rFonts w:ascii="Times New Roman" w:hAnsi="Times New Roman" w:cs="Times New Roman"/>
          <w:sz w:val="24"/>
          <w:szCs w:val="24"/>
        </w:rPr>
        <w:t>Он не очень алкаш пока. Пьет д</w:t>
      </w:r>
      <w:r w:rsidR="00E21221">
        <w:rPr>
          <w:rFonts w:ascii="Times New Roman" w:hAnsi="Times New Roman" w:cs="Times New Roman"/>
          <w:sz w:val="24"/>
          <w:szCs w:val="24"/>
        </w:rPr>
        <w:t>ня четыре только, потом в завязе. Его в наркологию</w:t>
      </w:r>
      <w:r w:rsidR="00C94927">
        <w:rPr>
          <w:rFonts w:ascii="Times New Roman" w:hAnsi="Times New Roman" w:cs="Times New Roman"/>
          <w:sz w:val="24"/>
          <w:szCs w:val="24"/>
        </w:rPr>
        <w:t xml:space="preserve"> не шибко</w:t>
      </w:r>
      <w:r w:rsidR="00E21221">
        <w:rPr>
          <w:rFonts w:ascii="Times New Roman" w:hAnsi="Times New Roman" w:cs="Times New Roman"/>
          <w:sz w:val="24"/>
          <w:szCs w:val="24"/>
        </w:rPr>
        <w:t xml:space="preserve">. </w:t>
      </w:r>
      <w:r>
        <w:rPr>
          <w:rFonts w:ascii="Times New Roman" w:hAnsi="Times New Roman" w:cs="Times New Roman"/>
          <w:sz w:val="24"/>
          <w:szCs w:val="24"/>
        </w:rPr>
        <w:t>А что люди скажут?</w:t>
      </w:r>
      <w:r w:rsidR="00E21221">
        <w:rPr>
          <w:rFonts w:ascii="Times New Roman" w:hAnsi="Times New Roman" w:cs="Times New Roman"/>
          <w:sz w:val="24"/>
          <w:szCs w:val="24"/>
        </w:rPr>
        <w:t xml:space="preserve"> </w:t>
      </w:r>
    </w:p>
    <w:p w:rsidR="00E21221" w:rsidRDefault="00E21221" w:rsidP="003F5599">
      <w:pPr>
        <w:spacing w:after="120" w:line="240" w:lineRule="auto"/>
        <w:jc w:val="both"/>
        <w:rPr>
          <w:rFonts w:ascii="Times New Roman" w:hAnsi="Times New Roman" w:cs="Times New Roman"/>
          <w:sz w:val="24"/>
          <w:szCs w:val="24"/>
        </w:rPr>
      </w:pPr>
      <w:r w:rsidRPr="00D02E1B">
        <w:rPr>
          <w:rFonts w:ascii="Times New Roman" w:hAnsi="Times New Roman" w:cs="Times New Roman"/>
          <w:sz w:val="24"/>
          <w:szCs w:val="24"/>
        </w:rPr>
        <w:lastRenderedPageBreak/>
        <w:t>ТАТЬЯНА ВИТОЛЬДОВНА</w:t>
      </w:r>
      <w:r>
        <w:rPr>
          <w:rFonts w:ascii="Times New Roman" w:hAnsi="Times New Roman" w:cs="Times New Roman"/>
          <w:sz w:val="24"/>
          <w:szCs w:val="24"/>
        </w:rPr>
        <w:t>. Людям до вас дела нет. Подумай, Геннадий. У меня племянник и.., я только поэтому. Иду навстречу.</w:t>
      </w:r>
    </w:p>
    <w:p w:rsidR="00E21221" w:rsidRDefault="00E21221"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ФОМИН. Сколько доплатить? Подожжите!.. а это тогда, получается на учет? И права отдать?</w:t>
      </w:r>
    </w:p>
    <w:p w:rsidR="00E21221" w:rsidRDefault="00E21221" w:rsidP="003F5599">
      <w:pPr>
        <w:spacing w:after="120" w:line="240" w:lineRule="auto"/>
        <w:jc w:val="both"/>
        <w:rPr>
          <w:rFonts w:ascii="Times New Roman" w:hAnsi="Times New Roman" w:cs="Times New Roman"/>
          <w:sz w:val="24"/>
          <w:szCs w:val="24"/>
        </w:rPr>
      </w:pPr>
      <w:r w:rsidRPr="00D02E1B">
        <w:rPr>
          <w:rFonts w:ascii="Times New Roman" w:hAnsi="Times New Roman" w:cs="Times New Roman"/>
          <w:sz w:val="24"/>
          <w:szCs w:val="24"/>
        </w:rPr>
        <w:t>ТАТЬЯНА ВИТОЛЬДОВНА</w:t>
      </w:r>
      <w:r>
        <w:rPr>
          <w:rFonts w:ascii="Times New Roman" w:hAnsi="Times New Roman" w:cs="Times New Roman"/>
          <w:sz w:val="24"/>
          <w:szCs w:val="24"/>
        </w:rPr>
        <w:t>. Водительское удостоверение, сам понимаешь, но живой точно останется. Здесь, как у Христа за пазухой.</w:t>
      </w:r>
    </w:p>
    <w:p w:rsidR="00E21221" w:rsidRDefault="00E21221"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ФОМИН. Не знаю. (</w:t>
      </w:r>
      <w:r w:rsidR="00E905EB">
        <w:rPr>
          <w:rFonts w:ascii="Times New Roman" w:hAnsi="Times New Roman" w:cs="Times New Roman"/>
          <w:sz w:val="24"/>
          <w:szCs w:val="24"/>
        </w:rPr>
        <w:t>Пауза). Нет</w:t>
      </w:r>
      <w:r>
        <w:rPr>
          <w:rFonts w:ascii="Times New Roman" w:hAnsi="Times New Roman" w:cs="Times New Roman"/>
          <w:sz w:val="24"/>
          <w:szCs w:val="24"/>
        </w:rPr>
        <w:t xml:space="preserve">, наверное, спасибо, мы откажемся. </w:t>
      </w:r>
    </w:p>
    <w:p w:rsidR="00E21221" w:rsidRDefault="00E21221" w:rsidP="003F5599">
      <w:pPr>
        <w:spacing w:after="120" w:line="240" w:lineRule="auto"/>
        <w:jc w:val="both"/>
        <w:rPr>
          <w:rFonts w:ascii="Times New Roman" w:hAnsi="Times New Roman" w:cs="Times New Roman"/>
          <w:sz w:val="24"/>
          <w:szCs w:val="24"/>
        </w:rPr>
      </w:pPr>
      <w:r w:rsidRPr="00D02E1B">
        <w:rPr>
          <w:rFonts w:ascii="Times New Roman" w:hAnsi="Times New Roman" w:cs="Times New Roman"/>
          <w:sz w:val="24"/>
          <w:szCs w:val="24"/>
        </w:rPr>
        <w:t>ТАТЬЯНА ВИТОЛЬДОВНА</w:t>
      </w:r>
      <w:r>
        <w:rPr>
          <w:rFonts w:ascii="Times New Roman" w:hAnsi="Times New Roman" w:cs="Times New Roman"/>
          <w:sz w:val="24"/>
          <w:szCs w:val="24"/>
        </w:rPr>
        <w:t>. Пиши</w:t>
      </w:r>
      <w:r w:rsidR="00FD13F3">
        <w:rPr>
          <w:rFonts w:ascii="Times New Roman" w:hAnsi="Times New Roman" w:cs="Times New Roman"/>
          <w:sz w:val="24"/>
          <w:szCs w:val="24"/>
        </w:rPr>
        <w:t xml:space="preserve"> заявление </w:t>
      </w:r>
      <w:r w:rsidR="003200AA">
        <w:rPr>
          <w:rFonts w:ascii="Times New Roman" w:hAnsi="Times New Roman" w:cs="Times New Roman"/>
          <w:sz w:val="24"/>
          <w:szCs w:val="24"/>
        </w:rPr>
        <w:t xml:space="preserve">на выписку </w:t>
      </w:r>
      <w:r w:rsidR="00FD13F3">
        <w:rPr>
          <w:rFonts w:ascii="Times New Roman" w:hAnsi="Times New Roman" w:cs="Times New Roman"/>
          <w:sz w:val="24"/>
          <w:szCs w:val="24"/>
        </w:rPr>
        <w:t>тогда… давай на двадцать девятое.</w:t>
      </w:r>
      <w:r w:rsidR="00E905EB">
        <w:rPr>
          <w:rFonts w:ascii="Times New Roman" w:hAnsi="Times New Roman" w:cs="Times New Roman"/>
          <w:sz w:val="24"/>
          <w:szCs w:val="24"/>
        </w:rPr>
        <w:t xml:space="preserve"> </w:t>
      </w:r>
      <w:r w:rsidR="00135F02">
        <w:rPr>
          <w:rFonts w:ascii="Times New Roman" w:hAnsi="Times New Roman" w:cs="Times New Roman"/>
          <w:sz w:val="24"/>
          <w:szCs w:val="24"/>
        </w:rPr>
        <w:t>Странно…н</w:t>
      </w:r>
      <w:r w:rsidR="00E905EB">
        <w:rPr>
          <w:rFonts w:ascii="Times New Roman" w:hAnsi="Times New Roman" w:cs="Times New Roman"/>
          <w:sz w:val="24"/>
          <w:szCs w:val="24"/>
        </w:rPr>
        <w:t xml:space="preserve">евыразительный вы народ. </w:t>
      </w:r>
    </w:p>
    <w:p w:rsidR="00C94927" w:rsidRDefault="00C94927"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Она уходит, Фомин стоит, переминается с ноги на ногу. Возле доски объявлений стоят Иван и Ринат.</w:t>
      </w:r>
    </w:p>
    <w:p w:rsidR="005B2607" w:rsidRDefault="005B2607"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ИВАН. Там спортзал, там пост медсестры. За углом холодильник, свои продукты кладешь в пакет и подписываешь. На первом этаже столовка и кабинеты, на третьем лежат малолетние кайфожоры – детская наркология. Туда нельзя. И туда нельзя, видишь, где дубовая дверь в конце взлетки?</w:t>
      </w:r>
    </w:p>
    <w:p w:rsidR="005B2607" w:rsidRDefault="005B2607"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РИНАТ. Взлетки?</w:t>
      </w:r>
    </w:p>
    <w:p w:rsidR="005B2607" w:rsidRDefault="005B2607"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ИВАН. Коридор так называется. А за коричневой дверью отсек с ВИП - палатами. Там известные и богатые. Здесь (показывает на стенд) расписание трудотерапии, график перекуров, ты куришь?  Это рейтинг наш. Система баллов за работы</w:t>
      </w:r>
      <w:r w:rsidR="000C0A65">
        <w:rPr>
          <w:rFonts w:ascii="Times New Roman" w:hAnsi="Times New Roman"/>
          <w:sz w:val="24"/>
          <w:szCs w:val="24"/>
        </w:rPr>
        <w:t>, за активность</w:t>
      </w:r>
      <w:r>
        <w:rPr>
          <w:rFonts w:ascii="Times New Roman" w:hAnsi="Times New Roman"/>
          <w:sz w:val="24"/>
          <w:szCs w:val="24"/>
        </w:rPr>
        <w:t xml:space="preserve">. </w:t>
      </w:r>
      <w:r w:rsidR="000C0A65">
        <w:rPr>
          <w:rFonts w:ascii="Times New Roman" w:hAnsi="Times New Roman"/>
          <w:sz w:val="24"/>
          <w:szCs w:val="24"/>
        </w:rPr>
        <w:t>Говорят</w:t>
      </w:r>
      <w:r w:rsidR="008A0DA3">
        <w:rPr>
          <w:rFonts w:ascii="Times New Roman" w:hAnsi="Times New Roman"/>
          <w:sz w:val="24"/>
          <w:szCs w:val="24"/>
        </w:rPr>
        <w:t>,</w:t>
      </w:r>
      <w:r w:rsidR="000C0A65">
        <w:rPr>
          <w:rFonts w:ascii="Times New Roman" w:hAnsi="Times New Roman"/>
          <w:sz w:val="24"/>
          <w:szCs w:val="24"/>
        </w:rPr>
        <w:t xml:space="preserve"> и за доносы. </w:t>
      </w:r>
      <w:r>
        <w:rPr>
          <w:rFonts w:ascii="Times New Roman" w:hAnsi="Times New Roman"/>
          <w:sz w:val="24"/>
          <w:szCs w:val="24"/>
        </w:rPr>
        <w:t>За матерки, курение и просто так баллы списываются. Полтос б</w:t>
      </w:r>
      <w:r w:rsidR="000A5D3D">
        <w:rPr>
          <w:rFonts w:ascii="Times New Roman" w:hAnsi="Times New Roman"/>
          <w:sz w:val="24"/>
          <w:szCs w:val="24"/>
        </w:rPr>
        <w:t>аллов – можно в отпуск в город съездить.</w:t>
      </w:r>
      <w:r>
        <w:rPr>
          <w:rFonts w:ascii="Times New Roman" w:hAnsi="Times New Roman"/>
          <w:sz w:val="24"/>
          <w:szCs w:val="24"/>
        </w:rPr>
        <w:t xml:space="preserve"> </w:t>
      </w:r>
      <w:r w:rsidR="000A5D3D" w:rsidRPr="000A5D3D">
        <w:rPr>
          <w:rFonts w:ascii="Times New Roman" w:hAnsi="Times New Roman"/>
          <w:color w:val="FF0000"/>
          <w:sz w:val="24"/>
          <w:szCs w:val="24"/>
        </w:rPr>
        <w:t xml:space="preserve"> </w:t>
      </w:r>
      <w:r>
        <w:rPr>
          <w:rFonts w:ascii="Times New Roman" w:hAnsi="Times New Roman"/>
          <w:sz w:val="24"/>
          <w:szCs w:val="24"/>
        </w:rPr>
        <w:t>Минусы – нет передач и свиданок</w:t>
      </w:r>
      <w:r w:rsidR="008A0DA3">
        <w:rPr>
          <w:rFonts w:ascii="Times New Roman" w:hAnsi="Times New Roman"/>
          <w:sz w:val="24"/>
          <w:szCs w:val="24"/>
        </w:rPr>
        <w:t>.</w:t>
      </w:r>
    </w:p>
    <w:p w:rsidR="005B2607" w:rsidRDefault="005B2607"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РИНАТ. Не люблю я состязаний.</w:t>
      </w:r>
      <w:r w:rsidR="00132387">
        <w:rPr>
          <w:rFonts w:ascii="Times New Roman" w:hAnsi="Times New Roman"/>
          <w:sz w:val="24"/>
          <w:szCs w:val="24"/>
        </w:rPr>
        <w:t xml:space="preserve"> </w:t>
      </w:r>
    </w:p>
    <w:p w:rsidR="00E84ABE" w:rsidRDefault="00E84ABE"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ИВАН. Конкуренции боишься?</w:t>
      </w:r>
    </w:p>
    <w:p w:rsidR="00E84ABE" w:rsidRDefault="00E84ABE"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РИНАТ. Взаимовыручку ценю.</w:t>
      </w:r>
    </w:p>
    <w:p w:rsidR="00132387" w:rsidRDefault="00132387"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Подходит Андрей.</w:t>
      </w:r>
    </w:p>
    <w:p w:rsidR="00132387" w:rsidRDefault="00132387"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АНДРЕЙ (Ринату). До троицы не сорок дней, а семь недель, поэтому она.</w:t>
      </w:r>
    </w:p>
    <w:p w:rsidR="00132387" w:rsidRDefault="00132387"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РИНАТ. Пятидесятница. Я ошибся.</w:t>
      </w:r>
    </w:p>
    <w:p w:rsidR="006130A4" w:rsidRDefault="006130A4"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ИВАН (Поет). За это инквизиторы вас бросят на костры, а утром на рассвете отрежут вам хвосты. Сегодня настаёт Вальпургиева но-оочь!</w:t>
      </w:r>
      <w:r w:rsidR="000A5D3D">
        <w:rPr>
          <w:rFonts w:ascii="Times New Roman" w:hAnsi="Times New Roman"/>
          <w:sz w:val="24"/>
          <w:szCs w:val="24"/>
        </w:rPr>
        <w:t xml:space="preserve"> </w:t>
      </w:r>
    </w:p>
    <w:p w:rsidR="00B03F56" w:rsidRDefault="00B03F56"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Бежит Багров с криками «Перекур!», пациенты выходят, остается только Андрей и Вита, она сидит все в той же позе. Андрей прошелся по залу, потеребил корешки книжек, потом с верхней полки достал гитару, сел на задний ряд и, глядя в спину девушки, стал перебирать струны. Мелодия похожа на «Прогулки по воде» Наутилуса. Свет медленно гаснет, остается только над Андреем. Из темноты к нему подходит Вита в пышном платье 19 века. В руке ее раскрытая тетрадь.</w:t>
      </w:r>
    </w:p>
    <w:p w:rsidR="00B03F56" w:rsidRDefault="00B03F56"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ВИТА (читает). Сочи</w:t>
      </w:r>
      <w:r w:rsidR="005B4102">
        <w:rPr>
          <w:rFonts w:ascii="Times New Roman" w:hAnsi="Times New Roman"/>
          <w:sz w:val="24"/>
          <w:szCs w:val="24"/>
        </w:rPr>
        <w:t>нение Рыбакова Андрея ученика 10</w:t>
      </w:r>
      <w:r>
        <w:rPr>
          <w:rFonts w:ascii="Times New Roman" w:hAnsi="Times New Roman"/>
          <w:sz w:val="24"/>
          <w:szCs w:val="24"/>
        </w:rPr>
        <w:t xml:space="preserve"> класса… в лирике поэта отчетливо прослеживается… его влюбленность была направлена на некий образ, придуманный им же, сама девушка этому образу не соответствовала. Но поэт наделял ее чертами… (закрывает тетрадь) Лирика, все лирика.</w:t>
      </w:r>
      <w:r w:rsidR="00D23209">
        <w:rPr>
          <w:rFonts w:ascii="Times New Roman" w:hAnsi="Times New Roman"/>
          <w:sz w:val="24"/>
          <w:szCs w:val="24"/>
        </w:rPr>
        <w:t xml:space="preserve"> Выдумка, потому что скучно. Усталость от усталости.</w:t>
      </w:r>
    </w:p>
    <w:p w:rsidR="00D23209" w:rsidRDefault="00D23209"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lastRenderedPageBreak/>
        <w:t>Вита уходит в темноту, Андрей медленно щиплет струны. Возвращается свет, Вита сидит по-прежнему в своей современной одежде.</w:t>
      </w:r>
    </w:p>
    <w:p w:rsidR="00D23209" w:rsidRDefault="00D23209"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АНД</w:t>
      </w:r>
      <w:r w:rsidR="00EA69E6">
        <w:rPr>
          <w:rFonts w:ascii="Times New Roman" w:hAnsi="Times New Roman"/>
          <w:sz w:val="24"/>
          <w:szCs w:val="24"/>
        </w:rPr>
        <w:t>РЕЙ. Нравится музыка? (Встает подх</w:t>
      </w:r>
      <w:r w:rsidR="00135F02">
        <w:rPr>
          <w:rFonts w:ascii="Times New Roman" w:hAnsi="Times New Roman"/>
          <w:sz w:val="24"/>
          <w:szCs w:val="24"/>
        </w:rPr>
        <w:t>одит к девушке) когда гитару Род</w:t>
      </w:r>
      <w:r w:rsidR="00EA69E6">
        <w:rPr>
          <w:rFonts w:ascii="Times New Roman" w:hAnsi="Times New Roman"/>
          <w:sz w:val="24"/>
          <w:szCs w:val="24"/>
        </w:rPr>
        <w:t>я приволок, я сразу…</w:t>
      </w:r>
    </w:p>
    <w:p w:rsidR="00EA69E6" w:rsidRDefault="00EA69E6"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ВИТА (вскакивает, перебивает). Я говорила вам всем! Просила, не разговаривайте со мной. Не подходите! Вся эта Лосиха мне… ничего общего не имею, не хочу! Вы для меня – массовка. Даже не эпизод, а тридцать первый кадр. Незаметные, не нужные. Не хочу! (</w:t>
      </w:r>
      <w:r w:rsidR="0050202B">
        <w:rPr>
          <w:rFonts w:ascii="Times New Roman" w:hAnsi="Times New Roman"/>
          <w:sz w:val="24"/>
          <w:szCs w:val="24"/>
        </w:rPr>
        <w:t>Толкает Андрея в грудь, у</w:t>
      </w:r>
      <w:r>
        <w:rPr>
          <w:rFonts w:ascii="Times New Roman" w:hAnsi="Times New Roman"/>
          <w:sz w:val="24"/>
          <w:szCs w:val="24"/>
        </w:rPr>
        <w:t>бегает).</w:t>
      </w:r>
    </w:p>
    <w:p w:rsidR="00BC26B8" w:rsidRDefault="00BC26B8"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Андрей бьет по нижней струне, монотонный тоскливый звук. Занавес.</w:t>
      </w:r>
    </w:p>
    <w:p w:rsidR="00BC26B8" w:rsidRDefault="00BC26B8" w:rsidP="005B2607">
      <w:pPr>
        <w:tabs>
          <w:tab w:val="left" w:pos="709"/>
        </w:tabs>
        <w:spacing w:after="120" w:line="240" w:lineRule="auto"/>
        <w:jc w:val="both"/>
        <w:rPr>
          <w:rFonts w:ascii="Times New Roman" w:hAnsi="Times New Roman"/>
          <w:sz w:val="24"/>
          <w:szCs w:val="24"/>
        </w:rPr>
      </w:pPr>
    </w:p>
    <w:p w:rsidR="008A0DA3" w:rsidRDefault="00BC26B8" w:rsidP="005B2607">
      <w:pPr>
        <w:tabs>
          <w:tab w:val="left" w:pos="709"/>
        </w:tabs>
        <w:spacing w:after="120" w:line="240" w:lineRule="auto"/>
        <w:jc w:val="both"/>
        <w:rPr>
          <w:rFonts w:ascii="Times New Roman" w:hAnsi="Times New Roman"/>
          <w:sz w:val="24"/>
          <w:szCs w:val="24"/>
        </w:rPr>
      </w:pPr>
      <w:r w:rsidRPr="008A0DA3">
        <w:rPr>
          <w:rFonts w:ascii="Times New Roman" w:hAnsi="Times New Roman"/>
          <w:b/>
          <w:sz w:val="24"/>
          <w:szCs w:val="24"/>
        </w:rPr>
        <w:t>2.</w:t>
      </w:r>
      <w:r>
        <w:rPr>
          <w:rFonts w:ascii="Times New Roman" w:hAnsi="Times New Roman"/>
          <w:sz w:val="24"/>
          <w:szCs w:val="24"/>
        </w:rPr>
        <w:t xml:space="preserve"> </w:t>
      </w:r>
    </w:p>
    <w:p w:rsidR="00BC26B8" w:rsidRDefault="00BC26B8"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Палата на шесть человек с тремя двухъярусными кроватями, возле кроватей стоят тумбочки. Серые занавески прикрывают решетк</w:t>
      </w:r>
      <w:r w:rsidR="002E73F9">
        <w:rPr>
          <w:rFonts w:ascii="Times New Roman" w:hAnsi="Times New Roman"/>
          <w:sz w:val="24"/>
          <w:szCs w:val="24"/>
        </w:rPr>
        <w:t>у на большом окне. Ринат</w:t>
      </w:r>
      <w:r>
        <w:rPr>
          <w:rFonts w:ascii="Times New Roman" w:hAnsi="Times New Roman"/>
          <w:sz w:val="24"/>
          <w:szCs w:val="24"/>
        </w:rPr>
        <w:t xml:space="preserve"> и Иван. Ринат располагается на нижней койке, над ним – место Ивана, постель Андрея – рядом. Входит Яковина, кладет кепку на тумбочку, берет полотенце и со словами «я на процедуры» уходит. </w:t>
      </w:r>
    </w:p>
    <w:p w:rsidR="00D21D12" w:rsidRDefault="00D21D12"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РИНАТ (про Яковину). Колоритный персонаж.</w:t>
      </w:r>
    </w:p>
    <w:p w:rsidR="00F93EBE" w:rsidRDefault="00F93EBE"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ИВАН (Ринату). Юрка здесь по суду, ты не коллега ему?</w:t>
      </w:r>
    </w:p>
    <w:p w:rsidR="00F93EBE" w:rsidRDefault="00F93EBE"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РИНАТ. Даже не соучастник.</w:t>
      </w:r>
      <w:r w:rsidR="00FB1A2E">
        <w:rPr>
          <w:rFonts w:ascii="Times New Roman" w:hAnsi="Times New Roman"/>
          <w:sz w:val="24"/>
          <w:szCs w:val="24"/>
        </w:rPr>
        <w:t xml:space="preserve"> А ты по суду? </w:t>
      </w:r>
    </w:p>
    <w:p w:rsidR="00FB1A2E" w:rsidRDefault="00FB1A2E"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ИВАН. Нет. Я сам приехал. Под влиянием многочисленного семейства, то есть жена, родители, родители жены, дядя, крестная… Короче упекли.</w:t>
      </w:r>
    </w:p>
    <w:p w:rsidR="00FB1A2E" w:rsidRDefault="00FB1A2E"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РИНАТ. И надо думать давно, раз зимний пуховик в шкафу висит.</w:t>
      </w:r>
    </w:p>
    <w:p w:rsidR="00FB1A2E" w:rsidRDefault="00FB1A2E"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 xml:space="preserve">ИВАН. Все прошу привезите мне легкую куртку, они забывают. </w:t>
      </w:r>
    </w:p>
    <w:p w:rsidR="00FB1A2E" w:rsidRDefault="002E73F9"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 xml:space="preserve">Входят Андрей и Петр. </w:t>
      </w:r>
    </w:p>
    <w:p w:rsidR="002E73F9" w:rsidRDefault="002E73F9"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РИНАТ (Андрею). А тебя суд упёк или супруга?</w:t>
      </w:r>
    </w:p>
    <w:p w:rsidR="00FB1A2E" w:rsidRDefault="00FB1A2E"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АНДРЕЙ</w:t>
      </w:r>
      <w:r w:rsidR="002E73F9">
        <w:rPr>
          <w:rFonts w:ascii="Times New Roman" w:hAnsi="Times New Roman"/>
          <w:sz w:val="24"/>
          <w:szCs w:val="24"/>
        </w:rPr>
        <w:t xml:space="preserve">. </w:t>
      </w:r>
      <w:r w:rsidR="003E2836">
        <w:rPr>
          <w:rFonts w:ascii="Times New Roman" w:hAnsi="Times New Roman"/>
          <w:sz w:val="24"/>
          <w:szCs w:val="24"/>
        </w:rPr>
        <w:t>Я, хм, с</w:t>
      </w:r>
      <w:r>
        <w:rPr>
          <w:rFonts w:ascii="Times New Roman" w:hAnsi="Times New Roman"/>
          <w:sz w:val="24"/>
          <w:szCs w:val="24"/>
        </w:rPr>
        <w:t>ам приехал. Пил две недели, потом уснуть не мог. Вернее, сначала ходить не мог, потом уснуть не мог. Долго. И пошли голоса. Живу я один – испугался.</w:t>
      </w:r>
      <w:r w:rsidR="001E7891">
        <w:rPr>
          <w:rFonts w:ascii="Times New Roman" w:hAnsi="Times New Roman"/>
          <w:sz w:val="24"/>
          <w:szCs w:val="24"/>
        </w:rPr>
        <w:t xml:space="preserve"> Мементо мори. </w:t>
      </w:r>
      <w:r>
        <w:rPr>
          <w:rFonts w:ascii="Times New Roman" w:hAnsi="Times New Roman"/>
          <w:sz w:val="24"/>
          <w:szCs w:val="24"/>
        </w:rPr>
        <w:t>Позвонил</w:t>
      </w:r>
      <w:r w:rsidR="00D21D12">
        <w:rPr>
          <w:rFonts w:ascii="Times New Roman" w:hAnsi="Times New Roman"/>
          <w:sz w:val="24"/>
          <w:szCs w:val="24"/>
        </w:rPr>
        <w:t xml:space="preserve"> в </w:t>
      </w:r>
      <w:r w:rsidR="002355C9">
        <w:rPr>
          <w:rFonts w:ascii="Times New Roman" w:hAnsi="Times New Roman"/>
          <w:sz w:val="24"/>
          <w:szCs w:val="24"/>
        </w:rPr>
        <w:t>наркологичк</w:t>
      </w:r>
      <w:r w:rsidR="001E7891">
        <w:rPr>
          <w:rFonts w:ascii="Times New Roman" w:hAnsi="Times New Roman"/>
          <w:sz w:val="24"/>
          <w:szCs w:val="24"/>
        </w:rPr>
        <w:t>у</w:t>
      </w:r>
      <w:r w:rsidR="00D21D12">
        <w:rPr>
          <w:rFonts w:ascii="Times New Roman" w:hAnsi="Times New Roman"/>
          <w:sz w:val="24"/>
          <w:szCs w:val="24"/>
        </w:rPr>
        <w:t>, ну реально – край!</w:t>
      </w:r>
      <w:r>
        <w:rPr>
          <w:rFonts w:ascii="Times New Roman" w:hAnsi="Times New Roman"/>
          <w:sz w:val="24"/>
          <w:szCs w:val="24"/>
        </w:rPr>
        <w:t xml:space="preserve"> Меня сначала на вязки, потом сюда, в реабилитацию. Палевно это, когда с тобой с того света разговаривают.</w:t>
      </w:r>
    </w:p>
    <w:p w:rsidR="00FB1A2E" w:rsidRDefault="00FB1A2E"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ПЕТР. Это называе</w:t>
      </w:r>
      <w:r w:rsidR="005B4102">
        <w:rPr>
          <w:rFonts w:ascii="Times New Roman" w:hAnsi="Times New Roman"/>
          <w:sz w:val="24"/>
          <w:szCs w:val="24"/>
        </w:rPr>
        <w:t>тся «белый федор». Че, не знаешь</w:t>
      </w:r>
      <w:r>
        <w:rPr>
          <w:rFonts w:ascii="Times New Roman" w:hAnsi="Times New Roman"/>
          <w:sz w:val="24"/>
          <w:szCs w:val="24"/>
        </w:rPr>
        <w:t>? Слуховые глюки, белый федор. Когда па</w:t>
      </w:r>
      <w:r w:rsidR="00D21D12">
        <w:rPr>
          <w:rFonts w:ascii="Times New Roman" w:hAnsi="Times New Roman"/>
          <w:sz w:val="24"/>
          <w:szCs w:val="24"/>
        </w:rPr>
        <w:t>левно, когда смешно, но это так, разминка.</w:t>
      </w:r>
    </w:p>
    <w:p w:rsidR="00FB1A2E" w:rsidRDefault="00FB1A2E"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РИНАТ. У тебя было?</w:t>
      </w:r>
    </w:p>
    <w:p w:rsidR="00FB1A2E" w:rsidRDefault="00037B19"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ПЕТР. Э</w:t>
      </w:r>
      <w:r w:rsidR="00FB1A2E">
        <w:rPr>
          <w:rFonts w:ascii="Times New Roman" w:hAnsi="Times New Roman"/>
          <w:sz w:val="24"/>
          <w:szCs w:val="24"/>
        </w:rPr>
        <w:t>то</w:t>
      </w:r>
      <w:r w:rsidR="00065A8F">
        <w:rPr>
          <w:rFonts w:ascii="Times New Roman" w:hAnsi="Times New Roman"/>
          <w:sz w:val="24"/>
          <w:szCs w:val="24"/>
        </w:rPr>
        <w:t xml:space="preserve"> фуфло. У меня белка была - в</w:t>
      </w:r>
      <w:r w:rsidR="001D1116">
        <w:rPr>
          <w:rFonts w:ascii="Times New Roman" w:hAnsi="Times New Roman"/>
          <w:sz w:val="24"/>
          <w:szCs w:val="24"/>
        </w:rPr>
        <w:t>сем глюкам глюк.</w:t>
      </w:r>
    </w:p>
    <w:p w:rsidR="001D1116" w:rsidRDefault="001D1116"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lastRenderedPageBreak/>
        <w:t>ИВАН. Да-да, когда Пет</w:t>
      </w:r>
      <w:r w:rsidR="008A0DA3">
        <w:rPr>
          <w:rFonts w:ascii="Times New Roman" w:hAnsi="Times New Roman"/>
          <w:sz w:val="24"/>
          <w:szCs w:val="24"/>
        </w:rPr>
        <w:t>руха понял, что сатана – есть самозванец</w:t>
      </w:r>
      <w:r>
        <w:rPr>
          <w:rFonts w:ascii="Times New Roman" w:hAnsi="Times New Roman"/>
          <w:sz w:val="24"/>
          <w:szCs w:val="24"/>
        </w:rPr>
        <w:t>, ибо у него копыто из папье-маше.</w:t>
      </w:r>
    </w:p>
    <w:p w:rsidR="001D1116" w:rsidRDefault="001D1116"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ПЕТР. Че видел, то и говорю. Натурально копыто такое… как пенопласт. И поет.</w:t>
      </w:r>
    </w:p>
    <w:p w:rsidR="001D1116" w:rsidRDefault="001D1116"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РИНАТ. Копыто</w:t>
      </w:r>
      <w:r w:rsidR="00037B19">
        <w:rPr>
          <w:rFonts w:ascii="Times New Roman" w:hAnsi="Times New Roman"/>
          <w:sz w:val="24"/>
          <w:szCs w:val="24"/>
        </w:rPr>
        <w:t>?</w:t>
      </w:r>
    </w:p>
    <w:p w:rsidR="001D1116" w:rsidRDefault="001D1116"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ПЕТР. Черт с копытами. И я, главное, поверил, уже веревку приготовил, табуретку, а смотрю на копыто – ё-моё! Пошел ты нахер, говорю. Бес прыг в зеркало и спрятался. Мы потом с Гитлером звали его, звали. Так и не вышел.</w:t>
      </w:r>
    </w:p>
    <w:p w:rsidR="001D1116" w:rsidRDefault="001D1116"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РИНАТ. И вы с Гитлером попали в дурку?</w:t>
      </w:r>
    </w:p>
    <w:p w:rsidR="001D1116" w:rsidRDefault="001D1116"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 xml:space="preserve">ПЕТР. Не, это в другой кон. А сюда меня директор заточил. Или кодируйся, или увольняйся, ты понял? Нашли этот диспансер «Лосиха», </w:t>
      </w:r>
      <w:r w:rsidR="00037B19">
        <w:rPr>
          <w:rFonts w:ascii="Times New Roman" w:hAnsi="Times New Roman"/>
          <w:sz w:val="24"/>
          <w:szCs w:val="24"/>
        </w:rPr>
        <w:t>на месяц лечения добазарились. Мне отпуск написали,</w:t>
      </w:r>
      <w:r>
        <w:rPr>
          <w:rFonts w:ascii="Times New Roman" w:hAnsi="Times New Roman"/>
          <w:sz w:val="24"/>
          <w:szCs w:val="24"/>
        </w:rPr>
        <w:t xml:space="preserve"> машину выделили и из колхоза сюда привезли.  Я малёха тусанулся здесь и свинтил. В городе у бабы позависал, а потом – что делать? – звоню шефу: Саныч!... Ну у него с Витольдовной свои мутки, меня обратно взяли. Но уже на девяносто дней.</w:t>
      </w:r>
    </w:p>
    <w:p w:rsidR="001D1116" w:rsidRDefault="001D1116"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РИНАТ. Мне предлагали на девяносто, но сорок пять, думаю хватит.</w:t>
      </w:r>
      <w:r w:rsidR="00037B19">
        <w:rPr>
          <w:rFonts w:ascii="Times New Roman" w:hAnsi="Times New Roman"/>
          <w:sz w:val="24"/>
          <w:szCs w:val="24"/>
        </w:rPr>
        <w:t xml:space="preserve"> А там кто? (показывает на дальнее спальное место).</w:t>
      </w:r>
    </w:p>
    <w:p w:rsidR="00037B19" w:rsidRDefault="00037B19"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 xml:space="preserve">ИВАН. Сам Геннадий Николаевич почивают на сей шконке. Почтеннейший Фома! </w:t>
      </w:r>
    </w:p>
    <w:p w:rsidR="00037B19" w:rsidRDefault="00037B19"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АНДРЕЙ. У него сына в армию призывают.</w:t>
      </w:r>
    </w:p>
    <w:p w:rsidR="00037B19" w:rsidRDefault="00037B19"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ПЕТР. Да ну! Вроде ж колледж. Беда.</w:t>
      </w:r>
    </w:p>
    <w:p w:rsidR="00037B19" w:rsidRDefault="00037B19"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 xml:space="preserve">ИВАН. Ты бы, </w:t>
      </w:r>
      <w:r w:rsidR="008A0DA3">
        <w:rPr>
          <w:rFonts w:ascii="Times New Roman" w:hAnsi="Times New Roman"/>
          <w:sz w:val="24"/>
          <w:szCs w:val="24"/>
        </w:rPr>
        <w:t>«</w:t>
      </w:r>
      <w:r>
        <w:rPr>
          <w:rFonts w:ascii="Times New Roman" w:hAnsi="Times New Roman"/>
          <w:sz w:val="24"/>
          <w:szCs w:val="24"/>
        </w:rPr>
        <w:t>Вродежколедж</w:t>
      </w:r>
      <w:r w:rsidR="008A0DA3">
        <w:rPr>
          <w:rFonts w:ascii="Times New Roman" w:hAnsi="Times New Roman"/>
          <w:sz w:val="24"/>
          <w:szCs w:val="24"/>
        </w:rPr>
        <w:t>»</w:t>
      </w:r>
      <w:r>
        <w:rPr>
          <w:rFonts w:ascii="Times New Roman" w:hAnsi="Times New Roman"/>
          <w:sz w:val="24"/>
          <w:szCs w:val="24"/>
        </w:rPr>
        <w:t>, о себе думал. В армии служил. Как бык, здоров.</w:t>
      </w:r>
    </w:p>
    <w:p w:rsidR="00037B19" w:rsidRDefault="001530D2"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ПЕТР</w:t>
      </w:r>
      <w:r w:rsidR="00AA20A2">
        <w:rPr>
          <w:rFonts w:ascii="Times New Roman" w:hAnsi="Times New Roman"/>
          <w:sz w:val="24"/>
          <w:szCs w:val="24"/>
        </w:rPr>
        <w:t xml:space="preserve"> (лег на кровать, закинул руку</w:t>
      </w:r>
      <w:r w:rsidR="00037B19">
        <w:rPr>
          <w:rFonts w:ascii="Times New Roman" w:hAnsi="Times New Roman"/>
          <w:sz w:val="24"/>
          <w:szCs w:val="24"/>
        </w:rPr>
        <w:t xml:space="preserve"> за голову</w:t>
      </w:r>
      <w:r w:rsidR="00AA20A2">
        <w:rPr>
          <w:rFonts w:ascii="Times New Roman" w:hAnsi="Times New Roman"/>
          <w:sz w:val="24"/>
          <w:szCs w:val="24"/>
        </w:rPr>
        <w:t>, руку с гантелью аккуратно пристроил сбоку</w:t>
      </w:r>
      <w:r w:rsidR="00037B19">
        <w:rPr>
          <w:rFonts w:ascii="Times New Roman" w:hAnsi="Times New Roman"/>
          <w:sz w:val="24"/>
          <w:szCs w:val="24"/>
        </w:rPr>
        <w:t>). Меня директор не отдаст. Уже была такая тема,</w:t>
      </w:r>
      <w:r w:rsidR="00065A8F">
        <w:rPr>
          <w:rFonts w:ascii="Times New Roman" w:hAnsi="Times New Roman"/>
          <w:sz w:val="24"/>
          <w:szCs w:val="24"/>
        </w:rPr>
        <w:t xml:space="preserve"> но</w:t>
      </w:r>
      <w:r w:rsidR="00037B19">
        <w:rPr>
          <w:rFonts w:ascii="Times New Roman" w:hAnsi="Times New Roman"/>
          <w:sz w:val="24"/>
          <w:szCs w:val="24"/>
        </w:rPr>
        <w:t xml:space="preserve"> шеф сказ</w:t>
      </w:r>
      <w:r w:rsidR="00704F38">
        <w:rPr>
          <w:rFonts w:ascii="Times New Roman" w:hAnsi="Times New Roman"/>
          <w:sz w:val="24"/>
          <w:szCs w:val="24"/>
        </w:rPr>
        <w:t xml:space="preserve">ал: </w:t>
      </w:r>
      <w:r w:rsidR="0050202B">
        <w:rPr>
          <w:rFonts w:ascii="Times New Roman" w:hAnsi="Times New Roman"/>
          <w:sz w:val="24"/>
          <w:szCs w:val="24"/>
        </w:rPr>
        <w:t>«</w:t>
      </w:r>
      <w:r w:rsidR="00704F38">
        <w:rPr>
          <w:rFonts w:ascii="Times New Roman" w:hAnsi="Times New Roman"/>
          <w:sz w:val="24"/>
          <w:szCs w:val="24"/>
        </w:rPr>
        <w:t>мне Тесленко</w:t>
      </w:r>
      <w:r w:rsidR="005B4102">
        <w:rPr>
          <w:rFonts w:ascii="Times New Roman" w:hAnsi="Times New Roman"/>
          <w:sz w:val="24"/>
          <w:szCs w:val="24"/>
        </w:rPr>
        <w:t xml:space="preserve"> нужен!</w:t>
      </w:r>
      <w:r w:rsidR="0050202B">
        <w:rPr>
          <w:rFonts w:ascii="Times New Roman" w:hAnsi="Times New Roman"/>
          <w:sz w:val="24"/>
          <w:szCs w:val="24"/>
        </w:rPr>
        <w:t>!»</w:t>
      </w:r>
      <w:r w:rsidR="005B4102">
        <w:rPr>
          <w:rFonts w:ascii="Times New Roman" w:hAnsi="Times New Roman"/>
          <w:sz w:val="24"/>
          <w:szCs w:val="24"/>
        </w:rPr>
        <w:t xml:space="preserve"> Я, говорит, </w:t>
      </w:r>
      <w:r w:rsidR="00037B19">
        <w:rPr>
          <w:rFonts w:ascii="Times New Roman" w:hAnsi="Times New Roman"/>
          <w:sz w:val="24"/>
          <w:szCs w:val="24"/>
        </w:rPr>
        <w:t>налогов плачу – можно батальон киборгов собрать, вооружить, направить. Поэтому с нашего села никто в армию не ходит. Еслиф сам не захочет.</w:t>
      </w:r>
    </w:p>
    <w:p w:rsidR="00B117DD" w:rsidRDefault="00B117DD"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АНДРЕЙ (направляется к выходу). Пойти на иглоукалывание записаться (вышел из палаты).</w:t>
      </w:r>
    </w:p>
    <w:p w:rsidR="00B117DD" w:rsidRDefault="00B117DD"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ИВАН (вслед). Сходи. Погляди на девчонок из детского отделения.</w:t>
      </w:r>
    </w:p>
    <w:p w:rsidR="00B117DD" w:rsidRDefault="00B117DD"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РИНАТ. Детская наркология это само по себе шляпа позорная.</w:t>
      </w:r>
    </w:p>
    <w:p w:rsidR="00B117DD" w:rsidRDefault="00B117DD"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ИВАН. Девки по четырнадцать лет – это вообще не дети, да, Петруха?</w:t>
      </w:r>
    </w:p>
    <w:p w:rsidR="00B117DD" w:rsidRDefault="00B117DD"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ПЕТР. На селе в этом возрасте уже…</w:t>
      </w:r>
    </w:p>
    <w:p w:rsidR="00B117DD" w:rsidRDefault="00B117DD"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ИВАН (Ринату). А телевизор у нас только по вечерам.</w:t>
      </w:r>
    </w:p>
    <w:p w:rsidR="00B117DD" w:rsidRDefault="00B117DD"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РИНАТ (иронично). Мне нравится ход твоих мыслей: война, шалавы, телевизор.</w:t>
      </w:r>
    </w:p>
    <w:p w:rsidR="005B4102" w:rsidRDefault="00B117DD"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 xml:space="preserve">ПЕТР. Телек тока после ужина. </w:t>
      </w:r>
      <w:r w:rsidR="00EC3843">
        <w:rPr>
          <w:rFonts w:ascii="Times New Roman" w:hAnsi="Times New Roman"/>
          <w:sz w:val="24"/>
          <w:szCs w:val="24"/>
        </w:rPr>
        <w:t>А ты в волейбол играешь?</w:t>
      </w:r>
    </w:p>
    <w:p w:rsidR="00EC3843" w:rsidRDefault="00EC3843"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lastRenderedPageBreak/>
        <w:t>РИНАТ. В школе играл.</w:t>
      </w:r>
    </w:p>
    <w:p w:rsidR="000F33C8" w:rsidRDefault="00EC3843"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 xml:space="preserve">ИВАН. Он за нас будет. (Дурашливо) </w:t>
      </w:r>
      <w:r w:rsidR="000F33C8">
        <w:rPr>
          <w:rFonts w:ascii="Times New Roman" w:hAnsi="Times New Roman"/>
          <w:sz w:val="24"/>
          <w:szCs w:val="24"/>
        </w:rPr>
        <w:t>как только Ринат зашел со своей котомкой, я прям сразу понял – наш распасовщик приехал. И на самом деле</w:t>
      </w:r>
      <w:r w:rsidR="00065A8F">
        <w:rPr>
          <w:rFonts w:ascii="Times New Roman" w:hAnsi="Times New Roman"/>
          <w:sz w:val="24"/>
          <w:szCs w:val="24"/>
        </w:rPr>
        <w:t>,</w:t>
      </w:r>
      <w:r w:rsidR="000F33C8">
        <w:rPr>
          <w:rFonts w:ascii="Times New Roman" w:hAnsi="Times New Roman"/>
          <w:sz w:val="24"/>
          <w:szCs w:val="24"/>
        </w:rPr>
        <w:t xml:space="preserve"> это мы трансфер провернули.</w:t>
      </w:r>
    </w:p>
    <w:p w:rsidR="00EC3843" w:rsidRDefault="000F33C8"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ПЕТР. Тогда</w:t>
      </w:r>
      <w:r w:rsidR="00065A8F">
        <w:rPr>
          <w:rFonts w:ascii="Times New Roman" w:hAnsi="Times New Roman"/>
          <w:sz w:val="24"/>
          <w:szCs w:val="24"/>
        </w:rPr>
        <w:t>, Родя</w:t>
      </w:r>
      <w:r>
        <w:rPr>
          <w:rFonts w:ascii="Times New Roman" w:hAnsi="Times New Roman"/>
          <w:sz w:val="24"/>
          <w:szCs w:val="24"/>
        </w:rPr>
        <w:t xml:space="preserve"> в</w:t>
      </w:r>
      <w:r w:rsidR="00AA20A2">
        <w:rPr>
          <w:rFonts w:ascii="Times New Roman" w:hAnsi="Times New Roman"/>
          <w:sz w:val="24"/>
          <w:szCs w:val="24"/>
        </w:rPr>
        <w:t>ернется -</w:t>
      </w:r>
      <w:r>
        <w:rPr>
          <w:rFonts w:ascii="Times New Roman" w:hAnsi="Times New Roman"/>
          <w:sz w:val="24"/>
          <w:szCs w:val="24"/>
        </w:rPr>
        <w:t xml:space="preserve"> в моей команде будет. </w:t>
      </w:r>
    </w:p>
    <w:p w:rsidR="000F33C8" w:rsidRDefault="000F33C8"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РИНАТ. Кто та</w:t>
      </w:r>
      <w:r w:rsidR="00065A8F">
        <w:rPr>
          <w:rFonts w:ascii="Times New Roman" w:hAnsi="Times New Roman"/>
          <w:sz w:val="24"/>
          <w:szCs w:val="24"/>
        </w:rPr>
        <w:t>кой Родя</w:t>
      </w:r>
      <w:r w:rsidR="002E73F9">
        <w:rPr>
          <w:rFonts w:ascii="Times New Roman" w:hAnsi="Times New Roman"/>
          <w:sz w:val="24"/>
          <w:szCs w:val="24"/>
        </w:rPr>
        <w:t>, о котором столько говорят?</w:t>
      </w:r>
    </w:p>
    <w:p w:rsidR="000F33C8" w:rsidRDefault="000F33C8"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 xml:space="preserve">ИВАН. Он в командировке. Потом. Тебе, Ринопласт, надо сейчас в режим въехать в общих чертах, а милые </w:t>
      </w:r>
      <w:r w:rsidR="00065A8F">
        <w:rPr>
          <w:rFonts w:ascii="Times New Roman" w:hAnsi="Times New Roman"/>
          <w:sz w:val="24"/>
          <w:szCs w:val="24"/>
        </w:rPr>
        <w:t>нюансы</w:t>
      </w:r>
      <w:r>
        <w:rPr>
          <w:rFonts w:ascii="Times New Roman" w:hAnsi="Times New Roman"/>
          <w:sz w:val="24"/>
          <w:szCs w:val="24"/>
        </w:rPr>
        <w:t xml:space="preserve"> – потом. Сейчас время процедур, тебе назначат. Капельницы, уколы, физио, СПА-капсула, иголки, еще там… потом трудотерапию назначат. Поначалу пол мыть, улица – </w:t>
      </w:r>
      <w:r w:rsidR="008A0DA3">
        <w:rPr>
          <w:rFonts w:ascii="Times New Roman" w:hAnsi="Times New Roman"/>
          <w:sz w:val="24"/>
          <w:szCs w:val="24"/>
        </w:rPr>
        <w:t xml:space="preserve">нам, </w:t>
      </w:r>
      <w:r>
        <w:rPr>
          <w:rFonts w:ascii="Times New Roman" w:hAnsi="Times New Roman"/>
          <w:sz w:val="24"/>
          <w:szCs w:val="24"/>
        </w:rPr>
        <w:t xml:space="preserve">дедушкам. Полежишь – тогда велкам. После обеда групповое занятие с психологом, потом с четырех до пяти прогулка, потом… короче, разберешься. </w:t>
      </w:r>
    </w:p>
    <w:p w:rsidR="000F33C8" w:rsidRDefault="00BC1F3E"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ПЕТР. Анализ чувств еще.</w:t>
      </w:r>
    </w:p>
    <w:p w:rsidR="00BC1F3E" w:rsidRDefault="00BC1F3E"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В палату входит Роман</w:t>
      </w:r>
      <w:r w:rsidR="005D26E5">
        <w:rPr>
          <w:rFonts w:ascii="Times New Roman" w:hAnsi="Times New Roman"/>
          <w:sz w:val="24"/>
          <w:szCs w:val="24"/>
        </w:rPr>
        <w:t>, оглядывается.</w:t>
      </w:r>
    </w:p>
    <w:p w:rsidR="005D26E5" w:rsidRDefault="0050202B"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РОМАН. З</w:t>
      </w:r>
      <w:r w:rsidR="005D26E5">
        <w:rPr>
          <w:rFonts w:ascii="Times New Roman" w:hAnsi="Times New Roman"/>
          <w:sz w:val="24"/>
          <w:szCs w:val="24"/>
        </w:rPr>
        <w:t>еркала у вас нет? Везде есть. (Ринату) осваиваешься? Если будут вопросы, я отвечу. Постельное выдали? Я сразу предупредить: скоро обед, там претензий поварихам н</w:t>
      </w:r>
      <w:r w:rsidR="00CD7C53">
        <w:rPr>
          <w:rFonts w:ascii="Times New Roman" w:hAnsi="Times New Roman"/>
          <w:sz w:val="24"/>
          <w:szCs w:val="24"/>
        </w:rPr>
        <w:t>е</w:t>
      </w:r>
      <w:r w:rsidR="005D26E5">
        <w:rPr>
          <w:rFonts w:ascii="Times New Roman" w:hAnsi="Times New Roman"/>
          <w:sz w:val="24"/>
          <w:szCs w:val="24"/>
        </w:rPr>
        <w:t xml:space="preserve"> высказывать. </w:t>
      </w:r>
    </w:p>
    <w:p w:rsidR="00CD7C53" w:rsidRDefault="00CD7C53"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РИНАТ. Я всеядный.</w:t>
      </w:r>
    </w:p>
    <w:p w:rsidR="00CD7C53" w:rsidRDefault="00CD7C53"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РОМАН. Это хорошо, потому что с мясом есть некоторая заминка. Хочу этот вопрос на собрании поднять.</w:t>
      </w:r>
    </w:p>
    <w:p w:rsidR="00CD7C53" w:rsidRDefault="00CD7C53"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ПЕТР. Хотел бы – поднял бы.</w:t>
      </w:r>
    </w:p>
    <w:p w:rsidR="00CD7C53" w:rsidRDefault="00CD7C53"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 xml:space="preserve">РОМАН (не обратив внимания). Трудотерапия пока половая. </w:t>
      </w:r>
      <w:r w:rsidR="00065A8F">
        <w:rPr>
          <w:rFonts w:ascii="Times New Roman" w:hAnsi="Times New Roman"/>
          <w:sz w:val="24"/>
          <w:szCs w:val="24"/>
        </w:rPr>
        <w:t>Не в том смысле, что ты подумал, мыть полы будешь.</w:t>
      </w:r>
      <w:r>
        <w:rPr>
          <w:rFonts w:ascii="Times New Roman" w:hAnsi="Times New Roman"/>
          <w:sz w:val="24"/>
          <w:szCs w:val="24"/>
        </w:rPr>
        <w:t xml:space="preserve"> Надо, Ринат, еще анкету заполнить. Там триста вопросов, но ты не волнуйся.</w:t>
      </w:r>
    </w:p>
    <w:p w:rsidR="00CD7C53" w:rsidRDefault="00CD7C53"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РИНАТ. Я от вопросов не волнуюсь.</w:t>
      </w:r>
    </w:p>
    <w:p w:rsidR="00CD7C53" w:rsidRDefault="00CD7C53"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РОМАН. Тогда что? Пойдем. Вы, ребята, подоконники протрите. И пыль под кроватями.</w:t>
      </w:r>
    </w:p>
    <w:p w:rsidR="00CD7C53" w:rsidRDefault="00CD7C53"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Роман и Ринат выходят.</w:t>
      </w:r>
    </w:p>
    <w:p w:rsidR="00CD7C53" w:rsidRDefault="00CD7C53"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 xml:space="preserve">ИВАН. Фуфло бриолиненное! </w:t>
      </w:r>
    </w:p>
    <w:p w:rsidR="00CD7C53" w:rsidRDefault="00CD7C53"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ПЕТР. Вожатка красногубая.</w:t>
      </w:r>
    </w:p>
    <w:p w:rsidR="00CD7C53" w:rsidRDefault="00B6527C"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 xml:space="preserve">ИВАН. </w:t>
      </w:r>
      <w:r w:rsidR="00D10B1C">
        <w:rPr>
          <w:rFonts w:ascii="Times New Roman" w:hAnsi="Times New Roman"/>
          <w:sz w:val="24"/>
          <w:szCs w:val="24"/>
        </w:rPr>
        <w:t xml:space="preserve">(доставая из тумбочки кружки). </w:t>
      </w:r>
      <w:r>
        <w:rPr>
          <w:rFonts w:ascii="Times New Roman" w:hAnsi="Times New Roman"/>
          <w:sz w:val="24"/>
          <w:szCs w:val="24"/>
        </w:rPr>
        <w:t>П</w:t>
      </w:r>
      <w:r w:rsidR="00CD7C53">
        <w:rPr>
          <w:rFonts w:ascii="Times New Roman" w:hAnsi="Times New Roman"/>
          <w:sz w:val="24"/>
          <w:szCs w:val="24"/>
        </w:rPr>
        <w:t>ойдемте, Петр Петрович, запеликанем п</w:t>
      </w:r>
      <w:r>
        <w:rPr>
          <w:rFonts w:ascii="Times New Roman" w:hAnsi="Times New Roman"/>
          <w:sz w:val="24"/>
          <w:szCs w:val="24"/>
        </w:rPr>
        <w:t>о прянику! А</w:t>
      </w:r>
      <w:r w:rsidR="004B5821">
        <w:rPr>
          <w:rFonts w:ascii="Times New Roman" w:hAnsi="Times New Roman"/>
          <w:sz w:val="24"/>
          <w:szCs w:val="24"/>
        </w:rPr>
        <w:t xml:space="preserve"> потом – лес подметё</w:t>
      </w:r>
      <w:r w:rsidR="00CD7C53">
        <w:rPr>
          <w:rFonts w:ascii="Times New Roman" w:hAnsi="Times New Roman"/>
          <w:sz w:val="24"/>
          <w:szCs w:val="24"/>
        </w:rPr>
        <w:t>м.</w:t>
      </w:r>
    </w:p>
    <w:p w:rsidR="008859C7" w:rsidRDefault="002E73F9"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 xml:space="preserve">Петр встал, и неожиданно ударил Ивана кулаком в плечо. Тот отшатнулся, потом схватил Петра за руку с гирькой и попытался ее заломить. Поборолись, посмеялись. </w:t>
      </w:r>
      <w:r w:rsidR="00D10B1C">
        <w:rPr>
          <w:rFonts w:ascii="Times New Roman" w:hAnsi="Times New Roman"/>
          <w:sz w:val="24"/>
          <w:szCs w:val="24"/>
        </w:rPr>
        <w:t>У</w:t>
      </w:r>
      <w:r w:rsidR="00CD7C53">
        <w:rPr>
          <w:rFonts w:ascii="Times New Roman" w:hAnsi="Times New Roman"/>
          <w:sz w:val="24"/>
          <w:szCs w:val="24"/>
        </w:rPr>
        <w:t xml:space="preserve">ходят, Иван на ходу говорит: </w:t>
      </w:r>
      <w:r w:rsidR="005B5F85">
        <w:rPr>
          <w:rFonts w:ascii="Times New Roman" w:hAnsi="Times New Roman"/>
          <w:sz w:val="24"/>
          <w:szCs w:val="24"/>
        </w:rPr>
        <w:t>«Среди всего контрпродуктив</w:t>
      </w:r>
      <w:r w:rsidR="004B5821">
        <w:rPr>
          <w:rFonts w:ascii="Times New Roman" w:hAnsi="Times New Roman"/>
          <w:sz w:val="24"/>
          <w:szCs w:val="24"/>
        </w:rPr>
        <w:t>ного, мести лес – самое прорывное</w:t>
      </w:r>
      <w:r w:rsidR="005B5F85">
        <w:rPr>
          <w:rFonts w:ascii="Times New Roman" w:hAnsi="Times New Roman"/>
          <w:sz w:val="24"/>
          <w:szCs w:val="24"/>
        </w:rPr>
        <w:t>».</w:t>
      </w:r>
    </w:p>
    <w:p w:rsidR="00EA69E6" w:rsidRPr="00EB7CB8" w:rsidRDefault="00BC26B8" w:rsidP="005B2607">
      <w:pPr>
        <w:tabs>
          <w:tab w:val="left" w:pos="709"/>
        </w:tabs>
        <w:spacing w:after="120" w:line="240" w:lineRule="auto"/>
        <w:jc w:val="both"/>
        <w:rPr>
          <w:rFonts w:ascii="Times New Roman" w:hAnsi="Times New Roman"/>
          <w:b/>
          <w:sz w:val="24"/>
          <w:szCs w:val="24"/>
        </w:rPr>
      </w:pPr>
      <w:r w:rsidRPr="00EB7CB8">
        <w:rPr>
          <w:rFonts w:ascii="Times New Roman" w:hAnsi="Times New Roman"/>
          <w:b/>
          <w:sz w:val="24"/>
          <w:szCs w:val="24"/>
        </w:rPr>
        <w:lastRenderedPageBreak/>
        <w:t>3</w:t>
      </w:r>
      <w:r w:rsidR="00EA69E6" w:rsidRPr="00EB7CB8">
        <w:rPr>
          <w:rFonts w:ascii="Times New Roman" w:hAnsi="Times New Roman"/>
          <w:b/>
          <w:sz w:val="24"/>
          <w:szCs w:val="24"/>
        </w:rPr>
        <w:t>.</w:t>
      </w:r>
    </w:p>
    <w:p w:rsidR="008859C7" w:rsidRDefault="008859C7"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В пустой зал диспансера входят Кичинеков и Жамхарян, продолжая разговор, предмет которого обоим крайне интересен.</w:t>
      </w:r>
    </w:p>
    <w:p w:rsidR="008859C7" w:rsidRDefault="008859C7"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ЖАМХАРЯН (запальчиво). Бюрократизм! Если бы не ваши чиновничьи заморочки, мы бы качественно строили. Очень хорошо! Мы умеем. Я бы Дубай отстроил! Мы бы</w:t>
      </w:r>
      <w:r w:rsidR="0070528C">
        <w:rPr>
          <w:rFonts w:ascii="Times New Roman" w:hAnsi="Times New Roman"/>
          <w:sz w:val="24"/>
          <w:szCs w:val="24"/>
        </w:rPr>
        <w:t>…</w:t>
      </w:r>
      <w:r>
        <w:rPr>
          <w:rFonts w:ascii="Times New Roman" w:hAnsi="Times New Roman"/>
          <w:sz w:val="24"/>
          <w:szCs w:val="24"/>
        </w:rPr>
        <w:t xml:space="preserve"> от Волги до Енисея сделали благополучную красивую Канаду.</w:t>
      </w:r>
    </w:p>
    <w:p w:rsidR="008859C7" w:rsidRDefault="008859C7"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КИЧИНЕКОВ. В случае заинтересованности государства</w:t>
      </w:r>
      <w:r w:rsidR="008A0DA3">
        <w:rPr>
          <w:rFonts w:ascii="Times New Roman" w:hAnsi="Times New Roman"/>
          <w:sz w:val="24"/>
          <w:szCs w:val="24"/>
        </w:rPr>
        <w:t xml:space="preserve"> нашего</w:t>
      </w:r>
      <w:r w:rsidR="003E2836">
        <w:rPr>
          <w:rFonts w:ascii="Times New Roman" w:hAnsi="Times New Roman"/>
          <w:sz w:val="24"/>
          <w:szCs w:val="24"/>
        </w:rPr>
        <w:t xml:space="preserve"> в канадском благоустройстве</w:t>
      </w:r>
      <w:r>
        <w:rPr>
          <w:rFonts w:ascii="Times New Roman" w:hAnsi="Times New Roman"/>
          <w:sz w:val="24"/>
          <w:szCs w:val="24"/>
        </w:rPr>
        <w:t xml:space="preserve">, пригласили бы канадцев, не вопрос. Но политика такова, что идет мощная поддержка российских компаний. И </w:t>
      </w:r>
      <w:r w:rsidR="001B7CB3">
        <w:rPr>
          <w:rFonts w:ascii="Times New Roman" w:hAnsi="Times New Roman"/>
          <w:sz w:val="24"/>
          <w:szCs w:val="24"/>
        </w:rPr>
        <w:t>вы это</w:t>
      </w:r>
      <w:r>
        <w:rPr>
          <w:rFonts w:ascii="Times New Roman" w:hAnsi="Times New Roman"/>
          <w:sz w:val="24"/>
          <w:szCs w:val="24"/>
        </w:rPr>
        <w:t xml:space="preserve"> прекрасно знаете. </w:t>
      </w:r>
    </w:p>
    <w:p w:rsidR="008859C7" w:rsidRDefault="008859C7"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 xml:space="preserve">ЖАМХАРЯН. Не трогая политику в общем, прекрасно знаю отдельных представителей </w:t>
      </w:r>
      <w:r w:rsidR="003E2836">
        <w:rPr>
          <w:rFonts w:ascii="Times New Roman" w:hAnsi="Times New Roman"/>
          <w:sz w:val="24"/>
          <w:szCs w:val="24"/>
        </w:rPr>
        <w:t>вашей профессии – чиновников</w:t>
      </w:r>
      <w:r>
        <w:rPr>
          <w:rFonts w:ascii="Times New Roman" w:hAnsi="Times New Roman"/>
          <w:sz w:val="24"/>
          <w:szCs w:val="24"/>
        </w:rPr>
        <w:t xml:space="preserve"> всех уровней, которые работают из доли в госконтракте</w:t>
      </w:r>
      <w:r w:rsidR="001B7CB3">
        <w:rPr>
          <w:rFonts w:ascii="Times New Roman" w:hAnsi="Times New Roman"/>
          <w:sz w:val="24"/>
          <w:szCs w:val="24"/>
        </w:rPr>
        <w:t>. А это уже вы должны прекрасно знать!</w:t>
      </w:r>
    </w:p>
    <w:p w:rsidR="001B7CB3" w:rsidRDefault="001B7CB3"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 xml:space="preserve">КИЧИНЕКОВ. Не имея ввиду вашу компанию, но знаю отдельных подрядчиков в сфере строительства, дорожников, коммунальщиков, которые </w:t>
      </w:r>
      <w:proofErr w:type="gramStart"/>
      <w:r>
        <w:rPr>
          <w:rFonts w:ascii="Times New Roman" w:hAnsi="Times New Roman"/>
          <w:sz w:val="24"/>
          <w:szCs w:val="24"/>
        </w:rPr>
        <w:t>без откат</w:t>
      </w:r>
      <w:proofErr w:type="gramEnd"/>
      <w:r>
        <w:rPr>
          <w:rFonts w:ascii="Times New Roman" w:hAnsi="Times New Roman"/>
          <w:sz w:val="24"/>
          <w:szCs w:val="24"/>
        </w:rPr>
        <w:t>… без отка-тыва-емой доли не способны выиграть не единого тендера в госзакупках. Просто не проходят по требованиям законодательства.</w:t>
      </w:r>
    </w:p>
    <w:p w:rsidR="00F82D93" w:rsidRDefault="00F82D93"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В зал тихо заходит Ринат</w:t>
      </w:r>
    </w:p>
    <w:p w:rsidR="001B7CB3" w:rsidRDefault="001B7CB3"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ЖАМХАРЯН. Вот! Корень зла, извините, в чиновниках и их заморочках.</w:t>
      </w:r>
    </w:p>
    <w:p w:rsidR="001B7CB3" w:rsidRDefault="001B7CB3"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КИЧИНЕКОВ. Нет, это вы, простите великодушно, работаете хуже канадцев.</w:t>
      </w:r>
    </w:p>
    <w:p w:rsidR="001B7CB3" w:rsidRDefault="001B7CB3"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ЖАМХАРЯН. При чем здесь канадцы?</w:t>
      </w:r>
    </w:p>
    <w:p w:rsidR="001B7CB3" w:rsidRDefault="001B7CB3"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КИЧЕНЕКОВ. А армяне причем?</w:t>
      </w:r>
    </w:p>
    <w:p w:rsidR="00F82D93" w:rsidRDefault="00F82D93"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ЖАМХАРЯН (увидев Рината). Зачем крадешься, как церковная личность? Скажи лучше, кто лучше? Объективно, так сказать, как человек без национальности.</w:t>
      </w:r>
    </w:p>
    <w:p w:rsidR="00056BAB" w:rsidRDefault="00F82D93"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РИНАТ.</w:t>
      </w:r>
      <w:r w:rsidR="00056BAB">
        <w:rPr>
          <w:rFonts w:ascii="Times New Roman" w:hAnsi="Times New Roman"/>
          <w:sz w:val="24"/>
          <w:szCs w:val="24"/>
        </w:rPr>
        <w:t xml:space="preserve"> Не то, чтобы без. Я полиэтнист, и мо</w:t>
      </w:r>
      <w:r w:rsidR="003E2836">
        <w:rPr>
          <w:rFonts w:ascii="Times New Roman" w:hAnsi="Times New Roman"/>
          <w:sz w:val="24"/>
          <w:szCs w:val="24"/>
        </w:rPr>
        <w:t>гу по ситуации. Слушайте, мужики</w:t>
      </w:r>
      <w:r w:rsidR="00056BAB">
        <w:rPr>
          <w:rFonts w:ascii="Times New Roman" w:hAnsi="Times New Roman"/>
          <w:sz w:val="24"/>
          <w:szCs w:val="24"/>
        </w:rPr>
        <w:t>,</w:t>
      </w:r>
      <w:r w:rsidR="003E2836">
        <w:rPr>
          <w:rFonts w:ascii="Times New Roman" w:hAnsi="Times New Roman"/>
          <w:sz w:val="24"/>
          <w:szCs w:val="24"/>
        </w:rPr>
        <w:t xml:space="preserve"> а</w:t>
      </w:r>
      <w:r w:rsidR="00056BAB">
        <w:rPr>
          <w:rFonts w:ascii="Times New Roman" w:hAnsi="Times New Roman"/>
          <w:sz w:val="24"/>
          <w:szCs w:val="24"/>
        </w:rPr>
        <w:t xml:space="preserve"> что такое кварцевание палат?</w:t>
      </w:r>
    </w:p>
    <w:p w:rsidR="00EA69E6" w:rsidRDefault="00056BAB"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 xml:space="preserve">КИЧИНЕКОВ. Трудотерапию уже назначили? Берешь у медсестры такую лампу с тебя ростом и ставишь в палату на десять минут, </w:t>
      </w:r>
      <w:r w:rsidR="003E2836">
        <w:rPr>
          <w:rFonts w:ascii="Times New Roman" w:hAnsi="Times New Roman"/>
          <w:sz w:val="24"/>
          <w:szCs w:val="24"/>
        </w:rPr>
        <w:t xml:space="preserve">потом </w:t>
      </w:r>
      <w:r>
        <w:rPr>
          <w:rFonts w:ascii="Times New Roman" w:hAnsi="Times New Roman"/>
          <w:sz w:val="24"/>
          <w:szCs w:val="24"/>
        </w:rPr>
        <w:t>тащишь в следующую палату, в процедурку, к врачам. То</w:t>
      </w:r>
      <w:r w:rsidR="008B4EFC">
        <w:rPr>
          <w:rFonts w:ascii="Times New Roman" w:hAnsi="Times New Roman"/>
          <w:sz w:val="24"/>
          <w:szCs w:val="24"/>
        </w:rPr>
        <w:t>лько на десять минут, так она заразу убивает, а если д</w:t>
      </w:r>
      <w:r>
        <w:rPr>
          <w:rFonts w:ascii="Times New Roman" w:hAnsi="Times New Roman"/>
          <w:sz w:val="24"/>
          <w:szCs w:val="24"/>
        </w:rPr>
        <w:t>ольше – вредит.</w:t>
      </w:r>
      <w:r w:rsidR="008B4EFC">
        <w:rPr>
          <w:rFonts w:ascii="Times New Roman" w:hAnsi="Times New Roman"/>
          <w:sz w:val="24"/>
          <w:szCs w:val="24"/>
        </w:rPr>
        <w:t xml:space="preserve"> </w:t>
      </w:r>
    </w:p>
    <w:p w:rsidR="008B4EFC" w:rsidRDefault="008B4EFC"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РИНАТ. Эффект, как у водки.</w:t>
      </w:r>
    </w:p>
    <w:p w:rsidR="008B4EFC" w:rsidRDefault="008B4EFC"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ЖАМХАРЯН (пренебрежительно). Водка – пойло. Коньяк!</w:t>
      </w:r>
    </w:p>
    <w:p w:rsidR="00546476" w:rsidRDefault="00546476"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Входит Мария Захаровна, она приживает к груди тетрадь, останавливается и жалко смотрит на Жамхаряна.</w:t>
      </w:r>
    </w:p>
    <w:p w:rsidR="00546476" w:rsidRDefault="00546476"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Иди-иди, это мы так… Так что Валерий Танышевич есть вопросы к госаппарату. Есть!</w:t>
      </w:r>
    </w:p>
    <w:p w:rsidR="00546476" w:rsidRDefault="00546476"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Жамх</w:t>
      </w:r>
      <w:r w:rsidR="002E73F9">
        <w:rPr>
          <w:rFonts w:ascii="Times New Roman" w:hAnsi="Times New Roman"/>
          <w:sz w:val="24"/>
          <w:szCs w:val="24"/>
        </w:rPr>
        <w:t>арян отводит Кичинекова в сторону, потом и вовсе они удаляются</w:t>
      </w:r>
      <w:r>
        <w:rPr>
          <w:rFonts w:ascii="Times New Roman" w:hAnsi="Times New Roman"/>
          <w:sz w:val="24"/>
          <w:szCs w:val="24"/>
        </w:rPr>
        <w:t>. Ринат шагнул к книжной полке, где Мария Захаровна водит рукой по корешкам книг.</w:t>
      </w:r>
    </w:p>
    <w:p w:rsidR="00546476" w:rsidRDefault="00546476"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lastRenderedPageBreak/>
        <w:t>РИНАТ. Что посоветуете почитать? Вас Мария, я правильно понял.</w:t>
      </w:r>
    </w:p>
    <w:p w:rsidR="00546476" w:rsidRDefault="00546476"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 xml:space="preserve">МАРИЯ ЗАХАРОВНА. Лучше на «ты». Здесь принято так. </w:t>
      </w:r>
    </w:p>
    <w:p w:rsidR="00546476" w:rsidRDefault="00546476"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 xml:space="preserve">РИНАТ. Вам не привычно? Педагогический </w:t>
      </w:r>
      <w:r w:rsidR="00EB7CB8">
        <w:rPr>
          <w:rFonts w:ascii="Times New Roman" w:hAnsi="Times New Roman"/>
          <w:sz w:val="24"/>
          <w:szCs w:val="24"/>
        </w:rPr>
        <w:t>работник, трудно, наверное.</w:t>
      </w:r>
    </w:p>
    <w:p w:rsidR="00546476" w:rsidRPr="00EB7CB8" w:rsidRDefault="00EB7CB8" w:rsidP="005B2607">
      <w:pPr>
        <w:tabs>
          <w:tab w:val="left" w:pos="709"/>
        </w:tabs>
        <w:spacing w:after="120" w:line="240" w:lineRule="auto"/>
        <w:jc w:val="both"/>
        <w:rPr>
          <w:rFonts w:ascii="Times New Roman" w:hAnsi="Times New Roman" w:cs="Times New Roman"/>
          <w:sz w:val="24"/>
          <w:szCs w:val="24"/>
          <w:shd w:val="clear" w:color="auto" w:fill="FAFCFF"/>
        </w:rPr>
      </w:pPr>
      <w:r>
        <w:rPr>
          <w:rFonts w:ascii="Times New Roman" w:hAnsi="Times New Roman"/>
          <w:sz w:val="24"/>
          <w:szCs w:val="24"/>
        </w:rPr>
        <w:t>МАРИЯ ЗАХАРОВНА (повела плечами)</w:t>
      </w:r>
      <w:r w:rsidR="00546476">
        <w:rPr>
          <w:rFonts w:ascii="Times New Roman" w:hAnsi="Times New Roman"/>
          <w:sz w:val="24"/>
          <w:szCs w:val="24"/>
        </w:rPr>
        <w:t xml:space="preserve"> </w:t>
      </w:r>
      <w:r w:rsidR="007E08EC" w:rsidRPr="00EB7CB8">
        <w:rPr>
          <w:rFonts w:ascii="Times New Roman" w:hAnsi="Times New Roman" w:cs="Times New Roman"/>
          <w:sz w:val="24"/>
          <w:szCs w:val="24"/>
          <w:shd w:val="clear" w:color="auto" w:fill="FAFCFF"/>
        </w:rPr>
        <w:t>С</w:t>
      </w:r>
      <w:r w:rsidR="00546476" w:rsidRPr="00EB7CB8">
        <w:rPr>
          <w:rFonts w:ascii="Times New Roman" w:hAnsi="Times New Roman" w:cs="Times New Roman"/>
          <w:sz w:val="24"/>
          <w:szCs w:val="24"/>
          <w:shd w:val="clear" w:color="auto" w:fill="FAFCFF"/>
        </w:rPr>
        <w:t>амым трудным, что было в жизни, была сама жизнь</w:t>
      </w:r>
      <w:r w:rsidR="007E08EC" w:rsidRPr="00EB7CB8">
        <w:rPr>
          <w:rFonts w:ascii="Times New Roman" w:hAnsi="Times New Roman" w:cs="Times New Roman"/>
          <w:sz w:val="24"/>
          <w:szCs w:val="24"/>
          <w:shd w:val="clear" w:color="auto" w:fill="FAFCFF"/>
        </w:rPr>
        <w:t>.</w:t>
      </w:r>
    </w:p>
    <w:p w:rsidR="007E08EC" w:rsidRDefault="007E08EC"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РИНАТ</w:t>
      </w:r>
      <w:r w:rsidR="00EB7CB8">
        <w:rPr>
          <w:rFonts w:ascii="Times New Roman" w:hAnsi="Times New Roman"/>
          <w:sz w:val="24"/>
          <w:szCs w:val="24"/>
        </w:rPr>
        <w:t xml:space="preserve"> (после паузы)</w:t>
      </w:r>
      <w:r>
        <w:rPr>
          <w:rFonts w:ascii="Times New Roman" w:hAnsi="Times New Roman"/>
          <w:sz w:val="24"/>
          <w:szCs w:val="24"/>
        </w:rPr>
        <w:t>. Вот умру, тогда и начну жить? Юрий Олеша.</w:t>
      </w:r>
    </w:p>
    <w:p w:rsidR="007E08EC" w:rsidRDefault="007E08EC"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МАРИЯ ЗАХАРОВНА. Неожиданно.</w:t>
      </w:r>
    </w:p>
    <w:p w:rsidR="007E08EC" w:rsidRDefault="007E08EC"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РИНАТ. Тогда (смотрит на полки, вытаскивает один том). Нет, это новеллы. А помните, к</w:t>
      </w:r>
      <w:r w:rsidR="00065A8F">
        <w:rPr>
          <w:rFonts w:ascii="Times New Roman" w:hAnsi="Times New Roman"/>
          <w:sz w:val="24"/>
          <w:szCs w:val="24"/>
        </w:rPr>
        <w:t>акими словами кончается первый роман</w:t>
      </w:r>
      <w:r>
        <w:rPr>
          <w:rFonts w:ascii="Times New Roman" w:hAnsi="Times New Roman"/>
          <w:sz w:val="24"/>
          <w:szCs w:val="24"/>
        </w:rPr>
        <w:t xml:space="preserve"> (трясет книгой) Мопассана.</w:t>
      </w:r>
    </w:p>
    <w:p w:rsidR="007E08EC" w:rsidRDefault="007E08EC"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МАРИЯ ЗАХАРОВНА. Приблизительно</w:t>
      </w:r>
      <w:r w:rsidR="003200AA">
        <w:rPr>
          <w:rFonts w:ascii="Times New Roman" w:hAnsi="Times New Roman"/>
          <w:sz w:val="24"/>
          <w:szCs w:val="24"/>
        </w:rPr>
        <w:t xml:space="preserve"> помню</w:t>
      </w:r>
      <w:r w:rsidR="00284376">
        <w:rPr>
          <w:rFonts w:ascii="Times New Roman" w:hAnsi="Times New Roman"/>
          <w:sz w:val="24"/>
          <w:szCs w:val="24"/>
        </w:rPr>
        <w:t>, я же литературовед</w:t>
      </w:r>
      <w:r>
        <w:rPr>
          <w:rFonts w:ascii="Times New Roman" w:hAnsi="Times New Roman"/>
          <w:sz w:val="24"/>
          <w:szCs w:val="24"/>
        </w:rPr>
        <w:t>.</w:t>
      </w:r>
      <w:r w:rsidR="00284376">
        <w:rPr>
          <w:rFonts w:ascii="Times New Roman" w:hAnsi="Times New Roman"/>
          <w:sz w:val="24"/>
          <w:szCs w:val="24"/>
        </w:rPr>
        <w:t xml:space="preserve"> Филолог.</w:t>
      </w:r>
    </w:p>
    <w:p w:rsidR="005B4102" w:rsidRDefault="007E08EC"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 xml:space="preserve">РИНАТ. Я и сам сегодня филантроп (берет ее под </w:t>
      </w:r>
      <w:r w:rsidR="003E2836">
        <w:rPr>
          <w:rFonts w:ascii="Times New Roman" w:hAnsi="Times New Roman"/>
          <w:sz w:val="24"/>
          <w:szCs w:val="24"/>
        </w:rPr>
        <w:t>руку, тихо, но твердо), решайтесь</w:t>
      </w:r>
      <w:r>
        <w:rPr>
          <w:rFonts w:ascii="Times New Roman" w:hAnsi="Times New Roman"/>
          <w:sz w:val="24"/>
          <w:szCs w:val="24"/>
        </w:rPr>
        <w:t>!</w:t>
      </w:r>
      <w:r w:rsidR="003E2836">
        <w:rPr>
          <w:rFonts w:ascii="Times New Roman" w:hAnsi="Times New Roman"/>
          <w:sz w:val="24"/>
          <w:szCs w:val="24"/>
        </w:rPr>
        <w:t xml:space="preserve"> Я слышал у доктора, с</w:t>
      </w:r>
      <w:r w:rsidR="00AB6CA7">
        <w:rPr>
          <w:rFonts w:ascii="Times New Roman" w:hAnsi="Times New Roman"/>
          <w:sz w:val="24"/>
          <w:szCs w:val="24"/>
        </w:rPr>
        <w:t>оглашайтесь на кодировку.</w:t>
      </w:r>
    </w:p>
    <w:p w:rsidR="00AB6CA7" w:rsidRDefault="00AB6CA7"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МАРИЯ ЗАХАРОВНА (словно в раздумьях). Это целый год...</w:t>
      </w:r>
    </w:p>
    <w:p w:rsidR="00AB6CA7" w:rsidRDefault="00AB6CA7"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РИНАТ. Почему год? Пять.</w:t>
      </w:r>
    </w:p>
    <w:p w:rsidR="00AB6CA7" w:rsidRDefault="00AB6CA7"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МАРИЯ ЗАХАРОВНА. Пять? Два года.</w:t>
      </w:r>
    </w:p>
    <w:p w:rsidR="00AB6CA7" w:rsidRDefault="00AB6CA7"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РИНАТ. Слу-ушайте! Ну не будем же мы то</w:t>
      </w:r>
      <w:r w:rsidR="00CC41AC">
        <w:rPr>
          <w:rFonts w:ascii="Times New Roman" w:hAnsi="Times New Roman"/>
          <w:sz w:val="24"/>
          <w:szCs w:val="24"/>
        </w:rPr>
        <w:t>рговаться сроком вашей жизни</w:t>
      </w:r>
      <w:r>
        <w:rPr>
          <w:rFonts w:ascii="Times New Roman" w:hAnsi="Times New Roman"/>
          <w:sz w:val="24"/>
          <w:szCs w:val="24"/>
        </w:rPr>
        <w:t xml:space="preserve">. </w:t>
      </w:r>
    </w:p>
    <w:p w:rsidR="0070528C" w:rsidRDefault="0070528C"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В коридоре крик Багрова: «Проходим на группу! Подготовительная группа»</w:t>
      </w:r>
      <w:r w:rsidR="007E08EC">
        <w:rPr>
          <w:rFonts w:ascii="Times New Roman" w:hAnsi="Times New Roman"/>
          <w:sz w:val="24"/>
          <w:szCs w:val="24"/>
        </w:rPr>
        <w:t>. Мария Захаровна садится в первый ряд, раскрывает тетрадь на коленях</w:t>
      </w:r>
      <w:r w:rsidR="003200AA">
        <w:rPr>
          <w:rFonts w:ascii="Times New Roman" w:hAnsi="Times New Roman"/>
          <w:sz w:val="24"/>
          <w:szCs w:val="24"/>
        </w:rPr>
        <w:t xml:space="preserve">. </w:t>
      </w:r>
      <w:r w:rsidR="005D4B01">
        <w:rPr>
          <w:rFonts w:ascii="Times New Roman" w:hAnsi="Times New Roman"/>
          <w:sz w:val="24"/>
          <w:szCs w:val="24"/>
        </w:rPr>
        <w:t xml:space="preserve">Ринат садится поодаль, также на занятия пришли Андрей, Надточий, Катя, Роман, </w:t>
      </w:r>
      <w:r w:rsidR="001D3742">
        <w:rPr>
          <w:rFonts w:ascii="Times New Roman" w:hAnsi="Times New Roman"/>
          <w:sz w:val="24"/>
          <w:szCs w:val="24"/>
        </w:rPr>
        <w:t>Гордей</w:t>
      </w:r>
      <w:r w:rsidR="005D4B01">
        <w:rPr>
          <w:rFonts w:ascii="Times New Roman" w:hAnsi="Times New Roman"/>
          <w:sz w:val="24"/>
          <w:szCs w:val="24"/>
        </w:rPr>
        <w:t>. Сидения были выдвинуты из рядов и расставлены полукругом. Место напротив пациентов заняла психолог.</w:t>
      </w:r>
    </w:p>
    <w:p w:rsidR="005D4B01" w:rsidRDefault="005D4B01"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АЛЕНА. Здравствуйте еще раз. Подготовительная группа (пишет в своем журнале) на чем мы остановились, Олег?</w:t>
      </w:r>
    </w:p>
    <w:p w:rsidR="005D4B01" w:rsidRDefault="00284376"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НАДТОЧИЙ</w:t>
      </w:r>
      <w:r w:rsidR="005D4B01">
        <w:rPr>
          <w:rFonts w:ascii="Times New Roman" w:hAnsi="Times New Roman"/>
          <w:sz w:val="24"/>
          <w:szCs w:val="24"/>
        </w:rPr>
        <w:t>. На признаках срыва.</w:t>
      </w:r>
    </w:p>
    <w:p w:rsidR="005D4B01" w:rsidRDefault="005D4B01"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АЛЕНА. Кто подсказал?</w:t>
      </w:r>
    </w:p>
    <w:p w:rsidR="005D4B01" w:rsidRDefault="005D4B01"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РОМАН. Он записывает теперь.</w:t>
      </w:r>
    </w:p>
    <w:p w:rsidR="005D4B01" w:rsidRDefault="003E2836"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АЛЕНА. Очень верно. Е</w:t>
      </w:r>
      <w:r w:rsidR="005D4B01">
        <w:rPr>
          <w:rFonts w:ascii="Times New Roman" w:hAnsi="Times New Roman"/>
          <w:sz w:val="24"/>
          <w:szCs w:val="24"/>
        </w:rPr>
        <w:t>сли память подводит, то только записывать. Начнем, разминка: черное и белое за вчера. (Ринату) новенькому объясняю, что нужно хорошие и плохие события перечисли</w:t>
      </w:r>
      <w:r w:rsidR="00632D1E">
        <w:rPr>
          <w:rFonts w:ascii="Times New Roman" w:hAnsi="Times New Roman"/>
          <w:sz w:val="24"/>
          <w:szCs w:val="24"/>
        </w:rPr>
        <w:t>ть,</w:t>
      </w:r>
      <w:r w:rsidR="005D4B01">
        <w:rPr>
          <w:rFonts w:ascii="Times New Roman" w:hAnsi="Times New Roman"/>
          <w:sz w:val="24"/>
          <w:szCs w:val="24"/>
        </w:rPr>
        <w:t xml:space="preserve"> мысли, действия, чувства. Давай!</w:t>
      </w:r>
    </w:p>
    <w:p w:rsidR="005D4B01" w:rsidRDefault="005D4B01"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РИНАТ. Можно, как новенькому, пропустить? (Алена вертит головой «Нельзя»</w:t>
      </w:r>
      <w:r w:rsidR="00077233">
        <w:rPr>
          <w:rFonts w:ascii="Times New Roman" w:hAnsi="Times New Roman"/>
          <w:sz w:val="24"/>
          <w:szCs w:val="24"/>
        </w:rPr>
        <w:t>). Э-э</w:t>
      </w:r>
      <w:r>
        <w:rPr>
          <w:rFonts w:ascii="Times New Roman" w:hAnsi="Times New Roman"/>
          <w:sz w:val="24"/>
          <w:szCs w:val="24"/>
        </w:rPr>
        <w:t>, из белого, наверное, то, что я сюда попал. Чтобы вылечится от зависимости.</w:t>
      </w:r>
    </w:p>
    <w:p w:rsidR="005D4B01" w:rsidRDefault="005D4B01"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АЛЕНА. Неправильно. Кто поправит?</w:t>
      </w:r>
    </w:p>
    <w:p w:rsidR="005D4B01" w:rsidRDefault="005D4B01"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lastRenderedPageBreak/>
        <w:t>КАТЯ</w:t>
      </w:r>
      <w:r w:rsidR="003E2836">
        <w:rPr>
          <w:rFonts w:ascii="Times New Roman" w:hAnsi="Times New Roman"/>
          <w:sz w:val="24"/>
          <w:szCs w:val="24"/>
        </w:rPr>
        <w:t xml:space="preserve"> (поднимает руку)</w:t>
      </w:r>
      <w:r>
        <w:rPr>
          <w:rFonts w:ascii="Times New Roman" w:hAnsi="Times New Roman"/>
          <w:sz w:val="24"/>
          <w:szCs w:val="24"/>
        </w:rPr>
        <w:t xml:space="preserve">. От </w:t>
      </w:r>
      <w:r w:rsidR="00A101B8">
        <w:rPr>
          <w:rFonts w:ascii="Times New Roman" w:hAnsi="Times New Roman"/>
          <w:sz w:val="24"/>
          <w:szCs w:val="24"/>
        </w:rPr>
        <w:t xml:space="preserve">алкоголизма и </w:t>
      </w:r>
      <w:r>
        <w:rPr>
          <w:rFonts w:ascii="Times New Roman" w:hAnsi="Times New Roman"/>
          <w:sz w:val="24"/>
          <w:szCs w:val="24"/>
        </w:rPr>
        <w:t>наркомании вылечится нельзя. Можно уйти в ремиссию, а само – на всю жизнь.</w:t>
      </w:r>
    </w:p>
    <w:p w:rsidR="005D4B01" w:rsidRDefault="005D4B01"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 xml:space="preserve">РИНАТ. Значит ремиссия, прекратить употреблять на как можно дольше. То есть </w:t>
      </w:r>
      <w:r w:rsidR="00077233">
        <w:rPr>
          <w:rFonts w:ascii="Times New Roman" w:hAnsi="Times New Roman"/>
          <w:sz w:val="24"/>
          <w:szCs w:val="24"/>
        </w:rPr>
        <w:t xml:space="preserve">решение ехать в </w:t>
      </w:r>
      <w:r>
        <w:rPr>
          <w:rFonts w:ascii="Times New Roman" w:hAnsi="Times New Roman"/>
          <w:sz w:val="24"/>
          <w:szCs w:val="24"/>
        </w:rPr>
        <w:t>центр «Лосиха» для меня белое за вчерашний день. А из плохого… стыдно. Совесть грызет.</w:t>
      </w:r>
    </w:p>
    <w:p w:rsidR="005D4B01" w:rsidRDefault="005D4B01"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АЛЕНА. Перед кем стыдно?</w:t>
      </w:r>
    </w:p>
    <w:p w:rsidR="005D4B01" w:rsidRDefault="005D4B01"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 xml:space="preserve">РИНАТ. Я на марафоне был, алкоголем отскакивал. Подвел коллег, друзей. Еще и денег назанимал! </w:t>
      </w:r>
      <w:r w:rsidR="00077233">
        <w:rPr>
          <w:rFonts w:ascii="Times New Roman" w:hAnsi="Times New Roman"/>
          <w:sz w:val="24"/>
          <w:szCs w:val="24"/>
        </w:rPr>
        <w:t>Если б не друзья, я так и… сюда бы точно не попал.</w:t>
      </w:r>
    </w:p>
    <w:p w:rsidR="00077233" w:rsidRDefault="00077233"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АЛЕНА. Дружелюб</w:t>
      </w:r>
      <w:r w:rsidR="00CF10F1">
        <w:rPr>
          <w:rFonts w:ascii="Times New Roman" w:hAnsi="Times New Roman"/>
          <w:sz w:val="24"/>
          <w:szCs w:val="24"/>
        </w:rPr>
        <w:t>ный и дружеобильный, да? Дальше.</w:t>
      </w:r>
      <w:r>
        <w:rPr>
          <w:rFonts w:ascii="Times New Roman" w:hAnsi="Times New Roman"/>
          <w:sz w:val="24"/>
          <w:szCs w:val="24"/>
        </w:rPr>
        <w:t xml:space="preserve"> </w:t>
      </w:r>
      <w:r w:rsidR="001D3742">
        <w:rPr>
          <w:rFonts w:ascii="Times New Roman" w:hAnsi="Times New Roman"/>
          <w:sz w:val="24"/>
          <w:szCs w:val="24"/>
        </w:rPr>
        <w:t>Гордей</w:t>
      </w:r>
      <w:r>
        <w:rPr>
          <w:rFonts w:ascii="Times New Roman" w:hAnsi="Times New Roman"/>
          <w:sz w:val="24"/>
          <w:szCs w:val="24"/>
        </w:rPr>
        <w:t>.</w:t>
      </w:r>
    </w:p>
    <w:p w:rsidR="00077233" w:rsidRDefault="001D3742"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ГОРДЕЙ</w:t>
      </w:r>
      <w:r w:rsidR="00077233">
        <w:rPr>
          <w:rFonts w:ascii="Times New Roman" w:hAnsi="Times New Roman"/>
          <w:sz w:val="24"/>
          <w:szCs w:val="24"/>
        </w:rPr>
        <w:t xml:space="preserve">. А я че? Все нормально. Все белое. </w:t>
      </w:r>
    </w:p>
    <w:p w:rsidR="00077233" w:rsidRDefault="00077233"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АЛЕНА. Ничего не расстраивает, не гнетет?</w:t>
      </w:r>
    </w:p>
    <w:p w:rsidR="00077233" w:rsidRDefault="001D3742"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ГОРДЕЙ</w:t>
      </w:r>
      <w:r w:rsidR="00077233">
        <w:rPr>
          <w:rFonts w:ascii="Times New Roman" w:hAnsi="Times New Roman"/>
          <w:sz w:val="24"/>
          <w:szCs w:val="24"/>
        </w:rPr>
        <w:t>. Ну, сына в детсад надо было. Жена не знат ни фига, просохатила, истерит. Выйду- разберусь.</w:t>
      </w:r>
    </w:p>
    <w:p w:rsidR="00077233" w:rsidRDefault="00077233"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 xml:space="preserve">АЛЕНА. А ты </w:t>
      </w:r>
      <w:r w:rsidR="003E2836">
        <w:rPr>
          <w:rFonts w:ascii="Times New Roman" w:hAnsi="Times New Roman"/>
          <w:sz w:val="24"/>
          <w:szCs w:val="24"/>
        </w:rPr>
        <w:t>уже выйти готов? (Издевательски) прошел уже</w:t>
      </w:r>
      <w:r>
        <w:rPr>
          <w:rFonts w:ascii="Times New Roman" w:hAnsi="Times New Roman"/>
          <w:sz w:val="24"/>
          <w:szCs w:val="24"/>
        </w:rPr>
        <w:t xml:space="preserve"> реабилитацию?</w:t>
      </w:r>
      <w:r w:rsidR="003E2836">
        <w:rPr>
          <w:rFonts w:ascii="Times New Roman" w:hAnsi="Times New Roman"/>
          <w:sz w:val="24"/>
          <w:szCs w:val="24"/>
        </w:rPr>
        <w:t xml:space="preserve"> Вылечился?</w:t>
      </w:r>
    </w:p>
    <w:p w:rsidR="00077233" w:rsidRDefault="001D3742"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ГОРДЕЙ</w:t>
      </w:r>
      <w:r w:rsidR="00077233">
        <w:rPr>
          <w:rFonts w:ascii="Times New Roman" w:hAnsi="Times New Roman"/>
          <w:sz w:val="24"/>
          <w:szCs w:val="24"/>
        </w:rPr>
        <w:t>. Если я уже завязал, так и зачем? Установка эта: «Боже дай мне разум», электроды на лоб. Фигня кака</w:t>
      </w:r>
      <w:r w:rsidR="00632D1E">
        <w:rPr>
          <w:rFonts w:ascii="Times New Roman" w:hAnsi="Times New Roman"/>
          <w:sz w:val="24"/>
          <w:szCs w:val="24"/>
        </w:rPr>
        <w:t>я</w:t>
      </w:r>
      <w:r w:rsidR="00077233">
        <w:rPr>
          <w:rFonts w:ascii="Times New Roman" w:hAnsi="Times New Roman"/>
          <w:sz w:val="24"/>
          <w:szCs w:val="24"/>
        </w:rPr>
        <w:t>-то. У ме</w:t>
      </w:r>
      <w:r w:rsidR="00632D1E">
        <w:rPr>
          <w:rFonts w:ascii="Times New Roman" w:hAnsi="Times New Roman"/>
          <w:sz w:val="24"/>
          <w:szCs w:val="24"/>
        </w:rPr>
        <w:t>ня отец бухал до тридцатки</w:t>
      </w:r>
      <w:r w:rsidR="003E2836">
        <w:rPr>
          <w:rFonts w:ascii="Times New Roman" w:hAnsi="Times New Roman"/>
          <w:sz w:val="24"/>
          <w:szCs w:val="24"/>
        </w:rPr>
        <w:t xml:space="preserve"> годов, </w:t>
      </w:r>
      <w:r w:rsidR="00632D1E">
        <w:rPr>
          <w:rFonts w:ascii="Times New Roman" w:hAnsi="Times New Roman"/>
          <w:sz w:val="24"/>
          <w:szCs w:val="24"/>
        </w:rPr>
        <w:t>в нуляру</w:t>
      </w:r>
      <w:r w:rsidR="003E2836">
        <w:rPr>
          <w:rFonts w:ascii="Times New Roman" w:hAnsi="Times New Roman"/>
          <w:sz w:val="24"/>
          <w:szCs w:val="24"/>
        </w:rPr>
        <w:t xml:space="preserve"> каждый день,</w:t>
      </w:r>
      <w:r w:rsidR="00077233">
        <w:rPr>
          <w:rFonts w:ascii="Times New Roman" w:hAnsi="Times New Roman"/>
          <w:sz w:val="24"/>
          <w:szCs w:val="24"/>
        </w:rPr>
        <w:t xml:space="preserve"> и з</w:t>
      </w:r>
      <w:r w:rsidR="00632D1E">
        <w:rPr>
          <w:rFonts w:ascii="Times New Roman" w:hAnsi="Times New Roman"/>
          <w:sz w:val="24"/>
          <w:szCs w:val="24"/>
        </w:rPr>
        <w:t>авязал. Сам. Без всяких этих. М</w:t>
      </w:r>
      <w:r w:rsidR="00077233">
        <w:rPr>
          <w:rFonts w:ascii="Times New Roman" w:hAnsi="Times New Roman"/>
          <w:sz w:val="24"/>
          <w:szCs w:val="24"/>
        </w:rPr>
        <w:t>не поменьше, ну и тоже завязал. Чего еще?</w:t>
      </w:r>
    </w:p>
    <w:p w:rsidR="00077233" w:rsidRDefault="003E2836"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АЛЕНА. Тогда, конечно. Е</w:t>
      </w:r>
      <w:r w:rsidR="00077233">
        <w:rPr>
          <w:rFonts w:ascii="Times New Roman" w:hAnsi="Times New Roman"/>
          <w:sz w:val="24"/>
          <w:szCs w:val="24"/>
        </w:rPr>
        <w:t>зжай домой. Ты из Красномайского, кажется?</w:t>
      </w:r>
    </w:p>
    <w:p w:rsidR="00077233" w:rsidRDefault="001D3742"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ГОРДЕЙ</w:t>
      </w:r>
      <w:r w:rsidR="00077233">
        <w:rPr>
          <w:rFonts w:ascii="Times New Roman" w:hAnsi="Times New Roman"/>
          <w:sz w:val="24"/>
          <w:szCs w:val="24"/>
        </w:rPr>
        <w:t>. Я б</w:t>
      </w:r>
      <w:r w:rsidR="00632D1E">
        <w:rPr>
          <w:rFonts w:ascii="Times New Roman" w:hAnsi="Times New Roman"/>
          <w:sz w:val="24"/>
          <w:szCs w:val="24"/>
        </w:rPr>
        <w:t xml:space="preserve"> и уехал, если б не служба </w:t>
      </w:r>
      <w:r w:rsidR="00077233">
        <w:rPr>
          <w:rFonts w:ascii="Times New Roman" w:hAnsi="Times New Roman"/>
          <w:sz w:val="24"/>
          <w:szCs w:val="24"/>
        </w:rPr>
        <w:t xml:space="preserve">опеки. </w:t>
      </w:r>
      <w:r w:rsidR="002E73F9">
        <w:rPr>
          <w:rFonts w:ascii="Times New Roman" w:hAnsi="Times New Roman"/>
          <w:sz w:val="24"/>
          <w:szCs w:val="24"/>
        </w:rPr>
        <w:t>(Деловито) к</w:t>
      </w:r>
      <w:r w:rsidR="00077233">
        <w:rPr>
          <w:rFonts w:ascii="Times New Roman" w:hAnsi="Times New Roman"/>
          <w:sz w:val="24"/>
          <w:szCs w:val="24"/>
        </w:rPr>
        <w:t>артошку надо прятать и вообще огород.</w:t>
      </w:r>
      <w:r w:rsidR="003E2836">
        <w:rPr>
          <w:rFonts w:ascii="Times New Roman" w:hAnsi="Times New Roman"/>
          <w:sz w:val="24"/>
          <w:szCs w:val="24"/>
        </w:rPr>
        <w:t xml:space="preserve"> Много садить. </w:t>
      </w:r>
    </w:p>
    <w:p w:rsidR="00077233" w:rsidRDefault="00077233"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АЛЕНА.</w:t>
      </w:r>
      <w:r w:rsidR="007F659E">
        <w:rPr>
          <w:rFonts w:ascii="Times New Roman" w:hAnsi="Times New Roman"/>
          <w:sz w:val="24"/>
          <w:szCs w:val="24"/>
        </w:rPr>
        <w:t xml:space="preserve"> Ты как настоящий купец. Кулак и</w:t>
      </w:r>
      <w:r>
        <w:rPr>
          <w:rFonts w:ascii="Times New Roman" w:hAnsi="Times New Roman"/>
          <w:sz w:val="24"/>
          <w:szCs w:val="24"/>
        </w:rPr>
        <w:t>з старых фильмов.</w:t>
      </w:r>
    </w:p>
    <w:p w:rsidR="00077233" w:rsidRDefault="001D3742"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ГОРДЕЙ</w:t>
      </w:r>
      <w:r w:rsidR="00077233">
        <w:rPr>
          <w:rFonts w:ascii="Times New Roman" w:hAnsi="Times New Roman"/>
          <w:sz w:val="24"/>
          <w:szCs w:val="24"/>
        </w:rPr>
        <w:t>. Дед мой хозяйство держал – и тоже. Стакан вломил – коня накормил, стакан хлесь – пошел</w:t>
      </w:r>
      <w:r w:rsidR="00065A8F">
        <w:rPr>
          <w:rFonts w:ascii="Times New Roman" w:hAnsi="Times New Roman"/>
          <w:sz w:val="24"/>
          <w:szCs w:val="24"/>
        </w:rPr>
        <w:t>,</w:t>
      </w:r>
      <w:r w:rsidR="00077233">
        <w:rPr>
          <w:rFonts w:ascii="Times New Roman" w:hAnsi="Times New Roman"/>
          <w:sz w:val="24"/>
          <w:szCs w:val="24"/>
        </w:rPr>
        <w:t xml:space="preserve"> свиньям дал, </w:t>
      </w:r>
      <w:r w:rsidR="00065A8F">
        <w:rPr>
          <w:rFonts w:ascii="Times New Roman" w:hAnsi="Times New Roman"/>
          <w:sz w:val="24"/>
          <w:szCs w:val="24"/>
        </w:rPr>
        <w:t>полстакана на ход ноги и давай</w:t>
      </w:r>
      <w:r w:rsidR="008F73EC">
        <w:rPr>
          <w:rFonts w:ascii="Times New Roman" w:hAnsi="Times New Roman"/>
          <w:sz w:val="24"/>
          <w:szCs w:val="24"/>
        </w:rPr>
        <w:t xml:space="preserve"> дров домой наваживать. Тоже завязал. Сказал, я теперь только перед смертью стакан выпью. Живой пока. И трезвый.</w:t>
      </w:r>
    </w:p>
    <w:p w:rsidR="00632D1E" w:rsidRDefault="00632D1E"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АЛЕНА. Понятно. Маша!</w:t>
      </w:r>
    </w:p>
    <w:p w:rsidR="00632D1E" w:rsidRDefault="00632D1E"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МАРИЯ ЗАХАРОВНА. Из белого, пожалуй, прогулка на улице. Я с удовольствием походила, погуляла, погода радует, весна меня очень трогает… Хорошо. Из черного могу сказать о преследовании тягостных воспоминаний, дурных мыслей. Как не гоню это от себя, но… все тот же день, все то же. Ведь могла я мужа</w:t>
      </w:r>
      <w:r w:rsidR="00A101B8">
        <w:rPr>
          <w:rFonts w:ascii="Times New Roman" w:hAnsi="Times New Roman"/>
          <w:sz w:val="24"/>
          <w:szCs w:val="24"/>
        </w:rPr>
        <w:t xml:space="preserve"> и сына не отпустить в тот день, </w:t>
      </w:r>
      <w:r>
        <w:rPr>
          <w:rFonts w:ascii="Times New Roman" w:hAnsi="Times New Roman"/>
          <w:sz w:val="24"/>
          <w:szCs w:val="24"/>
        </w:rPr>
        <w:t>озадачить домашней работой. На ужин была рыба, у меня сопоставилось рыба-рыбалка – мои поехали на рыбалку. И такое плохое чувство, то усиливаясь, то слабея, держалось до самой, вот-вот, минуты. С новеньким - Ринат, не ошибаюсь? – поговорили, вспомнили классическую литературу. Жизнь не так уж хороша, да и не так дурна, как мы о ней думаем. И даже тогда, когда я лежала за помойкой пьяная и меня нашли мои студенты – это тоже жизнь.</w:t>
      </w:r>
    </w:p>
    <w:p w:rsidR="00632D1E" w:rsidRDefault="00632D1E"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 xml:space="preserve">АЛЕНА. После купирования алкогольных </w:t>
      </w:r>
      <w:r w:rsidR="00C9319A">
        <w:rPr>
          <w:rFonts w:ascii="Times New Roman" w:hAnsi="Times New Roman"/>
          <w:sz w:val="24"/>
          <w:szCs w:val="24"/>
        </w:rPr>
        <w:t>аспектов нужно будет серьезную психологическую работу проделать. Да, мы все теряем близких – это жизнь.</w:t>
      </w:r>
      <w:r w:rsidR="00473540">
        <w:rPr>
          <w:rFonts w:ascii="Times New Roman" w:hAnsi="Times New Roman"/>
          <w:sz w:val="24"/>
          <w:szCs w:val="24"/>
        </w:rPr>
        <w:t xml:space="preserve"> (Неестественно вздыхает)</w:t>
      </w:r>
      <w:r w:rsidR="00C9319A">
        <w:rPr>
          <w:rFonts w:ascii="Times New Roman" w:hAnsi="Times New Roman"/>
          <w:sz w:val="24"/>
          <w:szCs w:val="24"/>
        </w:rPr>
        <w:t xml:space="preserve"> Катя! Красавица улыбчивая наша, тебе слово.</w:t>
      </w:r>
    </w:p>
    <w:p w:rsidR="00473540" w:rsidRDefault="00473540"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lastRenderedPageBreak/>
        <w:t>КАТЯ. У меня все хорошо! Тяги прошли, психика норм. В диспансере мне нравится, ощущаю, что на пути к выздоровлению. Вчера играли в волейбол - мне заходит. Из неприятного – зуб болел ночью. Страшно было, ведь мне к стоматологу ближайшие двадцать девять дней не светит.</w:t>
      </w:r>
      <w:r w:rsidR="00581119">
        <w:rPr>
          <w:rFonts w:ascii="Times New Roman" w:hAnsi="Times New Roman"/>
          <w:sz w:val="24"/>
          <w:szCs w:val="24"/>
        </w:rPr>
        <w:t xml:space="preserve"> Все хорошо.</w:t>
      </w:r>
    </w:p>
    <w:p w:rsidR="00043B76" w:rsidRDefault="00043B76"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АЛЕНА. Спасибо. Андрей.</w:t>
      </w:r>
    </w:p>
    <w:p w:rsidR="00043B76" w:rsidRDefault="00043B76"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 xml:space="preserve">АНДРЕЙ. Ни черного, ни белого, все серым-серо. </w:t>
      </w:r>
      <w:r w:rsidR="00065A8F">
        <w:rPr>
          <w:rFonts w:ascii="Times New Roman" w:hAnsi="Times New Roman"/>
          <w:sz w:val="24"/>
          <w:szCs w:val="24"/>
        </w:rPr>
        <w:t>Выделить какую-то эмоцию? Хм</w:t>
      </w:r>
      <w:r>
        <w:rPr>
          <w:rFonts w:ascii="Times New Roman" w:hAnsi="Times New Roman"/>
          <w:sz w:val="24"/>
          <w:szCs w:val="24"/>
        </w:rPr>
        <w:t>. Скука - это эмоция или чувство?</w:t>
      </w:r>
    </w:p>
    <w:p w:rsidR="00043B76" w:rsidRDefault="00043B76"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АЛЕНА. А это ты мне скажи.</w:t>
      </w:r>
    </w:p>
    <w:p w:rsidR="00043B76" w:rsidRDefault="00043B76"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 xml:space="preserve">АНДРЕЙ. Мне кажется иногда, что я родился стариком. </w:t>
      </w:r>
      <w:r w:rsidR="001E7891">
        <w:rPr>
          <w:rFonts w:ascii="Times New Roman" w:hAnsi="Times New Roman"/>
          <w:sz w:val="24"/>
          <w:szCs w:val="24"/>
        </w:rPr>
        <w:t xml:space="preserve">Или преждевременно одряхлел. </w:t>
      </w:r>
      <w:r>
        <w:rPr>
          <w:rFonts w:ascii="Times New Roman" w:hAnsi="Times New Roman"/>
          <w:sz w:val="24"/>
          <w:szCs w:val="24"/>
        </w:rPr>
        <w:t xml:space="preserve">Ничего не радует, но ничего не огорчает, ничего, что печально, не хочется. Лень космическая. Я в размышлении о том, какой мне моторчик, допинг, </w:t>
      </w:r>
      <w:r w:rsidR="00CF10F1">
        <w:rPr>
          <w:rFonts w:ascii="Times New Roman" w:hAnsi="Times New Roman"/>
          <w:sz w:val="24"/>
          <w:szCs w:val="24"/>
        </w:rPr>
        <w:t xml:space="preserve">хм, </w:t>
      </w:r>
      <w:r>
        <w:rPr>
          <w:rFonts w:ascii="Times New Roman" w:hAnsi="Times New Roman"/>
          <w:sz w:val="24"/>
          <w:szCs w:val="24"/>
        </w:rPr>
        <w:t xml:space="preserve">стимул применить без алкоголя. </w:t>
      </w:r>
    </w:p>
    <w:p w:rsidR="00043B76" w:rsidRDefault="00043B76"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АЛЕНА. Ничто не может сравнится! Вы запомните, имейте ввиду, что психоактивные вещества по своему действию</w:t>
      </w:r>
      <w:r w:rsidR="00226166">
        <w:rPr>
          <w:rFonts w:ascii="Times New Roman" w:hAnsi="Times New Roman"/>
          <w:sz w:val="24"/>
          <w:szCs w:val="24"/>
        </w:rPr>
        <w:t xml:space="preserve"> превосходят все иное. К этому надо быть готовым.</w:t>
      </w:r>
    </w:p>
    <w:p w:rsidR="00226166" w:rsidRDefault="00226166"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АНДРЕЙ. Я готов, в принципе. Буду стараться.</w:t>
      </w:r>
    </w:p>
    <w:p w:rsidR="00226166" w:rsidRDefault="00226166"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АЛЕНА</w:t>
      </w:r>
      <w:r w:rsidR="00284376">
        <w:rPr>
          <w:rFonts w:ascii="Times New Roman" w:hAnsi="Times New Roman"/>
          <w:sz w:val="24"/>
          <w:szCs w:val="24"/>
        </w:rPr>
        <w:t xml:space="preserve"> (кладет на кушетку рядом с собой ручку). Постарайся взять ручку. (Андрей встает, берет). Нет! Ты взял, а надо постараться взять.</w:t>
      </w:r>
    </w:p>
    <w:p w:rsidR="00284376" w:rsidRDefault="00284376"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АНДРЕЙ. Я, кажется, понял.</w:t>
      </w:r>
    </w:p>
    <w:p w:rsidR="00284376" w:rsidRDefault="00284376"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АЛЕНА. Все поняли? Дальше.</w:t>
      </w:r>
    </w:p>
    <w:p w:rsidR="00284376" w:rsidRDefault="00284376"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РОМАН. Из белого могу выделить порядок в отделении. Режим в полном порядке.</w:t>
      </w:r>
    </w:p>
    <w:p w:rsidR="00284376" w:rsidRDefault="00284376"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АЛЕНА. Это ты как председатель доволен. А личное, мы о личном.</w:t>
      </w:r>
    </w:p>
    <w:p w:rsidR="00284376" w:rsidRDefault="00284376"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РОМАН. Знаете, Алена Владимировна, я режим диспансера воспринимаю как личное и важное. Раз Татьяна Витольдовна меня предложила, ребята проголо</w:t>
      </w:r>
      <w:r w:rsidR="00AA20A2">
        <w:rPr>
          <w:rFonts w:ascii="Times New Roman" w:hAnsi="Times New Roman"/>
          <w:sz w:val="24"/>
          <w:szCs w:val="24"/>
        </w:rPr>
        <w:t>совали, я должен оправдать доверие.</w:t>
      </w:r>
    </w:p>
    <w:p w:rsidR="00AA20A2" w:rsidRDefault="00AA20A2"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НАДТОЧИЙ. Э</w:t>
      </w:r>
      <w:r w:rsidR="00065A8F">
        <w:rPr>
          <w:rFonts w:ascii="Times New Roman" w:hAnsi="Times New Roman"/>
          <w:sz w:val="24"/>
          <w:szCs w:val="24"/>
        </w:rPr>
        <w:t>то чтобы не париться. Был Родион</w:t>
      </w:r>
      <w:r>
        <w:rPr>
          <w:rFonts w:ascii="Times New Roman" w:hAnsi="Times New Roman"/>
          <w:sz w:val="24"/>
          <w:szCs w:val="24"/>
        </w:rPr>
        <w:t>, стал Роман, вот и председатель.</w:t>
      </w:r>
    </w:p>
    <w:p w:rsidR="00AA20A2" w:rsidRDefault="00065A8F"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РОМАН (</w:t>
      </w:r>
      <w:r w:rsidR="00AA20A2">
        <w:rPr>
          <w:rFonts w:ascii="Times New Roman" w:hAnsi="Times New Roman"/>
          <w:sz w:val="24"/>
          <w:szCs w:val="24"/>
        </w:rPr>
        <w:t>обижен, но пытается это скрыть). Не исключаю, что это так, но тем не менее… Режимом я доволен</w:t>
      </w:r>
      <w:r w:rsidR="00581119">
        <w:rPr>
          <w:rFonts w:ascii="Times New Roman" w:hAnsi="Times New Roman"/>
          <w:sz w:val="24"/>
          <w:szCs w:val="24"/>
        </w:rPr>
        <w:t>. А из черного</w:t>
      </w:r>
      <w:r w:rsidR="007F659E">
        <w:rPr>
          <w:rFonts w:ascii="Times New Roman" w:hAnsi="Times New Roman"/>
          <w:sz w:val="24"/>
          <w:szCs w:val="24"/>
        </w:rPr>
        <w:t xml:space="preserve"> – эротические сны (самовлюбленно) д</w:t>
      </w:r>
      <w:r w:rsidR="00581119">
        <w:rPr>
          <w:rFonts w:ascii="Times New Roman" w:hAnsi="Times New Roman"/>
          <w:sz w:val="24"/>
          <w:szCs w:val="24"/>
        </w:rPr>
        <w:t>евушки, кабаре</w:t>
      </w:r>
      <w:r w:rsidR="007F659E">
        <w:rPr>
          <w:rFonts w:ascii="Times New Roman" w:hAnsi="Times New Roman"/>
          <w:sz w:val="24"/>
          <w:szCs w:val="24"/>
        </w:rPr>
        <w:t xml:space="preserve"> и всё, что </w:t>
      </w:r>
      <w:r w:rsidR="00CE759E">
        <w:rPr>
          <w:rFonts w:ascii="Times New Roman" w:hAnsi="Times New Roman"/>
          <w:sz w:val="24"/>
          <w:szCs w:val="24"/>
        </w:rPr>
        <w:t>следует...</w:t>
      </w:r>
      <w:r w:rsidR="00581119">
        <w:rPr>
          <w:rFonts w:ascii="Times New Roman" w:hAnsi="Times New Roman"/>
          <w:sz w:val="24"/>
          <w:szCs w:val="24"/>
        </w:rPr>
        <w:t xml:space="preserve"> Сексуальное влечение дает о себе знать, но режим нам запрещает. И не для того мы здесь, чтобы развлекаться.</w:t>
      </w:r>
    </w:p>
    <w:p w:rsidR="00581119" w:rsidRDefault="00581119"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 xml:space="preserve">АЛЕНА. Поняла, Катюха? Режим запрещает. </w:t>
      </w:r>
    </w:p>
    <w:p w:rsidR="00581119" w:rsidRDefault="00581119"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КАТЯ (с задором). Мы не для того здесь, чтобы развлекаться!</w:t>
      </w:r>
    </w:p>
    <w:p w:rsidR="00581119" w:rsidRDefault="00581119"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АЛЕНА. Ох… Заканчивай Олег.</w:t>
      </w:r>
    </w:p>
    <w:p w:rsidR="00581119" w:rsidRDefault="00581119"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 xml:space="preserve">НАДТОЧИЙ. Белое – суп из сайры. Нормально так. Волейбол – нормально. </w:t>
      </w:r>
      <w:r w:rsidR="00B077D6">
        <w:rPr>
          <w:rFonts w:ascii="Times New Roman" w:hAnsi="Times New Roman"/>
          <w:sz w:val="24"/>
          <w:szCs w:val="24"/>
        </w:rPr>
        <w:t>Полтора месяца лежать осталось, середина где-то.</w:t>
      </w:r>
    </w:p>
    <w:p w:rsidR="00B077D6" w:rsidRDefault="00B077D6"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lastRenderedPageBreak/>
        <w:t>АЛЕНА. А через четыре месяца обратно?</w:t>
      </w:r>
    </w:p>
    <w:p w:rsidR="00B077D6" w:rsidRDefault="00B077D6"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НАДТОЧИЙ. А че? Нормально, мне нравится. Три ребы назад это я в Залесово лечился, там – да, тяжко. Ноябрь месяц, загнали в реку. Декабрь – в прорубь. Ну его. Здесь – нормально.</w:t>
      </w:r>
    </w:p>
    <w:p w:rsidR="00B077D6" w:rsidRDefault="007F659E"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АЛЕНА. Бросить совсем, как?</w:t>
      </w:r>
    </w:p>
    <w:p w:rsidR="00B077D6" w:rsidRDefault="007F659E"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 xml:space="preserve">НАДТОЧИЙ. Не, </w:t>
      </w:r>
      <w:r w:rsidR="00065A8F">
        <w:rPr>
          <w:rFonts w:ascii="Times New Roman" w:hAnsi="Times New Roman"/>
          <w:sz w:val="24"/>
          <w:szCs w:val="24"/>
        </w:rPr>
        <w:t xml:space="preserve">я </w:t>
      </w:r>
      <w:r>
        <w:rPr>
          <w:rFonts w:ascii="Times New Roman" w:hAnsi="Times New Roman"/>
          <w:sz w:val="24"/>
          <w:szCs w:val="24"/>
        </w:rPr>
        <w:t>б</w:t>
      </w:r>
      <w:r w:rsidR="00065A8F">
        <w:rPr>
          <w:rFonts w:ascii="Times New Roman" w:hAnsi="Times New Roman"/>
          <w:sz w:val="24"/>
          <w:szCs w:val="24"/>
        </w:rPr>
        <w:t>рошу. Теперь точно. Но</w:t>
      </w:r>
      <w:r w:rsidR="00B077D6">
        <w:rPr>
          <w:rFonts w:ascii="Times New Roman" w:hAnsi="Times New Roman"/>
          <w:sz w:val="24"/>
          <w:szCs w:val="24"/>
        </w:rPr>
        <w:t xml:space="preserve"> нужна эта… поддерживающая терапия.</w:t>
      </w:r>
    </w:p>
    <w:p w:rsidR="00B077D6" w:rsidRDefault="00B077D6"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АЛЕНА. А как ты сорвался последний раз? Это мы уже к теме группы переходим.</w:t>
      </w:r>
    </w:p>
    <w:p w:rsidR="00B077D6" w:rsidRDefault="00B077D6"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НАДТОЧИЙ. Я сорвался… я не помню. Сорвался как-то.</w:t>
      </w:r>
    </w:p>
    <w:p w:rsidR="00B077D6" w:rsidRDefault="00B077D6"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 xml:space="preserve">АЛЕНА. </w:t>
      </w:r>
      <w:r w:rsidR="001D3742">
        <w:rPr>
          <w:rFonts w:ascii="Times New Roman" w:hAnsi="Times New Roman"/>
          <w:sz w:val="24"/>
          <w:szCs w:val="24"/>
        </w:rPr>
        <w:t>Гордей</w:t>
      </w:r>
      <w:r>
        <w:rPr>
          <w:rFonts w:ascii="Times New Roman" w:hAnsi="Times New Roman"/>
          <w:sz w:val="24"/>
          <w:szCs w:val="24"/>
        </w:rPr>
        <w:t>, как ты ушел в запой?</w:t>
      </w:r>
    </w:p>
    <w:p w:rsidR="00B077D6" w:rsidRDefault="001D3742"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ГОРДЕЙ</w:t>
      </w:r>
      <w:r w:rsidR="00B077D6">
        <w:rPr>
          <w:rFonts w:ascii="Times New Roman" w:hAnsi="Times New Roman"/>
          <w:sz w:val="24"/>
          <w:szCs w:val="24"/>
        </w:rPr>
        <w:t>. Крайний раз? Неожиданно. Мы в город приехали, надо было гидронасос… а их в Сумской области делают и поэтом</w:t>
      </w:r>
      <w:r w:rsidR="00CF10F1">
        <w:rPr>
          <w:rFonts w:ascii="Times New Roman" w:hAnsi="Times New Roman"/>
          <w:sz w:val="24"/>
          <w:szCs w:val="24"/>
        </w:rPr>
        <w:t>у с рук, подержанный. Надо вечером</w:t>
      </w:r>
      <w:r w:rsidR="00B077D6">
        <w:rPr>
          <w:rFonts w:ascii="Times New Roman" w:hAnsi="Times New Roman"/>
          <w:sz w:val="24"/>
          <w:szCs w:val="24"/>
        </w:rPr>
        <w:t xml:space="preserve"> обратно было…</w:t>
      </w:r>
      <w:r w:rsidR="00AB5DE1">
        <w:rPr>
          <w:rFonts w:ascii="Times New Roman" w:hAnsi="Times New Roman"/>
          <w:sz w:val="24"/>
          <w:szCs w:val="24"/>
        </w:rPr>
        <w:t xml:space="preserve"> а! Ну деньги остались, Бригадир</w:t>
      </w:r>
      <w:r w:rsidR="00B077D6">
        <w:rPr>
          <w:rFonts w:ascii="Times New Roman" w:hAnsi="Times New Roman"/>
          <w:sz w:val="24"/>
          <w:szCs w:val="24"/>
        </w:rPr>
        <w:t xml:space="preserve"> пошел куда-то к родне, я пошел поисть. И </w:t>
      </w:r>
      <w:proofErr w:type="spellStart"/>
      <w:proofErr w:type="gramStart"/>
      <w:r w:rsidR="00B077D6">
        <w:rPr>
          <w:rFonts w:ascii="Times New Roman" w:hAnsi="Times New Roman"/>
          <w:sz w:val="24"/>
          <w:szCs w:val="24"/>
        </w:rPr>
        <w:t>это..</w:t>
      </w:r>
      <w:proofErr w:type="gramEnd"/>
      <w:r w:rsidR="00B077D6">
        <w:rPr>
          <w:rFonts w:ascii="Times New Roman" w:hAnsi="Times New Roman"/>
          <w:sz w:val="24"/>
          <w:szCs w:val="24"/>
        </w:rPr>
        <w:t>уу</w:t>
      </w:r>
      <w:proofErr w:type="spellEnd"/>
      <w:r w:rsidR="00B077D6">
        <w:rPr>
          <w:rFonts w:ascii="Times New Roman" w:hAnsi="Times New Roman"/>
          <w:sz w:val="24"/>
          <w:szCs w:val="24"/>
        </w:rPr>
        <w:t xml:space="preserve">-у.. неожиданно. Хотел купить шаурму, а гляжу в руке четок. Ну и… </w:t>
      </w:r>
      <w:r w:rsidR="00065A8F">
        <w:rPr>
          <w:rFonts w:ascii="Times New Roman" w:hAnsi="Times New Roman"/>
          <w:sz w:val="24"/>
          <w:szCs w:val="24"/>
        </w:rPr>
        <w:t>а</w:t>
      </w:r>
      <w:r w:rsidR="00AB5DE1">
        <w:rPr>
          <w:rFonts w:ascii="Times New Roman" w:hAnsi="Times New Roman"/>
          <w:sz w:val="24"/>
          <w:szCs w:val="24"/>
        </w:rPr>
        <w:t xml:space="preserve"> потом понеслось. Бригадир</w:t>
      </w:r>
      <w:r w:rsidR="00B077D6">
        <w:rPr>
          <w:rFonts w:ascii="Times New Roman" w:hAnsi="Times New Roman"/>
          <w:sz w:val="24"/>
          <w:szCs w:val="24"/>
        </w:rPr>
        <w:t xml:space="preserve"> вернулся, пивком полирнули. </w:t>
      </w:r>
      <w:r w:rsidR="00AB5DE1">
        <w:rPr>
          <w:rFonts w:ascii="Times New Roman" w:hAnsi="Times New Roman"/>
          <w:sz w:val="24"/>
          <w:szCs w:val="24"/>
        </w:rPr>
        <w:t xml:space="preserve">Меня в автобус не пустили, что </w:t>
      </w:r>
      <w:r w:rsidR="00067EFB">
        <w:rPr>
          <w:rFonts w:ascii="Times New Roman" w:hAnsi="Times New Roman"/>
          <w:sz w:val="24"/>
          <w:szCs w:val="24"/>
        </w:rPr>
        <w:t>пьяный. Думаю, завтра уеду. Там на вок</w:t>
      </w:r>
      <w:r w:rsidR="00AB5DE1">
        <w:rPr>
          <w:rFonts w:ascii="Times New Roman" w:hAnsi="Times New Roman"/>
          <w:sz w:val="24"/>
          <w:szCs w:val="24"/>
        </w:rPr>
        <w:t xml:space="preserve">зале круглосуточное кафе… </w:t>
      </w:r>
      <w:proofErr w:type="gramStart"/>
      <w:r w:rsidR="00AB5DE1">
        <w:rPr>
          <w:rFonts w:ascii="Times New Roman" w:hAnsi="Times New Roman"/>
          <w:sz w:val="24"/>
          <w:szCs w:val="24"/>
        </w:rPr>
        <w:t>А</w:t>
      </w:r>
      <w:proofErr w:type="gramEnd"/>
      <w:r w:rsidR="00AB5DE1">
        <w:rPr>
          <w:rFonts w:ascii="Times New Roman" w:hAnsi="Times New Roman"/>
          <w:sz w:val="24"/>
          <w:szCs w:val="24"/>
        </w:rPr>
        <w:t xml:space="preserve"> че</w:t>
      </w:r>
      <w:r w:rsidR="00067EFB">
        <w:rPr>
          <w:rFonts w:ascii="Times New Roman" w:hAnsi="Times New Roman"/>
          <w:sz w:val="24"/>
          <w:szCs w:val="24"/>
        </w:rPr>
        <w:t xml:space="preserve"> оно круглосуточное?!</w:t>
      </w:r>
    </w:p>
    <w:p w:rsidR="00067EFB" w:rsidRDefault="00067EFB"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 xml:space="preserve">АЛЕНА. </w:t>
      </w:r>
      <w:r w:rsidR="009077C5">
        <w:rPr>
          <w:rFonts w:ascii="Times New Roman" w:hAnsi="Times New Roman"/>
          <w:sz w:val="24"/>
          <w:szCs w:val="24"/>
        </w:rPr>
        <w:t xml:space="preserve">Компульсия – неожиданное и непреодолимое желание употребить. </w:t>
      </w:r>
      <w:r>
        <w:rPr>
          <w:rFonts w:ascii="Times New Roman" w:hAnsi="Times New Roman"/>
          <w:sz w:val="24"/>
          <w:szCs w:val="24"/>
        </w:rPr>
        <w:t>Такие зап</w:t>
      </w:r>
      <w:r w:rsidR="007F659E">
        <w:rPr>
          <w:rFonts w:ascii="Times New Roman" w:hAnsi="Times New Roman"/>
          <w:sz w:val="24"/>
          <w:szCs w:val="24"/>
        </w:rPr>
        <w:t xml:space="preserve">ои в твои двадцать пять </w:t>
      </w:r>
      <w:r w:rsidR="009077C5">
        <w:rPr>
          <w:rFonts w:ascii="Times New Roman" w:hAnsi="Times New Roman"/>
          <w:sz w:val="24"/>
          <w:szCs w:val="24"/>
        </w:rPr>
        <w:t>лет — это</w:t>
      </w:r>
      <w:r w:rsidR="007F659E">
        <w:rPr>
          <w:rFonts w:ascii="Times New Roman" w:hAnsi="Times New Roman"/>
          <w:sz w:val="24"/>
          <w:szCs w:val="24"/>
        </w:rPr>
        <w:t xml:space="preserve"> нетипично.</w:t>
      </w:r>
    </w:p>
    <w:p w:rsidR="00067EFB" w:rsidRDefault="001D3742"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ГОРДЕЙ</w:t>
      </w:r>
      <w:r w:rsidR="00067EFB">
        <w:rPr>
          <w:rFonts w:ascii="Times New Roman" w:hAnsi="Times New Roman"/>
          <w:sz w:val="24"/>
          <w:szCs w:val="24"/>
        </w:rPr>
        <w:t>. Да, в двадцать здоровья побольше было. На вокзале никто бы не прочухал – кого там? Поллитра с пивом.</w:t>
      </w:r>
    </w:p>
    <w:p w:rsidR="00067EFB" w:rsidRDefault="00067EFB"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РОМАН. Небольшой аперитив – бутылка водки</w:t>
      </w:r>
      <w:r w:rsidR="007F659E">
        <w:rPr>
          <w:rFonts w:ascii="Times New Roman" w:hAnsi="Times New Roman"/>
          <w:sz w:val="24"/>
          <w:szCs w:val="24"/>
        </w:rPr>
        <w:t>.</w:t>
      </w:r>
    </w:p>
    <w:p w:rsidR="002558B9" w:rsidRDefault="00AF1F63"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Вдруг из коридора в зал вбегает Шмидт в подгузниках, за ним гонится санитар.</w:t>
      </w:r>
      <w:r w:rsidR="002558B9">
        <w:rPr>
          <w:rFonts w:ascii="Times New Roman" w:hAnsi="Times New Roman"/>
          <w:sz w:val="24"/>
          <w:szCs w:val="24"/>
        </w:rPr>
        <w:t xml:space="preserve"> Шмидт орет: «Коля! Меня вяжут! Коля-а!». </w:t>
      </w:r>
      <w:r w:rsidR="001D3742">
        <w:rPr>
          <w:rFonts w:ascii="Times New Roman" w:hAnsi="Times New Roman"/>
          <w:sz w:val="24"/>
          <w:szCs w:val="24"/>
        </w:rPr>
        <w:t>Гордей</w:t>
      </w:r>
      <w:r w:rsidR="002558B9">
        <w:rPr>
          <w:rFonts w:ascii="Times New Roman" w:hAnsi="Times New Roman"/>
          <w:sz w:val="24"/>
          <w:szCs w:val="24"/>
        </w:rPr>
        <w:t xml:space="preserve"> подыгрывает и отвечает: «Я здесь, Филя! Уходим огородами! Стреляй мусоров!». Смех. Санитар скручивает Шмидта, уволакивает его в палату.</w:t>
      </w:r>
    </w:p>
    <w:p w:rsidR="002558B9" w:rsidRDefault="002558B9"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 xml:space="preserve">АЛЕНА. </w:t>
      </w:r>
      <w:r w:rsidR="00CB65C4">
        <w:rPr>
          <w:rFonts w:ascii="Times New Roman" w:hAnsi="Times New Roman"/>
          <w:sz w:val="24"/>
          <w:szCs w:val="24"/>
        </w:rPr>
        <w:t xml:space="preserve">Интеллигентный человек, как себя довел алкоголем. </w:t>
      </w:r>
      <w:r>
        <w:rPr>
          <w:rFonts w:ascii="Times New Roman" w:hAnsi="Times New Roman"/>
          <w:sz w:val="24"/>
          <w:szCs w:val="24"/>
        </w:rPr>
        <w:t>Когда насмотришься таких сцен, неужели не возникает мысли о том, чтобы прекратить?</w:t>
      </w:r>
    </w:p>
    <w:p w:rsidR="002558B9" w:rsidRDefault="002558B9"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 xml:space="preserve">НАДТОЧИЙ. Я в дурке на поселке таких видал! </w:t>
      </w:r>
    </w:p>
    <w:p w:rsidR="002558B9" w:rsidRDefault="002558B9"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АНДРЕЙ. Мы тут все повидали.</w:t>
      </w:r>
    </w:p>
    <w:p w:rsidR="00AF1F63" w:rsidRDefault="002558B9"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НАДТОЧИЙ. Не, ну я-то больше. Согласись, друг.</w:t>
      </w:r>
      <w:r w:rsidR="00AF1F63">
        <w:rPr>
          <w:rFonts w:ascii="Times New Roman" w:hAnsi="Times New Roman"/>
          <w:sz w:val="24"/>
          <w:szCs w:val="24"/>
        </w:rPr>
        <w:t xml:space="preserve"> </w:t>
      </w:r>
    </w:p>
    <w:p w:rsidR="0095418A" w:rsidRDefault="0095418A"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 xml:space="preserve">АЛЕНА. </w:t>
      </w:r>
      <w:r w:rsidR="00BE7D93">
        <w:rPr>
          <w:rFonts w:ascii="Times New Roman" w:hAnsi="Times New Roman"/>
          <w:sz w:val="24"/>
          <w:szCs w:val="24"/>
        </w:rPr>
        <w:t xml:space="preserve">Вспомним признаки срыва. </w:t>
      </w:r>
    </w:p>
    <w:p w:rsidR="00BE7D93" w:rsidRDefault="00BE7D93"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Отвечают вразнобой: «беспомощность, чувство бессилия, потеря уверенности, кажется, что тебя не понимают, начинаю врать сам себе и людям, тревога»</w:t>
      </w:r>
    </w:p>
    <w:p w:rsidR="00BE7D93" w:rsidRDefault="00BE7D93"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Да, тревога, стресс, а почему мы испытываем стресс вне употребления?</w:t>
      </w:r>
    </w:p>
    <w:p w:rsidR="00BE7D93" w:rsidRDefault="00BE7D93"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lastRenderedPageBreak/>
        <w:t>КАТЯ. Организм привык.</w:t>
      </w:r>
    </w:p>
    <w:p w:rsidR="00BE7D93" w:rsidRDefault="00BE7D93"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АЛЕНА. Верно</w:t>
      </w:r>
      <w:r w:rsidR="009023DA">
        <w:rPr>
          <w:rFonts w:ascii="Times New Roman" w:hAnsi="Times New Roman"/>
          <w:sz w:val="24"/>
          <w:szCs w:val="24"/>
        </w:rPr>
        <w:t xml:space="preserve">. </w:t>
      </w:r>
    </w:p>
    <w:p w:rsidR="009023DA" w:rsidRDefault="009023DA"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КАТЯ. В общении становится не то.</w:t>
      </w:r>
    </w:p>
    <w:p w:rsidR="009023DA" w:rsidRDefault="009023DA"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АЛЕНА. Как не то? Ты правильно говоришь, но поясни шире.</w:t>
      </w:r>
    </w:p>
    <w:p w:rsidR="009023DA" w:rsidRDefault="009023DA"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 xml:space="preserve">КАТЯ. Ну вот я прихожу в компанию, где все употребляют, и не вписываюсь в общение. Или в семье тоже. (Алена </w:t>
      </w:r>
      <w:r w:rsidR="00E84ABE">
        <w:rPr>
          <w:rFonts w:ascii="Times New Roman" w:hAnsi="Times New Roman"/>
          <w:sz w:val="24"/>
          <w:szCs w:val="24"/>
        </w:rPr>
        <w:t xml:space="preserve">жестами </w:t>
      </w:r>
      <w:r>
        <w:rPr>
          <w:rFonts w:ascii="Times New Roman" w:hAnsi="Times New Roman"/>
          <w:sz w:val="24"/>
          <w:szCs w:val="24"/>
        </w:rPr>
        <w:t>подбадривает). У меня как получилось? Много друзей, компании, движ. А муж совсем другой по характеру. Он замкнутый, домосед такой, все сидит с детьми возится. Я прихожу – претензии. Раз, второй, третий, ругань, скандалы. Я, если прекращала употреблять к тому времени, то срывалась от такой обстановки невыносимой. Уйти как бы от ссор и битья посуды. Потом муж говорит: «дай попробовать, что вы там колете», ну я ему наладила… все. Но он все равно сидит и сидит, читает или играет. Через какое-то время опять скандал. Он говорит, достань мне – а я уже перестала – но достала, чтобы в семье мирно было. Такой последний срыв был. Из-за мужа.</w:t>
      </w:r>
    </w:p>
    <w:p w:rsidR="009023DA" w:rsidRDefault="009023DA"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МАРИЯ ЗАХАРОВНА. А сколько у тебя детей?</w:t>
      </w:r>
    </w:p>
    <w:p w:rsidR="009023DA" w:rsidRDefault="009023DA"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КАТЯ. Двое. Но первый от первого мужа.</w:t>
      </w:r>
    </w:p>
    <w:p w:rsidR="009023DA" w:rsidRDefault="009023DA"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МАРИЯ ЗАХАРОВНА. Первый муж тоже?</w:t>
      </w:r>
    </w:p>
    <w:p w:rsidR="009023DA" w:rsidRDefault="009023DA"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 xml:space="preserve">КАТЯ. </w:t>
      </w:r>
      <w:r w:rsidR="00D60290">
        <w:rPr>
          <w:rFonts w:ascii="Times New Roman" w:hAnsi="Times New Roman"/>
          <w:sz w:val="24"/>
          <w:szCs w:val="24"/>
        </w:rPr>
        <w:t xml:space="preserve">Лева? Нет. Он уехал на заработки и через полгода нашел там кого-то. Мирно разошлись, я </w:t>
      </w:r>
      <w:r w:rsidR="00FD22A4">
        <w:rPr>
          <w:rFonts w:ascii="Times New Roman" w:hAnsi="Times New Roman"/>
          <w:sz w:val="24"/>
          <w:szCs w:val="24"/>
        </w:rPr>
        <w:t xml:space="preserve">тогда </w:t>
      </w:r>
      <w:r w:rsidR="00E84ABE">
        <w:rPr>
          <w:rFonts w:ascii="Times New Roman" w:hAnsi="Times New Roman"/>
          <w:sz w:val="24"/>
          <w:szCs w:val="24"/>
        </w:rPr>
        <w:t xml:space="preserve">уже </w:t>
      </w:r>
      <w:r w:rsidR="00FD22A4">
        <w:rPr>
          <w:rFonts w:ascii="Times New Roman" w:hAnsi="Times New Roman"/>
          <w:sz w:val="24"/>
          <w:szCs w:val="24"/>
        </w:rPr>
        <w:t>с</w:t>
      </w:r>
      <w:r w:rsidR="00CB65C4">
        <w:rPr>
          <w:rFonts w:ascii="Times New Roman" w:hAnsi="Times New Roman"/>
          <w:sz w:val="24"/>
          <w:szCs w:val="24"/>
        </w:rPr>
        <w:t xml:space="preserve"> Вовой</w:t>
      </w:r>
      <w:r w:rsidR="00AB5DE1">
        <w:rPr>
          <w:rFonts w:ascii="Times New Roman" w:hAnsi="Times New Roman"/>
          <w:sz w:val="24"/>
          <w:szCs w:val="24"/>
        </w:rPr>
        <w:t xml:space="preserve"> жила</w:t>
      </w:r>
      <w:r w:rsidR="00D60290">
        <w:rPr>
          <w:rFonts w:ascii="Times New Roman" w:hAnsi="Times New Roman"/>
          <w:sz w:val="24"/>
          <w:szCs w:val="24"/>
        </w:rPr>
        <w:t xml:space="preserve">. Забеременели, расписались. </w:t>
      </w:r>
    </w:p>
    <w:p w:rsidR="00CF10F1" w:rsidRDefault="00CF10F1"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 xml:space="preserve">Андрей глухо произнес: «Да уж!». Катя воинственно посмотрела на него, он помотал головой, провел </w:t>
      </w:r>
      <w:r w:rsidR="00CB65C4">
        <w:rPr>
          <w:rFonts w:ascii="Times New Roman" w:hAnsi="Times New Roman"/>
          <w:sz w:val="24"/>
          <w:szCs w:val="24"/>
        </w:rPr>
        <w:t>рукой по губам: «рот на замке».</w:t>
      </w:r>
    </w:p>
    <w:p w:rsidR="00CF10F1" w:rsidRDefault="00CF10F1"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АЛЕНА. Ты, Роман. Твой опыт срыва.</w:t>
      </w:r>
    </w:p>
    <w:p w:rsidR="00CF10F1" w:rsidRDefault="00CF10F1"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 xml:space="preserve">РОМАН. </w:t>
      </w:r>
      <w:r w:rsidR="00CE759E">
        <w:rPr>
          <w:rFonts w:ascii="Times New Roman" w:hAnsi="Times New Roman"/>
          <w:sz w:val="24"/>
          <w:szCs w:val="24"/>
        </w:rPr>
        <w:t>Нельзя назвать этот опыт позитивным. Хотя любой опыт полезен, но в моем случае это увязано к громадному чувству… космической просто дос</w:t>
      </w:r>
      <w:r w:rsidR="00E84ABE">
        <w:rPr>
          <w:rFonts w:ascii="Times New Roman" w:hAnsi="Times New Roman"/>
          <w:sz w:val="24"/>
          <w:szCs w:val="24"/>
        </w:rPr>
        <w:t>ады! Самобичеванием страдаю по сей день</w:t>
      </w:r>
      <w:r w:rsidR="00CE759E">
        <w:rPr>
          <w:rFonts w:ascii="Times New Roman" w:hAnsi="Times New Roman"/>
          <w:sz w:val="24"/>
          <w:szCs w:val="24"/>
        </w:rPr>
        <w:t>. Мой последний наркотический заплыв случился на совершенно ровном месте. Вернее будет сказать, на подъеме. Все было хорошо, даже очень. Личная жизнь превосходна, любимая и любовница, случайные девушки. Дела удачные, деньги текли неплохие. Машину поменял, технику купил. Планы на лето строились по поводу путешествия. Все было так хорошо, что захотелось еще чуть-чуть лучше.</w:t>
      </w:r>
    </w:p>
    <w:p w:rsidR="00CE759E" w:rsidRDefault="001D3742"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ГОРДЕЙ</w:t>
      </w:r>
      <w:r w:rsidR="00CE759E">
        <w:rPr>
          <w:rFonts w:ascii="Times New Roman" w:hAnsi="Times New Roman"/>
          <w:sz w:val="24"/>
          <w:szCs w:val="24"/>
        </w:rPr>
        <w:t xml:space="preserve">. От добра </w:t>
      </w:r>
      <w:proofErr w:type="spellStart"/>
      <w:r w:rsidR="00CE759E">
        <w:rPr>
          <w:rFonts w:ascii="Times New Roman" w:hAnsi="Times New Roman"/>
          <w:sz w:val="24"/>
          <w:szCs w:val="24"/>
        </w:rPr>
        <w:t>добра</w:t>
      </w:r>
      <w:proofErr w:type="spellEnd"/>
      <w:r w:rsidR="00CE759E">
        <w:rPr>
          <w:rFonts w:ascii="Times New Roman" w:hAnsi="Times New Roman"/>
          <w:sz w:val="24"/>
          <w:szCs w:val="24"/>
        </w:rPr>
        <w:t xml:space="preserve"> не ищут. </w:t>
      </w:r>
    </w:p>
    <w:p w:rsidR="00CE759E" w:rsidRDefault="00CE759E"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РИНАТ. Лучшее враг хорошего.</w:t>
      </w:r>
    </w:p>
    <w:p w:rsidR="00CE759E" w:rsidRDefault="00CE759E"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АЛЕНА. Что ты употребляешь?</w:t>
      </w:r>
    </w:p>
    <w:p w:rsidR="00CE759E" w:rsidRDefault="00CE759E"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 xml:space="preserve">РОМАН. </w:t>
      </w:r>
      <w:proofErr w:type="spellStart"/>
      <w:r>
        <w:rPr>
          <w:rFonts w:ascii="Times New Roman" w:hAnsi="Times New Roman"/>
          <w:sz w:val="24"/>
          <w:szCs w:val="24"/>
        </w:rPr>
        <w:t>Меф</w:t>
      </w:r>
      <w:proofErr w:type="spellEnd"/>
      <w:r>
        <w:rPr>
          <w:rFonts w:ascii="Times New Roman" w:hAnsi="Times New Roman"/>
          <w:sz w:val="24"/>
          <w:szCs w:val="24"/>
        </w:rPr>
        <w:t>. Сейчас его. И, таким образом, все благополучно рухнуло</w:t>
      </w:r>
      <w:r w:rsidR="00E84ABE">
        <w:rPr>
          <w:rFonts w:ascii="Times New Roman" w:hAnsi="Times New Roman"/>
          <w:sz w:val="24"/>
          <w:szCs w:val="24"/>
        </w:rPr>
        <w:t>.</w:t>
      </w:r>
      <w:r w:rsidR="00040CA0">
        <w:rPr>
          <w:rFonts w:ascii="Times New Roman" w:hAnsi="Times New Roman"/>
          <w:sz w:val="24"/>
          <w:szCs w:val="24"/>
        </w:rPr>
        <w:t xml:space="preserve"> (Со злом) отдохнул на выходных! </w:t>
      </w:r>
    </w:p>
    <w:p w:rsidR="00E84ABE" w:rsidRDefault="00E84ABE"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lastRenderedPageBreak/>
        <w:t>АЛЕНА. Это был такой признак, как уверенность в своем выздоровлении. И еще попытка контролировать. Кто через это проходил? Через иллюзию контроля? Ринат есть что добавить?</w:t>
      </w:r>
    </w:p>
    <w:p w:rsidR="00E84ABE" w:rsidRDefault="00E84ABE"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Ринат мнется, тогда говорит Андрей.</w:t>
      </w:r>
    </w:p>
    <w:p w:rsidR="00E84ABE" w:rsidRDefault="00E84ABE"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АНДРЕЙ. У меня было. Четкий убедительный план запоев. В итоге четко убедился, что это не планируется.</w:t>
      </w:r>
    </w:p>
    <w:p w:rsidR="00E84ABE" w:rsidRDefault="00E84ABE"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 xml:space="preserve">АЛЕНА. </w:t>
      </w:r>
      <w:r w:rsidR="00040CA0">
        <w:rPr>
          <w:rFonts w:ascii="Times New Roman" w:hAnsi="Times New Roman"/>
          <w:sz w:val="24"/>
          <w:szCs w:val="24"/>
        </w:rPr>
        <w:t xml:space="preserve">Очень распространено! </w:t>
      </w:r>
      <w:r>
        <w:rPr>
          <w:rFonts w:ascii="Times New Roman" w:hAnsi="Times New Roman"/>
          <w:sz w:val="24"/>
          <w:szCs w:val="24"/>
        </w:rPr>
        <w:t>Подумал, что в этом месяце пр</w:t>
      </w:r>
      <w:r w:rsidR="00040CA0">
        <w:rPr>
          <w:rFonts w:ascii="Times New Roman" w:hAnsi="Times New Roman"/>
          <w:sz w:val="24"/>
          <w:szCs w:val="24"/>
        </w:rPr>
        <w:t>опьюсь, а с первого числа брошу навсегда.</w:t>
      </w:r>
    </w:p>
    <w:p w:rsidR="00E84ABE" w:rsidRDefault="00E84ABE"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РИНАТ. Ох уж это первое число – число самообмана.</w:t>
      </w:r>
      <w:r w:rsidR="006E0913">
        <w:rPr>
          <w:rFonts w:ascii="Times New Roman" w:hAnsi="Times New Roman"/>
          <w:sz w:val="24"/>
          <w:szCs w:val="24"/>
        </w:rPr>
        <w:t xml:space="preserve"> Как нулевое чудо света.</w:t>
      </w:r>
    </w:p>
    <w:p w:rsidR="00B6527C" w:rsidRDefault="00B6527C"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АЛЕНА. Какие еще есть признаки срыва?</w:t>
      </w:r>
    </w:p>
    <w:p w:rsidR="00B6527C" w:rsidRDefault="00B6527C"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Все медленно называют: гнев</w:t>
      </w:r>
      <w:r w:rsidR="00FC123C">
        <w:rPr>
          <w:rFonts w:ascii="Times New Roman" w:hAnsi="Times New Roman"/>
          <w:sz w:val="24"/>
          <w:szCs w:val="24"/>
        </w:rPr>
        <w:t>, смятение, избегание разговоров</w:t>
      </w:r>
      <w:r>
        <w:rPr>
          <w:rFonts w:ascii="Times New Roman" w:hAnsi="Times New Roman"/>
          <w:sz w:val="24"/>
          <w:szCs w:val="24"/>
        </w:rPr>
        <w:t>, излишняя увлеченность самоанализом, раздражение, беспочвенные обвинения близких, сомневаюсь в реальности...</w:t>
      </w:r>
    </w:p>
    <w:p w:rsidR="00B6527C" w:rsidRDefault="00B6527C"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РОМАН. Навязывание трезвости другим.</w:t>
      </w:r>
    </w:p>
    <w:p w:rsidR="00B6527C" w:rsidRDefault="00B6527C"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АЛЕНА. Поясни развернуто.</w:t>
      </w:r>
    </w:p>
    <w:p w:rsidR="00B6527C" w:rsidRDefault="00B6527C"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РОМАН. Когда я действу</w:t>
      </w:r>
      <w:r w:rsidR="00040CA0">
        <w:rPr>
          <w:rFonts w:ascii="Times New Roman" w:hAnsi="Times New Roman"/>
          <w:sz w:val="24"/>
          <w:szCs w:val="24"/>
        </w:rPr>
        <w:t>ющим наркоманам и пьяницам</w:t>
      </w:r>
      <w:r>
        <w:rPr>
          <w:rFonts w:ascii="Times New Roman" w:hAnsi="Times New Roman"/>
          <w:sz w:val="24"/>
          <w:szCs w:val="24"/>
        </w:rPr>
        <w:t xml:space="preserve"> объясняю, что это не хорошо, что надо бросать. Особенно тем, кто не знает о моей проблеме, и в их глазах я очень добропорядочный человек, я тогда очень сильно вдалбливаю, как правильно жить.</w:t>
      </w:r>
    </w:p>
    <w:p w:rsidR="00B6527C" w:rsidRDefault="001D3742"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ГОРДЕЙ</w:t>
      </w:r>
      <w:r w:rsidR="00B6527C">
        <w:rPr>
          <w:rFonts w:ascii="Times New Roman" w:hAnsi="Times New Roman"/>
          <w:sz w:val="24"/>
          <w:szCs w:val="24"/>
        </w:rPr>
        <w:t>. Как тебя не убили еще?</w:t>
      </w:r>
    </w:p>
    <w:p w:rsidR="00B6527C" w:rsidRDefault="00B6527C"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РОМАН. Могли.</w:t>
      </w:r>
    </w:p>
    <w:p w:rsidR="00B6527C" w:rsidRDefault="001D3742"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ГОРДЕЙ</w:t>
      </w:r>
      <w:r w:rsidR="00040CA0">
        <w:rPr>
          <w:rFonts w:ascii="Times New Roman" w:hAnsi="Times New Roman"/>
          <w:sz w:val="24"/>
          <w:szCs w:val="24"/>
        </w:rPr>
        <w:t xml:space="preserve">. Я тоже </w:t>
      </w:r>
      <w:r w:rsidR="00071C9E">
        <w:rPr>
          <w:rFonts w:ascii="Times New Roman" w:hAnsi="Times New Roman"/>
          <w:sz w:val="24"/>
          <w:szCs w:val="24"/>
        </w:rPr>
        <w:t xml:space="preserve">прикидываю. Ходит тут </w:t>
      </w:r>
      <w:r w:rsidR="00B6527C">
        <w:rPr>
          <w:rFonts w:ascii="Times New Roman" w:hAnsi="Times New Roman"/>
          <w:sz w:val="24"/>
          <w:szCs w:val="24"/>
        </w:rPr>
        <w:t>ондатра, пыль зашкафную все ищет.</w:t>
      </w:r>
    </w:p>
    <w:p w:rsidR="00230C1B" w:rsidRDefault="00230C1B"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КАТЯ. А скажите, Алена, если одна девушка другую обвиняет, что та… легкого поведения.</w:t>
      </w:r>
    </w:p>
    <w:p w:rsidR="00230C1B" w:rsidRDefault="00230C1B"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РОМАН (подсказывает). Низкой социальной ответственности.</w:t>
      </w:r>
    </w:p>
    <w:p w:rsidR="00230C1B" w:rsidRDefault="00230C1B"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КАТЯ (игнорируя). Может ли это говорить о том, что первая тоже готова и хочет, но на нее… ее не хотят, поэтому (ей не хватает цензурных слов, она машет руками, что-то изображая)</w:t>
      </w:r>
    </w:p>
    <w:p w:rsidR="00230C1B" w:rsidRDefault="00230C1B"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АЛЕНА. Об этом поговорим на индивидуальной консультации. На самом деле такое поведение, Роман, рассматривается как признак срыва, ты прав. Это надо у себя отмечать, фиксировать, предпринимать определенные меры. Это могут быть беседы с психологом, посещение группы анонимных алкоголиков или наркоманов, молитва…</w:t>
      </w:r>
    </w:p>
    <w:p w:rsidR="00230C1B" w:rsidRDefault="001D3742"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ГОРДЕЙ</w:t>
      </w:r>
      <w:r w:rsidR="00230C1B">
        <w:rPr>
          <w:rFonts w:ascii="Times New Roman" w:hAnsi="Times New Roman"/>
          <w:sz w:val="24"/>
          <w:szCs w:val="24"/>
        </w:rPr>
        <w:t>. Боже дай мне разум и душевный покой.</w:t>
      </w:r>
    </w:p>
    <w:p w:rsidR="00071C9E" w:rsidRDefault="00071C9E"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РИНАТ. В молитве слова - дело неважное. Слова, как посуда, в которой…</w:t>
      </w:r>
    </w:p>
    <w:p w:rsidR="00071C9E" w:rsidRDefault="001D3742"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ГОРДЕЙ</w:t>
      </w:r>
      <w:r w:rsidR="00071C9E">
        <w:rPr>
          <w:rFonts w:ascii="Times New Roman" w:hAnsi="Times New Roman"/>
          <w:sz w:val="24"/>
          <w:szCs w:val="24"/>
        </w:rPr>
        <w:t xml:space="preserve">. В которой водяра. В натуре, без разницы. Мы в школе донышко от </w:t>
      </w:r>
      <w:proofErr w:type="spellStart"/>
      <w:r w:rsidR="00071C9E">
        <w:rPr>
          <w:rFonts w:ascii="Times New Roman" w:hAnsi="Times New Roman"/>
          <w:sz w:val="24"/>
          <w:szCs w:val="24"/>
        </w:rPr>
        <w:t>полторашки</w:t>
      </w:r>
      <w:proofErr w:type="spellEnd"/>
      <w:r w:rsidR="00071C9E">
        <w:rPr>
          <w:rFonts w:ascii="Times New Roman" w:hAnsi="Times New Roman"/>
          <w:sz w:val="24"/>
          <w:szCs w:val="24"/>
        </w:rPr>
        <w:t xml:space="preserve"> отрезали – вот тебе и стаканчик.</w:t>
      </w:r>
    </w:p>
    <w:p w:rsidR="00071C9E" w:rsidRDefault="00071C9E"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lastRenderedPageBreak/>
        <w:t xml:space="preserve">НАДТОЧИЙ. Можно из </w:t>
      </w:r>
      <w:proofErr w:type="spellStart"/>
      <w:r>
        <w:rPr>
          <w:rFonts w:ascii="Times New Roman" w:hAnsi="Times New Roman"/>
          <w:sz w:val="24"/>
          <w:szCs w:val="24"/>
        </w:rPr>
        <w:t>горлА</w:t>
      </w:r>
      <w:proofErr w:type="spellEnd"/>
      <w:r>
        <w:rPr>
          <w:rFonts w:ascii="Times New Roman" w:hAnsi="Times New Roman"/>
          <w:sz w:val="24"/>
          <w:szCs w:val="24"/>
        </w:rPr>
        <w:t>.</w:t>
      </w:r>
    </w:p>
    <w:p w:rsidR="00071C9E" w:rsidRDefault="001D3742"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ГОРДЕЙ</w:t>
      </w:r>
      <w:r w:rsidR="00071C9E">
        <w:rPr>
          <w:rFonts w:ascii="Times New Roman" w:hAnsi="Times New Roman"/>
          <w:sz w:val="24"/>
          <w:szCs w:val="24"/>
        </w:rPr>
        <w:t xml:space="preserve">. Посмотрю на тебя, как брагу с фляги из </w:t>
      </w:r>
      <w:proofErr w:type="spellStart"/>
      <w:r w:rsidR="00071C9E">
        <w:rPr>
          <w:rFonts w:ascii="Times New Roman" w:hAnsi="Times New Roman"/>
          <w:sz w:val="24"/>
          <w:szCs w:val="24"/>
        </w:rPr>
        <w:t>горлА</w:t>
      </w:r>
      <w:proofErr w:type="spellEnd"/>
      <w:r w:rsidR="00071C9E">
        <w:rPr>
          <w:rFonts w:ascii="Times New Roman" w:hAnsi="Times New Roman"/>
          <w:sz w:val="24"/>
          <w:szCs w:val="24"/>
        </w:rPr>
        <w:t>.</w:t>
      </w:r>
    </w:p>
    <w:p w:rsidR="00071C9E" w:rsidRDefault="00071C9E"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АЛЕНА. Он сможет (смеется).</w:t>
      </w:r>
      <w:r w:rsidR="00964D8E">
        <w:rPr>
          <w:rFonts w:ascii="Times New Roman" w:hAnsi="Times New Roman"/>
          <w:sz w:val="24"/>
          <w:szCs w:val="24"/>
        </w:rPr>
        <w:t xml:space="preserve"> Да, Олег?</w:t>
      </w:r>
    </w:p>
    <w:p w:rsidR="00964D8E" w:rsidRDefault="00071C9E"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НАДТОЧИЙ. Я смогу. Мы в детской ребе спрятали бутылку в бачке от унитаза. А бутылка там разбилась. И мы</w:t>
      </w:r>
      <w:r w:rsidR="00964D8E">
        <w:rPr>
          <w:rFonts w:ascii="Times New Roman" w:hAnsi="Times New Roman"/>
          <w:sz w:val="24"/>
          <w:szCs w:val="24"/>
        </w:rPr>
        <w:t>,</w:t>
      </w:r>
      <w:r>
        <w:rPr>
          <w:rFonts w:ascii="Times New Roman" w:hAnsi="Times New Roman"/>
          <w:sz w:val="24"/>
          <w:szCs w:val="24"/>
        </w:rPr>
        <w:t xml:space="preserve"> значит</w:t>
      </w:r>
      <w:r w:rsidR="00964D8E">
        <w:rPr>
          <w:rFonts w:ascii="Times New Roman" w:hAnsi="Times New Roman"/>
          <w:sz w:val="24"/>
          <w:szCs w:val="24"/>
        </w:rPr>
        <w:t>,</w:t>
      </w:r>
      <w:r>
        <w:rPr>
          <w:rFonts w:ascii="Times New Roman" w:hAnsi="Times New Roman"/>
          <w:sz w:val="24"/>
          <w:szCs w:val="24"/>
        </w:rPr>
        <w:t xml:space="preserve"> голову суешь и потихоньку эту штучку</w:t>
      </w:r>
      <w:r w:rsidR="00964D8E">
        <w:rPr>
          <w:rFonts w:ascii="Times New Roman" w:hAnsi="Times New Roman"/>
          <w:sz w:val="24"/>
          <w:szCs w:val="24"/>
        </w:rPr>
        <w:t xml:space="preserve"> поднимаешь</w:t>
      </w:r>
      <w:r>
        <w:rPr>
          <w:rFonts w:ascii="Times New Roman" w:hAnsi="Times New Roman"/>
          <w:sz w:val="24"/>
          <w:szCs w:val="24"/>
        </w:rPr>
        <w:t xml:space="preserve"> (показывает, как пить из унитаза).</w:t>
      </w:r>
    </w:p>
    <w:p w:rsidR="00964D8E" w:rsidRDefault="00964D8E"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КАТЯ (с восхищением). Герой!</w:t>
      </w:r>
    </w:p>
    <w:p w:rsidR="00964D8E" w:rsidRDefault="001D3742"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ГОРДЕЙ</w:t>
      </w:r>
      <w:r w:rsidR="00964D8E">
        <w:rPr>
          <w:rFonts w:ascii="Times New Roman" w:hAnsi="Times New Roman"/>
          <w:sz w:val="24"/>
          <w:szCs w:val="24"/>
        </w:rPr>
        <w:t xml:space="preserve">. Не, так не могу, врать не буду. У нас один унитаз. В сельсовете. Там я еще не бухал. Только бачка у него нету, ведро с водой рядом стоит. </w:t>
      </w:r>
    </w:p>
    <w:p w:rsidR="00964D8E" w:rsidRDefault="00964D8E"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АНДРЕЙ (с недо</w:t>
      </w:r>
      <w:r w:rsidR="00040CA0">
        <w:rPr>
          <w:rFonts w:ascii="Times New Roman" w:hAnsi="Times New Roman"/>
          <w:sz w:val="24"/>
          <w:szCs w:val="24"/>
        </w:rPr>
        <w:t>верием). В райцентре нет водопровода</w:t>
      </w:r>
      <w:r>
        <w:rPr>
          <w:rFonts w:ascii="Times New Roman" w:hAnsi="Times New Roman"/>
          <w:sz w:val="24"/>
          <w:szCs w:val="24"/>
        </w:rPr>
        <w:t>? (С сарказмом) герои.</w:t>
      </w:r>
    </w:p>
    <w:p w:rsidR="00071C9E" w:rsidRDefault="001D3742"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ГОРДЕЙ</w:t>
      </w:r>
      <w:r w:rsidR="00964D8E">
        <w:rPr>
          <w:rFonts w:ascii="Times New Roman" w:hAnsi="Times New Roman"/>
          <w:sz w:val="24"/>
          <w:szCs w:val="24"/>
        </w:rPr>
        <w:t xml:space="preserve"> (заво</w:t>
      </w:r>
      <w:r w:rsidR="00D15DB0">
        <w:rPr>
          <w:rFonts w:ascii="Times New Roman" w:hAnsi="Times New Roman"/>
          <w:sz w:val="24"/>
          <w:szCs w:val="24"/>
        </w:rPr>
        <w:t>дится). Ты хотел сказать лохи</w:t>
      </w:r>
      <w:r w:rsidR="00964D8E">
        <w:rPr>
          <w:rFonts w:ascii="Times New Roman" w:hAnsi="Times New Roman"/>
          <w:sz w:val="24"/>
          <w:szCs w:val="24"/>
        </w:rPr>
        <w:t>? На селе, типа, лохи</w:t>
      </w:r>
      <w:r w:rsidR="00D15DB0">
        <w:rPr>
          <w:rFonts w:ascii="Times New Roman" w:hAnsi="Times New Roman"/>
          <w:sz w:val="24"/>
          <w:szCs w:val="24"/>
        </w:rPr>
        <w:t xml:space="preserve"> одичалые</w:t>
      </w:r>
      <w:r w:rsidR="00964D8E">
        <w:rPr>
          <w:rFonts w:ascii="Times New Roman" w:hAnsi="Times New Roman"/>
          <w:sz w:val="24"/>
          <w:szCs w:val="24"/>
        </w:rPr>
        <w:t xml:space="preserve"> живут?!</w:t>
      </w:r>
      <w:r w:rsidR="00071C9E">
        <w:rPr>
          <w:rFonts w:ascii="Times New Roman" w:hAnsi="Times New Roman"/>
          <w:sz w:val="24"/>
          <w:szCs w:val="24"/>
        </w:rPr>
        <w:t xml:space="preserve"> </w:t>
      </w:r>
    </w:p>
    <w:p w:rsidR="00040CA0" w:rsidRDefault="00040CA0"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Андрей жестом показывает, что он ничего плохого не имел в виду</w:t>
      </w:r>
      <w:r w:rsidR="0043438E">
        <w:rPr>
          <w:rFonts w:ascii="Times New Roman" w:hAnsi="Times New Roman"/>
          <w:sz w:val="24"/>
          <w:szCs w:val="24"/>
        </w:rPr>
        <w:t xml:space="preserve">, но </w:t>
      </w:r>
      <w:r w:rsidR="001D3742">
        <w:rPr>
          <w:rFonts w:ascii="Times New Roman" w:hAnsi="Times New Roman"/>
          <w:sz w:val="24"/>
          <w:szCs w:val="24"/>
        </w:rPr>
        <w:t>Гордей</w:t>
      </w:r>
      <w:r w:rsidR="0043438E">
        <w:rPr>
          <w:rFonts w:ascii="Times New Roman" w:hAnsi="Times New Roman"/>
          <w:sz w:val="24"/>
          <w:szCs w:val="24"/>
        </w:rPr>
        <w:t xml:space="preserve"> заводится.</w:t>
      </w:r>
    </w:p>
    <w:p w:rsidR="0043438E" w:rsidRDefault="0043438E"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Вы тут элита, мы – быдло, так?! И всей разницы, что я в укатайку вырублюсь под смородиной, а вы – в подъезде!</w:t>
      </w:r>
    </w:p>
    <w:p w:rsidR="0043438E" w:rsidRDefault="0043438E"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АНДРЕЙ. Я не про то!</w:t>
      </w:r>
    </w:p>
    <w:p w:rsidR="0043438E" w:rsidRPr="0043438E" w:rsidRDefault="001D3742"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ГОРДЕЙ</w:t>
      </w:r>
      <w:r w:rsidR="0043438E">
        <w:rPr>
          <w:rFonts w:ascii="Times New Roman" w:hAnsi="Times New Roman"/>
          <w:sz w:val="24"/>
          <w:szCs w:val="24"/>
        </w:rPr>
        <w:t xml:space="preserve">. Да знаю про что! (Встает, делает шаг, теряет тапок с ноги). А в городе </w:t>
      </w:r>
      <w:r w:rsidR="00AB5DE1">
        <w:rPr>
          <w:rFonts w:ascii="Times New Roman" w:hAnsi="Times New Roman"/>
          <w:sz w:val="24"/>
          <w:szCs w:val="24"/>
        </w:rPr>
        <w:t>делают?! Т</w:t>
      </w:r>
      <w:r w:rsidR="0043438E">
        <w:rPr>
          <w:rFonts w:ascii="Times New Roman" w:hAnsi="Times New Roman"/>
          <w:sz w:val="24"/>
          <w:szCs w:val="24"/>
        </w:rPr>
        <w:t>ребуют?! Эй, власть! Проведите газ.</w:t>
      </w:r>
      <w:r w:rsidR="00D15DB0">
        <w:rPr>
          <w:rFonts w:ascii="Times New Roman" w:hAnsi="Times New Roman"/>
          <w:sz w:val="24"/>
          <w:szCs w:val="24"/>
        </w:rPr>
        <w:t xml:space="preserve"> Вы прям заботитесь!</w:t>
      </w:r>
      <w:r w:rsidR="0043438E">
        <w:rPr>
          <w:rFonts w:ascii="Times New Roman" w:hAnsi="Times New Roman"/>
          <w:sz w:val="24"/>
          <w:szCs w:val="24"/>
        </w:rPr>
        <w:t xml:space="preserve"> </w:t>
      </w:r>
      <w:r w:rsidR="00D15DB0">
        <w:rPr>
          <w:rFonts w:ascii="Times New Roman" w:hAnsi="Times New Roman"/>
          <w:sz w:val="24"/>
          <w:szCs w:val="24"/>
        </w:rPr>
        <w:t xml:space="preserve">Королевская гавань! </w:t>
      </w:r>
      <w:r w:rsidR="0043438E">
        <w:rPr>
          <w:rFonts w:ascii="Times New Roman" w:hAnsi="Times New Roman"/>
          <w:sz w:val="24"/>
          <w:szCs w:val="24"/>
        </w:rPr>
        <w:t xml:space="preserve">У вас гора помойки </w:t>
      </w:r>
      <w:r w:rsidR="00B610C2">
        <w:rPr>
          <w:rFonts w:ascii="Times New Roman" w:hAnsi="Times New Roman"/>
          <w:sz w:val="24"/>
          <w:szCs w:val="24"/>
        </w:rPr>
        <w:t xml:space="preserve">посреди города, а этот с газонокосилкой ее </w:t>
      </w:r>
      <w:r w:rsidR="00D15DB0">
        <w:rPr>
          <w:rFonts w:ascii="Times New Roman" w:hAnsi="Times New Roman"/>
          <w:sz w:val="24"/>
          <w:szCs w:val="24"/>
        </w:rPr>
        <w:t>объезжает. (</w:t>
      </w:r>
      <w:r w:rsidR="00B610C2">
        <w:rPr>
          <w:rFonts w:ascii="Times New Roman" w:hAnsi="Times New Roman"/>
          <w:sz w:val="24"/>
          <w:szCs w:val="24"/>
        </w:rPr>
        <w:t>Поворачивается к Марии) и учителка пьяная валяетс</w:t>
      </w:r>
      <w:r w:rsidR="00D15DB0">
        <w:rPr>
          <w:rFonts w:ascii="Times New Roman" w:hAnsi="Times New Roman"/>
          <w:sz w:val="24"/>
          <w:szCs w:val="24"/>
        </w:rPr>
        <w:t xml:space="preserve">я. </w:t>
      </w:r>
    </w:p>
    <w:p w:rsidR="00964D8E" w:rsidRDefault="00964D8E"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 xml:space="preserve">АЛЕНА. </w:t>
      </w:r>
      <w:proofErr w:type="gramStart"/>
      <w:r>
        <w:rPr>
          <w:rFonts w:ascii="Times New Roman" w:hAnsi="Times New Roman"/>
          <w:sz w:val="24"/>
          <w:szCs w:val="24"/>
        </w:rPr>
        <w:t>Мат-вей</w:t>
      </w:r>
      <w:proofErr w:type="gramEnd"/>
      <w:r>
        <w:rPr>
          <w:rFonts w:ascii="Times New Roman" w:hAnsi="Times New Roman"/>
          <w:sz w:val="24"/>
          <w:szCs w:val="24"/>
        </w:rPr>
        <w:t>! (тот замолчал) пойдем на кресло тебя посажу.</w:t>
      </w:r>
    </w:p>
    <w:p w:rsidR="00964D8E" w:rsidRDefault="001D3742"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ГОРДЕЙ</w:t>
      </w:r>
      <w:r w:rsidR="00964D8E">
        <w:rPr>
          <w:rFonts w:ascii="Times New Roman" w:hAnsi="Times New Roman"/>
          <w:sz w:val="24"/>
          <w:szCs w:val="24"/>
        </w:rPr>
        <w:t xml:space="preserve"> (</w:t>
      </w:r>
      <w:r w:rsidR="00B610C2">
        <w:rPr>
          <w:rFonts w:ascii="Times New Roman" w:hAnsi="Times New Roman"/>
          <w:sz w:val="24"/>
          <w:szCs w:val="24"/>
        </w:rPr>
        <w:t xml:space="preserve">после паузы, </w:t>
      </w:r>
      <w:r w:rsidR="00964D8E">
        <w:rPr>
          <w:rFonts w:ascii="Times New Roman" w:hAnsi="Times New Roman"/>
          <w:sz w:val="24"/>
          <w:szCs w:val="24"/>
        </w:rPr>
        <w:t>неохотно). Можно.</w:t>
      </w:r>
    </w:p>
    <w:p w:rsidR="00964D8E" w:rsidRDefault="00964D8E"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АЛЕНА. Ребята, группа закончена, всем спасибо за работу.</w:t>
      </w:r>
    </w:p>
    <w:p w:rsidR="00964D8E" w:rsidRDefault="00964D8E"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Все уходят, задерживаются Катя и Мария Захаровна.</w:t>
      </w:r>
    </w:p>
    <w:p w:rsidR="00964D8E" w:rsidRDefault="00964D8E"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МАРИЯ ЗАХАРОВНА. К</w:t>
      </w:r>
      <w:r w:rsidR="00B610C2">
        <w:rPr>
          <w:rFonts w:ascii="Times New Roman" w:hAnsi="Times New Roman"/>
          <w:sz w:val="24"/>
          <w:szCs w:val="24"/>
        </w:rPr>
        <w:t>атя, ты была на кресле, как там?</w:t>
      </w:r>
    </w:p>
    <w:p w:rsidR="00964D8E" w:rsidRDefault="00964D8E"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КАТЯ. Такое глубокое кресло, регулируется, чтобы удобнее. Надевают очки, как маска огромные и там световые узоры плыву</w:t>
      </w:r>
      <w:r w:rsidR="001C0024">
        <w:rPr>
          <w:rFonts w:ascii="Times New Roman" w:hAnsi="Times New Roman"/>
          <w:sz w:val="24"/>
          <w:szCs w:val="24"/>
        </w:rPr>
        <w:t>т</w:t>
      </w:r>
      <w:r>
        <w:rPr>
          <w:rFonts w:ascii="Times New Roman" w:hAnsi="Times New Roman"/>
          <w:sz w:val="24"/>
          <w:szCs w:val="24"/>
        </w:rPr>
        <w:t>, а в наушниках м</w:t>
      </w:r>
      <w:r w:rsidR="001C0024">
        <w:rPr>
          <w:rFonts w:ascii="Times New Roman" w:hAnsi="Times New Roman"/>
          <w:sz w:val="24"/>
          <w:szCs w:val="24"/>
        </w:rPr>
        <w:t>узыка играет, и чилишься</w:t>
      </w:r>
      <w:r>
        <w:rPr>
          <w:rFonts w:ascii="Times New Roman" w:hAnsi="Times New Roman"/>
          <w:sz w:val="24"/>
          <w:szCs w:val="24"/>
        </w:rPr>
        <w:t>.</w:t>
      </w:r>
      <w:r w:rsidR="008609D7">
        <w:rPr>
          <w:rFonts w:ascii="Times New Roman" w:hAnsi="Times New Roman"/>
          <w:sz w:val="24"/>
          <w:szCs w:val="24"/>
        </w:rPr>
        <w:t xml:space="preserve"> Попробуйте.</w:t>
      </w:r>
    </w:p>
    <w:p w:rsidR="00964D8E" w:rsidRDefault="00964D8E"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МАРИЯ ЗАХАРОВНА. Правда расслабляет?</w:t>
      </w:r>
    </w:p>
    <w:p w:rsidR="00964D8E" w:rsidRDefault="00964D8E"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 xml:space="preserve">КАТЯ. Там еще условие, что думать нельзя. Если не думать, то </w:t>
      </w:r>
      <w:r w:rsidR="008609D7">
        <w:rPr>
          <w:rFonts w:ascii="Times New Roman" w:hAnsi="Times New Roman"/>
          <w:sz w:val="24"/>
          <w:szCs w:val="24"/>
        </w:rPr>
        <w:t>да, лечит.</w:t>
      </w:r>
    </w:p>
    <w:p w:rsidR="008609D7" w:rsidRDefault="008609D7"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МАРИЯ ЗАХАРОВНА. Если не дум</w:t>
      </w:r>
      <w:r w:rsidR="00AB5DE1">
        <w:rPr>
          <w:rFonts w:ascii="Times New Roman" w:hAnsi="Times New Roman"/>
          <w:sz w:val="24"/>
          <w:szCs w:val="24"/>
        </w:rPr>
        <w:t>ать, то лечат-залечат</w:t>
      </w:r>
      <w:r>
        <w:rPr>
          <w:rFonts w:ascii="Times New Roman" w:hAnsi="Times New Roman"/>
          <w:sz w:val="24"/>
          <w:szCs w:val="24"/>
        </w:rPr>
        <w:t>.</w:t>
      </w:r>
    </w:p>
    <w:p w:rsidR="008609D7" w:rsidRDefault="008609D7"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lastRenderedPageBreak/>
        <w:t>КАТЯ. Попробуйте.</w:t>
      </w:r>
    </w:p>
    <w:p w:rsidR="008609D7" w:rsidRDefault="008609D7" w:rsidP="005B2607">
      <w:pPr>
        <w:tabs>
          <w:tab w:val="left" w:pos="709"/>
        </w:tabs>
        <w:spacing w:after="120" w:line="240" w:lineRule="auto"/>
        <w:jc w:val="both"/>
        <w:rPr>
          <w:rFonts w:ascii="Times New Roman" w:hAnsi="Times New Roman"/>
          <w:sz w:val="24"/>
          <w:szCs w:val="24"/>
        </w:rPr>
      </w:pPr>
      <w:r>
        <w:rPr>
          <w:rFonts w:ascii="Times New Roman" w:hAnsi="Times New Roman"/>
          <w:sz w:val="24"/>
          <w:szCs w:val="24"/>
        </w:rPr>
        <w:t>Уходят.</w:t>
      </w:r>
    </w:p>
    <w:p w:rsidR="00FD13F3" w:rsidRDefault="00FD13F3" w:rsidP="003F5599">
      <w:pPr>
        <w:spacing w:after="120" w:line="240" w:lineRule="auto"/>
        <w:jc w:val="both"/>
        <w:rPr>
          <w:rFonts w:ascii="Times New Roman" w:hAnsi="Times New Roman" w:cs="Times New Roman"/>
          <w:sz w:val="24"/>
          <w:szCs w:val="24"/>
        </w:rPr>
      </w:pPr>
    </w:p>
    <w:p w:rsidR="00D02E1B" w:rsidRDefault="00EB7CB8" w:rsidP="003F5599">
      <w:pPr>
        <w:spacing w:after="120" w:line="240" w:lineRule="auto"/>
        <w:jc w:val="both"/>
        <w:rPr>
          <w:rFonts w:ascii="Times New Roman" w:hAnsi="Times New Roman" w:cs="Times New Roman"/>
          <w:b/>
          <w:sz w:val="24"/>
          <w:szCs w:val="24"/>
        </w:rPr>
      </w:pPr>
      <w:r w:rsidRPr="00EB7CB8">
        <w:rPr>
          <w:rFonts w:ascii="Times New Roman" w:hAnsi="Times New Roman" w:cs="Times New Roman"/>
          <w:b/>
          <w:sz w:val="24"/>
          <w:szCs w:val="24"/>
        </w:rPr>
        <w:t>4.</w:t>
      </w:r>
    </w:p>
    <w:p w:rsidR="00EB7CB8" w:rsidRDefault="00EB7CB8" w:rsidP="003F5599">
      <w:pPr>
        <w:spacing w:after="120" w:line="240" w:lineRule="auto"/>
        <w:jc w:val="both"/>
        <w:rPr>
          <w:rFonts w:ascii="Times New Roman" w:hAnsi="Times New Roman" w:cs="Times New Roman"/>
          <w:sz w:val="24"/>
          <w:szCs w:val="24"/>
        </w:rPr>
      </w:pPr>
      <w:r w:rsidRPr="00EB7CB8">
        <w:rPr>
          <w:rFonts w:ascii="Times New Roman" w:hAnsi="Times New Roman" w:cs="Times New Roman"/>
          <w:sz w:val="24"/>
          <w:szCs w:val="24"/>
        </w:rPr>
        <w:t>В первой палате</w:t>
      </w:r>
      <w:r>
        <w:rPr>
          <w:rFonts w:ascii="Times New Roman" w:hAnsi="Times New Roman" w:cs="Times New Roman"/>
          <w:sz w:val="24"/>
          <w:szCs w:val="24"/>
        </w:rPr>
        <w:t xml:space="preserve"> готовятся ко сну. Иван и Петр расстилают кровати, Яковина уже дремлет, Андрей читает, Фомин беседует с Ринатом.</w:t>
      </w:r>
    </w:p>
    <w:p w:rsidR="00EB7CB8" w:rsidRDefault="00EB7CB8"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ФОМИН. Поеду на проводы. Уже сын в армию… время… Витольдовна говорит – время плохое для армии, опасн</w:t>
      </w:r>
      <w:r w:rsidR="001C0024">
        <w:rPr>
          <w:rFonts w:ascii="Times New Roman" w:hAnsi="Times New Roman" w:cs="Times New Roman"/>
          <w:sz w:val="24"/>
          <w:szCs w:val="24"/>
        </w:rPr>
        <w:t>о, давай отмажем твоего парня. Я ей: н</w:t>
      </w:r>
      <w:r>
        <w:rPr>
          <w:rFonts w:ascii="Times New Roman" w:hAnsi="Times New Roman" w:cs="Times New Roman"/>
          <w:sz w:val="24"/>
          <w:szCs w:val="24"/>
        </w:rPr>
        <w:t xml:space="preserve">ет! Пусть служит. </w:t>
      </w:r>
      <w:r w:rsidR="00480F4A">
        <w:rPr>
          <w:rFonts w:ascii="Times New Roman" w:hAnsi="Times New Roman" w:cs="Times New Roman"/>
          <w:sz w:val="24"/>
          <w:szCs w:val="24"/>
        </w:rPr>
        <w:t xml:space="preserve">А что? </w:t>
      </w:r>
      <w:r>
        <w:rPr>
          <w:rFonts w:ascii="Times New Roman" w:hAnsi="Times New Roman" w:cs="Times New Roman"/>
          <w:sz w:val="24"/>
          <w:szCs w:val="24"/>
        </w:rPr>
        <w:t xml:space="preserve">Дед мой пятерых детей настрогал и насмерть замерз по пьяни. Отец всю жизнь работал и спился. Я – тоже никто. Вот сын пойдет… родину защищать. Кто-то хоть да станет... </w:t>
      </w:r>
      <w:r w:rsidR="00480F4A">
        <w:rPr>
          <w:rFonts w:ascii="Times New Roman" w:hAnsi="Times New Roman" w:cs="Times New Roman"/>
          <w:sz w:val="24"/>
          <w:szCs w:val="24"/>
        </w:rPr>
        <w:t>а</w:t>
      </w:r>
      <w:r>
        <w:rPr>
          <w:rFonts w:ascii="Times New Roman" w:hAnsi="Times New Roman" w:cs="Times New Roman"/>
          <w:sz w:val="24"/>
          <w:szCs w:val="24"/>
        </w:rPr>
        <w:t xml:space="preserve"> убьют, так хоть убьют человеком. Правильно?</w:t>
      </w:r>
      <w:r w:rsidR="009077C5">
        <w:rPr>
          <w:rFonts w:ascii="Times New Roman" w:hAnsi="Times New Roman" w:cs="Times New Roman"/>
          <w:sz w:val="24"/>
          <w:szCs w:val="24"/>
        </w:rPr>
        <w:t xml:space="preserve"> Помрет, как надо.</w:t>
      </w:r>
    </w:p>
    <w:p w:rsidR="00EB7CB8" w:rsidRDefault="00EB7CB8"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РИНАТ. Не знаю. </w:t>
      </w:r>
      <w:r w:rsidR="00480F4A">
        <w:rPr>
          <w:rFonts w:ascii="Times New Roman" w:hAnsi="Times New Roman" w:cs="Times New Roman"/>
          <w:sz w:val="24"/>
          <w:szCs w:val="24"/>
        </w:rPr>
        <w:t xml:space="preserve">(Взбивает подушку) </w:t>
      </w:r>
      <w:r w:rsidR="001C0024">
        <w:rPr>
          <w:rFonts w:ascii="Times New Roman" w:hAnsi="Times New Roman" w:cs="Times New Roman"/>
          <w:sz w:val="24"/>
          <w:szCs w:val="24"/>
        </w:rPr>
        <w:t>п</w:t>
      </w:r>
      <w:r>
        <w:rPr>
          <w:rFonts w:ascii="Times New Roman" w:hAnsi="Times New Roman" w:cs="Times New Roman"/>
          <w:sz w:val="24"/>
          <w:szCs w:val="24"/>
        </w:rPr>
        <w:t>ритча есть такая. К мудрецу приходит простолюдин и спрашивает, как жить правильно? А мудрец отвечает: дед умер, отец умер, сын умер. Тот обиделся: что это за ерунда? Мудрец говорит: а ты</w:t>
      </w:r>
      <w:r w:rsidR="009077C5">
        <w:rPr>
          <w:rFonts w:ascii="Times New Roman" w:hAnsi="Times New Roman" w:cs="Times New Roman"/>
          <w:sz w:val="24"/>
          <w:szCs w:val="24"/>
        </w:rPr>
        <w:t xml:space="preserve"> бы хотел </w:t>
      </w:r>
      <w:r>
        <w:rPr>
          <w:rFonts w:ascii="Times New Roman" w:hAnsi="Times New Roman" w:cs="Times New Roman"/>
          <w:sz w:val="24"/>
          <w:szCs w:val="24"/>
        </w:rPr>
        <w:t xml:space="preserve"> наоборот?</w:t>
      </w:r>
    </w:p>
    <w:p w:rsidR="00DE6DB2" w:rsidRDefault="00DE6DB2"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ФОМИН</w:t>
      </w:r>
      <w:r w:rsidR="00AB5DE1">
        <w:rPr>
          <w:rFonts w:ascii="Times New Roman" w:hAnsi="Times New Roman" w:cs="Times New Roman"/>
          <w:sz w:val="24"/>
          <w:szCs w:val="24"/>
        </w:rPr>
        <w:t xml:space="preserve"> (после паузы)</w:t>
      </w:r>
      <w:r>
        <w:rPr>
          <w:rFonts w:ascii="Times New Roman" w:hAnsi="Times New Roman" w:cs="Times New Roman"/>
          <w:sz w:val="24"/>
          <w:szCs w:val="24"/>
        </w:rPr>
        <w:t>. Ты это – и притчу тут... – ты намекаешь, что это я должен пойти воевать? А я ходил, меня не взяли!</w:t>
      </w:r>
    </w:p>
    <w:p w:rsidR="00DE6DB2" w:rsidRDefault="00DE6DB2"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РИНАТ. </w:t>
      </w:r>
      <w:proofErr w:type="spellStart"/>
      <w:r w:rsidR="009077C5">
        <w:rPr>
          <w:rFonts w:ascii="Times New Roman" w:hAnsi="Times New Roman" w:cs="Times New Roman"/>
          <w:sz w:val="24"/>
          <w:szCs w:val="24"/>
        </w:rPr>
        <w:t>Слу-ушай</w:t>
      </w:r>
      <w:proofErr w:type="spellEnd"/>
      <w:r>
        <w:rPr>
          <w:rFonts w:ascii="Times New Roman" w:hAnsi="Times New Roman" w:cs="Times New Roman"/>
          <w:sz w:val="24"/>
          <w:szCs w:val="24"/>
        </w:rPr>
        <w:t xml:space="preserve">, Ген… Лично мне ты ничего не должен. Кому ты должен – сам решай. Я к тому, что ты сына не растил, не воспитывал, так? Бухал, разной дурью маялся. Бухал, в основном. И пожалел потом. Ведь ребенок. Свой! </w:t>
      </w:r>
      <w:r w:rsidR="009077C5">
        <w:rPr>
          <w:rFonts w:ascii="Times New Roman" w:hAnsi="Times New Roman" w:cs="Times New Roman"/>
          <w:sz w:val="24"/>
          <w:szCs w:val="24"/>
        </w:rPr>
        <w:t>Родной</w:t>
      </w:r>
      <w:r>
        <w:rPr>
          <w:rFonts w:ascii="Times New Roman" w:hAnsi="Times New Roman" w:cs="Times New Roman"/>
          <w:sz w:val="24"/>
          <w:szCs w:val="24"/>
        </w:rPr>
        <w:t>. Первый шаг его, первое «агу»</w:t>
      </w:r>
      <w:r w:rsidR="009077C5">
        <w:rPr>
          <w:rFonts w:ascii="Times New Roman" w:hAnsi="Times New Roman" w:cs="Times New Roman"/>
          <w:sz w:val="24"/>
          <w:szCs w:val="24"/>
        </w:rPr>
        <w:t>, ничего не видел. Не прочувствовал</w:t>
      </w:r>
      <w:r w:rsidR="00480F4A">
        <w:rPr>
          <w:rFonts w:ascii="Times New Roman" w:hAnsi="Times New Roman" w:cs="Times New Roman"/>
          <w:sz w:val="24"/>
          <w:szCs w:val="24"/>
        </w:rPr>
        <w:t xml:space="preserve">! </w:t>
      </w:r>
      <w:r w:rsidR="00AB5DE1">
        <w:rPr>
          <w:rFonts w:ascii="Times New Roman" w:hAnsi="Times New Roman" w:cs="Times New Roman"/>
          <w:sz w:val="24"/>
          <w:szCs w:val="24"/>
        </w:rPr>
        <w:t xml:space="preserve">Во-от… </w:t>
      </w:r>
      <w:r w:rsidR="00480F4A">
        <w:rPr>
          <w:rFonts w:ascii="Times New Roman" w:hAnsi="Times New Roman" w:cs="Times New Roman"/>
          <w:sz w:val="24"/>
          <w:szCs w:val="24"/>
        </w:rPr>
        <w:t>Когда внук родится – есть шанс наверстать. Растить, воспитывать.</w:t>
      </w:r>
    </w:p>
    <w:p w:rsidR="00480F4A" w:rsidRDefault="00480F4A"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ФОМИН (</w:t>
      </w:r>
      <w:r w:rsidR="009077C5">
        <w:rPr>
          <w:rFonts w:ascii="Times New Roman" w:hAnsi="Times New Roman" w:cs="Times New Roman"/>
          <w:sz w:val="24"/>
          <w:szCs w:val="24"/>
        </w:rPr>
        <w:t xml:space="preserve">после паузы, </w:t>
      </w:r>
      <w:r>
        <w:rPr>
          <w:rFonts w:ascii="Times New Roman" w:hAnsi="Times New Roman" w:cs="Times New Roman"/>
          <w:sz w:val="24"/>
          <w:szCs w:val="24"/>
        </w:rPr>
        <w:t>пораженный). Внуки! Так это… мы это…</w:t>
      </w:r>
      <w:r w:rsidR="00496F12">
        <w:rPr>
          <w:rFonts w:ascii="Times New Roman" w:hAnsi="Times New Roman" w:cs="Times New Roman"/>
          <w:sz w:val="24"/>
          <w:szCs w:val="24"/>
        </w:rPr>
        <w:t>(наглядно задумался).</w:t>
      </w:r>
    </w:p>
    <w:p w:rsidR="00480F4A" w:rsidRDefault="00480F4A"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ИВАН. На вас сонники не действуют, басурмане?</w:t>
      </w:r>
    </w:p>
    <w:p w:rsidR="00480F4A" w:rsidRDefault="00480F4A"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ИНАТ. Ложимся.</w:t>
      </w:r>
    </w:p>
    <w:p w:rsidR="00480F4A" w:rsidRDefault="00480F4A"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Фомин лег на сво</w:t>
      </w:r>
      <w:r w:rsidR="009077C5">
        <w:rPr>
          <w:rFonts w:ascii="Times New Roman" w:hAnsi="Times New Roman" w:cs="Times New Roman"/>
          <w:sz w:val="24"/>
          <w:szCs w:val="24"/>
        </w:rPr>
        <w:t xml:space="preserve">ю кровать, Ринат стал раздеваться. В это время в палату ворвался </w:t>
      </w:r>
      <w:r w:rsidR="001D3742">
        <w:rPr>
          <w:rFonts w:ascii="Times New Roman" w:hAnsi="Times New Roman" w:cs="Times New Roman"/>
          <w:sz w:val="24"/>
          <w:szCs w:val="24"/>
        </w:rPr>
        <w:t>Гордей</w:t>
      </w:r>
      <w:r w:rsidR="009077C5">
        <w:rPr>
          <w:rFonts w:ascii="Times New Roman" w:hAnsi="Times New Roman" w:cs="Times New Roman"/>
          <w:sz w:val="24"/>
          <w:szCs w:val="24"/>
        </w:rPr>
        <w:t xml:space="preserve">.  что-то бросил на кровать Рината, достал из рукава спортивной кофты белую ручку, которой, вскочив на подоконник, открыл фрамугу окна. Ручку бросил вниз со словами «Боже дай мне разум и душевный покой». К ручке привязан длинный тросик. Через несколько секунд </w:t>
      </w:r>
      <w:r w:rsidR="001D3742">
        <w:rPr>
          <w:rFonts w:ascii="Times New Roman" w:hAnsi="Times New Roman" w:cs="Times New Roman"/>
          <w:sz w:val="24"/>
          <w:szCs w:val="24"/>
        </w:rPr>
        <w:t>Гордей</w:t>
      </w:r>
      <w:r w:rsidR="009077C5">
        <w:rPr>
          <w:rFonts w:ascii="Times New Roman" w:hAnsi="Times New Roman" w:cs="Times New Roman"/>
          <w:sz w:val="24"/>
          <w:szCs w:val="24"/>
        </w:rPr>
        <w:t xml:space="preserve"> потянул веревку назад, через решетку втянул в комнату брякающий пакет, который тут же спрятал за пазуху. Закрыл форточку и убрал под кофту ручку, приговаривая «принять то, что принять</w:t>
      </w:r>
      <w:r w:rsidR="00A101B8">
        <w:rPr>
          <w:rFonts w:ascii="Times New Roman" w:hAnsi="Times New Roman" w:cs="Times New Roman"/>
          <w:sz w:val="24"/>
          <w:szCs w:val="24"/>
        </w:rPr>
        <w:t>. Компульсия</w:t>
      </w:r>
      <w:r w:rsidR="009077C5">
        <w:rPr>
          <w:rFonts w:ascii="Times New Roman" w:hAnsi="Times New Roman" w:cs="Times New Roman"/>
          <w:sz w:val="24"/>
          <w:szCs w:val="24"/>
        </w:rPr>
        <w:t>». Одним прыжком оказался на кровати</w:t>
      </w:r>
      <w:r w:rsidR="00840FF8">
        <w:rPr>
          <w:rFonts w:ascii="Times New Roman" w:hAnsi="Times New Roman" w:cs="Times New Roman"/>
          <w:sz w:val="24"/>
          <w:szCs w:val="24"/>
        </w:rPr>
        <w:t xml:space="preserve"> Рината и взял в руки то, что бросил сюда. Это были игральные карты.</w:t>
      </w:r>
    </w:p>
    <w:p w:rsidR="00840FF8" w:rsidRDefault="00840FF8"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В этот же миг в палату вошли Медсестра и Санитар.</w:t>
      </w:r>
    </w:p>
    <w:p w:rsidR="00840FF8" w:rsidRDefault="00840FF8"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МЕДСЕСТРА. </w:t>
      </w:r>
      <w:r w:rsidR="001D3742">
        <w:rPr>
          <w:rFonts w:ascii="Times New Roman" w:hAnsi="Times New Roman" w:cs="Times New Roman"/>
          <w:sz w:val="24"/>
          <w:szCs w:val="24"/>
        </w:rPr>
        <w:t>Рудниченко</w:t>
      </w:r>
      <w:r>
        <w:rPr>
          <w:rFonts w:ascii="Times New Roman" w:hAnsi="Times New Roman" w:cs="Times New Roman"/>
          <w:sz w:val="24"/>
          <w:szCs w:val="24"/>
        </w:rPr>
        <w:t>! Ты что здесь задумал после отбоя!! А?! В карты играет. Я так и знала, смотрю по камерам – крадется. Марш на свое место!</w:t>
      </w:r>
    </w:p>
    <w:p w:rsidR="00840FF8" w:rsidRPr="00EB7CB8" w:rsidRDefault="00840FF8"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Санитар отобрал у Матвея карты. Тот для вида поныл: «Светлана Михална! Ну что такого…».</w:t>
      </w:r>
    </w:p>
    <w:p w:rsidR="004B5821" w:rsidRDefault="00C03B83"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На место, я сказала!</w:t>
      </w:r>
    </w:p>
    <w:p w:rsidR="00C03B83" w:rsidRDefault="001D3742"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Гордей</w:t>
      </w:r>
      <w:r w:rsidR="00C03B83">
        <w:rPr>
          <w:rFonts w:ascii="Times New Roman" w:hAnsi="Times New Roman" w:cs="Times New Roman"/>
          <w:sz w:val="24"/>
          <w:szCs w:val="24"/>
        </w:rPr>
        <w:t xml:space="preserve"> ушел, украдкой подмигнув Ринату.</w:t>
      </w:r>
    </w:p>
    <w:p w:rsidR="00C03B83" w:rsidRDefault="00C03B83"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ИНАТ (Андрею). И часто такое?</w:t>
      </w:r>
    </w:p>
    <w:p w:rsidR="00C03B83" w:rsidRDefault="00C03B83"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АНДРЕЙ (равнодушно). Бывает. Фунфырики пролазят между прутьев. Наши окна как раз выходят… в удобное место.</w:t>
      </w:r>
    </w:p>
    <w:p w:rsidR="00C03B83" w:rsidRDefault="00C03B83"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ИНАТ. Вы все врачам говорите о трезвости, о зд</w:t>
      </w:r>
      <w:r w:rsidR="00AB5DE1">
        <w:rPr>
          <w:rFonts w:ascii="Times New Roman" w:hAnsi="Times New Roman" w:cs="Times New Roman"/>
          <w:sz w:val="24"/>
          <w:szCs w:val="24"/>
        </w:rPr>
        <w:t>равомыслии. Соблюдение режима, лечение, распорядок</w:t>
      </w:r>
      <w:r>
        <w:rPr>
          <w:rFonts w:ascii="Times New Roman" w:hAnsi="Times New Roman" w:cs="Times New Roman"/>
          <w:sz w:val="24"/>
          <w:szCs w:val="24"/>
        </w:rPr>
        <w:t>. А на деле, получается, вранье.</w:t>
      </w:r>
    </w:p>
    <w:p w:rsidR="00C03B83" w:rsidRDefault="00C03B83"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АНДРЕЙ. Почему сразу вранье? Лукавство. </w:t>
      </w:r>
      <w:r w:rsidR="00750476">
        <w:rPr>
          <w:rFonts w:ascii="Times New Roman" w:hAnsi="Times New Roman" w:cs="Times New Roman"/>
          <w:sz w:val="24"/>
          <w:szCs w:val="24"/>
        </w:rPr>
        <w:t xml:space="preserve">Эдакая жизнерадостная </w:t>
      </w:r>
      <w:r>
        <w:rPr>
          <w:rFonts w:ascii="Times New Roman" w:hAnsi="Times New Roman" w:cs="Times New Roman"/>
          <w:sz w:val="24"/>
          <w:szCs w:val="24"/>
        </w:rPr>
        <w:t xml:space="preserve">ложь. Живет «Лосиха» ложью, большой и малой. Мы – малая.  Персонал – крупнее. Всем хорошо. </w:t>
      </w:r>
    </w:p>
    <w:p w:rsidR="00C03B83" w:rsidRDefault="00C03B83"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ИНАТ. То есть они не лечат?</w:t>
      </w:r>
    </w:p>
    <w:p w:rsidR="00C03B83" w:rsidRDefault="00C03B83"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АНДРЕЙ. Они деньги зарабатывают. Ну и власть – сама по себе тоже наркотик. Это еще не понятно кто больше наркоман, ты или Витольдовна. Кайфово же: можно взрослого человека завтрака лишить. Можно обколоть его до одури и овощем сделать, можно помиловать.</w:t>
      </w:r>
    </w:p>
    <w:p w:rsidR="00C03B83" w:rsidRDefault="00C03B83"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РИНАТ. А ты как деньги зарабатываешь? </w:t>
      </w:r>
    </w:p>
    <w:p w:rsidR="00477093" w:rsidRDefault="00C03B83"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АНДРЕЙ. Я –то? Это не телефонный разговор. Потом расскажу.</w:t>
      </w:r>
      <w:r w:rsidR="00477093">
        <w:rPr>
          <w:rFonts w:ascii="Times New Roman" w:hAnsi="Times New Roman" w:cs="Times New Roman"/>
          <w:sz w:val="24"/>
          <w:szCs w:val="24"/>
        </w:rPr>
        <w:t xml:space="preserve"> Уснуть бы. Бессонница достала, мысли, мысли.</w:t>
      </w:r>
      <w:r w:rsidR="00750476">
        <w:rPr>
          <w:rFonts w:ascii="Times New Roman" w:hAnsi="Times New Roman" w:cs="Times New Roman"/>
          <w:sz w:val="24"/>
          <w:szCs w:val="24"/>
        </w:rPr>
        <w:t xml:space="preserve"> Образы ебаные. </w:t>
      </w:r>
    </w:p>
    <w:p w:rsidR="00F27954" w:rsidRDefault="00477093"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РИНАТ. </w:t>
      </w:r>
      <w:r w:rsidR="00480F4A">
        <w:rPr>
          <w:rFonts w:ascii="Times New Roman" w:hAnsi="Times New Roman" w:cs="Times New Roman"/>
          <w:sz w:val="24"/>
          <w:szCs w:val="24"/>
        </w:rPr>
        <w:t xml:space="preserve">Бред </w:t>
      </w:r>
      <w:r>
        <w:rPr>
          <w:rFonts w:ascii="Times New Roman" w:hAnsi="Times New Roman" w:cs="Times New Roman"/>
          <w:sz w:val="24"/>
          <w:szCs w:val="24"/>
        </w:rPr>
        <w:t>взбудораженной совести?</w:t>
      </w:r>
    </w:p>
    <w:p w:rsidR="00477093" w:rsidRDefault="00477093"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АНДРЕЙ (сел на кровати, удивленно). По грабарям?</w:t>
      </w:r>
    </w:p>
    <w:p w:rsidR="00477093" w:rsidRDefault="00477093"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ИНАТ. По грабарям. И пей круг.</w:t>
      </w:r>
    </w:p>
    <w:p w:rsidR="00477093" w:rsidRDefault="00477093"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АНДРЕЙ. Ты молодой для мира полудня. </w:t>
      </w:r>
    </w:p>
    <w:p w:rsidR="00477093" w:rsidRDefault="00477093"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ИНАТ. С детства книгочей.</w:t>
      </w:r>
    </w:p>
    <w:p w:rsidR="00750476" w:rsidRDefault="00750476"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Анд</w:t>
      </w:r>
      <w:r w:rsidR="00DE42DF">
        <w:rPr>
          <w:rFonts w:ascii="Times New Roman" w:hAnsi="Times New Roman" w:cs="Times New Roman"/>
          <w:sz w:val="24"/>
          <w:szCs w:val="24"/>
        </w:rPr>
        <w:t>рей думал, ворочался на постели, наконец сел, опершись на подушку.</w:t>
      </w:r>
      <w:r>
        <w:rPr>
          <w:rFonts w:ascii="Times New Roman" w:hAnsi="Times New Roman" w:cs="Times New Roman"/>
          <w:sz w:val="24"/>
          <w:szCs w:val="24"/>
        </w:rPr>
        <w:t xml:space="preserve"> Фомин покряхтывал во сне. Петр храпел.</w:t>
      </w:r>
    </w:p>
    <w:p w:rsidR="00750476" w:rsidRDefault="00750476"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АНДРЕЙ. Ринат, спишь? Мне повезло, я выиграл в лотерею. Крупно. Еще в студенчестве. Купил две квартиры и дом, хаты на сдачу, дом – себе. И всю жизнь живу. </w:t>
      </w:r>
    </w:p>
    <w:p w:rsidR="00750476" w:rsidRDefault="00750476"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ИНАТ. Рантье.</w:t>
      </w:r>
    </w:p>
    <w:p w:rsidR="00750476" w:rsidRDefault="00750476"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АНДРЕЙ. Да, на ренту, хм. Я думал как? Материальный вопрос решен. Я же природный аскет. Жру гречку с кефиром и яичницу. Куртку ношу пока не порвется. И… такие планы были! Я ж не как все, я особенный. Безумно одаренный музыкант. А поскольку времени вагон и на работу ходить не н</w:t>
      </w:r>
      <w:r w:rsidR="002255DC">
        <w:rPr>
          <w:rFonts w:ascii="Times New Roman" w:hAnsi="Times New Roman" w:cs="Times New Roman"/>
          <w:sz w:val="24"/>
          <w:szCs w:val="24"/>
        </w:rPr>
        <w:t>адо, г</w:t>
      </w:r>
      <w:r>
        <w:rPr>
          <w:rFonts w:ascii="Times New Roman" w:hAnsi="Times New Roman" w:cs="Times New Roman"/>
          <w:sz w:val="24"/>
          <w:szCs w:val="24"/>
        </w:rPr>
        <w:t>руппа была, пели, играли, но…</w:t>
      </w:r>
      <w:r w:rsidR="00AB5DE1">
        <w:rPr>
          <w:rFonts w:ascii="Times New Roman" w:hAnsi="Times New Roman" w:cs="Times New Roman"/>
          <w:sz w:val="24"/>
          <w:szCs w:val="24"/>
        </w:rPr>
        <w:t>но…</w:t>
      </w:r>
      <w:r>
        <w:rPr>
          <w:rFonts w:ascii="Times New Roman" w:hAnsi="Times New Roman" w:cs="Times New Roman"/>
          <w:sz w:val="24"/>
          <w:szCs w:val="24"/>
        </w:rPr>
        <w:t xml:space="preserve"> когда эти музыкальные занятия были вопреки, урывками, через препятствия мы делали талантливые в</w:t>
      </w:r>
      <w:r w:rsidR="00AB5DE1">
        <w:rPr>
          <w:rFonts w:ascii="Times New Roman" w:hAnsi="Times New Roman" w:cs="Times New Roman"/>
          <w:sz w:val="24"/>
          <w:szCs w:val="24"/>
        </w:rPr>
        <w:t>ещи. Многим нравилось. Самим нравилось!</w:t>
      </w:r>
      <w:r>
        <w:rPr>
          <w:rFonts w:ascii="Times New Roman" w:hAnsi="Times New Roman" w:cs="Times New Roman"/>
          <w:sz w:val="24"/>
          <w:szCs w:val="24"/>
        </w:rPr>
        <w:t xml:space="preserve"> А когда пошла рутина, планомерные репетиции, </w:t>
      </w:r>
      <w:r w:rsidR="002255DC">
        <w:rPr>
          <w:rFonts w:ascii="Times New Roman" w:hAnsi="Times New Roman" w:cs="Times New Roman"/>
          <w:sz w:val="24"/>
          <w:szCs w:val="24"/>
        </w:rPr>
        <w:t>договоры о выступлениях – мы в кабаках, хм, поигрывали – вся эта искра исчезла, погас огонек. Самому – неинтересно. То вскакивал ночью, записывал на листочках стишки, тут же мелодию на гитаре давай подбирать, а в рутине…и ночью не озаряло, и сам думаешь – зачем? На кой это надо? То мы играли перед жрущей публикой и радовались даже этой маленькой площадке, а когда деньги появилис</w:t>
      </w:r>
      <w:r w:rsidR="001C0024">
        <w:rPr>
          <w:rFonts w:ascii="Times New Roman" w:hAnsi="Times New Roman" w:cs="Times New Roman"/>
          <w:sz w:val="24"/>
          <w:szCs w:val="24"/>
        </w:rPr>
        <w:t>ь, мне не с гитарой хотелось стоять</w:t>
      </w:r>
      <w:r w:rsidR="002255DC">
        <w:rPr>
          <w:rFonts w:ascii="Times New Roman" w:hAnsi="Times New Roman" w:cs="Times New Roman"/>
          <w:sz w:val="24"/>
          <w:szCs w:val="24"/>
        </w:rPr>
        <w:t xml:space="preserve">, не на </w:t>
      </w:r>
      <w:r w:rsidR="002255DC">
        <w:rPr>
          <w:rFonts w:ascii="Times New Roman" w:hAnsi="Times New Roman" w:cs="Times New Roman"/>
          <w:sz w:val="24"/>
          <w:szCs w:val="24"/>
        </w:rPr>
        <w:lastRenderedPageBreak/>
        <w:t>сцене</w:t>
      </w:r>
      <w:r w:rsidR="001C0024">
        <w:rPr>
          <w:rFonts w:ascii="Times New Roman" w:hAnsi="Times New Roman" w:cs="Times New Roman"/>
          <w:sz w:val="24"/>
          <w:szCs w:val="24"/>
        </w:rPr>
        <w:t xml:space="preserve"> быть</w:t>
      </w:r>
      <w:r w:rsidR="002255DC">
        <w:rPr>
          <w:rFonts w:ascii="Times New Roman" w:hAnsi="Times New Roman" w:cs="Times New Roman"/>
          <w:sz w:val="24"/>
          <w:szCs w:val="24"/>
        </w:rPr>
        <w:t xml:space="preserve"> – </w:t>
      </w:r>
      <w:r w:rsidR="001C0024">
        <w:rPr>
          <w:rFonts w:ascii="Times New Roman" w:hAnsi="Times New Roman" w:cs="Times New Roman"/>
          <w:sz w:val="24"/>
          <w:szCs w:val="24"/>
        </w:rPr>
        <w:t xml:space="preserve">а </w:t>
      </w:r>
      <w:r w:rsidR="002255DC">
        <w:rPr>
          <w:rFonts w:ascii="Times New Roman" w:hAnsi="Times New Roman" w:cs="Times New Roman"/>
          <w:sz w:val="24"/>
          <w:szCs w:val="24"/>
        </w:rPr>
        <w:t>там, за столиком. Я же там должен быть! Заказ официанту сделать и песню проплатить. Кончилась музыка… литературой стал заниматься, по издательствам рассылал, хм. За свой счет книжечку стихов выпустил, раздаривал знакомым. Было приятно. А потом у кореша был, смотрю – лежит моя лирика возле компа,</w:t>
      </w:r>
      <w:r w:rsidR="001C0024">
        <w:rPr>
          <w:rFonts w:ascii="Times New Roman" w:hAnsi="Times New Roman" w:cs="Times New Roman"/>
          <w:sz w:val="24"/>
          <w:szCs w:val="24"/>
        </w:rPr>
        <w:t xml:space="preserve"> он на книжку мою кофе ставит. Потом я к</w:t>
      </w:r>
      <w:r w:rsidR="002255DC">
        <w:rPr>
          <w:rFonts w:ascii="Times New Roman" w:hAnsi="Times New Roman" w:cs="Times New Roman"/>
          <w:sz w:val="24"/>
          <w:szCs w:val="24"/>
        </w:rPr>
        <w:t>анал на ютубе завел, хотел кому-то на что</w:t>
      </w:r>
      <w:r w:rsidR="00AB5DE1">
        <w:rPr>
          <w:rFonts w:ascii="Times New Roman" w:hAnsi="Times New Roman" w:cs="Times New Roman"/>
          <w:sz w:val="24"/>
          <w:szCs w:val="24"/>
        </w:rPr>
        <w:t>-то глаза открыть. Ну пару тысяч</w:t>
      </w:r>
      <w:r w:rsidR="002255DC">
        <w:rPr>
          <w:rFonts w:ascii="Times New Roman" w:hAnsi="Times New Roman" w:cs="Times New Roman"/>
          <w:sz w:val="24"/>
          <w:szCs w:val="24"/>
        </w:rPr>
        <w:t xml:space="preserve"> подписчиков. Всё потолок, ну три-четыре. </w:t>
      </w:r>
    </w:p>
    <w:p w:rsidR="00DE42DF" w:rsidRDefault="00DE42DF"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РИНАТ. Так нужно ли кричать на весь свет? Может ты и был нужен нескольким людям, сотням, может быть, людей. Спаситель проповедовал двенадцати. </w:t>
      </w:r>
    </w:p>
    <w:p w:rsidR="00DE42DF" w:rsidRDefault="00DE42DF"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АНДРЕЙ (вз</w:t>
      </w:r>
      <w:r w:rsidR="0095418A">
        <w:rPr>
          <w:rFonts w:ascii="Times New Roman" w:hAnsi="Times New Roman" w:cs="Times New Roman"/>
          <w:sz w:val="24"/>
          <w:szCs w:val="24"/>
        </w:rPr>
        <w:t>дохнул, помотал головой). Легко</w:t>
      </w:r>
      <w:r>
        <w:rPr>
          <w:rFonts w:ascii="Times New Roman" w:hAnsi="Times New Roman" w:cs="Times New Roman"/>
          <w:sz w:val="24"/>
          <w:szCs w:val="24"/>
        </w:rPr>
        <w:t xml:space="preserve"> проповедовать в че</w:t>
      </w:r>
      <w:r w:rsidR="0095418A">
        <w:rPr>
          <w:rFonts w:ascii="Times New Roman" w:hAnsi="Times New Roman" w:cs="Times New Roman"/>
          <w:sz w:val="24"/>
          <w:szCs w:val="24"/>
        </w:rPr>
        <w:t>м уверен. Это любой дурак может</w:t>
      </w:r>
      <w:r>
        <w:rPr>
          <w:rFonts w:ascii="Times New Roman" w:hAnsi="Times New Roman" w:cs="Times New Roman"/>
          <w:sz w:val="24"/>
          <w:szCs w:val="24"/>
        </w:rPr>
        <w:t>. А те апостолы, которые учили, но сами сомневал</w:t>
      </w:r>
      <w:r w:rsidR="0095418A">
        <w:rPr>
          <w:rFonts w:ascii="Times New Roman" w:hAnsi="Times New Roman" w:cs="Times New Roman"/>
          <w:sz w:val="24"/>
          <w:szCs w:val="24"/>
        </w:rPr>
        <w:t>ись? С ними как? Такие были</w:t>
      </w:r>
      <w:r w:rsidR="00AB5DE1">
        <w:rPr>
          <w:rFonts w:ascii="Times New Roman" w:hAnsi="Times New Roman" w:cs="Times New Roman"/>
          <w:sz w:val="24"/>
          <w:szCs w:val="24"/>
        </w:rPr>
        <w:t>,</w:t>
      </w:r>
      <w:r>
        <w:rPr>
          <w:rFonts w:ascii="Times New Roman" w:hAnsi="Times New Roman" w:cs="Times New Roman"/>
          <w:sz w:val="24"/>
          <w:szCs w:val="24"/>
        </w:rPr>
        <w:t xml:space="preserve"> сто процентов. Апостол Ринат сам не уверен, но пришел проповедовать светлые истины… </w:t>
      </w:r>
      <w:r w:rsidR="001D162B">
        <w:rPr>
          <w:rFonts w:ascii="Times New Roman" w:hAnsi="Times New Roman" w:cs="Times New Roman"/>
          <w:sz w:val="24"/>
          <w:szCs w:val="24"/>
        </w:rPr>
        <w:t xml:space="preserve">хм, </w:t>
      </w:r>
      <w:r>
        <w:rPr>
          <w:rFonts w:ascii="Times New Roman" w:hAnsi="Times New Roman" w:cs="Times New Roman"/>
          <w:sz w:val="24"/>
          <w:szCs w:val="24"/>
        </w:rPr>
        <w:t>скифам. А те – ну ладно бы побили, апостол дальше пошел</w:t>
      </w:r>
      <w:r w:rsidR="001D162B">
        <w:rPr>
          <w:rFonts w:ascii="Times New Roman" w:hAnsi="Times New Roman" w:cs="Times New Roman"/>
          <w:sz w:val="24"/>
          <w:szCs w:val="24"/>
        </w:rPr>
        <w:t xml:space="preserve"> бы, к гипербореям – а скифы</w:t>
      </w:r>
      <w:r>
        <w:rPr>
          <w:rFonts w:ascii="Times New Roman" w:hAnsi="Times New Roman" w:cs="Times New Roman"/>
          <w:sz w:val="24"/>
          <w:szCs w:val="24"/>
        </w:rPr>
        <w:t xml:space="preserve"> не заметили. Базарит какой-то ханыга, вроде правильно или мутота, не до</w:t>
      </w:r>
      <w:r w:rsidR="0095418A">
        <w:rPr>
          <w:rFonts w:ascii="Times New Roman" w:hAnsi="Times New Roman" w:cs="Times New Roman"/>
          <w:sz w:val="24"/>
          <w:szCs w:val="24"/>
        </w:rPr>
        <w:t xml:space="preserve"> тебя сейчас, нам нужно</w:t>
      </w:r>
      <w:r w:rsidR="001D162B">
        <w:rPr>
          <w:rFonts w:ascii="Times New Roman" w:hAnsi="Times New Roman" w:cs="Times New Roman"/>
          <w:sz w:val="24"/>
          <w:szCs w:val="24"/>
        </w:rPr>
        <w:t xml:space="preserve"> греков в Херсонесе</w:t>
      </w:r>
      <w:r>
        <w:rPr>
          <w:rFonts w:ascii="Times New Roman" w:hAnsi="Times New Roman" w:cs="Times New Roman"/>
          <w:sz w:val="24"/>
          <w:szCs w:val="24"/>
        </w:rPr>
        <w:t xml:space="preserve"> перебить и скальпы ихние на копья повесить.</w:t>
      </w:r>
    </w:p>
    <w:p w:rsidR="0095418A" w:rsidRDefault="0095418A"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Сонным голосом Иван провор</w:t>
      </w:r>
      <w:r w:rsidR="001C0024">
        <w:rPr>
          <w:rFonts w:ascii="Times New Roman" w:hAnsi="Times New Roman" w:cs="Times New Roman"/>
          <w:sz w:val="24"/>
          <w:szCs w:val="24"/>
        </w:rPr>
        <w:t>чал: «Вы когда заткнетесь, апостолы</w:t>
      </w:r>
      <w:r>
        <w:rPr>
          <w:rFonts w:ascii="Times New Roman" w:hAnsi="Times New Roman" w:cs="Times New Roman"/>
          <w:sz w:val="24"/>
          <w:szCs w:val="24"/>
        </w:rPr>
        <w:t>?».</w:t>
      </w:r>
    </w:p>
    <w:p w:rsidR="0095418A" w:rsidRDefault="0095418A"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ИНАТ. Да… в этом плане, лучше пусть побьют камнями, чем не заметят.</w:t>
      </w:r>
    </w:p>
    <w:p w:rsidR="0095418A" w:rsidRDefault="0095418A"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АНДРЕЙ. Это не только про светлые истины, это в принципе. </w:t>
      </w:r>
      <w:r w:rsidR="008609D7">
        <w:rPr>
          <w:rFonts w:ascii="Times New Roman" w:hAnsi="Times New Roman" w:cs="Times New Roman"/>
          <w:sz w:val="24"/>
          <w:szCs w:val="24"/>
        </w:rPr>
        <w:t>(Зевает) в</w:t>
      </w:r>
      <w:r w:rsidR="00B146E4">
        <w:rPr>
          <w:rFonts w:ascii="Times New Roman" w:hAnsi="Times New Roman" w:cs="Times New Roman"/>
          <w:sz w:val="24"/>
          <w:szCs w:val="24"/>
        </w:rPr>
        <w:t xml:space="preserve"> современном мире</w:t>
      </w:r>
      <w:r>
        <w:rPr>
          <w:rFonts w:ascii="Times New Roman" w:hAnsi="Times New Roman" w:cs="Times New Roman"/>
          <w:sz w:val="24"/>
          <w:szCs w:val="24"/>
        </w:rPr>
        <w:t>, как никогда</w:t>
      </w:r>
      <w:r w:rsidR="00B146E4">
        <w:rPr>
          <w:rFonts w:ascii="Times New Roman" w:hAnsi="Times New Roman" w:cs="Times New Roman"/>
          <w:sz w:val="24"/>
          <w:szCs w:val="24"/>
        </w:rPr>
        <w:t>… важно</w:t>
      </w:r>
      <w:r>
        <w:rPr>
          <w:rFonts w:ascii="Times New Roman" w:hAnsi="Times New Roman" w:cs="Times New Roman"/>
          <w:sz w:val="24"/>
          <w:szCs w:val="24"/>
        </w:rPr>
        <w:t>… Давай спать</w:t>
      </w:r>
      <w:r w:rsidR="008609D7">
        <w:rPr>
          <w:rFonts w:ascii="Times New Roman" w:hAnsi="Times New Roman" w:cs="Times New Roman"/>
          <w:sz w:val="24"/>
          <w:szCs w:val="24"/>
        </w:rPr>
        <w:t>. Чтобы заметили нужно каждый день на канале выст</w:t>
      </w:r>
      <w:r w:rsidR="00F26D66">
        <w:rPr>
          <w:rFonts w:ascii="Times New Roman" w:hAnsi="Times New Roman" w:cs="Times New Roman"/>
          <w:sz w:val="24"/>
          <w:szCs w:val="24"/>
        </w:rPr>
        <w:t>авлять… лучше раз несколько… иначе</w:t>
      </w:r>
      <w:r w:rsidR="008609D7">
        <w:rPr>
          <w:rFonts w:ascii="Times New Roman" w:hAnsi="Times New Roman" w:cs="Times New Roman"/>
          <w:sz w:val="24"/>
          <w:szCs w:val="24"/>
        </w:rPr>
        <w:t xml:space="preserve"> не заметят.</w:t>
      </w:r>
    </w:p>
    <w:p w:rsidR="008609D7" w:rsidRDefault="00F26D66"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ИНАТ (сонно). Иначе</w:t>
      </w:r>
      <w:r w:rsidR="008609D7">
        <w:rPr>
          <w:rFonts w:ascii="Times New Roman" w:hAnsi="Times New Roman" w:cs="Times New Roman"/>
          <w:sz w:val="24"/>
          <w:szCs w:val="24"/>
        </w:rPr>
        <w:t>.</w:t>
      </w:r>
    </w:p>
    <w:p w:rsidR="008609D7" w:rsidRDefault="008609D7" w:rsidP="003F55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Свет окончательно гаснет.</w:t>
      </w:r>
    </w:p>
    <w:p w:rsidR="0095418A" w:rsidRDefault="0095418A" w:rsidP="003F5599">
      <w:pPr>
        <w:spacing w:after="120" w:line="240" w:lineRule="auto"/>
        <w:jc w:val="both"/>
        <w:rPr>
          <w:rFonts w:ascii="Times New Roman" w:hAnsi="Times New Roman" w:cs="Times New Roman"/>
          <w:sz w:val="24"/>
          <w:szCs w:val="24"/>
        </w:rPr>
      </w:pPr>
    </w:p>
    <w:p w:rsidR="0095418A" w:rsidRDefault="0095418A" w:rsidP="003F5599">
      <w:pPr>
        <w:spacing w:after="120" w:line="240" w:lineRule="auto"/>
        <w:jc w:val="both"/>
        <w:rPr>
          <w:rFonts w:ascii="Times New Roman" w:hAnsi="Times New Roman" w:cs="Times New Roman"/>
          <w:sz w:val="24"/>
          <w:szCs w:val="24"/>
        </w:rPr>
      </w:pPr>
    </w:p>
    <w:p w:rsidR="001D162B" w:rsidRDefault="001D162B" w:rsidP="003F5599">
      <w:pPr>
        <w:spacing w:after="120" w:line="240" w:lineRule="auto"/>
        <w:jc w:val="both"/>
        <w:rPr>
          <w:rFonts w:ascii="Times New Roman" w:hAnsi="Times New Roman" w:cs="Times New Roman"/>
          <w:sz w:val="24"/>
          <w:szCs w:val="24"/>
        </w:rPr>
      </w:pPr>
    </w:p>
    <w:p w:rsidR="001D162B" w:rsidRPr="005F61EA" w:rsidRDefault="001D162B" w:rsidP="001D162B">
      <w:pPr>
        <w:spacing w:after="120" w:line="240" w:lineRule="auto"/>
        <w:jc w:val="center"/>
        <w:rPr>
          <w:rFonts w:ascii="Times New Roman" w:hAnsi="Times New Roman" w:cs="Times New Roman"/>
          <w:b/>
          <w:sz w:val="24"/>
          <w:szCs w:val="24"/>
        </w:rPr>
      </w:pPr>
      <w:r w:rsidRPr="005F61EA">
        <w:rPr>
          <w:rFonts w:ascii="Times New Roman" w:hAnsi="Times New Roman" w:cs="Times New Roman"/>
          <w:b/>
          <w:sz w:val="24"/>
          <w:szCs w:val="24"/>
        </w:rPr>
        <w:t>ДЕЙСТВИЕ ВТОРОЕ</w:t>
      </w:r>
    </w:p>
    <w:p w:rsidR="00222DA4" w:rsidRDefault="00222DA4" w:rsidP="00222DA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Утро в зале диспансера. Пациенты приняли таблетки и разобрали телефоны, говорят.</w:t>
      </w:r>
    </w:p>
    <w:p w:rsidR="00222DA4" w:rsidRDefault="00222DA4" w:rsidP="00222DA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КИЧИНЕКОВ. С прошедшим первым мая. Вчера был абонент не доступен, Амыр передавал, что я звонил?</w:t>
      </w:r>
    </w:p>
    <w:p w:rsidR="00222DA4" w:rsidRDefault="00DF220F" w:rsidP="00222DA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ИВАН</w:t>
      </w:r>
      <w:r w:rsidR="00222DA4">
        <w:rPr>
          <w:rFonts w:ascii="Times New Roman" w:hAnsi="Times New Roman" w:cs="Times New Roman"/>
          <w:sz w:val="24"/>
          <w:szCs w:val="24"/>
        </w:rPr>
        <w:t>. Праздник, как праздник. Хорошо – не Н</w:t>
      </w:r>
      <w:r>
        <w:rPr>
          <w:rFonts w:ascii="Times New Roman" w:hAnsi="Times New Roman" w:cs="Times New Roman"/>
          <w:sz w:val="24"/>
          <w:szCs w:val="24"/>
        </w:rPr>
        <w:t>овый год. Новый год, надеюсь, дома. Чистый, трезвый. Все будет хорошо… Да ничего такого. Сокамерни</w:t>
      </w:r>
      <w:r w:rsidR="00FF7343">
        <w:rPr>
          <w:rFonts w:ascii="Times New Roman" w:hAnsi="Times New Roman" w:cs="Times New Roman"/>
          <w:sz w:val="24"/>
          <w:szCs w:val="24"/>
        </w:rPr>
        <w:t>ка выписали. Помнишь, Фому</w:t>
      </w:r>
      <w:r>
        <w:rPr>
          <w:rFonts w:ascii="Times New Roman" w:hAnsi="Times New Roman" w:cs="Times New Roman"/>
          <w:sz w:val="24"/>
          <w:szCs w:val="24"/>
        </w:rPr>
        <w:t>? Он собрался сына в армию провожать, а сын ногу сломал. Другой сокамерник начудил…</w:t>
      </w:r>
    </w:p>
    <w:p w:rsidR="00DF220F" w:rsidRDefault="00DF220F" w:rsidP="00DF220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К Петру подходит Ринат.</w:t>
      </w:r>
    </w:p>
    <w:p w:rsidR="00DF220F" w:rsidRDefault="00DF220F" w:rsidP="00DF220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РИНАТ. Все! Я порешал, звони своей. </w:t>
      </w:r>
    </w:p>
    <w:p w:rsidR="00DF220F" w:rsidRDefault="00DF220F" w:rsidP="00222DA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тр набирает номер, ждет. Неподалеку разговаривает Роман </w:t>
      </w:r>
    </w:p>
    <w:p w:rsidR="00DF220F" w:rsidRDefault="00DF220F" w:rsidP="00222DA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ОМАН. Спасибо вам за передачу. Получил. Мам, мне надо мазь для спины. Работали, субботники делали к первому мая, оказывали помощь соседям, там стройматериал тяжелый был.</w:t>
      </w:r>
    </w:p>
    <w:p w:rsidR="00DF220F" w:rsidRDefault="00DF220F" w:rsidP="00222DA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ПЕТР. Привет, Мань…</w:t>
      </w:r>
      <w:r w:rsidR="00425C30">
        <w:rPr>
          <w:rFonts w:ascii="Times New Roman" w:hAnsi="Times New Roman" w:cs="Times New Roman"/>
          <w:sz w:val="24"/>
          <w:szCs w:val="24"/>
        </w:rPr>
        <w:t>Да, руку отвязали</w:t>
      </w:r>
      <w:r w:rsidR="00540E5A">
        <w:rPr>
          <w:rFonts w:ascii="Times New Roman" w:hAnsi="Times New Roman" w:cs="Times New Roman"/>
          <w:sz w:val="24"/>
          <w:szCs w:val="24"/>
        </w:rPr>
        <w:t>…</w:t>
      </w:r>
      <w:r w:rsidR="00425C30">
        <w:rPr>
          <w:rFonts w:ascii="Times New Roman" w:hAnsi="Times New Roman" w:cs="Times New Roman"/>
          <w:sz w:val="24"/>
          <w:szCs w:val="24"/>
        </w:rPr>
        <w:t>,</w:t>
      </w:r>
      <w:r>
        <w:rPr>
          <w:rFonts w:ascii="Times New Roman" w:hAnsi="Times New Roman" w:cs="Times New Roman"/>
          <w:sz w:val="24"/>
          <w:szCs w:val="24"/>
        </w:rPr>
        <w:t xml:space="preserve"> давай без этих, серьезно. Значит, тебе позвонит, а потом приедет один человек, зовут А</w:t>
      </w:r>
      <w:r w:rsidR="00540E5A">
        <w:rPr>
          <w:rFonts w:ascii="Times New Roman" w:hAnsi="Times New Roman" w:cs="Times New Roman"/>
          <w:sz w:val="24"/>
          <w:szCs w:val="24"/>
        </w:rPr>
        <w:t>ртем из тур</w:t>
      </w:r>
      <w:r>
        <w:rPr>
          <w:rFonts w:ascii="Times New Roman" w:hAnsi="Times New Roman" w:cs="Times New Roman"/>
          <w:sz w:val="24"/>
          <w:szCs w:val="24"/>
        </w:rPr>
        <w:t>фирмы</w:t>
      </w:r>
      <w:r w:rsidR="00185529">
        <w:rPr>
          <w:rFonts w:ascii="Times New Roman" w:hAnsi="Times New Roman" w:cs="Times New Roman"/>
          <w:sz w:val="24"/>
          <w:szCs w:val="24"/>
        </w:rPr>
        <w:t>. Привезет договор. Там такая тема, один дружи</w:t>
      </w:r>
      <w:r w:rsidR="00540E5A">
        <w:rPr>
          <w:rFonts w:ascii="Times New Roman" w:hAnsi="Times New Roman" w:cs="Times New Roman"/>
          <w:sz w:val="24"/>
          <w:szCs w:val="24"/>
        </w:rPr>
        <w:t>ще предложил, б</w:t>
      </w:r>
      <w:r w:rsidR="00185529">
        <w:rPr>
          <w:rFonts w:ascii="Times New Roman" w:hAnsi="Times New Roman" w:cs="Times New Roman"/>
          <w:sz w:val="24"/>
          <w:szCs w:val="24"/>
        </w:rPr>
        <w:t>удут к нам туристы пр</w:t>
      </w:r>
      <w:r w:rsidR="00540E5A">
        <w:rPr>
          <w:rFonts w:ascii="Times New Roman" w:hAnsi="Times New Roman" w:cs="Times New Roman"/>
          <w:sz w:val="24"/>
          <w:szCs w:val="24"/>
        </w:rPr>
        <w:t>иезжать, покажешь им что к чему</w:t>
      </w:r>
      <w:r w:rsidR="00021427">
        <w:rPr>
          <w:rFonts w:ascii="Times New Roman" w:hAnsi="Times New Roman" w:cs="Times New Roman"/>
          <w:sz w:val="24"/>
          <w:szCs w:val="24"/>
        </w:rPr>
        <w:t>…</w:t>
      </w:r>
      <w:r w:rsidR="00540E5A">
        <w:rPr>
          <w:rFonts w:ascii="Times New Roman" w:hAnsi="Times New Roman" w:cs="Times New Roman"/>
          <w:sz w:val="24"/>
          <w:szCs w:val="24"/>
        </w:rPr>
        <w:t xml:space="preserve"> вилы мои дашь.</w:t>
      </w:r>
      <w:r w:rsidR="00185529">
        <w:rPr>
          <w:rFonts w:ascii="Times New Roman" w:hAnsi="Times New Roman" w:cs="Times New Roman"/>
          <w:sz w:val="24"/>
          <w:szCs w:val="24"/>
        </w:rPr>
        <w:t xml:space="preserve"> Кому?! А вот оказалось надо кому. Их на соленые озера повезут, и деревню посмотреть… Да даже тыщ несколько, поди, не лишние. </w:t>
      </w:r>
    </w:p>
    <w:p w:rsidR="00185529" w:rsidRDefault="00185529" w:rsidP="00222DA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МЕДСЕСТРА. Телефоны сдаем!</w:t>
      </w:r>
    </w:p>
    <w:p w:rsidR="00185529" w:rsidRDefault="00185529" w:rsidP="00222DA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ПЕТР (положив трубку в коробку, говорит Ринату). Получится? Тема эта?</w:t>
      </w:r>
    </w:p>
    <w:p w:rsidR="00185529" w:rsidRDefault="00185529" w:rsidP="00222DA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РИНАТ. Артем все оформит. Мы, Петь, такой бизнес замутим! </w:t>
      </w:r>
      <w:r w:rsidR="00FF7343">
        <w:rPr>
          <w:rFonts w:ascii="Times New Roman" w:hAnsi="Times New Roman" w:cs="Times New Roman"/>
          <w:sz w:val="24"/>
          <w:szCs w:val="24"/>
        </w:rPr>
        <w:t>Слушай, сейчас мода на</w:t>
      </w:r>
      <w:r>
        <w:rPr>
          <w:rFonts w:ascii="Times New Roman" w:hAnsi="Times New Roman" w:cs="Times New Roman"/>
          <w:sz w:val="24"/>
          <w:szCs w:val="24"/>
        </w:rPr>
        <w:t xml:space="preserve"> сельский туризм. Со временем, когда дорогу накатаем, построишь со своим директором гостевой домик. Мы еще там какую-нибудь археологическую фишку сделаем. Золотых гор, конечно, не жди, но…</w:t>
      </w:r>
    </w:p>
    <w:p w:rsidR="00185529" w:rsidRDefault="00185529" w:rsidP="00222DA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ПЕТР. Вот ты голова! Из</w:t>
      </w:r>
      <w:r w:rsidR="00E6792F">
        <w:rPr>
          <w:rFonts w:ascii="Times New Roman" w:hAnsi="Times New Roman" w:cs="Times New Roman"/>
          <w:sz w:val="24"/>
          <w:szCs w:val="24"/>
        </w:rPr>
        <w:t xml:space="preserve"> пустой степи, считай, маршрут.</w:t>
      </w:r>
    </w:p>
    <w:p w:rsidR="00E6792F" w:rsidRDefault="00E6792F" w:rsidP="00222DA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От избытка чувств Петр с силой бьет Рината в плечо.</w:t>
      </w:r>
      <w:r w:rsidR="001C0024">
        <w:rPr>
          <w:rFonts w:ascii="Times New Roman" w:hAnsi="Times New Roman" w:cs="Times New Roman"/>
          <w:sz w:val="24"/>
          <w:szCs w:val="24"/>
        </w:rPr>
        <w:t xml:space="preserve"> Ринат морщится, трет место удара.</w:t>
      </w:r>
    </w:p>
    <w:p w:rsidR="00185529" w:rsidRDefault="00185529" w:rsidP="00222DA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МЕДСЕСТРА. Реабилитация! Места занимаем!</w:t>
      </w:r>
    </w:p>
    <w:p w:rsidR="00185529" w:rsidRDefault="00185529" w:rsidP="00222DA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БАГРОВ. Места занимаем! Сейчас будем выхватывать.</w:t>
      </w:r>
    </w:p>
    <w:p w:rsidR="00185529" w:rsidRDefault="00185529" w:rsidP="00222DA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ДТОЧИЙ (садясь). </w:t>
      </w:r>
      <w:r w:rsidR="00342DA1">
        <w:rPr>
          <w:rFonts w:ascii="Times New Roman" w:hAnsi="Times New Roman" w:cs="Times New Roman"/>
          <w:sz w:val="24"/>
          <w:szCs w:val="24"/>
        </w:rPr>
        <w:t>В уральско</w:t>
      </w:r>
      <w:r w:rsidR="00540E5A">
        <w:rPr>
          <w:rFonts w:ascii="Times New Roman" w:hAnsi="Times New Roman" w:cs="Times New Roman"/>
          <w:sz w:val="24"/>
          <w:szCs w:val="24"/>
        </w:rPr>
        <w:t>й ребе за пронос назначали бег</w:t>
      </w:r>
      <w:r w:rsidR="00342DA1">
        <w:rPr>
          <w:rFonts w:ascii="Times New Roman" w:hAnsi="Times New Roman" w:cs="Times New Roman"/>
          <w:sz w:val="24"/>
          <w:szCs w:val="24"/>
        </w:rPr>
        <w:t xml:space="preserve"> – пятнадцать </w:t>
      </w:r>
      <w:proofErr w:type="spellStart"/>
      <w:r w:rsidR="00342DA1">
        <w:rPr>
          <w:rFonts w:ascii="Times New Roman" w:hAnsi="Times New Roman" w:cs="Times New Roman"/>
          <w:sz w:val="24"/>
          <w:szCs w:val="24"/>
        </w:rPr>
        <w:t>килОметров</w:t>
      </w:r>
      <w:proofErr w:type="spellEnd"/>
      <w:r w:rsidR="00342DA1">
        <w:rPr>
          <w:rFonts w:ascii="Times New Roman" w:hAnsi="Times New Roman" w:cs="Times New Roman"/>
          <w:sz w:val="24"/>
          <w:szCs w:val="24"/>
        </w:rPr>
        <w:t>.</w:t>
      </w:r>
    </w:p>
    <w:p w:rsidR="00342DA1" w:rsidRDefault="00342DA1" w:rsidP="00222DA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ИВАН (Андрею). Как же ты не проследил за Юрочкой? Андрон, Андрон, мы так на тебя рассчитывали.</w:t>
      </w:r>
    </w:p>
    <w:p w:rsidR="00342DA1" w:rsidRDefault="00342DA1" w:rsidP="00222DA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АНДРЕЙ. Есть достоверные данные (округлил глаза, оглянулся), что Юра не один, есть сообщник.</w:t>
      </w:r>
    </w:p>
    <w:p w:rsidR="00342DA1" w:rsidRDefault="00342DA1" w:rsidP="00222DA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ИВАН. Да ну?! Кто?</w:t>
      </w:r>
    </w:p>
    <w:p w:rsidR="00342DA1" w:rsidRDefault="00342DA1" w:rsidP="00222DA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АНДРЕЙ. По оперативной информации – ты.</w:t>
      </w:r>
    </w:p>
    <w:p w:rsidR="00342DA1" w:rsidRDefault="00342DA1" w:rsidP="00222DA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ИВАН. Ты на понт не бери, начальник! Возьми анализы</w:t>
      </w:r>
      <w:r w:rsidR="00425C30">
        <w:rPr>
          <w:rFonts w:ascii="Times New Roman" w:hAnsi="Times New Roman" w:cs="Times New Roman"/>
          <w:sz w:val="24"/>
          <w:szCs w:val="24"/>
        </w:rPr>
        <w:t xml:space="preserve">, я чистый… </w:t>
      </w:r>
      <w:r w:rsidR="00021427">
        <w:rPr>
          <w:rFonts w:ascii="Times New Roman" w:hAnsi="Times New Roman" w:cs="Times New Roman"/>
          <w:sz w:val="24"/>
          <w:szCs w:val="24"/>
        </w:rPr>
        <w:t xml:space="preserve">(Серьезно) </w:t>
      </w:r>
      <w:r w:rsidR="00425C30">
        <w:rPr>
          <w:rFonts w:ascii="Times New Roman" w:hAnsi="Times New Roman" w:cs="Times New Roman"/>
          <w:sz w:val="24"/>
          <w:szCs w:val="24"/>
        </w:rPr>
        <w:t>А если так, то какие</w:t>
      </w:r>
      <w:r w:rsidR="00021427">
        <w:rPr>
          <w:rFonts w:ascii="Times New Roman" w:hAnsi="Times New Roman" w:cs="Times New Roman"/>
          <w:sz w:val="24"/>
          <w:szCs w:val="24"/>
        </w:rPr>
        <w:t xml:space="preserve"> санкции, к</w:t>
      </w:r>
      <w:r>
        <w:rPr>
          <w:rFonts w:ascii="Times New Roman" w:hAnsi="Times New Roman" w:cs="Times New Roman"/>
          <w:sz w:val="24"/>
          <w:szCs w:val="24"/>
        </w:rPr>
        <w:t>ак думаешь?</w:t>
      </w:r>
    </w:p>
    <w:p w:rsidR="00342DA1" w:rsidRDefault="00021427" w:rsidP="00222DA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АНДРЕЙ. </w:t>
      </w:r>
      <w:r w:rsidR="00342DA1">
        <w:rPr>
          <w:rFonts w:ascii="Times New Roman" w:hAnsi="Times New Roman" w:cs="Times New Roman"/>
          <w:sz w:val="24"/>
          <w:szCs w:val="24"/>
        </w:rPr>
        <w:t>Я думаю, от настроения Витольдовны все зависит.</w:t>
      </w:r>
    </w:p>
    <w:p w:rsidR="00342DA1" w:rsidRDefault="00342DA1" w:rsidP="00222DA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ИВАН. Ага, настроение. Это во время праздника врачу домой звонят и говорят, что в вашей клинике пациент наркотой балуется. </w:t>
      </w:r>
      <w:r w:rsidR="0073594B">
        <w:rPr>
          <w:rFonts w:ascii="Times New Roman" w:hAnsi="Times New Roman" w:cs="Times New Roman"/>
          <w:sz w:val="24"/>
          <w:szCs w:val="24"/>
        </w:rPr>
        <w:t>Пойдем назад сядем, от греха подальше с глаз долой</w:t>
      </w:r>
      <w:r w:rsidR="00540E5A">
        <w:rPr>
          <w:rFonts w:ascii="Times New Roman" w:hAnsi="Times New Roman" w:cs="Times New Roman"/>
          <w:sz w:val="24"/>
          <w:szCs w:val="24"/>
        </w:rPr>
        <w:t>.</w:t>
      </w:r>
    </w:p>
    <w:p w:rsidR="00540E5A" w:rsidRDefault="00540E5A" w:rsidP="00222DA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Иван и Андрей садятся на задний ряд, а на первом сидят рядом и шепчутся Ринат и Вита.</w:t>
      </w:r>
    </w:p>
    <w:p w:rsidR="00540E5A" w:rsidRDefault="00E54036" w:rsidP="00222DA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Глянь! </w:t>
      </w:r>
      <w:r w:rsidR="005E32F3">
        <w:rPr>
          <w:rFonts w:ascii="Times New Roman" w:hAnsi="Times New Roman" w:cs="Times New Roman"/>
          <w:sz w:val="24"/>
          <w:szCs w:val="24"/>
        </w:rPr>
        <w:t xml:space="preserve">Кардинал </w:t>
      </w:r>
      <w:r w:rsidR="00EA6FAD">
        <w:rPr>
          <w:rFonts w:ascii="Times New Roman" w:hAnsi="Times New Roman" w:cs="Times New Roman"/>
          <w:sz w:val="24"/>
          <w:szCs w:val="24"/>
        </w:rPr>
        <w:t>Ринатус даже аутистку разговорил</w:t>
      </w:r>
      <w:r>
        <w:rPr>
          <w:rFonts w:ascii="Times New Roman" w:hAnsi="Times New Roman" w:cs="Times New Roman"/>
          <w:sz w:val="24"/>
          <w:szCs w:val="24"/>
        </w:rPr>
        <w:t xml:space="preserve">. </w:t>
      </w:r>
      <w:r w:rsidR="001C0024">
        <w:rPr>
          <w:rFonts w:ascii="Times New Roman" w:hAnsi="Times New Roman" w:cs="Times New Roman"/>
          <w:sz w:val="24"/>
          <w:szCs w:val="24"/>
        </w:rPr>
        <w:t>То, что не шевелится, шевелим и ага.</w:t>
      </w:r>
    </w:p>
    <w:p w:rsidR="00E54036" w:rsidRDefault="00E54036" w:rsidP="00222DA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Андрей недовольно пожимает плечами</w:t>
      </w:r>
    </w:p>
    <w:p w:rsidR="00EB0444" w:rsidRDefault="00EB0444" w:rsidP="00222DA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Под удивленный гул в зале появляется Шмидт. Он выбрит, причесан, одет в рубашку и брюки со стрелками, только шлепанцы портят впечатление. Он оглядывает присутствующих.</w:t>
      </w:r>
    </w:p>
    <w:p w:rsidR="00EB0444" w:rsidRDefault="00EB0444" w:rsidP="00222DA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ШМИДТ. Здрасте. </w:t>
      </w:r>
      <w:r w:rsidR="00EA6FAD">
        <w:rPr>
          <w:rFonts w:ascii="Times New Roman" w:hAnsi="Times New Roman" w:cs="Times New Roman"/>
          <w:sz w:val="24"/>
          <w:szCs w:val="24"/>
        </w:rPr>
        <w:t>(С шумом выдыхает) товарищи!  Я</w:t>
      </w:r>
      <w:r>
        <w:rPr>
          <w:rFonts w:ascii="Times New Roman" w:hAnsi="Times New Roman" w:cs="Times New Roman"/>
          <w:sz w:val="24"/>
          <w:szCs w:val="24"/>
        </w:rPr>
        <w:t>, говорят, вел себя отвратительно.</w:t>
      </w:r>
    </w:p>
    <w:p w:rsidR="00EB0444" w:rsidRDefault="00EB0444" w:rsidP="00222DA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Пациенты посмеиваются: «Ага, голый тут в коридоре взлягивал!», «В женскую палату бурился», «Филип Филипыч, все фигня, но </w:t>
      </w:r>
      <w:r w:rsidR="00EA6FAD">
        <w:rPr>
          <w:rFonts w:ascii="Times New Roman" w:hAnsi="Times New Roman" w:cs="Times New Roman"/>
          <w:sz w:val="24"/>
          <w:szCs w:val="24"/>
        </w:rPr>
        <w:t>с</w:t>
      </w:r>
      <w:r>
        <w:rPr>
          <w:rFonts w:ascii="Times New Roman" w:hAnsi="Times New Roman" w:cs="Times New Roman"/>
          <w:sz w:val="24"/>
          <w:szCs w:val="24"/>
        </w:rPr>
        <w:t>пать не давал…»</w:t>
      </w:r>
    </w:p>
    <w:p w:rsidR="00EB0444" w:rsidRDefault="00EB0444" w:rsidP="00222DA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Хочу перед всеми извиниться. Вы уж простите, ребята</w:t>
      </w:r>
      <w:r w:rsidR="00411C23">
        <w:rPr>
          <w:rFonts w:ascii="Times New Roman" w:hAnsi="Times New Roman" w:cs="Times New Roman"/>
          <w:sz w:val="24"/>
          <w:szCs w:val="24"/>
        </w:rPr>
        <w:t>. Такая штука. Невменяемый был.</w:t>
      </w:r>
    </w:p>
    <w:p w:rsidR="00EB0444" w:rsidRDefault="00EB0444" w:rsidP="00222DA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ебята хором простили, Шмидт присел у стеночки.</w:t>
      </w:r>
    </w:p>
    <w:p w:rsidR="00E54036" w:rsidRDefault="00E54036" w:rsidP="00222DA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В зал заходят Татьяна Витольдовна, Асхат. За ними санитар вкатывает флипчарт с двойным рисунком на бумаге, </w:t>
      </w:r>
      <w:r w:rsidR="007B0582">
        <w:rPr>
          <w:rFonts w:ascii="Times New Roman" w:hAnsi="Times New Roman" w:cs="Times New Roman"/>
          <w:sz w:val="24"/>
          <w:szCs w:val="24"/>
        </w:rPr>
        <w:t>где изображена схема полушарий</w:t>
      </w:r>
      <w:r>
        <w:rPr>
          <w:rFonts w:ascii="Times New Roman" w:hAnsi="Times New Roman" w:cs="Times New Roman"/>
          <w:sz w:val="24"/>
          <w:szCs w:val="24"/>
        </w:rPr>
        <w:t xml:space="preserve"> головного мозга.</w:t>
      </w:r>
    </w:p>
    <w:p w:rsidR="00E54036" w:rsidRDefault="00EA6FAD" w:rsidP="00222DA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ИВАН</w:t>
      </w:r>
      <w:r w:rsidR="00E54036">
        <w:rPr>
          <w:rFonts w:ascii="Times New Roman" w:hAnsi="Times New Roman" w:cs="Times New Roman"/>
          <w:sz w:val="24"/>
          <w:szCs w:val="24"/>
        </w:rPr>
        <w:t>. Лоботомия намечается.</w:t>
      </w:r>
    </w:p>
    <w:p w:rsidR="00E54036" w:rsidRDefault="00E54036" w:rsidP="00222DA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РОМАН (встает). Председатель Петличенко. </w:t>
      </w:r>
      <w:r w:rsidR="00EB0444">
        <w:rPr>
          <w:rFonts w:ascii="Times New Roman" w:hAnsi="Times New Roman" w:cs="Times New Roman"/>
          <w:sz w:val="24"/>
          <w:szCs w:val="24"/>
        </w:rPr>
        <w:t xml:space="preserve">На собрании присутствуют… одиннадцать человек. </w:t>
      </w:r>
      <w:r w:rsidR="001D3742">
        <w:rPr>
          <w:rFonts w:ascii="Times New Roman" w:hAnsi="Times New Roman" w:cs="Times New Roman"/>
          <w:sz w:val="24"/>
          <w:szCs w:val="24"/>
        </w:rPr>
        <w:t>Рудниченко</w:t>
      </w:r>
      <w:r w:rsidR="00EB0444">
        <w:rPr>
          <w:rFonts w:ascii="Times New Roman" w:hAnsi="Times New Roman" w:cs="Times New Roman"/>
          <w:sz w:val="24"/>
          <w:szCs w:val="24"/>
        </w:rPr>
        <w:t xml:space="preserve"> на свидании, вы…</w:t>
      </w:r>
    </w:p>
    <w:p w:rsidR="00EB0444" w:rsidRDefault="00EB0444" w:rsidP="00222DA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ТАТЬЯНА ВИТОЛЬДОВНА. Да, я разрешила.</w:t>
      </w:r>
    </w:p>
    <w:p w:rsidR="00EB0444" w:rsidRDefault="00EB0444" w:rsidP="00222DA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ОМАН</w:t>
      </w:r>
      <w:r w:rsidR="005E32F3">
        <w:rPr>
          <w:rFonts w:ascii="Times New Roman" w:hAnsi="Times New Roman" w:cs="Times New Roman"/>
          <w:sz w:val="24"/>
          <w:szCs w:val="24"/>
        </w:rPr>
        <w:t>. Предписания режима выполняются. Помимо случая с гражданином Яковиной происшествий нет.</w:t>
      </w:r>
    </w:p>
    <w:p w:rsidR="003F5599" w:rsidRDefault="00EB0444" w:rsidP="00C1723E">
      <w:pPr>
        <w:spacing w:after="120" w:line="240" w:lineRule="auto"/>
        <w:rPr>
          <w:rFonts w:ascii="Times New Roman" w:hAnsi="Times New Roman" w:cs="Times New Roman"/>
          <w:sz w:val="24"/>
          <w:szCs w:val="24"/>
        </w:rPr>
      </w:pPr>
      <w:r>
        <w:rPr>
          <w:rFonts w:ascii="Times New Roman" w:hAnsi="Times New Roman" w:cs="Times New Roman"/>
          <w:sz w:val="24"/>
          <w:szCs w:val="24"/>
        </w:rPr>
        <w:t>ТАТЬЯНА ВИТОЛЬДОВНА</w:t>
      </w:r>
      <w:r w:rsidR="005E32F3">
        <w:rPr>
          <w:rFonts w:ascii="Times New Roman" w:hAnsi="Times New Roman" w:cs="Times New Roman"/>
          <w:sz w:val="24"/>
          <w:szCs w:val="24"/>
        </w:rPr>
        <w:t>. Да-а!! Происшествий нет?!!</w:t>
      </w:r>
    </w:p>
    <w:p w:rsidR="005E32F3" w:rsidRDefault="005E32F3" w:rsidP="00C1723E">
      <w:pPr>
        <w:spacing w:after="120" w:line="240" w:lineRule="auto"/>
        <w:rPr>
          <w:rFonts w:ascii="Times New Roman" w:hAnsi="Times New Roman" w:cs="Times New Roman"/>
          <w:sz w:val="24"/>
          <w:szCs w:val="24"/>
        </w:rPr>
      </w:pPr>
      <w:r>
        <w:rPr>
          <w:rFonts w:ascii="Times New Roman" w:hAnsi="Times New Roman" w:cs="Times New Roman"/>
          <w:sz w:val="24"/>
          <w:szCs w:val="24"/>
        </w:rPr>
        <w:t>РОМАН (пытается оправдаться). Кроме Юры…</w:t>
      </w:r>
    </w:p>
    <w:p w:rsidR="005E32F3" w:rsidRDefault="005E32F3" w:rsidP="005E32F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ТАТЬЯНА ВИТОЛЬДОВНА. Кроме! Это такой форс-мажор, как мо</w:t>
      </w:r>
      <w:r w:rsidR="00D90FB3">
        <w:rPr>
          <w:rFonts w:ascii="Times New Roman" w:hAnsi="Times New Roman" w:cs="Times New Roman"/>
          <w:sz w:val="24"/>
          <w:szCs w:val="24"/>
        </w:rPr>
        <w:t xml:space="preserve">жно тут «кроме» (машет рукой) </w:t>
      </w:r>
      <w:r>
        <w:rPr>
          <w:rFonts w:ascii="Times New Roman" w:hAnsi="Times New Roman" w:cs="Times New Roman"/>
          <w:sz w:val="24"/>
          <w:szCs w:val="24"/>
        </w:rPr>
        <w:t>садись. Это</w:t>
      </w:r>
      <w:r w:rsidR="00EA6FAD">
        <w:rPr>
          <w:rFonts w:ascii="Times New Roman" w:hAnsi="Times New Roman" w:cs="Times New Roman"/>
          <w:sz w:val="24"/>
          <w:szCs w:val="24"/>
        </w:rPr>
        <w:t>т</w:t>
      </w:r>
      <w:r>
        <w:rPr>
          <w:rFonts w:ascii="Times New Roman" w:hAnsi="Times New Roman" w:cs="Times New Roman"/>
          <w:sz w:val="24"/>
          <w:szCs w:val="24"/>
        </w:rPr>
        <w:t xml:space="preserve"> случай</w:t>
      </w:r>
      <w:r w:rsidR="00EA6FAD">
        <w:rPr>
          <w:rFonts w:ascii="Times New Roman" w:hAnsi="Times New Roman" w:cs="Times New Roman"/>
          <w:sz w:val="24"/>
          <w:szCs w:val="24"/>
        </w:rPr>
        <w:t xml:space="preserve"> -</w:t>
      </w:r>
      <w:r>
        <w:rPr>
          <w:rFonts w:ascii="Times New Roman" w:hAnsi="Times New Roman" w:cs="Times New Roman"/>
          <w:sz w:val="24"/>
          <w:szCs w:val="24"/>
        </w:rPr>
        <w:t xml:space="preserve"> вопиющий! Не сам факт проноса в отделения наркотических веществ – с этим мы знакомы и успешно боремся – но Яковина помещен в диспансер по приговору суда! А это уже из ряда вон! Принудительные меры медицинского характера</w:t>
      </w:r>
      <w:r w:rsidR="000E099F">
        <w:rPr>
          <w:rFonts w:ascii="Times New Roman" w:hAnsi="Times New Roman" w:cs="Times New Roman"/>
          <w:sz w:val="24"/>
          <w:szCs w:val="24"/>
        </w:rPr>
        <w:t xml:space="preserve"> – сиди и бойся. Чтоб не слышно, не </w:t>
      </w:r>
      <w:r w:rsidR="007B0582">
        <w:rPr>
          <w:rFonts w:ascii="Times New Roman" w:hAnsi="Times New Roman" w:cs="Times New Roman"/>
          <w:sz w:val="24"/>
          <w:szCs w:val="24"/>
        </w:rPr>
        <w:t>видно. Как вы говорите? Начудил</w:t>
      </w:r>
      <w:r w:rsidR="000E099F">
        <w:rPr>
          <w:rFonts w:ascii="Times New Roman" w:hAnsi="Times New Roman" w:cs="Times New Roman"/>
          <w:sz w:val="24"/>
          <w:szCs w:val="24"/>
        </w:rPr>
        <w:t xml:space="preserve"> Юрец. Значит нужно сообщить об этом. А это тюрьма! Что ты хотела, Катерина?</w:t>
      </w:r>
    </w:p>
    <w:p w:rsidR="000E099F" w:rsidRDefault="000E099F" w:rsidP="005E32F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КАТЯ. Давайте простим на первый раз. Он не выживет же там.</w:t>
      </w:r>
    </w:p>
    <w:p w:rsidR="000E099F" w:rsidRDefault="000E099F" w:rsidP="005E32F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ТАТЬЯНА ВИТОЛЬДОВНА. Хох! Выживет! Еще как. Такие умеют. </w:t>
      </w:r>
    </w:p>
    <w:p w:rsidR="000E099F" w:rsidRDefault="00201D4E" w:rsidP="005E32F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РИНАТ (негромко). Для </w:t>
      </w:r>
      <w:r w:rsidR="000E099F">
        <w:rPr>
          <w:rFonts w:ascii="Times New Roman" w:hAnsi="Times New Roman" w:cs="Times New Roman"/>
          <w:sz w:val="24"/>
          <w:szCs w:val="24"/>
        </w:rPr>
        <w:t xml:space="preserve">диспансера </w:t>
      </w:r>
      <w:r>
        <w:rPr>
          <w:rFonts w:ascii="Times New Roman" w:hAnsi="Times New Roman" w:cs="Times New Roman"/>
          <w:sz w:val="24"/>
          <w:szCs w:val="24"/>
        </w:rPr>
        <w:t>плохо. Потом репутацию сушить.</w:t>
      </w:r>
    </w:p>
    <w:p w:rsidR="00201D4E" w:rsidRDefault="00201D4E" w:rsidP="005E32F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ТАТЬЯНА ВИТОЛЬДОВНА. А ты теперь и о репутации печешься. Вчера о деньгах скорбел, сег</w:t>
      </w:r>
      <w:r w:rsidR="00EA6FAD">
        <w:rPr>
          <w:rFonts w:ascii="Times New Roman" w:hAnsi="Times New Roman" w:cs="Times New Roman"/>
          <w:sz w:val="24"/>
          <w:szCs w:val="24"/>
        </w:rPr>
        <w:t>одня о добром имени. Да, я знаю. К</w:t>
      </w:r>
      <w:r>
        <w:rPr>
          <w:rFonts w:ascii="Times New Roman" w:hAnsi="Times New Roman" w:cs="Times New Roman"/>
          <w:sz w:val="24"/>
          <w:szCs w:val="24"/>
        </w:rPr>
        <w:t>амеры смотрю, читаю по губам. Поэтому мы с Асхатом Кудайбергеновичем</w:t>
      </w:r>
      <w:r w:rsidR="00D90FB3">
        <w:rPr>
          <w:rFonts w:ascii="Times New Roman" w:hAnsi="Times New Roman" w:cs="Times New Roman"/>
          <w:sz w:val="24"/>
          <w:szCs w:val="24"/>
        </w:rPr>
        <w:t>…</w:t>
      </w:r>
    </w:p>
    <w:p w:rsidR="00201D4E" w:rsidRDefault="00201D4E" w:rsidP="005E32F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АСХАТ. Да. Мы.</w:t>
      </w:r>
    </w:p>
    <w:p w:rsidR="00500224" w:rsidRPr="00201D4E" w:rsidRDefault="00201D4E" w:rsidP="00201D4E">
      <w:pPr>
        <w:spacing w:after="120" w:line="240" w:lineRule="auto"/>
        <w:jc w:val="both"/>
        <w:rPr>
          <w:rFonts w:ascii="Times New Roman" w:hAnsi="Times New Roman"/>
          <w:sz w:val="24"/>
          <w:szCs w:val="24"/>
        </w:rPr>
      </w:pPr>
      <w:r>
        <w:rPr>
          <w:rFonts w:ascii="Times New Roman" w:hAnsi="Times New Roman" w:cs="Times New Roman"/>
          <w:sz w:val="24"/>
          <w:szCs w:val="24"/>
        </w:rPr>
        <w:lastRenderedPageBreak/>
        <w:t xml:space="preserve">ТАТЬЯНА ВИТОЛЬДОВНА. Хотим сразу все точки расставить. А вопросы возникают следующего характера: </w:t>
      </w:r>
      <w:r w:rsidR="00500224" w:rsidRPr="00201D4E">
        <w:rPr>
          <w:rFonts w:ascii="Times New Roman" w:hAnsi="Times New Roman"/>
          <w:sz w:val="24"/>
          <w:szCs w:val="24"/>
        </w:rPr>
        <w:t xml:space="preserve">когда наши пациенты привлекаются к работам в коммерческих фирмах, где те деньги, которые ребята заработали? Труд этот зачастую неквалифицированный, тяжелый, оплата должна быть достойная. </w:t>
      </w:r>
      <w:r w:rsidRPr="00201D4E">
        <w:rPr>
          <w:rFonts w:ascii="Times New Roman" w:hAnsi="Times New Roman"/>
          <w:sz w:val="24"/>
          <w:szCs w:val="24"/>
        </w:rPr>
        <w:t xml:space="preserve">Пред праздником наши ребята работали на промплощадке </w:t>
      </w:r>
      <w:r w:rsidR="00500224" w:rsidRPr="00201D4E">
        <w:rPr>
          <w:rFonts w:ascii="Times New Roman" w:hAnsi="Times New Roman"/>
          <w:sz w:val="24"/>
          <w:szCs w:val="24"/>
        </w:rPr>
        <w:t xml:space="preserve"> рядом с вольнонаемными рабочими. Но вол</w:t>
      </w:r>
      <w:r w:rsidRPr="00201D4E">
        <w:rPr>
          <w:rFonts w:ascii="Times New Roman" w:hAnsi="Times New Roman"/>
          <w:sz w:val="24"/>
          <w:szCs w:val="24"/>
        </w:rPr>
        <w:t xml:space="preserve">ьные получили деньги, а </w:t>
      </w:r>
      <w:r w:rsidR="00500224" w:rsidRPr="00201D4E">
        <w:rPr>
          <w:rFonts w:ascii="Times New Roman" w:hAnsi="Times New Roman"/>
          <w:sz w:val="24"/>
          <w:szCs w:val="24"/>
        </w:rPr>
        <w:t xml:space="preserve"> наш</w:t>
      </w:r>
      <w:r w:rsidRPr="00201D4E">
        <w:rPr>
          <w:rFonts w:ascii="Times New Roman" w:hAnsi="Times New Roman"/>
          <w:sz w:val="24"/>
          <w:szCs w:val="24"/>
        </w:rPr>
        <w:t>и</w:t>
      </w:r>
      <w:r w:rsidR="00500224" w:rsidRPr="00201D4E">
        <w:rPr>
          <w:rFonts w:ascii="Times New Roman" w:hAnsi="Times New Roman"/>
          <w:sz w:val="24"/>
          <w:szCs w:val="24"/>
        </w:rPr>
        <w:t xml:space="preserve"> не получил</w:t>
      </w:r>
      <w:r w:rsidRPr="00201D4E">
        <w:rPr>
          <w:rFonts w:ascii="Times New Roman" w:hAnsi="Times New Roman"/>
          <w:sz w:val="24"/>
          <w:szCs w:val="24"/>
        </w:rPr>
        <w:t>и</w:t>
      </w:r>
      <w:r w:rsidR="00500224" w:rsidRPr="00201D4E">
        <w:rPr>
          <w:rFonts w:ascii="Times New Roman" w:hAnsi="Times New Roman"/>
          <w:sz w:val="24"/>
          <w:szCs w:val="24"/>
        </w:rPr>
        <w:t>. Проблема в этом?</w:t>
      </w:r>
    </w:p>
    <w:p w:rsidR="00201D4E" w:rsidRPr="00201D4E" w:rsidRDefault="00201D4E" w:rsidP="00201D4E">
      <w:pPr>
        <w:spacing w:after="120" w:line="240" w:lineRule="auto"/>
        <w:jc w:val="both"/>
        <w:rPr>
          <w:rFonts w:ascii="Times New Roman" w:hAnsi="Times New Roman" w:cs="Times New Roman"/>
          <w:sz w:val="24"/>
          <w:szCs w:val="24"/>
        </w:rPr>
      </w:pPr>
      <w:r w:rsidRPr="00201D4E">
        <w:rPr>
          <w:rFonts w:ascii="Times New Roman" w:hAnsi="Times New Roman"/>
          <w:sz w:val="24"/>
          <w:szCs w:val="24"/>
        </w:rPr>
        <w:t xml:space="preserve">РИНАТ. </w:t>
      </w:r>
      <w:r>
        <w:rPr>
          <w:rFonts w:ascii="Times New Roman" w:hAnsi="Times New Roman"/>
          <w:sz w:val="24"/>
          <w:szCs w:val="24"/>
        </w:rPr>
        <w:t>Слу-ушайте, деньги это всегда проблема</w:t>
      </w:r>
      <w:r w:rsidR="00EA6FAD">
        <w:rPr>
          <w:rFonts w:ascii="Times New Roman" w:hAnsi="Times New Roman"/>
          <w:sz w:val="24"/>
          <w:szCs w:val="24"/>
        </w:rPr>
        <w:t>.</w:t>
      </w:r>
    </w:p>
    <w:p w:rsidR="00500224" w:rsidRPr="006D140D" w:rsidRDefault="00201D4E" w:rsidP="00500224">
      <w:pPr>
        <w:tabs>
          <w:tab w:val="left" w:pos="709"/>
        </w:tabs>
        <w:spacing w:after="120" w:line="240" w:lineRule="auto"/>
        <w:jc w:val="both"/>
        <w:rPr>
          <w:rFonts w:ascii="Times New Roman" w:hAnsi="Times New Roman"/>
          <w:sz w:val="24"/>
          <w:szCs w:val="24"/>
        </w:rPr>
      </w:pPr>
      <w:r w:rsidRPr="00201D4E">
        <w:rPr>
          <w:rFonts w:ascii="Times New Roman" w:hAnsi="Times New Roman"/>
          <w:sz w:val="24"/>
          <w:szCs w:val="24"/>
        </w:rPr>
        <w:t>АСХАТ.</w:t>
      </w:r>
      <w:r>
        <w:rPr>
          <w:rFonts w:ascii="Times New Roman" w:hAnsi="Times New Roman"/>
          <w:i/>
          <w:sz w:val="24"/>
          <w:szCs w:val="24"/>
        </w:rPr>
        <w:t xml:space="preserve"> </w:t>
      </w:r>
      <w:r w:rsidR="00500224" w:rsidRPr="00201D4E">
        <w:rPr>
          <w:rFonts w:ascii="Times New Roman" w:hAnsi="Times New Roman"/>
          <w:sz w:val="24"/>
          <w:szCs w:val="24"/>
        </w:rPr>
        <w:t>Подобные высказывания</w:t>
      </w:r>
      <w:r>
        <w:rPr>
          <w:rFonts w:ascii="Times New Roman" w:hAnsi="Times New Roman"/>
          <w:sz w:val="24"/>
          <w:szCs w:val="24"/>
        </w:rPr>
        <w:t xml:space="preserve"> </w:t>
      </w:r>
      <w:r w:rsidR="00500224" w:rsidRPr="00201D4E">
        <w:rPr>
          <w:rFonts w:ascii="Times New Roman" w:hAnsi="Times New Roman"/>
          <w:sz w:val="24"/>
          <w:szCs w:val="24"/>
        </w:rPr>
        <w:t>не могут быть признаны лояльными внутреннему режиму. Администрация не обязана отчитываться,</w:t>
      </w:r>
      <w:r w:rsidR="00D90FB3">
        <w:rPr>
          <w:rFonts w:ascii="Times New Roman" w:hAnsi="Times New Roman"/>
          <w:sz w:val="24"/>
          <w:szCs w:val="24"/>
        </w:rPr>
        <w:t xml:space="preserve"> но мы решили пояснить и</w:t>
      </w:r>
      <w:r w:rsidRPr="00201D4E">
        <w:rPr>
          <w:rFonts w:ascii="Times New Roman" w:hAnsi="Times New Roman"/>
          <w:sz w:val="24"/>
          <w:szCs w:val="24"/>
        </w:rPr>
        <w:t xml:space="preserve"> поясняем</w:t>
      </w:r>
      <w:r w:rsidR="00500224" w:rsidRPr="00201D4E">
        <w:rPr>
          <w:rFonts w:ascii="Times New Roman" w:hAnsi="Times New Roman"/>
          <w:sz w:val="24"/>
          <w:szCs w:val="24"/>
        </w:rPr>
        <w:t xml:space="preserve"> </w:t>
      </w:r>
      <w:r w:rsidRPr="00201D4E">
        <w:rPr>
          <w:rFonts w:ascii="Times New Roman" w:hAnsi="Times New Roman"/>
          <w:sz w:val="24"/>
          <w:szCs w:val="24"/>
        </w:rPr>
        <w:t>следующее. У</w:t>
      </w:r>
      <w:r w:rsidR="00500224" w:rsidRPr="00201D4E">
        <w:rPr>
          <w:rFonts w:ascii="Times New Roman" w:hAnsi="Times New Roman"/>
          <w:sz w:val="24"/>
          <w:szCs w:val="24"/>
        </w:rPr>
        <w:t xml:space="preserve"> нас есть бюджетное финансирование. Есть, кроме этого, поступления от пациентов или их родственников. Достаточно ли этого? Допустим</w:t>
      </w:r>
      <w:r w:rsidR="007B0582">
        <w:rPr>
          <w:rFonts w:ascii="Times New Roman" w:hAnsi="Times New Roman"/>
          <w:sz w:val="24"/>
          <w:szCs w:val="24"/>
        </w:rPr>
        <w:t xml:space="preserve"> да</w:t>
      </w:r>
      <w:r w:rsidR="00500224" w:rsidRPr="00201D4E">
        <w:rPr>
          <w:rFonts w:ascii="Times New Roman" w:hAnsi="Times New Roman"/>
          <w:sz w:val="24"/>
          <w:szCs w:val="24"/>
        </w:rPr>
        <w:t xml:space="preserve">, чтобы влачить какое-то существование, чтобы обеспечить минимальные потребности. </w:t>
      </w:r>
      <w:r w:rsidR="006D140D">
        <w:rPr>
          <w:rFonts w:ascii="Times New Roman" w:hAnsi="Times New Roman"/>
          <w:sz w:val="24"/>
          <w:szCs w:val="24"/>
        </w:rPr>
        <w:t>Оглянитесь (некоторые пациенты стали оглядываться).</w:t>
      </w:r>
      <w:r w:rsidR="00500224" w:rsidRPr="00500224">
        <w:rPr>
          <w:rFonts w:ascii="Times New Roman" w:hAnsi="Times New Roman"/>
          <w:i/>
          <w:sz w:val="24"/>
          <w:szCs w:val="24"/>
        </w:rPr>
        <w:t xml:space="preserve"> </w:t>
      </w:r>
      <w:r w:rsidR="00500224" w:rsidRPr="006D140D">
        <w:rPr>
          <w:rFonts w:ascii="Times New Roman" w:hAnsi="Times New Roman"/>
          <w:sz w:val="24"/>
          <w:szCs w:val="24"/>
        </w:rPr>
        <w:t>Диспансер ра</w:t>
      </w:r>
      <w:r w:rsidR="006D140D" w:rsidRPr="006D140D">
        <w:rPr>
          <w:rFonts w:ascii="Times New Roman" w:hAnsi="Times New Roman"/>
          <w:sz w:val="24"/>
          <w:szCs w:val="24"/>
        </w:rPr>
        <w:t>сположен в лесной зоне, почти</w:t>
      </w:r>
      <w:r w:rsidR="00500224" w:rsidRPr="006D140D">
        <w:rPr>
          <w:rFonts w:ascii="Times New Roman" w:hAnsi="Times New Roman"/>
          <w:sz w:val="24"/>
          <w:szCs w:val="24"/>
        </w:rPr>
        <w:t xml:space="preserve"> в черте города. Как вы думаете, есть желающие на такой земельный участок? Они есть. Вопрос аренды участка – очень сложный, плата повышается, ввиду интереса ряда структур. Закупки продуктов – тоже непростая процедура. Поставщики, раз. Санэпидстанция, два. Росздравнадзор, три. У нас много врагов. И в условиях противостояния с приспешниками наших недоброжелателей руководством было принято спасительное решение о создании резервного фонда. Таким образом, денежные средства, полученные администрацией за выполнение работ постояльцами диспансера, не расходуются на собственные нужды, не выводятся, но аккумулируются в фонде и будут использованы по необходимости. Более того, скажу, что не</w:t>
      </w:r>
      <w:r w:rsidR="007B0582">
        <w:rPr>
          <w:rFonts w:ascii="Times New Roman" w:hAnsi="Times New Roman"/>
          <w:sz w:val="24"/>
          <w:szCs w:val="24"/>
        </w:rPr>
        <w:t xml:space="preserve">растраченные средства уже </w:t>
      </w:r>
      <w:r w:rsidR="00500224" w:rsidRPr="006D140D">
        <w:rPr>
          <w:rFonts w:ascii="Times New Roman" w:hAnsi="Times New Roman"/>
          <w:sz w:val="24"/>
          <w:szCs w:val="24"/>
        </w:rPr>
        <w:t xml:space="preserve"> помогали</w:t>
      </w:r>
      <w:r w:rsidR="007B0582">
        <w:rPr>
          <w:rFonts w:ascii="Times New Roman" w:hAnsi="Times New Roman"/>
          <w:sz w:val="24"/>
          <w:szCs w:val="24"/>
        </w:rPr>
        <w:t xml:space="preserve"> в свое время</w:t>
      </w:r>
      <w:r w:rsidR="00500224" w:rsidRPr="006D140D">
        <w:rPr>
          <w:rFonts w:ascii="Times New Roman" w:hAnsi="Times New Roman"/>
          <w:sz w:val="24"/>
          <w:szCs w:val="24"/>
        </w:rPr>
        <w:t xml:space="preserve"> диспансеру пережить кризис и изоляцию.</w:t>
      </w:r>
    </w:p>
    <w:p w:rsidR="00500224" w:rsidRDefault="00F26D66" w:rsidP="00500224">
      <w:pPr>
        <w:tabs>
          <w:tab w:val="left" w:pos="709"/>
        </w:tabs>
        <w:spacing w:after="120" w:line="240" w:lineRule="auto"/>
        <w:jc w:val="both"/>
        <w:rPr>
          <w:rFonts w:ascii="Times New Roman" w:hAnsi="Times New Roman"/>
          <w:sz w:val="24"/>
          <w:szCs w:val="24"/>
        </w:rPr>
      </w:pPr>
      <w:r w:rsidRPr="00F26D66">
        <w:rPr>
          <w:rFonts w:ascii="Times New Roman" w:hAnsi="Times New Roman"/>
          <w:sz w:val="24"/>
          <w:szCs w:val="24"/>
        </w:rPr>
        <w:t>ТАТЬЯНА ВИТОЛЬДОВНА. Ж</w:t>
      </w:r>
      <w:r w:rsidR="00500224" w:rsidRPr="00F26D66">
        <w:rPr>
          <w:rFonts w:ascii="Times New Roman" w:hAnsi="Times New Roman"/>
          <w:sz w:val="24"/>
          <w:szCs w:val="24"/>
        </w:rPr>
        <w:t>ивем в непростое вр</w:t>
      </w:r>
      <w:r w:rsidRPr="00F26D66">
        <w:rPr>
          <w:rFonts w:ascii="Times New Roman" w:hAnsi="Times New Roman"/>
          <w:sz w:val="24"/>
          <w:szCs w:val="24"/>
        </w:rPr>
        <w:t>емя. Экономика нарушена</w:t>
      </w:r>
      <w:r w:rsidR="00500224" w:rsidRPr="00F26D66">
        <w:rPr>
          <w:rFonts w:ascii="Times New Roman" w:hAnsi="Times New Roman"/>
          <w:sz w:val="24"/>
          <w:szCs w:val="24"/>
        </w:rPr>
        <w:t>. Мы подвергаемся атаке со стороны недружественных кругов, которые не согласны с нашими традициями принудительной медицины. Происходит подрыв в психиатрии, прежде всего в карательной психиатрии. Это и злой умысел, и объективные процессы изменений. Я бы сказал</w:t>
      </w:r>
      <w:r w:rsidR="00EA6FAD">
        <w:rPr>
          <w:rFonts w:ascii="Times New Roman" w:hAnsi="Times New Roman"/>
          <w:sz w:val="24"/>
          <w:szCs w:val="24"/>
        </w:rPr>
        <w:t>а</w:t>
      </w:r>
      <w:r w:rsidR="00500224" w:rsidRPr="00F26D66">
        <w:rPr>
          <w:rFonts w:ascii="Times New Roman" w:hAnsi="Times New Roman"/>
          <w:sz w:val="24"/>
          <w:szCs w:val="24"/>
        </w:rPr>
        <w:t>, тектонических изменений в лечебной сфере. Если мы хотим сохранить заведени</w:t>
      </w:r>
      <w:r w:rsidR="00EA6FAD">
        <w:rPr>
          <w:rFonts w:ascii="Times New Roman" w:hAnsi="Times New Roman"/>
          <w:sz w:val="24"/>
          <w:szCs w:val="24"/>
        </w:rPr>
        <w:t>е, надо принимать меры</w:t>
      </w:r>
      <w:r w:rsidR="00500224" w:rsidRPr="00F26D66">
        <w:rPr>
          <w:rFonts w:ascii="Times New Roman" w:hAnsi="Times New Roman"/>
          <w:sz w:val="24"/>
          <w:szCs w:val="24"/>
        </w:rPr>
        <w:t xml:space="preserve">. Мы не намерены </w:t>
      </w:r>
      <w:r w:rsidRPr="00F26D66">
        <w:rPr>
          <w:rFonts w:ascii="Times New Roman" w:hAnsi="Times New Roman"/>
          <w:sz w:val="24"/>
          <w:szCs w:val="24"/>
        </w:rPr>
        <w:t>отступать.</w:t>
      </w:r>
      <w:r w:rsidR="00500224" w:rsidRPr="00F26D66">
        <w:rPr>
          <w:rFonts w:ascii="Times New Roman" w:hAnsi="Times New Roman"/>
          <w:sz w:val="24"/>
          <w:szCs w:val="24"/>
        </w:rPr>
        <w:t xml:space="preserve"> Бухгалтерия, специалист по кадрам, завхоз, все работают над экономией.  Но я, и осо</w:t>
      </w:r>
      <w:r w:rsidR="007B0582">
        <w:rPr>
          <w:rFonts w:ascii="Times New Roman" w:hAnsi="Times New Roman"/>
          <w:sz w:val="24"/>
          <w:szCs w:val="24"/>
        </w:rPr>
        <w:t>бо подчеркну, приняла</w:t>
      </w:r>
      <w:r w:rsidR="00500224" w:rsidRPr="00F26D66">
        <w:rPr>
          <w:rFonts w:ascii="Times New Roman" w:hAnsi="Times New Roman"/>
          <w:sz w:val="24"/>
          <w:szCs w:val="24"/>
        </w:rPr>
        <w:t xml:space="preserve"> решение, что это не должно затронуть больных… постояльцев диспансера. Пациенты и медперсонал должны сплотиться.</w:t>
      </w:r>
      <w:r>
        <w:rPr>
          <w:rFonts w:ascii="Times New Roman" w:hAnsi="Times New Roman"/>
          <w:sz w:val="24"/>
          <w:szCs w:val="24"/>
        </w:rPr>
        <w:t xml:space="preserve"> Согласны? Согласны. Теперь о Яковине. Конечно, мы поставим в известность уполномоченные органы о том, что он употреблял. А вот форма этого сообщения зависит от вас.</w:t>
      </w:r>
    </w:p>
    <w:p w:rsidR="00F26D66" w:rsidRDefault="00F26D66" w:rsidP="00500224">
      <w:pPr>
        <w:tabs>
          <w:tab w:val="left" w:pos="709"/>
        </w:tabs>
        <w:spacing w:after="120" w:line="240" w:lineRule="auto"/>
        <w:jc w:val="both"/>
        <w:rPr>
          <w:rFonts w:ascii="Times New Roman" w:hAnsi="Times New Roman"/>
          <w:sz w:val="24"/>
          <w:szCs w:val="24"/>
        </w:rPr>
      </w:pPr>
      <w:r>
        <w:rPr>
          <w:rFonts w:ascii="Times New Roman" w:hAnsi="Times New Roman"/>
          <w:sz w:val="24"/>
          <w:szCs w:val="24"/>
        </w:rPr>
        <w:t>АСХАТ. Мы в одной лодке.</w:t>
      </w:r>
    </w:p>
    <w:p w:rsidR="00F26D66" w:rsidRDefault="00F26D66" w:rsidP="00500224">
      <w:pPr>
        <w:tabs>
          <w:tab w:val="left" w:pos="709"/>
        </w:tabs>
        <w:spacing w:after="120" w:line="240" w:lineRule="auto"/>
        <w:jc w:val="both"/>
        <w:rPr>
          <w:rFonts w:ascii="Times New Roman" w:hAnsi="Times New Roman"/>
          <w:sz w:val="24"/>
          <w:szCs w:val="24"/>
        </w:rPr>
      </w:pPr>
      <w:r>
        <w:rPr>
          <w:rFonts w:ascii="Times New Roman" w:hAnsi="Times New Roman"/>
          <w:sz w:val="24"/>
          <w:szCs w:val="24"/>
        </w:rPr>
        <w:t>ТАТЬЯНА ВИТОЛЬДОВНА. Можно резко и безапелляционно поставить вопрос, и Юра едет на зону, а можно сгладить углы, доложить, мол, есть проблемы, но лечение продолжается. В реабил</w:t>
      </w:r>
      <w:r w:rsidR="00221BB1">
        <w:rPr>
          <w:rFonts w:ascii="Times New Roman" w:hAnsi="Times New Roman"/>
          <w:sz w:val="24"/>
          <w:szCs w:val="24"/>
        </w:rPr>
        <w:t>итации ему, конечно, уже</w:t>
      </w:r>
      <w:r>
        <w:rPr>
          <w:rFonts w:ascii="Times New Roman" w:hAnsi="Times New Roman"/>
          <w:sz w:val="24"/>
          <w:szCs w:val="24"/>
        </w:rPr>
        <w:t xml:space="preserve"> – слишком кайфово, как вы говорите. </w:t>
      </w:r>
      <w:r w:rsidR="00221BB1">
        <w:rPr>
          <w:rFonts w:ascii="Times New Roman" w:hAnsi="Times New Roman"/>
          <w:sz w:val="24"/>
          <w:szCs w:val="24"/>
        </w:rPr>
        <w:t>На активном</w:t>
      </w:r>
      <w:r>
        <w:rPr>
          <w:rFonts w:ascii="Times New Roman" w:hAnsi="Times New Roman"/>
          <w:sz w:val="24"/>
          <w:szCs w:val="24"/>
        </w:rPr>
        <w:t xml:space="preserve"> лечении побудет. </w:t>
      </w:r>
      <w:r w:rsidR="00221BB1">
        <w:rPr>
          <w:rFonts w:ascii="Times New Roman" w:hAnsi="Times New Roman"/>
          <w:sz w:val="24"/>
          <w:szCs w:val="24"/>
        </w:rPr>
        <w:t>Если коллектив поручится</w:t>
      </w:r>
      <w:r w:rsidR="00D90FB3">
        <w:rPr>
          <w:rFonts w:ascii="Times New Roman" w:hAnsi="Times New Roman"/>
          <w:sz w:val="24"/>
          <w:szCs w:val="24"/>
        </w:rPr>
        <w:t xml:space="preserve">. </w:t>
      </w:r>
      <w:r>
        <w:rPr>
          <w:rFonts w:ascii="Times New Roman" w:hAnsi="Times New Roman"/>
          <w:sz w:val="24"/>
          <w:szCs w:val="24"/>
        </w:rPr>
        <w:t>Решайте. Давайте голосовать. Председатель…</w:t>
      </w:r>
    </w:p>
    <w:p w:rsidR="00F26D66" w:rsidRDefault="00F26D66" w:rsidP="00500224">
      <w:pPr>
        <w:tabs>
          <w:tab w:val="left" w:pos="709"/>
        </w:tabs>
        <w:spacing w:after="120" w:line="240" w:lineRule="auto"/>
        <w:jc w:val="both"/>
        <w:rPr>
          <w:rFonts w:ascii="Times New Roman" w:hAnsi="Times New Roman"/>
          <w:sz w:val="24"/>
          <w:szCs w:val="24"/>
        </w:rPr>
      </w:pPr>
      <w:r>
        <w:rPr>
          <w:rFonts w:ascii="Times New Roman" w:hAnsi="Times New Roman"/>
          <w:sz w:val="24"/>
          <w:szCs w:val="24"/>
        </w:rPr>
        <w:t xml:space="preserve">ПЕТР (громко). Как голосовать?! Не спросясь? А сам Юрка что думат? </w:t>
      </w:r>
    </w:p>
    <w:p w:rsidR="005874F8" w:rsidRDefault="00FC2684" w:rsidP="00500224">
      <w:pPr>
        <w:tabs>
          <w:tab w:val="left" w:pos="709"/>
        </w:tabs>
        <w:spacing w:after="120" w:line="240" w:lineRule="auto"/>
        <w:jc w:val="both"/>
        <w:rPr>
          <w:rFonts w:ascii="Times New Roman" w:hAnsi="Times New Roman"/>
          <w:sz w:val="24"/>
          <w:szCs w:val="24"/>
        </w:rPr>
      </w:pPr>
      <w:r>
        <w:rPr>
          <w:rFonts w:ascii="Times New Roman" w:hAnsi="Times New Roman"/>
          <w:sz w:val="24"/>
          <w:szCs w:val="24"/>
        </w:rPr>
        <w:t>АСХАТ. Лишь бы</w:t>
      </w:r>
      <w:r w:rsidR="005874F8">
        <w:rPr>
          <w:rFonts w:ascii="Times New Roman" w:hAnsi="Times New Roman"/>
          <w:sz w:val="24"/>
          <w:szCs w:val="24"/>
        </w:rPr>
        <w:t xml:space="preserve"> не в колонию, он д</w:t>
      </w:r>
      <w:r>
        <w:rPr>
          <w:rFonts w:ascii="Times New Roman" w:hAnsi="Times New Roman"/>
          <w:sz w:val="24"/>
          <w:szCs w:val="24"/>
        </w:rPr>
        <w:t xml:space="preserve">умает. Только </w:t>
      </w:r>
      <w:r w:rsidR="005874F8">
        <w:rPr>
          <w:rFonts w:ascii="Times New Roman" w:hAnsi="Times New Roman"/>
          <w:sz w:val="24"/>
          <w:szCs w:val="24"/>
        </w:rPr>
        <w:t>сказать не может.</w:t>
      </w:r>
    </w:p>
    <w:p w:rsidR="005874F8" w:rsidRDefault="005874F8" w:rsidP="00500224">
      <w:pPr>
        <w:tabs>
          <w:tab w:val="left" w:pos="709"/>
        </w:tabs>
        <w:spacing w:after="120" w:line="240" w:lineRule="auto"/>
        <w:jc w:val="both"/>
        <w:rPr>
          <w:rFonts w:ascii="Times New Roman" w:hAnsi="Times New Roman"/>
          <w:sz w:val="24"/>
          <w:szCs w:val="24"/>
        </w:rPr>
      </w:pPr>
      <w:r>
        <w:rPr>
          <w:rFonts w:ascii="Times New Roman" w:hAnsi="Times New Roman"/>
          <w:sz w:val="24"/>
          <w:szCs w:val="24"/>
        </w:rPr>
        <w:t>ИВАН. Закачали. Ясно.</w:t>
      </w:r>
      <w:r w:rsidR="00FC2684">
        <w:rPr>
          <w:rFonts w:ascii="Times New Roman" w:hAnsi="Times New Roman"/>
          <w:sz w:val="24"/>
          <w:szCs w:val="24"/>
        </w:rPr>
        <w:t xml:space="preserve"> </w:t>
      </w:r>
    </w:p>
    <w:p w:rsidR="00221BB1" w:rsidRDefault="00221BB1" w:rsidP="00500224">
      <w:pPr>
        <w:tabs>
          <w:tab w:val="left" w:pos="709"/>
        </w:tabs>
        <w:spacing w:after="120" w:line="240" w:lineRule="auto"/>
        <w:jc w:val="both"/>
        <w:rPr>
          <w:rFonts w:ascii="Times New Roman" w:hAnsi="Times New Roman"/>
          <w:sz w:val="24"/>
          <w:szCs w:val="24"/>
        </w:rPr>
      </w:pPr>
      <w:r>
        <w:rPr>
          <w:rFonts w:ascii="Times New Roman" w:hAnsi="Times New Roman"/>
          <w:sz w:val="24"/>
          <w:szCs w:val="24"/>
        </w:rPr>
        <w:t>Асхат что-то шепчет Татьяне Витольдовне.</w:t>
      </w:r>
    </w:p>
    <w:p w:rsidR="00221BB1" w:rsidRDefault="00221BB1" w:rsidP="00500224">
      <w:pPr>
        <w:tabs>
          <w:tab w:val="left" w:pos="709"/>
        </w:tabs>
        <w:spacing w:after="120" w:line="240" w:lineRule="auto"/>
        <w:jc w:val="both"/>
        <w:rPr>
          <w:rFonts w:ascii="Times New Roman" w:hAnsi="Times New Roman"/>
          <w:sz w:val="24"/>
          <w:szCs w:val="24"/>
        </w:rPr>
      </w:pPr>
      <w:r>
        <w:rPr>
          <w:rFonts w:ascii="Times New Roman" w:hAnsi="Times New Roman"/>
          <w:sz w:val="24"/>
          <w:szCs w:val="24"/>
        </w:rPr>
        <w:lastRenderedPageBreak/>
        <w:t>Народ! У всех нас зависимость. Спасем собрата!</w:t>
      </w:r>
    </w:p>
    <w:p w:rsidR="00221BB1" w:rsidRDefault="00221BB1" w:rsidP="00500224">
      <w:pPr>
        <w:tabs>
          <w:tab w:val="left" w:pos="709"/>
        </w:tabs>
        <w:spacing w:after="120" w:line="240" w:lineRule="auto"/>
        <w:jc w:val="both"/>
        <w:rPr>
          <w:rFonts w:ascii="Times New Roman" w:hAnsi="Times New Roman"/>
          <w:sz w:val="24"/>
          <w:szCs w:val="24"/>
        </w:rPr>
      </w:pPr>
      <w:r>
        <w:rPr>
          <w:rFonts w:ascii="Times New Roman" w:hAnsi="Times New Roman"/>
          <w:sz w:val="24"/>
          <w:szCs w:val="24"/>
        </w:rPr>
        <w:t xml:space="preserve">ТАТЬЯНА ВИТОЛЬДОВНА. Коллективу придется пожертвовать некоторыми ништяками. Прогулку, я думаю, сократить и свидания с родственниками -  </w:t>
      </w:r>
      <w:r w:rsidR="00B948E6">
        <w:rPr>
          <w:rFonts w:ascii="Times New Roman" w:hAnsi="Times New Roman"/>
          <w:sz w:val="24"/>
          <w:szCs w:val="24"/>
        </w:rPr>
        <w:t>на мораторий.</w:t>
      </w:r>
    </w:p>
    <w:p w:rsidR="00C304C8" w:rsidRDefault="00C304C8" w:rsidP="00500224">
      <w:pPr>
        <w:tabs>
          <w:tab w:val="left" w:pos="709"/>
        </w:tabs>
        <w:spacing w:after="120" w:line="240" w:lineRule="auto"/>
        <w:jc w:val="both"/>
        <w:rPr>
          <w:rFonts w:ascii="Times New Roman" w:hAnsi="Times New Roman"/>
          <w:sz w:val="24"/>
          <w:szCs w:val="24"/>
        </w:rPr>
      </w:pPr>
      <w:r>
        <w:rPr>
          <w:rFonts w:ascii="Times New Roman" w:hAnsi="Times New Roman"/>
          <w:sz w:val="24"/>
          <w:szCs w:val="24"/>
        </w:rPr>
        <w:t>РОМАН. А передачи?</w:t>
      </w:r>
    </w:p>
    <w:p w:rsidR="00C304C8" w:rsidRDefault="00C304C8" w:rsidP="00500224">
      <w:pPr>
        <w:tabs>
          <w:tab w:val="left" w:pos="709"/>
        </w:tabs>
        <w:spacing w:after="120" w:line="240" w:lineRule="auto"/>
        <w:jc w:val="both"/>
        <w:rPr>
          <w:rFonts w:ascii="Times New Roman" w:hAnsi="Times New Roman"/>
          <w:sz w:val="24"/>
          <w:szCs w:val="24"/>
        </w:rPr>
      </w:pPr>
      <w:r>
        <w:rPr>
          <w:rFonts w:ascii="Times New Roman" w:hAnsi="Times New Roman"/>
          <w:sz w:val="24"/>
          <w:szCs w:val="24"/>
        </w:rPr>
        <w:t xml:space="preserve">КАТЯ. Я поделюсь </w:t>
      </w:r>
      <w:r w:rsidR="00EA6FAD">
        <w:rPr>
          <w:rFonts w:ascii="Times New Roman" w:hAnsi="Times New Roman"/>
          <w:sz w:val="24"/>
          <w:szCs w:val="24"/>
        </w:rPr>
        <w:t xml:space="preserve">с тобой </w:t>
      </w:r>
      <w:r>
        <w:rPr>
          <w:rFonts w:ascii="Times New Roman" w:hAnsi="Times New Roman"/>
          <w:sz w:val="24"/>
          <w:szCs w:val="24"/>
        </w:rPr>
        <w:t>тональным кремом.</w:t>
      </w:r>
    </w:p>
    <w:p w:rsidR="00C304C8" w:rsidRDefault="00C304C8" w:rsidP="00500224">
      <w:pPr>
        <w:tabs>
          <w:tab w:val="left" w:pos="709"/>
        </w:tabs>
        <w:spacing w:after="120" w:line="240" w:lineRule="auto"/>
        <w:jc w:val="both"/>
        <w:rPr>
          <w:rFonts w:ascii="Times New Roman" w:hAnsi="Times New Roman"/>
          <w:sz w:val="24"/>
          <w:szCs w:val="24"/>
        </w:rPr>
      </w:pPr>
      <w:r>
        <w:rPr>
          <w:rFonts w:ascii="Times New Roman" w:hAnsi="Times New Roman"/>
          <w:sz w:val="24"/>
          <w:szCs w:val="24"/>
        </w:rPr>
        <w:t>РИНАТ. Нужно подумать. Коллективно.</w:t>
      </w:r>
    </w:p>
    <w:p w:rsidR="00EB5686" w:rsidRDefault="00EB5686" w:rsidP="00500224">
      <w:pPr>
        <w:tabs>
          <w:tab w:val="left" w:pos="709"/>
        </w:tabs>
        <w:spacing w:after="120" w:line="240" w:lineRule="auto"/>
        <w:jc w:val="both"/>
        <w:rPr>
          <w:rFonts w:ascii="Times New Roman" w:hAnsi="Times New Roman"/>
          <w:sz w:val="24"/>
          <w:szCs w:val="24"/>
        </w:rPr>
      </w:pPr>
      <w:r>
        <w:rPr>
          <w:rFonts w:ascii="Times New Roman" w:hAnsi="Times New Roman"/>
          <w:sz w:val="24"/>
          <w:szCs w:val="24"/>
        </w:rPr>
        <w:t>ПЕТР. Че думать? Оставляем Юрку.</w:t>
      </w:r>
    </w:p>
    <w:p w:rsidR="000F5AEF" w:rsidRDefault="000F5AEF" w:rsidP="00500224">
      <w:pPr>
        <w:tabs>
          <w:tab w:val="left" w:pos="709"/>
        </w:tabs>
        <w:spacing w:after="120" w:line="240" w:lineRule="auto"/>
        <w:jc w:val="both"/>
        <w:rPr>
          <w:rFonts w:ascii="Times New Roman" w:hAnsi="Times New Roman"/>
          <w:sz w:val="24"/>
          <w:szCs w:val="24"/>
        </w:rPr>
      </w:pPr>
      <w:r>
        <w:rPr>
          <w:rFonts w:ascii="Times New Roman" w:hAnsi="Times New Roman"/>
          <w:sz w:val="24"/>
          <w:szCs w:val="24"/>
        </w:rPr>
        <w:t>РИНАТ (глядя на Виту). Скоро девятое мая, ко многим родные приедут.</w:t>
      </w:r>
    </w:p>
    <w:p w:rsidR="000F5AEF" w:rsidRDefault="000F5AEF" w:rsidP="00500224">
      <w:pPr>
        <w:tabs>
          <w:tab w:val="left" w:pos="709"/>
        </w:tabs>
        <w:spacing w:after="120" w:line="240" w:lineRule="auto"/>
        <w:jc w:val="both"/>
        <w:rPr>
          <w:rFonts w:ascii="Times New Roman" w:hAnsi="Times New Roman"/>
          <w:sz w:val="24"/>
          <w:szCs w:val="24"/>
        </w:rPr>
      </w:pPr>
      <w:r>
        <w:rPr>
          <w:rFonts w:ascii="Times New Roman" w:hAnsi="Times New Roman"/>
          <w:sz w:val="24"/>
          <w:szCs w:val="24"/>
        </w:rPr>
        <w:t>ТАТЬЯНА ВИТОЛЬДОВНА. Хорошо, думайте. После группы общий сбор и голосование. В пятнад</w:t>
      </w:r>
      <w:r w:rsidR="00D7255F">
        <w:rPr>
          <w:rFonts w:ascii="Times New Roman" w:hAnsi="Times New Roman"/>
          <w:sz w:val="24"/>
          <w:szCs w:val="24"/>
        </w:rPr>
        <w:t>цать часов. Хорошего дня. Ты и ты (показывает)</w:t>
      </w:r>
      <w:r>
        <w:rPr>
          <w:rFonts w:ascii="Times New Roman" w:hAnsi="Times New Roman"/>
          <w:sz w:val="24"/>
          <w:szCs w:val="24"/>
        </w:rPr>
        <w:t xml:space="preserve"> зайдите ко мне после установки, остальные – лекция. </w:t>
      </w:r>
    </w:p>
    <w:p w:rsidR="00A16A4C" w:rsidRDefault="00D7255F" w:rsidP="00500224">
      <w:pPr>
        <w:tabs>
          <w:tab w:val="left" w:pos="709"/>
        </w:tabs>
        <w:spacing w:after="120" w:line="240" w:lineRule="auto"/>
        <w:jc w:val="both"/>
        <w:rPr>
          <w:rFonts w:ascii="Times New Roman" w:hAnsi="Times New Roman"/>
          <w:sz w:val="24"/>
          <w:szCs w:val="24"/>
        </w:rPr>
      </w:pPr>
      <w:r>
        <w:rPr>
          <w:rFonts w:ascii="Times New Roman" w:hAnsi="Times New Roman"/>
          <w:sz w:val="24"/>
          <w:szCs w:val="24"/>
        </w:rPr>
        <w:t xml:space="preserve">Пациенты становятся в круг, Андрей попытался занять место возле Виты, она перешла на противоположную строну и обнялась с Катей и Марией. Под молитву «Боже дай мне разум и душевный покой…» Асхат готовился к занятию, расправлял схему на доске, снимал и одевал колпачок фломастера. </w:t>
      </w:r>
      <w:r w:rsidR="00D541B6">
        <w:rPr>
          <w:rFonts w:ascii="Times New Roman" w:hAnsi="Times New Roman"/>
          <w:sz w:val="24"/>
          <w:szCs w:val="24"/>
        </w:rPr>
        <w:t>Потом все</w:t>
      </w:r>
      <w:r>
        <w:rPr>
          <w:rFonts w:ascii="Times New Roman" w:hAnsi="Times New Roman"/>
          <w:sz w:val="24"/>
          <w:szCs w:val="24"/>
        </w:rPr>
        <w:t xml:space="preserve"> расселись в зале, Андрей оказался один на заднем ряду. </w:t>
      </w:r>
      <w:r w:rsidR="00011452">
        <w:rPr>
          <w:rFonts w:ascii="Times New Roman" w:hAnsi="Times New Roman"/>
          <w:sz w:val="24"/>
          <w:szCs w:val="24"/>
        </w:rPr>
        <w:t>Асхат</w:t>
      </w:r>
      <w:r w:rsidR="00D541B6">
        <w:rPr>
          <w:rFonts w:ascii="Times New Roman" w:hAnsi="Times New Roman"/>
          <w:sz w:val="24"/>
          <w:szCs w:val="24"/>
        </w:rPr>
        <w:t xml:space="preserve"> медленно, лекторски</w:t>
      </w:r>
      <w:r w:rsidR="00011452">
        <w:rPr>
          <w:rFonts w:ascii="Times New Roman" w:hAnsi="Times New Roman"/>
          <w:sz w:val="24"/>
          <w:szCs w:val="24"/>
        </w:rPr>
        <w:t xml:space="preserve"> рассказывает, периодически показывая на висящую рядом схему.</w:t>
      </w:r>
    </w:p>
    <w:p w:rsidR="00A16A4C" w:rsidRDefault="00A16A4C" w:rsidP="00500224">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sz w:val="24"/>
          <w:szCs w:val="24"/>
        </w:rPr>
        <w:t xml:space="preserve">АСХАТ. </w:t>
      </w:r>
      <w:r w:rsidR="00AB1175">
        <w:rPr>
          <w:rFonts w:ascii="Times New Roman" w:hAnsi="Times New Roman"/>
          <w:sz w:val="24"/>
          <w:szCs w:val="24"/>
        </w:rPr>
        <w:t xml:space="preserve">Зависимость от психоактивных веществ, как мы разбирали, имеет биохимическую природу. Сегодня мы попытаемся разобрать этот механизм. </w:t>
      </w:r>
      <w:r w:rsidR="00972F00">
        <w:rPr>
          <w:rFonts w:ascii="Times New Roman" w:hAnsi="Times New Roman"/>
          <w:sz w:val="24"/>
          <w:szCs w:val="24"/>
        </w:rPr>
        <w:t xml:space="preserve">Все слышали о гормонах радости? К одним из таких гормонов относится дофамин. Дофамин участвует в передаче импульсов в центральной нервной системе. В головном мозге, вот здесь (показывает на доске) есть центр удовольствия </w:t>
      </w:r>
      <w:r w:rsidR="00972F00">
        <w:rPr>
          <w:rFonts w:ascii="Times New Roman" w:hAnsi="Times New Roman" w:cs="Times New Roman"/>
          <w:sz w:val="24"/>
          <w:szCs w:val="24"/>
          <w:shd w:val="clear" w:color="auto" w:fill="FFFFFF"/>
        </w:rPr>
        <w:t xml:space="preserve">Освобождение дофамина </w:t>
      </w:r>
      <w:r w:rsidR="00972F00" w:rsidRPr="00972F00">
        <w:rPr>
          <w:rFonts w:ascii="Times New Roman" w:hAnsi="Times New Roman" w:cs="Times New Roman"/>
          <w:sz w:val="24"/>
          <w:szCs w:val="24"/>
          <w:shd w:val="clear" w:color="auto" w:fill="FFFFFF"/>
        </w:rPr>
        <w:t xml:space="preserve">активирует ее и дает человеку </w:t>
      </w:r>
      <w:r w:rsidR="00972F00">
        <w:rPr>
          <w:rFonts w:ascii="Times New Roman" w:hAnsi="Times New Roman" w:cs="Times New Roman"/>
          <w:sz w:val="24"/>
          <w:szCs w:val="24"/>
          <w:shd w:val="clear" w:color="auto" w:fill="FFFFFF"/>
        </w:rPr>
        <w:t xml:space="preserve">приятное </w:t>
      </w:r>
      <w:r w:rsidR="00972F00" w:rsidRPr="00972F00">
        <w:rPr>
          <w:rFonts w:ascii="Times New Roman" w:hAnsi="Times New Roman" w:cs="Times New Roman"/>
          <w:sz w:val="24"/>
          <w:szCs w:val="24"/>
          <w:shd w:val="clear" w:color="auto" w:fill="FFFFFF"/>
        </w:rPr>
        <w:t>ощущен</w:t>
      </w:r>
      <w:r w:rsidR="00972F00">
        <w:rPr>
          <w:rFonts w:ascii="Times New Roman" w:hAnsi="Times New Roman" w:cs="Times New Roman"/>
          <w:sz w:val="24"/>
          <w:szCs w:val="24"/>
          <w:shd w:val="clear" w:color="auto" w:fill="FFFFFF"/>
        </w:rPr>
        <w:t>ие. Был такой эксперимент – это отступление – когда человеку блокировали центр удовольствия. Он пострадал в аварии, перенес множество хирургических операций и в результате одной из них этот участок мозга (показывает) был, если не удален, то существенно перестроен. И какое-то времени этот человек – а он был алкоголик, как вы понимаете – не испытывал радости. Изюминка в том, что он не испытывал радости не только от алкоголя, но ничего ему не доставляло удовольствия. Представляете, какая ужасная жизнь? Но тут произошло нечто. Он был под наблюдением ученых, конечно. Произошло. Догадаетесь?</w:t>
      </w:r>
    </w:p>
    <w:p w:rsidR="00972F00" w:rsidRDefault="00972F00" w:rsidP="00500224">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ИНАТ. Как у слепых?</w:t>
      </w:r>
      <w:r w:rsidR="00436583">
        <w:rPr>
          <w:rFonts w:ascii="Times New Roman" w:hAnsi="Times New Roman" w:cs="Times New Roman"/>
          <w:sz w:val="24"/>
          <w:szCs w:val="24"/>
          <w:shd w:val="clear" w:color="auto" w:fill="FFFFFF"/>
        </w:rPr>
        <w:t xml:space="preserve"> Прозрели другими чувствами.</w:t>
      </w:r>
    </w:p>
    <w:p w:rsidR="00436583" w:rsidRDefault="00436583" w:rsidP="00500224">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СХАТ. Да. Другие участки мозга, этот (показывает) этот, например, взяли на себя функцию центра удовольствия. Теперь! Синтез дофамина происходит следующим образом. Где-то вот тут, в организме, условно назовем, фабрика дофамина. Фабрика производит, выполняет план по производству</w:t>
      </w:r>
    </w:p>
    <w:p w:rsidR="00436583" w:rsidRDefault="00436583" w:rsidP="00500224">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вет</w:t>
      </w:r>
      <w:r w:rsidR="007B0582">
        <w:rPr>
          <w:rFonts w:ascii="Times New Roman" w:hAnsi="Times New Roman" w:cs="Times New Roman"/>
          <w:sz w:val="24"/>
          <w:szCs w:val="24"/>
          <w:shd w:val="clear" w:color="auto" w:fill="FFFFFF"/>
        </w:rPr>
        <w:t xml:space="preserve"> меркнет. Когда вновь зажигается, видны</w:t>
      </w:r>
      <w:r>
        <w:rPr>
          <w:rFonts w:ascii="Times New Roman" w:hAnsi="Times New Roman" w:cs="Times New Roman"/>
          <w:sz w:val="24"/>
          <w:szCs w:val="24"/>
          <w:shd w:val="clear" w:color="auto" w:fill="FFFFFF"/>
        </w:rPr>
        <w:t xml:space="preserve"> Андрей и доктор. Только на флипчарте вместо головного мозга карта мира в виде двух полушарий. Асхат чертит маркером стрелочки.</w:t>
      </w:r>
    </w:p>
    <w:p w:rsidR="00436583" w:rsidRDefault="00436583" w:rsidP="00500224">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АСХАТ. И сюда импульс, на восток. Здесь сверху импульс на юг. Это конец девятнадцатого века. А тут слева две мировые войны, отсюда сюда, потом сюда. И здесь (штрихует участок карты в районе Европы) вот эта область взяла на себя функции центра. Это основной участок, остальные – вспомогательные. Потому что фабрика выполняет план! А в самом верху – Арктика. Отсюда на северный полюс иде</w:t>
      </w:r>
      <w:r w:rsidR="00567C6E">
        <w:rPr>
          <w:rFonts w:ascii="Times New Roman" w:hAnsi="Times New Roman" w:cs="Times New Roman"/>
          <w:sz w:val="24"/>
          <w:szCs w:val="24"/>
          <w:shd w:val="clear" w:color="auto" w:fill="FFFFFF"/>
        </w:rPr>
        <w:t>т ма-аленький (рисует) импульс. И самое важное находится здесь! Все остальное можно стереть!</w:t>
      </w:r>
    </w:p>
    <w:p w:rsidR="00436583" w:rsidRDefault="00436583" w:rsidP="00500224">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нова темнеет, потом загорается обычное освещение.</w:t>
      </w:r>
    </w:p>
    <w:p w:rsidR="006008FB" w:rsidRDefault="006008FB" w:rsidP="00500224">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Таким образом, алкоголь можно назвать дорогой к удовольствию. </w:t>
      </w:r>
      <w:r w:rsidR="00D541B6">
        <w:rPr>
          <w:rFonts w:ascii="Times New Roman" w:hAnsi="Times New Roman" w:cs="Times New Roman"/>
          <w:sz w:val="24"/>
          <w:szCs w:val="24"/>
          <w:shd w:val="clear" w:color="auto" w:fill="FFFFFF"/>
        </w:rPr>
        <w:t>И это не просто дорога, а автострада. Она может быть заброшена, когда человек в ремиссии. Она может зарасти. Рядом будут проходить параллельные пути, но это проселочные дороги. Тропинки. А сама автострада никуда не денется. Снести ее мы не можем. И следует всегда помнить о ее наличии.</w:t>
      </w:r>
    </w:p>
    <w:p w:rsidR="00D541B6" w:rsidRDefault="00D541B6" w:rsidP="00500224">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сле лекции пациенты расходятся, Катя и Вита - последние</w:t>
      </w:r>
    </w:p>
    <w:p w:rsidR="00D541B6" w:rsidRPr="00D541B6" w:rsidRDefault="00D541B6" w:rsidP="00D541B6">
      <w:pPr>
        <w:tabs>
          <w:tab w:val="left" w:pos="709"/>
        </w:tabs>
        <w:spacing w:after="120" w:line="240" w:lineRule="auto"/>
        <w:jc w:val="both"/>
        <w:rPr>
          <w:rFonts w:ascii="Times New Roman" w:hAnsi="Times New Roman"/>
          <w:sz w:val="24"/>
          <w:szCs w:val="24"/>
        </w:rPr>
      </w:pPr>
      <w:r w:rsidRPr="00D541B6">
        <w:rPr>
          <w:rFonts w:ascii="Times New Roman" w:hAnsi="Times New Roman"/>
          <w:sz w:val="24"/>
          <w:szCs w:val="24"/>
        </w:rPr>
        <w:t>КАТЯ (Вите). Как ты будешь голосовать? Будешь со своим Ринатом советоваться?</w:t>
      </w:r>
    </w:p>
    <w:p w:rsidR="00D541B6" w:rsidRPr="00D541B6" w:rsidRDefault="00D541B6" w:rsidP="00D541B6">
      <w:pPr>
        <w:tabs>
          <w:tab w:val="left" w:pos="709"/>
        </w:tabs>
        <w:spacing w:after="120" w:line="240" w:lineRule="auto"/>
        <w:jc w:val="both"/>
        <w:rPr>
          <w:rFonts w:ascii="Times New Roman" w:hAnsi="Times New Roman"/>
          <w:sz w:val="24"/>
          <w:szCs w:val="24"/>
        </w:rPr>
      </w:pPr>
      <w:r w:rsidRPr="00D541B6">
        <w:rPr>
          <w:rFonts w:ascii="Times New Roman" w:hAnsi="Times New Roman"/>
          <w:sz w:val="24"/>
          <w:szCs w:val="24"/>
        </w:rPr>
        <w:t>ВИТА. Я не знаю, выбор такой… Расстрелять или повесить? Для тебя, дорогая, это как лишить способного мужчинки. Судьба летит под откос, налево, направо – вот в чем вопрос.</w:t>
      </w:r>
    </w:p>
    <w:p w:rsidR="00D541B6" w:rsidRDefault="00D541B6" w:rsidP="00D541B6">
      <w:pPr>
        <w:tabs>
          <w:tab w:val="left" w:pos="709"/>
        </w:tabs>
        <w:spacing w:after="120" w:line="240" w:lineRule="auto"/>
        <w:jc w:val="both"/>
        <w:rPr>
          <w:rFonts w:ascii="Times New Roman" w:hAnsi="Times New Roman"/>
          <w:sz w:val="24"/>
          <w:szCs w:val="24"/>
        </w:rPr>
      </w:pPr>
      <w:r w:rsidRPr="00D541B6">
        <w:rPr>
          <w:rFonts w:ascii="Times New Roman" w:hAnsi="Times New Roman"/>
          <w:sz w:val="24"/>
          <w:szCs w:val="24"/>
        </w:rPr>
        <w:t>Катя нисколько не обиженная показывает Вите язык</w:t>
      </w:r>
      <w:r>
        <w:rPr>
          <w:rFonts w:ascii="Times New Roman" w:hAnsi="Times New Roman"/>
          <w:sz w:val="24"/>
          <w:szCs w:val="24"/>
        </w:rPr>
        <w:t>.</w:t>
      </w:r>
    </w:p>
    <w:p w:rsidR="00D541B6" w:rsidRDefault="00567C6E" w:rsidP="00D541B6">
      <w:pPr>
        <w:tabs>
          <w:tab w:val="left" w:pos="709"/>
        </w:tabs>
        <w:spacing w:after="120" w:line="240" w:lineRule="auto"/>
        <w:jc w:val="both"/>
        <w:rPr>
          <w:rFonts w:ascii="Times New Roman" w:hAnsi="Times New Roman"/>
          <w:sz w:val="24"/>
          <w:szCs w:val="24"/>
        </w:rPr>
      </w:pPr>
      <w:r>
        <w:rPr>
          <w:rFonts w:ascii="Times New Roman" w:hAnsi="Times New Roman"/>
          <w:sz w:val="24"/>
          <w:szCs w:val="24"/>
        </w:rPr>
        <w:t>Где у тебя  центр удовольствия в организме?</w:t>
      </w:r>
    </w:p>
    <w:p w:rsidR="00D541B6" w:rsidRPr="00D541B6" w:rsidRDefault="00D541B6" w:rsidP="00D541B6">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sz w:val="24"/>
          <w:szCs w:val="24"/>
        </w:rPr>
        <w:t>КАТЯ. Не завидуй, Витусь, не завидуй. Будет и на твоей улице способный мужчинка.</w:t>
      </w:r>
    </w:p>
    <w:p w:rsidR="00A16A4C" w:rsidRPr="00F26D66" w:rsidRDefault="00A16A4C" w:rsidP="00500224">
      <w:pPr>
        <w:tabs>
          <w:tab w:val="left" w:pos="709"/>
        </w:tabs>
        <w:spacing w:after="120" w:line="240" w:lineRule="auto"/>
        <w:jc w:val="both"/>
        <w:rPr>
          <w:rFonts w:ascii="Times New Roman" w:hAnsi="Times New Roman"/>
          <w:sz w:val="24"/>
          <w:szCs w:val="24"/>
        </w:rPr>
      </w:pPr>
    </w:p>
    <w:p w:rsidR="004A37B6" w:rsidRDefault="004A37B6" w:rsidP="00C1723E">
      <w:pPr>
        <w:spacing w:after="120" w:line="240" w:lineRule="auto"/>
        <w:rPr>
          <w:rFonts w:ascii="Times New Roman" w:hAnsi="Times New Roman" w:cs="Times New Roman"/>
          <w:b/>
          <w:sz w:val="24"/>
          <w:szCs w:val="24"/>
        </w:rPr>
      </w:pPr>
      <w:r w:rsidRPr="004A37B6">
        <w:rPr>
          <w:rFonts w:ascii="Times New Roman" w:hAnsi="Times New Roman" w:cs="Times New Roman"/>
          <w:b/>
          <w:sz w:val="24"/>
          <w:szCs w:val="24"/>
        </w:rPr>
        <w:t>2.</w:t>
      </w:r>
      <w:r>
        <w:rPr>
          <w:rFonts w:ascii="Times New Roman" w:hAnsi="Times New Roman" w:cs="Times New Roman"/>
          <w:b/>
          <w:sz w:val="24"/>
          <w:szCs w:val="24"/>
        </w:rPr>
        <w:t xml:space="preserve"> </w:t>
      </w:r>
    </w:p>
    <w:p w:rsidR="00500224" w:rsidRDefault="004A37B6"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Обитатели первой палаты находятся на своих местах. Иван возбужденно ходит туда-сюда, Андрей лежит, уставив взгляд в потолок. Петр и Ринат сидят на кроватях.</w:t>
      </w:r>
    </w:p>
    <w:p w:rsidR="004A37B6" w:rsidRDefault="004A37B6"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ИВАН. </w:t>
      </w:r>
      <w:r w:rsidR="00567C6E">
        <w:rPr>
          <w:rFonts w:ascii="Times New Roman" w:hAnsi="Times New Roman" w:cs="Times New Roman"/>
          <w:sz w:val="24"/>
          <w:szCs w:val="24"/>
        </w:rPr>
        <w:t xml:space="preserve">Юра-Юра-Юра. </w:t>
      </w:r>
      <w:r>
        <w:rPr>
          <w:rFonts w:ascii="Times New Roman" w:hAnsi="Times New Roman" w:cs="Times New Roman"/>
          <w:sz w:val="24"/>
          <w:szCs w:val="24"/>
        </w:rPr>
        <w:t>Он Родю предал!</w:t>
      </w:r>
      <w:r w:rsidR="003B25C1">
        <w:rPr>
          <w:rFonts w:ascii="Times New Roman" w:hAnsi="Times New Roman" w:cs="Times New Roman"/>
          <w:sz w:val="24"/>
          <w:szCs w:val="24"/>
        </w:rPr>
        <w:t xml:space="preserve"> Это тоже не забываем. </w:t>
      </w:r>
    </w:p>
    <w:p w:rsidR="004A37B6" w:rsidRDefault="004A37B6"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ПЕТР. Мож не он.</w:t>
      </w:r>
    </w:p>
    <w:p w:rsidR="004A37B6" w:rsidRDefault="004A37B6"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ИВАН. Стопудово! Юрочка стуканул.</w:t>
      </w:r>
      <w:r w:rsidR="003D1A7A">
        <w:rPr>
          <w:rFonts w:ascii="Times New Roman" w:hAnsi="Times New Roman" w:cs="Times New Roman"/>
          <w:sz w:val="24"/>
          <w:szCs w:val="24"/>
        </w:rPr>
        <w:t xml:space="preserve"> Теперь сам в подобной ситуёвине. А мы должны решить</w:t>
      </w:r>
      <w:r w:rsidR="00567C6E">
        <w:rPr>
          <w:rFonts w:ascii="Times New Roman" w:hAnsi="Times New Roman" w:cs="Times New Roman"/>
          <w:sz w:val="24"/>
          <w:szCs w:val="24"/>
        </w:rPr>
        <w:t>:</w:t>
      </w:r>
      <w:r w:rsidR="003D1A7A">
        <w:rPr>
          <w:rFonts w:ascii="Times New Roman" w:hAnsi="Times New Roman" w:cs="Times New Roman"/>
          <w:sz w:val="24"/>
          <w:szCs w:val="24"/>
        </w:rPr>
        <w:t xml:space="preserve"> прощать-не прощать. С жертвами, заметьте, в виде свиданок и передач. Но решение должно быть коллективным.</w:t>
      </w:r>
    </w:p>
    <w:p w:rsidR="003D1A7A" w:rsidRDefault="003D1A7A"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ИНАТ. А зачем нам коллективный Иван? Пусть будет Ванька с личным мнением.</w:t>
      </w:r>
    </w:p>
    <w:p w:rsidR="003D1A7A" w:rsidRDefault="003D1A7A"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ПЕТР. Каждый за себя. (Ложится) лично я проголосую, чтоб Юрец остался.</w:t>
      </w:r>
    </w:p>
    <w:p w:rsidR="003D1A7A" w:rsidRDefault="003D1A7A"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ИВАН. Так я ж не против! Давайте голосовать за Юрку, но единогласно.</w:t>
      </w:r>
    </w:p>
    <w:p w:rsidR="003D1A7A" w:rsidRDefault="003D1A7A"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ПЕТР. Давай единогласно. А зачем?</w:t>
      </w:r>
    </w:p>
    <w:p w:rsidR="003D1A7A" w:rsidRDefault="003D1A7A"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ИНАТ. Иван очкует остаться в меньшинстве.</w:t>
      </w:r>
    </w:p>
    <w:p w:rsidR="003D1A7A" w:rsidRDefault="003D1A7A"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ИВАН. Да! Я не люблю быть в меньшинстве. Особенно, когда </w:t>
      </w:r>
      <w:r w:rsidR="00E41878">
        <w:rPr>
          <w:rFonts w:ascii="Times New Roman" w:hAnsi="Times New Roman" w:cs="Times New Roman"/>
          <w:sz w:val="24"/>
          <w:szCs w:val="24"/>
        </w:rPr>
        <w:t>дело касается важных делов</w:t>
      </w:r>
      <w:r>
        <w:rPr>
          <w:rFonts w:ascii="Times New Roman" w:hAnsi="Times New Roman" w:cs="Times New Roman"/>
          <w:sz w:val="24"/>
          <w:szCs w:val="24"/>
        </w:rPr>
        <w:t>. Должно быть единое мнение.</w:t>
      </w:r>
    </w:p>
    <w:p w:rsidR="003D1A7A" w:rsidRDefault="003D1A7A"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ПЕТР. А зачем?</w:t>
      </w:r>
    </w:p>
    <w:p w:rsidR="003D1A7A" w:rsidRDefault="00567C6E"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ИВАН (Андрею). Т</w:t>
      </w:r>
      <w:r w:rsidR="003D1A7A">
        <w:rPr>
          <w:rFonts w:ascii="Times New Roman" w:hAnsi="Times New Roman" w:cs="Times New Roman"/>
          <w:sz w:val="24"/>
          <w:szCs w:val="24"/>
        </w:rPr>
        <w:t>ы чего молчишь, апостол?</w:t>
      </w:r>
    </w:p>
    <w:p w:rsidR="003D1A7A" w:rsidRDefault="003D1A7A"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АНДРЕЙ (равнодушно). Я за. За то, чтоб Юрка шел </w:t>
      </w:r>
      <w:proofErr w:type="gramStart"/>
      <w:r>
        <w:rPr>
          <w:rFonts w:ascii="Times New Roman" w:hAnsi="Times New Roman" w:cs="Times New Roman"/>
          <w:sz w:val="24"/>
          <w:szCs w:val="24"/>
        </w:rPr>
        <w:t>на кичу</w:t>
      </w:r>
      <w:proofErr w:type="gramEnd"/>
      <w:r>
        <w:rPr>
          <w:rFonts w:ascii="Times New Roman" w:hAnsi="Times New Roman" w:cs="Times New Roman"/>
          <w:sz w:val="24"/>
          <w:szCs w:val="24"/>
        </w:rPr>
        <w:t xml:space="preserve">. Это справедливо. </w:t>
      </w:r>
      <w:r w:rsidR="003B25C1">
        <w:rPr>
          <w:rFonts w:ascii="Times New Roman" w:hAnsi="Times New Roman" w:cs="Times New Roman"/>
          <w:sz w:val="24"/>
          <w:szCs w:val="24"/>
        </w:rPr>
        <w:t xml:space="preserve">Накосячил – отвечай. </w:t>
      </w:r>
      <w:r>
        <w:rPr>
          <w:rFonts w:ascii="Times New Roman" w:hAnsi="Times New Roman" w:cs="Times New Roman"/>
          <w:sz w:val="24"/>
          <w:szCs w:val="24"/>
        </w:rPr>
        <w:t>И кстати, мы не видели судебны</w:t>
      </w:r>
      <w:r w:rsidR="00EA6FAD">
        <w:rPr>
          <w:rFonts w:ascii="Times New Roman" w:hAnsi="Times New Roman" w:cs="Times New Roman"/>
          <w:sz w:val="24"/>
          <w:szCs w:val="24"/>
        </w:rPr>
        <w:t>й приговор</w:t>
      </w:r>
      <w:r w:rsidR="00567C6E">
        <w:rPr>
          <w:rFonts w:ascii="Times New Roman" w:hAnsi="Times New Roman" w:cs="Times New Roman"/>
          <w:sz w:val="24"/>
          <w:szCs w:val="24"/>
        </w:rPr>
        <w:t xml:space="preserve"> его</w:t>
      </w:r>
      <w:r w:rsidR="00EA6FAD">
        <w:rPr>
          <w:rFonts w:ascii="Times New Roman" w:hAnsi="Times New Roman" w:cs="Times New Roman"/>
          <w:sz w:val="24"/>
          <w:szCs w:val="24"/>
        </w:rPr>
        <w:t xml:space="preserve">, может там кроме два </w:t>
      </w:r>
      <w:proofErr w:type="spellStart"/>
      <w:r>
        <w:rPr>
          <w:rFonts w:ascii="Times New Roman" w:hAnsi="Times New Roman" w:cs="Times New Roman"/>
          <w:sz w:val="24"/>
          <w:szCs w:val="24"/>
        </w:rPr>
        <w:t>два</w:t>
      </w:r>
      <w:proofErr w:type="spellEnd"/>
      <w:r>
        <w:rPr>
          <w:rFonts w:ascii="Times New Roman" w:hAnsi="Times New Roman" w:cs="Times New Roman"/>
          <w:sz w:val="24"/>
          <w:szCs w:val="24"/>
        </w:rPr>
        <w:t xml:space="preserve"> восемь еще дела. Может ему и место на зоне.</w:t>
      </w:r>
    </w:p>
    <w:p w:rsidR="003D1A7A" w:rsidRDefault="00490F02"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ИВАН. Педофилии-то у него</w:t>
      </w:r>
      <w:r w:rsidR="003D1A7A">
        <w:rPr>
          <w:rFonts w:ascii="Times New Roman" w:hAnsi="Times New Roman" w:cs="Times New Roman"/>
          <w:sz w:val="24"/>
          <w:szCs w:val="24"/>
        </w:rPr>
        <w:t xml:space="preserve"> нет, в отличии от некоторых.</w:t>
      </w:r>
    </w:p>
    <w:p w:rsidR="003D1A7A" w:rsidRDefault="003D1A7A"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АНДРЕЙ (</w:t>
      </w:r>
      <w:r w:rsidR="00490F02">
        <w:rPr>
          <w:rFonts w:ascii="Times New Roman" w:hAnsi="Times New Roman" w:cs="Times New Roman"/>
          <w:sz w:val="24"/>
          <w:szCs w:val="24"/>
        </w:rPr>
        <w:t>резко перебивает). Сам Юрка голосовал бы так! Против тебя, против меня. Вообще бы не задумался! Ринат, ты что молчишь? Он и против тебя бы выступил, если б ты дурь пронес в Лосиху</w:t>
      </w:r>
      <w:r w:rsidR="00EA6FAD">
        <w:rPr>
          <w:rFonts w:ascii="Times New Roman" w:hAnsi="Times New Roman" w:cs="Times New Roman"/>
          <w:sz w:val="24"/>
          <w:szCs w:val="24"/>
        </w:rPr>
        <w:t xml:space="preserve"> и лоханулся</w:t>
      </w:r>
      <w:r w:rsidR="00490F02">
        <w:rPr>
          <w:rFonts w:ascii="Times New Roman" w:hAnsi="Times New Roman" w:cs="Times New Roman"/>
          <w:sz w:val="24"/>
          <w:szCs w:val="24"/>
        </w:rPr>
        <w:t>.</w:t>
      </w:r>
    </w:p>
    <w:p w:rsidR="00E41878" w:rsidRDefault="00490F02"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ИНАТ. Око за око, зуб за зуб, я слышал. Но выбить зуб, из-за того, что этот может… выбить клык тебе. Так можно далеко зайти. И нихера не выйти. Но мы хотели на девятое устроить пикничок, а если жертвовать прогулкой ради Юрки…. То есть общество его п</w:t>
      </w:r>
      <w:r w:rsidR="003B25C1">
        <w:rPr>
          <w:rFonts w:ascii="Times New Roman" w:hAnsi="Times New Roman" w:cs="Times New Roman"/>
          <w:sz w:val="24"/>
          <w:szCs w:val="24"/>
        </w:rPr>
        <w:t>омилует, но потом задрюкает. Он будет вечно виноватым</w:t>
      </w:r>
      <w:r w:rsidR="00E41878">
        <w:rPr>
          <w:rFonts w:ascii="Times New Roman" w:hAnsi="Times New Roman" w:cs="Times New Roman"/>
          <w:sz w:val="24"/>
          <w:szCs w:val="24"/>
        </w:rPr>
        <w:t>.</w:t>
      </w:r>
    </w:p>
    <w:p w:rsidR="007F6B55" w:rsidRDefault="00E41878"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ПЕТР. Но на больничке, не на зоне.</w:t>
      </w:r>
    </w:p>
    <w:p w:rsidR="00855F6F" w:rsidRDefault="00567C6E"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АНДРЕЙ</w:t>
      </w:r>
      <w:r w:rsidR="007F6B55">
        <w:rPr>
          <w:rFonts w:ascii="Times New Roman" w:hAnsi="Times New Roman" w:cs="Times New Roman"/>
          <w:sz w:val="24"/>
          <w:szCs w:val="24"/>
        </w:rPr>
        <w:t xml:space="preserve">. </w:t>
      </w:r>
      <w:r w:rsidR="003A09A5">
        <w:rPr>
          <w:rFonts w:ascii="Times New Roman" w:hAnsi="Times New Roman" w:cs="Times New Roman"/>
          <w:sz w:val="24"/>
          <w:szCs w:val="24"/>
        </w:rPr>
        <w:t>По всей логике Юрка должен, как Филиппыч сегодня, выйти и сказать «пардон, нарколыги».</w:t>
      </w:r>
    </w:p>
    <w:p w:rsidR="00855F6F" w:rsidRDefault="00855F6F"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Входит </w:t>
      </w:r>
      <w:r w:rsidR="001D3742">
        <w:rPr>
          <w:rFonts w:ascii="Times New Roman" w:hAnsi="Times New Roman" w:cs="Times New Roman"/>
          <w:sz w:val="24"/>
          <w:szCs w:val="24"/>
        </w:rPr>
        <w:t>Гордей</w:t>
      </w:r>
      <w:r>
        <w:rPr>
          <w:rFonts w:ascii="Times New Roman" w:hAnsi="Times New Roman" w:cs="Times New Roman"/>
          <w:sz w:val="24"/>
          <w:szCs w:val="24"/>
        </w:rPr>
        <w:t xml:space="preserve"> со свертком в руках.</w:t>
      </w:r>
    </w:p>
    <w:p w:rsidR="00490F02" w:rsidRDefault="001D3742"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ГОРДЕЙ</w:t>
      </w:r>
      <w:r w:rsidR="00D332AA">
        <w:rPr>
          <w:rFonts w:ascii="Times New Roman" w:hAnsi="Times New Roman" w:cs="Times New Roman"/>
          <w:sz w:val="24"/>
          <w:szCs w:val="24"/>
        </w:rPr>
        <w:t xml:space="preserve">. Привет, нарколыги. Тёрки за спасение Юрца? (Ринату, передавая сверток) от души. Бойцу – детсад, от бабы моей – спасибо. </w:t>
      </w:r>
    </w:p>
    <w:p w:rsidR="00D332AA" w:rsidRDefault="00D332AA"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инат нюхает пакет.</w:t>
      </w:r>
    </w:p>
    <w:p w:rsidR="00D332AA" w:rsidRDefault="00D332AA"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Пирог сладкий. С варенья прошлогодишного. Охранник разломал, но жрать можно.</w:t>
      </w:r>
    </w:p>
    <w:p w:rsidR="00D332AA" w:rsidRDefault="00D332AA"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ПЕТР. Сладкий? (</w:t>
      </w:r>
      <w:r w:rsidR="00D57820">
        <w:rPr>
          <w:rFonts w:ascii="Times New Roman" w:hAnsi="Times New Roman" w:cs="Times New Roman"/>
          <w:sz w:val="24"/>
          <w:szCs w:val="24"/>
        </w:rPr>
        <w:t>с</w:t>
      </w:r>
      <w:r>
        <w:rPr>
          <w:rFonts w:ascii="Times New Roman" w:hAnsi="Times New Roman" w:cs="Times New Roman"/>
          <w:sz w:val="24"/>
          <w:szCs w:val="24"/>
        </w:rPr>
        <w:t xml:space="preserve"> вожделением смотрит на сверток в руках Рината).</w:t>
      </w:r>
    </w:p>
    <w:p w:rsidR="00D332AA" w:rsidRDefault="00D332AA"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ИНАТ (Матвею). Спасибо. Супруге передай.</w:t>
      </w:r>
    </w:p>
    <w:p w:rsidR="00D332AA" w:rsidRDefault="00D332AA"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ПЕТР. Кусманчик не выделишь?</w:t>
      </w:r>
    </w:p>
    <w:p w:rsidR="00D332AA" w:rsidRDefault="00D332AA"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инат убирает пирог в тумбочку.</w:t>
      </w:r>
    </w:p>
    <w:p w:rsidR="00E6792F" w:rsidRDefault="001D3742"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ГОРДЕЙ</w:t>
      </w:r>
      <w:r w:rsidR="00D332AA">
        <w:rPr>
          <w:rFonts w:ascii="Times New Roman" w:hAnsi="Times New Roman" w:cs="Times New Roman"/>
          <w:sz w:val="24"/>
          <w:szCs w:val="24"/>
        </w:rPr>
        <w:t>. Как порешали за эту ондатру? (Кивает на кровать Яковины). Нормальные люди, когда хо</w:t>
      </w:r>
      <w:r w:rsidR="00EA6FAD">
        <w:rPr>
          <w:rFonts w:ascii="Times New Roman" w:hAnsi="Times New Roman" w:cs="Times New Roman"/>
          <w:sz w:val="24"/>
          <w:szCs w:val="24"/>
        </w:rPr>
        <w:t>тят нарушить режим – нарушают, и</w:t>
      </w:r>
      <w:r w:rsidR="00D332AA">
        <w:rPr>
          <w:rFonts w:ascii="Times New Roman" w:hAnsi="Times New Roman" w:cs="Times New Roman"/>
          <w:sz w:val="24"/>
          <w:szCs w:val="24"/>
        </w:rPr>
        <w:t xml:space="preserve"> режим не выкупит никогда. Мы с армяном хряпнем перед сном – хрен кто замети</w:t>
      </w:r>
      <w:r w:rsidR="00EA6FAD">
        <w:rPr>
          <w:rFonts w:ascii="Times New Roman" w:hAnsi="Times New Roman" w:cs="Times New Roman"/>
          <w:sz w:val="24"/>
          <w:szCs w:val="24"/>
        </w:rPr>
        <w:t>т</w:t>
      </w:r>
      <w:r w:rsidR="00D332AA">
        <w:rPr>
          <w:rFonts w:ascii="Times New Roman" w:hAnsi="Times New Roman" w:cs="Times New Roman"/>
          <w:sz w:val="24"/>
          <w:szCs w:val="24"/>
        </w:rPr>
        <w:t>.</w:t>
      </w:r>
      <w:r w:rsidR="00E6792F">
        <w:rPr>
          <w:rFonts w:ascii="Times New Roman" w:hAnsi="Times New Roman" w:cs="Times New Roman"/>
          <w:sz w:val="24"/>
          <w:szCs w:val="24"/>
        </w:rPr>
        <w:t xml:space="preserve"> Лысый всех подставил.</w:t>
      </w:r>
    </w:p>
    <w:p w:rsidR="00E6792F" w:rsidRDefault="00E6792F"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ИВАН (обрадованно). И я про тож! На кой всем без передач из-за одного косячника?! Мы проголосуем за него – ну, на вязки под барбитуру, все равно лежать. Смысл?</w:t>
      </w:r>
    </w:p>
    <w:p w:rsidR="00E6792F" w:rsidRDefault="001D3742"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ГОРДЕЙ</w:t>
      </w:r>
      <w:r w:rsidR="00567C6E">
        <w:rPr>
          <w:rFonts w:ascii="Times New Roman" w:hAnsi="Times New Roman" w:cs="Times New Roman"/>
          <w:sz w:val="24"/>
          <w:szCs w:val="24"/>
        </w:rPr>
        <w:t>. Лысый всяко козёл. Но я</w:t>
      </w:r>
      <w:r w:rsidR="00E6792F">
        <w:rPr>
          <w:rFonts w:ascii="Times New Roman" w:hAnsi="Times New Roman" w:cs="Times New Roman"/>
          <w:sz w:val="24"/>
          <w:szCs w:val="24"/>
        </w:rPr>
        <w:t xml:space="preserve"> буду за то, чтобы оставить. Он из вас один не тормоз, нормально в нары поиграть.</w:t>
      </w:r>
    </w:p>
    <w:p w:rsidR="00E6792F" w:rsidRDefault="00E6792F"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ИВАН (с некоторой досадой). Добрый ты. (Андрею) выходит ты один за выгон. </w:t>
      </w:r>
    </w:p>
    <w:p w:rsidR="00EF4FC8" w:rsidRDefault="00E6792F"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АНДРЕЙ. Выходит, один.</w:t>
      </w:r>
      <w:r w:rsidR="00EF4FC8">
        <w:rPr>
          <w:rFonts w:ascii="Times New Roman" w:hAnsi="Times New Roman" w:cs="Times New Roman"/>
          <w:sz w:val="24"/>
          <w:szCs w:val="24"/>
        </w:rPr>
        <w:t xml:space="preserve"> </w:t>
      </w:r>
    </w:p>
    <w:p w:rsidR="00E6792F" w:rsidRDefault="00EF4FC8"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Андрей </w:t>
      </w:r>
      <w:r w:rsidR="000435EE">
        <w:rPr>
          <w:rFonts w:ascii="Times New Roman" w:hAnsi="Times New Roman" w:cs="Times New Roman"/>
          <w:sz w:val="24"/>
          <w:szCs w:val="24"/>
        </w:rPr>
        <w:t>достает из-под подушки конфету, кидает ее Тесленко. Пет</w:t>
      </w:r>
      <w:r>
        <w:rPr>
          <w:rFonts w:ascii="Times New Roman" w:hAnsi="Times New Roman" w:cs="Times New Roman"/>
          <w:sz w:val="24"/>
          <w:szCs w:val="24"/>
        </w:rPr>
        <w:t>р разворачивает и со смаком ест</w:t>
      </w:r>
      <w:r w:rsidR="000435EE">
        <w:rPr>
          <w:rFonts w:ascii="Times New Roman" w:hAnsi="Times New Roman" w:cs="Times New Roman"/>
          <w:sz w:val="24"/>
          <w:szCs w:val="24"/>
        </w:rPr>
        <w:t>.</w:t>
      </w:r>
      <w:r>
        <w:rPr>
          <w:rFonts w:ascii="Times New Roman" w:hAnsi="Times New Roman" w:cs="Times New Roman"/>
          <w:sz w:val="24"/>
          <w:szCs w:val="24"/>
        </w:rPr>
        <w:t xml:space="preserve"> В это время в палату входят Петличенко и Багров.</w:t>
      </w:r>
    </w:p>
    <w:p w:rsidR="00EF4FC8" w:rsidRDefault="00EF4FC8"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ОМАН. Ягодой пахнет у вас.</w:t>
      </w:r>
    </w:p>
    <w:p w:rsidR="00EF4FC8" w:rsidRDefault="00EF4FC8"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ИНАТ. Показалось.</w:t>
      </w:r>
    </w:p>
    <w:p w:rsidR="00EF4FC8" w:rsidRDefault="00EF4FC8"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РОМАН. Сладкого хочется. Та-ак, парни. Как голосовать будем? Старики – за Яковину, бабы – все против. Три-три. </w:t>
      </w:r>
    </w:p>
    <w:p w:rsidR="00EF4FC8" w:rsidRDefault="00EF4FC8"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БАГРОВ. А я? Русские своих не бросают, четыре –три за Юру.</w:t>
      </w:r>
    </w:p>
    <w:p w:rsidR="00EF4FC8" w:rsidRDefault="00EF4FC8"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ИВАН. У нас Андрюха против, и Ринат колеблется.</w:t>
      </w:r>
    </w:p>
    <w:p w:rsidR="00B54942" w:rsidRDefault="00B54942"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РОМАН. Еще Олег за выгон голосует. (Передразнивает) </w:t>
      </w:r>
      <w:r w:rsidR="000B0752">
        <w:rPr>
          <w:rFonts w:ascii="Times New Roman" w:hAnsi="Times New Roman" w:cs="Times New Roman"/>
          <w:sz w:val="24"/>
          <w:szCs w:val="24"/>
        </w:rPr>
        <w:t>«</w:t>
      </w:r>
      <w:r>
        <w:rPr>
          <w:rFonts w:ascii="Times New Roman" w:hAnsi="Times New Roman" w:cs="Times New Roman"/>
          <w:sz w:val="24"/>
          <w:szCs w:val="24"/>
        </w:rPr>
        <w:t>я в прошлой ребе уже руку поднял – и двое суток на ногах с поднятою рукой</w:t>
      </w:r>
      <w:r w:rsidR="000B0752">
        <w:rPr>
          <w:rFonts w:ascii="Times New Roman" w:hAnsi="Times New Roman" w:cs="Times New Roman"/>
          <w:sz w:val="24"/>
          <w:szCs w:val="24"/>
        </w:rPr>
        <w:t>»</w:t>
      </w:r>
      <w:r>
        <w:rPr>
          <w:rFonts w:ascii="Times New Roman" w:hAnsi="Times New Roman" w:cs="Times New Roman"/>
          <w:sz w:val="24"/>
          <w:szCs w:val="24"/>
        </w:rPr>
        <w:t>. Тогда девять человек за Яковину – решено. Ринат, твой голос ничего не решает.</w:t>
      </w:r>
    </w:p>
    <w:p w:rsidR="00B54942" w:rsidRDefault="00F32ABF"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ИНАТ (ворчит). М</w:t>
      </w:r>
      <w:r w:rsidR="00B54942">
        <w:rPr>
          <w:rFonts w:ascii="Times New Roman" w:hAnsi="Times New Roman" w:cs="Times New Roman"/>
          <w:sz w:val="24"/>
          <w:szCs w:val="24"/>
        </w:rPr>
        <w:t>ожно подумать когда-то решал</w:t>
      </w:r>
      <w:r>
        <w:rPr>
          <w:rFonts w:ascii="Times New Roman" w:hAnsi="Times New Roman" w:cs="Times New Roman"/>
          <w:sz w:val="24"/>
          <w:szCs w:val="24"/>
        </w:rPr>
        <w:t>.</w:t>
      </w:r>
    </w:p>
    <w:p w:rsidR="00D57820" w:rsidRDefault="00D57820"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Федор Багров в это время ходит по палате, хочет взять дезодорант, стоящий на тумбочке Рыбакова, но Андрей бьет его по руке. Багров садится рядом с Петром, берет с кровати фантик и нюхает его.</w:t>
      </w:r>
    </w:p>
    <w:p w:rsidR="00F32ABF" w:rsidRDefault="001D3742"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ГОРДЕЙ</w:t>
      </w:r>
      <w:r w:rsidR="00F32ABF">
        <w:rPr>
          <w:rFonts w:ascii="Times New Roman" w:hAnsi="Times New Roman" w:cs="Times New Roman"/>
          <w:sz w:val="24"/>
          <w:szCs w:val="24"/>
        </w:rPr>
        <w:t>. Твой голос люди никогда… как там? Наши звонкие смешные голоса</w:t>
      </w:r>
    </w:p>
    <w:p w:rsidR="00F32ABF" w:rsidRDefault="00F32ABF"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ИВАН (напел). Теперь их слышат только небеса.</w:t>
      </w:r>
    </w:p>
    <w:p w:rsidR="00F32ABF" w:rsidRDefault="00F32ABF"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Петр достал из тумбочки радиоприемник, выдвинул антенну, заиграла музыка, все слушают. Ринат отзывает Андрея к двери.</w:t>
      </w:r>
    </w:p>
    <w:p w:rsidR="00F32ABF" w:rsidRDefault="00F32ABF"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РИНАТ. </w:t>
      </w:r>
      <w:r w:rsidR="00D57820">
        <w:rPr>
          <w:rFonts w:ascii="Times New Roman" w:hAnsi="Times New Roman" w:cs="Times New Roman"/>
          <w:sz w:val="24"/>
          <w:szCs w:val="24"/>
        </w:rPr>
        <w:t>Так поч</w:t>
      </w:r>
      <w:r w:rsidR="002639FC">
        <w:rPr>
          <w:rFonts w:ascii="Times New Roman" w:hAnsi="Times New Roman" w:cs="Times New Roman"/>
          <w:sz w:val="24"/>
          <w:szCs w:val="24"/>
        </w:rPr>
        <w:t>ему ты не защищаешь парня</w:t>
      </w:r>
      <w:r>
        <w:rPr>
          <w:rFonts w:ascii="Times New Roman" w:hAnsi="Times New Roman" w:cs="Times New Roman"/>
          <w:sz w:val="24"/>
          <w:szCs w:val="24"/>
        </w:rPr>
        <w:t>? Вы вроде нормально.</w:t>
      </w:r>
    </w:p>
    <w:p w:rsidR="00F32ABF" w:rsidRDefault="00F32ABF"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АНДРЕЙ (подумав). Как сказать? Вот диспансер. Я… Человек сюда ложится, потом выходит. Это вообще модель всей жизни – психдиспансер. Вошел-вышел. Пребывание здесь, случайные попутчики, идеи про своих-чужих, любые идеи, которыми меня направляют… много всего… сама идея трезвости и того, что только в ребе обретешь здоровье, здравомыслие, только в диспансере правда жизни.</w:t>
      </w:r>
      <w:r w:rsidR="00D57820">
        <w:rPr>
          <w:rFonts w:ascii="Times New Roman" w:hAnsi="Times New Roman" w:cs="Times New Roman"/>
          <w:sz w:val="24"/>
          <w:szCs w:val="24"/>
        </w:rPr>
        <w:t xml:space="preserve"> Чепуха. И это голосование – чушь! </w:t>
      </w:r>
      <w:r>
        <w:rPr>
          <w:rFonts w:ascii="Times New Roman" w:hAnsi="Times New Roman" w:cs="Times New Roman"/>
          <w:sz w:val="24"/>
          <w:szCs w:val="24"/>
        </w:rPr>
        <w:t xml:space="preserve"> Как бы то ни было, я лечусь, прохожу какой-то курс. Какой смысл мне себе этот срок осложнять? Проблем и так полно, зачем еще одну на ровном месте с пола поднимать?</w:t>
      </w:r>
      <w:r w:rsidR="0053109B">
        <w:rPr>
          <w:rFonts w:ascii="Times New Roman" w:hAnsi="Times New Roman" w:cs="Times New Roman"/>
          <w:sz w:val="24"/>
          <w:szCs w:val="24"/>
        </w:rPr>
        <w:t xml:space="preserve"> И это не про зависимость, даже не про реальность,</w:t>
      </w:r>
      <w:r w:rsidR="007161C7">
        <w:rPr>
          <w:rFonts w:ascii="Times New Roman" w:hAnsi="Times New Roman" w:cs="Times New Roman"/>
          <w:sz w:val="24"/>
          <w:szCs w:val="24"/>
        </w:rPr>
        <w:t xml:space="preserve"> а</w:t>
      </w:r>
      <w:r w:rsidR="0053109B">
        <w:rPr>
          <w:rFonts w:ascii="Times New Roman" w:hAnsi="Times New Roman" w:cs="Times New Roman"/>
          <w:sz w:val="24"/>
          <w:szCs w:val="24"/>
        </w:rPr>
        <w:t xml:space="preserve"> какое-то бестолковое столкновение идей. Или соблюдение режима, или своих не бросаем. А к моей жизни</w:t>
      </w:r>
      <w:r w:rsidR="005407D8">
        <w:rPr>
          <w:rFonts w:ascii="Times New Roman" w:hAnsi="Times New Roman" w:cs="Times New Roman"/>
          <w:sz w:val="24"/>
          <w:szCs w:val="24"/>
        </w:rPr>
        <w:t xml:space="preserve"> – к моей! – ни режим</w:t>
      </w:r>
      <w:r w:rsidR="0053109B">
        <w:rPr>
          <w:rFonts w:ascii="Times New Roman" w:hAnsi="Times New Roman" w:cs="Times New Roman"/>
          <w:sz w:val="24"/>
          <w:szCs w:val="24"/>
        </w:rPr>
        <w:t>, ни его обитатели прямого отношения не имеют. Я как заехал, так и выписаться могу.</w:t>
      </w:r>
      <w:r w:rsidR="000B0752">
        <w:rPr>
          <w:rFonts w:ascii="Times New Roman" w:hAnsi="Times New Roman" w:cs="Times New Roman"/>
          <w:sz w:val="24"/>
          <w:szCs w:val="24"/>
        </w:rPr>
        <w:t xml:space="preserve"> Но пока я здесь, мне должно быть максимально просто.</w:t>
      </w:r>
      <w:r w:rsidR="00D57820">
        <w:rPr>
          <w:rFonts w:ascii="Times New Roman" w:hAnsi="Times New Roman" w:cs="Times New Roman"/>
          <w:sz w:val="24"/>
          <w:szCs w:val="24"/>
        </w:rPr>
        <w:t xml:space="preserve"> Комфортно насколько это возможно.</w:t>
      </w:r>
    </w:p>
    <w:p w:rsidR="007161C7" w:rsidRDefault="007161C7"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ИНАТ. Всегда можно выпилиться. Ну да, ну да.</w:t>
      </w:r>
      <w:r w:rsidR="00D57820">
        <w:rPr>
          <w:rFonts w:ascii="Times New Roman" w:hAnsi="Times New Roman" w:cs="Times New Roman"/>
          <w:sz w:val="24"/>
          <w:szCs w:val="24"/>
        </w:rPr>
        <w:t xml:space="preserve"> (Подумав) а если </w:t>
      </w:r>
      <w:r w:rsidR="002639FC">
        <w:rPr>
          <w:rFonts w:ascii="Times New Roman" w:hAnsi="Times New Roman" w:cs="Times New Roman"/>
          <w:sz w:val="24"/>
          <w:szCs w:val="24"/>
        </w:rPr>
        <w:t>так: твое пребывание пишется</w:t>
      </w:r>
      <w:r w:rsidR="00D57820">
        <w:rPr>
          <w:rFonts w:ascii="Times New Roman" w:hAnsi="Times New Roman" w:cs="Times New Roman"/>
          <w:sz w:val="24"/>
          <w:szCs w:val="24"/>
        </w:rPr>
        <w:t xml:space="preserve"> на камеры, а</w:t>
      </w:r>
      <w:r w:rsidR="002639FC">
        <w:rPr>
          <w:rFonts w:ascii="Times New Roman" w:hAnsi="Times New Roman" w:cs="Times New Roman"/>
          <w:sz w:val="24"/>
          <w:szCs w:val="24"/>
        </w:rPr>
        <w:t xml:space="preserve"> запись попадает в мир</w:t>
      </w:r>
      <w:r w:rsidR="00D57820">
        <w:rPr>
          <w:rFonts w:ascii="Times New Roman" w:hAnsi="Times New Roman" w:cs="Times New Roman"/>
          <w:sz w:val="24"/>
          <w:szCs w:val="24"/>
        </w:rPr>
        <w:t>. Запись становится общедосту</w:t>
      </w:r>
      <w:r w:rsidR="002639FC">
        <w:rPr>
          <w:rFonts w:ascii="Times New Roman" w:hAnsi="Times New Roman" w:cs="Times New Roman"/>
          <w:sz w:val="24"/>
          <w:szCs w:val="24"/>
        </w:rPr>
        <w:t>пной, это реалити-шоу, и</w:t>
      </w:r>
      <w:r w:rsidR="00D57820">
        <w:rPr>
          <w:rFonts w:ascii="Times New Roman" w:hAnsi="Times New Roman" w:cs="Times New Roman"/>
          <w:sz w:val="24"/>
          <w:szCs w:val="24"/>
        </w:rPr>
        <w:t xml:space="preserve"> когда ты выходишь, все знают, как ты себя вел.</w:t>
      </w:r>
    </w:p>
    <w:p w:rsidR="00D57820" w:rsidRDefault="00D57820"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АНДРЕЙ. Это как раз подтверждает мою аналогию – жизнь как реабилитация. </w:t>
      </w:r>
      <w:r w:rsidR="000F591D">
        <w:rPr>
          <w:rFonts w:ascii="Times New Roman" w:hAnsi="Times New Roman" w:cs="Times New Roman"/>
          <w:sz w:val="24"/>
          <w:szCs w:val="24"/>
        </w:rPr>
        <w:t xml:space="preserve">Да, хм. </w:t>
      </w:r>
      <w:r>
        <w:rPr>
          <w:rFonts w:ascii="Times New Roman" w:hAnsi="Times New Roman" w:cs="Times New Roman"/>
          <w:sz w:val="24"/>
          <w:szCs w:val="24"/>
        </w:rPr>
        <w:t>Незнание смотрят на тебя или нет – отсюда же.</w:t>
      </w:r>
    </w:p>
    <w:p w:rsidR="00D57820" w:rsidRDefault="00D57820"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Они выходят.</w:t>
      </w:r>
    </w:p>
    <w:p w:rsidR="00D57820" w:rsidRDefault="00D57820"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ОМАН. Я не знаю точно, кто Родю предал. Кто-то из пациентов, Яковина чем не кандидат? Тогда бы… если знать…</w:t>
      </w:r>
    </w:p>
    <w:p w:rsidR="00D57820" w:rsidRDefault="001D3742"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ГОРДЕЙ</w:t>
      </w:r>
      <w:r w:rsidR="00D57820">
        <w:rPr>
          <w:rFonts w:ascii="Times New Roman" w:hAnsi="Times New Roman" w:cs="Times New Roman"/>
          <w:sz w:val="24"/>
          <w:szCs w:val="24"/>
        </w:rPr>
        <w:t>. Ну я твою Родю слил. И че?</w:t>
      </w:r>
    </w:p>
    <w:p w:rsidR="000F591D" w:rsidRDefault="000F591D"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РОМАН. Ты, </w:t>
      </w:r>
      <w:r w:rsidR="001D3742">
        <w:rPr>
          <w:rFonts w:ascii="Times New Roman" w:hAnsi="Times New Roman" w:cs="Times New Roman"/>
          <w:sz w:val="24"/>
          <w:szCs w:val="24"/>
        </w:rPr>
        <w:t>Гордей</w:t>
      </w:r>
      <w:r>
        <w:rPr>
          <w:rFonts w:ascii="Times New Roman" w:hAnsi="Times New Roman" w:cs="Times New Roman"/>
          <w:sz w:val="24"/>
          <w:szCs w:val="24"/>
        </w:rPr>
        <w:t>?! Родиона?! (</w:t>
      </w:r>
      <w:r w:rsidR="002639FC">
        <w:rPr>
          <w:rFonts w:ascii="Times New Roman" w:hAnsi="Times New Roman" w:cs="Times New Roman"/>
          <w:sz w:val="24"/>
          <w:szCs w:val="24"/>
        </w:rPr>
        <w:t>с</w:t>
      </w:r>
      <w:r>
        <w:rPr>
          <w:rFonts w:ascii="Times New Roman" w:hAnsi="Times New Roman" w:cs="Times New Roman"/>
          <w:sz w:val="24"/>
          <w:szCs w:val="24"/>
        </w:rPr>
        <w:t xml:space="preserve"> сомнением) тогда у тебя были резоны… я так думаю.</w:t>
      </w:r>
    </w:p>
    <w:p w:rsidR="000F591D" w:rsidRDefault="001D3742"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ГОРДЕЙ</w:t>
      </w:r>
      <w:r w:rsidR="000F591D">
        <w:rPr>
          <w:rFonts w:ascii="Times New Roman" w:hAnsi="Times New Roman" w:cs="Times New Roman"/>
          <w:sz w:val="24"/>
          <w:szCs w:val="24"/>
        </w:rPr>
        <w:t xml:space="preserve"> (Петру). Во городские – утварь! Му-хрю беспонтовые против нас (Петр и </w:t>
      </w:r>
      <w:r>
        <w:rPr>
          <w:rFonts w:ascii="Times New Roman" w:hAnsi="Times New Roman" w:cs="Times New Roman"/>
          <w:sz w:val="24"/>
          <w:szCs w:val="24"/>
        </w:rPr>
        <w:t>Гордей</w:t>
      </w:r>
      <w:r w:rsidR="000F591D">
        <w:rPr>
          <w:rFonts w:ascii="Times New Roman" w:hAnsi="Times New Roman" w:cs="Times New Roman"/>
          <w:sz w:val="24"/>
          <w:szCs w:val="24"/>
        </w:rPr>
        <w:t xml:space="preserve"> обмениваются замочным рукопожатием). За глаза смелые, а в глаза (Роману) я не заехал еще тогда! И вашу Родю в глаза не видел. Как ты не помнишь? Председатель!</w:t>
      </w:r>
    </w:p>
    <w:p w:rsidR="002639FC" w:rsidRDefault="002639FC" w:rsidP="003B25C1">
      <w:pPr>
        <w:spacing w:after="120" w:line="240" w:lineRule="auto"/>
        <w:jc w:val="both"/>
        <w:rPr>
          <w:rFonts w:ascii="Times New Roman" w:hAnsi="Times New Roman" w:cs="Times New Roman"/>
          <w:sz w:val="24"/>
          <w:szCs w:val="24"/>
        </w:rPr>
      </w:pPr>
    </w:p>
    <w:p w:rsidR="005407D8" w:rsidRDefault="002639FC" w:rsidP="003B25C1">
      <w:pPr>
        <w:spacing w:after="120" w:line="240" w:lineRule="auto"/>
        <w:jc w:val="both"/>
        <w:rPr>
          <w:rFonts w:ascii="Times New Roman" w:hAnsi="Times New Roman" w:cs="Times New Roman"/>
          <w:b/>
          <w:sz w:val="24"/>
          <w:szCs w:val="24"/>
        </w:rPr>
      </w:pPr>
      <w:r w:rsidRPr="002639FC">
        <w:rPr>
          <w:rFonts w:ascii="Times New Roman" w:hAnsi="Times New Roman" w:cs="Times New Roman"/>
          <w:b/>
          <w:sz w:val="24"/>
          <w:szCs w:val="24"/>
        </w:rPr>
        <w:t xml:space="preserve">3. </w:t>
      </w:r>
    </w:p>
    <w:p w:rsidR="002639FC" w:rsidRDefault="00011452" w:rsidP="003B25C1">
      <w:pPr>
        <w:spacing w:after="120" w:line="240" w:lineRule="auto"/>
        <w:jc w:val="both"/>
        <w:rPr>
          <w:rFonts w:ascii="Times New Roman" w:hAnsi="Times New Roman" w:cs="Times New Roman"/>
          <w:sz w:val="24"/>
          <w:szCs w:val="24"/>
        </w:rPr>
      </w:pPr>
      <w:r w:rsidRPr="00011452">
        <w:rPr>
          <w:rFonts w:ascii="Times New Roman" w:hAnsi="Times New Roman" w:cs="Times New Roman"/>
          <w:sz w:val="24"/>
          <w:szCs w:val="24"/>
        </w:rPr>
        <w:t xml:space="preserve">Под крик Багрова: «Первая группа! Проходим» места в зале, где уже сидит на своем месте Алена занимают Андрей, Ринат, Надточий, Роман, </w:t>
      </w:r>
      <w:r w:rsidR="001D3742">
        <w:rPr>
          <w:rFonts w:ascii="Times New Roman" w:hAnsi="Times New Roman" w:cs="Times New Roman"/>
          <w:sz w:val="24"/>
          <w:szCs w:val="24"/>
        </w:rPr>
        <w:t>Гордей</w:t>
      </w:r>
      <w:r w:rsidRPr="00011452">
        <w:rPr>
          <w:rFonts w:ascii="Times New Roman" w:hAnsi="Times New Roman" w:cs="Times New Roman"/>
          <w:sz w:val="24"/>
          <w:szCs w:val="24"/>
        </w:rPr>
        <w:t>, Катя и Мария Захаровна</w:t>
      </w:r>
      <w:r>
        <w:rPr>
          <w:rFonts w:ascii="Times New Roman" w:hAnsi="Times New Roman" w:cs="Times New Roman"/>
          <w:sz w:val="24"/>
          <w:szCs w:val="24"/>
        </w:rPr>
        <w:t>.</w:t>
      </w:r>
    </w:p>
    <w:p w:rsidR="00011452" w:rsidRDefault="00011452"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АЛЕНА. Так. Мы разбираем формы психологической защиты. Для начала разминка. За что меня любят? Отвечаем по очереди, пять качеств. Кто первый? </w:t>
      </w:r>
    </w:p>
    <w:p w:rsidR="00011452" w:rsidRDefault="00011452"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КАТЯ. Можно мне? Меня любят за то, что я красивая, общительная, веселая</w:t>
      </w:r>
    </w:p>
    <w:p w:rsidR="00011452" w:rsidRDefault="00011452"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ОМАН (вполголоса). Безотказная.</w:t>
      </w:r>
    </w:p>
    <w:p w:rsidR="00011452" w:rsidRDefault="00011452"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КАТЯ. Сексуальная. И пятое… коммуникабельная.</w:t>
      </w:r>
    </w:p>
    <w:p w:rsidR="00011452" w:rsidRDefault="00011452"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АЛЕНА. Общительное было. Еще одно.</w:t>
      </w:r>
    </w:p>
    <w:p w:rsidR="00011452" w:rsidRDefault="00011452"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КАТЯ. </w:t>
      </w:r>
      <w:r w:rsidR="00722AE9">
        <w:rPr>
          <w:rFonts w:ascii="Times New Roman" w:hAnsi="Times New Roman" w:cs="Times New Roman"/>
          <w:sz w:val="24"/>
          <w:szCs w:val="24"/>
        </w:rPr>
        <w:t>Добрая!</w:t>
      </w:r>
    </w:p>
    <w:p w:rsidR="00722AE9" w:rsidRDefault="00722AE9"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МАРИЯ ЗАХ</w:t>
      </w:r>
      <w:r w:rsidR="005407D8">
        <w:rPr>
          <w:rFonts w:ascii="Times New Roman" w:hAnsi="Times New Roman" w:cs="Times New Roman"/>
          <w:sz w:val="24"/>
          <w:szCs w:val="24"/>
        </w:rPr>
        <w:t xml:space="preserve">АРОВНА. Я теряюсь. Скромность, </w:t>
      </w:r>
      <w:r>
        <w:rPr>
          <w:rFonts w:ascii="Times New Roman" w:hAnsi="Times New Roman" w:cs="Times New Roman"/>
          <w:sz w:val="24"/>
          <w:szCs w:val="24"/>
        </w:rPr>
        <w:t>воспитание не позволяют мне так…</w:t>
      </w:r>
    </w:p>
    <w:p w:rsidR="00722AE9" w:rsidRDefault="00722AE9"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АЛЕНА (улыбаясь). Уже два – скромность и воспитание!</w:t>
      </w:r>
    </w:p>
    <w:p w:rsidR="00722AE9" w:rsidRDefault="00722AE9"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МАРИЯ ЗАХАРОВНА (вымучивая). Справедливость, наверное. Доброта (косится на Катю) верность.</w:t>
      </w:r>
    </w:p>
    <w:p w:rsidR="00722AE9" w:rsidRDefault="00722AE9"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ОМАН. Меня любят за отзывчивость в постели! (победно оглядывает присутствующих). За ум и доброту. За… опрятность, ухоженность.</w:t>
      </w:r>
    </w:p>
    <w:p w:rsidR="00722AE9" w:rsidRDefault="00722AE9"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АЛЕНА. Опрятность не относится к характеру. </w:t>
      </w:r>
    </w:p>
    <w:p w:rsidR="00722AE9" w:rsidRDefault="00722AE9"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ОМАН. Воспитанность. Я к этикету очень (показывает руками, как он уважает этикет, потом надолго замолкает). Может еще бережливость.</w:t>
      </w:r>
    </w:p>
    <w:p w:rsidR="00722AE9" w:rsidRDefault="001D3742"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ГОРДЕЙ</w:t>
      </w:r>
      <w:r w:rsidR="00722AE9">
        <w:rPr>
          <w:rFonts w:ascii="Times New Roman" w:hAnsi="Times New Roman" w:cs="Times New Roman"/>
          <w:sz w:val="24"/>
          <w:szCs w:val="24"/>
        </w:rPr>
        <w:t xml:space="preserve">. У меня нету таких качеств. </w:t>
      </w:r>
    </w:p>
    <w:p w:rsidR="00722AE9" w:rsidRDefault="00722AE9"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АЛЕНА. Назови какие есть. За что меня любят?</w:t>
      </w:r>
    </w:p>
    <w:p w:rsidR="00722AE9" w:rsidRDefault="001D3742"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ГОРДЕЙ</w:t>
      </w:r>
      <w:r w:rsidR="00722AE9">
        <w:rPr>
          <w:rFonts w:ascii="Times New Roman" w:hAnsi="Times New Roman" w:cs="Times New Roman"/>
          <w:sz w:val="24"/>
          <w:szCs w:val="24"/>
        </w:rPr>
        <w:t>. Работящий я. (бубнит что-то под нос).</w:t>
      </w:r>
    </w:p>
    <w:p w:rsidR="001C71B7" w:rsidRDefault="00722AE9"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РИНАТ. </w:t>
      </w:r>
      <w:r w:rsidR="001D3742">
        <w:rPr>
          <w:rFonts w:ascii="Times New Roman" w:hAnsi="Times New Roman" w:cs="Times New Roman"/>
          <w:sz w:val="24"/>
          <w:szCs w:val="24"/>
        </w:rPr>
        <w:t>Гордей</w:t>
      </w:r>
      <w:r>
        <w:rPr>
          <w:rFonts w:ascii="Times New Roman" w:hAnsi="Times New Roman" w:cs="Times New Roman"/>
          <w:sz w:val="24"/>
          <w:szCs w:val="24"/>
        </w:rPr>
        <w:t xml:space="preserve"> юморной</w:t>
      </w:r>
    </w:p>
    <w:p w:rsidR="00722AE9" w:rsidRDefault="001D3742"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ГОРДЕЙ</w:t>
      </w:r>
      <w:r w:rsidR="001C71B7">
        <w:rPr>
          <w:rFonts w:ascii="Times New Roman" w:hAnsi="Times New Roman" w:cs="Times New Roman"/>
          <w:sz w:val="24"/>
          <w:szCs w:val="24"/>
        </w:rPr>
        <w:t>. Ну пусть это… делюсь я.</w:t>
      </w:r>
    </w:p>
    <w:p w:rsidR="001C71B7" w:rsidRDefault="001C71B7"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АЛЕНА. Щедрый.</w:t>
      </w:r>
    </w:p>
    <w:p w:rsidR="001C71B7" w:rsidRDefault="001D3742"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ГОРДЕЙ</w:t>
      </w:r>
      <w:r w:rsidR="001C71B7">
        <w:rPr>
          <w:rFonts w:ascii="Times New Roman" w:hAnsi="Times New Roman" w:cs="Times New Roman"/>
          <w:sz w:val="24"/>
          <w:szCs w:val="24"/>
        </w:rPr>
        <w:t>. Пусть щедрый. Что там три? Ну я за своих, как это?</w:t>
      </w:r>
    </w:p>
    <w:p w:rsidR="001C71B7" w:rsidRDefault="001C71B7"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АЛЕНА. Преданность.</w:t>
      </w:r>
    </w:p>
    <w:p w:rsidR="001C71B7" w:rsidRDefault="001D3742"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ГОРДЕЙ</w:t>
      </w:r>
      <w:r w:rsidR="001C71B7">
        <w:rPr>
          <w:rFonts w:ascii="Times New Roman" w:hAnsi="Times New Roman" w:cs="Times New Roman"/>
          <w:sz w:val="24"/>
          <w:szCs w:val="24"/>
        </w:rPr>
        <w:t>. Ну. В рыбалке разбираюсь еще.</w:t>
      </w:r>
    </w:p>
    <w:p w:rsidR="001C71B7" w:rsidRDefault="001C71B7"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НАДТОЧИЙ. Меня матушка любит за то, что я ее сын.</w:t>
      </w:r>
    </w:p>
    <w:p w:rsidR="001C71B7" w:rsidRDefault="001C71B7"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КАТЯ. А можно </w:t>
      </w:r>
      <w:r w:rsidR="00CA1EA6">
        <w:rPr>
          <w:rFonts w:ascii="Times New Roman" w:hAnsi="Times New Roman" w:cs="Times New Roman"/>
          <w:sz w:val="24"/>
          <w:szCs w:val="24"/>
        </w:rPr>
        <w:t xml:space="preserve">было </w:t>
      </w:r>
      <w:r>
        <w:rPr>
          <w:rFonts w:ascii="Times New Roman" w:hAnsi="Times New Roman" w:cs="Times New Roman"/>
          <w:sz w:val="24"/>
          <w:szCs w:val="24"/>
        </w:rPr>
        <w:t>про маму?! Я о другом думала.</w:t>
      </w:r>
    </w:p>
    <w:p w:rsidR="001C71B7" w:rsidRDefault="001C71B7"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ДТОЧИЙ. И я помогаю, пытаюсь. И доброта. Ум еще. Щедрость. </w:t>
      </w:r>
    </w:p>
    <w:p w:rsidR="001C71B7" w:rsidRDefault="001C71B7"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АЛЕНА. Вы не повторяйте чужое. Одно и то же получается. Вы про себя.</w:t>
      </w:r>
    </w:p>
    <w:p w:rsidR="001C71B7" w:rsidRDefault="001C71B7"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РИНАТ. Так для характеристики нужен взгляд со стороны, а не самомнение. Если сами о себе – все скажут одинаково: добрые, умные, справедливые. И никакой разницы между народами нет. </w:t>
      </w:r>
      <w:r w:rsidR="005A42D2">
        <w:rPr>
          <w:rFonts w:ascii="Times New Roman" w:hAnsi="Times New Roman" w:cs="Times New Roman"/>
          <w:sz w:val="24"/>
          <w:szCs w:val="24"/>
        </w:rPr>
        <w:t>И Шмидт Филипыч, и Жамхарян будут как Андрюха (толкает локтем Андрея)</w:t>
      </w:r>
      <w:r w:rsidR="005407D8">
        <w:rPr>
          <w:rFonts w:ascii="Times New Roman" w:hAnsi="Times New Roman" w:cs="Times New Roman"/>
          <w:sz w:val="24"/>
          <w:szCs w:val="24"/>
        </w:rPr>
        <w:t>.</w:t>
      </w:r>
    </w:p>
    <w:p w:rsidR="001C71B7" w:rsidRDefault="00EA52A7"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АЛЕНА. Мы не пишем анкету</w:t>
      </w:r>
      <w:r w:rsidR="001C71B7">
        <w:rPr>
          <w:rFonts w:ascii="Times New Roman" w:hAnsi="Times New Roman" w:cs="Times New Roman"/>
          <w:sz w:val="24"/>
          <w:szCs w:val="24"/>
        </w:rPr>
        <w:t xml:space="preserve"> или мемуары. У нас </w:t>
      </w:r>
      <w:proofErr w:type="spellStart"/>
      <w:r w:rsidR="001C71B7">
        <w:rPr>
          <w:rFonts w:ascii="Times New Roman" w:hAnsi="Times New Roman" w:cs="Times New Roman"/>
          <w:sz w:val="24"/>
          <w:szCs w:val="24"/>
        </w:rPr>
        <w:t>психокоррекицонная</w:t>
      </w:r>
      <w:proofErr w:type="spellEnd"/>
      <w:r w:rsidR="001C71B7">
        <w:rPr>
          <w:rFonts w:ascii="Times New Roman" w:hAnsi="Times New Roman" w:cs="Times New Roman"/>
          <w:sz w:val="24"/>
          <w:szCs w:val="24"/>
        </w:rPr>
        <w:t xml:space="preserve"> группа для зависимых. Но и людям без зависимости п</w:t>
      </w:r>
      <w:r w:rsidR="005A42D2">
        <w:rPr>
          <w:rFonts w:ascii="Times New Roman" w:hAnsi="Times New Roman" w:cs="Times New Roman"/>
          <w:sz w:val="24"/>
          <w:szCs w:val="24"/>
        </w:rPr>
        <w:t>олезно перечислять вслух свои положительные и отрицательные качества.</w:t>
      </w:r>
    </w:p>
    <w:p w:rsidR="005A42D2" w:rsidRDefault="005A42D2"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АНДРЕЙ. А если я не могу ответить</w:t>
      </w:r>
      <w:r w:rsidR="00EA52A7">
        <w:rPr>
          <w:rFonts w:ascii="Times New Roman" w:hAnsi="Times New Roman" w:cs="Times New Roman"/>
          <w:sz w:val="24"/>
          <w:szCs w:val="24"/>
        </w:rPr>
        <w:t>,</w:t>
      </w:r>
      <w:r>
        <w:rPr>
          <w:rFonts w:ascii="Times New Roman" w:hAnsi="Times New Roman" w:cs="Times New Roman"/>
          <w:sz w:val="24"/>
          <w:szCs w:val="24"/>
        </w:rPr>
        <w:t xml:space="preserve"> за что меня люб</w:t>
      </w:r>
      <w:r w:rsidR="00EA52A7">
        <w:rPr>
          <w:rFonts w:ascii="Times New Roman" w:hAnsi="Times New Roman" w:cs="Times New Roman"/>
          <w:sz w:val="24"/>
          <w:szCs w:val="24"/>
        </w:rPr>
        <w:t>ят, потому что никто и не любит?</w:t>
      </w:r>
    </w:p>
    <w:p w:rsidR="005A42D2" w:rsidRDefault="00EA52A7"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АЛЕНА. За что </w:t>
      </w:r>
      <w:r w:rsidR="005A42D2">
        <w:rPr>
          <w:rFonts w:ascii="Times New Roman" w:hAnsi="Times New Roman" w:cs="Times New Roman"/>
          <w:sz w:val="24"/>
          <w:szCs w:val="24"/>
        </w:rPr>
        <w:t>любить</w:t>
      </w:r>
      <w:r>
        <w:rPr>
          <w:rFonts w:ascii="Times New Roman" w:hAnsi="Times New Roman" w:cs="Times New Roman"/>
          <w:sz w:val="24"/>
          <w:szCs w:val="24"/>
        </w:rPr>
        <w:t xml:space="preserve"> могут</w:t>
      </w:r>
      <w:r w:rsidR="005A42D2">
        <w:rPr>
          <w:rFonts w:ascii="Times New Roman" w:hAnsi="Times New Roman" w:cs="Times New Roman"/>
          <w:sz w:val="24"/>
          <w:szCs w:val="24"/>
        </w:rPr>
        <w:t>.</w:t>
      </w:r>
    </w:p>
    <w:p w:rsidR="005A42D2" w:rsidRDefault="005A42D2"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АНДРЕЙ. Я вам штампов могу легко накидать. Алена Владимировна вы слышали лекцию утром? Там алкоголь как автострада, которая всегда есть и будет. И тропинки ее не заменят. А что если немного не так? Допустим, алкоголь и есть тропинка, по которой движется человек, чтобы не свалится на широкую дорогу.</w:t>
      </w:r>
    </w:p>
    <w:p w:rsidR="00EA52A7" w:rsidRDefault="00EA52A7"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АЛЕНА. Не очень понимаю, о чем ты, Андрей.</w:t>
      </w:r>
    </w:p>
    <w:p w:rsidR="00EA52A7" w:rsidRDefault="00EA52A7"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АНДРЕЙ. Маньяк. Убийца просто по природе. По истории болезни серийный убийца, и его тянет по ночам</w:t>
      </w:r>
      <w:r w:rsidR="005407D8">
        <w:rPr>
          <w:rFonts w:ascii="Times New Roman" w:hAnsi="Times New Roman" w:cs="Times New Roman"/>
          <w:sz w:val="24"/>
          <w:szCs w:val="24"/>
        </w:rPr>
        <w:t xml:space="preserve"> убивать идти</w:t>
      </w:r>
      <w:r>
        <w:rPr>
          <w:rFonts w:ascii="Times New Roman" w:hAnsi="Times New Roman" w:cs="Times New Roman"/>
          <w:sz w:val="24"/>
          <w:szCs w:val="24"/>
        </w:rPr>
        <w:t>, а он уходит в запой. Ну, Гитлер не евреев истреблять, а стал гонять по вене. Автострада – что-то страшнее, чем вещества.</w:t>
      </w:r>
    </w:p>
    <w:p w:rsidR="00EA52A7" w:rsidRDefault="00EA52A7"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АЛЕНА. Да, такое может быть. В редких случаях, в исключительных. Но чаще такой подход выступает как форма защиты. Это очень близко, как мы говорили с Марией, алкоголь, чтобы пережить кризис. И твой маньяк он не проработал проблему, а временно заглушил, он ведь может наверстать.</w:t>
      </w:r>
    </w:p>
    <w:p w:rsidR="00EA52A7" w:rsidRDefault="00EA52A7"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АНДРЕЙ. Но в исключительных случаях, значит, алкоголь – благо.</w:t>
      </w:r>
    </w:p>
    <w:p w:rsidR="00EA52A7" w:rsidRDefault="00EA52A7"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АЛЕНА. Никогда</w:t>
      </w:r>
      <w:r w:rsidR="005B07AC">
        <w:rPr>
          <w:rFonts w:ascii="Times New Roman" w:hAnsi="Times New Roman" w:cs="Times New Roman"/>
          <w:sz w:val="24"/>
          <w:szCs w:val="24"/>
        </w:rPr>
        <w:t>. Только фрагментарно,</w:t>
      </w:r>
      <w:r>
        <w:rPr>
          <w:rFonts w:ascii="Times New Roman" w:hAnsi="Times New Roman" w:cs="Times New Roman"/>
          <w:sz w:val="24"/>
          <w:szCs w:val="24"/>
        </w:rPr>
        <w:t xml:space="preserve"> допустимо в экстремальных случаях. </w:t>
      </w:r>
    </w:p>
    <w:p w:rsidR="00EA52A7" w:rsidRDefault="00EA52A7"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НАДТОЧИЙ. В одной прошлой ребе нас лечили, что, как бы, ребенку не нужны наркотики, значит они вредные. Я говорю, ребенку и деньги не нужны и паспорт.</w:t>
      </w:r>
    </w:p>
    <w:p w:rsidR="00EA52A7" w:rsidRDefault="00EA52A7"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АЛЕНА. Это, на мой взгляд, примитивный подход психологов в твоей прошлой реабилитации. Одной из</w:t>
      </w:r>
      <w:r w:rsidR="005407D8">
        <w:rPr>
          <w:rFonts w:ascii="Times New Roman" w:hAnsi="Times New Roman" w:cs="Times New Roman"/>
          <w:sz w:val="24"/>
          <w:szCs w:val="24"/>
        </w:rPr>
        <w:t xml:space="preserve"> прошлых</w:t>
      </w:r>
      <w:r>
        <w:rPr>
          <w:rFonts w:ascii="Times New Roman" w:hAnsi="Times New Roman" w:cs="Times New Roman"/>
          <w:sz w:val="24"/>
          <w:szCs w:val="24"/>
        </w:rPr>
        <w:t>. Да? Какие есть еще формы психологической защиты?</w:t>
      </w:r>
    </w:p>
    <w:p w:rsidR="009F5428" w:rsidRDefault="009F5428"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Все вразнобой предлагают: отрицание, уход, вытеснение, мнимый лечебный эффект.</w:t>
      </w:r>
    </w:p>
    <w:p w:rsidR="009F5428" w:rsidRDefault="00B10FB7"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АНДРЕЙ. Интеллектуализация. Можно ссылаться на великих людей алкоголиков. </w:t>
      </w:r>
    </w:p>
    <w:p w:rsidR="00B10FB7" w:rsidRDefault="00B10FB7"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РИНАТ (Алене с сомнением). Есть же в этом что-то. Человек кололся, не работал, всякой хренью занимался, ходил грязный такой, заблеванный, в итоге застрелился – фу, наркоман. А если Курт Кобейн – о! Ему можно. Я в том плане, что наркомания общественно порицаема, но в некоторых случаях общество – не сговариваясь! в порыве! – делает вполне себе исключения. И я не говорю о том, что многие вещества были легальны, аптечны, доступны. </w:t>
      </w:r>
    </w:p>
    <w:p w:rsidR="00B10FB7" w:rsidRDefault="00B10FB7"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АЛЕНА. Ты о чем?</w:t>
      </w:r>
    </w:p>
    <w:p w:rsidR="00B10FB7" w:rsidRDefault="00B10FB7"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ИНАТ. Нет ничего подвижнее морали. Нравственные законы и во времени перманентно  меняются и в общественный договор… к договору регулярно заключаются дополнительные соглашения.</w:t>
      </w:r>
    </w:p>
    <w:p w:rsidR="00B10FB7" w:rsidRDefault="001D3742"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ГОРДЕЙ</w:t>
      </w:r>
      <w:r w:rsidR="00B10FB7">
        <w:rPr>
          <w:rFonts w:ascii="Times New Roman" w:hAnsi="Times New Roman" w:cs="Times New Roman"/>
          <w:sz w:val="24"/>
          <w:szCs w:val="24"/>
        </w:rPr>
        <w:t xml:space="preserve">. Ринат! Ты, блин, че такой? То вроде человек, то </w:t>
      </w:r>
      <w:r w:rsidR="005407D8">
        <w:rPr>
          <w:rFonts w:ascii="Times New Roman" w:hAnsi="Times New Roman" w:cs="Times New Roman"/>
          <w:sz w:val="24"/>
          <w:szCs w:val="24"/>
        </w:rPr>
        <w:t xml:space="preserve">как </w:t>
      </w:r>
      <w:r w:rsidR="00B10FB7">
        <w:rPr>
          <w:rFonts w:ascii="Times New Roman" w:hAnsi="Times New Roman" w:cs="Times New Roman"/>
          <w:sz w:val="24"/>
          <w:szCs w:val="24"/>
        </w:rPr>
        <w:t>говормотина последняя. «</w:t>
      </w:r>
      <w:r w:rsidR="00CA1EA6">
        <w:rPr>
          <w:rFonts w:ascii="Times New Roman" w:hAnsi="Times New Roman" w:cs="Times New Roman"/>
          <w:sz w:val="24"/>
          <w:szCs w:val="24"/>
        </w:rPr>
        <w:t>Порица-аемо</w:t>
      </w:r>
      <w:r w:rsidR="00B10FB7">
        <w:rPr>
          <w:rFonts w:ascii="Times New Roman" w:hAnsi="Times New Roman" w:cs="Times New Roman"/>
          <w:sz w:val="24"/>
          <w:szCs w:val="24"/>
        </w:rPr>
        <w:t xml:space="preserve">», «пермане-ентно». </w:t>
      </w:r>
    </w:p>
    <w:p w:rsidR="000E18BE" w:rsidRDefault="000E18BE"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АЛЕНА. </w:t>
      </w:r>
      <w:r w:rsidR="001D3742">
        <w:rPr>
          <w:rFonts w:ascii="Times New Roman" w:hAnsi="Times New Roman" w:cs="Times New Roman"/>
          <w:sz w:val="24"/>
          <w:szCs w:val="24"/>
        </w:rPr>
        <w:t>Гордей</w:t>
      </w:r>
      <w:r>
        <w:rPr>
          <w:rFonts w:ascii="Times New Roman" w:hAnsi="Times New Roman" w:cs="Times New Roman"/>
          <w:sz w:val="24"/>
          <w:szCs w:val="24"/>
        </w:rPr>
        <w:t>! Не начинай. А тебе Ринат… мы не обсуждаем общество, хотя ты сказал такие вещи, которое общество не примет.</w:t>
      </w:r>
    </w:p>
    <w:p w:rsidR="000E18BE" w:rsidRDefault="001D3742"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ГОРДЕЙ</w:t>
      </w:r>
      <w:r w:rsidR="000E18BE">
        <w:rPr>
          <w:rFonts w:ascii="Times New Roman" w:hAnsi="Times New Roman" w:cs="Times New Roman"/>
          <w:sz w:val="24"/>
          <w:szCs w:val="24"/>
        </w:rPr>
        <w:t xml:space="preserve">. Обчество думат, оно обчество. Оно не примет. Хе-хе. Мы алкаши со справкой, можем ругать, нам ничё не будет. </w:t>
      </w:r>
    </w:p>
    <w:p w:rsidR="00CA1EA6" w:rsidRDefault="00CA1EA6"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РОМАН. Я вспомнил две формы психологической защиты. Для себя </w:t>
      </w:r>
      <w:r w:rsidR="005407D8">
        <w:rPr>
          <w:rFonts w:ascii="Times New Roman" w:hAnsi="Times New Roman" w:cs="Times New Roman"/>
          <w:sz w:val="24"/>
          <w:szCs w:val="24"/>
        </w:rPr>
        <w:t xml:space="preserve">из </w:t>
      </w:r>
      <w:r>
        <w:rPr>
          <w:rFonts w:ascii="Times New Roman" w:hAnsi="Times New Roman" w:cs="Times New Roman"/>
          <w:sz w:val="24"/>
          <w:szCs w:val="24"/>
        </w:rPr>
        <w:t>назвал патриотизм и либерализм. Первая опирается на традиции, что пьянство - наше исконное, князь Владимир, Петр первый, все такое. Обрядовая сторона, когда свадьбы и особенно, поминки – попробуй не выпей. Не поймут. Традиция, часть культуры.</w:t>
      </w:r>
    </w:p>
    <w:p w:rsidR="00CA1EA6" w:rsidRDefault="00CA1EA6"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АЛЕНА. Это мифы. Не было на Руси такого пьянства, как это пытаются изобразить производители спирта. Этот миф уже разоблачен. Когда впервые в Средние века привезли водку в Москву, было дано заключение, что это яд и употребляется только наружу. </w:t>
      </w:r>
    </w:p>
    <w:p w:rsidR="00CA1EA6" w:rsidRDefault="00CA1EA6"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ИНАТ. Легко вы мифы бросаете под мост. Дело же не в правде традиции, а в</w:t>
      </w:r>
      <w:r w:rsidR="00213AC1">
        <w:rPr>
          <w:rFonts w:ascii="Times New Roman" w:hAnsi="Times New Roman" w:cs="Times New Roman"/>
          <w:sz w:val="24"/>
          <w:szCs w:val="24"/>
        </w:rPr>
        <w:t xml:space="preserve"> ее</w:t>
      </w:r>
      <w:r>
        <w:rPr>
          <w:rFonts w:ascii="Times New Roman" w:hAnsi="Times New Roman" w:cs="Times New Roman"/>
          <w:sz w:val="24"/>
          <w:szCs w:val="24"/>
        </w:rPr>
        <w:t xml:space="preserve"> восприятии.</w:t>
      </w:r>
    </w:p>
    <w:p w:rsidR="00CA1EA6" w:rsidRDefault="00CA1EA6"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НАДТОЧИЙ. Тебе-то что?</w:t>
      </w:r>
    </w:p>
    <w:p w:rsidR="00CA1EA6" w:rsidRDefault="00CA1EA6"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РИНАТ. И то верно. Нам татарам все равно, что бороться, что пороться, лишь бы сверху. Хотя Москва все же своя, пусть и глухая, провинция. </w:t>
      </w:r>
    </w:p>
    <w:p w:rsidR="00683258" w:rsidRDefault="001D3742"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ГОРДЕЙ</w:t>
      </w:r>
      <w:r w:rsidR="00683258">
        <w:rPr>
          <w:rFonts w:ascii="Times New Roman" w:hAnsi="Times New Roman" w:cs="Times New Roman"/>
          <w:sz w:val="24"/>
          <w:szCs w:val="24"/>
        </w:rPr>
        <w:t>. Да-а, были времена…</w:t>
      </w:r>
    </w:p>
    <w:p w:rsidR="00683258" w:rsidRDefault="00683258"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НАДТОЧИЙ. Ты-то куда?</w:t>
      </w:r>
    </w:p>
    <w:p w:rsidR="00683258" w:rsidRDefault="001D3742"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ГОРДЕЙ</w:t>
      </w:r>
      <w:r w:rsidR="00683258">
        <w:rPr>
          <w:rFonts w:ascii="Times New Roman" w:hAnsi="Times New Roman" w:cs="Times New Roman"/>
          <w:sz w:val="24"/>
          <w:szCs w:val="24"/>
        </w:rPr>
        <w:t xml:space="preserve">. Я чалдон. </w:t>
      </w:r>
    </w:p>
    <w:p w:rsidR="00683258" w:rsidRDefault="00683258"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ОМАН. А либеральная форма защиты разбивается еще проще. Она состоит в том, что человек говорит окружающим: я свободен и делаю, что хочу.</w:t>
      </w:r>
    </w:p>
    <w:p w:rsidR="00683258" w:rsidRDefault="00764EF5"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АНДРЕЙ. И как она</w:t>
      </w:r>
      <w:r w:rsidR="00683258">
        <w:rPr>
          <w:rFonts w:ascii="Times New Roman" w:hAnsi="Times New Roman" w:cs="Times New Roman"/>
          <w:sz w:val="24"/>
          <w:szCs w:val="24"/>
        </w:rPr>
        <w:t xml:space="preserve"> разбивается?</w:t>
      </w:r>
    </w:p>
    <w:p w:rsidR="00683258" w:rsidRDefault="00683258"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ОМАН. Потому что ты не свободен.</w:t>
      </w:r>
    </w:p>
    <w:p w:rsidR="00683258" w:rsidRDefault="00683258"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АНДРЕЙ. Да ну?!</w:t>
      </w:r>
    </w:p>
    <w:p w:rsidR="00764EF5" w:rsidRDefault="00764EF5"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АЛЕНА. Роман имеет в виду, что ты своим употреблением наносишь вред близким. Если бы ты был один – пей, только ни к кому тогда не ходи. А вы же (обводит зал руками) бежите к родителям, мужьям и женам, друзьям и коллегам. Чтобы помогали вам. </w:t>
      </w:r>
    </w:p>
    <w:p w:rsidR="00764EF5" w:rsidRDefault="00764EF5"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ИНАТ. В этом плане Андрюха как раз…</w:t>
      </w:r>
    </w:p>
    <w:p w:rsidR="00764EF5" w:rsidRDefault="00764EF5"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Андрей толкает Рината, тот замолкает.</w:t>
      </w:r>
    </w:p>
    <w:p w:rsidR="00764EF5" w:rsidRDefault="001D3742"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ГОРДЕЙ</w:t>
      </w:r>
      <w:r w:rsidR="00764EF5">
        <w:rPr>
          <w:rFonts w:ascii="Times New Roman" w:hAnsi="Times New Roman" w:cs="Times New Roman"/>
          <w:sz w:val="24"/>
          <w:szCs w:val="24"/>
        </w:rPr>
        <w:t>. Короче, хочешь быть свободным, приезжай ко мне. В тайгу. Или к Петьке в степь.</w:t>
      </w:r>
    </w:p>
    <w:p w:rsidR="00764EF5" w:rsidRDefault="00764EF5"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НАДТОЧИЙ. Можно к Танышычу в горы.</w:t>
      </w:r>
    </w:p>
    <w:p w:rsidR="00764EF5" w:rsidRDefault="00764EF5"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И</w:t>
      </w:r>
      <w:r w:rsidR="005407D8">
        <w:rPr>
          <w:rFonts w:ascii="Times New Roman" w:hAnsi="Times New Roman" w:cs="Times New Roman"/>
          <w:sz w:val="24"/>
          <w:szCs w:val="24"/>
        </w:rPr>
        <w:t>НАТ. Слу-ушайте</w:t>
      </w:r>
      <w:r>
        <w:rPr>
          <w:rFonts w:ascii="Times New Roman" w:hAnsi="Times New Roman" w:cs="Times New Roman"/>
          <w:sz w:val="24"/>
          <w:szCs w:val="24"/>
        </w:rPr>
        <w:t xml:space="preserve">, мы живем в самых свободных краях. Почему бы не протрезветь? </w:t>
      </w:r>
    </w:p>
    <w:p w:rsidR="00213AC1" w:rsidRDefault="00213AC1"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АЛЕНА. А посмотрите на бомжей. Спившиеся, опустившиеся, грязные. Никаких обязательств, никакого чувства долга, это ли не свобода? Да бродяги самые свободные люди!</w:t>
      </w:r>
    </w:p>
    <w:p w:rsidR="00213AC1" w:rsidRDefault="00213AC1"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НАДТОЧИЙ. Как дети. И без паспорта.</w:t>
      </w:r>
    </w:p>
    <w:p w:rsidR="00213AC1" w:rsidRDefault="00213AC1"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АЛЕНА. Как вам такая свобода? Привлекает? Мало кто хочет с бомжами поменяться, или я не права? А ведь их довело употребление.</w:t>
      </w:r>
    </w:p>
    <w:p w:rsidR="00213AC1" w:rsidRDefault="00213AC1"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МАРИЯ ЗАХАРОВНА (грустно и веско). Я была в том… обществе. И бездомные очень разные, с разным характером, разным путем. Мы судим о них, как об отбросах, отчасти верно, но есть там и такие, которые являются скорее субкультурой. Некоторым образом, отдельным… этносом что ли, а не социальной стратой. Понимаете, если есть уже третье поколение, живущее в тех бродячих</w:t>
      </w:r>
      <w:r w:rsidR="00E34DFF">
        <w:rPr>
          <w:rFonts w:ascii="Times New Roman" w:hAnsi="Times New Roman" w:cs="Times New Roman"/>
          <w:sz w:val="24"/>
          <w:szCs w:val="24"/>
        </w:rPr>
        <w:t xml:space="preserve"> или около того</w:t>
      </w:r>
      <w:r>
        <w:rPr>
          <w:rFonts w:ascii="Times New Roman" w:hAnsi="Times New Roman" w:cs="Times New Roman"/>
          <w:sz w:val="24"/>
          <w:szCs w:val="24"/>
        </w:rPr>
        <w:t xml:space="preserve"> условиях, тут </w:t>
      </w:r>
      <w:r>
        <w:rPr>
          <w:rFonts w:ascii="Times New Roman" w:hAnsi="Times New Roman" w:cs="Times New Roman"/>
          <w:sz w:val="24"/>
          <w:szCs w:val="24"/>
        </w:rPr>
        <w:lastRenderedPageBreak/>
        <w:t>нельзя т</w:t>
      </w:r>
      <w:r w:rsidR="00E34DFF">
        <w:rPr>
          <w:rFonts w:ascii="Times New Roman" w:hAnsi="Times New Roman" w:cs="Times New Roman"/>
          <w:sz w:val="24"/>
          <w:szCs w:val="24"/>
        </w:rPr>
        <w:t xml:space="preserve">ак огульно, брезгливо относится. Не то, чтобы я симпатизирую, но отмахиваться, что с ними все ясно, это неправильно. И есть еще специальные частные приюты, где – кстати, да, как дети, без паспортов – это как государство в государстве. Там наш диспансер ни в какое сравнение не идет. Это ближе к коммуне или секте, но не к лечебному заведению. </w:t>
      </w:r>
    </w:p>
    <w:p w:rsidR="00E34DFF" w:rsidRDefault="00E34DFF"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НАДТОЧИЙ. Если б все ребы были под одним начальством – это, в натуре, секретная шайка. Реальная такая, эта</w:t>
      </w:r>
      <w:r w:rsidR="00912AE2">
        <w:rPr>
          <w:rFonts w:ascii="Times New Roman" w:hAnsi="Times New Roman" w:cs="Times New Roman"/>
          <w:sz w:val="24"/>
          <w:szCs w:val="24"/>
        </w:rPr>
        <w:t>…</w:t>
      </w:r>
    </w:p>
    <w:p w:rsidR="00E34DFF" w:rsidRDefault="00E34DFF"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АНДРЕЙ. Масонская ложа. И мы тоже – таблетками прикормлены, уколы-кодировки. Кресло ваше, Алена Владимировна. Как знать, может</w:t>
      </w:r>
      <w:r w:rsidR="00912AE2">
        <w:rPr>
          <w:rFonts w:ascii="Times New Roman" w:hAnsi="Times New Roman" w:cs="Times New Roman"/>
          <w:sz w:val="24"/>
          <w:szCs w:val="24"/>
        </w:rPr>
        <w:t>,</w:t>
      </w:r>
      <w:r>
        <w:rPr>
          <w:rFonts w:ascii="Times New Roman" w:hAnsi="Times New Roman" w:cs="Times New Roman"/>
          <w:sz w:val="24"/>
          <w:szCs w:val="24"/>
        </w:rPr>
        <w:t xml:space="preserve"> вы тут программируете алкашей, а потом по кодовому слову человек включается </w:t>
      </w:r>
      <w:r w:rsidR="00912AE2">
        <w:rPr>
          <w:rFonts w:ascii="Times New Roman" w:hAnsi="Times New Roman" w:cs="Times New Roman"/>
          <w:sz w:val="24"/>
          <w:szCs w:val="24"/>
        </w:rPr>
        <w:t>и (Андрей пальцами показывает стрельбу из автомата и негромко поет) «Большие города дыщ-дыщ, пустые поезда!».</w:t>
      </w:r>
    </w:p>
    <w:p w:rsidR="00B031E6" w:rsidRDefault="00B031E6"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В зал входит Петр.</w:t>
      </w:r>
    </w:p>
    <w:p w:rsidR="00B031E6" w:rsidRDefault="00B031E6"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ТР. Нормальные у вас занятия.  Вперед и с песней. (Алене) а мы тесты решаем. </w:t>
      </w:r>
    </w:p>
    <w:p w:rsidR="00B031E6" w:rsidRDefault="00B031E6"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АЛЕНА. Уже?</w:t>
      </w:r>
    </w:p>
    <w:p w:rsidR="00B031E6" w:rsidRDefault="00B031E6"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ПЕТР. Доктор велел общий сбор.</w:t>
      </w:r>
    </w:p>
    <w:p w:rsidR="00B031E6" w:rsidRDefault="00B031E6"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В зале постепенно собираются все пациенты, рассаживаются. </w:t>
      </w:r>
      <w:r w:rsidR="00464DFE">
        <w:rPr>
          <w:rFonts w:ascii="Times New Roman" w:hAnsi="Times New Roman" w:cs="Times New Roman"/>
          <w:sz w:val="24"/>
          <w:szCs w:val="24"/>
        </w:rPr>
        <w:t xml:space="preserve">Вита устраивается возле Рината. </w:t>
      </w:r>
      <w:r>
        <w:rPr>
          <w:rFonts w:ascii="Times New Roman" w:hAnsi="Times New Roman" w:cs="Times New Roman"/>
          <w:sz w:val="24"/>
          <w:szCs w:val="24"/>
        </w:rPr>
        <w:t>З</w:t>
      </w:r>
      <w:r w:rsidR="00464DFE">
        <w:rPr>
          <w:rFonts w:ascii="Times New Roman" w:hAnsi="Times New Roman" w:cs="Times New Roman"/>
          <w:sz w:val="24"/>
          <w:szCs w:val="24"/>
        </w:rPr>
        <w:t>атем</w:t>
      </w:r>
      <w:r>
        <w:rPr>
          <w:rFonts w:ascii="Times New Roman" w:hAnsi="Times New Roman" w:cs="Times New Roman"/>
          <w:sz w:val="24"/>
          <w:szCs w:val="24"/>
        </w:rPr>
        <w:t xml:space="preserve"> входит Асхат, садится на свое место.</w:t>
      </w:r>
    </w:p>
    <w:p w:rsidR="00B031E6" w:rsidRDefault="00B031E6"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АСХАТ. Татьяна Витольдовна уехала по делам, поэтому будем проводить голосование по поводу Юрия Яковины.</w:t>
      </w:r>
    </w:p>
    <w:p w:rsidR="00B031E6" w:rsidRDefault="00B031E6"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ОМАН. Мы предварительно уже согласовали оставление его в диспансере.</w:t>
      </w:r>
    </w:p>
    <w:p w:rsidR="00B031E6" w:rsidRDefault="00B031E6"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АСХАТ. Ну ничего, ничего. </w:t>
      </w:r>
    </w:p>
    <w:p w:rsidR="00B031E6" w:rsidRDefault="00B031E6"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АЛЕНА. Единогласно согласовали?</w:t>
      </w:r>
    </w:p>
    <w:p w:rsidR="00B031E6" w:rsidRDefault="00B031E6"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ОМАН. Почти.</w:t>
      </w:r>
    </w:p>
    <w:p w:rsidR="00D966BE" w:rsidRDefault="00D966BE"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АСХАТ. Это ничего (достал из нагрудного кармана блокнот, полистал его и убрал снова). Мы утром говорили о взаимодействии, так? Администрация в ряде случаев идет навстречу пациентам, но и вы должны проявить лояльность. Хотя бы иногда. Кому не хочется – на выход. Силой держать никто не будет.</w:t>
      </w:r>
    </w:p>
    <w:p w:rsidR="00D966BE" w:rsidRDefault="001D3742"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ГОРДЕЙ</w:t>
      </w:r>
      <w:r w:rsidR="00D966BE">
        <w:rPr>
          <w:rFonts w:ascii="Times New Roman" w:hAnsi="Times New Roman" w:cs="Times New Roman"/>
          <w:sz w:val="24"/>
          <w:szCs w:val="24"/>
        </w:rPr>
        <w:t>. Дайте справку для опеки, я уйду.</w:t>
      </w:r>
    </w:p>
    <w:p w:rsidR="00D966BE" w:rsidRDefault="00D966BE"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АСХАТ. Видите, всем что-то нужно. Справку, больничный, кодировку для начальства, кто-то надее</w:t>
      </w:r>
      <w:r w:rsidR="00500014">
        <w:rPr>
          <w:rFonts w:ascii="Times New Roman" w:hAnsi="Times New Roman" w:cs="Times New Roman"/>
          <w:sz w:val="24"/>
          <w:szCs w:val="24"/>
        </w:rPr>
        <w:t>тся семью сохранить. Здоровье, ч</w:t>
      </w:r>
      <w:r>
        <w:rPr>
          <w:rFonts w:ascii="Times New Roman" w:hAnsi="Times New Roman" w:cs="Times New Roman"/>
          <w:sz w:val="24"/>
          <w:szCs w:val="24"/>
        </w:rPr>
        <w:t xml:space="preserve">то не нужно? Нужно. </w:t>
      </w:r>
      <w:r w:rsidR="00F5630F">
        <w:rPr>
          <w:rFonts w:ascii="Times New Roman" w:hAnsi="Times New Roman" w:cs="Times New Roman"/>
          <w:sz w:val="24"/>
          <w:szCs w:val="24"/>
        </w:rPr>
        <w:t>Татьяна Витольдовна предложила это голосование, чтобы…</w:t>
      </w:r>
    </w:p>
    <w:p w:rsidR="00F5630F" w:rsidRDefault="00F5630F"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РИНАТ (тихо). Чтобы разделить моральную ответственность. </w:t>
      </w:r>
    </w:p>
    <w:p w:rsidR="00F5630F" w:rsidRDefault="00F5630F"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АСХАТ. … вы видели, что мнение каждого, касательно внутренней жизни диспансера, учитывается. Но давайте подумаем вот о чем. Не сообщив о нарушении режима, мы выигрываем что? Не много. Но подставляем Татьяну Витольдовну, на ней ответственность, с нее и спросят.</w:t>
      </w:r>
      <w:r w:rsidR="00E220B6">
        <w:rPr>
          <w:rFonts w:ascii="Times New Roman" w:hAnsi="Times New Roman" w:cs="Times New Roman"/>
          <w:sz w:val="24"/>
          <w:szCs w:val="24"/>
        </w:rPr>
        <w:t xml:space="preserve"> Она многое для вас делает. Между прочим, капельницы ставят – там очень редкое лекарство, которое мало, где применяется, а </w:t>
      </w:r>
      <w:r w:rsidR="00E220B6">
        <w:rPr>
          <w:rFonts w:ascii="Times New Roman" w:hAnsi="Times New Roman" w:cs="Times New Roman"/>
          <w:sz w:val="24"/>
          <w:szCs w:val="24"/>
        </w:rPr>
        <w:lastRenderedPageBreak/>
        <w:t>Татьяна Витольдовна достает. И кроме этого – много. Всем понятно, что наш диспансер – лучший в федеральном округе. И только здесь, в этих стенах – здравомыслие, трезвость. Правда - в этих стенах! Везде лгут, у нас самый высокий процент выздоровлений… то есть, я хотел сказать, ремиссий. Поэтому еще раз давайте подумаем, взвесим. Оставить Яковину в коллективе, значит совершить нарушение, которое можно расценить как должностное преступление администрации.</w:t>
      </w:r>
      <w:r w:rsidR="00160E7D">
        <w:rPr>
          <w:rFonts w:ascii="Times New Roman" w:hAnsi="Times New Roman" w:cs="Times New Roman"/>
          <w:sz w:val="24"/>
          <w:szCs w:val="24"/>
        </w:rPr>
        <w:t xml:space="preserve"> </w:t>
      </w:r>
    </w:p>
    <w:p w:rsidR="00160E7D" w:rsidRDefault="00160E7D"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ПЕТР. В тюрьму его значит? (протестующий шумок в зале).</w:t>
      </w:r>
    </w:p>
    <w:p w:rsidR="00160E7D" w:rsidRDefault="00160E7D"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АСХАТ. Давайте решим вопрос по справедливости. А я со своей стороны поговорю с Татьяной Витольдовной и на день Победы разрешим вам телефоны. Ну не всем, а у кого нет отрицательных баллов, но на весь день до отбоя смартфоны раздадим. Надо поздравить родственников, это уважительный повод, поэтому закроем тему и (разводит руками) жизнь продолжается.</w:t>
      </w:r>
    </w:p>
    <w:p w:rsidR="00160E7D" w:rsidRDefault="00160E7D"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ОМАН (мрачно). Коллектив за то, чтобы оставить.</w:t>
      </w:r>
    </w:p>
    <w:p w:rsidR="00160E7D" w:rsidRDefault="00160E7D"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КАТЯ (кричит). Да молчи ты уже, импотент! Давайте голосовать (скрещи</w:t>
      </w:r>
      <w:r w:rsidR="00EF745B">
        <w:rPr>
          <w:rFonts w:ascii="Times New Roman" w:hAnsi="Times New Roman" w:cs="Times New Roman"/>
          <w:sz w:val="24"/>
          <w:szCs w:val="24"/>
        </w:rPr>
        <w:t>вает руки на груди) не подниму. Никак не подниму.</w:t>
      </w:r>
    </w:p>
    <w:p w:rsidR="00EF745B" w:rsidRDefault="00EF745B"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оман очень низко склоняет голову. Иван и Петр бурным шепотом спорят. Жамхарян и Кичинеков что-то втолковывают Шмидту.</w:t>
      </w:r>
    </w:p>
    <w:p w:rsidR="00EF745B" w:rsidRDefault="00EF745B"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АЛЕНА (тихо рядом сидящему Асхату). Я не поняла.</w:t>
      </w:r>
    </w:p>
    <w:p w:rsidR="00EF745B" w:rsidRDefault="00EF745B"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АСХАТ (Алене). Концепция поменялась. (Громко к залу) если коллектив хочет оставить Яковину, санкции в силе. Передачи, свидания отменяются. Перекур не семь, а два раза в день. </w:t>
      </w:r>
    </w:p>
    <w:p w:rsidR="00464DFE" w:rsidRDefault="00464DFE" w:rsidP="00464DF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ТР. Хватит титьки мять! Я </w:t>
      </w:r>
      <w:proofErr w:type="spellStart"/>
      <w:r>
        <w:rPr>
          <w:rFonts w:ascii="Times New Roman" w:hAnsi="Times New Roman" w:cs="Times New Roman"/>
          <w:sz w:val="24"/>
          <w:szCs w:val="24"/>
        </w:rPr>
        <w:t>щас</w:t>
      </w:r>
      <w:proofErr w:type="spellEnd"/>
      <w:r>
        <w:rPr>
          <w:rFonts w:ascii="Times New Roman" w:hAnsi="Times New Roman" w:cs="Times New Roman"/>
          <w:sz w:val="24"/>
          <w:szCs w:val="24"/>
        </w:rPr>
        <w:t xml:space="preserve"> заплачу от </w:t>
      </w:r>
      <w:proofErr w:type="spellStart"/>
      <w:r>
        <w:rPr>
          <w:rFonts w:ascii="Times New Roman" w:hAnsi="Times New Roman" w:cs="Times New Roman"/>
          <w:sz w:val="24"/>
          <w:szCs w:val="24"/>
        </w:rPr>
        <w:t>саможалости</w:t>
      </w:r>
      <w:proofErr w:type="spellEnd"/>
      <w:r>
        <w:rPr>
          <w:rFonts w:ascii="Times New Roman" w:hAnsi="Times New Roman" w:cs="Times New Roman"/>
          <w:sz w:val="24"/>
          <w:szCs w:val="24"/>
        </w:rPr>
        <w:t>. Кто за то, чтобы оставить Юрку? (поднимает руку. Тут же поднимает Андрей). О как! Ты ж не куришь.</w:t>
      </w:r>
      <w:r w:rsidR="00500014">
        <w:rPr>
          <w:rFonts w:ascii="Times New Roman" w:hAnsi="Times New Roman" w:cs="Times New Roman"/>
          <w:sz w:val="24"/>
          <w:szCs w:val="24"/>
        </w:rPr>
        <w:t xml:space="preserve"> Почему?</w:t>
      </w:r>
    </w:p>
    <w:p w:rsidR="00464DFE" w:rsidRDefault="00464DFE" w:rsidP="00464DF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АНДРЕЙ. Я так придумал.</w:t>
      </w:r>
    </w:p>
    <w:p w:rsidR="00464DFE" w:rsidRDefault="00464DFE" w:rsidP="00464DF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Не поднимая головы, поднимает руку Роман. Ринат смотрит на Виту.</w:t>
      </w:r>
    </w:p>
    <w:p w:rsidR="00464DFE" w:rsidRDefault="00464DFE" w:rsidP="00464DF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ВИТА. Телефон на весь день. Н-нет. (Ринат пожал плечами, голосует).</w:t>
      </w:r>
    </w:p>
    <w:p w:rsidR="00464DFE" w:rsidRDefault="00464DFE" w:rsidP="00464DF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АСХАТ. Явное меньшинство. Всем спасибо (встает, быстро уходит)</w:t>
      </w:r>
    </w:p>
    <w:p w:rsidR="001163E9" w:rsidRDefault="00464DFE" w:rsidP="00464DF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АЛЕНА. Группу продолжать нет смысла. Вита! Я</w:t>
      </w:r>
      <w:r w:rsidR="001163E9">
        <w:rPr>
          <w:rFonts w:ascii="Times New Roman" w:hAnsi="Times New Roman" w:cs="Times New Roman"/>
          <w:sz w:val="24"/>
          <w:szCs w:val="24"/>
        </w:rPr>
        <w:t xml:space="preserve"> тебе дам кнопочный телефон на Д</w:t>
      </w:r>
      <w:r>
        <w:rPr>
          <w:rFonts w:ascii="Times New Roman" w:hAnsi="Times New Roman" w:cs="Times New Roman"/>
          <w:sz w:val="24"/>
          <w:szCs w:val="24"/>
        </w:rPr>
        <w:t>ень победы</w:t>
      </w:r>
      <w:r w:rsidR="001163E9">
        <w:rPr>
          <w:rFonts w:ascii="Times New Roman" w:hAnsi="Times New Roman" w:cs="Times New Roman"/>
          <w:sz w:val="24"/>
          <w:szCs w:val="24"/>
        </w:rPr>
        <w:t>. Звони на здоровье, но без интернета. (</w:t>
      </w:r>
      <w:r w:rsidR="00130F85">
        <w:rPr>
          <w:rFonts w:ascii="Times New Roman" w:hAnsi="Times New Roman" w:cs="Times New Roman"/>
          <w:sz w:val="24"/>
          <w:szCs w:val="24"/>
        </w:rPr>
        <w:t>У</w:t>
      </w:r>
      <w:r w:rsidR="001163E9">
        <w:rPr>
          <w:rFonts w:ascii="Times New Roman" w:hAnsi="Times New Roman" w:cs="Times New Roman"/>
          <w:sz w:val="24"/>
          <w:szCs w:val="24"/>
        </w:rPr>
        <w:t>ходит)</w:t>
      </w:r>
      <w:r w:rsidR="00130F85">
        <w:rPr>
          <w:rFonts w:ascii="Times New Roman" w:hAnsi="Times New Roman" w:cs="Times New Roman"/>
          <w:sz w:val="24"/>
          <w:szCs w:val="24"/>
        </w:rPr>
        <w:t>.</w:t>
      </w:r>
    </w:p>
    <w:p w:rsidR="00464DFE" w:rsidRDefault="001163E9" w:rsidP="00464DF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Вита выглядит жалобно, почти плачет. Петр проходит мимо, насмешливо присвистнул. </w:t>
      </w:r>
      <w:r w:rsidR="001D3742">
        <w:rPr>
          <w:rFonts w:ascii="Times New Roman" w:hAnsi="Times New Roman" w:cs="Times New Roman"/>
          <w:sz w:val="24"/>
          <w:szCs w:val="24"/>
        </w:rPr>
        <w:t>Гордей</w:t>
      </w:r>
      <w:r>
        <w:rPr>
          <w:rFonts w:ascii="Times New Roman" w:hAnsi="Times New Roman" w:cs="Times New Roman"/>
          <w:sz w:val="24"/>
          <w:szCs w:val="24"/>
        </w:rPr>
        <w:t xml:space="preserve"> бубнит: «А че</w:t>
      </w:r>
      <w:r w:rsidR="00130F85">
        <w:rPr>
          <w:rFonts w:ascii="Times New Roman" w:hAnsi="Times New Roman" w:cs="Times New Roman"/>
          <w:sz w:val="24"/>
          <w:szCs w:val="24"/>
        </w:rPr>
        <w:t>,</w:t>
      </w:r>
      <w:r>
        <w:rPr>
          <w:rFonts w:ascii="Times New Roman" w:hAnsi="Times New Roman" w:cs="Times New Roman"/>
          <w:sz w:val="24"/>
          <w:szCs w:val="24"/>
        </w:rPr>
        <w:t xml:space="preserve"> я без курева окочурюсь, подстава…». </w:t>
      </w:r>
      <w:r w:rsidR="00B87C54">
        <w:rPr>
          <w:rFonts w:ascii="Times New Roman" w:hAnsi="Times New Roman" w:cs="Times New Roman"/>
          <w:sz w:val="24"/>
          <w:szCs w:val="24"/>
        </w:rPr>
        <w:t>Жамхарян</w:t>
      </w:r>
      <w:r>
        <w:rPr>
          <w:rFonts w:ascii="Times New Roman" w:hAnsi="Times New Roman" w:cs="Times New Roman"/>
          <w:sz w:val="24"/>
          <w:szCs w:val="24"/>
        </w:rPr>
        <w:t xml:space="preserve">: «Отец воевал, надо поздравить, как не поздравить. Надо поздравить».  Всем неловко, пациенты расходятся, не глядя друг на друга. В зале остается Шмидт и Андрей, который достает со стеллажа гитару, настраивает, наигрывает.   </w:t>
      </w:r>
    </w:p>
    <w:p w:rsidR="00130F85" w:rsidRDefault="00130F85" w:rsidP="00464DF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ШМИДТ. Морские свинки. </w:t>
      </w:r>
    </w:p>
    <w:p w:rsidR="00130F85" w:rsidRDefault="00130F85" w:rsidP="00464DF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АНДРЕЙ (поет). Морские свинки, свинки, свинки… </w:t>
      </w:r>
    </w:p>
    <w:p w:rsidR="00DE36A4" w:rsidRDefault="00DE36A4" w:rsidP="00464DF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бстановка похожа на ту, где Андрей и Вита. Непонятно реальность это или опять видится Андрею.</w:t>
      </w:r>
    </w:p>
    <w:p w:rsidR="00130F85" w:rsidRDefault="00130F85" w:rsidP="00464DF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ШМИДТ. Для опытов исключительно подходят. Человекообразные обезьяны тоже.</w:t>
      </w:r>
      <w:r w:rsidR="00411C23">
        <w:rPr>
          <w:rFonts w:ascii="Times New Roman" w:hAnsi="Times New Roman" w:cs="Times New Roman"/>
          <w:sz w:val="24"/>
          <w:szCs w:val="24"/>
        </w:rPr>
        <w:t xml:space="preserve"> Такая штука, с</w:t>
      </w:r>
      <w:r>
        <w:rPr>
          <w:rFonts w:ascii="Times New Roman" w:hAnsi="Times New Roman" w:cs="Times New Roman"/>
          <w:sz w:val="24"/>
          <w:szCs w:val="24"/>
        </w:rPr>
        <w:t>обаки Павлова. Им создают внешние раздражители и следят за реакцией. Колокольчик – еда, другой колокольчик – током бьют. Но если собаки оказались умнее? Если пес понимает, что его изучают, что это эксперимент, он вслух возмутиться не может, и других собак не подбить на бунт. Что делать? Испортить эксперимент, разрушить планы манипулятора. До поры до времени</w:t>
      </w:r>
      <w:r w:rsidR="00411C23">
        <w:rPr>
          <w:rFonts w:ascii="Times New Roman" w:hAnsi="Times New Roman" w:cs="Times New Roman"/>
          <w:sz w:val="24"/>
          <w:szCs w:val="24"/>
        </w:rPr>
        <w:t xml:space="preserve"> он</w:t>
      </w:r>
      <w:r>
        <w:rPr>
          <w:rFonts w:ascii="Times New Roman" w:hAnsi="Times New Roman" w:cs="Times New Roman"/>
          <w:sz w:val="24"/>
          <w:szCs w:val="24"/>
        </w:rPr>
        <w:t xml:space="preserve"> соблюдает правила, а потом как явит во всей красе оголтелую непредсказуемость! </w:t>
      </w:r>
      <w:r w:rsidR="009E017C">
        <w:rPr>
          <w:rFonts w:ascii="Times New Roman" w:hAnsi="Times New Roman" w:cs="Times New Roman"/>
          <w:sz w:val="24"/>
          <w:szCs w:val="24"/>
        </w:rPr>
        <w:t>Волчью реакцию, волю дикого зверя, эх! На волках не ставят опыты, это вам не обезьяны. Не собаки Павлова. Но самое интересное</w:t>
      </w:r>
      <w:r w:rsidR="000546B4">
        <w:rPr>
          <w:rFonts w:ascii="Times New Roman" w:hAnsi="Times New Roman" w:cs="Times New Roman"/>
          <w:sz w:val="24"/>
          <w:szCs w:val="24"/>
        </w:rPr>
        <w:t xml:space="preserve"> происходит тогда</w:t>
      </w:r>
      <w:r w:rsidR="00411C23">
        <w:rPr>
          <w:rFonts w:ascii="Times New Roman" w:hAnsi="Times New Roman" w:cs="Times New Roman"/>
          <w:sz w:val="24"/>
          <w:szCs w:val="24"/>
        </w:rPr>
        <w:t>,</w:t>
      </w:r>
      <w:r w:rsidR="000546B4">
        <w:rPr>
          <w:rFonts w:ascii="Times New Roman" w:hAnsi="Times New Roman" w:cs="Times New Roman"/>
          <w:sz w:val="24"/>
          <w:szCs w:val="24"/>
        </w:rPr>
        <w:t>… когда экспериментатор знает, что подопытная зверушка</w:t>
      </w:r>
      <w:r w:rsidR="00411C23">
        <w:rPr>
          <w:rFonts w:ascii="Times New Roman" w:hAnsi="Times New Roman" w:cs="Times New Roman"/>
          <w:sz w:val="24"/>
          <w:szCs w:val="24"/>
        </w:rPr>
        <w:t xml:space="preserve"> имеет волю. Манипулятор знает, что объект знает, и это обстоятельство он учитывает. Сразу в эксперимент закладывается этот песик, способный к сопротивлению. А? Тогда и широта исследования становится масштабнее и вопросы разнообразнее. Собаки Павлова измазаны слюной – понятно, но свора! Как поведет себя свора, имея внутри пса-бунтаря? Интересно? </w:t>
      </w:r>
    </w:p>
    <w:p w:rsidR="00411C23" w:rsidRDefault="00411C23" w:rsidP="00464DF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АНДРЕЙ. Не очень.</w:t>
      </w:r>
    </w:p>
    <w:p w:rsidR="0055788F" w:rsidRDefault="00411C23" w:rsidP="00464DF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ШМИДТ. Правильно! А если усложнить? И допустить, что протестующий объект знает, что манипулятор знает. Совсем интересно становится. И вот в чем штука: возможно, Буриданов осёл, не такой и осел, а? </w:t>
      </w:r>
    </w:p>
    <w:p w:rsidR="00411C23" w:rsidRDefault="0055788F" w:rsidP="00464DF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Шмидт степенно уходит из зала, Андрей перебира</w:t>
      </w:r>
      <w:r w:rsidR="00B87C54">
        <w:rPr>
          <w:rFonts w:ascii="Times New Roman" w:hAnsi="Times New Roman" w:cs="Times New Roman"/>
          <w:sz w:val="24"/>
          <w:szCs w:val="24"/>
        </w:rPr>
        <w:t>ет струны, медленно гаснет свет. Голос Асхата: «Что так темно?» Свет зажигается.</w:t>
      </w:r>
      <w:r w:rsidR="00272A45">
        <w:rPr>
          <w:rFonts w:ascii="Times New Roman" w:hAnsi="Times New Roman" w:cs="Times New Roman"/>
          <w:sz w:val="24"/>
          <w:szCs w:val="24"/>
        </w:rPr>
        <w:t xml:space="preserve"> Пустой зал,</w:t>
      </w:r>
      <w:r w:rsidR="00B87C54">
        <w:rPr>
          <w:rFonts w:ascii="Times New Roman" w:hAnsi="Times New Roman" w:cs="Times New Roman"/>
          <w:sz w:val="24"/>
          <w:szCs w:val="24"/>
        </w:rPr>
        <w:t xml:space="preserve"> Алена в уличной куртке стоит у выключателя, Асхат уже не в белом халате, а в простой одежде, у него в руках кейс и пакет.</w:t>
      </w:r>
    </w:p>
    <w:p w:rsidR="00B87C54" w:rsidRDefault="00B87C54" w:rsidP="00464DF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АСХАТ. Дождь надвигается. Темно.</w:t>
      </w:r>
    </w:p>
    <w:p w:rsidR="00B87C54" w:rsidRDefault="00B87C54" w:rsidP="00464DF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АЛЕНА. Как бы эта гроза нас с тобой не вынесла.</w:t>
      </w:r>
    </w:p>
    <w:p w:rsidR="00272A45" w:rsidRDefault="00B87C54" w:rsidP="00464DF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АСХАТ. И главное, хорошо, что я по электронке писать не стал, а позвонил.</w:t>
      </w:r>
      <w:r w:rsidR="00272A45">
        <w:rPr>
          <w:rFonts w:ascii="Times New Roman" w:hAnsi="Times New Roman" w:cs="Times New Roman"/>
          <w:sz w:val="24"/>
          <w:szCs w:val="24"/>
        </w:rPr>
        <w:t xml:space="preserve"> Света </w:t>
      </w:r>
      <w:r w:rsidR="00DE36A4">
        <w:rPr>
          <w:rFonts w:ascii="Times New Roman" w:hAnsi="Times New Roman" w:cs="Times New Roman"/>
          <w:sz w:val="24"/>
          <w:szCs w:val="24"/>
        </w:rPr>
        <w:t>в приёмной</w:t>
      </w:r>
      <w:r w:rsidR="00272A45">
        <w:rPr>
          <w:rFonts w:ascii="Times New Roman" w:hAnsi="Times New Roman" w:cs="Times New Roman"/>
          <w:sz w:val="24"/>
          <w:szCs w:val="24"/>
        </w:rPr>
        <w:t xml:space="preserve"> говорит: а ваша Татьяна Витольдовна у Алексея Анатольевича. Ну, грымза!</w:t>
      </w:r>
    </w:p>
    <w:p w:rsidR="00272A45" w:rsidRDefault="00272A45" w:rsidP="00464DF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АЛЕНА. Она в интригах поднаторела за столько-то лет. А сколько молодых врачей ее пытались подсидеть?</w:t>
      </w:r>
    </w:p>
    <w:p w:rsidR="00272A45" w:rsidRDefault="00272A45" w:rsidP="00464DF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Уходят, голос Асхата: «Чуть не вляпался с этим нарком! Месяц отсидеть без происшествий, там в отпуск».</w:t>
      </w:r>
    </w:p>
    <w:p w:rsidR="00464DFE" w:rsidRDefault="00464DFE" w:rsidP="003B25C1">
      <w:pPr>
        <w:spacing w:after="120" w:line="240" w:lineRule="auto"/>
        <w:jc w:val="both"/>
        <w:rPr>
          <w:rFonts w:ascii="Times New Roman" w:hAnsi="Times New Roman" w:cs="Times New Roman"/>
          <w:sz w:val="24"/>
          <w:szCs w:val="24"/>
        </w:rPr>
      </w:pPr>
    </w:p>
    <w:p w:rsidR="00DE36A4" w:rsidRDefault="00464DFE" w:rsidP="003B25C1">
      <w:pPr>
        <w:spacing w:after="120" w:line="240" w:lineRule="auto"/>
        <w:jc w:val="both"/>
        <w:rPr>
          <w:rFonts w:ascii="Times New Roman" w:hAnsi="Times New Roman" w:cs="Times New Roman"/>
          <w:sz w:val="24"/>
          <w:szCs w:val="24"/>
        </w:rPr>
      </w:pPr>
      <w:r w:rsidRPr="00464DFE">
        <w:rPr>
          <w:rFonts w:ascii="Times New Roman" w:hAnsi="Times New Roman" w:cs="Times New Roman"/>
          <w:b/>
          <w:sz w:val="24"/>
          <w:szCs w:val="24"/>
        </w:rPr>
        <w:t>4</w:t>
      </w:r>
      <w:r>
        <w:rPr>
          <w:rFonts w:ascii="Times New Roman" w:hAnsi="Times New Roman" w:cs="Times New Roman"/>
          <w:sz w:val="24"/>
          <w:szCs w:val="24"/>
        </w:rPr>
        <w:t xml:space="preserve">. </w:t>
      </w:r>
    </w:p>
    <w:p w:rsidR="00464DFE" w:rsidRDefault="00464DFE"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вая палата. Ринат читает книгу, Петр крутит радиоприемник, Иван смотрит в окно. В тихую музыку иногда вторгается шум из коридора. </w:t>
      </w:r>
    </w:p>
    <w:p w:rsidR="00B87C54" w:rsidRDefault="00B87C54"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ИВАН. </w:t>
      </w:r>
      <w:r w:rsidR="00FD3DD2">
        <w:rPr>
          <w:rFonts w:ascii="Times New Roman" w:hAnsi="Times New Roman" w:cs="Times New Roman"/>
          <w:sz w:val="24"/>
          <w:szCs w:val="24"/>
        </w:rPr>
        <w:t>Фокус зрения</w:t>
      </w:r>
      <w:r w:rsidR="00A64A12">
        <w:rPr>
          <w:rFonts w:ascii="Times New Roman" w:hAnsi="Times New Roman" w:cs="Times New Roman"/>
          <w:sz w:val="24"/>
          <w:szCs w:val="24"/>
        </w:rPr>
        <w:t xml:space="preserve"> для глаз</w:t>
      </w:r>
      <w:r w:rsidR="00FD3DD2">
        <w:rPr>
          <w:rFonts w:ascii="Times New Roman" w:hAnsi="Times New Roman" w:cs="Times New Roman"/>
          <w:sz w:val="24"/>
          <w:szCs w:val="24"/>
        </w:rPr>
        <w:t xml:space="preserve">. Раз – на решетку смотришь, два – </w:t>
      </w:r>
      <w:r w:rsidR="00A64A12">
        <w:rPr>
          <w:rFonts w:ascii="Times New Roman" w:hAnsi="Times New Roman" w:cs="Times New Roman"/>
          <w:sz w:val="24"/>
          <w:szCs w:val="24"/>
        </w:rPr>
        <w:t xml:space="preserve">за решетку, </w:t>
      </w:r>
      <w:r w:rsidR="00FD3DD2">
        <w:rPr>
          <w:rFonts w:ascii="Times New Roman" w:hAnsi="Times New Roman" w:cs="Times New Roman"/>
          <w:sz w:val="24"/>
          <w:szCs w:val="24"/>
        </w:rPr>
        <w:t>на свободу. На решетку, на свободу, на решетку</w:t>
      </w:r>
      <w:r w:rsidR="00A64A12">
        <w:rPr>
          <w:rFonts w:ascii="Times New Roman" w:hAnsi="Times New Roman" w:cs="Times New Roman"/>
          <w:sz w:val="24"/>
          <w:szCs w:val="24"/>
        </w:rPr>
        <w:t>, на свободу. П</w:t>
      </w:r>
      <w:r w:rsidR="00FD3DD2">
        <w:rPr>
          <w:rFonts w:ascii="Times New Roman" w:hAnsi="Times New Roman" w:cs="Times New Roman"/>
          <w:sz w:val="24"/>
          <w:szCs w:val="24"/>
        </w:rPr>
        <w:t>олезно.</w:t>
      </w:r>
    </w:p>
    <w:p w:rsidR="00FD3DD2" w:rsidRDefault="00FD3DD2"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ПЕТР. Кто там орет? Выйти в бубен настучать.</w:t>
      </w:r>
    </w:p>
    <w:p w:rsidR="00782CE9" w:rsidRDefault="00782CE9"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ИНАТ (прислушиваясь). Веселятся.</w:t>
      </w:r>
    </w:p>
    <w:p w:rsidR="0002517B" w:rsidRDefault="0002517B"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ЕТР. А как не веселится? </w:t>
      </w:r>
      <w:r w:rsidR="00A64A12">
        <w:rPr>
          <w:rFonts w:ascii="Times New Roman" w:hAnsi="Times New Roman" w:cs="Times New Roman"/>
          <w:sz w:val="24"/>
          <w:szCs w:val="24"/>
        </w:rPr>
        <w:t>Кореша мусорам сдали, на ужин пряник получили. Да, Ванёк?</w:t>
      </w:r>
    </w:p>
    <w:p w:rsidR="00A64A12" w:rsidRDefault="00A64A12"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ИВАН. По четвергам всю дорогу пряник дают.</w:t>
      </w:r>
    </w:p>
    <w:p w:rsidR="00A64A12" w:rsidRDefault="00A64A12"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ПЕТР. Кому и пирог с вареньем… (выключает и бросает на кровать приемник). Почему нет новых песен? Все одинаковое! В девяностые, в начале нулевых музона было больше в сто раз. И рока, и шансона, и попсы, всего. Каждый день новая группа или певец. И не похожие, ты понял, друг на друга. Сейчас как под одно подстрижено. Под машинку с насадкой «тройка». Не я ща выйду! Че орут-то?!</w:t>
      </w:r>
    </w:p>
    <w:p w:rsidR="00AB7617" w:rsidRDefault="00AB7617"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инат, закрывшийся книгой сразу после слов о пироге, теперь поднялся с кровати и направился к двери. Но в это время навстречу ему вошли Андрей и Родя</w:t>
      </w:r>
      <w:r w:rsidR="00F32704">
        <w:rPr>
          <w:rFonts w:ascii="Times New Roman" w:hAnsi="Times New Roman" w:cs="Times New Roman"/>
          <w:sz w:val="24"/>
          <w:szCs w:val="24"/>
        </w:rPr>
        <w:t xml:space="preserve"> с желтым грязным пакетом с истершейся эмблемой </w:t>
      </w:r>
      <w:r w:rsidR="0033546D">
        <w:rPr>
          <w:rFonts w:ascii="Times New Roman" w:hAnsi="Times New Roman" w:cs="Times New Roman"/>
          <w:sz w:val="24"/>
          <w:szCs w:val="24"/>
        </w:rPr>
        <w:t>супермаркета.</w:t>
      </w:r>
      <w:r>
        <w:rPr>
          <w:rFonts w:ascii="Times New Roman" w:hAnsi="Times New Roman" w:cs="Times New Roman"/>
          <w:sz w:val="24"/>
          <w:szCs w:val="24"/>
        </w:rPr>
        <w:t xml:space="preserve"> </w:t>
      </w:r>
    </w:p>
    <w:p w:rsidR="00AB7617" w:rsidRDefault="00AB7617"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АНДРЕЙ (Родиону, указывая на Рината). Это он.</w:t>
      </w:r>
    </w:p>
    <w:p w:rsidR="00AB7617" w:rsidRDefault="00AB7617"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ОДЯ (п</w:t>
      </w:r>
      <w:r w:rsidR="00F32704">
        <w:rPr>
          <w:rFonts w:ascii="Times New Roman" w:hAnsi="Times New Roman" w:cs="Times New Roman"/>
          <w:sz w:val="24"/>
          <w:szCs w:val="24"/>
        </w:rPr>
        <w:t>ротягивая руку).</w:t>
      </w:r>
      <w:r>
        <w:rPr>
          <w:rFonts w:ascii="Times New Roman" w:hAnsi="Times New Roman" w:cs="Times New Roman"/>
          <w:sz w:val="24"/>
          <w:szCs w:val="24"/>
        </w:rPr>
        <w:t xml:space="preserve"> Привет Ринат, я – Родя.</w:t>
      </w:r>
      <w:r w:rsidR="00F32704" w:rsidRPr="00F32704">
        <w:rPr>
          <w:rFonts w:ascii="Times New Roman" w:hAnsi="Times New Roman" w:cs="Times New Roman"/>
          <w:sz w:val="24"/>
          <w:szCs w:val="24"/>
        </w:rPr>
        <w:t xml:space="preserve"> </w:t>
      </w:r>
      <w:r w:rsidR="00F32704">
        <w:rPr>
          <w:rFonts w:ascii="Times New Roman" w:hAnsi="Times New Roman" w:cs="Times New Roman"/>
          <w:sz w:val="24"/>
          <w:szCs w:val="24"/>
        </w:rPr>
        <w:t>Пока по взлетке шел, уже надули в уши за тебя</w:t>
      </w:r>
      <w:r w:rsidR="00500014">
        <w:rPr>
          <w:rFonts w:ascii="Times New Roman" w:hAnsi="Times New Roman" w:cs="Times New Roman"/>
          <w:sz w:val="24"/>
          <w:szCs w:val="24"/>
        </w:rPr>
        <w:t>. Считай, знакомы.</w:t>
      </w:r>
    </w:p>
    <w:p w:rsidR="00AB7617" w:rsidRDefault="00F32704"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ИНАТ (пожимая руку). Ринат. Тоже самое могу сказать.</w:t>
      </w:r>
    </w:p>
    <w:p w:rsidR="00F32704" w:rsidRDefault="006C540B"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ОДЯ. Гром!! Теслен</w:t>
      </w:r>
      <w:r w:rsidR="00F32704">
        <w:rPr>
          <w:rFonts w:ascii="Times New Roman" w:hAnsi="Times New Roman" w:cs="Times New Roman"/>
          <w:sz w:val="24"/>
          <w:szCs w:val="24"/>
        </w:rPr>
        <w:t>!!!</w:t>
      </w:r>
    </w:p>
    <w:p w:rsidR="00F32704" w:rsidRDefault="00F32704"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одя обнимается по очереди с Иваном и Петром. Ринат смотрит некоторое время и уходит из палаты.</w:t>
      </w:r>
    </w:p>
    <w:p w:rsidR="00F32704" w:rsidRDefault="00F32704"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ИВАН. Как ты? Что ты?</w:t>
      </w:r>
    </w:p>
    <w:p w:rsidR="00F32704" w:rsidRDefault="00F32704"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ОДЯ. Нормально. Я – нормально (смотрит на кровать Яковины и восхищенно) О-</w:t>
      </w:r>
      <w:proofErr w:type="spellStart"/>
      <w:r>
        <w:rPr>
          <w:rFonts w:ascii="Times New Roman" w:hAnsi="Times New Roman" w:cs="Times New Roman"/>
          <w:sz w:val="24"/>
          <w:szCs w:val="24"/>
        </w:rPr>
        <w:t>оу</w:t>
      </w:r>
      <w:proofErr w:type="spellEnd"/>
      <w:r>
        <w:rPr>
          <w:rFonts w:ascii="Times New Roman" w:hAnsi="Times New Roman" w:cs="Times New Roman"/>
          <w:sz w:val="24"/>
          <w:szCs w:val="24"/>
        </w:rPr>
        <w:t>! Кровать с матрасом! С простынкой!</w:t>
      </w:r>
      <w:r w:rsidR="007A7AB5">
        <w:rPr>
          <w:rFonts w:ascii="Times New Roman" w:hAnsi="Times New Roman" w:cs="Times New Roman"/>
          <w:sz w:val="24"/>
          <w:szCs w:val="24"/>
        </w:rPr>
        <w:t xml:space="preserve"> Реально?</w:t>
      </w:r>
      <w:r>
        <w:rPr>
          <w:rFonts w:ascii="Times New Roman" w:hAnsi="Times New Roman" w:cs="Times New Roman"/>
          <w:sz w:val="24"/>
          <w:szCs w:val="24"/>
        </w:rPr>
        <w:t xml:space="preserve"> Я в поездке на голой решетке –задолбался привязанный! Но в первый день я им такую кучу навалил! Санитар задолбался убирать. </w:t>
      </w:r>
    </w:p>
    <w:p w:rsidR="00F32704" w:rsidRDefault="00F32704"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ИВАН. И все дни на вязках?</w:t>
      </w:r>
    </w:p>
    <w:p w:rsidR="00F32704" w:rsidRDefault="00F32704"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РОДЯ. Да не, потом стали отпускать. Погулять на цепи, ха-ха. Там холодина в подвале этом! Я задолбался мерзнуть. А так – нормально. У вас как?  </w:t>
      </w:r>
      <w:r w:rsidR="00AB1175">
        <w:rPr>
          <w:rFonts w:ascii="Times New Roman" w:hAnsi="Times New Roman" w:cs="Times New Roman"/>
          <w:sz w:val="24"/>
          <w:szCs w:val="24"/>
        </w:rPr>
        <w:t>Ряды редеют, Фома выписался,</w:t>
      </w:r>
      <w:r>
        <w:rPr>
          <w:rFonts w:ascii="Times New Roman" w:hAnsi="Times New Roman" w:cs="Times New Roman"/>
          <w:sz w:val="24"/>
          <w:szCs w:val="24"/>
        </w:rPr>
        <w:t xml:space="preserve"> Ромик свалил.</w:t>
      </w:r>
    </w:p>
    <w:p w:rsidR="00F32704" w:rsidRDefault="00F32704"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ИВАН. Петличенко?</w:t>
      </w:r>
      <w:r w:rsidR="00DE36A4">
        <w:rPr>
          <w:rFonts w:ascii="Times New Roman" w:hAnsi="Times New Roman" w:cs="Times New Roman"/>
          <w:sz w:val="24"/>
          <w:szCs w:val="24"/>
        </w:rPr>
        <w:t>!</w:t>
      </w:r>
      <w:r>
        <w:rPr>
          <w:rFonts w:ascii="Times New Roman" w:hAnsi="Times New Roman" w:cs="Times New Roman"/>
          <w:sz w:val="24"/>
          <w:szCs w:val="24"/>
        </w:rPr>
        <w:t xml:space="preserve"> Как свалил?</w:t>
      </w:r>
    </w:p>
    <w:p w:rsidR="00F32704" w:rsidRDefault="00F32704"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РОДЯ. Меня поднимали – он навстречу. Пошел навстречу тягам, это он так говорит. </w:t>
      </w:r>
      <w:r w:rsidR="007A7AB5">
        <w:rPr>
          <w:rFonts w:ascii="Times New Roman" w:hAnsi="Times New Roman" w:cs="Times New Roman"/>
          <w:sz w:val="24"/>
          <w:szCs w:val="24"/>
        </w:rPr>
        <w:t>Он же реально льготник</w:t>
      </w:r>
      <w:r w:rsidR="0055601B">
        <w:rPr>
          <w:rFonts w:ascii="Times New Roman" w:hAnsi="Times New Roman" w:cs="Times New Roman"/>
          <w:sz w:val="24"/>
          <w:szCs w:val="24"/>
        </w:rPr>
        <w:t xml:space="preserve">. Уйти в сказку на праздник. Будет пикник на девятое? А этот Ринат, что за тип? </w:t>
      </w:r>
    </w:p>
    <w:p w:rsidR="0055601B" w:rsidRDefault="0055601B"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ПЕТР. Путевый парень.</w:t>
      </w:r>
    </w:p>
    <w:p w:rsidR="0055601B" w:rsidRDefault="0055601B"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ОДЯ. Это я уже понял! Разберемся. Меня хотели в палату к дедам засунуть, я говорю – не, давай к пацанам, ха-ха. После подвала нормально отдохнуть. Новенький не храпит?</w:t>
      </w:r>
    </w:p>
    <w:p w:rsidR="0055601B" w:rsidRDefault="0055601B"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ПЕТР. Да какой он уже новенький?</w:t>
      </w:r>
    </w:p>
    <w:p w:rsidR="0055601B" w:rsidRDefault="0055601B"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РОДЯ. Разберемся, че за лидер. </w:t>
      </w:r>
      <w:r w:rsidR="007A7AB5">
        <w:rPr>
          <w:rFonts w:ascii="Times New Roman" w:hAnsi="Times New Roman" w:cs="Times New Roman"/>
          <w:sz w:val="24"/>
          <w:szCs w:val="24"/>
        </w:rPr>
        <w:t xml:space="preserve">(Кривится) </w:t>
      </w:r>
      <w:r>
        <w:rPr>
          <w:rFonts w:ascii="Times New Roman" w:hAnsi="Times New Roman" w:cs="Times New Roman"/>
          <w:sz w:val="24"/>
          <w:szCs w:val="24"/>
        </w:rPr>
        <w:t xml:space="preserve">Ринат то, Ринат сё. </w:t>
      </w:r>
      <w:r w:rsidR="00092DDB">
        <w:rPr>
          <w:rFonts w:ascii="Times New Roman" w:hAnsi="Times New Roman" w:cs="Times New Roman"/>
          <w:sz w:val="24"/>
          <w:szCs w:val="24"/>
        </w:rPr>
        <w:t xml:space="preserve">И где-то я его видел, чувство такое отвратное. На притоне?.. </w:t>
      </w:r>
      <w:r>
        <w:rPr>
          <w:rFonts w:ascii="Times New Roman" w:hAnsi="Times New Roman" w:cs="Times New Roman"/>
          <w:sz w:val="24"/>
          <w:szCs w:val="24"/>
        </w:rPr>
        <w:t xml:space="preserve">Не, парни, я вам скажу поездка – дерьмовое дело. Мозги меняются, я теперь в системе. А пряников с ужина не осталось? Там тебя моют ледяной водой, суки. </w:t>
      </w:r>
      <w:r>
        <w:rPr>
          <w:rFonts w:ascii="Times New Roman" w:hAnsi="Times New Roman" w:cs="Times New Roman"/>
          <w:sz w:val="24"/>
          <w:szCs w:val="24"/>
        </w:rPr>
        <w:lastRenderedPageBreak/>
        <w:t xml:space="preserve">Садюги уродские.  Один, Репа, у, гад, а ведь сам, я его еще помню, сам лежал здесь с алкашкой. Теперь санитар. Потому что режим соблюдал. Я так думаю, пацаны, надо </w:t>
      </w:r>
      <w:r w:rsidR="00087670">
        <w:rPr>
          <w:rFonts w:ascii="Times New Roman" w:hAnsi="Times New Roman" w:cs="Times New Roman"/>
          <w:sz w:val="24"/>
          <w:szCs w:val="24"/>
        </w:rPr>
        <w:t xml:space="preserve">расти. Подниматься надо. Идти мне особо некуда. Оу! Зацените что мне перепало (достает из пакета </w:t>
      </w:r>
      <w:r w:rsidR="00DE36A4">
        <w:rPr>
          <w:rFonts w:ascii="Times New Roman" w:hAnsi="Times New Roman" w:cs="Times New Roman"/>
          <w:sz w:val="24"/>
          <w:szCs w:val="24"/>
        </w:rPr>
        <w:t>кепку)</w:t>
      </w:r>
      <w:r w:rsidR="00087670">
        <w:rPr>
          <w:rFonts w:ascii="Times New Roman" w:hAnsi="Times New Roman" w:cs="Times New Roman"/>
          <w:sz w:val="24"/>
          <w:szCs w:val="24"/>
        </w:rPr>
        <w:t>.</w:t>
      </w:r>
    </w:p>
    <w:p w:rsidR="00087670" w:rsidRDefault="00087670"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ИВАН. Это юркина?</w:t>
      </w:r>
    </w:p>
    <w:p w:rsidR="00087670" w:rsidRDefault="00087670"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РОДЯ. Его. Мы на соседних шконках сутки лежали. Он закачанный, только слюни до полу пускает. </w:t>
      </w:r>
    </w:p>
    <w:p w:rsidR="003F6CAF" w:rsidRDefault="003F6CAF"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ПЕТР. А кепарь он как дал, еслиф не мычачий?</w:t>
      </w:r>
    </w:p>
    <w:p w:rsidR="003F6CAF" w:rsidRDefault="003F6CAF"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ИВАН. Погоди, Петруха! Сутки Юрочка в подвале?</w:t>
      </w:r>
      <w:r w:rsidR="00DE36A4">
        <w:rPr>
          <w:rFonts w:ascii="Times New Roman" w:hAnsi="Times New Roman" w:cs="Times New Roman"/>
          <w:sz w:val="24"/>
          <w:szCs w:val="24"/>
        </w:rPr>
        <w:t>!</w:t>
      </w:r>
    </w:p>
    <w:p w:rsidR="003F6CAF" w:rsidRDefault="003F6CAF"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ОДЯ. Спит как ребенок. Лысый желтушный младенец.</w:t>
      </w:r>
    </w:p>
    <w:p w:rsidR="003F6CAF" w:rsidRDefault="003F6CAF"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ИВАН. </w:t>
      </w:r>
      <w:r w:rsidR="0033546D">
        <w:rPr>
          <w:rFonts w:ascii="Times New Roman" w:hAnsi="Times New Roman" w:cs="Times New Roman"/>
          <w:sz w:val="24"/>
          <w:szCs w:val="24"/>
        </w:rPr>
        <w:t>Тогда какой… высокий смысл был в голосовании? Спорили, ссорились.</w:t>
      </w:r>
    </w:p>
    <w:p w:rsidR="0033546D" w:rsidRDefault="0033546D"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АНДРЕЙ (стоя у окна, не оборачиваясь). Ослы. Ослы Ивана Павлова. </w:t>
      </w:r>
      <w:r w:rsidR="007A7AB5">
        <w:rPr>
          <w:rFonts w:ascii="Times New Roman" w:hAnsi="Times New Roman" w:cs="Times New Roman"/>
          <w:sz w:val="24"/>
          <w:szCs w:val="24"/>
        </w:rPr>
        <w:t>(Проводит пальцем по стеклу, противный звук. Еще раз проводит, и еще)</w:t>
      </w:r>
    </w:p>
    <w:p w:rsidR="001C71B7" w:rsidRDefault="001C71B7" w:rsidP="003B25C1">
      <w:pPr>
        <w:spacing w:after="120" w:line="240" w:lineRule="auto"/>
        <w:jc w:val="both"/>
        <w:rPr>
          <w:rFonts w:ascii="Times New Roman" w:hAnsi="Times New Roman" w:cs="Times New Roman"/>
          <w:sz w:val="24"/>
          <w:szCs w:val="24"/>
        </w:rPr>
      </w:pPr>
    </w:p>
    <w:p w:rsidR="00500014" w:rsidRPr="000576F5" w:rsidRDefault="00500014" w:rsidP="005F61EA">
      <w:pPr>
        <w:spacing w:after="120" w:line="240" w:lineRule="auto"/>
        <w:jc w:val="center"/>
        <w:rPr>
          <w:rFonts w:ascii="Times New Roman" w:hAnsi="Times New Roman" w:cs="Times New Roman"/>
          <w:b/>
          <w:sz w:val="24"/>
          <w:szCs w:val="24"/>
        </w:rPr>
      </w:pPr>
      <w:r w:rsidRPr="000576F5">
        <w:rPr>
          <w:rFonts w:ascii="Times New Roman" w:hAnsi="Times New Roman" w:cs="Times New Roman"/>
          <w:b/>
          <w:sz w:val="24"/>
          <w:szCs w:val="24"/>
        </w:rPr>
        <w:t>ДЕЙСТВИЕ ТРЕТЬЕ</w:t>
      </w:r>
    </w:p>
    <w:p w:rsidR="00500014" w:rsidRDefault="007A7AB5"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Через несколько дней п</w:t>
      </w:r>
      <w:r w:rsidR="0071180C">
        <w:rPr>
          <w:rFonts w:ascii="Times New Roman" w:hAnsi="Times New Roman" w:cs="Times New Roman"/>
          <w:sz w:val="24"/>
          <w:szCs w:val="24"/>
        </w:rPr>
        <w:t xml:space="preserve">ациенты рассаживаются перед собранием. Можно заметить, что они группируются на две части – одни вокруг Рината, другие – подле Роди. </w:t>
      </w:r>
    </w:p>
    <w:p w:rsidR="0071180C" w:rsidRDefault="0071180C"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ИВАН. Дайте пересяду. У вас, Петр Петрович, из подмышек лошадкой пахнет.</w:t>
      </w:r>
    </w:p>
    <w:p w:rsidR="0071180C" w:rsidRDefault="0071180C"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ПЕТР. Проваливай, Распродамус.</w:t>
      </w:r>
    </w:p>
    <w:p w:rsidR="0071180C" w:rsidRDefault="0071180C"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МАРИЯ ЗАХАРОВНА. Наглядный раскол в обществе, знать бы кто оппозиция.</w:t>
      </w:r>
    </w:p>
    <w:p w:rsidR="0071180C" w:rsidRDefault="0071180C"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КИЧИНЕКОВ. Они.</w:t>
      </w:r>
    </w:p>
    <w:p w:rsidR="0071180C" w:rsidRDefault="0071180C"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ЖАМХАРЯН. Вы!</w:t>
      </w:r>
    </w:p>
    <w:p w:rsidR="00A66428" w:rsidRDefault="0071180C"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КИЧИНЕКО</w:t>
      </w:r>
      <w:r w:rsidR="00A66428">
        <w:rPr>
          <w:rFonts w:ascii="Times New Roman" w:hAnsi="Times New Roman" w:cs="Times New Roman"/>
          <w:sz w:val="24"/>
          <w:szCs w:val="24"/>
        </w:rPr>
        <w:t xml:space="preserve">В. Садись рядом, Маша. </w:t>
      </w:r>
    </w:p>
    <w:p w:rsidR="008C2D22" w:rsidRDefault="008C2D22"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В зал входят медики. На белых халатах – георгиевские ленты. Здороваются. Собрание началось.</w:t>
      </w:r>
    </w:p>
    <w:p w:rsidR="005A01FE" w:rsidRDefault="005A01FE"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ТАТЬЯНА ВИТОЛЬДОВНА. Впереди</w:t>
      </w:r>
      <w:r w:rsidR="00985975">
        <w:rPr>
          <w:rFonts w:ascii="Times New Roman" w:hAnsi="Times New Roman" w:cs="Times New Roman"/>
          <w:sz w:val="24"/>
          <w:szCs w:val="24"/>
        </w:rPr>
        <w:t xml:space="preserve"> завтрашний праздник и</w:t>
      </w:r>
      <w:r>
        <w:rPr>
          <w:rFonts w:ascii="Times New Roman" w:hAnsi="Times New Roman" w:cs="Times New Roman"/>
          <w:sz w:val="24"/>
          <w:szCs w:val="24"/>
        </w:rPr>
        <w:t xml:space="preserve"> длинные выходные, процедур не будет, у кого, что осталось – возобновляем с десятого числа. В душевой поменяли трубу, будьте аккуратнее. Не забываем прием лекарств перорально, уколы и капельницы Татьяна Михайловна будет делать, но не с утра, а… как?</w:t>
      </w:r>
    </w:p>
    <w:p w:rsidR="005A01FE" w:rsidRDefault="005A01FE"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МЕДСЕСТРА. После обеда. Но один день меня Танечка из детского, если что, подменит.</w:t>
      </w:r>
    </w:p>
    <w:p w:rsidR="005A01FE" w:rsidRDefault="005A01FE"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ТАТЬЯНА ВИТОЛЬДОВНА. По всем вопросам обращаемся к врачу. Асхат Кудайбергенович дежурит все праздники, будет безотлучно на месте.  </w:t>
      </w:r>
      <w:r w:rsidR="006C2329">
        <w:rPr>
          <w:rFonts w:ascii="Times New Roman" w:hAnsi="Times New Roman" w:cs="Times New Roman"/>
          <w:sz w:val="24"/>
          <w:szCs w:val="24"/>
        </w:rPr>
        <w:t>Валерий Танышевич, мои поздравления, вы выписываетесь.</w:t>
      </w:r>
    </w:p>
    <w:p w:rsidR="006C2329" w:rsidRDefault="006C2329"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КИЧИНЕКОВ. Неожиданно.</w:t>
      </w:r>
    </w:p>
    <w:p w:rsidR="006C2329" w:rsidRDefault="006C2329"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ТАТЬЯНА ВИТОЛЬДОВНА. В верхах решили, что у вас стойкая ремиссия… я с этим не совсем согласна, но… Алексей Анатольевич сказал, что амбулаторное лечение диспансер вам обеспечит, будет выезжать хороший врач-нарколог. Время сложное в стране, государственные люди должны быть на своих местах.</w:t>
      </w:r>
    </w:p>
    <w:p w:rsidR="00607CE8" w:rsidRDefault="006C2329"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КИЧИНЕ</w:t>
      </w:r>
      <w:r w:rsidR="000576F5">
        <w:rPr>
          <w:rFonts w:ascii="Times New Roman" w:hAnsi="Times New Roman" w:cs="Times New Roman"/>
          <w:sz w:val="24"/>
          <w:szCs w:val="24"/>
        </w:rPr>
        <w:t xml:space="preserve">КОВ (тихо). А я как раз </w:t>
      </w:r>
      <w:r w:rsidR="005F61EA">
        <w:rPr>
          <w:rFonts w:ascii="Times New Roman" w:hAnsi="Times New Roman" w:cs="Times New Roman"/>
          <w:sz w:val="24"/>
          <w:szCs w:val="24"/>
        </w:rPr>
        <w:t>хотел сложное</w:t>
      </w:r>
      <w:r>
        <w:rPr>
          <w:rFonts w:ascii="Times New Roman" w:hAnsi="Times New Roman" w:cs="Times New Roman"/>
          <w:sz w:val="24"/>
          <w:szCs w:val="24"/>
        </w:rPr>
        <w:t xml:space="preserve"> время пересидеть. (Громко) речь говорить? (Выходит, становится лицом к аудитории). По традиции хочу поблагодарить медицинский персонал за их профессионализм, за чуткост</w:t>
      </w:r>
      <w:r w:rsidR="007A7AB5">
        <w:rPr>
          <w:rFonts w:ascii="Times New Roman" w:hAnsi="Times New Roman" w:cs="Times New Roman"/>
          <w:sz w:val="24"/>
          <w:szCs w:val="24"/>
        </w:rPr>
        <w:t>ь и терпение. Спасибо психологу;</w:t>
      </w:r>
      <w:r>
        <w:rPr>
          <w:rFonts w:ascii="Times New Roman" w:hAnsi="Times New Roman" w:cs="Times New Roman"/>
          <w:sz w:val="24"/>
          <w:szCs w:val="24"/>
        </w:rPr>
        <w:t xml:space="preserve"> много, что узнал о зависимости, жаль поздновато. Но лучше так. Алкоголь коварен, да. Не все так однозначно. Передайте также мою признательность всем работникам, поварам, охранникам. Последним еще и извинения, иногда я был высокомерен. Всем ребятам желаю успешной реабилитации, ремиссии… завязать уже с этим всем. Избавляться от зависимости. В том числе Олегу – у него зависимость от реб и диспансеров</w:t>
      </w:r>
      <w:r w:rsidR="00607CE8">
        <w:rPr>
          <w:rFonts w:ascii="Times New Roman" w:hAnsi="Times New Roman" w:cs="Times New Roman"/>
          <w:sz w:val="24"/>
          <w:szCs w:val="24"/>
        </w:rPr>
        <w:t>. Хватит Олег! Давай уже в реальную жизнь выходи. Спасибо за компанию, всем удачи. Э-э-э, коль скоро я ухожу, и мой голос не имеет значения, все равно я бы голосовал за председателя нашего общества, за Родиона. Он бол</w:t>
      </w:r>
      <w:r w:rsidR="00B91774">
        <w:rPr>
          <w:rFonts w:ascii="Times New Roman" w:hAnsi="Times New Roman" w:cs="Times New Roman"/>
          <w:sz w:val="24"/>
          <w:szCs w:val="24"/>
        </w:rPr>
        <w:t>ее прагматичный и опытнее, чем</w:t>
      </w:r>
      <w:r w:rsidR="00607CE8">
        <w:rPr>
          <w:rFonts w:ascii="Times New Roman" w:hAnsi="Times New Roman" w:cs="Times New Roman"/>
          <w:sz w:val="24"/>
          <w:szCs w:val="24"/>
        </w:rPr>
        <w:t xml:space="preserve"> Ринат. А было бы неплохо им по очереди, ребята достойные оба. Все.</w:t>
      </w:r>
    </w:p>
    <w:p w:rsidR="007A7AB5" w:rsidRDefault="007A7AB5"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Аплодисменты.</w:t>
      </w:r>
    </w:p>
    <w:p w:rsidR="006C2329" w:rsidRDefault="00607CE8"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ТАТЬЯНА ВИТОЛЬДОВНА. Собирай вещи. Собирайтесь, Валерий Танышевич. Документы и рекомендации я вам готова выдать сразу. Татьяна Михайловна, телефон верните Валерию Танышевичу.  </w:t>
      </w:r>
      <w:r w:rsidR="002F556B">
        <w:rPr>
          <w:rFonts w:ascii="Times New Roman" w:hAnsi="Times New Roman" w:cs="Times New Roman"/>
          <w:sz w:val="24"/>
          <w:szCs w:val="24"/>
        </w:rPr>
        <w:t>(Кичинеков и медсестра уходят) по председателю, я так поняла, не разрешилось.</w:t>
      </w:r>
    </w:p>
    <w:p w:rsidR="002F556B" w:rsidRDefault="002F556B"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ПЕТР. Давайте проголосуем.</w:t>
      </w:r>
    </w:p>
    <w:p w:rsidR="002F556B" w:rsidRDefault="002F556B"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ТАТЬЯНА ВИТОЛЬДОВНА. Нет. Голосование это вы, как хотите. Проводите выборы, жребий бросайте, но мне нужно выдвижение одного кандидата в председатели, которого я утверждаю. Или не утверждаю. Но на собрании не долж</w:t>
      </w:r>
      <w:r w:rsidR="007A7AB5">
        <w:rPr>
          <w:rFonts w:ascii="Times New Roman" w:hAnsi="Times New Roman" w:cs="Times New Roman"/>
          <w:sz w:val="24"/>
          <w:szCs w:val="24"/>
        </w:rPr>
        <w:t>но быть против. У вас так и осталось:</w:t>
      </w:r>
      <w:r>
        <w:rPr>
          <w:rFonts w:ascii="Times New Roman" w:hAnsi="Times New Roman" w:cs="Times New Roman"/>
          <w:sz w:val="24"/>
          <w:szCs w:val="24"/>
        </w:rPr>
        <w:t xml:space="preserve"> Ринат и Родион?</w:t>
      </w:r>
    </w:p>
    <w:p w:rsidR="006E4CD0" w:rsidRDefault="006E4CD0"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ИНАТ. Я не претендую… (Петр обрывает его силой).</w:t>
      </w:r>
    </w:p>
    <w:p w:rsidR="006E4CD0" w:rsidRDefault="006A58B7"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ВИТА. Претендуешь. Держи его, Петь, держи</w:t>
      </w:r>
      <w:r w:rsidR="006E4CD0">
        <w:rPr>
          <w:rFonts w:ascii="Times New Roman" w:hAnsi="Times New Roman" w:cs="Times New Roman"/>
          <w:sz w:val="24"/>
          <w:szCs w:val="24"/>
        </w:rPr>
        <w:t>.</w:t>
      </w:r>
    </w:p>
    <w:p w:rsidR="007F7C55" w:rsidRDefault="007F7C55"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ТАТЬЯНА ВИТОЛЬДОВНА. Принимаю волевое решение. Временным председателем назначается… Катерина, это ты. Разулыбалась! Мужской гарем не полагается. До после праздников занимаешься председательскими делами – распределяешь трудотерапию, проверяешь чистоту, поскольку, как культмассовик, ты ничего не делаешь.</w:t>
      </w:r>
    </w:p>
    <w:p w:rsidR="007F7C55" w:rsidRDefault="007F7C55"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КАТЯ</w:t>
      </w:r>
      <w:r w:rsidR="007A7AB5">
        <w:rPr>
          <w:rFonts w:ascii="Times New Roman" w:hAnsi="Times New Roman" w:cs="Times New Roman"/>
          <w:sz w:val="24"/>
          <w:szCs w:val="24"/>
        </w:rPr>
        <w:t xml:space="preserve"> (оправдываясь)</w:t>
      </w:r>
      <w:r>
        <w:rPr>
          <w:rFonts w:ascii="Times New Roman" w:hAnsi="Times New Roman" w:cs="Times New Roman"/>
          <w:sz w:val="24"/>
          <w:szCs w:val="24"/>
        </w:rPr>
        <w:t xml:space="preserve">. Как </w:t>
      </w:r>
      <w:r w:rsidR="00C032C3">
        <w:rPr>
          <w:rFonts w:ascii="Times New Roman" w:hAnsi="Times New Roman" w:cs="Times New Roman"/>
          <w:sz w:val="24"/>
          <w:szCs w:val="24"/>
        </w:rPr>
        <w:t>раз сегодня мероприятие! Творческое</w:t>
      </w:r>
      <w:r>
        <w:rPr>
          <w:rFonts w:ascii="Times New Roman" w:hAnsi="Times New Roman" w:cs="Times New Roman"/>
          <w:sz w:val="24"/>
          <w:szCs w:val="24"/>
        </w:rPr>
        <w:t xml:space="preserve">. </w:t>
      </w:r>
    </w:p>
    <w:p w:rsidR="007F7C55" w:rsidRDefault="007F7C55"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ТАТЬЯНА ВИТОЛЬДОВНА. </w:t>
      </w:r>
      <w:r w:rsidR="00C032C3">
        <w:rPr>
          <w:rFonts w:ascii="Times New Roman" w:hAnsi="Times New Roman" w:cs="Times New Roman"/>
          <w:sz w:val="24"/>
          <w:szCs w:val="24"/>
        </w:rPr>
        <w:t>Хорошо. Еще одно творческое</w:t>
      </w:r>
      <w:r w:rsidR="005F21F5">
        <w:rPr>
          <w:rFonts w:ascii="Times New Roman" w:hAnsi="Times New Roman" w:cs="Times New Roman"/>
          <w:sz w:val="24"/>
          <w:szCs w:val="24"/>
        </w:rPr>
        <w:t xml:space="preserve"> мероприятие надо провести. Перед нашим главным праздником, девятое… девятым мая надо прове</w:t>
      </w:r>
      <w:r w:rsidR="006A58B7">
        <w:rPr>
          <w:rFonts w:ascii="Times New Roman" w:hAnsi="Times New Roman" w:cs="Times New Roman"/>
          <w:sz w:val="24"/>
          <w:szCs w:val="24"/>
        </w:rPr>
        <w:t>сти собрание по аналогии с анализом чувств, где ребята пусть расскажут о своих предках- ветеранах. О священном долге, подвиге… Что для меня значит Великая победа? Такой мини-доклад</w:t>
      </w:r>
      <w:r w:rsidR="00E82292">
        <w:rPr>
          <w:rFonts w:ascii="Times New Roman" w:hAnsi="Times New Roman" w:cs="Times New Roman"/>
          <w:sz w:val="24"/>
          <w:szCs w:val="24"/>
        </w:rPr>
        <w:t xml:space="preserve"> от каждого, </w:t>
      </w:r>
      <w:r w:rsidR="00C032C3">
        <w:rPr>
          <w:rFonts w:ascii="Times New Roman" w:hAnsi="Times New Roman" w:cs="Times New Roman"/>
          <w:sz w:val="24"/>
          <w:szCs w:val="24"/>
        </w:rPr>
        <w:t>а Асхат Кудайбергенович будет</w:t>
      </w:r>
      <w:r w:rsidR="00E82292">
        <w:rPr>
          <w:rFonts w:ascii="Times New Roman" w:hAnsi="Times New Roman" w:cs="Times New Roman"/>
          <w:sz w:val="24"/>
          <w:szCs w:val="24"/>
        </w:rPr>
        <w:t xml:space="preserve"> снимать. Лучший рассказ поощрим.</w:t>
      </w:r>
    </w:p>
    <w:p w:rsidR="002F556B" w:rsidRDefault="00315637"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ИВАН (глух</w:t>
      </w:r>
      <w:r w:rsidR="00E82292">
        <w:rPr>
          <w:rFonts w:ascii="Times New Roman" w:hAnsi="Times New Roman" w:cs="Times New Roman"/>
          <w:sz w:val="24"/>
          <w:szCs w:val="24"/>
        </w:rPr>
        <w:t>им голосом). А мой дед в немецком плену погиб. Замучили фашисты? Да нет, пьяный с вышки упал.</w:t>
      </w:r>
    </w:p>
    <w:p w:rsidR="00E82292" w:rsidRDefault="00E82292"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Смех в зале.</w:t>
      </w:r>
    </w:p>
    <w:p w:rsidR="00E82292" w:rsidRDefault="00E82292"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ТАТЬЯНА ВИТОЛЬДОВНА.</w:t>
      </w:r>
      <w:r w:rsidR="008A755E">
        <w:rPr>
          <w:rFonts w:ascii="Times New Roman" w:hAnsi="Times New Roman" w:cs="Times New Roman"/>
          <w:sz w:val="24"/>
          <w:szCs w:val="24"/>
        </w:rPr>
        <w:t xml:space="preserve"> А за такие истории минус тридца</w:t>
      </w:r>
      <w:r w:rsidR="0058114A">
        <w:rPr>
          <w:rFonts w:ascii="Times New Roman" w:hAnsi="Times New Roman" w:cs="Times New Roman"/>
          <w:sz w:val="24"/>
          <w:szCs w:val="24"/>
        </w:rPr>
        <w:t xml:space="preserve">ть баллов и вечное дежурство без швабры. </w:t>
      </w:r>
    </w:p>
    <w:p w:rsidR="0058114A" w:rsidRDefault="0058114A"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ИВАН. В закрытых заведениях, подобных нашему, слово</w:t>
      </w:r>
      <w:r w:rsidR="00C032C3">
        <w:rPr>
          <w:rFonts w:ascii="Times New Roman" w:hAnsi="Times New Roman" w:cs="Times New Roman"/>
          <w:sz w:val="24"/>
          <w:szCs w:val="24"/>
        </w:rPr>
        <w:t xml:space="preserve"> «без швабры» как-то даже успокаивает</w:t>
      </w:r>
      <w:r>
        <w:rPr>
          <w:rFonts w:ascii="Times New Roman" w:hAnsi="Times New Roman" w:cs="Times New Roman"/>
          <w:sz w:val="24"/>
          <w:szCs w:val="24"/>
        </w:rPr>
        <w:t>.</w:t>
      </w:r>
    </w:p>
    <w:p w:rsidR="00C032C3" w:rsidRDefault="00C032C3"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ТАТЬЯНА ВИТОЛЬДОВНА. Еще вопросы есть? Хорошего дня. У вас установка. </w:t>
      </w:r>
    </w:p>
    <w:p w:rsidR="00C579DB" w:rsidRDefault="00C579DB"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Пациенты становятся в круг. Родя подходит и обнимает за плечи Рината.</w:t>
      </w:r>
    </w:p>
    <w:p w:rsidR="00C579DB" w:rsidRDefault="00C579DB"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РОДЯ. Как братуха? Ничья. </w:t>
      </w:r>
    </w:p>
    <w:p w:rsidR="00C579DB" w:rsidRDefault="00C579DB"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ИНАТ. Игра перенесена. Но я еще пытаюсь отскочить.</w:t>
      </w:r>
    </w:p>
    <w:p w:rsidR="00C579DB" w:rsidRDefault="00C579DB"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ОДЯ. Не получится. Вишь, тебя признали вождем – борись, что ты и есть не лох. Хошь-не хошь, а доказывай. Ты для них теперь – ого.</w:t>
      </w:r>
    </w:p>
    <w:p w:rsidR="00C579DB" w:rsidRDefault="00C579DB"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ОДИОН (рядом стоящей Марии). Мария Захаровна, а вам не кажется, что центральный персонаж всей русской литературы</w:t>
      </w:r>
      <w:r w:rsidR="00315637">
        <w:rPr>
          <w:rFonts w:ascii="Times New Roman" w:hAnsi="Times New Roman" w:cs="Times New Roman"/>
          <w:sz w:val="24"/>
          <w:szCs w:val="24"/>
        </w:rPr>
        <w:t xml:space="preserve"> -</w:t>
      </w:r>
      <w:r>
        <w:rPr>
          <w:rFonts w:ascii="Times New Roman" w:hAnsi="Times New Roman" w:cs="Times New Roman"/>
          <w:sz w:val="24"/>
          <w:szCs w:val="24"/>
        </w:rPr>
        <w:t xml:space="preserve"> псарь Парамошка?</w:t>
      </w:r>
    </w:p>
    <w:p w:rsidR="00C579DB" w:rsidRDefault="00C579DB"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МАРИЯ ЗАХАРОВНА. Боже дай мне разум и душевный покой.</w:t>
      </w:r>
    </w:p>
    <w:p w:rsidR="007A7AB5" w:rsidRDefault="00C579DB"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Все подхватывают: «принять то, что я не в силах изменить, мужество изменить, что могу…».</w:t>
      </w:r>
    </w:p>
    <w:p w:rsidR="00BF31D0" w:rsidRDefault="007A7AB5" w:rsidP="003B25C1">
      <w:pPr>
        <w:spacing w:after="120" w:line="240" w:lineRule="auto"/>
        <w:jc w:val="both"/>
        <w:rPr>
          <w:rFonts w:ascii="Times New Roman" w:hAnsi="Times New Roman" w:cs="Times New Roman"/>
          <w:sz w:val="24"/>
          <w:szCs w:val="24"/>
        </w:rPr>
      </w:pPr>
      <w:r w:rsidRPr="00BF31D0">
        <w:rPr>
          <w:rFonts w:ascii="Times New Roman" w:hAnsi="Times New Roman" w:cs="Times New Roman"/>
          <w:b/>
          <w:sz w:val="24"/>
          <w:szCs w:val="24"/>
        </w:rPr>
        <w:t>2</w:t>
      </w:r>
      <w:r>
        <w:rPr>
          <w:rFonts w:ascii="Times New Roman" w:hAnsi="Times New Roman" w:cs="Times New Roman"/>
          <w:sz w:val="24"/>
          <w:szCs w:val="24"/>
        </w:rPr>
        <w:t>.</w:t>
      </w:r>
    </w:p>
    <w:p w:rsidR="007A7AB5" w:rsidRDefault="007A7AB5"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палате Андрей лежит на постели. Ринат и Родя сидят напротив друг друга, между ними тумбочка, на которую они по </w:t>
      </w:r>
      <w:r w:rsidR="006C540B">
        <w:rPr>
          <w:rFonts w:ascii="Times New Roman" w:hAnsi="Times New Roman" w:cs="Times New Roman"/>
          <w:sz w:val="24"/>
          <w:szCs w:val="24"/>
        </w:rPr>
        <w:t>очереди бросают пять игральных костей, записывая счет.</w:t>
      </w:r>
    </w:p>
    <w:p w:rsidR="007A7AB5" w:rsidRDefault="007A7AB5"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ОДЯ. В чем сила, брату</w:t>
      </w:r>
      <w:r w:rsidR="00C00E7A">
        <w:rPr>
          <w:rFonts w:ascii="Times New Roman" w:hAnsi="Times New Roman" w:cs="Times New Roman"/>
          <w:sz w:val="24"/>
          <w:szCs w:val="24"/>
        </w:rPr>
        <w:t>ха? (бросает кости, записывает) я так думаю, что сила в правде.</w:t>
      </w:r>
    </w:p>
    <w:p w:rsidR="00C00E7A" w:rsidRDefault="00C00E7A"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РИНАТ. В правде? (бросает) соточка, запиши. Есть субъективная правда, а есть объективная истина. А где </w:t>
      </w:r>
      <w:proofErr w:type="spellStart"/>
      <w:r>
        <w:rPr>
          <w:rFonts w:ascii="Times New Roman" w:hAnsi="Times New Roman" w:cs="Times New Roman"/>
          <w:sz w:val="24"/>
          <w:szCs w:val="24"/>
        </w:rPr>
        <w:t>интерсубъектная</w:t>
      </w:r>
      <w:proofErr w:type="spellEnd"/>
      <w:r>
        <w:rPr>
          <w:rFonts w:ascii="Times New Roman" w:hAnsi="Times New Roman" w:cs="Times New Roman"/>
          <w:sz w:val="24"/>
          <w:szCs w:val="24"/>
        </w:rPr>
        <w:t xml:space="preserve"> справедливость? У меня семьсот двадцать?</w:t>
      </w:r>
    </w:p>
    <w:p w:rsidR="00C00E7A" w:rsidRDefault="00C00E7A"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ОДЯ. Во Франкфуртском университете, между прочим, жареную картошку</w:t>
      </w:r>
      <w:r w:rsidR="00B91774">
        <w:rPr>
          <w:rFonts w:ascii="Times New Roman" w:hAnsi="Times New Roman" w:cs="Times New Roman"/>
          <w:sz w:val="24"/>
          <w:szCs w:val="24"/>
        </w:rPr>
        <w:t>…</w:t>
      </w:r>
      <w:r>
        <w:rPr>
          <w:rFonts w:ascii="Times New Roman" w:hAnsi="Times New Roman" w:cs="Times New Roman"/>
          <w:sz w:val="24"/>
          <w:szCs w:val="24"/>
        </w:rPr>
        <w:t>, сорок пять, хватит, картошку едят с майонезом.</w:t>
      </w:r>
    </w:p>
    <w:p w:rsidR="00C00E7A" w:rsidRDefault="00C00E7A"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ИНАТ. Извращенцы. А у тебя автомат немецкий.</w:t>
      </w:r>
    </w:p>
    <w:p w:rsidR="00C00E7A" w:rsidRDefault="00C00E7A"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РОДЯ. Реальная вещь (достает автомат) шмайсер. </w:t>
      </w:r>
      <w:r w:rsidR="00B146E4">
        <w:rPr>
          <w:rFonts w:ascii="Times New Roman" w:hAnsi="Times New Roman" w:cs="Times New Roman"/>
          <w:sz w:val="24"/>
          <w:szCs w:val="24"/>
        </w:rPr>
        <w:t>У тебя есть?</w:t>
      </w:r>
    </w:p>
    <w:p w:rsidR="00B146E4" w:rsidRDefault="00B146E4"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РИНАТ. У меня, как у латыша – только хрен и душа. </w:t>
      </w:r>
      <w:r w:rsidR="00C00E7A">
        <w:rPr>
          <w:rFonts w:ascii="Times New Roman" w:hAnsi="Times New Roman" w:cs="Times New Roman"/>
          <w:sz w:val="24"/>
          <w:szCs w:val="24"/>
        </w:rPr>
        <w:t xml:space="preserve">Еще мне сотку запиши. </w:t>
      </w:r>
    </w:p>
    <w:p w:rsidR="00B146E4" w:rsidRDefault="00B146E4"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ОДЯ. Ага. Так ты латыш, татарин, или где?</w:t>
      </w:r>
    </w:p>
    <w:p w:rsidR="00C00E7A" w:rsidRDefault="00B146E4"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РИНАТ. А я никак. Двести. Вавилонская башня. Знаешь такой миф? Национальности – это наказание. Люди развивались, хотели стать, как боги. Собственно, Спаситель так и призывал. Но возгордились человеки и в виде кары их разделили…ага... на эллинов и иудеев. Всяких прочих. Но теперь-то люди успокоились, и никому не надо это «будьте совершенны». Так значит приговор быть должен пересмотрен. И разделение людей не актуально. Сколько у меня? </w:t>
      </w:r>
      <w:r w:rsidR="00C00E7A">
        <w:rPr>
          <w:rFonts w:ascii="Times New Roman" w:hAnsi="Times New Roman" w:cs="Times New Roman"/>
          <w:sz w:val="24"/>
          <w:szCs w:val="24"/>
        </w:rPr>
        <w:t>Чудес не бывает, кидай.</w:t>
      </w:r>
    </w:p>
    <w:p w:rsidR="00B146E4" w:rsidRDefault="00B146E4"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ОДЯ. Разделение на страны-то не актуально?</w:t>
      </w:r>
      <w:r w:rsidR="00C00E7A">
        <w:rPr>
          <w:rFonts w:ascii="Times New Roman" w:hAnsi="Times New Roman" w:cs="Times New Roman"/>
          <w:sz w:val="24"/>
          <w:szCs w:val="24"/>
        </w:rPr>
        <w:t xml:space="preserve"> (бросает кости и ликует). Оу!! </w:t>
      </w:r>
      <w:r w:rsidR="006C540B">
        <w:rPr>
          <w:rFonts w:ascii="Times New Roman" w:hAnsi="Times New Roman" w:cs="Times New Roman"/>
          <w:sz w:val="24"/>
          <w:szCs w:val="24"/>
        </w:rPr>
        <w:t>Как это чудес не бывает? Уделали!!!</w:t>
      </w:r>
      <w:r w:rsidR="00C00E7A">
        <w:rPr>
          <w:rFonts w:ascii="Times New Roman" w:hAnsi="Times New Roman" w:cs="Times New Roman"/>
          <w:sz w:val="24"/>
          <w:szCs w:val="24"/>
        </w:rPr>
        <w:t xml:space="preserve"> Дядя Родя победил.</w:t>
      </w:r>
    </w:p>
    <w:p w:rsidR="00C00E7A" w:rsidRDefault="006C540B"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АНДРЕЙ (с</w:t>
      </w:r>
      <w:r w:rsidR="00C00E7A">
        <w:rPr>
          <w:rFonts w:ascii="Times New Roman" w:hAnsi="Times New Roman" w:cs="Times New Roman"/>
          <w:sz w:val="24"/>
          <w:szCs w:val="24"/>
        </w:rPr>
        <w:t>онно</w:t>
      </w:r>
      <w:r>
        <w:rPr>
          <w:rFonts w:ascii="Times New Roman" w:hAnsi="Times New Roman" w:cs="Times New Roman"/>
          <w:sz w:val="24"/>
          <w:szCs w:val="24"/>
        </w:rPr>
        <w:t>)</w:t>
      </w:r>
      <w:r w:rsidR="00B146E4">
        <w:rPr>
          <w:rFonts w:ascii="Times New Roman" w:hAnsi="Times New Roman" w:cs="Times New Roman"/>
          <w:sz w:val="24"/>
          <w:szCs w:val="24"/>
        </w:rPr>
        <w:t>. Че орете?</w:t>
      </w:r>
      <w:r w:rsidR="00D504FA">
        <w:rPr>
          <w:rFonts w:ascii="Times New Roman" w:hAnsi="Times New Roman" w:cs="Times New Roman"/>
          <w:sz w:val="24"/>
          <w:szCs w:val="24"/>
        </w:rPr>
        <w:t xml:space="preserve"> </w:t>
      </w:r>
      <w:r w:rsidR="00B146E4">
        <w:rPr>
          <w:rFonts w:ascii="Times New Roman" w:hAnsi="Times New Roman" w:cs="Times New Roman"/>
          <w:sz w:val="24"/>
          <w:szCs w:val="24"/>
        </w:rPr>
        <w:t xml:space="preserve"> </w:t>
      </w:r>
      <w:r w:rsidR="00D504FA">
        <w:rPr>
          <w:rFonts w:ascii="Times New Roman" w:hAnsi="Times New Roman" w:cs="Times New Roman"/>
          <w:sz w:val="24"/>
          <w:szCs w:val="24"/>
        </w:rPr>
        <w:t>Приснилось что ли?</w:t>
      </w:r>
    </w:p>
    <w:p w:rsidR="006C540B" w:rsidRDefault="006C540B"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Андрей трет глаза. Родя пишет в блокноте, Ринат составляет кубики в пирамидку. Заходит Петр.</w:t>
      </w:r>
    </w:p>
    <w:p w:rsidR="006C540B" w:rsidRDefault="006C540B"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ОДЯ. Теслен! Я ща такую партейку взял!</w:t>
      </w:r>
    </w:p>
    <w:p w:rsidR="006C540B" w:rsidRDefault="006C540B"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ТР. А что вы анонимных алкоголиков не слушаете? Они уже час у нас. </w:t>
      </w:r>
    </w:p>
    <w:p w:rsidR="00262EE9" w:rsidRDefault="00262EE9"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ИНАТ</w:t>
      </w:r>
      <w:r w:rsidR="00092DDB">
        <w:rPr>
          <w:rFonts w:ascii="Times New Roman" w:hAnsi="Times New Roman" w:cs="Times New Roman"/>
          <w:sz w:val="24"/>
          <w:szCs w:val="24"/>
        </w:rPr>
        <w:t xml:space="preserve"> (играя)</w:t>
      </w:r>
      <w:r>
        <w:rPr>
          <w:rFonts w:ascii="Times New Roman" w:hAnsi="Times New Roman" w:cs="Times New Roman"/>
          <w:sz w:val="24"/>
          <w:szCs w:val="24"/>
        </w:rPr>
        <w:t>. Здравствуйте, меня зовут Эммануил, я алкоголик, не подскажете который час?</w:t>
      </w:r>
    </w:p>
    <w:p w:rsidR="00262EE9" w:rsidRDefault="00D504FA"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одя и Петр</w:t>
      </w:r>
      <w:r w:rsidR="00262EE9">
        <w:rPr>
          <w:rFonts w:ascii="Times New Roman" w:hAnsi="Times New Roman" w:cs="Times New Roman"/>
          <w:sz w:val="24"/>
          <w:szCs w:val="24"/>
        </w:rPr>
        <w:t xml:space="preserve"> хором: привет Эммануил!</w:t>
      </w:r>
    </w:p>
    <w:p w:rsidR="00262EE9" w:rsidRDefault="00262EE9"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ОДЯ. Арчибальд, алкоголик, шестой час. Шестой шаг программы.</w:t>
      </w:r>
    </w:p>
    <w:p w:rsidR="00262EE9" w:rsidRDefault="00262EE9"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ИНАТ. Эммануил, зависимый, спасибо.</w:t>
      </w:r>
    </w:p>
    <w:p w:rsidR="00262EE9" w:rsidRDefault="00262EE9"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РОДЯ. Арчибальд, наркоман, пожалуйста. Сообщество анонимных алкоголиков не является религиозной организацией, наша главная задача бросить пить. </w:t>
      </w:r>
    </w:p>
    <w:p w:rsidR="00262EE9" w:rsidRDefault="00262EE9"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АНДРЕЙ</w:t>
      </w:r>
      <w:r w:rsidR="00D504FA">
        <w:rPr>
          <w:rFonts w:ascii="Times New Roman" w:hAnsi="Times New Roman" w:cs="Times New Roman"/>
          <w:sz w:val="24"/>
          <w:szCs w:val="24"/>
        </w:rPr>
        <w:t xml:space="preserve"> (встает с кровати, потягивается</w:t>
      </w:r>
      <w:r w:rsidR="00587674">
        <w:rPr>
          <w:rFonts w:ascii="Times New Roman" w:hAnsi="Times New Roman" w:cs="Times New Roman"/>
          <w:sz w:val="24"/>
          <w:szCs w:val="24"/>
        </w:rPr>
        <w:t>).</w:t>
      </w:r>
      <w:r>
        <w:rPr>
          <w:rFonts w:ascii="Times New Roman" w:hAnsi="Times New Roman" w:cs="Times New Roman"/>
          <w:sz w:val="24"/>
          <w:szCs w:val="24"/>
        </w:rPr>
        <w:t xml:space="preserve"> Пойдем, послушаем. Люди ехали все-та</w:t>
      </w:r>
      <w:r w:rsidR="00B91774">
        <w:rPr>
          <w:rFonts w:ascii="Times New Roman" w:hAnsi="Times New Roman" w:cs="Times New Roman"/>
          <w:sz w:val="24"/>
          <w:szCs w:val="24"/>
        </w:rPr>
        <w:t>ки в канун праздника</w:t>
      </w:r>
      <w:r w:rsidR="00985975">
        <w:rPr>
          <w:rFonts w:ascii="Times New Roman" w:hAnsi="Times New Roman" w:cs="Times New Roman"/>
          <w:sz w:val="24"/>
          <w:szCs w:val="24"/>
        </w:rPr>
        <w:t>, короткий день.</w:t>
      </w:r>
    </w:p>
    <w:p w:rsidR="00262EE9" w:rsidRDefault="00262EE9"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Уходят, Петр остается один. Выглянул за дверь, потом стал по очереди заглядывать в чужие тумбочки, иногда что-то пряча в карман. </w:t>
      </w:r>
    </w:p>
    <w:p w:rsidR="00D504FA" w:rsidRDefault="00D504FA" w:rsidP="003B25C1">
      <w:pPr>
        <w:spacing w:after="120" w:line="240" w:lineRule="auto"/>
        <w:jc w:val="both"/>
        <w:rPr>
          <w:rFonts w:ascii="Times New Roman" w:hAnsi="Times New Roman" w:cs="Times New Roman"/>
          <w:sz w:val="24"/>
          <w:szCs w:val="24"/>
        </w:rPr>
      </w:pPr>
    </w:p>
    <w:p w:rsidR="00D504FA" w:rsidRPr="00D504FA" w:rsidRDefault="00D504FA" w:rsidP="003B25C1">
      <w:pPr>
        <w:spacing w:after="120" w:line="240" w:lineRule="auto"/>
        <w:jc w:val="both"/>
        <w:rPr>
          <w:rFonts w:ascii="Times New Roman" w:hAnsi="Times New Roman" w:cs="Times New Roman"/>
          <w:b/>
          <w:sz w:val="24"/>
          <w:szCs w:val="24"/>
        </w:rPr>
      </w:pPr>
      <w:r w:rsidRPr="00D504FA">
        <w:rPr>
          <w:rFonts w:ascii="Times New Roman" w:hAnsi="Times New Roman" w:cs="Times New Roman"/>
          <w:b/>
          <w:sz w:val="24"/>
          <w:szCs w:val="24"/>
        </w:rPr>
        <w:t xml:space="preserve">3. </w:t>
      </w:r>
    </w:p>
    <w:p w:rsidR="006C540B" w:rsidRDefault="006C540B"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04FA">
        <w:rPr>
          <w:rFonts w:ascii="Times New Roman" w:hAnsi="Times New Roman" w:cs="Times New Roman"/>
          <w:sz w:val="24"/>
          <w:szCs w:val="24"/>
        </w:rPr>
        <w:t xml:space="preserve">      Когда Ринат, Петр и довольный Родя вошли в актовый зал, на кушетке врачей сидели угрюмый мужчина и женщина средних лет, которая заканчивала свой рассказ.</w:t>
      </w:r>
    </w:p>
    <w:p w:rsidR="00D504FA" w:rsidRDefault="00D504FA" w:rsidP="003B25C1">
      <w:pPr>
        <w:spacing w:after="120" w:line="240" w:lineRule="auto"/>
        <w:jc w:val="both"/>
        <w:rPr>
          <w:rFonts w:ascii="Times New Roman" w:hAnsi="Times New Roman" w:cs="Times New Roman"/>
          <w:sz w:val="24"/>
          <w:szCs w:val="24"/>
        </w:rPr>
      </w:pPr>
      <w:r w:rsidRPr="00276C83">
        <w:rPr>
          <w:rFonts w:ascii="Times New Roman" w:hAnsi="Times New Roman" w:cs="Times New Roman"/>
          <w:sz w:val="24"/>
          <w:szCs w:val="24"/>
        </w:rPr>
        <w:t>ЖЕНЩИНА.</w:t>
      </w:r>
      <w:r w:rsidR="00276C83">
        <w:rPr>
          <w:rFonts w:ascii="Times New Roman" w:hAnsi="Times New Roman" w:cs="Times New Roman"/>
          <w:sz w:val="24"/>
          <w:szCs w:val="24"/>
        </w:rPr>
        <w:t xml:space="preserve"> Так пьянка привела меня туда, куда приводит всех.</w:t>
      </w:r>
      <w:r>
        <w:rPr>
          <w:rFonts w:ascii="Times New Roman" w:hAnsi="Times New Roman" w:cs="Times New Roman"/>
          <w:sz w:val="24"/>
          <w:szCs w:val="24"/>
        </w:rPr>
        <w:t xml:space="preserve"> </w:t>
      </w:r>
      <w:r w:rsidR="005065AB">
        <w:rPr>
          <w:rFonts w:ascii="Times New Roman" w:hAnsi="Times New Roman" w:cs="Times New Roman"/>
          <w:sz w:val="24"/>
          <w:szCs w:val="24"/>
        </w:rPr>
        <w:t>Дно! Самое дно жизни, просто ниже некуда. Все было отдано бутылке. И ни одна кодировка, ни одна реба не помогла, но даже сообщество анонимных алкоголиков не сразу</w:t>
      </w:r>
      <w:r w:rsidR="00276C83">
        <w:rPr>
          <w:rFonts w:ascii="Times New Roman" w:hAnsi="Times New Roman" w:cs="Times New Roman"/>
          <w:sz w:val="24"/>
          <w:szCs w:val="24"/>
        </w:rPr>
        <w:t>,</w:t>
      </w:r>
      <w:r w:rsidR="005065AB">
        <w:rPr>
          <w:rFonts w:ascii="Times New Roman" w:hAnsi="Times New Roman" w:cs="Times New Roman"/>
          <w:sz w:val="24"/>
          <w:szCs w:val="24"/>
        </w:rPr>
        <w:t xml:space="preserve"> м-мм</w:t>
      </w:r>
      <w:r w:rsidR="00276C83">
        <w:rPr>
          <w:rFonts w:ascii="Times New Roman" w:hAnsi="Times New Roman" w:cs="Times New Roman"/>
          <w:sz w:val="24"/>
          <w:szCs w:val="24"/>
        </w:rPr>
        <w:t>,</w:t>
      </w:r>
      <w:r w:rsidR="005065AB">
        <w:rPr>
          <w:rFonts w:ascii="Times New Roman" w:hAnsi="Times New Roman" w:cs="Times New Roman"/>
          <w:sz w:val="24"/>
          <w:szCs w:val="24"/>
        </w:rPr>
        <w:t xml:space="preserve"> зашло. Я обманывала. Я говорила на собраниях о первом шаге программы АА, шла домой и брала </w:t>
      </w:r>
      <w:r w:rsidR="00276C83">
        <w:rPr>
          <w:rFonts w:ascii="Times New Roman" w:hAnsi="Times New Roman" w:cs="Times New Roman"/>
          <w:sz w:val="24"/>
          <w:szCs w:val="24"/>
        </w:rPr>
        <w:t xml:space="preserve">по дороге алкоголь. С чувством выполненного долга выпивала! Писала шаги для отписки, врала наставнику и уходила в запой. Сознательно или бессознательно. Новогодний корпоратив, и сама не поняла, как уже </w:t>
      </w:r>
      <w:r w:rsidR="00276C83">
        <w:rPr>
          <w:rFonts w:ascii="Times New Roman" w:hAnsi="Times New Roman" w:cs="Times New Roman"/>
          <w:sz w:val="24"/>
          <w:szCs w:val="24"/>
        </w:rPr>
        <w:lastRenderedPageBreak/>
        <w:t>фужер шампанского залетел. Потом водочка. Только постепенно сила, более могущественная, чем я сказала: хватит. С тех пор жизнь моя поменялась. Это не просто, но необходимо таким, как мы.</w:t>
      </w:r>
      <w:r w:rsidR="005065AB">
        <w:rPr>
          <w:rFonts w:ascii="Times New Roman" w:hAnsi="Times New Roman" w:cs="Times New Roman"/>
          <w:sz w:val="24"/>
          <w:szCs w:val="24"/>
        </w:rPr>
        <w:t xml:space="preserve"> </w:t>
      </w:r>
      <w:r w:rsidR="006B6832">
        <w:rPr>
          <w:rFonts w:ascii="Times New Roman" w:hAnsi="Times New Roman" w:cs="Times New Roman"/>
          <w:sz w:val="24"/>
          <w:szCs w:val="24"/>
        </w:rPr>
        <w:t xml:space="preserve"> Сила, более могущественная, чем я, она направляет меня на этом пути. В сложных ситуациях я обращаюсь к это силе или – что проще – ищу ответы в книге. В ней есть ответы на все вопросы.</w:t>
      </w:r>
      <w:r w:rsidR="00315637">
        <w:rPr>
          <w:rFonts w:ascii="Times New Roman" w:hAnsi="Times New Roman" w:cs="Times New Roman"/>
          <w:sz w:val="24"/>
          <w:szCs w:val="24"/>
        </w:rPr>
        <w:t xml:space="preserve"> А у вас есть вопросы? Мы готовы ответить</w:t>
      </w:r>
    </w:p>
    <w:p w:rsidR="00EB13FA" w:rsidRDefault="00EB13FA"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НАДТОЧИЙ. Олег, наркоман, алкоголик. А можно ходить на собрания, но шаги не писать?</w:t>
      </w:r>
    </w:p>
    <w:p w:rsidR="00EB13FA" w:rsidRDefault="00EB13FA"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МУЖЧИНА. Я полгода ходил, не выступал и даже нашу книгу – великую книгу – не читал. Не все сразу.</w:t>
      </w:r>
    </w:p>
    <w:p w:rsidR="00EB13FA" w:rsidRDefault="00EB13FA"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ЖАМХАРЯН. У меня такой вопрос. Я Роберт, алкоголик. Вы собираетесь в бывшем потребсоюзе. Большое здание, много офисо</w:t>
      </w:r>
      <w:r w:rsidR="001F6D93">
        <w:rPr>
          <w:rFonts w:ascii="Times New Roman" w:hAnsi="Times New Roman" w:cs="Times New Roman"/>
          <w:sz w:val="24"/>
          <w:szCs w:val="24"/>
        </w:rPr>
        <w:t>в. Другие группы АА тоже в общественных</w:t>
      </w:r>
      <w:r>
        <w:rPr>
          <w:rFonts w:ascii="Times New Roman" w:hAnsi="Times New Roman" w:cs="Times New Roman"/>
          <w:sz w:val="24"/>
          <w:szCs w:val="24"/>
        </w:rPr>
        <w:t xml:space="preserve"> местах. А если… человек достаточно известен. Н</w:t>
      </w:r>
      <w:r w:rsidR="00315637">
        <w:rPr>
          <w:rFonts w:ascii="Times New Roman" w:hAnsi="Times New Roman" w:cs="Times New Roman"/>
          <w:sz w:val="24"/>
          <w:szCs w:val="24"/>
        </w:rPr>
        <w:t>у, анонимные алкоголики не выдадут</w:t>
      </w:r>
      <w:r>
        <w:rPr>
          <w:rFonts w:ascii="Times New Roman" w:hAnsi="Times New Roman" w:cs="Times New Roman"/>
          <w:sz w:val="24"/>
          <w:szCs w:val="24"/>
        </w:rPr>
        <w:t>, а люди по соседству узнают. Это не очень хорошо. Как быть?</w:t>
      </w:r>
    </w:p>
    <w:p w:rsidR="00171306" w:rsidRDefault="00EB13FA"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ЖЕНЩИНА. Я вам сейчас такую вещь скажу. Для группы АА нужна наша книга, помещение и два человека, которые стремятся бросить пить. Всё! Можно вдвоем проводить собрания! Всё что надо. В этом величие всемирного движения анонимных алкоголиков</w:t>
      </w:r>
      <w:r w:rsidR="00AE0ADD">
        <w:rPr>
          <w:rFonts w:ascii="Times New Roman" w:hAnsi="Times New Roman" w:cs="Times New Roman"/>
          <w:sz w:val="24"/>
          <w:szCs w:val="24"/>
        </w:rPr>
        <w:t xml:space="preserve">. А контакты с другими группами можно потом проработать. Два! Человека! Одна книга. </w:t>
      </w:r>
      <w:r w:rsidR="0060427B">
        <w:rPr>
          <w:rFonts w:ascii="Times New Roman" w:hAnsi="Times New Roman" w:cs="Times New Roman"/>
          <w:sz w:val="24"/>
          <w:szCs w:val="24"/>
        </w:rPr>
        <w:t>Можно свечи и круглый стол</w:t>
      </w:r>
      <w:r w:rsidR="00587674">
        <w:rPr>
          <w:rFonts w:ascii="Times New Roman" w:hAnsi="Times New Roman" w:cs="Times New Roman"/>
          <w:sz w:val="24"/>
          <w:szCs w:val="24"/>
        </w:rPr>
        <w:t xml:space="preserve">. Но книга обязательно. </w:t>
      </w:r>
      <w:r w:rsidR="00171306">
        <w:rPr>
          <w:rFonts w:ascii="Times New Roman" w:hAnsi="Times New Roman" w:cs="Times New Roman"/>
          <w:sz w:val="24"/>
          <w:szCs w:val="24"/>
        </w:rPr>
        <w:t>Кто позже подошел, посмотрите, я передала по кругу…</w:t>
      </w:r>
    </w:p>
    <w:p w:rsidR="00171306" w:rsidRDefault="00171306"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инату передают книгу, из которой торчат разноцветные закладки. Мария Захаровна говорит Жамхаряну: «Можно у меня дома. Круглый стол есть и свечи». Жамхарян безмолвно соглашается.</w:t>
      </w:r>
    </w:p>
    <w:p w:rsidR="00EB13FA" w:rsidRDefault="00171306"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Прохождение шагов программы</w:t>
      </w:r>
      <w:r w:rsidR="00587674">
        <w:rPr>
          <w:rFonts w:ascii="Times New Roman" w:hAnsi="Times New Roman" w:cs="Times New Roman"/>
          <w:sz w:val="24"/>
          <w:szCs w:val="24"/>
        </w:rPr>
        <w:t xml:space="preserve"> сможет вам помочь и вернуть к правильной жизни и </w:t>
      </w:r>
      <w:r>
        <w:rPr>
          <w:rFonts w:ascii="Times New Roman" w:hAnsi="Times New Roman" w:cs="Times New Roman"/>
          <w:sz w:val="24"/>
          <w:szCs w:val="24"/>
        </w:rPr>
        <w:t>обеспечить духовный рост. Это важно – духовный рост!</w:t>
      </w:r>
    </w:p>
    <w:p w:rsidR="00171306" w:rsidRDefault="00171306"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МУЖЧИНА (многозначительно). Эго.</w:t>
      </w:r>
    </w:p>
    <w:p w:rsidR="00171306" w:rsidRDefault="00171306"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ОДЯ. Что, эго.</w:t>
      </w:r>
    </w:p>
    <w:p w:rsidR="00171306" w:rsidRDefault="00171306"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МУЖЧИНА. Обуздать свое эго.</w:t>
      </w:r>
    </w:p>
    <w:p w:rsidR="00171306" w:rsidRDefault="00171306"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РОДЯ. А если я не хочу обуздать свое эго? Может мне мое эго нравится? </w:t>
      </w:r>
    </w:p>
    <w:p w:rsidR="00171306" w:rsidRDefault="00171306"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ЖЕНЩИНА. Духовнос</w:t>
      </w:r>
      <w:r w:rsidR="00950D85">
        <w:rPr>
          <w:rFonts w:ascii="Times New Roman" w:hAnsi="Times New Roman" w:cs="Times New Roman"/>
          <w:sz w:val="24"/>
          <w:szCs w:val="24"/>
        </w:rPr>
        <w:t>ть в том и состоит, чтобы отбросить</w:t>
      </w:r>
      <w:r>
        <w:rPr>
          <w:rFonts w:ascii="Times New Roman" w:hAnsi="Times New Roman" w:cs="Times New Roman"/>
          <w:sz w:val="24"/>
          <w:szCs w:val="24"/>
        </w:rPr>
        <w:t xml:space="preserve"> собственное «я».</w:t>
      </w:r>
    </w:p>
    <w:p w:rsidR="00171306" w:rsidRDefault="00171306"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ИНАТ. Злые языки говорят, что духовность несколько в ином.</w:t>
      </w:r>
      <w:r w:rsidR="00950D85">
        <w:rPr>
          <w:rFonts w:ascii="Times New Roman" w:hAnsi="Times New Roman" w:cs="Times New Roman"/>
          <w:sz w:val="24"/>
          <w:szCs w:val="24"/>
        </w:rPr>
        <w:t xml:space="preserve"> </w:t>
      </w:r>
      <w:r w:rsidR="001F6D93">
        <w:rPr>
          <w:rFonts w:ascii="Times New Roman" w:hAnsi="Times New Roman" w:cs="Times New Roman"/>
          <w:sz w:val="24"/>
          <w:szCs w:val="24"/>
        </w:rPr>
        <w:t>(Показывает форзац книги) а</w:t>
      </w:r>
      <w:r w:rsidR="00950D85">
        <w:rPr>
          <w:rFonts w:ascii="Times New Roman" w:hAnsi="Times New Roman" w:cs="Times New Roman"/>
          <w:sz w:val="24"/>
          <w:szCs w:val="24"/>
        </w:rPr>
        <w:t xml:space="preserve"> вот книга-то ваша в Америке издана.</w:t>
      </w:r>
    </w:p>
    <w:p w:rsidR="001F6D93" w:rsidRDefault="001F6D93"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ЖЕНЩИНА. Сообщество анонимных алкоголиков распространено во многих и многих странах, но не сотрудничает с государственными органами, если ты об этом. Мы существуем только на пожертвования своих членов.</w:t>
      </w:r>
    </w:p>
    <w:p w:rsidR="001F6D93" w:rsidRDefault="001F6D93"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РИНАТ. Я бы согласился, что на пожертвования можно арендовать помещения. Можно выпускать буклеты, брошюрки. Пусть книги. Но популяризировать сообщество в таком объеме! Заказ в Голливуде на фильм! На не один и не два! </w:t>
      </w:r>
      <w:r w:rsidR="009F4FF4">
        <w:rPr>
          <w:rFonts w:ascii="Times New Roman" w:hAnsi="Times New Roman" w:cs="Times New Roman"/>
          <w:sz w:val="24"/>
          <w:szCs w:val="24"/>
        </w:rPr>
        <w:t xml:space="preserve">Блокбастеры. </w:t>
      </w:r>
      <w:r>
        <w:rPr>
          <w:rFonts w:ascii="Times New Roman" w:hAnsi="Times New Roman" w:cs="Times New Roman"/>
          <w:sz w:val="24"/>
          <w:szCs w:val="24"/>
        </w:rPr>
        <w:t>Это сотни миллионов не рублей. Так</w:t>
      </w:r>
      <w:r w:rsidR="00276C83">
        <w:rPr>
          <w:rFonts w:ascii="Times New Roman" w:hAnsi="Times New Roman" w:cs="Times New Roman"/>
          <w:sz w:val="24"/>
          <w:szCs w:val="24"/>
        </w:rPr>
        <w:t>ое</w:t>
      </w:r>
      <w:r>
        <w:rPr>
          <w:rFonts w:ascii="Times New Roman" w:hAnsi="Times New Roman" w:cs="Times New Roman"/>
          <w:sz w:val="24"/>
          <w:szCs w:val="24"/>
        </w:rPr>
        <w:t xml:space="preserve"> н</w:t>
      </w:r>
      <w:r w:rsidR="00276C83">
        <w:rPr>
          <w:rFonts w:ascii="Times New Roman" w:hAnsi="Times New Roman" w:cs="Times New Roman"/>
          <w:sz w:val="24"/>
          <w:szCs w:val="24"/>
        </w:rPr>
        <w:t>е сделаешь на пожертвования, явно</w:t>
      </w:r>
      <w:r>
        <w:rPr>
          <w:rFonts w:ascii="Times New Roman" w:hAnsi="Times New Roman" w:cs="Times New Roman"/>
          <w:sz w:val="24"/>
          <w:szCs w:val="24"/>
        </w:rPr>
        <w:t xml:space="preserve"> целевое финансирование. </w:t>
      </w:r>
    </w:p>
    <w:p w:rsidR="001F6D93" w:rsidRDefault="001F6D93"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ЖЕНЩИНА. Могут быть крупные пожертвования. Алкоголь и наркотики могут поразить даже самых богатых.</w:t>
      </w:r>
    </w:p>
    <w:p w:rsidR="001F6D93" w:rsidRDefault="001F6D93"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ИНАТ. Но основатель «Анонимных алкоголиков» стал человеком года в Америке. Это уже политика.</w:t>
      </w:r>
    </w:p>
    <w:p w:rsidR="001F6D93" w:rsidRDefault="001F6D93"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ЖЧИНА (сердито). Осведомленный. Интернета начитался. </w:t>
      </w:r>
    </w:p>
    <w:p w:rsidR="001F6D93" w:rsidRDefault="001F6D93"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ЖЕНЩИНА. Конечно же, вопрос политический сократить пьянств</w:t>
      </w:r>
      <w:r w:rsidR="009F4FF4">
        <w:rPr>
          <w:rFonts w:ascii="Times New Roman" w:hAnsi="Times New Roman" w:cs="Times New Roman"/>
          <w:sz w:val="24"/>
          <w:szCs w:val="24"/>
        </w:rPr>
        <w:t xml:space="preserve">о и наркоманию. </w:t>
      </w:r>
      <w:r w:rsidR="0078579B">
        <w:rPr>
          <w:rFonts w:ascii="Times New Roman" w:hAnsi="Times New Roman" w:cs="Times New Roman"/>
          <w:sz w:val="24"/>
          <w:szCs w:val="24"/>
        </w:rPr>
        <w:t>Государство в</w:t>
      </w:r>
      <w:r>
        <w:rPr>
          <w:rFonts w:ascii="Times New Roman" w:hAnsi="Times New Roman" w:cs="Times New Roman"/>
          <w:sz w:val="24"/>
          <w:szCs w:val="24"/>
        </w:rPr>
        <w:t xml:space="preserve"> этом заинтересовано.</w:t>
      </w:r>
    </w:p>
    <w:p w:rsidR="001F6D93" w:rsidRDefault="001F6D93"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РОДЯ (подражая Ринату). Злые языки говорят, что интерес государства несколько в ином. </w:t>
      </w:r>
    </w:p>
    <w:p w:rsidR="0078579B" w:rsidRDefault="0078579B"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ЖЕНЩИНА (снисходительно). В чем?</w:t>
      </w:r>
    </w:p>
    <w:p w:rsidR="0078579B" w:rsidRDefault="00746C0D"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РОДЯ. </w:t>
      </w:r>
      <w:r w:rsidR="00677E03">
        <w:rPr>
          <w:rFonts w:ascii="Times New Roman" w:hAnsi="Times New Roman" w:cs="Times New Roman"/>
          <w:sz w:val="24"/>
          <w:szCs w:val="24"/>
        </w:rPr>
        <w:t xml:space="preserve">У! </w:t>
      </w:r>
      <w:r>
        <w:rPr>
          <w:rFonts w:ascii="Times New Roman" w:hAnsi="Times New Roman" w:cs="Times New Roman"/>
          <w:sz w:val="24"/>
          <w:szCs w:val="24"/>
        </w:rPr>
        <w:t>Подчинение.</w:t>
      </w:r>
    </w:p>
    <w:p w:rsidR="00746C0D" w:rsidRDefault="00746C0D"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ИНАТ. Власть человека над человеком.</w:t>
      </w:r>
    </w:p>
    <w:p w:rsidR="00746C0D" w:rsidRDefault="00746C0D"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ЖЕНЩИНА. Толстовцы против АА</w:t>
      </w:r>
      <w:r w:rsidR="006B6832">
        <w:rPr>
          <w:rFonts w:ascii="Times New Roman" w:hAnsi="Times New Roman" w:cs="Times New Roman"/>
          <w:sz w:val="24"/>
          <w:szCs w:val="24"/>
        </w:rPr>
        <w:t>? И в чем наши разногласия? Е</w:t>
      </w:r>
      <w:r>
        <w:rPr>
          <w:rFonts w:ascii="Times New Roman" w:hAnsi="Times New Roman" w:cs="Times New Roman"/>
          <w:sz w:val="24"/>
          <w:szCs w:val="24"/>
        </w:rPr>
        <w:t>сли по самому большому гамбургскому счету? А их нет!</w:t>
      </w:r>
    </w:p>
    <w:p w:rsidR="00746C0D" w:rsidRDefault="00746C0D"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ИНАТ. Я не толстовец. Я иногда думаю, как толстовец. И первые христиане были тоже, как вы говорите, не имеющие политических целей общины, существующие на пожертвования. А церковь</w:t>
      </w:r>
      <w:r w:rsidR="001E6184">
        <w:rPr>
          <w:rFonts w:ascii="Times New Roman" w:hAnsi="Times New Roman" w:cs="Times New Roman"/>
          <w:sz w:val="24"/>
          <w:szCs w:val="24"/>
        </w:rPr>
        <w:t>, церковь</w:t>
      </w:r>
      <w:r>
        <w:rPr>
          <w:rFonts w:ascii="Times New Roman" w:hAnsi="Times New Roman" w:cs="Times New Roman"/>
          <w:sz w:val="24"/>
          <w:szCs w:val="24"/>
        </w:rPr>
        <w:t xml:space="preserve"> уже потом стала, чем стала. </w:t>
      </w:r>
      <w:r w:rsidR="001E6184">
        <w:rPr>
          <w:rFonts w:ascii="Times New Roman" w:hAnsi="Times New Roman" w:cs="Times New Roman"/>
          <w:sz w:val="24"/>
          <w:szCs w:val="24"/>
        </w:rPr>
        <w:t>А! Ну и священная книга, ритуалы, молитвы. Анонимные алкоголики</w:t>
      </w:r>
      <w:r w:rsidR="006B6832">
        <w:rPr>
          <w:rFonts w:ascii="Times New Roman" w:hAnsi="Times New Roman" w:cs="Times New Roman"/>
          <w:sz w:val="24"/>
          <w:szCs w:val="24"/>
        </w:rPr>
        <w:t xml:space="preserve"> тоже чей-то инструмент, хитрый и специальный</w:t>
      </w:r>
      <w:r w:rsidR="001E6184">
        <w:rPr>
          <w:rFonts w:ascii="Times New Roman" w:hAnsi="Times New Roman" w:cs="Times New Roman"/>
          <w:sz w:val="24"/>
          <w:szCs w:val="24"/>
        </w:rPr>
        <w:t>.</w:t>
      </w:r>
    </w:p>
    <w:p w:rsidR="006B6832" w:rsidRDefault="006B6832"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МУЖЧИНА. У нас цель!</w:t>
      </w:r>
    </w:p>
    <w:p w:rsidR="006B6832" w:rsidRDefault="006B6832"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ЖЕНЩИНА. У членов сообщества есть единственная цель – бросить пить.</w:t>
      </w:r>
    </w:p>
    <w:p w:rsidR="006B6832" w:rsidRDefault="006B6832"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ОДЯ (ворчливо). То-то и оно, что цель – единственная.</w:t>
      </w:r>
    </w:p>
    <w:p w:rsidR="006B6832" w:rsidRDefault="006B6832"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ЖЕНЩИНА</w:t>
      </w:r>
      <w:r w:rsidR="00275952">
        <w:rPr>
          <w:rFonts w:ascii="Times New Roman" w:hAnsi="Times New Roman" w:cs="Times New Roman"/>
          <w:sz w:val="24"/>
          <w:szCs w:val="24"/>
        </w:rPr>
        <w:t xml:space="preserve"> (после паузы)</w:t>
      </w:r>
      <w:r>
        <w:rPr>
          <w:rFonts w:ascii="Times New Roman" w:hAnsi="Times New Roman" w:cs="Times New Roman"/>
          <w:sz w:val="24"/>
          <w:szCs w:val="24"/>
        </w:rPr>
        <w:t>. Но для таких как мы это самое главное!</w:t>
      </w:r>
    </w:p>
    <w:p w:rsidR="006B6832" w:rsidRDefault="006B6832"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РИНАТ. Что толку бросить пить, если душу при этом погубишь? </w:t>
      </w:r>
      <w:r w:rsidR="00F43C80">
        <w:rPr>
          <w:rFonts w:ascii="Times New Roman" w:hAnsi="Times New Roman" w:cs="Times New Roman"/>
          <w:sz w:val="24"/>
          <w:szCs w:val="24"/>
        </w:rPr>
        <w:t xml:space="preserve">Цена завышена.  И </w:t>
      </w:r>
      <w:r>
        <w:rPr>
          <w:rFonts w:ascii="Times New Roman" w:hAnsi="Times New Roman" w:cs="Times New Roman"/>
          <w:sz w:val="24"/>
          <w:szCs w:val="24"/>
        </w:rPr>
        <w:t>это чи</w:t>
      </w:r>
      <w:r w:rsidR="00F43C80">
        <w:rPr>
          <w:rFonts w:ascii="Times New Roman" w:hAnsi="Times New Roman" w:cs="Times New Roman"/>
          <w:sz w:val="24"/>
          <w:szCs w:val="24"/>
        </w:rPr>
        <w:t>стой воды идолопоклонничество!</w:t>
      </w:r>
      <w:r>
        <w:rPr>
          <w:rFonts w:ascii="Times New Roman" w:hAnsi="Times New Roman" w:cs="Times New Roman"/>
          <w:sz w:val="24"/>
          <w:szCs w:val="24"/>
        </w:rPr>
        <w:t xml:space="preserve"> Вместо Господа – хитрая форма «Сила более могущественная, чем человек». У дьявола много имен. </w:t>
      </w:r>
    </w:p>
    <w:p w:rsidR="006B6832" w:rsidRDefault="006B6832"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Голос из зала: «и все это в Америке придумали!».</w:t>
      </w:r>
    </w:p>
    <w:p w:rsidR="006B6832" w:rsidRDefault="006B6832"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Америка здесь как раз дело десятое. </w:t>
      </w:r>
      <w:r w:rsidR="00F36589">
        <w:rPr>
          <w:rFonts w:ascii="Times New Roman" w:hAnsi="Times New Roman" w:cs="Times New Roman"/>
          <w:sz w:val="24"/>
          <w:szCs w:val="24"/>
        </w:rPr>
        <w:t xml:space="preserve">Но печально, что у членов АА напрочь отсутствуют сомнения. Никто не оспаривает эту книгу, будь она трижды священной – нужно бы спорить. У думающего человека сразу возникает вопрос: а этот Доктор Билл не звездит в обоих смыслах? Слепо доверяем. И когда вам </w:t>
      </w:r>
      <w:r w:rsidR="00275952">
        <w:rPr>
          <w:rFonts w:ascii="Times New Roman" w:hAnsi="Times New Roman" w:cs="Times New Roman"/>
          <w:sz w:val="24"/>
          <w:szCs w:val="24"/>
        </w:rPr>
        <w:t xml:space="preserve">новые запреты или </w:t>
      </w:r>
      <w:r w:rsidR="00F36589">
        <w:rPr>
          <w:rFonts w:ascii="Times New Roman" w:hAnsi="Times New Roman" w:cs="Times New Roman"/>
          <w:sz w:val="24"/>
          <w:szCs w:val="24"/>
        </w:rPr>
        <w:t>повышают коммуналку, за шлагбаум собирают, вы</w:t>
      </w:r>
      <w:r w:rsidR="00331CFA">
        <w:rPr>
          <w:rFonts w:ascii="Times New Roman" w:hAnsi="Times New Roman" w:cs="Times New Roman"/>
          <w:sz w:val="24"/>
          <w:szCs w:val="24"/>
        </w:rPr>
        <w:t xml:space="preserve"> (указывает на гостей)</w:t>
      </w:r>
      <w:r w:rsidR="00F36589">
        <w:rPr>
          <w:rFonts w:ascii="Times New Roman" w:hAnsi="Times New Roman" w:cs="Times New Roman"/>
          <w:sz w:val="24"/>
          <w:szCs w:val="24"/>
        </w:rPr>
        <w:t xml:space="preserve"> себе говорите, что нельзя нервничать, не надо отвлекаться. Поищу ответ в книге</w:t>
      </w:r>
      <w:r w:rsidR="00315637">
        <w:rPr>
          <w:rFonts w:ascii="Times New Roman" w:hAnsi="Times New Roman" w:cs="Times New Roman"/>
          <w:sz w:val="24"/>
          <w:szCs w:val="24"/>
        </w:rPr>
        <w:t xml:space="preserve"> (раскрыл книгу на коленях)</w:t>
      </w:r>
      <w:r w:rsidR="00F36589">
        <w:rPr>
          <w:rFonts w:ascii="Times New Roman" w:hAnsi="Times New Roman" w:cs="Times New Roman"/>
          <w:sz w:val="24"/>
          <w:szCs w:val="24"/>
        </w:rPr>
        <w:t xml:space="preserve"> – о! Надо платить, а не разбираться зачем во дворе четвертый шлагбаум. Не лезть в это. То есть, управляемость. Поэтому анонимные алкоголики и выгодны. А так-то по всем признакам… и закрыли глаза, что из Америки. Про экологов – хрен забудут, они буйные. Алкоголики – тихие, покорные.</w:t>
      </w:r>
    </w:p>
    <w:p w:rsidR="00F36589" w:rsidRDefault="00F36589"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ЖЕНЩИНА</w:t>
      </w:r>
      <w:r w:rsidR="00331CFA">
        <w:rPr>
          <w:rFonts w:ascii="Times New Roman" w:hAnsi="Times New Roman" w:cs="Times New Roman"/>
          <w:sz w:val="24"/>
          <w:szCs w:val="24"/>
        </w:rPr>
        <w:t xml:space="preserve"> (подумав)</w:t>
      </w:r>
      <w:r>
        <w:rPr>
          <w:rFonts w:ascii="Times New Roman" w:hAnsi="Times New Roman" w:cs="Times New Roman"/>
          <w:sz w:val="24"/>
          <w:szCs w:val="24"/>
        </w:rPr>
        <w:t xml:space="preserve">. </w:t>
      </w:r>
      <w:r w:rsidR="00275952">
        <w:rPr>
          <w:rFonts w:ascii="Times New Roman" w:hAnsi="Times New Roman" w:cs="Times New Roman"/>
          <w:sz w:val="24"/>
          <w:szCs w:val="24"/>
        </w:rPr>
        <w:t>Алкоголики не всегда тихие, но управляемые. Это факт. Даже на работе алкоголика на почве чувства вины запрягают больше других, а платить можно меньше, алкоголик не восстанет.</w:t>
      </w:r>
    </w:p>
    <w:p w:rsidR="00275952" w:rsidRDefault="00275952"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Голос из зала: «А ведь правда…».</w:t>
      </w:r>
    </w:p>
    <w:p w:rsidR="00275952" w:rsidRDefault="00275952"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Проблемы с критическим мышлением – согласна. Они есть. Покорность – в определенном смысле тоже. У алкоголиков. У алкоголиков. Не зависимо от того, в запое он или нет. Ходит на собрания анонимных алкоголиков или нет. Мужчина он или женщина. Алкоголик!</w:t>
      </w:r>
    </w:p>
    <w:p w:rsidR="00275952" w:rsidRDefault="00275952"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ИНАТ</w:t>
      </w:r>
      <w:r w:rsidR="00315637">
        <w:rPr>
          <w:rFonts w:ascii="Times New Roman" w:hAnsi="Times New Roman" w:cs="Times New Roman"/>
          <w:sz w:val="24"/>
          <w:szCs w:val="24"/>
        </w:rPr>
        <w:t>. Н-да…</w:t>
      </w:r>
      <w:r>
        <w:rPr>
          <w:rFonts w:ascii="Times New Roman" w:hAnsi="Times New Roman" w:cs="Times New Roman"/>
          <w:sz w:val="24"/>
          <w:szCs w:val="24"/>
        </w:rPr>
        <w:t xml:space="preserve"> (трет кончик носа). Ту</w:t>
      </w:r>
      <w:r w:rsidR="00315637">
        <w:rPr>
          <w:rFonts w:ascii="Times New Roman" w:hAnsi="Times New Roman" w:cs="Times New Roman"/>
          <w:sz w:val="24"/>
          <w:szCs w:val="24"/>
        </w:rPr>
        <w:t>т</w:t>
      </w:r>
      <w:r>
        <w:rPr>
          <w:rFonts w:ascii="Times New Roman" w:hAnsi="Times New Roman" w:cs="Times New Roman"/>
          <w:sz w:val="24"/>
          <w:szCs w:val="24"/>
        </w:rPr>
        <w:t xml:space="preserve"> я как-то не до…</w:t>
      </w:r>
    </w:p>
    <w:p w:rsidR="00275952" w:rsidRDefault="00275952"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ОДЯ. Разбили</w:t>
      </w:r>
      <w:r w:rsidR="00315637">
        <w:rPr>
          <w:rFonts w:ascii="Times New Roman" w:hAnsi="Times New Roman" w:cs="Times New Roman"/>
          <w:sz w:val="24"/>
          <w:szCs w:val="24"/>
        </w:rPr>
        <w:t>, Рин, твою теорию. А я</w:t>
      </w:r>
      <w:r>
        <w:rPr>
          <w:rFonts w:ascii="Times New Roman" w:hAnsi="Times New Roman" w:cs="Times New Roman"/>
          <w:sz w:val="24"/>
          <w:szCs w:val="24"/>
        </w:rPr>
        <w:t xml:space="preserve"> чуть не повелся! </w:t>
      </w:r>
    </w:p>
    <w:p w:rsidR="00275952" w:rsidRDefault="00275952"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ЖЕНЩИНА. Приходи к нам на собрание (протягивает визитку)</w:t>
      </w:r>
      <w:r w:rsidR="000E1D1D">
        <w:rPr>
          <w:rFonts w:ascii="Times New Roman" w:hAnsi="Times New Roman" w:cs="Times New Roman"/>
          <w:sz w:val="24"/>
          <w:szCs w:val="24"/>
        </w:rPr>
        <w:t>.</w:t>
      </w:r>
    </w:p>
    <w:p w:rsidR="00275952" w:rsidRDefault="00275952"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ОДЯ. Попозже, наверное. Я еще твердо не встал. Может с первого числа.</w:t>
      </w:r>
    </w:p>
    <w:p w:rsidR="00275952" w:rsidRDefault="00275952"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ВИТА (сидит на заднем ряду</w:t>
      </w:r>
      <w:r w:rsidR="00F913BD">
        <w:rPr>
          <w:rFonts w:ascii="Times New Roman" w:hAnsi="Times New Roman" w:cs="Times New Roman"/>
          <w:sz w:val="24"/>
          <w:szCs w:val="24"/>
        </w:rPr>
        <w:t>, манерно говорит</w:t>
      </w:r>
      <w:r w:rsidR="000E1D1D">
        <w:rPr>
          <w:rFonts w:ascii="Times New Roman" w:hAnsi="Times New Roman" w:cs="Times New Roman"/>
          <w:sz w:val="24"/>
          <w:szCs w:val="24"/>
        </w:rPr>
        <w:t xml:space="preserve"> сама себе</w:t>
      </w:r>
      <w:r w:rsidR="00F913BD">
        <w:rPr>
          <w:rFonts w:ascii="Times New Roman" w:hAnsi="Times New Roman" w:cs="Times New Roman"/>
          <w:sz w:val="24"/>
          <w:szCs w:val="24"/>
        </w:rPr>
        <w:t>). Ах,</w:t>
      </w:r>
      <w:r>
        <w:rPr>
          <w:rFonts w:ascii="Times New Roman" w:hAnsi="Times New Roman" w:cs="Times New Roman"/>
          <w:sz w:val="24"/>
          <w:szCs w:val="24"/>
        </w:rPr>
        <w:t xml:space="preserve"> первое число – число самообмана.</w:t>
      </w:r>
      <w:r w:rsidR="00F913BD">
        <w:rPr>
          <w:rFonts w:ascii="Times New Roman" w:hAnsi="Times New Roman" w:cs="Times New Roman"/>
          <w:sz w:val="24"/>
          <w:szCs w:val="24"/>
        </w:rPr>
        <w:t xml:space="preserve"> И время - нулевое чудо света</w:t>
      </w:r>
      <w:r w:rsidR="000E1D1D">
        <w:rPr>
          <w:rFonts w:ascii="Times New Roman" w:hAnsi="Times New Roman" w:cs="Times New Roman"/>
          <w:sz w:val="24"/>
          <w:szCs w:val="24"/>
        </w:rPr>
        <w:t xml:space="preserve">. </w:t>
      </w:r>
    </w:p>
    <w:p w:rsidR="00275952" w:rsidRDefault="00275952"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Андрей услышал, вспомнил, задумался. </w:t>
      </w:r>
      <w:r w:rsidR="000E1D1D">
        <w:rPr>
          <w:rFonts w:ascii="Times New Roman" w:hAnsi="Times New Roman" w:cs="Times New Roman"/>
          <w:sz w:val="24"/>
          <w:szCs w:val="24"/>
        </w:rPr>
        <w:t>Мужчина предлагает помолится, все встают в круг и читают молитву о душевном покое.</w:t>
      </w:r>
      <w:r w:rsidR="00276C83">
        <w:rPr>
          <w:rFonts w:ascii="Times New Roman" w:hAnsi="Times New Roman" w:cs="Times New Roman"/>
          <w:sz w:val="24"/>
          <w:szCs w:val="24"/>
        </w:rPr>
        <w:t xml:space="preserve"> После этого анонимные алкоголики удаляются, а Катя просит не расходится, а переставить сиденья в круг и принести столы. Стол из коридора тащат Ринат и Иван.</w:t>
      </w:r>
    </w:p>
    <w:p w:rsidR="00276C83" w:rsidRDefault="00276C83"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ИВАН. Разоблачил иноагентов? Своих! Американских либ</w:t>
      </w:r>
      <w:r w:rsidR="001D3742">
        <w:rPr>
          <w:rFonts w:ascii="Times New Roman" w:hAnsi="Times New Roman" w:cs="Times New Roman"/>
          <w:sz w:val="24"/>
          <w:szCs w:val="24"/>
        </w:rPr>
        <w:t>ералов. А на меня из-за Юрки….</w:t>
      </w:r>
    </w:p>
    <w:p w:rsidR="00276C83" w:rsidRDefault="00276C83"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ИНАТ. Они мне не свои.</w:t>
      </w:r>
    </w:p>
    <w:p w:rsidR="005F03EC" w:rsidRDefault="005F03EC"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ИВАН. Да ладно, не отмазывайся. Либеральные штучки: </w:t>
      </w:r>
      <w:r w:rsidR="00B623E2">
        <w:rPr>
          <w:rFonts w:ascii="Times New Roman" w:hAnsi="Times New Roman" w:cs="Times New Roman"/>
          <w:sz w:val="24"/>
          <w:szCs w:val="24"/>
        </w:rPr>
        <w:t>«</w:t>
      </w:r>
      <w:r>
        <w:rPr>
          <w:rFonts w:ascii="Times New Roman" w:hAnsi="Times New Roman" w:cs="Times New Roman"/>
          <w:sz w:val="24"/>
          <w:szCs w:val="24"/>
        </w:rPr>
        <w:t>государство - это зло, человек звучит гордо</w:t>
      </w:r>
      <w:r w:rsidR="001D3742">
        <w:rPr>
          <w:rFonts w:ascii="Times New Roman" w:hAnsi="Times New Roman" w:cs="Times New Roman"/>
          <w:sz w:val="24"/>
          <w:szCs w:val="24"/>
        </w:rPr>
        <w:t>, выдавливай по капле рабство</w:t>
      </w:r>
      <w:r w:rsidR="00B623E2">
        <w:rPr>
          <w:rFonts w:ascii="Times New Roman" w:hAnsi="Times New Roman" w:cs="Times New Roman"/>
          <w:sz w:val="24"/>
          <w:szCs w:val="24"/>
        </w:rPr>
        <w:t>»</w:t>
      </w:r>
      <w:r>
        <w:rPr>
          <w:rFonts w:ascii="Times New Roman" w:hAnsi="Times New Roman" w:cs="Times New Roman"/>
          <w:sz w:val="24"/>
          <w:szCs w:val="24"/>
        </w:rPr>
        <w:t>.</w:t>
      </w:r>
    </w:p>
    <w:p w:rsidR="00B623E2" w:rsidRDefault="00B623E2"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РИНАТ (продвинув стол на место). Я - экоанархист. </w:t>
      </w:r>
    </w:p>
    <w:p w:rsidR="00B623E2" w:rsidRDefault="00B623E2"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ИВАН. И что? Зароем государство, вырастим леса?</w:t>
      </w:r>
    </w:p>
    <w:p w:rsidR="00B623E2" w:rsidRDefault="00B623E2"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ИНАТ. Ага. Не сразу только.</w:t>
      </w:r>
    </w:p>
    <w:p w:rsidR="00B623E2" w:rsidRDefault="00B623E2"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ИВАН.</w:t>
      </w:r>
      <w:r w:rsidR="00331CFA">
        <w:rPr>
          <w:rFonts w:ascii="Times New Roman" w:hAnsi="Times New Roman" w:cs="Times New Roman"/>
          <w:sz w:val="24"/>
          <w:szCs w:val="24"/>
        </w:rPr>
        <w:t xml:space="preserve"> Ты давай, это</w:t>
      </w:r>
      <w:r>
        <w:rPr>
          <w:rFonts w:ascii="Times New Roman" w:hAnsi="Times New Roman" w:cs="Times New Roman"/>
          <w:sz w:val="24"/>
          <w:szCs w:val="24"/>
        </w:rPr>
        <w:t xml:space="preserve">! </w:t>
      </w:r>
      <w:r w:rsidR="00331CFA">
        <w:rPr>
          <w:rFonts w:ascii="Times New Roman" w:hAnsi="Times New Roman" w:cs="Times New Roman"/>
          <w:sz w:val="24"/>
          <w:szCs w:val="24"/>
        </w:rPr>
        <w:t>Не звезди в обоих смыслах, п</w:t>
      </w:r>
      <w:r>
        <w:rPr>
          <w:rFonts w:ascii="Times New Roman" w:hAnsi="Times New Roman" w:cs="Times New Roman"/>
          <w:sz w:val="24"/>
          <w:szCs w:val="24"/>
        </w:rPr>
        <w:t>окажи гражданскую позицию. Андрюх, иди сюда, Ламинат уже анархист.</w:t>
      </w:r>
    </w:p>
    <w:p w:rsidR="00B623E2" w:rsidRDefault="00B623E2"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Подходит Андрей, стоят втроем вокруг стола, опершись на него руками, склонившись друг к другу.</w:t>
      </w:r>
    </w:p>
    <w:p w:rsidR="00B623E2" w:rsidRDefault="00B623E2"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РИНАТ. Анархизм — это не сразу пошли делать. Это долгий путь уменьшения иерархий. Везде. Либералы хотят уменьшить государство, но у них там </w:t>
      </w:r>
      <w:r w:rsidR="001D3742">
        <w:rPr>
          <w:rFonts w:ascii="Times New Roman" w:hAnsi="Times New Roman" w:cs="Times New Roman"/>
          <w:sz w:val="24"/>
          <w:szCs w:val="24"/>
        </w:rPr>
        <w:t xml:space="preserve">своя, </w:t>
      </w:r>
      <w:r>
        <w:rPr>
          <w:rFonts w:ascii="Times New Roman" w:hAnsi="Times New Roman" w:cs="Times New Roman"/>
          <w:sz w:val="24"/>
          <w:szCs w:val="24"/>
        </w:rPr>
        <w:t>такая пирамида общественных ли</w:t>
      </w:r>
      <w:r w:rsidR="001D3742">
        <w:rPr>
          <w:rFonts w:ascii="Times New Roman" w:hAnsi="Times New Roman" w:cs="Times New Roman"/>
          <w:sz w:val="24"/>
          <w:szCs w:val="24"/>
        </w:rPr>
        <w:t>деров – слово против не скажи. Но</w:t>
      </w:r>
      <w:r>
        <w:rPr>
          <w:rFonts w:ascii="Times New Roman" w:hAnsi="Times New Roman" w:cs="Times New Roman"/>
          <w:sz w:val="24"/>
          <w:szCs w:val="24"/>
        </w:rPr>
        <w:t xml:space="preserve"> иерархии рушатся. Постепенно, но неуклонно. Везде</w:t>
      </w:r>
      <w:r w:rsidR="00235469">
        <w:rPr>
          <w:rFonts w:ascii="Times New Roman" w:hAnsi="Times New Roman" w:cs="Times New Roman"/>
          <w:sz w:val="24"/>
          <w:szCs w:val="24"/>
        </w:rPr>
        <w:t xml:space="preserve">. Грамотность, образование, информированность – ага? И человек такой уже: а что это мне указывают как жить? Что любить? Где купаться? Хочу купаться везде. Но властители – они ж не дураки, они тоже применяют изощренные кнуты и пряники. Тормозят прогресс. </w:t>
      </w:r>
    </w:p>
    <w:p w:rsidR="00235469" w:rsidRDefault="00235469"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ИВАН. Везде?</w:t>
      </w:r>
    </w:p>
    <w:p w:rsidR="00235469" w:rsidRDefault="00235469"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ИНАТ. Везде. Чем больше грамотных людей, тем хуже тормозят. Но мы им нанесем удар, которого они не ждут (интригующая пауза) мы сокрушим тиранов с тылу. Мы отменим отчества и обращение на «вы».</w:t>
      </w:r>
    </w:p>
    <w:p w:rsidR="00331CFA" w:rsidRDefault="00331CFA"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ИВАН. В самое больное место. Убийцы.</w:t>
      </w:r>
    </w:p>
    <w:p w:rsidR="00235469" w:rsidRDefault="00235469"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АНДР</w:t>
      </w:r>
      <w:r w:rsidR="006607A0">
        <w:rPr>
          <w:rFonts w:ascii="Times New Roman" w:hAnsi="Times New Roman" w:cs="Times New Roman"/>
          <w:sz w:val="24"/>
          <w:szCs w:val="24"/>
        </w:rPr>
        <w:t>ЕЙ. Круто. Анархо-панк в полный рост</w:t>
      </w:r>
      <w:r>
        <w:rPr>
          <w:rFonts w:ascii="Times New Roman" w:hAnsi="Times New Roman" w:cs="Times New Roman"/>
          <w:sz w:val="24"/>
          <w:szCs w:val="24"/>
        </w:rPr>
        <w:t>. «Монгол Шуудан». (Напевает) да теперь решено безвозвратно я покинул родные края. Уж не будут листвой….</w:t>
      </w:r>
    </w:p>
    <w:p w:rsidR="00235469" w:rsidRDefault="00235469"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Иван и Ринат начинают подпевать. Вскоре они поют эту песню, как гимн, в стойке и рукой у сердца.</w:t>
      </w:r>
      <w:r w:rsidR="00FF5A9D">
        <w:rPr>
          <w:rFonts w:ascii="Times New Roman" w:hAnsi="Times New Roman" w:cs="Times New Roman"/>
          <w:sz w:val="24"/>
          <w:szCs w:val="24"/>
        </w:rPr>
        <w:t xml:space="preserve"> Их прерывает Катя, просит одного из них ей помочь. Вызывается Иван, но она выбирает Рината, вдвоем уходят.</w:t>
      </w:r>
    </w:p>
    <w:p w:rsidR="00FF5A9D" w:rsidRDefault="00FF5A9D"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е пациенты собираются у общего стола. </w:t>
      </w:r>
    </w:p>
    <w:p w:rsidR="00FF5A9D" w:rsidRDefault="001D3742"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ГОРДЕЙ</w:t>
      </w:r>
      <w:r w:rsidR="00FF5A9D">
        <w:rPr>
          <w:rFonts w:ascii="Times New Roman" w:hAnsi="Times New Roman" w:cs="Times New Roman"/>
          <w:sz w:val="24"/>
          <w:szCs w:val="24"/>
        </w:rPr>
        <w:t>. И че там эта тетка втирала, алкоголь! Ее даже с работы не выгоняли.</w:t>
      </w:r>
    </w:p>
    <w:p w:rsidR="00FF5A9D" w:rsidRDefault="00FF5A9D"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ТР. И чертей не видели. Так бухать – мечта, блин, каждого, бутылку вина вечером. Я еслиф бутылку вина вечером выпью, еще вдогонку </w:t>
      </w:r>
      <w:r w:rsidR="003A41C5">
        <w:rPr>
          <w:rFonts w:ascii="Times New Roman" w:hAnsi="Times New Roman" w:cs="Times New Roman"/>
          <w:sz w:val="24"/>
          <w:szCs w:val="24"/>
        </w:rPr>
        <w:t>по-любому</w:t>
      </w:r>
      <w:r>
        <w:rPr>
          <w:rFonts w:ascii="Times New Roman" w:hAnsi="Times New Roman" w:cs="Times New Roman"/>
          <w:sz w:val="24"/>
          <w:szCs w:val="24"/>
        </w:rPr>
        <w:t xml:space="preserve"> беленькой приму.</w:t>
      </w:r>
      <w:r w:rsidR="003A41C5">
        <w:rPr>
          <w:rFonts w:ascii="Times New Roman" w:hAnsi="Times New Roman" w:cs="Times New Roman"/>
          <w:sz w:val="24"/>
          <w:szCs w:val="24"/>
        </w:rPr>
        <w:t xml:space="preserve"> </w:t>
      </w:r>
    </w:p>
    <w:p w:rsidR="00FF5A9D" w:rsidRDefault="001D3742"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ГОРДЕЙ</w:t>
      </w:r>
      <w:r w:rsidR="00FF5A9D">
        <w:rPr>
          <w:rFonts w:ascii="Times New Roman" w:hAnsi="Times New Roman" w:cs="Times New Roman"/>
          <w:sz w:val="24"/>
          <w:szCs w:val="24"/>
        </w:rPr>
        <w:t>. Я если вина за ужином выпью, ты меня неделю хрен найдешь!</w:t>
      </w:r>
    </w:p>
    <w:p w:rsidR="00FF5A9D" w:rsidRDefault="00FF5A9D"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ЖА</w:t>
      </w:r>
      <w:r w:rsidR="006607A0">
        <w:rPr>
          <w:rFonts w:ascii="Times New Roman" w:hAnsi="Times New Roman" w:cs="Times New Roman"/>
          <w:sz w:val="24"/>
          <w:szCs w:val="24"/>
        </w:rPr>
        <w:t>М</w:t>
      </w:r>
      <w:r>
        <w:rPr>
          <w:rFonts w:ascii="Times New Roman" w:hAnsi="Times New Roman" w:cs="Times New Roman"/>
          <w:sz w:val="24"/>
          <w:szCs w:val="24"/>
        </w:rPr>
        <w:t>ХАРЯН (Марии). Мы не умеем знать будущего. Хорошо, что мы не знаем будущего.</w:t>
      </w:r>
    </w:p>
    <w:p w:rsidR="00FF5A9D" w:rsidRDefault="00FF5A9D"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МАРИЯ ЗАХАРОВНА. И благо</w:t>
      </w:r>
      <w:r w:rsidR="00331CFA">
        <w:rPr>
          <w:rFonts w:ascii="Times New Roman" w:hAnsi="Times New Roman" w:cs="Times New Roman"/>
          <w:sz w:val="24"/>
          <w:szCs w:val="24"/>
        </w:rPr>
        <w:t>, не умеем мысли читать, телепатия могла бы погубить весь род человеческий</w:t>
      </w:r>
      <w:r>
        <w:rPr>
          <w:rFonts w:ascii="Times New Roman" w:hAnsi="Times New Roman" w:cs="Times New Roman"/>
          <w:sz w:val="24"/>
          <w:szCs w:val="24"/>
        </w:rPr>
        <w:t>.</w:t>
      </w:r>
    </w:p>
    <w:p w:rsidR="00D52DEC" w:rsidRDefault="00D52DEC"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Вернулись Катя и Ринат.</w:t>
      </w:r>
    </w:p>
    <w:p w:rsidR="00D52DEC" w:rsidRDefault="00D52DEC"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КАТЯ. Все сели. Давайте так, чтобы по камерам всех было видно. Гордей! Не прячься, пододвинься. Сейчас мы будем лепить. Ринат раздавай. Это соленое тесто.</w:t>
      </w:r>
    </w:p>
    <w:p w:rsidR="00D52DEC" w:rsidRDefault="00D52DEC"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инат отрывает куски, раздает.</w:t>
      </w:r>
    </w:p>
    <w:p w:rsidR="00877B2D" w:rsidRDefault="00877B2D"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ПЕТР (берет, нюхает). Тесто, считай</w:t>
      </w:r>
      <w:r w:rsidR="009F2159">
        <w:rPr>
          <w:rFonts w:ascii="Times New Roman" w:hAnsi="Times New Roman" w:cs="Times New Roman"/>
          <w:sz w:val="24"/>
          <w:szCs w:val="24"/>
        </w:rPr>
        <w:t>, хлеб. Нельзя над ним глумиться.</w:t>
      </w:r>
    </w:p>
    <w:p w:rsidR="00877B2D" w:rsidRDefault="00877B2D"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РИНАТ. </w:t>
      </w:r>
      <w:r w:rsidR="00941DE6">
        <w:rPr>
          <w:rFonts w:ascii="Times New Roman" w:hAnsi="Times New Roman" w:cs="Times New Roman"/>
          <w:sz w:val="24"/>
          <w:szCs w:val="24"/>
        </w:rPr>
        <w:t>Ты еще вырастишь</w:t>
      </w:r>
      <w:r w:rsidR="003A41C5">
        <w:rPr>
          <w:rFonts w:ascii="Times New Roman" w:hAnsi="Times New Roman" w:cs="Times New Roman"/>
          <w:sz w:val="24"/>
          <w:szCs w:val="24"/>
        </w:rPr>
        <w:t>, хлебороб,</w:t>
      </w:r>
      <w:r w:rsidR="00941DE6">
        <w:rPr>
          <w:rFonts w:ascii="Times New Roman" w:hAnsi="Times New Roman" w:cs="Times New Roman"/>
          <w:sz w:val="24"/>
          <w:szCs w:val="24"/>
        </w:rPr>
        <w:t xml:space="preserve"> и закроешь гештальт</w:t>
      </w:r>
      <w:r>
        <w:rPr>
          <w:rFonts w:ascii="Times New Roman" w:hAnsi="Times New Roman" w:cs="Times New Roman"/>
          <w:sz w:val="24"/>
          <w:szCs w:val="24"/>
        </w:rPr>
        <w:t>.</w:t>
      </w:r>
    </w:p>
    <w:p w:rsidR="009F2159" w:rsidRDefault="003A41C5"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ПЕТР (ворчит). Все равно грех</w:t>
      </w:r>
      <w:r w:rsidR="00331CFA">
        <w:rPr>
          <w:rFonts w:ascii="Times New Roman" w:hAnsi="Times New Roman" w:cs="Times New Roman"/>
          <w:sz w:val="24"/>
          <w:szCs w:val="24"/>
        </w:rPr>
        <w:t xml:space="preserve"> (плюет три раза через плечо)</w:t>
      </w:r>
      <w:r>
        <w:rPr>
          <w:rFonts w:ascii="Times New Roman" w:hAnsi="Times New Roman" w:cs="Times New Roman"/>
          <w:sz w:val="24"/>
          <w:szCs w:val="24"/>
        </w:rPr>
        <w:t>.</w:t>
      </w:r>
    </w:p>
    <w:p w:rsidR="00D52DEC" w:rsidRDefault="00877B2D"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КАТЯ. </w:t>
      </w:r>
      <w:r w:rsidR="00D52DEC">
        <w:rPr>
          <w:rFonts w:ascii="Times New Roman" w:hAnsi="Times New Roman" w:cs="Times New Roman"/>
          <w:sz w:val="24"/>
          <w:szCs w:val="24"/>
        </w:rPr>
        <w:t>Из эт</w:t>
      </w:r>
      <w:r w:rsidR="00985975">
        <w:rPr>
          <w:rFonts w:ascii="Times New Roman" w:hAnsi="Times New Roman" w:cs="Times New Roman"/>
          <w:sz w:val="24"/>
          <w:szCs w:val="24"/>
        </w:rPr>
        <w:t>ого я попрошу слепить первое, что придет</w:t>
      </w:r>
      <w:r w:rsidR="00D52DEC">
        <w:rPr>
          <w:rFonts w:ascii="Times New Roman" w:hAnsi="Times New Roman" w:cs="Times New Roman"/>
          <w:sz w:val="24"/>
          <w:szCs w:val="24"/>
        </w:rPr>
        <w:t>.</w:t>
      </w:r>
      <w:r w:rsidR="00985975">
        <w:rPr>
          <w:rFonts w:ascii="Times New Roman" w:hAnsi="Times New Roman" w:cs="Times New Roman"/>
          <w:sz w:val="24"/>
          <w:szCs w:val="24"/>
        </w:rPr>
        <w:t xml:space="preserve"> Фигурку, символ, буквы. Слепить и пояснить, какие чувства к этому подтолкнули. И запомнить свои мысли.</w:t>
      </w:r>
      <w:r>
        <w:rPr>
          <w:rFonts w:ascii="Times New Roman" w:hAnsi="Times New Roman" w:cs="Times New Roman"/>
          <w:sz w:val="24"/>
          <w:szCs w:val="24"/>
        </w:rPr>
        <w:t xml:space="preserve"> Никакой пошлятины, Татьяна Витольдовна будет запись смотреть.</w:t>
      </w:r>
    </w:p>
    <w:p w:rsidR="00865483" w:rsidRDefault="00865483" w:rsidP="0086548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ГОРДЕЙ. Давайте по-пырому, чтоб время перекура не цепануть</w:t>
      </w:r>
    </w:p>
    <w:p w:rsidR="00985975" w:rsidRDefault="00985975"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БАГРОВ. Пластилин можно было.</w:t>
      </w:r>
    </w:p>
    <w:p w:rsidR="00985975" w:rsidRDefault="00985975"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КАТЯ. Не пойдет. Через неделю эти фигурки будем раскрашивать и тоже поговорим об эмоциях, совпадут или нет.</w:t>
      </w:r>
      <w:r w:rsidR="00877B2D">
        <w:rPr>
          <w:rFonts w:ascii="Times New Roman" w:hAnsi="Times New Roman" w:cs="Times New Roman"/>
          <w:sz w:val="24"/>
          <w:szCs w:val="24"/>
        </w:rPr>
        <w:t xml:space="preserve"> (Вспоминает) там стоит кувшин воды… (убегает).</w:t>
      </w:r>
    </w:p>
    <w:p w:rsidR="00877B2D" w:rsidRDefault="00877B2D"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ациенты сначала неохотно, потом с интересом начинают вылепливать, звучат фразы: «Прикольно!», «Как в детстве», «А это кто у тебя?», «Сказали без членов!».</w:t>
      </w:r>
      <w:r w:rsidR="00D1655B">
        <w:rPr>
          <w:rFonts w:ascii="Times New Roman" w:hAnsi="Times New Roman" w:cs="Times New Roman"/>
          <w:sz w:val="24"/>
          <w:szCs w:val="24"/>
        </w:rPr>
        <w:t xml:space="preserve"> Катя </w:t>
      </w:r>
      <w:r w:rsidR="00331CFA">
        <w:rPr>
          <w:rFonts w:ascii="Times New Roman" w:hAnsi="Times New Roman" w:cs="Times New Roman"/>
          <w:sz w:val="24"/>
          <w:szCs w:val="24"/>
        </w:rPr>
        <w:t xml:space="preserve">в это время </w:t>
      </w:r>
      <w:r w:rsidR="00D1655B">
        <w:rPr>
          <w:rFonts w:ascii="Times New Roman" w:hAnsi="Times New Roman" w:cs="Times New Roman"/>
          <w:sz w:val="24"/>
          <w:szCs w:val="24"/>
        </w:rPr>
        <w:t>возвращается</w:t>
      </w:r>
      <w:r w:rsidR="003A41C5">
        <w:rPr>
          <w:rFonts w:ascii="Times New Roman" w:hAnsi="Times New Roman" w:cs="Times New Roman"/>
          <w:sz w:val="24"/>
          <w:szCs w:val="24"/>
        </w:rPr>
        <w:t>, со словами: «</w:t>
      </w:r>
      <w:r w:rsidR="00487CF7">
        <w:rPr>
          <w:rFonts w:ascii="Times New Roman" w:hAnsi="Times New Roman" w:cs="Times New Roman"/>
          <w:sz w:val="24"/>
          <w:szCs w:val="24"/>
        </w:rPr>
        <w:t>водой смачивать</w:t>
      </w:r>
      <w:r w:rsidR="003A41C5">
        <w:rPr>
          <w:rFonts w:ascii="Times New Roman" w:hAnsi="Times New Roman" w:cs="Times New Roman"/>
          <w:sz w:val="24"/>
          <w:szCs w:val="24"/>
        </w:rPr>
        <w:t>»</w:t>
      </w:r>
      <w:r w:rsidR="00487CF7">
        <w:rPr>
          <w:rFonts w:ascii="Times New Roman" w:hAnsi="Times New Roman" w:cs="Times New Roman"/>
          <w:sz w:val="24"/>
          <w:szCs w:val="24"/>
        </w:rPr>
        <w:t xml:space="preserve"> ставит на стол графин с водой)</w:t>
      </w:r>
      <w:r w:rsidR="00D1655B">
        <w:rPr>
          <w:rFonts w:ascii="Times New Roman" w:hAnsi="Times New Roman" w:cs="Times New Roman"/>
          <w:sz w:val="24"/>
          <w:szCs w:val="24"/>
        </w:rPr>
        <w:t>.</w:t>
      </w:r>
    </w:p>
    <w:p w:rsidR="00331CFA" w:rsidRDefault="00331CFA" w:rsidP="00331CF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НАДТОЧИЙ (Петру). Тоже суеверный? Плюешь через плечо.</w:t>
      </w:r>
    </w:p>
    <w:p w:rsidR="00331CFA" w:rsidRDefault="00941DE6" w:rsidP="00331CF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ПЕТР. Машинально. Привычка. Тут не</w:t>
      </w:r>
      <w:r w:rsidR="00331CFA">
        <w:rPr>
          <w:rFonts w:ascii="Times New Roman" w:hAnsi="Times New Roman" w:cs="Times New Roman"/>
          <w:sz w:val="24"/>
          <w:szCs w:val="24"/>
        </w:rPr>
        <w:t xml:space="preserve"> все так просто, я те говорю. Древние люди поумнее нас были. А мы тут что-то делам, а так можно </w:t>
      </w:r>
      <w:r>
        <w:rPr>
          <w:rFonts w:ascii="Times New Roman" w:hAnsi="Times New Roman" w:cs="Times New Roman"/>
          <w:sz w:val="24"/>
          <w:szCs w:val="24"/>
        </w:rPr>
        <w:t>ритуал, это самое, совершить п</w:t>
      </w:r>
      <w:r w:rsidR="00331CFA">
        <w:rPr>
          <w:rFonts w:ascii="Times New Roman" w:hAnsi="Times New Roman" w:cs="Times New Roman"/>
          <w:sz w:val="24"/>
          <w:szCs w:val="24"/>
        </w:rPr>
        <w:t xml:space="preserve">о нечаянности. </w:t>
      </w:r>
      <w:r>
        <w:rPr>
          <w:rFonts w:ascii="Times New Roman" w:hAnsi="Times New Roman" w:cs="Times New Roman"/>
          <w:sz w:val="24"/>
          <w:szCs w:val="24"/>
        </w:rPr>
        <w:t>Быват, ч</w:t>
      </w:r>
      <w:r w:rsidR="001D4F7D">
        <w:rPr>
          <w:rFonts w:ascii="Times New Roman" w:hAnsi="Times New Roman" w:cs="Times New Roman"/>
          <w:sz w:val="24"/>
          <w:szCs w:val="24"/>
        </w:rPr>
        <w:t>то</w:t>
      </w:r>
      <w:r>
        <w:rPr>
          <w:rFonts w:ascii="Times New Roman" w:hAnsi="Times New Roman" w:cs="Times New Roman"/>
          <w:sz w:val="24"/>
          <w:szCs w:val="24"/>
        </w:rPr>
        <w:t xml:space="preserve"> и</w:t>
      </w:r>
      <w:r w:rsidR="00331CFA">
        <w:rPr>
          <w:rFonts w:ascii="Times New Roman" w:hAnsi="Times New Roman" w:cs="Times New Roman"/>
          <w:sz w:val="24"/>
          <w:szCs w:val="24"/>
        </w:rPr>
        <w:t>кону намолят – она мироточит.</w:t>
      </w:r>
    </w:p>
    <w:p w:rsidR="00331CFA" w:rsidRDefault="00331CFA" w:rsidP="00331CF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НАДТОЧИЙ. Ты в это веришь?</w:t>
      </w:r>
    </w:p>
    <w:p w:rsidR="00331CFA" w:rsidRDefault="00331CFA"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ТР (резко). А кто меня спрашивает?! </w:t>
      </w:r>
    </w:p>
    <w:p w:rsidR="00D1655B" w:rsidRDefault="00D1655B"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ИВАН. Катька, я слепил. Смотри.</w:t>
      </w:r>
    </w:p>
    <w:p w:rsidR="00D1655B" w:rsidRDefault="00941DE6"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КАТЯ. Что</w:t>
      </w:r>
      <w:r w:rsidR="00331CFA">
        <w:rPr>
          <w:rFonts w:ascii="Times New Roman" w:hAnsi="Times New Roman" w:cs="Times New Roman"/>
          <w:sz w:val="24"/>
          <w:szCs w:val="24"/>
        </w:rPr>
        <w:t xml:space="preserve"> это… н</w:t>
      </w:r>
      <w:r w:rsidR="00D1655B">
        <w:rPr>
          <w:rFonts w:ascii="Times New Roman" w:hAnsi="Times New Roman" w:cs="Times New Roman"/>
          <w:sz w:val="24"/>
          <w:szCs w:val="24"/>
        </w:rPr>
        <w:t>у поясняй.</w:t>
      </w:r>
    </w:p>
    <w:p w:rsidR="00D1655B" w:rsidRDefault="00D1655B"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ИВАН. Это петля. Чув</w:t>
      </w:r>
      <w:r w:rsidR="0062774B">
        <w:rPr>
          <w:rFonts w:ascii="Times New Roman" w:hAnsi="Times New Roman" w:cs="Times New Roman"/>
          <w:sz w:val="24"/>
          <w:szCs w:val="24"/>
        </w:rPr>
        <w:t>ства у меня такие, что… в такую погоду хорошо повесится</w:t>
      </w:r>
      <w:r>
        <w:rPr>
          <w:rFonts w:ascii="Times New Roman" w:hAnsi="Times New Roman" w:cs="Times New Roman"/>
          <w:sz w:val="24"/>
          <w:szCs w:val="24"/>
        </w:rPr>
        <w:t>. Не-не, этому есть объяснения: эти демоны, Рин и Родя, насыпали мне на тумбочку мелкой соли. Дорожками. И полтинник трубочкой. Меня немного срывает. Так что я на тягах и в предсрывном состоянии.</w:t>
      </w:r>
    </w:p>
    <w:p w:rsidR="00941DE6" w:rsidRDefault="00941DE6"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КАТЯ. Понятно. Федя!!! Вы посмотрите только, красота какая.</w:t>
      </w:r>
    </w:p>
    <w:p w:rsidR="00941DE6" w:rsidRDefault="00941DE6"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БАГРОВ (улыбается от удовольствия, но старается быть невозмутимым). Это так, чепуха.</w:t>
      </w:r>
    </w:p>
    <w:p w:rsidR="00941DE6" w:rsidRDefault="00941DE6"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КАТЯ. </w:t>
      </w:r>
      <w:r w:rsidR="005B07AC">
        <w:rPr>
          <w:rFonts w:ascii="Times New Roman" w:hAnsi="Times New Roman" w:cs="Times New Roman"/>
          <w:sz w:val="24"/>
          <w:szCs w:val="24"/>
        </w:rPr>
        <w:t xml:space="preserve">Цветок! </w:t>
      </w:r>
      <w:r>
        <w:rPr>
          <w:rFonts w:ascii="Times New Roman" w:hAnsi="Times New Roman" w:cs="Times New Roman"/>
          <w:sz w:val="24"/>
          <w:szCs w:val="24"/>
        </w:rPr>
        <w:t>Роза! У тебя талант.</w:t>
      </w:r>
    </w:p>
    <w:p w:rsidR="00941DE6" w:rsidRDefault="00941DE6"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БАГРОВ. Я тебе завтра на телефоне покажу рисунок, который тату-салон у меня отжал. Там нормально, неделю рисовал. </w:t>
      </w:r>
    </w:p>
    <w:p w:rsidR="00941DE6" w:rsidRDefault="00941DE6"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ЖАМХАРЯН</w:t>
      </w:r>
      <w:r w:rsidR="00106B70">
        <w:rPr>
          <w:rFonts w:ascii="Times New Roman" w:hAnsi="Times New Roman" w:cs="Times New Roman"/>
          <w:sz w:val="24"/>
          <w:szCs w:val="24"/>
        </w:rPr>
        <w:t xml:space="preserve"> (поднимает колбаску из теста)</w:t>
      </w:r>
      <w:r>
        <w:rPr>
          <w:rFonts w:ascii="Times New Roman" w:hAnsi="Times New Roman" w:cs="Times New Roman"/>
          <w:sz w:val="24"/>
          <w:szCs w:val="24"/>
        </w:rPr>
        <w:t xml:space="preserve">. Змея. </w:t>
      </w:r>
    </w:p>
    <w:p w:rsidR="00941DE6" w:rsidRDefault="00941DE6"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КАТЯ. Самое простое выбрал.</w:t>
      </w:r>
    </w:p>
    <w:p w:rsidR="00941DE6" w:rsidRDefault="00941DE6"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ЖАМХАРЯН. Змея не только ядовитая, мудра</w:t>
      </w:r>
      <w:r w:rsidR="00106B70">
        <w:rPr>
          <w:rFonts w:ascii="Times New Roman" w:hAnsi="Times New Roman" w:cs="Times New Roman"/>
          <w:sz w:val="24"/>
          <w:szCs w:val="24"/>
        </w:rPr>
        <w:t>я еще. И эмоции</w:t>
      </w:r>
      <w:r>
        <w:rPr>
          <w:rFonts w:ascii="Times New Roman" w:hAnsi="Times New Roman" w:cs="Times New Roman"/>
          <w:sz w:val="24"/>
          <w:szCs w:val="24"/>
        </w:rPr>
        <w:t xml:space="preserve"> в связи с этим: пора мн</w:t>
      </w:r>
      <w:r w:rsidR="001E7891">
        <w:rPr>
          <w:rFonts w:ascii="Times New Roman" w:hAnsi="Times New Roman" w:cs="Times New Roman"/>
          <w:sz w:val="24"/>
          <w:szCs w:val="24"/>
        </w:rPr>
        <w:t>е выписываться. Работать надо, а строительный б</w:t>
      </w:r>
      <w:r>
        <w:rPr>
          <w:rFonts w:ascii="Times New Roman" w:hAnsi="Times New Roman" w:cs="Times New Roman"/>
          <w:sz w:val="24"/>
          <w:szCs w:val="24"/>
        </w:rPr>
        <w:t>изнес</w:t>
      </w:r>
      <w:r w:rsidR="001E7891">
        <w:rPr>
          <w:rFonts w:ascii="Times New Roman" w:hAnsi="Times New Roman" w:cs="Times New Roman"/>
          <w:sz w:val="24"/>
          <w:szCs w:val="24"/>
        </w:rPr>
        <w:t>, как любой другой,</w:t>
      </w:r>
      <w:r>
        <w:rPr>
          <w:rFonts w:ascii="Times New Roman" w:hAnsi="Times New Roman" w:cs="Times New Roman"/>
          <w:sz w:val="24"/>
          <w:szCs w:val="24"/>
        </w:rPr>
        <w:t xml:space="preserve"> и есть – змеиный клубок</w:t>
      </w:r>
      <w:r w:rsidR="00106B70">
        <w:rPr>
          <w:rFonts w:ascii="Times New Roman" w:hAnsi="Times New Roman" w:cs="Times New Roman"/>
          <w:sz w:val="24"/>
          <w:szCs w:val="24"/>
        </w:rPr>
        <w:t xml:space="preserve">. </w:t>
      </w:r>
      <w:r w:rsidR="004D0A85">
        <w:rPr>
          <w:rFonts w:ascii="Times New Roman" w:hAnsi="Times New Roman" w:cs="Times New Roman"/>
          <w:sz w:val="24"/>
          <w:szCs w:val="24"/>
        </w:rPr>
        <w:t>Работать</w:t>
      </w:r>
      <w:r w:rsidR="005B07AC">
        <w:rPr>
          <w:rFonts w:ascii="Times New Roman" w:hAnsi="Times New Roman" w:cs="Times New Roman"/>
          <w:sz w:val="24"/>
          <w:szCs w:val="24"/>
        </w:rPr>
        <w:t xml:space="preserve"> надо</w:t>
      </w:r>
      <w:r w:rsidR="001E7891">
        <w:rPr>
          <w:rFonts w:ascii="Times New Roman" w:hAnsi="Times New Roman" w:cs="Times New Roman"/>
          <w:sz w:val="24"/>
          <w:szCs w:val="24"/>
        </w:rPr>
        <w:t>, деньги зарабатывать – это мои чувства.</w:t>
      </w:r>
    </w:p>
    <w:p w:rsidR="005B07AC" w:rsidRDefault="005B07AC"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КАТЯ. Спасибо. Ринат, готов?</w:t>
      </w:r>
    </w:p>
    <w:p w:rsidR="00603562" w:rsidRDefault="005B07AC"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РИНАТ (демонстрирует поделку). Это лестница. Образ лесенка. Навеяно разговором с анонимными, и </w:t>
      </w:r>
      <w:proofErr w:type="gramStart"/>
      <w:r>
        <w:rPr>
          <w:rFonts w:ascii="Times New Roman" w:hAnsi="Times New Roman" w:cs="Times New Roman"/>
          <w:sz w:val="24"/>
          <w:szCs w:val="24"/>
        </w:rPr>
        <w:t>чувства….</w:t>
      </w:r>
      <w:proofErr w:type="gramEnd"/>
      <w:r>
        <w:rPr>
          <w:rFonts w:ascii="Times New Roman" w:hAnsi="Times New Roman" w:cs="Times New Roman"/>
          <w:sz w:val="24"/>
          <w:szCs w:val="24"/>
        </w:rPr>
        <w:t>Мысль, вернее, в том, что человек развивается и в своем развитии поднимается по ступенькам. Что-то понимает, преодолевает. Жизнь, как притча, сюжет которой повторяется, повторяется. Это не только зависимость. Зависимость просто нагляднее, когда срыв-ремиссия-сры</w:t>
      </w:r>
      <w:r w:rsidR="00F36886">
        <w:rPr>
          <w:rFonts w:ascii="Times New Roman" w:hAnsi="Times New Roman" w:cs="Times New Roman"/>
          <w:sz w:val="24"/>
          <w:szCs w:val="24"/>
        </w:rPr>
        <w:t>в-ремиссия. По большому счету… у каждого были моменты в жизни… конца жизни. Что-то не помнится, не воспринимается, но были такие отрезки, что на выход. И мы их – каждый человек – прошел, остался на проекте. И живет, проходя м-м-м… идентичные трудности, радости, соблазны, падения. Поэтому моя лестница – винтовая.</w:t>
      </w:r>
    </w:p>
    <w:p w:rsidR="006B6832" w:rsidRDefault="009C720B"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ОДЯ (вскакивая с места). Лестница! Точно лестница. Рин! Я вспомнил, где я тебя видел. (Обращаясь ко всем) неделю голову</w:t>
      </w:r>
      <w:r w:rsidR="00941DE6">
        <w:rPr>
          <w:rFonts w:ascii="Times New Roman" w:hAnsi="Times New Roman" w:cs="Times New Roman"/>
          <w:sz w:val="24"/>
          <w:szCs w:val="24"/>
        </w:rPr>
        <w:t xml:space="preserve"> ломаю. Он же из этих.</w:t>
      </w:r>
      <w:r>
        <w:rPr>
          <w:rFonts w:ascii="Times New Roman" w:hAnsi="Times New Roman" w:cs="Times New Roman"/>
          <w:sz w:val="24"/>
          <w:szCs w:val="24"/>
        </w:rPr>
        <w:t xml:space="preserve"> Молельный дом у них был напротив моей хаты, они там собирались. И Ринат этот – в первых рядах! Не встречались с ними? Ходили по улицам, Евангелия раздавали – белые книжки, по карману формат. Вербовали! Про лестницу к Богу втирали, за спасение лечили! Рожа знакомая, только патлы отрастил. Гугеноты или кто? Короче, секта. Не ебутся до свадьбы, оружие им в руки брать нельзя. Бандиты, блин!</w:t>
      </w:r>
      <w:r w:rsidR="001E7891">
        <w:rPr>
          <w:rFonts w:ascii="Times New Roman" w:hAnsi="Times New Roman" w:cs="Times New Roman"/>
          <w:sz w:val="24"/>
          <w:szCs w:val="24"/>
        </w:rPr>
        <w:t xml:space="preserve"> Вот где я Рината срисовал. </w:t>
      </w:r>
    </w:p>
    <w:p w:rsidR="00F36886" w:rsidRDefault="00F36886"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АНДРЕЙ (Ринату). Ты не говорил.</w:t>
      </w:r>
    </w:p>
    <w:p w:rsidR="009C720B" w:rsidRDefault="009C720B"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ВИТА</w:t>
      </w:r>
      <w:r w:rsidR="00F36886">
        <w:rPr>
          <w:rFonts w:ascii="Times New Roman" w:hAnsi="Times New Roman" w:cs="Times New Roman"/>
          <w:sz w:val="24"/>
          <w:szCs w:val="24"/>
        </w:rPr>
        <w:t xml:space="preserve"> (Роде, но и всем)</w:t>
      </w:r>
      <w:r>
        <w:rPr>
          <w:rFonts w:ascii="Times New Roman" w:hAnsi="Times New Roman" w:cs="Times New Roman"/>
          <w:sz w:val="24"/>
          <w:szCs w:val="24"/>
        </w:rPr>
        <w:t xml:space="preserve">. И что такого? </w:t>
      </w:r>
    </w:p>
    <w:p w:rsidR="009C720B" w:rsidRDefault="009C720B"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МАРИЯ</w:t>
      </w:r>
      <w:r w:rsidR="00CC41AC">
        <w:rPr>
          <w:rFonts w:ascii="Times New Roman" w:hAnsi="Times New Roman" w:cs="Times New Roman"/>
          <w:sz w:val="24"/>
          <w:szCs w:val="24"/>
        </w:rPr>
        <w:t xml:space="preserve"> ЗАХАРОВНА. Почему я должен ненавидеть еретиков, чья вина в том, что они поют на французском псалмы, которые мы поем на латыни? Королева Марго.</w:t>
      </w:r>
    </w:p>
    <w:p w:rsidR="00CC41AC" w:rsidRDefault="00CC41AC"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РОДЯ. Так вербуют! У них контора – ё-моё, тащат к себе. А здесь? Типа, зависимый. </w:t>
      </w:r>
      <w:r w:rsidR="001E7891">
        <w:rPr>
          <w:rFonts w:ascii="Times New Roman" w:hAnsi="Times New Roman" w:cs="Times New Roman"/>
          <w:sz w:val="24"/>
          <w:szCs w:val="24"/>
        </w:rPr>
        <w:t>Все между собой слепёшились.</w:t>
      </w:r>
      <w:r w:rsidR="0063270C">
        <w:rPr>
          <w:rFonts w:ascii="Times New Roman" w:hAnsi="Times New Roman" w:cs="Times New Roman"/>
          <w:sz w:val="24"/>
          <w:szCs w:val="24"/>
        </w:rPr>
        <w:t xml:space="preserve"> </w:t>
      </w:r>
      <w:r>
        <w:rPr>
          <w:rFonts w:ascii="Times New Roman" w:hAnsi="Times New Roman" w:cs="Times New Roman"/>
          <w:sz w:val="24"/>
          <w:szCs w:val="24"/>
        </w:rPr>
        <w:t xml:space="preserve">А </w:t>
      </w:r>
      <w:r w:rsidR="00F36886">
        <w:rPr>
          <w:rFonts w:ascii="Times New Roman" w:hAnsi="Times New Roman" w:cs="Times New Roman"/>
          <w:sz w:val="24"/>
          <w:szCs w:val="24"/>
        </w:rPr>
        <w:t>вы Рината видели на хате? У Киселя</w:t>
      </w:r>
      <w:r>
        <w:rPr>
          <w:rFonts w:ascii="Times New Roman" w:hAnsi="Times New Roman" w:cs="Times New Roman"/>
          <w:sz w:val="24"/>
          <w:szCs w:val="24"/>
        </w:rPr>
        <w:t xml:space="preserve"> на притоне? В лесу у закладки пересекались? </w:t>
      </w:r>
      <w:r w:rsidR="00603562">
        <w:rPr>
          <w:rFonts w:ascii="Times New Roman" w:hAnsi="Times New Roman" w:cs="Times New Roman"/>
          <w:sz w:val="24"/>
          <w:szCs w:val="24"/>
        </w:rPr>
        <w:t xml:space="preserve">Никто его не знает, а город ма-аленький! </w:t>
      </w:r>
      <w:r>
        <w:rPr>
          <w:rFonts w:ascii="Times New Roman" w:hAnsi="Times New Roman" w:cs="Times New Roman"/>
          <w:sz w:val="24"/>
          <w:szCs w:val="24"/>
        </w:rPr>
        <w:t>Он, поди, здесь… (Ринату</w:t>
      </w:r>
      <w:r w:rsidR="00603562">
        <w:rPr>
          <w:rFonts w:ascii="Times New Roman" w:hAnsi="Times New Roman" w:cs="Times New Roman"/>
          <w:sz w:val="24"/>
          <w:szCs w:val="24"/>
        </w:rPr>
        <w:t>, который сидит с отстраненным видом</w:t>
      </w:r>
      <w:r>
        <w:rPr>
          <w:rFonts w:ascii="Times New Roman" w:hAnsi="Times New Roman" w:cs="Times New Roman"/>
          <w:sz w:val="24"/>
          <w:szCs w:val="24"/>
        </w:rPr>
        <w:t>) ты, поди здесь со своими делишками. Я вам точно говорю, мужики! Теслен!</w:t>
      </w:r>
    </w:p>
    <w:p w:rsidR="00CC41AC" w:rsidRDefault="00CC41AC"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ТР (зло). Кули толку? Что мне теперь, отречься? </w:t>
      </w:r>
    </w:p>
    <w:p w:rsidR="00603562" w:rsidRDefault="00603562"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РОДЯ. Так сам подумай, как они ловко мутят! Тебе бизнес-проект, Гордею – детский сад, фомовскому выблядку ногу сломали. Вербуют. </w:t>
      </w:r>
    </w:p>
    <w:p w:rsidR="00813A95" w:rsidRDefault="00813A95"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Молчание. Только Иван уронил на пол петлю из теста и долго поднимал.</w:t>
      </w:r>
    </w:p>
    <w:p w:rsidR="00603562" w:rsidRDefault="00603562"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АНДРЕЙ (Ринату). Ты почему молчишь? Был в секте или не был.</w:t>
      </w:r>
    </w:p>
    <w:p w:rsidR="00603562" w:rsidRDefault="00603562"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ИНАТ. Был? Нет. Есть. Но кровь младенцев мы не пьем.</w:t>
      </w:r>
    </w:p>
    <w:p w:rsidR="00603562" w:rsidRDefault="00603562"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ГОРДЕЙ (Роде). Понял? Кровь они не пьют. Пойдемте курить.</w:t>
      </w:r>
    </w:p>
    <w:p w:rsidR="006C2276" w:rsidRDefault="006C2276"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ОДЯ. Вы не догоняете? Их запретили! Признали по суду сепаратистами.</w:t>
      </w:r>
    </w:p>
    <w:p w:rsidR="006C2276" w:rsidRDefault="006C2276"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АНДРЕЙ. Может экстремистами?</w:t>
      </w:r>
    </w:p>
    <w:p w:rsidR="006C2276" w:rsidRDefault="006C2276"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ОДЯ. Не суть! Иностранное влияние. Против местной церкви они. Ихних главных посадили, а эти (указыва</w:t>
      </w:r>
      <w:r w:rsidR="001E7891">
        <w:rPr>
          <w:rFonts w:ascii="Times New Roman" w:hAnsi="Times New Roman" w:cs="Times New Roman"/>
          <w:sz w:val="24"/>
          <w:szCs w:val="24"/>
        </w:rPr>
        <w:t>ет на Рината) – в подполье ушли и замышляют.</w:t>
      </w:r>
    </w:p>
    <w:p w:rsidR="006C2276" w:rsidRDefault="006C2276"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Общее молчание. Ринат криво улыбается. Родя ходит по нескольку шагов взад – вперед. Катя отошла от Рината к книжным</w:t>
      </w:r>
      <w:r w:rsidR="001D4F7D">
        <w:rPr>
          <w:rFonts w:ascii="Times New Roman" w:hAnsi="Times New Roman" w:cs="Times New Roman"/>
          <w:sz w:val="24"/>
          <w:szCs w:val="24"/>
        </w:rPr>
        <w:t xml:space="preserve"> полкам и грызет ногти</w:t>
      </w:r>
      <w:r>
        <w:rPr>
          <w:rFonts w:ascii="Times New Roman" w:hAnsi="Times New Roman" w:cs="Times New Roman"/>
          <w:sz w:val="24"/>
          <w:szCs w:val="24"/>
        </w:rPr>
        <w:t xml:space="preserve">. Иван лепит из теста длинную колбаску и крутит ей. Петр барабанит пальцами по столу. </w:t>
      </w:r>
    </w:p>
    <w:p w:rsidR="00C45B7C" w:rsidRDefault="00C45B7C"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БАГРОВ. Я таким, в натуре, руки не подаю.</w:t>
      </w:r>
    </w:p>
    <w:p w:rsidR="00C45B7C" w:rsidRDefault="00C45B7C"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НАДТОЧИЙ (Багрову). Ты должен сказать: не брат ты мне, гнида</w:t>
      </w:r>
      <w:r w:rsidR="00813A95">
        <w:rPr>
          <w:rFonts w:ascii="Times New Roman" w:hAnsi="Times New Roman" w:cs="Times New Roman"/>
          <w:sz w:val="24"/>
          <w:szCs w:val="24"/>
        </w:rPr>
        <w:t xml:space="preserve"> черножопая</w:t>
      </w:r>
      <w:r>
        <w:rPr>
          <w:rFonts w:ascii="Times New Roman" w:hAnsi="Times New Roman" w:cs="Times New Roman"/>
          <w:sz w:val="24"/>
          <w:szCs w:val="24"/>
        </w:rPr>
        <w:t>.</w:t>
      </w:r>
    </w:p>
    <w:p w:rsidR="00C45B7C" w:rsidRDefault="00C45B7C"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ита вскакивает с фигуркой из теста в руке и вдавливает его в голову Рината. Сильно, проворачивая, чтобы тесто облепило как можно больше волос. Вита выбегает из зала.</w:t>
      </w:r>
      <w:r w:rsidR="0063270C">
        <w:rPr>
          <w:rFonts w:ascii="Times New Roman" w:hAnsi="Times New Roman" w:cs="Times New Roman"/>
          <w:sz w:val="24"/>
          <w:szCs w:val="24"/>
        </w:rPr>
        <w:t xml:space="preserve"> Громко плюет и уходит Багров.</w:t>
      </w:r>
    </w:p>
    <w:p w:rsidR="00347EE7" w:rsidRDefault="00347EE7"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АНДРЕЙ. Алеа акта ест. По-русски: «жребий брошен»</w:t>
      </w:r>
      <w:r w:rsidR="0063270C">
        <w:rPr>
          <w:rFonts w:ascii="Times New Roman" w:hAnsi="Times New Roman" w:cs="Times New Roman"/>
          <w:sz w:val="24"/>
          <w:szCs w:val="24"/>
        </w:rPr>
        <w:t>.</w:t>
      </w:r>
    </w:p>
    <w:p w:rsidR="0063270C" w:rsidRDefault="001E7891"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ГОРДЕЙ. Я – курить. Время пришло.</w:t>
      </w:r>
    </w:p>
    <w:p w:rsidR="0063270C" w:rsidRDefault="0063270C"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Уходит из зала.</w:t>
      </w:r>
    </w:p>
    <w:p w:rsidR="001D4F7D" w:rsidRDefault="0063270C"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КАТЯ. Зафейлились.</w:t>
      </w:r>
      <w:r w:rsidR="001D4F7D">
        <w:rPr>
          <w:rFonts w:ascii="Times New Roman" w:hAnsi="Times New Roman" w:cs="Times New Roman"/>
          <w:sz w:val="24"/>
          <w:szCs w:val="24"/>
        </w:rPr>
        <w:t xml:space="preserve"> Мероприятие не удалось. (Роде) не мог в палате разоблачить? Каждый дрочит, к</w:t>
      </w:r>
      <w:r w:rsidR="00813A95">
        <w:rPr>
          <w:rFonts w:ascii="Times New Roman" w:hAnsi="Times New Roman" w:cs="Times New Roman"/>
          <w:sz w:val="24"/>
          <w:szCs w:val="24"/>
        </w:rPr>
        <w:t xml:space="preserve">ак </w:t>
      </w:r>
      <w:r w:rsidR="00F36886">
        <w:rPr>
          <w:rFonts w:ascii="Times New Roman" w:hAnsi="Times New Roman" w:cs="Times New Roman"/>
          <w:sz w:val="24"/>
          <w:szCs w:val="24"/>
        </w:rPr>
        <w:t>он хочет. (Тихо бормочет)</w:t>
      </w:r>
      <w:r w:rsidR="004F51EE">
        <w:rPr>
          <w:rFonts w:ascii="Times New Roman" w:hAnsi="Times New Roman" w:cs="Times New Roman"/>
          <w:sz w:val="24"/>
          <w:szCs w:val="24"/>
        </w:rPr>
        <w:t xml:space="preserve"> заграничная вера</w:t>
      </w:r>
      <w:r w:rsidR="001D4F7D">
        <w:rPr>
          <w:rFonts w:ascii="Times New Roman" w:hAnsi="Times New Roman" w:cs="Times New Roman"/>
          <w:sz w:val="24"/>
          <w:szCs w:val="24"/>
        </w:rPr>
        <w:t xml:space="preserve"> – </w:t>
      </w:r>
      <w:r w:rsidR="004F51EE">
        <w:rPr>
          <w:rFonts w:ascii="Times New Roman" w:hAnsi="Times New Roman" w:cs="Times New Roman"/>
          <w:sz w:val="24"/>
          <w:szCs w:val="24"/>
        </w:rPr>
        <w:t xml:space="preserve">всяко, </w:t>
      </w:r>
      <w:r w:rsidR="001D4F7D">
        <w:rPr>
          <w:rFonts w:ascii="Times New Roman" w:hAnsi="Times New Roman" w:cs="Times New Roman"/>
          <w:sz w:val="24"/>
          <w:szCs w:val="24"/>
        </w:rPr>
        <w:t xml:space="preserve">зашквар. </w:t>
      </w:r>
    </w:p>
    <w:p w:rsidR="001D4F7D" w:rsidRDefault="001D4F7D"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Уходит </w:t>
      </w:r>
      <w:r w:rsidR="00487CF7">
        <w:rPr>
          <w:rFonts w:ascii="Times New Roman" w:hAnsi="Times New Roman" w:cs="Times New Roman"/>
          <w:sz w:val="24"/>
          <w:szCs w:val="24"/>
        </w:rPr>
        <w:t>из зала,</w:t>
      </w:r>
      <w:r>
        <w:rPr>
          <w:rFonts w:ascii="Times New Roman" w:hAnsi="Times New Roman" w:cs="Times New Roman"/>
          <w:sz w:val="24"/>
          <w:szCs w:val="24"/>
        </w:rPr>
        <w:t xml:space="preserve"> и все тянутся следом.</w:t>
      </w:r>
      <w:r w:rsidR="00487CF7">
        <w:rPr>
          <w:rFonts w:ascii="Times New Roman" w:hAnsi="Times New Roman" w:cs="Times New Roman"/>
          <w:sz w:val="24"/>
          <w:szCs w:val="24"/>
        </w:rPr>
        <w:t xml:space="preserve"> Остается Ринат, </w:t>
      </w:r>
      <w:r w:rsidR="00DE5B01">
        <w:rPr>
          <w:rFonts w:ascii="Times New Roman" w:hAnsi="Times New Roman" w:cs="Times New Roman"/>
          <w:sz w:val="24"/>
          <w:szCs w:val="24"/>
        </w:rPr>
        <w:t xml:space="preserve">Петр, </w:t>
      </w:r>
      <w:r w:rsidR="00487CF7">
        <w:rPr>
          <w:rFonts w:ascii="Times New Roman" w:hAnsi="Times New Roman" w:cs="Times New Roman"/>
          <w:sz w:val="24"/>
          <w:szCs w:val="24"/>
        </w:rPr>
        <w:t>Андрей и Мария Захаровна, которая продолжает лепку.</w:t>
      </w:r>
    </w:p>
    <w:p w:rsidR="0078579B" w:rsidRDefault="00DE5B01"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АНДРЕЙ. Ты не расстраивайся.</w:t>
      </w:r>
    </w:p>
    <w:p w:rsidR="00DE5B01" w:rsidRDefault="00DE5B01"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Андрей доволен неприязненной реакцией Виты и от этого ему неудобно.</w:t>
      </w:r>
    </w:p>
    <w:p w:rsidR="00CD43B1" w:rsidRPr="00DE5B01" w:rsidRDefault="00CD43B1" w:rsidP="003B25C1">
      <w:pPr>
        <w:spacing w:after="120" w:line="240" w:lineRule="auto"/>
        <w:jc w:val="both"/>
        <w:rPr>
          <w:rFonts w:ascii="Times New Roman" w:hAnsi="Times New Roman" w:cs="Times New Roman"/>
          <w:sz w:val="24"/>
          <w:szCs w:val="24"/>
        </w:rPr>
      </w:pPr>
      <w:r w:rsidRPr="00DE5B01">
        <w:rPr>
          <w:rFonts w:ascii="Times New Roman" w:hAnsi="Times New Roman" w:cs="Times New Roman"/>
          <w:sz w:val="24"/>
          <w:szCs w:val="24"/>
        </w:rPr>
        <w:t xml:space="preserve">РИНАТ. Всем нравится толпой на одного. Алкаши, наркоты, люди, шизофреники – ничего общего, а загнобить кого-то – единение. И ненавидеть по надуманной причине. Как коза на виноград. </w:t>
      </w:r>
      <w:r w:rsidR="00933EDF" w:rsidRPr="00DE5B01">
        <w:rPr>
          <w:rFonts w:ascii="Times New Roman" w:hAnsi="Times New Roman" w:cs="Times New Roman"/>
          <w:sz w:val="24"/>
          <w:szCs w:val="24"/>
        </w:rPr>
        <w:t>Тут мы вместе.</w:t>
      </w:r>
    </w:p>
    <w:p w:rsidR="00347EE7" w:rsidRPr="004F51EE" w:rsidRDefault="00347EE7" w:rsidP="003B25C1">
      <w:pPr>
        <w:spacing w:after="120" w:line="240" w:lineRule="auto"/>
        <w:jc w:val="both"/>
        <w:rPr>
          <w:rFonts w:ascii="Times New Roman" w:hAnsi="Times New Roman" w:cs="Times New Roman"/>
          <w:bCs/>
          <w:sz w:val="24"/>
          <w:szCs w:val="24"/>
          <w:shd w:val="clear" w:color="auto" w:fill="FFFFFF"/>
        </w:rPr>
      </w:pPr>
      <w:r w:rsidRPr="004F51EE">
        <w:rPr>
          <w:rFonts w:ascii="Times New Roman" w:hAnsi="Times New Roman" w:cs="Times New Roman"/>
          <w:bCs/>
          <w:sz w:val="24"/>
          <w:szCs w:val="24"/>
          <w:shd w:val="clear" w:color="auto" w:fill="FFFFFF"/>
        </w:rPr>
        <w:t>АН</w:t>
      </w:r>
      <w:r w:rsidR="00DE5B01" w:rsidRPr="004F51EE">
        <w:rPr>
          <w:rFonts w:ascii="Times New Roman" w:hAnsi="Times New Roman" w:cs="Times New Roman"/>
          <w:bCs/>
          <w:sz w:val="24"/>
          <w:szCs w:val="24"/>
          <w:shd w:val="clear" w:color="auto" w:fill="FFFFFF"/>
        </w:rPr>
        <w:t>Д</w:t>
      </w:r>
      <w:r w:rsidRPr="004F51EE">
        <w:rPr>
          <w:rFonts w:ascii="Times New Roman" w:hAnsi="Times New Roman" w:cs="Times New Roman"/>
          <w:bCs/>
          <w:sz w:val="24"/>
          <w:szCs w:val="24"/>
          <w:shd w:val="clear" w:color="auto" w:fill="FFFFFF"/>
        </w:rPr>
        <w:t xml:space="preserve">РЕЙ. </w:t>
      </w:r>
      <w:proofErr w:type="spellStart"/>
      <w:r w:rsidRPr="004F51EE">
        <w:rPr>
          <w:rFonts w:ascii="Times New Roman" w:hAnsi="Times New Roman" w:cs="Times New Roman"/>
          <w:bCs/>
          <w:sz w:val="24"/>
          <w:szCs w:val="24"/>
          <w:shd w:val="clear" w:color="auto" w:fill="FFFFFF"/>
        </w:rPr>
        <w:t>Ут</w:t>
      </w:r>
      <w:proofErr w:type="spellEnd"/>
      <w:r w:rsidRPr="004F51EE">
        <w:rPr>
          <w:rFonts w:ascii="Times New Roman" w:hAnsi="Times New Roman" w:cs="Times New Roman"/>
          <w:bCs/>
          <w:sz w:val="24"/>
          <w:szCs w:val="24"/>
          <w:shd w:val="clear" w:color="auto" w:fill="FFFFFF"/>
        </w:rPr>
        <w:t xml:space="preserve"> </w:t>
      </w:r>
      <w:proofErr w:type="spellStart"/>
      <w:r w:rsidRPr="004F51EE">
        <w:rPr>
          <w:rFonts w:ascii="Times New Roman" w:hAnsi="Times New Roman" w:cs="Times New Roman"/>
          <w:bCs/>
          <w:sz w:val="24"/>
          <w:szCs w:val="24"/>
          <w:shd w:val="clear" w:color="auto" w:fill="FFFFFF"/>
        </w:rPr>
        <w:t>юнум</w:t>
      </w:r>
      <w:proofErr w:type="spellEnd"/>
      <w:r w:rsidRPr="004F51EE">
        <w:rPr>
          <w:rFonts w:ascii="Times New Roman" w:hAnsi="Times New Roman" w:cs="Times New Roman"/>
          <w:bCs/>
          <w:sz w:val="24"/>
          <w:szCs w:val="24"/>
          <w:shd w:val="clear" w:color="auto" w:fill="FFFFFF"/>
        </w:rPr>
        <w:t xml:space="preserve"> </w:t>
      </w:r>
      <w:proofErr w:type="spellStart"/>
      <w:r w:rsidRPr="004F51EE">
        <w:rPr>
          <w:rFonts w:ascii="Times New Roman" w:hAnsi="Times New Roman" w:cs="Times New Roman"/>
          <w:bCs/>
          <w:sz w:val="24"/>
          <w:szCs w:val="24"/>
          <w:shd w:val="clear" w:color="auto" w:fill="FFFFFF"/>
        </w:rPr>
        <w:t>синт</w:t>
      </w:r>
      <w:proofErr w:type="spellEnd"/>
      <w:r w:rsidRPr="004F51EE">
        <w:rPr>
          <w:rFonts w:ascii="Times New Roman" w:hAnsi="Times New Roman" w:cs="Times New Roman"/>
          <w:bCs/>
          <w:sz w:val="24"/>
          <w:szCs w:val="24"/>
          <w:shd w:val="clear" w:color="auto" w:fill="FFFFFF"/>
        </w:rPr>
        <w:t xml:space="preserve"> по латыни</w:t>
      </w:r>
      <w:r w:rsidR="00DE5B01" w:rsidRPr="004F51EE">
        <w:rPr>
          <w:rFonts w:ascii="Times New Roman" w:hAnsi="Times New Roman" w:cs="Times New Roman"/>
          <w:bCs/>
          <w:sz w:val="24"/>
          <w:szCs w:val="24"/>
          <w:shd w:val="clear" w:color="auto" w:fill="FFFFFF"/>
        </w:rPr>
        <w:t>.</w:t>
      </w:r>
    </w:p>
    <w:p w:rsidR="00DE5B01" w:rsidRPr="004F51EE" w:rsidRDefault="00DE5B01" w:rsidP="003B25C1">
      <w:pPr>
        <w:spacing w:after="120" w:line="240" w:lineRule="auto"/>
        <w:jc w:val="both"/>
        <w:rPr>
          <w:rFonts w:ascii="Times New Roman" w:hAnsi="Times New Roman" w:cs="Times New Roman"/>
          <w:bCs/>
          <w:sz w:val="24"/>
          <w:szCs w:val="24"/>
          <w:shd w:val="clear" w:color="auto" w:fill="FFFFFF"/>
        </w:rPr>
      </w:pPr>
      <w:r w:rsidRPr="004F51EE">
        <w:rPr>
          <w:rFonts w:ascii="Times New Roman" w:hAnsi="Times New Roman" w:cs="Times New Roman"/>
          <w:bCs/>
          <w:sz w:val="24"/>
          <w:szCs w:val="24"/>
          <w:shd w:val="clear" w:color="auto" w:fill="FFFFFF"/>
        </w:rPr>
        <w:t>ПЕТР. И не бери в голову. Алкаши, наркоты, психи. Лезут в чужие дела, кто как верует. Мне лично – все равно. Вы точно жертвы не приносили? Ну, в смысле, в кого там… кому поклоняетесь. Идолам, я не понял? Ты же евангельский чувак.</w:t>
      </w:r>
    </w:p>
    <w:p w:rsidR="0078579B" w:rsidRPr="004F51EE" w:rsidRDefault="00DE5B01" w:rsidP="003B25C1">
      <w:pPr>
        <w:spacing w:after="120" w:line="240" w:lineRule="auto"/>
        <w:jc w:val="both"/>
        <w:rPr>
          <w:rFonts w:ascii="Times New Roman" w:hAnsi="Times New Roman" w:cs="Times New Roman"/>
          <w:sz w:val="24"/>
          <w:szCs w:val="24"/>
        </w:rPr>
      </w:pPr>
      <w:r w:rsidRPr="004F51EE">
        <w:rPr>
          <w:rFonts w:ascii="Times New Roman" w:hAnsi="Times New Roman" w:cs="Times New Roman"/>
          <w:bCs/>
          <w:sz w:val="24"/>
          <w:szCs w:val="24"/>
          <w:shd w:val="clear" w:color="auto" w:fill="FFFFFF"/>
        </w:rPr>
        <w:t xml:space="preserve">РИНАТ. А все остальные не идолам? </w:t>
      </w:r>
      <w:r w:rsidR="0078579B" w:rsidRPr="004F51EE">
        <w:rPr>
          <w:rFonts w:ascii="Times New Roman" w:hAnsi="Times New Roman" w:cs="Times New Roman"/>
          <w:sz w:val="24"/>
          <w:szCs w:val="24"/>
        </w:rPr>
        <w:t>Идолопоклонничество.</w:t>
      </w:r>
      <w:r w:rsidRPr="004F51EE">
        <w:rPr>
          <w:rFonts w:ascii="Times New Roman" w:hAnsi="Times New Roman" w:cs="Times New Roman"/>
          <w:sz w:val="24"/>
          <w:szCs w:val="24"/>
        </w:rPr>
        <w:t xml:space="preserve"> Везде.</w:t>
      </w:r>
      <w:r w:rsidR="0078579B" w:rsidRPr="004F51EE">
        <w:rPr>
          <w:rFonts w:ascii="Times New Roman" w:hAnsi="Times New Roman" w:cs="Times New Roman"/>
          <w:sz w:val="24"/>
          <w:szCs w:val="24"/>
        </w:rPr>
        <w:t xml:space="preserve"> Бухло и дурь. Анонимные алкоголики, патриотические праздники, мобильный интернет</w:t>
      </w:r>
      <w:r w:rsidRPr="004F51EE">
        <w:rPr>
          <w:rFonts w:ascii="Times New Roman" w:hAnsi="Times New Roman" w:cs="Times New Roman"/>
          <w:sz w:val="24"/>
          <w:szCs w:val="24"/>
        </w:rPr>
        <w:t xml:space="preserve">. А бабки? Вот главный идол! </w:t>
      </w:r>
      <w:r w:rsidR="005F61EA" w:rsidRPr="004F51EE">
        <w:rPr>
          <w:rFonts w:ascii="Times New Roman" w:hAnsi="Times New Roman" w:cs="Times New Roman"/>
          <w:sz w:val="24"/>
          <w:szCs w:val="24"/>
        </w:rPr>
        <w:t>Давай мен</w:t>
      </w:r>
      <w:r w:rsidR="00FE144C" w:rsidRPr="004F51EE">
        <w:rPr>
          <w:rFonts w:ascii="Times New Roman" w:hAnsi="Times New Roman" w:cs="Times New Roman"/>
          <w:sz w:val="24"/>
          <w:szCs w:val="24"/>
        </w:rPr>
        <w:t>я теперь убьем</w:t>
      </w:r>
      <w:r w:rsidR="001E7891" w:rsidRPr="004F51EE">
        <w:rPr>
          <w:rFonts w:ascii="Times New Roman" w:hAnsi="Times New Roman" w:cs="Times New Roman"/>
          <w:sz w:val="24"/>
          <w:szCs w:val="24"/>
        </w:rPr>
        <w:t>, что я в это все</w:t>
      </w:r>
      <w:r w:rsidR="005F61EA" w:rsidRPr="004F51EE">
        <w:rPr>
          <w:rFonts w:ascii="Times New Roman" w:hAnsi="Times New Roman" w:cs="Times New Roman"/>
          <w:sz w:val="24"/>
          <w:szCs w:val="24"/>
        </w:rPr>
        <w:t xml:space="preserve"> не верю. </w:t>
      </w:r>
      <w:r w:rsidR="00FE144C" w:rsidRPr="004F51EE">
        <w:rPr>
          <w:rFonts w:ascii="Times New Roman" w:hAnsi="Times New Roman" w:cs="Times New Roman"/>
          <w:sz w:val="24"/>
          <w:szCs w:val="24"/>
        </w:rPr>
        <w:t xml:space="preserve"> </w:t>
      </w:r>
    </w:p>
    <w:p w:rsidR="00FE144C" w:rsidRPr="004F51EE" w:rsidRDefault="00FE144C" w:rsidP="003B25C1">
      <w:pPr>
        <w:spacing w:after="120" w:line="240" w:lineRule="auto"/>
        <w:jc w:val="both"/>
        <w:rPr>
          <w:rFonts w:ascii="Times New Roman" w:hAnsi="Times New Roman" w:cs="Times New Roman"/>
          <w:sz w:val="24"/>
          <w:szCs w:val="24"/>
        </w:rPr>
      </w:pPr>
      <w:r w:rsidRPr="004F51EE">
        <w:rPr>
          <w:rFonts w:ascii="Times New Roman" w:hAnsi="Times New Roman" w:cs="Times New Roman"/>
          <w:sz w:val="24"/>
          <w:szCs w:val="24"/>
        </w:rPr>
        <w:t xml:space="preserve">АНДРЕЙ. Убить мало, давай мы к тебе в душу залезем. Что за секта? </w:t>
      </w:r>
    </w:p>
    <w:p w:rsidR="00FE144C" w:rsidRDefault="00FE144C"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ИНАТ. Христианская община. Кружок по интересам, чтение вслух, ничего примечательного. Даже литературы</w:t>
      </w:r>
      <w:r w:rsidR="0087369A">
        <w:rPr>
          <w:rFonts w:ascii="Times New Roman" w:hAnsi="Times New Roman" w:cs="Times New Roman"/>
          <w:sz w:val="24"/>
          <w:szCs w:val="24"/>
        </w:rPr>
        <w:t>, з</w:t>
      </w:r>
      <w:r>
        <w:rPr>
          <w:rFonts w:ascii="Times New Roman" w:hAnsi="Times New Roman" w:cs="Times New Roman"/>
          <w:sz w:val="24"/>
          <w:szCs w:val="24"/>
        </w:rPr>
        <w:t>а рубежом изданной</w:t>
      </w:r>
      <w:r w:rsidR="006C19B8">
        <w:rPr>
          <w:rFonts w:ascii="Times New Roman" w:hAnsi="Times New Roman" w:cs="Times New Roman"/>
          <w:sz w:val="24"/>
          <w:szCs w:val="24"/>
        </w:rPr>
        <w:t>,</w:t>
      </w:r>
      <w:r>
        <w:rPr>
          <w:rFonts w:ascii="Times New Roman" w:hAnsi="Times New Roman" w:cs="Times New Roman"/>
          <w:sz w:val="24"/>
          <w:szCs w:val="24"/>
        </w:rPr>
        <w:t xml:space="preserve"> там не видел. </w:t>
      </w:r>
      <w:r w:rsidR="006C19B8">
        <w:rPr>
          <w:rFonts w:ascii="Times New Roman" w:hAnsi="Times New Roman" w:cs="Times New Roman"/>
          <w:sz w:val="24"/>
          <w:szCs w:val="24"/>
        </w:rPr>
        <w:t xml:space="preserve">(Пауза). </w:t>
      </w:r>
      <w:r>
        <w:rPr>
          <w:rFonts w:ascii="Times New Roman" w:hAnsi="Times New Roman" w:cs="Times New Roman"/>
          <w:sz w:val="24"/>
          <w:szCs w:val="24"/>
        </w:rPr>
        <w:t>Просто я всегда лишний. В школе, во дворе, на легкой атлетике. Изгой.</w:t>
      </w:r>
      <w:r w:rsidR="0087369A">
        <w:rPr>
          <w:rFonts w:ascii="Times New Roman" w:hAnsi="Times New Roman" w:cs="Times New Roman"/>
          <w:sz w:val="24"/>
          <w:szCs w:val="24"/>
        </w:rPr>
        <w:t xml:space="preserve"> Лишний. Не знаю почему.</w:t>
      </w:r>
    </w:p>
    <w:p w:rsidR="00FE144C" w:rsidRDefault="00FE144C"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ПЕТР. Ты</w:t>
      </w:r>
      <w:r w:rsidR="0087369A">
        <w:rPr>
          <w:rFonts w:ascii="Times New Roman" w:hAnsi="Times New Roman" w:cs="Times New Roman"/>
          <w:sz w:val="24"/>
          <w:szCs w:val="24"/>
        </w:rPr>
        <w:t xml:space="preserve"> и сейчас в</w:t>
      </w:r>
      <w:r>
        <w:rPr>
          <w:rFonts w:ascii="Times New Roman" w:hAnsi="Times New Roman" w:cs="Times New Roman"/>
          <w:sz w:val="24"/>
          <w:szCs w:val="24"/>
        </w:rPr>
        <w:t xml:space="preserve"> это</w:t>
      </w:r>
      <w:r w:rsidR="0087369A">
        <w:rPr>
          <w:rFonts w:ascii="Times New Roman" w:hAnsi="Times New Roman" w:cs="Times New Roman"/>
          <w:sz w:val="24"/>
          <w:szCs w:val="24"/>
        </w:rPr>
        <w:t>й прическе</w:t>
      </w:r>
      <w:r>
        <w:rPr>
          <w:rFonts w:ascii="Times New Roman" w:hAnsi="Times New Roman" w:cs="Times New Roman"/>
          <w:sz w:val="24"/>
          <w:szCs w:val="24"/>
        </w:rPr>
        <w:t>, как крыло с дохлым голубем.</w:t>
      </w:r>
    </w:p>
    <w:p w:rsidR="0087369A" w:rsidRDefault="0087369A"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ИНАТ. Спасибо, блин!</w:t>
      </w:r>
    </w:p>
    <w:p w:rsidR="0087369A" w:rsidRDefault="0087369A"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В зал заходит Иван.</w:t>
      </w:r>
    </w:p>
    <w:p w:rsidR="0087369A" w:rsidRDefault="0087369A"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ИВАН. Вы в</w:t>
      </w:r>
      <w:r w:rsidR="009F4FF3">
        <w:rPr>
          <w:rFonts w:ascii="Times New Roman" w:hAnsi="Times New Roman" w:cs="Times New Roman"/>
          <w:sz w:val="24"/>
          <w:szCs w:val="24"/>
        </w:rPr>
        <w:t>се сидите? Я курить выходил, а в</w:t>
      </w:r>
      <w:r>
        <w:rPr>
          <w:rFonts w:ascii="Times New Roman" w:hAnsi="Times New Roman" w:cs="Times New Roman"/>
          <w:sz w:val="24"/>
          <w:szCs w:val="24"/>
        </w:rPr>
        <w:t xml:space="preserve">ы что </w:t>
      </w:r>
      <w:proofErr w:type="spellStart"/>
      <w:r>
        <w:rPr>
          <w:rFonts w:ascii="Times New Roman" w:hAnsi="Times New Roman" w:cs="Times New Roman"/>
          <w:sz w:val="24"/>
          <w:szCs w:val="24"/>
        </w:rPr>
        <w:t>подумал</w:t>
      </w:r>
      <w:r w:rsidR="009F4FF3">
        <w:rPr>
          <w:rFonts w:ascii="Times New Roman" w:hAnsi="Times New Roman" w:cs="Times New Roman"/>
          <w:sz w:val="24"/>
          <w:szCs w:val="24"/>
        </w:rPr>
        <w:t>м</w:t>
      </w:r>
      <w:proofErr w:type="spellEnd"/>
      <w:r>
        <w:rPr>
          <w:rFonts w:ascii="Times New Roman" w:hAnsi="Times New Roman" w:cs="Times New Roman"/>
          <w:sz w:val="24"/>
          <w:szCs w:val="24"/>
        </w:rPr>
        <w:t>?</w:t>
      </w:r>
    </w:p>
    <w:p w:rsidR="0087369A" w:rsidRDefault="0087369A"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ИНАТ. Ничего не подумал</w:t>
      </w:r>
      <w:r w:rsidR="009F4FF3">
        <w:rPr>
          <w:rFonts w:ascii="Times New Roman" w:hAnsi="Times New Roman" w:cs="Times New Roman"/>
          <w:sz w:val="24"/>
          <w:szCs w:val="24"/>
        </w:rPr>
        <w:t>и</w:t>
      </w:r>
      <w:r>
        <w:rPr>
          <w:rFonts w:ascii="Times New Roman" w:hAnsi="Times New Roman" w:cs="Times New Roman"/>
          <w:sz w:val="24"/>
          <w:szCs w:val="24"/>
        </w:rPr>
        <w:t>. Я подумал тогда когда. Ну как бы позвали. Общество такое, не делай зла и всем помогай. Казалось бы! Но и за это – снова изгой. И от кого выхватил? От самых отщепенцев, от спившихся, сколовшихся, унюхавшихся.</w:t>
      </w:r>
    </w:p>
    <w:p w:rsidR="0087369A" w:rsidRDefault="0087369A"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АНДРЕЙ. Так таким это самое важное – найти, кто еще хуже. Ты не знал? </w:t>
      </w:r>
    </w:p>
    <w:p w:rsidR="006C19B8" w:rsidRDefault="006C19B8"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ТР. Родя – матёрый. </w:t>
      </w:r>
    </w:p>
    <w:p w:rsidR="0087369A" w:rsidRDefault="006C19B8"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ИВАН. </w:t>
      </w:r>
      <w:r w:rsidR="0087369A">
        <w:rPr>
          <w:rFonts w:ascii="Times New Roman" w:hAnsi="Times New Roman" w:cs="Times New Roman"/>
          <w:sz w:val="24"/>
          <w:szCs w:val="24"/>
        </w:rPr>
        <w:t xml:space="preserve">Родя… в общем, он, по-моему, уже сам не рад. Вы знаете его: язык вперед мысли. Две </w:t>
      </w:r>
      <w:r>
        <w:rPr>
          <w:rFonts w:ascii="Times New Roman" w:hAnsi="Times New Roman" w:cs="Times New Roman"/>
          <w:sz w:val="24"/>
          <w:szCs w:val="24"/>
        </w:rPr>
        <w:t>сигареты высосал, пока я о</w:t>
      </w:r>
      <w:r w:rsidR="0087369A">
        <w:rPr>
          <w:rFonts w:ascii="Times New Roman" w:hAnsi="Times New Roman" w:cs="Times New Roman"/>
          <w:sz w:val="24"/>
          <w:szCs w:val="24"/>
        </w:rPr>
        <w:t>т крыльца в беседку шел. Кстати, завтра пикник, хлебушка пожарим на огне</w:t>
      </w:r>
      <w:r>
        <w:rPr>
          <w:rFonts w:ascii="Times New Roman" w:hAnsi="Times New Roman" w:cs="Times New Roman"/>
          <w:sz w:val="24"/>
          <w:szCs w:val="24"/>
        </w:rPr>
        <w:t>, компотику в беседке накерним</w:t>
      </w:r>
      <w:r w:rsidR="0087369A">
        <w:rPr>
          <w:rFonts w:ascii="Times New Roman" w:hAnsi="Times New Roman" w:cs="Times New Roman"/>
          <w:sz w:val="24"/>
          <w:szCs w:val="24"/>
        </w:rPr>
        <w:t xml:space="preserve">. Погода разъяснилась. </w:t>
      </w:r>
    </w:p>
    <w:p w:rsidR="0087369A" w:rsidRDefault="0087369A"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МАРИЯ ЗАХАРОВНА. Есть доказательства, что Мопассан эту фразу позаимствовал у Флобера и несколько переиначил. С другой стороны, как мы можем судить, не видя оригинала, к тому же написанного на французском?</w:t>
      </w:r>
    </w:p>
    <w:p w:rsidR="0087369A" w:rsidRDefault="006C19B8"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ИНАТ. Если письмо адресовано ему, то и фраза – подарок.</w:t>
      </w:r>
    </w:p>
    <w:p w:rsidR="006C19B8" w:rsidRDefault="006C19B8"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МАРИЯ ЗАХАРОВНА (встает, подходит к Ринату сзади, кладет руки ему на плечи). Подарок. Жизнь не так уж хороша или плоха, как мы думаем. Я стригла…. Гришу моего покойного. Если хорошие ножницы найти, можно попробовать.</w:t>
      </w:r>
    </w:p>
    <w:p w:rsidR="006C19B8" w:rsidRDefault="006C19B8"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ИНАТ. Отмыть никак?</w:t>
      </w:r>
    </w:p>
    <w:p w:rsidR="006C19B8" w:rsidRDefault="006C19B8"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ТР. Я говорил, что хлебом играть грешно. Доигрались. </w:t>
      </w:r>
    </w:p>
    <w:p w:rsidR="005033CF" w:rsidRDefault="006C19B8" w:rsidP="003B25C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Занавес.</w:t>
      </w:r>
    </w:p>
    <w:p w:rsidR="006C19B8" w:rsidRDefault="006C19B8" w:rsidP="003B25C1">
      <w:pPr>
        <w:spacing w:after="120" w:line="240" w:lineRule="auto"/>
        <w:jc w:val="both"/>
        <w:rPr>
          <w:rFonts w:ascii="Times New Roman" w:hAnsi="Times New Roman" w:cs="Times New Roman"/>
          <w:sz w:val="24"/>
          <w:szCs w:val="24"/>
        </w:rPr>
      </w:pPr>
    </w:p>
    <w:p w:rsidR="006C19B8" w:rsidRDefault="006C19B8" w:rsidP="003B25C1">
      <w:pPr>
        <w:spacing w:after="120" w:line="240" w:lineRule="auto"/>
        <w:jc w:val="both"/>
        <w:rPr>
          <w:rFonts w:ascii="Times New Roman" w:hAnsi="Times New Roman" w:cs="Times New Roman"/>
          <w:sz w:val="24"/>
          <w:szCs w:val="24"/>
        </w:rPr>
      </w:pPr>
    </w:p>
    <w:p w:rsidR="006C19B8" w:rsidRDefault="006C19B8" w:rsidP="003B25C1">
      <w:pPr>
        <w:spacing w:after="120" w:line="240" w:lineRule="auto"/>
        <w:jc w:val="both"/>
        <w:rPr>
          <w:rFonts w:ascii="Times New Roman" w:hAnsi="Times New Roman" w:cs="Times New Roman"/>
          <w:sz w:val="24"/>
          <w:szCs w:val="24"/>
        </w:rPr>
      </w:pPr>
    </w:p>
    <w:p w:rsidR="006C19B8" w:rsidRDefault="006C19B8" w:rsidP="003B25C1">
      <w:pPr>
        <w:spacing w:after="120" w:line="240" w:lineRule="auto"/>
        <w:jc w:val="both"/>
        <w:rPr>
          <w:rFonts w:ascii="Times New Roman" w:hAnsi="Times New Roman" w:cs="Times New Roman"/>
          <w:sz w:val="24"/>
          <w:szCs w:val="24"/>
        </w:rPr>
      </w:pPr>
    </w:p>
    <w:p w:rsidR="006C19B8" w:rsidRPr="006C19B8" w:rsidRDefault="006C19B8" w:rsidP="003B25C1">
      <w:pPr>
        <w:spacing w:after="120" w:line="240" w:lineRule="auto"/>
        <w:jc w:val="both"/>
        <w:rPr>
          <w:rFonts w:ascii="Times New Roman" w:hAnsi="Times New Roman" w:cs="Times New Roman"/>
          <w:bCs/>
          <w:sz w:val="24"/>
          <w:szCs w:val="24"/>
          <w:shd w:val="clear" w:color="auto" w:fill="FFFFFF"/>
        </w:rPr>
      </w:pPr>
    </w:p>
    <w:p w:rsidR="005033CF" w:rsidRDefault="005F61EA" w:rsidP="005F61EA">
      <w:pPr>
        <w:spacing w:after="120" w:line="240" w:lineRule="auto"/>
        <w:jc w:val="center"/>
        <w:rPr>
          <w:rFonts w:ascii="Times New Roman" w:hAnsi="Times New Roman" w:cs="Times New Roman"/>
          <w:b/>
          <w:sz w:val="24"/>
          <w:szCs w:val="24"/>
        </w:rPr>
      </w:pPr>
      <w:r w:rsidRPr="005F61EA">
        <w:rPr>
          <w:rFonts w:ascii="Times New Roman" w:hAnsi="Times New Roman" w:cs="Times New Roman"/>
          <w:b/>
          <w:sz w:val="24"/>
          <w:szCs w:val="24"/>
        </w:rPr>
        <w:t>ДЕЙСТВИЕ ЧЕТВЕРТОЕ</w:t>
      </w:r>
    </w:p>
    <w:p w:rsidR="00F36886" w:rsidRDefault="00F36886" w:rsidP="00F3688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На следующий день</w:t>
      </w:r>
      <w:r w:rsidRPr="00F36886">
        <w:rPr>
          <w:rFonts w:ascii="Times New Roman" w:hAnsi="Times New Roman" w:cs="Times New Roman"/>
          <w:sz w:val="24"/>
          <w:szCs w:val="24"/>
        </w:rPr>
        <w:t xml:space="preserve"> </w:t>
      </w:r>
      <w:r w:rsidR="002328EF">
        <w:rPr>
          <w:rFonts w:ascii="Times New Roman" w:hAnsi="Times New Roman" w:cs="Times New Roman"/>
          <w:sz w:val="24"/>
          <w:szCs w:val="24"/>
        </w:rPr>
        <w:t xml:space="preserve">Багров сидит в </w:t>
      </w:r>
      <w:r w:rsidRPr="00F36886">
        <w:rPr>
          <w:rFonts w:ascii="Times New Roman" w:hAnsi="Times New Roman" w:cs="Times New Roman"/>
          <w:sz w:val="24"/>
          <w:szCs w:val="24"/>
        </w:rPr>
        <w:t>актовом</w:t>
      </w:r>
      <w:r>
        <w:rPr>
          <w:rFonts w:ascii="Times New Roman" w:hAnsi="Times New Roman" w:cs="Times New Roman"/>
          <w:sz w:val="24"/>
          <w:szCs w:val="24"/>
        </w:rPr>
        <w:t xml:space="preserve"> </w:t>
      </w:r>
      <w:r w:rsidR="002328EF">
        <w:rPr>
          <w:rFonts w:ascii="Times New Roman" w:hAnsi="Times New Roman" w:cs="Times New Roman"/>
          <w:sz w:val="24"/>
          <w:szCs w:val="24"/>
        </w:rPr>
        <w:t xml:space="preserve">зале и водит пальцем по экрану смартфона. Тихо. Медсестра заглянула в зал, покачала головой. Через некоторое время идут Петр, Мария Захаровна и Гордей, несут пакеты и решетку для барбекю. Петр </w:t>
      </w:r>
      <w:r w:rsidR="004B410E">
        <w:rPr>
          <w:rFonts w:ascii="Times New Roman" w:hAnsi="Times New Roman" w:cs="Times New Roman"/>
          <w:sz w:val="24"/>
          <w:szCs w:val="24"/>
        </w:rPr>
        <w:t xml:space="preserve">из пакета </w:t>
      </w:r>
      <w:r w:rsidR="002328EF">
        <w:rPr>
          <w:rFonts w:ascii="Times New Roman" w:hAnsi="Times New Roman" w:cs="Times New Roman"/>
          <w:sz w:val="24"/>
          <w:szCs w:val="24"/>
        </w:rPr>
        <w:t>достает жареную сардельку и подает Гордею. Тот</w:t>
      </w:r>
      <w:r w:rsidR="004B410E">
        <w:rPr>
          <w:rFonts w:ascii="Times New Roman" w:hAnsi="Times New Roman" w:cs="Times New Roman"/>
          <w:sz w:val="24"/>
          <w:szCs w:val="24"/>
        </w:rPr>
        <w:t>,</w:t>
      </w:r>
      <w:r w:rsidR="002328EF">
        <w:rPr>
          <w:rFonts w:ascii="Times New Roman" w:hAnsi="Times New Roman" w:cs="Times New Roman"/>
          <w:sz w:val="24"/>
          <w:szCs w:val="24"/>
        </w:rPr>
        <w:t xml:space="preserve"> не отрываясь от телефона, хватает, жует.</w:t>
      </w:r>
    </w:p>
    <w:p w:rsidR="002328EF" w:rsidRDefault="002328EF" w:rsidP="00F3688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ПЕТР. Всем табором ждали праздника с долгой прогулкой, пикником. А залипли в телефоны и на улицу уже не надо.</w:t>
      </w:r>
    </w:p>
    <w:p w:rsidR="002328EF" w:rsidRDefault="002328EF" w:rsidP="00F3688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ГОРДЕЙ. Лучше бы ключи от душа дали на весь день.</w:t>
      </w:r>
    </w:p>
    <w:p w:rsidR="002328EF" w:rsidRDefault="002328EF" w:rsidP="00F3688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МАРИЯ ЗАХАРОВНА (показывает на телефоне). Смотри Петь! Смешно ты получился.</w:t>
      </w:r>
    </w:p>
    <w:p w:rsidR="002328EF" w:rsidRDefault="002328EF" w:rsidP="00F3688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ПЕТР. Я там тоже наснимал. Память забита.</w:t>
      </w:r>
    </w:p>
    <w:p w:rsidR="002328EF" w:rsidRDefault="002328EF" w:rsidP="00F3688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ГОРДЕЙ.</w:t>
      </w:r>
      <w:r w:rsidR="00D63521">
        <w:rPr>
          <w:rFonts w:ascii="Times New Roman" w:hAnsi="Times New Roman" w:cs="Times New Roman"/>
          <w:sz w:val="24"/>
          <w:szCs w:val="24"/>
        </w:rPr>
        <w:t xml:space="preserve"> Память, так-то, чистить надо.</w:t>
      </w:r>
    </w:p>
    <w:p w:rsidR="00D63521" w:rsidRDefault="00D63521" w:rsidP="00F3688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ходят Асхат и медсестра с коробкой в руках. Асхат забирает у Федора телефон.</w:t>
      </w:r>
    </w:p>
    <w:p w:rsidR="00D63521" w:rsidRDefault="00D63521" w:rsidP="00F3688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АСХАТ. Давай, трубадур, труби общий сбор.</w:t>
      </w:r>
    </w:p>
    <w:p w:rsidR="00D63521" w:rsidRDefault="00D63521" w:rsidP="00F3688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БАГРОВ. А где у вас лента?</w:t>
      </w:r>
    </w:p>
    <w:p w:rsidR="00D63521" w:rsidRDefault="00D63521" w:rsidP="00F3688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Асхат порылся в карманах, вытащил георгиевскую ленточку, которую прицепил на грудь. Багров бегает по отделению, кричит: «Народ! Общий сбор! Собрание!». Петр, Гордей, Мария Захаровна сдают телефоны медсестре. Пациенты, приходящие в зал, делают тоже самое. Рассаживаются. Нет Рината и Кати.</w:t>
      </w:r>
    </w:p>
    <w:p w:rsidR="00D63521" w:rsidRDefault="00C249F9" w:rsidP="00F3688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АСХАТ. Магда</w:t>
      </w:r>
      <w:r w:rsidR="00D63521">
        <w:rPr>
          <w:rFonts w:ascii="Times New Roman" w:hAnsi="Times New Roman" w:cs="Times New Roman"/>
          <w:sz w:val="24"/>
          <w:szCs w:val="24"/>
        </w:rPr>
        <w:t xml:space="preserve"> где?</w:t>
      </w:r>
    </w:p>
    <w:p w:rsidR="00D63521" w:rsidRDefault="00D63521" w:rsidP="00F3688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ВИТА. Приболела.</w:t>
      </w:r>
    </w:p>
    <w:p w:rsidR="00D63521" w:rsidRDefault="00D63521" w:rsidP="00F3688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АСХАТ. Тогда она мне в письменном виде сочинение напишет.</w:t>
      </w:r>
      <w:r w:rsidR="00D10B1C">
        <w:rPr>
          <w:rFonts w:ascii="Times New Roman" w:hAnsi="Times New Roman" w:cs="Times New Roman"/>
          <w:sz w:val="24"/>
          <w:szCs w:val="24"/>
        </w:rPr>
        <w:t xml:space="preserve"> Про эсэсовцев (посмеялся, его никто не поддержал). </w:t>
      </w:r>
      <w:r>
        <w:rPr>
          <w:rFonts w:ascii="Times New Roman" w:hAnsi="Times New Roman" w:cs="Times New Roman"/>
          <w:sz w:val="24"/>
          <w:szCs w:val="24"/>
        </w:rPr>
        <w:t xml:space="preserve">Всех еще раз с праздником! Вступительное слово я говорить не буду, давайте выступления, как было указано. Раньше отстреляемся, раньше телевизор. Отбой сегодня на час попозже. (Одобрительный гул). Мария, вы как самый образованный человек, начинайте мероприятие. </w:t>
      </w:r>
      <w:r w:rsidR="00B50E1D">
        <w:rPr>
          <w:rFonts w:ascii="Times New Roman" w:hAnsi="Times New Roman" w:cs="Times New Roman"/>
          <w:sz w:val="24"/>
          <w:szCs w:val="24"/>
        </w:rPr>
        <w:t>Что зна</w:t>
      </w:r>
      <w:r w:rsidR="00F9199E">
        <w:rPr>
          <w:rFonts w:ascii="Times New Roman" w:hAnsi="Times New Roman" w:cs="Times New Roman"/>
          <w:sz w:val="24"/>
          <w:szCs w:val="24"/>
        </w:rPr>
        <w:t>чит день Победы</w:t>
      </w:r>
      <w:r w:rsidR="00B50E1D">
        <w:rPr>
          <w:rFonts w:ascii="Times New Roman" w:hAnsi="Times New Roman" w:cs="Times New Roman"/>
          <w:sz w:val="24"/>
          <w:szCs w:val="24"/>
        </w:rPr>
        <w:t>, прошу. Выходит</w:t>
      </w:r>
      <w:r w:rsidR="00F9199E">
        <w:rPr>
          <w:rFonts w:ascii="Times New Roman" w:hAnsi="Times New Roman" w:cs="Times New Roman"/>
          <w:sz w:val="24"/>
          <w:szCs w:val="24"/>
        </w:rPr>
        <w:t>ь</w:t>
      </w:r>
      <w:r w:rsidR="00B50E1D">
        <w:rPr>
          <w:rFonts w:ascii="Times New Roman" w:hAnsi="Times New Roman" w:cs="Times New Roman"/>
          <w:sz w:val="24"/>
          <w:szCs w:val="24"/>
        </w:rPr>
        <w:t xml:space="preserve"> не будем, с места.</w:t>
      </w:r>
    </w:p>
    <w:p w:rsidR="00136F8F" w:rsidRDefault="00B50E1D" w:rsidP="00F3688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РИЯ ЗАХАРОВНА. </w:t>
      </w:r>
      <w:r w:rsidR="00972695">
        <w:rPr>
          <w:rFonts w:ascii="Times New Roman" w:hAnsi="Times New Roman" w:cs="Times New Roman"/>
          <w:sz w:val="24"/>
          <w:szCs w:val="24"/>
        </w:rPr>
        <w:t>Что можно сказать об этом священном для всех нас дне? Кажется, все уже сказано. Нельзя без трепета вспоминать о геройски погибших во время войны. Правда, в истории моей семьи отчаянные бои и подвиги на поле брани не оставили следа. Мои бабушка с дедушкой трудились в тылу. Их, как нужных работников, эвакуировали из России в Сибирь в сорок первом. А прадед работал в наркомате… легкой промышленности, кажется так. Но все мы понимаем, что без трудового усердия в тылу невозможно и мужество в бою. То есть, простите, возможны, но…</w:t>
      </w:r>
    </w:p>
    <w:p w:rsidR="00972695" w:rsidRDefault="00972695" w:rsidP="00F3688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АСХАТ (глядит в свой телефон). Все? Спасибо. Следующий.</w:t>
      </w:r>
    </w:p>
    <w:p w:rsidR="00972695" w:rsidRDefault="00972695" w:rsidP="00F3688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МАРИЯ ЗАХАРОВНА (Жамхаряну). Взял, прервал. Я еще хотела сказать.</w:t>
      </w:r>
    </w:p>
    <w:p w:rsidR="00972695" w:rsidRDefault="00B15E34" w:rsidP="00F3688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ЖАМХАРЯН. Мне расскажешь</w:t>
      </w:r>
      <w:r w:rsidR="00972695">
        <w:rPr>
          <w:rFonts w:ascii="Times New Roman" w:hAnsi="Times New Roman" w:cs="Times New Roman"/>
          <w:sz w:val="24"/>
          <w:szCs w:val="24"/>
        </w:rPr>
        <w:t xml:space="preserve"> после формальностей. </w:t>
      </w:r>
    </w:p>
    <w:p w:rsidR="00136F8F" w:rsidRDefault="00136F8F" w:rsidP="00136F8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ОДЯ. Ну… день Победы для нас, всем понятно. О предках, значит</w:t>
      </w:r>
      <w:r w:rsidR="00B36145">
        <w:rPr>
          <w:rFonts w:ascii="Times New Roman" w:hAnsi="Times New Roman" w:cs="Times New Roman"/>
          <w:sz w:val="24"/>
          <w:szCs w:val="24"/>
        </w:rPr>
        <w:t>…</w:t>
      </w:r>
      <w:r>
        <w:rPr>
          <w:rFonts w:ascii="Times New Roman" w:hAnsi="Times New Roman" w:cs="Times New Roman"/>
          <w:sz w:val="24"/>
          <w:szCs w:val="24"/>
        </w:rPr>
        <w:t xml:space="preserve"> мой прадед Яблонский Семен Григорьевич был кавалером медали «За отвагу» и у нас в семье хранился этот лист. Ну, ксерокопия, где… там от руки, карандашом, время было такое. Там говорится, что при форсировании реки Одер сержант Яблонский уничтожил пять немцев, за что и представлен к государственной награде. Был его портрет, там их трое, такие обнявшись. Но из</w:t>
      </w:r>
      <w:r w:rsidR="00B15E34">
        <w:rPr>
          <w:rFonts w:ascii="Times New Roman" w:hAnsi="Times New Roman" w:cs="Times New Roman"/>
          <w:sz w:val="24"/>
          <w:szCs w:val="24"/>
        </w:rPr>
        <w:t xml:space="preserve"> общей фотографии выделили прадеда</w:t>
      </w:r>
      <w:r>
        <w:rPr>
          <w:rFonts w:ascii="Times New Roman" w:hAnsi="Times New Roman" w:cs="Times New Roman"/>
          <w:sz w:val="24"/>
          <w:szCs w:val="24"/>
        </w:rPr>
        <w:t xml:space="preserve">, </w:t>
      </w:r>
      <w:r w:rsidR="00B15E34">
        <w:rPr>
          <w:rFonts w:ascii="Times New Roman" w:hAnsi="Times New Roman" w:cs="Times New Roman"/>
          <w:sz w:val="24"/>
          <w:szCs w:val="24"/>
        </w:rPr>
        <w:t>сфотошопили</w:t>
      </w:r>
      <w:r>
        <w:rPr>
          <w:rFonts w:ascii="Times New Roman" w:hAnsi="Times New Roman" w:cs="Times New Roman"/>
          <w:sz w:val="24"/>
          <w:szCs w:val="24"/>
        </w:rPr>
        <w:t>. Сестра моя с этим портретом ходит в «Бессмертном полке». Причем, сестра училась в Томске и поэтому в полке она почти одна из первых, то есть в первом таком параде участвовала. Их было изначально несколько человек, которые «Бессмертный полк» придумали. Сестра с одним их них была знакома.</w:t>
      </w:r>
      <w:r w:rsidR="00B15E34">
        <w:rPr>
          <w:rFonts w:ascii="Times New Roman" w:hAnsi="Times New Roman" w:cs="Times New Roman"/>
          <w:sz w:val="24"/>
          <w:szCs w:val="24"/>
        </w:rPr>
        <w:t xml:space="preserve"> И в это мероприятие вступила…</w:t>
      </w:r>
      <w:r>
        <w:rPr>
          <w:rFonts w:ascii="Times New Roman" w:hAnsi="Times New Roman" w:cs="Times New Roman"/>
          <w:sz w:val="24"/>
          <w:szCs w:val="24"/>
        </w:rPr>
        <w:t xml:space="preserve"> Мгм… Она не общается со мной, сестра. </w:t>
      </w:r>
    </w:p>
    <w:p w:rsidR="00136F8F" w:rsidRDefault="00136F8F" w:rsidP="00136F8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АСХАТ. Это к делу не относится. Следующий.</w:t>
      </w:r>
    </w:p>
    <w:p w:rsidR="00C249F9" w:rsidRDefault="00972695" w:rsidP="00F3688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БАГРОВ (заученно). Весь наш народ преклоняется перед памятью героев</w:t>
      </w:r>
      <w:r w:rsidR="00C249F9">
        <w:rPr>
          <w:rFonts w:ascii="Times New Roman" w:hAnsi="Times New Roman" w:cs="Times New Roman"/>
          <w:sz w:val="24"/>
          <w:szCs w:val="24"/>
        </w:rPr>
        <w:t>. День Победы – священный праздник для каждого россиянина!</w:t>
      </w:r>
    </w:p>
    <w:p w:rsidR="00C249F9" w:rsidRDefault="00C249F9" w:rsidP="00F3688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ЕТР (тихо Роде). Чуешь, кто недавно школу закончил?</w:t>
      </w:r>
    </w:p>
    <w:p w:rsidR="00972695" w:rsidRDefault="00C249F9" w:rsidP="00F3688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БАГРОВ. Мой предок, Федор Ефимович принимал участие в войне в составе двадцать пятой Чапаевской дивизии. Эта дивизия была полностью истреблена противником при обороне Севастополя, где Федор Ефимович погиб смертью храбрых. Его жена потом не вышла замуж, и всю жизнь ждала. И хранила вырезку из дивизионной газеты, где было написано о том, как мой предок и еще четверо пропали без вести, выполняя задание. Эти герои приближали победу, этот день приближали, как могли. О чем и пелось в русской песне.</w:t>
      </w:r>
    </w:p>
    <w:p w:rsidR="0098768B" w:rsidRPr="00F36886" w:rsidRDefault="00C249F9" w:rsidP="00F3688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АСХА</w:t>
      </w:r>
      <w:r w:rsidR="00136F8F">
        <w:rPr>
          <w:rFonts w:ascii="Times New Roman" w:hAnsi="Times New Roman" w:cs="Times New Roman"/>
          <w:sz w:val="24"/>
          <w:szCs w:val="24"/>
        </w:rPr>
        <w:t xml:space="preserve">Т. Отлично, молодец! Следующий. </w:t>
      </w:r>
      <w:r w:rsidR="0098768B">
        <w:rPr>
          <w:rFonts w:ascii="Times New Roman" w:hAnsi="Times New Roman" w:cs="Times New Roman"/>
          <w:sz w:val="24"/>
          <w:szCs w:val="24"/>
        </w:rPr>
        <w:t>А! Филипп Филиппович…  Ну если нет желания... Так что…</w:t>
      </w:r>
    </w:p>
    <w:p w:rsidR="005033CF" w:rsidRDefault="005033CF" w:rsidP="005033CF">
      <w:pPr>
        <w:tabs>
          <w:tab w:val="left" w:pos="709"/>
        </w:tabs>
        <w:spacing w:after="120" w:line="240" w:lineRule="auto"/>
        <w:jc w:val="both"/>
        <w:rPr>
          <w:rFonts w:ascii="Times New Roman" w:hAnsi="Times New Roman"/>
          <w:sz w:val="24"/>
          <w:szCs w:val="24"/>
        </w:rPr>
      </w:pPr>
      <w:r>
        <w:rPr>
          <w:rFonts w:ascii="Times New Roman" w:hAnsi="Times New Roman"/>
          <w:sz w:val="24"/>
          <w:szCs w:val="24"/>
        </w:rPr>
        <w:t xml:space="preserve">ШМИДТ. </w:t>
      </w:r>
      <w:r w:rsidR="0098768B">
        <w:rPr>
          <w:rFonts w:ascii="Times New Roman" w:hAnsi="Times New Roman"/>
          <w:sz w:val="24"/>
          <w:szCs w:val="24"/>
        </w:rPr>
        <w:t xml:space="preserve">Отчего же? Я могу сказать. </w:t>
      </w:r>
      <w:r w:rsidR="00136F8F">
        <w:rPr>
          <w:rFonts w:ascii="Times New Roman" w:hAnsi="Times New Roman"/>
          <w:sz w:val="24"/>
          <w:szCs w:val="24"/>
        </w:rPr>
        <w:t>Да, я</w:t>
      </w:r>
      <w:r>
        <w:rPr>
          <w:rFonts w:ascii="Times New Roman" w:hAnsi="Times New Roman"/>
          <w:sz w:val="24"/>
          <w:szCs w:val="24"/>
        </w:rPr>
        <w:t xml:space="preserve"> – немец.</w:t>
      </w:r>
      <w:r w:rsidR="0098768B">
        <w:rPr>
          <w:rFonts w:ascii="Times New Roman" w:hAnsi="Times New Roman"/>
          <w:sz w:val="24"/>
          <w:szCs w:val="24"/>
        </w:rPr>
        <w:t xml:space="preserve"> (Помолчал). </w:t>
      </w:r>
      <w:r>
        <w:rPr>
          <w:rFonts w:ascii="Times New Roman" w:hAnsi="Times New Roman"/>
          <w:sz w:val="24"/>
          <w:szCs w:val="24"/>
        </w:rPr>
        <w:t xml:space="preserve"> Семья жила в Поволжье, </w:t>
      </w:r>
      <w:r w:rsidR="00B15E34">
        <w:rPr>
          <w:rFonts w:ascii="Times New Roman" w:hAnsi="Times New Roman"/>
          <w:sz w:val="24"/>
          <w:szCs w:val="24"/>
        </w:rPr>
        <w:t xml:space="preserve">и </w:t>
      </w:r>
      <w:r>
        <w:rPr>
          <w:rFonts w:ascii="Times New Roman" w:hAnsi="Times New Roman"/>
          <w:sz w:val="24"/>
          <w:szCs w:val="24"/>
        </w:rPr>
        <w:t>с восе</w:t>
      </w:r>
      <w:r w:rsidR="00F55944">
        <w:rPr>
          <w:rFonts w:ascii="Times New Roman" w:hAnsi="Times New Roman"/>
          <w:sz w:val="24"/>
          <w:szCs w:val="24"/>
        </w:rPr>
        <w:t>мнадцатого века предки мои -</w:t>
      </w:r>
      <w:r>
        <w:rPr>
          <w:rFonts w:ascii="Times New Roman" w:hAnsi="Times New Roman"/>
          <w:sz w:val="24"/>
          <w:szCs w:val="24"/>
        </w:rPr>
        <w:t xml:space="preserve"> в России, сохраняя, по возможности, свой уклад жизни. Когда началась война моего деда с жен</w:t>
      </w:r>
      <w:r w:rsidR="00B15E34">
        <w:rPr>
          <w:rFonts w:ascii="Times New Roman" w:hAnsi="Times New Roman"/>
          <w:sz w:val="24"/>
          <w:szCs w:val="24"/>
        </w:rPr>
        <w:t>ой и ребятишками – с папой моим</w:t>
      </w:r>
      <w:r>
        <w:rPr>
          <w:rFonts w:ascii="Times New Roman" w:hAnsi="Times New Roman"/>
          <w:sz w:val="24"/>
          <w:szCs w:val="24"/>
        </w:rPr>
        <w:t xml:space="preserve"> то есть – депортировали. Забавная штука жизнь: если бы не депортация, меня бы не было. Родители встретит</w:t>
      </w:r>
      <w:r w:rsidR="00972695">
        <w:rPr>
          <w:rFonts w:ascii="Times New Roman" w:hAnsi="Times New Roman"/>
          <w:sz w:val="24"/>
          <w:szCs w:val="24"/>
        </w:rPr>
        <w:t>ь</w:t>
      </w:r>
      <w:r>
        <w:rPr>
          <w:rFonts w:ascii="Times New Roman" w:hAnsi="Times New Roman"/>
          <w:sz w:val="24"/>
          <w:szCs w:val="24"/>
        </w:rPr>
        <w:t>ся не смогли бы, мама родом с под Мелитополя. А здесь встретились, влюбились. Выходит, на свет я появился благодаря войне.</w:t>
      </w:r>
      <w:r w:rsidR="00E67DF7">
        <w:rPr>
          <w:rFonts w:ascii="Times New Roman" w:hAnsi="Times New Roman"/>
          <w:sz w:val="24"/>
          <w:szCs w:val="24"/>
        </w:rPr>
        <w:t xml:space="preserve"> (Пауза). Война –</w:t>
      </w:r>
      <w:r>
        <w:rPr>
          <w:rFonts w:ascii="Times New Roman" w:hAnsi="Times New Roman"/>
          <w:sz w:val="24"/>
          <w:szCs w:val="24"/>
        </w:rPr>
        <w:t xml:space="preserve"> это ужасно, кроваво, жестоко… и я, как немец, много об этом думал. Должен народ отвечать за мерзости своих солдат? Своих правителей? А внуки, новое поколение виновно в том, что сделали предки? Нет</w:t>
      </w:r>
      <w:r w:rsidR="00B15E34">
        <w:rPr>
          <w:rFonts w:ascii="Times New Roman" w:hAnsi="Times New Roman"/>
          <w:sz w:val="24"/>
          <w:szCs w:val="24"/>
        </w:rPr>
        <w:t>,</w:t>
      </w:r>
      <w:r>
        <w:rPr>
          <w:rFonts w:ascii="Times New Roman" w:hAnsi="Times New Roman"/>
          <w:sz w:val="24"/>
          <w:szCs w:val="24"/>
        </w:rPr>
        <w:t xml:space="preserve"> не виновны! Мы не должны отвечать за это… Так я думал в юности. Сейчас – старик и поумнел немного, может быть. Штука в том, что, если народ гордится своими гениями и говорит: «это мы!». Это мы- Бетховен и Гете, мы – философия, мы – открытия, значит: присвоили героев – забирайте подлецов. Наследство это и сам дом, и ипотека на дом. Так что российские немцы тоже причастны. Я папу спрашивал – дед уж умер тогда – а если бы родился в Германии, пошел бы за Гитлера? А он, наверное, об этом думал тоже, потому что с ходу отвечает: не знаю конкретно про Гитлера, но такая штука, как патриотизм, отмщение врагам, великая страна… и так далее. На такие штуки меня бы купили. Так он сказал, отец, и будто за это себя порицал, презирал. Но</w:t>
      </w:r>
      <w:r w:rsidR="00E67DF7">
        <w:rPr>
          <w:rFonts w:ascii="Times New Roman" w:hAnsi="Times New Roman"/>
          <w:sz w:val="24"/>
          <w:szCs w:val="24"/>
        </w:rPr>
        <w:t>…</w:t>
      </w:r>
      <w:r>
        <w:rPr>
          <w:rFonts w:ascii="Times New Roman" w:hAnsi="Times New Roman"/>
          <w:sz w:val="24"/>
          <w:szCs w:val="24"/>
        </w:rPr>
        <w:t xml:space="preserve"> вот так. </w:t>
      </w:r>
      <w:r w:rsidR="00F04006">
        <w:rPr>
          <w:rFonts w:ascii="Times New Roman" w:hAnsi="Times New Roman"/>
          <w:sz w:val="24"/>
          <w:szCs w:val="24"/>
        </w:rPr>
        <w:t xml:space="preserve">(Помолчал). </w:t>
      </w:r>
      <w:r>
        <w:rPr>
          <w:rFonts w:ascii="Times New Roman" w:hAnsi="Times New Roman"/>
          <w:sz w:val="24"/>
          <w:szCs w:val="24"/>
        </w:rPr>
        <w:t>А день победы я помню в детстве, тогда девятое мая только-только стал выходным, мы ездили в город на базар. И там на рынке рядом ветеран стоял. Наодеколоненный сильно, я запах запомнил. Лицо нет – странно. Запах крепкий и перегар, еще медали и рукав. Я говорю ему: с праздником! А он шагнул к нам, смотрит. На меня, на лошадь, на маму, на колеса</w:t>
      </w:r>
      <w:r w:rsidR="00F04006">
        <w:rPr>
          <w:rFonts w:ascii="Times New Roman" w:hAnsi="Times New Roman"/>
          <w:sz w:val="24"/>
          <w:szCs w:val="24"/>
        </w:rPr>
        <w:t xml:space="preserve"> смотрит</w:t>
      </w:r>
      <w:r>
        <w:rPr>
          <w:rFonts w:ascii="Times New Roman" w:hAnsi="Times New Roman"/>
          <w:sz w:val="24"/>
          <w:szCs w:val="24"/>
        </w:rPr>
        <w:t xml:space="preserve"> и спрашивает:</w:t>
      </w:r>
      <w:r w:rsidR="00F04006">
        <w:rPr>
          <w:rFonts w:ascii="Times New Roman" w:hAnsi="Times New Roman"/>
          <w:sz w:val="24"/>
          <w:szCs w:val="24"/>
        </w:rPr>
        <w:t xml:space="preserve"> «немцы?». Как он понял? Я киваю</w:t>
      </w:r>
      <w:r>
        <w:rPr>
          <w:rFonts w:ascii="Times New Roman" w:hAnsi="Times New Roman"/>
          <w:sz w:val="24"/>
          <w:szCs w:val="24"/>
        </w:rPr>
        <w:t>, он спрашивает: «сколько годов?». Я что-там пищу, семь или восемь. А он говорит, зло так, с обидой, говорит -  я б и эти полруки отдал, чтоб мне стало столько лет, чтоб войны этой не видеть. Рукав вот посюда пустой у него, до локтя рука только. И он снимает медаль с себя – долго снимает, пальцы… - и мне эту медаль дает, держи на память. Мне интересно, я –цоп. И взял. Папа потом ругался, что не надо было.</w:t>
      </w:r>
      <w:r w:rsidR="00D10B1C">
        <w:rPr>
          <w:rFonts w:ascii="Times New Roman" w:hAnsi="Times New Roman"/>
          <w:sz w:val="24"/>
          <w:szCs w:val="24"/>
        </w:rPr>
        <w:t xml:space="preserve"> Прибрал куда-то и просохатили медаль..</w:t>
      </w:r>
      <w:r>
        <w:rPr>
          <w:rFonts w:ascii="Times New Roman" w:hAnsi="Times New Roman"/>
          <w:sz w:val="24"/>
          <w:szCs w:val="24"/>
        </w:rPr>
        <w:t>. Вот ведь, герой войны, а руку отдает, лишь бы без войны. Такой на девятое случай.</w:t>
      </w:r>
    </w:p>
    <w:p w:rsidR="002A1D46" w:rsidRDefault="002A1D46" w:rsidP="005033CF">
      <w:pPr>
        <w:tabs>
          <w:tab w:val="left" w:pos="709"/>
        </w:tabs>
        <w:spacing w:after="120" w:line="240" w:lineRule="auto"/>
        <w:jc w:val="both"/>
        <w:rPr>
          <w:rFonts w:ascii="Times New Roman" w:hAnsi="Times New Roman"/>
          <w:sz w:val="24"/>
          <w:szCs w:val="24"/>
        </w:rPr>
      </w:pPr>
      <w:r>
        <w:rPr>
          <w:rFonts w:ascii="Times New Roman" w:hAnsi="Times New Roman"/>
          <w:sz w:val="24"/>
          <w:szCs w:val="24"/>
        </w:rPr>
        <w:t>Всех впечатлил рассказ Шмидта. Даже Асхат отложил телефон</w:t>
      </w:r>
      <w:r w:rsidR="00C9593C">
        <w:rPr>
          <w:rFonts w:ascii="Times New Roman" w:hAnsi="Times New Roman"/>
          <w:sz w:val="24"/>
          <w:szCs w:val="24"/>
        </w:rPr>
        <w:t xml:space="preserve"> и незаметно снял ленту с груди</w:t>
      </w:r>
      <w:r>
        <w:rPr>
          <w:rFonts w:ascii="Times New Roman" w:hAnsi="Times New Roman"/>
          <w:sz w:val="24"/>
          <w:szCs w:val="24"/>
        </w:rPr>
        <w:t>. Петр пробормотал: «Сильно». Поднялся Андрей, оглядел присутствующих.</w:t>
      </w:r>
    </w:p>
    <w:p w:rsidR="002A1D46" w:rsidRDefault="002A1D46" w:rsidP="005033CF">
      <w:pPr>
        <w:tabs>
          <w:tab w:val="left" w:pos="709"/>
        </w:tabs>
        <w:spacing w:after="120" w:line="240" w:lineRule="auto"/>
        <w:jc w:val="both"/>
        <w:rPr>
          <w:rFonts w:ascii="Times New Roman" w:hAnsi="Times New Roman"/>
          <w:sz w:val="24"/>
          <w:szCs w:val="24"/>
        </w:rPr>
      </w:pPr>
      <w:r>
        <w:rPr>
          <w:rFonts w:ascii="Times New Roman" w:hAnsi="Times New Roman"/>
          <w:sz w:val="24"/>
          <w:szCs w:val="24"/>
        </w:rPr>
        <w:t xml:space="preserve">АНДРЕЙ (громко). Вранье! Ложь! Чушь! </w:t>
      </w:r>
      <w:r w:rsidR="00F763D7">
        <w:rPr>
          <w:rFonts w:ascii="Times New Roman" w:hAnsi="Times New Roman"/>
          <w:sz w:val="24"/>
          <w:szCs w:val="24"/>
        </w:rPr>
        <w:t xml:space="preserve">Бред! </w:t>
      </w:r>
      <w:r>
        <w:rPr>
          <w:rFonts w:ascii="Times New Roman" w:hAnsi="Times New Roman"/>
          <w:sz w:val="24"/>
          <w:szCs w:val="24"/>
        </w:rPr>
        <w:t xml:space="preserve">Вранье! (машет руками) фальшивка!!! </w:t>
      </w:r>
      <w:r w:rsidR="00F01579">
        <w:rPr>
          <w:rFonts w:ascii="Times New Roman" w:hAnsi="Times New Roman"/>
          <w:sz w:val="24"/>
          <w:szCs w:val="24"/>
        </w:rPr>
        <w:t>Какая победа вам? Нам! Нам эта вся священность до задницы! Кого-то выдавливать из себя в свином согласи</w:t>
      </w:r>
      <w:r w:rsidR="00F763D7">
        <w:rPr>
          <w:rFonts w:ascii="Times New Roman" w:hAnsi="Times New Roman"/>
          <w:sz w:val="24"/>
          <w:szCs w:val="24"/>
        </w:rPr>
        <w:t>и хрень тоже. Кому она</w:t>
      </w:r>
      <w:r w:rsidR="00F01579">
        <w:rPr>
          <w:rFonts w:ascii="Times New Roman" w:hAnsi="Times New Roman"/>
          <w:sz w:val="24"/>
          <w:szCs w:val="24"/>
        </w:rPr>
        <w:t xml:space="preserve"> нужна эта война сто лет? Сто лет назад. Нам это глубочайше </w:t>
      </w:r>
      <w:proofErr w:type="spellStart"/>
      <w:r w:rsidR="00F01579">
        <w:rPr>
          <w:rFonts w:ascii="Times New Roman" w:hAnsi="Times New Roman"/>
          <w:sz w:val="24"/>
          <w:szCs w:val="24"/>
        </w:rPr>
        <w:t>похер</w:t>
      </w:r>
      <w:proofErr w:type="spellEnd"/>
      <w:r w:rsidR="00F01579">
        <w:rPr>
          <w:rFonts w:ascii="Times New Roman" w:hAnsi="Times New Roman"/>
          <w:sz w:val="24"/>
          <w:szCs w:val="24"/>
        </w:rPr>
        <w:t>! Зачем врать себе-то?</w:t>
      </w:r>
      <w:r w:rsidR="00F763D7">
        <w:rPr>
          <w:rFonts w:ascii="Times New Roman" w:hAnsi="Times New Roman"/>
          <w:sz w:val="24"/>
          <w:szCs w:val="24"/>
        </w:rPr>
        <w:t xml:space="preserve"> </w:t>
      </w:r>
    </w:p>
    <w:p w:rsidR="00F763D7" w:rsidRDefault="00F763D7" w:rsidP="005033CF">
      <w:pPr>
        <w:tabs>
          <w:tab w:val="left" w:pos="709"/>
        </w:tabs>
        <w:spacing w:after="120" w:line="240" w:lineRule="auto"/>
        <w:jc w:val="both"/>
        <w:rPr>
          <w:rFonts w:ascii="Times New Roman" w:hAnsi="Times New Roman"/>
          <w:sz w:val="24"/>
          <w:szCs w:val="24"/>
        </w:rPr>
      </w:pPr>
      <w:r>
        <w:rPr>
          <w:rFonts w:ascii="Times New Roman" w:hAnsi="Times New Roman"/>
          <w:sz w:val="24"/>
          <w:szCs w:val="24"/>
        </w:rPr>
        <w:t>Появляется медсестра.</w:t>
      </w:r>
    </w:p>
    <w:p w:rsidR="00F763D7" w:rsidRDefault="00F763D7" w:rsidP="005033CF">
      <w:pPr>
        <w:tabs>
          <w:tab w:val="left" w:pos="709"/>
        </w:tabs>
        <w:spacing w:after="120" w:line="240" w:lineRule="auto"/>
        <w:jc w:val="both"/>
        <w:rPr>
          <w:rFonts w:ascii="Times New Roman" w:hAnsi="Times New Roman"/>
          <w:sz w:val="24"/>
          <w:szCs w:val="24"/>
        </w:rPr>
      </w:pPr>
      <w:r>
        <w:rPr>
          <w:rFonts w:ascii="Times New Roman" w:hAnsi="Times New Roman"/>
          <w:sz w:val="24"/>
          <w:szCs w:val="24"/>
        </w:rPr>
        <w:t>МЕДСЕСТРА. Психоз? Вколоть тебя?</w:t>
      </w:r>
    </w:p>
    <w:p w:rsidR="00F763D7" w:rsidRDefault="00F763D7" w:rsidP="005033CF">
      <w:pPr>
        <w:tabs>
          <w:tab w:val="left" w:pos="709"/>
        </w:tabs>
        <w:spacing w:after="120" w:line="240" w:lineRule="auto"/>
        <w:jc w:val="both"/>
        <w:rPr>
          <w:rFonts w:ascii="Times New Roman" w:hAnsi="Times New Roman"/>
          <w:sz w:val="24"/>
          <w:szCs w:val="24"/>
        </w:rPr>
      </w:pPr>
      <w:r>
        <w:rPr>
          <w:rFonts w:ascii="Times New Roman" w:hAnsi="Times New Roman"/>
          <w:sz w:val="24"/>
          <w:szCs w:val="24"/>
        </w:rPr>
        <w:lastRenderedPageBreak/>
        <w:t>АНДРЕЙ. Да. Закачайте меня, Светлана Михайловна! Чем слушать это всё. А что для вас значит день Победы? Всем это просто выходной, а если календарь удачно ляжет – несколько. Всё. Все! Все вспоминали вчера, как на девятое мая нажрался в мотлы. Гульбища, кураж и копоть. Шашлык, трава, водяра, одноклассницу отпорол – все. Вся ценность. А тут давай из себя чувства плести. Паучок паутину плетет из себя, так хоть с толком. Ложь! Да нет и быть не может уважения, почтения к дедам, которых никогда не видел. Притворяемся! Зачем?! Заученные словечки, как дурачки. Бред!</w:t>
      </w:r>
    </w:p>
    <w:p w:rsidR="00C9593C" w:rsidRDefault="00C9593C" w:rsidP="005033CF">
      <w:pPr>
        <w:tabs>
          <w:tab w:val="left" w:pos="709"/>
        </w:tabs>
        <w:spacing w:after="120" w:line="240" w:lineRule="auto"/>
        <w:jc w:val="both"/>
        <w:rPr>
          <w:rFonts w:ascii="Times New Roman" w:hAnsi="Times New Roman"/>
          <w:sz w:val="24"/>
          <w:szCs w:val="24"/>
        </w:rPr>
      </w:pPr>
      <w:r>
        <w:rPr>
          <w:rFonts w:ascii="Times New Roman" w:hAnsi="Times New Roman"/>
          <w:sz w:val="24"/>
          <w:szCs w:val="24"/>
        </w:rPr>
        <w:t>Вита встает, подходит, берет Андрея за руку. Сплетенные пальцами руки поднимаются, опускаются. Андрей успокаивается, они уходят, медсестра следует за ними.</w:t>
      </w:r>
    </w:p>
    <w:p w:rsidR="00C9593C" w:rsidRDefault="00C9593C" w:rsidP="005033CF">
      <w:pPr>
        <w:tabs>
          <w:tab w:val="left" w:pos="709"/>
        </w:tabs>
        <w:spacing w:after="120" w:line="240" w:lineRule="auto"/>
        <w:jc w:val="both"/>
        <w:rPr>
          <w:rFonts w:ascii="Times New Roman" w:hAnsi="Times New Roman"/>
          <w:sz w:val="24"/>
          <w:szCs w:val="24"/>
        </w:rPr>
      </w:pPr>
      <w:r>
        <w:rPr>
          <w:rFonts w:ascii="Times New Roman" w:hAnsi="Times New Roman"/>
          <w:sz w:val="24"/>
          <w:szCs w:val="24"/>
        </w:rPr>
        <w:t>АСХАТ. Эмоциональные качели (снова берет телефон) признаки психоза. Предсрывное состояние. Продолжим, следующий.</w:t>
      </w:r>
    </w:p>
    <w:p w:rsidR="00C9593C" w:rsidRDefault="00C9593C" w:rsidP="005033CF">
      <w:pPr>
        <w:tabs>
          <w:tab w:val="left" w:pos="709"/>
        </w:tabs>
        <w:spacing w:after="120" w:line="240" w:lineRule="auto"/>
        <w:jc w:val="both"/>
        <w:rPr>
          <w:rFonts w:ascii="Times New Roman" w:hAnsi="Times New Roman"/>
          <w:sz w:val="24"/>
          <w:szCs w:val="24"/>
        </w:rPr>
      </w:pPr>
      <w:r>
        <w:rPr>
          <w:rFonts w:ascii="Times New Roman" w:hAnsi="Times New Roman"/>
          <w:sz w:val="24"/>
          <w:szCs w:val="24"/>
        </w:rPr>
        <w:t>Тишина. Багров громко чешет голову.</w:t>
      </w:r>
      <w:r w:rsidR="00B15E34">
        <w:rPr>
          <w:rFonts w:ascii="Times New Roman" w:hAnsi="Times New Roman"/>
          <w:sz w:val="24"/>
          <w:szCs w:val="24"/>
        </w:rPr>
        <w:t xml:space="preserve"> Молчание.</w:t>
      </w:r>
    </w:p>
    <w:p w:rsidR="00C9593C" w:rsidRDefault="00C9593C" w:rsidP="005033CF">
      <w:pPr>
        <w:tabs>
          <w:tab w:val="left" w:pos="709"/>
        </w:tabs>
        <w:spacing w:after="120" w:line="240" w:lineRule="auto"/>
        <w:jc w:val="both"/>
        <w:rPr>
          <w:rFonts w:ascii="Times New Roman" w:hAnsi="Times New Roman"/>
          <w:sz w:val="24"/>
          <w:szCs w:val="24"/>
        </w:rPr>
      </w:pPr>
      <w:r>
        <w:rPr>
          <w:rFonts w:ascii="Times New Roman" w:hAnsi="Times New Roman"/>
          <w:sz w:val="24"/>
          <w:szCs w:val="24"/>
        </w:rPr>
        <w:t xml:space="preserve">ИВАН. Мой дед к пулемету патроны таскал. Ему говорили: «Яволь Вольдемар». Данке шон. </w:t>
      </w:r>
    </w:p>
    <w:p w:rsidR="00C9593C" w:rsidRDefault="00C9593C" w:rsidP="005033CF">
      <w:pPr>
        <w:tabs>
          <w:tab w:val="left" w:pos="709"/>
        </w:tabs>
        <w:spacing w:after="120" w:line="240" w:lineRule="auto"/>
        <w:jc w:val="both"/>
        <w:rPr>
          <w:rFonts w:ascii="Times New Roman" w:hAnsi="Times New Roman"/>
          <w:sz w:val="24"/>
          <w:szCs w:val="24"/>
        </w:rPr>
      </w:pPr>
      <w:r>
        <w:rPr>
          <w:rFonts w:ascii="Times New Roman" w:hAnsi="Times New Roman"/>
          <w:sz w:val="24"/>
          <w:szCs w:val="24"/>
        </w:rPr>
        <w:t xml:space="preserve">ГОРДЕЙ. Шон Бин играл </w:t>
      </w:r>
      <w:r w:rsidR="001E635F">
        <w:rPr>
          <w:rFonts w:ascii="Times New Roman" w:hAnsi="Times New Roman"/>
          <w:sz w:val="24"/>
          <w:szCs w:val="24"/>
        </w:rPr>
        <w:t>Эдварда</w:t>
      </w:r>
      <w:r>
        <w:rPr>
          <w:rFonts w:ascii="Times New Roman" w:hAnsi="Times New Roman"/>
          <w:sz w:val="24"/>
          <w:szCs w:val="24"/>
        </w:rPr>
        <w:t xml:space="preserve"> Старка. Крутой персонаж, но убили в раннем сезоне.</w:t>
      </w:r>
    </w:p>
    <w:p w:rsidR="00C9593C" w:rsidRDefault="00C9593C" w:rsidP="005033CF">
      <w:pPr>
        <w:tabs>
          <w:tab w:val="left" w:pos="709"/>
        </w:tabs>
        <w:spacing w:after="120" w:line="240" w:lineRule="auto"/>
        <w:jc w:val="both"/>
        <w:rPr>
          <w:rFonts w:ascii="Times New Roman" w:hAnsi="Times New Roman"/>
          <w:sz w:val="24"/>
          <w:szCs w:val="24"/>
        </w:rPr>
      </w:pPr>
      <w:r>
        <w:rPr>
          <w:rFonts w:ascii="Times New Roman" w:hAnsi="Times New Roman"/>
          <w:sz w:val="24"/>
          <w:szCs w:val="24"/>
        </w:rPr>
        <w:t>МАРИЯ ЗАХАРОВНА (медленно). Я раньше к купальному сезону старалась похудеть</w:t>
      </w:r>
    </w:p>
    <w:p w:rsidR="00C9593C" w:rsidRDefault="00C9593C" w:rsidP="005033CF">
      <w:pPr>
        <w:tabs>
          <w:tab w:val="left" w:pos="709"/>
        </w:tabs>
        <w:spacing w:after="120" w:line="240" w:lineRule="auto"/>
        <w:jc w:val="both"/>
        <w:rPr>
          <w:rFonts w:ascii="Times New Roman" w:hAnsi="Times New Roman"/>
          <w:sz w:val="24"/>
          <w:szCs w:val="24"/>
        </w:rPr>
      </w:pPr>
      <w:r>
        <w:rPr>
          <w:rFonts w:ascii="Times New Roman" w:hAnsi="Times New Roman"/>
          <w:sz w:val="24"/>
          <w:szCs w:val="24"/>
        </w:rPr>
        <w:t>Асхат убирает телефон, смотрит на пациентов, молчит.</w:t>
      </w:r>
    </w:p>
    <w:p w:rsidR="00C9593C" w:rsidRDefault="00C9593C" w:rsidP="005033CF">
      <w:pPr>
        <w:tabs>
          <w:tab w:val="left" w:pos="709"/>
        </w:tabs>
        <w:spacing w:after="120" w:line="240" w:lineRule="auto"/>
        <w:jc w:val="both"/>
        <w:rPr>
          <w:rFonts w:ascii="Times New Roman" w:hAnsi="Times New Roman"/>
          <w:sz w:val="24"/>
          <w:szCs w:val="24"/>
        </w:rPr>
      </w:pPr>
      <w:r>
        <w:rPr>
          <w:rFonts w:ascii="Times New Roman" w:hAnsi="Times New Roman"/>
          <w:sz w:val="24"/>
          <w:szCs w:val="24"/>
        </w:rPr>
        <w:t>С февраля не ела мучное.</w:t>
      </w:r>
    </w:p>
    <w:p w:rsidR="00C9593C" w:rsidRDefault="00755772" w:rsidP="005033CF">
      <w:pPr>
        <w:tabs>
          <w:tab w:val="left" w:pos="709"/>
        </w:tabs>
        <w:spacing w:after="120" w:line="240" w:lineRule="auto"/>
        <w:jc w:val="both"/>
        <w:rPr>
          <w:rFonts w:ascii="Times New Roman" w:hAnsi="Times New Roman"/>
          <w:sz w:val="24"/>
          <w:szCs w:val="24"/>
        </w:rPr>
      </w:pPr>
      <w:r>
        <w:rPr>
          <w:rFonts w:ascii="Times New Roman" w:hAnsi="Times New Roman"/>
          <w:sz w:val="24"/>
          <w:szCs w:val="24"/>
        </w:rPr>
        <w:t>ПЕТР. Как можно не исть мучное?</w:t>
      </w:r>
      <w:r w:rsidR="00C9593C">
        <w:rPr>
          <w:rFonts w:ascii="Times New Roman" w:hAnsi="Times New Roman"/>
          <w:sz w:val="24"/>
          <w:szCs w:val="24"/>
        </w:rPr>
        <w:t xml:space="preserve"> Говорят</w:t>
      </w:r>
      <w:r>
        <w:rPr>
          <w:rFonts w:ascii="Times New Roman" w:hAnsi="Times New Roman"/>
          <w:sz w:val="24"/>
          <w:szCs w:val="24"/>
        </w:rPr>
        <w:t>, диета, хл</w:t>
      </w:r>
      <w:r w:rsidR="00D10B1C">
        <w:rPr>
          <w:rFonts w:ascii="Times New Roman" w:hAnsi="Times New Roman"/>
          <w:sz w:val="24"/>
          <w:szCs w:val="24"/>
        </w:rPr>
        <w:t>ебушка не ем. П</w:t>
      </w:r>
      <w:r w:rsidR="00C9593C">
        <w:rPr>
          <w:rFonts w:ascii="Times New Roman" w:hAnsi="Times New Roman"/>
          <w:sz w:val="24"/>
          <w:szCs w:val="24"/>
        </w:rPr>
        <w:t xml:space="preserve">роще </w:t>
      </w:r>
      <w:r w:rsidR="00D10B1C">
        <w:rPr>
          <w:rFonts w:ascii="Times New Roman" w:hAnsi="Times New Roman"/>
          <w:sz w:val="24"/>
          <w:szCs w:val="24"/>
        </w:rPr>
        <w:t>ж от всего другого</w:t>
      </w:r>
      <w:r w:rsidR="00C9593C">
        <w:rPr>
          <w:rFonts w:ascii="Times New Roman" w:hAnsi="Times New Roman"/>
          <w:sz w:val="24"/>
          <w:szCs w:val="24"/>
        </w:rPr>
        <w:t xml:space="preserve"> отказаться, ничего не хавать хлеба кроме.</w:t>
      </w:r>
    </w:p>
    <w:p w:rsidR="003456CD" w:rsidRDefault="003456CD" w:rsidP="005033CF">
      <w:pPr>
        <w:tabs>
          <w:tab w:val="left" w:pos="709"/>
        </w:tabs>
        <w:spacing w:after="120" w:line="240" w:lineRule="auto"/>
        <w:jc w:val="both"/>
        <w:rPr>
          <w:rFonts w:ascii="Times New Roman" w:hAnsi="Times New Roman"/>
          <w:sz w:val="24"/>
          <w:szCs w:val="24"/>
        </w:rPr>
      </w:pPr>
      <w:r>
        <w:rPr>
          <w:rFonts w:ascii="Times New Roman" w:hAnsi="Times New Roman"/>
          <w:sz w:val="24"/>
          <w:szCs w:val="24"/>
        </w:rPr>
        <w:t>НАДТОЧИЙ. Роме надо было позвонить Петличенычу. Я забыл.</w:t>
      </w:r>
    </w:p>
    <w:p w:rsidR="003456CD" w:rsidRDefault="003456CD" w:rsidP="005033CF">
      <w:pPr>
        <w:tabs>
          <w:tab w:val="left" w:pos="709"/>
        </w:tabs>
        <w:spacing w:after="120" w:line="240" w:lineRule="auto"/>
        <w:jc w:val="both"/>
        <w:rPr>
          <w:rFonts w:ascii="Times New Roman" w:hAnsi="Times New Roman"/>
          <w:sz w:val="24"/>
          <w:szCs w:val="24"/>
        </w:rPr>
      </w:pPr>
      <w:r>
        <w:rPr>
          <w:rFonts w:ascii="Times New Roman" w:hAnsi="Times New Roman"/>
          <w:sz w:val="24"/>
          <w:szCs w:val="24"/>
        </w:rPr>
        <w:t>РОДЯ. Забыл компот в столовке взять. Сегодня дополнительный.</w:t>
      </w:r>
    </w:p>
    <w:p w:rsidR="003456CD" w:rsidRDefault="003456CD" w:rsidP="005033CF">
      <w:pPr>
        <w:tabs>
          <w:tab w:val="left" w:pos="709"/>
        </w:tabs>
        <w:spacing w:after="120" w:line="240" w:lineRule="auto"/>
        <w:jc w:val="both"/>
        <w:rPr>
          <w:rFonts w:ascii="Times New Roman" w:hAnsi="Times New Roman"/>
          <w:sz w:val="24"/>
          <w:szCs w:val="24"/>
        </w:rPr>
      </w:pPr>
      <w:r>
        <w:rPr>
          <w:rFonts w:ascii="Times New Roman" w:hAnsi="Times New Roman"/>
          <w:sz w:val="24"/>
          <w:szCs w:val="24"/>
        </w:rPr>
        <w:t xml:space="preserve">ИВАН (тихо напевает). Дополнительный тридцать восьмой начал ходить с седьмого апреля. Дополнительный тридцать восьмой начал ходить с апреля, но я не дождался. </w:t>
      </w:r>
    </w:p>
    <w:p w:rsidR="003456CD" w:rsidRDefault="00B15E34" w:rsidP="005033CF">
      <w:pPr>
        <w:tabs>
          <w:tab w:val="left" w:pos="709"/>
        </w:tabs>
        <w:spacing w:after="120" w:line="240" w:lineRule="auto"/>
        <w:jc w:val="both"/>
        <w:rPr>
          <w:rFonts w:ascii="Times New Roman" w:hAnsi="Times New Roman"/>
          <w:sz w:val="24"/>
          <w:szCs w:val="24"/>
        </w:rPr>
      </w:pPr>
      <w:r>
        <w:rPr>
          <w:rFonts w:ascii="Times New Roman" w:hAnsi="Times New Roman"/>
          <w:sz w:val="24"/>
          <w:szCs w:val="24"/>
        </w:rPr>
        <w:t>(</w:t>
      </w:r>
      <w:r w:rsidR="003456CD">
        <w:rPr>
          <w:rFonts w:ascii="Times New Roman" w:hAnsi="Times New Roman"/>
          <w:sz w:val="24"/>
          <w:szCs w:val="24"/>
        </w:rPr>
        <w:t>Асхат уходит из зала</w:t>
      </w:r>
      <w:r>
        <w:rPr>
          <w:rFonts w:ascii="Times New Roman" w:hAnsi="Times New Roman"/>
          <w:sz w:val="24"/>
          <w:szCs w:val="24"/>
        </w:rPr>
        <w:t>)</w:t>
      </w:r>
    </w:p>
    <w:p w:rsidR="003456CD" w:rsidRDefault="003456CD" w:rsidP="005033CF">
      <w:pPr>
        <w:tabs>
          <w:tab w:val="left" w:pos="709"/>
        </w:tabs>
        <w:spacing w:after="120" w:line="240" w:lineRule="auto"/>
        <w:jc w:val="both"/>
        <w:rPr>
          <w:rFonts w:ascii="Times New Roman" w:hAnsi="Times New Roman"/>
          <w:sz w:val="24"/>
          <w:szCs w:val="24"/>
        </w:rPr>
      </w:pPr>
      <w:r>
        <w:rPr>
          <w:rFonts w:ascii="Times New Roman" w:hAnsi="Times New Roman"/>
          <w:sz w:val="24"/>
          <w:szCs w:val="24"/>
        </w:rPr>
        <w:t>Я не мог больше ждать.</w:t>
      </w:r>
    </w:p>
    <w:p w:rsidR="003456CD" w:rsidRPr="003456CD" w:rsidRDefault="003456CD" w:rsidP="005033CF">
      <w:pPr>
        <w:tabs>
          <w:tab w:val="left" w:pos="709"/>
        </w:tabs>
        <w:spacing w:after="120" w:line="240" w:lineRule="auto"/>
        <w:jc w:val="both"/>
        <w:rPr>
          <w:rFonts w:ascii="Times New Roman" w:hAnsi="Times New Roman" w:cs="Times New Roman"/>
          <w:sz w:val="24"/>
          <w:szCs w:val="24"/>
          <w:shd w:val="clear" w:color="auto" w:fill="FFFFFF"/>
        </w:rPr>
      </w:pPr>
      <w:r w:rsidRPr="003456CD">
        <w:rPr>
          <w:rFonts w:ascii="Times New Roman" w:hAnsi="Times New Roman" w:cs="Times New Roman"/>
          <w:sz w:val="24"/>
          <w:szCs w:val="24"/>
          <w:shd w:val="clear" w:color="auto" w:fill="FFFFFF"/>
        </w:rPr>
        <w:t>Я отправился в путь, я отправился сам –</w:t>
      </w:r>
    </w:p>
    <w:p w:rsidR="003456CD" w:rsidRDefault="003456CD" w:rsidP="005033CF">
      <w:pPr>
        <w:tabs>
          <w:tab w:val="left" w:pos="709"/>
        </w:tabs>
        <w:spacing w:after="120" w:line="240" w:lineRule="auto"/>
        <w:jc w:val="both"/>
        <w:rPr>
          <w:rFonts w:ascii="Times New Roman" w:hAnsi="Times New Roman" w:cs="Times New Roman"/>
          <w:sz w:val="24"/>
          <w:szCs w:val="24"/>
        </w:rPr>
      </w:pPr>
      <w:r w:rsidRPr="003456CD">
        <w:rPr>
          <w:rFonts w:ascii="Times New Roman" w:hAnsi="Times New Roman" w:cs="Times New Roman"/>
          <w:sz w:val="24"/>
          <w:szCs w:val="24"/>
          <w:shd w:val="clear" w:color="auto" w:fill="FFFFFF"/>
        </w:rPr>
        <w:t>По шпалам и рельсам.</w:t>
      </w:r>
    </w:p>
    <w:p w:rsidR="001E635F" w:rsidRPr="001E635F" w:rsidRDefault="001E635F" w:rsidP="005033CF">
      <w:pPr>
        <w:tabs>
          <w:tab w:val="left" w:pos="709"/>
        </w:tabs>
        <w:spacing w:after="120" w:line="240" w:lineRule="auto"/>
        <w:jc w:val="both"/>
        <w:rPr>
          <w:rFonts w:ascii="Times New Roman" w:hAnsi="Times New Roman" w:cs="Times New Roman"/>
          <w:sz w:val="24"/>
          <w:szCs w:val="24"/>
        </w:rPr>
      </w:pPr>
    </w:p>
    <w:p w:rsidR="003456CD" w:rsidRPr="003456CD" w:rsidRDefault="003456CD" w:rsidP="005033CF">
      <w:pPr>
        <w:tabs>
          <w:tab w:val="left" w:pos="709"/>
        </w:tabs>
        <w:spacing w:after="120" w:line="240" w:lineRule="auto"/>
        <w:jc w:val="both"/>
        <w:rPr>
          <w:rFonts w:ascii="Times New Roman" w:hAnsi="Times New Roman"/>
          <w:b/>
          <w:sz w:val="24"/>
          <w:szCs w:val="24"/>
        </w:rPr>
      </w:pPr>
      <w:r w:rsidRPr="003456CD">
        <w:rPr>
          <w:rFonts w:ascii="Times New Roman" w:hAnsi="Times New Roman"/>
          <w:b/>
          <w:sz w:val="24"/>
          <w:szCs w:val="24"/>
        </w:rPr>
        <w:t>2.</w:t>
      </w:r>
    </w:p>
    <w:p w:rsidR="002A1D46" w:rsidRDefault="003456CD" w:rsidP="005033CF">
      <w:pPr>
        <w:tabs>
          <w:tab w:val="left" w:pos="709"/>
        </w:tabs>
        <w:spacing w:after="120" w:line="240" w:lineRule="auto"/>
        <w:jc w:val="both"/>
        <w:rPr>
          <w:rFonts w:ascii="Times New Roman" w:hAnsi="Times New Roman" w:cs="Times New Roman"/>
          <w:sz w:val="24"/>
          <w:szCs w:val="24"/>
        </w:rPr>
      </w:pPr>
      <w:r w:rsidRPr="003456CD">
        <w:rPr>
          <w:rFonts w:ascii="Times New Roman" w:hAnsi="Times New Roman" w:cs="Times New Roman"/>
          <w:sz w:val="24"/>
          <w:szCs w:val="24"/>
        </w:rPr>
        <w:lastRenderedPageBreak/>
        <w:t>Первая палата</w:t>
      </w:r>
      <w:r w:rsidR="001E635F">
        <w:rPr>
          <w:rFonts w:ascii="Times New Roman" w:hAnsi="Times New Roman" w:cs="Times New Roman"/>
          <w:sz w:val="24"/>
          <w:szCs w:val="24"/>
        </w:rPr>
        <w:t xml:space="preserve">. Ринат читает книгу, он </w:t>
      </w:r>
      <w:r w:rsidR="00D10B1C">
        <w:rPr>
          <w:rFonts w:ascii="Times New Roman" w:hAnsi="Times New Roman" w:cs="Times New Roman"/>
          <w:sz w:val="24"/>
          <w:szCs w:val="24"/>
        </w:rPr>
        <w:t xml:space="preserve">коротко </w:t>
      </w:r>
      <w:r w:rsidR="001E635F">
        <w:rPr>
          <w:rFonts w:ascii="Times New Roman" w:hAnsi="Times New Roman" w:cs="Times New Roman"/>
          <w:sz w:val="24"/>
          <w:szCs w:val="24"/>
        </w:rPr>
        <w:t>острижен.</w:t>
      </w:r>
      <w:r w:rsidR="00D10B1C">
        <w:rPr>
          <w:rFonts w:ascii="Times New Roman" w:hAnsi="Times New Roman" w:cs="Times New Roman"/>
          <w:sz w:val="24"/>
          <w:szCs w:val="24"/>
        </w:rPr>
        <w:t xml:space="preserve"> Андрей смотрит в окно, Петр крутит радиоприемник. Тихая музыка. Входит Иван и следом Р</w:t>
      </w:r>
      <w:r w:rsidR="009936F8">
        <w:rPr>
          <w:rFonts w:ascii="Times New Roman" w:hAnsi="Times New Roman" w:cs="Times New Roman"/>
          <w:sz w:val="24"/>
          <w:szCs w:val="24"/>
        </w:rPr>
        <w:t xml:space="preserve">одя, у него в руках </w:t>
      </w:r>
      <w:r w:rsidR="00DD6A6E">
        <w:rPr>
          <w:rFonts w:ascii="Times New Roman" w:hAnsi="Times New Roman" w:cs="Times New Roman"/>
          <w:sz w:val="24"/>
          <w:szCs w:val="24"/>
        </w:rPr>
        <w:t>две литровые банки с компотом, которые</w:t>
      </w:r>
      <w:r w:rsidR="00D10B1C">
        <w:rPr>
          <w:rFonts w:ascii="Times New Roman" w:hAnsi="Times New Roman" w:cs="Times New Roman"/>
          <w:sz w:val="24"/>
          <w:szCs w:val="24"/>
        </w:rPr>
        <w:t xml:space="preserve"> он аккуратно ставит на тумбочку. Сам плюхается на кровать рядом с Ринатом.</w:t>
      </w:r>
    </w:p>
    <w:p w:rsidR="00D10B1C" w:rsidRDefault="002A1EF3"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РОДЯ. Доставай круженцию, сектант</w:t>
      </w:r>
      <w:r w:rsidR="00D10B1C">
        <w:rPr>
          <w:rFonts w:ascii="Times New Roman" w:hAnsi="Times New Roman" w:cs="Times New Roman"/>
          <w:sz w:val="24"/>
          <w:szCs w:val="24"/>
        </w:rPr>
        <w:t>. Ща ка-а-ак…</w:t>
      </w:r>
    </w:p>
    <w:p w:rsidR="00F015E4" w:rsidRDefault="00F015E4"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РИНАТ. Я уже чай пил.</w:t>
      </w:r>
    </w:p>
    <w:p w:rsidR="00F015E4" w:rsidRDefault="00F015E4"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РОДЯ. Ты не пробовал моего компота.</w:t>
      </w:r>
    </w:p>
    <w:p w:rsidR="00F015E4" w:rsidRDefault="00F015E4"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РИНАТ. Ага, твоего</w:t>
      </w:r>
      <w:r w:rsidR="00A824F4">
        <w:rPr>
          <w:rFonts w:ascii="Times New Roman" w:hAnsi="Times New Roman" w:cs="Times New Roman"/>
          <w:sz w:val="24"/>
          <w:szCs w:val="24"/>
        </w:rPr>
        <w:t>. Сам варил, сам закатывал.</w:t>
      </w:r>
    </w:p>
    <w:p w:rsidR="00A824F4" w:rsidRDefault="00A824F4"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РОДЯ. Закатывал не я, а Репа из подвала. Мой лепший кореш</w:t>
      </w:r>
      <w:r w:rsidR="006C0A04">
        <w:rPr>
          <w:rFonts w:ascii="Times New Roman" w:hAnsi="Times New Roman" w:cs="Times New Roman"/>
          <w:sz w:val="24"/>
          <w:szCs w:val="24"/>
        </w:rPr>
        <w:t>. Посему,</w:t>
      </w:r>
      <w:r>
        <w:rPr>
          <w:rFonts w:ascii="Times New Roman" w:hAnsi="Times New Roman" w:cs="Times New Roman"/>
          <w:sz w:val="24"/>
          <w:szCs w:val="24"/>
        </w:rPr>
        <w:t xml:space="preserve"> давай нож.</w:t>
      </w:r>
    </w:p>
    <w:p w:rsidR="00A824F4" w:rsidRDefault="00A824F4"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Ринат достал из тумбочки и протянул Родиону складной нож. Родя подошел к своей тумбочке и со словами: «Слабонервных просим отвернуться» вскрыл</w:t>
      </w:r>
      <w:r w:rsidR="00DD6A6E">
        <w:rPr>
          <w:rFonts w:ascii="Times New Roman" w:hAnsi="Times New Roman" w:cs="Times New Roman"/>
          <w:sz w:val="24"/>
          <w:szCs w:val="24"/>
        </w:rPr>
        <w:t xml:space="preserve"> одну</w:t>
      </w:r>
      <w:r>
        <w:rPr>
          <w:rFonts w:ascii="Times New Roman" w:hAnsi="Times New Roman" w:cs="Times New Roman"/>
          <w:sz w:val="24"/>
          <w:szCs w:val="24"/>
        </w:rPr>
        <w:t xml:space="preserve"> банку. Петр принюхался, пододвинулся понюхал из банки.</w:t>
      </w:r>
    </w:p>
    <w:p w:rsidR="00A824F4" w:rsidRDefault="00A824F4"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ПЕТР. Ни че се! Винище?</w:t>
      </w:r>
    </w:p>
    <w:p w:rsidR="00A824F4" w:rsidRDefault="00A824F4"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РОДЯ. Нет. Замаскированная во-</w:t>
      </w:r>
      <w:proofErr w:type="spellStart"/>
      <w:r>
        <w:rPr>
          <w:rFonts w:ascii="Times New Roman" w:hAnsi="Times New Roman" w:cs="Times New Roman"/>
          <w:sz w:val="24"/>
          <w:szCs w:val="24"/>
        </w:rPr>
        <w:t>доч</w:t>
      </w:r>
      <w:proofErr w:type="spellEnd"/>
      <w:r>
        <w:rPr>
          <w:rFonts w:ascii="Times New Roman" w:hAnsi="Times New Roman" w:cs="Times New Roman"/>
          <w:sz w:val="24"/>
          <w:szCs w:val="24"/>
        </w:rPr>
        <w:t>-ка. Водочка-краса</w:t>
      </w:r>
      <w:r w:rsidR="00DD6A6E">
        <w:rPr>
          <w:rFonts w:ascii="Times New Roman" w:hAnsi="Times New Roman" w:cs="Times New Roman"/>
          <w:sz w:val="24"/>
          <w:szCs w:val="24"/>
        </w:rPr>
        <w:t>вица. Праздничн</w:t>
      </w:r>
      <w:r w:rsidR="00194846">
        <w:rPr>
          <w:rFonts w:ascii="Times New Roman" w:hAnsi="Times New Roman" w:cs="Times New Roman"/>
          <w:sz w:val="24"/>
          <w:szCs w:val="24"/>
        </w:rPr>
        <w:t>ая контрабанда. Я эту тему</w:t>
      </w:r>
      <w:r w:rsidR="00DD6A6E">
        <w:rPr>
          <w:rFonts w:ascii="Times New Roman" w:hAnsi="Times New Roman" w:cs="Times New Roman"/>
          <w:sz w:val="24"/>
          <w:szCs w:val="24"/>
        </w:rPr>
        <w:t xml:space="preserve"> три дня готовил, а тут как раз у Андрюхи предсрывное.</w:t>
      </w:r>
    </w:p>
    <w:p w:rsidR="00DD6A6E" w:rsidRDefault="00DD6A6E"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АНДРЕЙ. Я не буду (ложится на кровать, закрывает лицо подушкой).</w:t>
      </w:r>
    </w:p>
    <w:p w:rsidR="00DD6A6E" w:rsidRDefault="00DD6A6E"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РОДЯ. Спасибо. (Гнет металлическую крышку) давай Петро по маленькой!</w:t>
      </w:r>
    </w:p>
    <w:p w:rsidR="00DD6A6E" w:rsidRDefault="002A1EF3"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ПЕТР. Да ну… столько времени</w:t>
      </w:r>
      <w:r w:rsidR="00DD6A6E">
        <w:rPr>
          <w:rFonts w:ascii="Times New Roman" w:hAnsi="Times New Roman" w:cs="Times New Roman"/>
          <w:sz w:val="24"/>
          <w:szCs w:val="24"/>
        </w:rPr>
        <w:t xml:space="preserve"> в диспансере. Зря что ли?</w:t>
      </w:r>
    </w:p>
    <w:p w:rsidR="00DD6A6E" w:rsidRDefault="00DD6A6E"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РОДЯ. Брось ты! Что они понимают?! Кто? Доктора придурковатые. Ты себя лучше знаешь. Нет, если из-за режима, тогда, конечно… Хотя тебе что? Здоровый сибирский мужик. Но хозяин-барин… Хозяин, не хозяин</w:t>
      </w:r>
      <w:r w:rsidR="002A1EF3">
        <w:rPr>
          <w:rFonts w:ascii="Times New Roman" w:hAnsi="Times New Roman" w:cs="Times New Roman"/>
          <w:sz w:val="24"/>
          <w:szCs w:val="24"/>
        </w:rPr>
        <w:t>…</w:t>
      </w:r>
    </w:p>
    <w:p w:rsidR="00DD6A6E" w:rsidRDefault="00DD6A6E"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Петр достает свою кружку ставит на тумбочку Родиона.</w:t>
      </w:r>
    </w:p>
    <w:p w:rsidR="00DD6A6E" w:rsidRDefault="00DD6A6E"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Красавчик! Ванька, ты?</w:t>
      </w:r>
    </w:p>
    <w:p w:rsidR="00DD6A6E" w:rsidRDefault="00DD6A6E"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ИВАН</w:t>
      </w:r>
      <w:r w:rsidR="002B38EB">
        <w:rPr>
          <w:rFonts w:ascii="Times New Roman" w:hAnsi="Times New Roman" w:cs="Times New Roman"/>
          <w:sz w:val="24"/>
          <w:szCs w:val="24"/>
        </w:rPr>
        <w:t xml:space="preserve"> (не двигаясь с места)</w:t>
      </w:r>
      <w:r>
        <w:rPr>
          <w:rFonts w:ascii="Times New Roman" w:hAnsi="Times New Roman" w:cs="Times New Roman"/>
          <w:sz w:val="24"/>
          <w:szCs w:val="24"/>
        </w:rPr>
        <w:t>. Я как все.</w:t>
      </w:r>
    </w:p>
    <w:p w:rsidR="00DD6A6E" w:rsidRDefault="00DD6A6E"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РОДЯ. </w:t>
      </w:r>
      <w:r w:rsidR="002B38EB">
        <w:rPr>
          <w:rFonts w:ascii="Times New Roman" w:hAnsi="Times New Roman" w:cs="Times New Roman"/>
          <w:sz w:val="24"/>
          <w:szCs w:val="24"/>
        </w:rPr>
        <w:t>Рин! Присоединяйся.</w:t>
      </w:r>
    </w:p>
    <w:p w:rsidR="002B38EB" w:rsidRDefault="002B38EB"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РИНАТ. </w:t>
      </w:r>
      <w:r w:rsidR="00AE0EF4">
        <w:rPr>
          <w:rFonts w:ascii="Times New Roman" w:hAnsi="Times New Roman" w:cs="Times New Roman"/>
          <w:sz w:val="24"/>
          <w:szCs w:val="24"/>
        </w:rPr>
        <w:t>Я…, наверное, пас.</w:t>
      </w:r>
    </w:p>
    <w:p w:rsidR="00AE0EF4" w:rsidRDefault="00AE0EF4"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РОДЯ. Че началось-то? Нормально же общ</w:t>
      </w:r>
      <w:r w:rsidR="00F15BEB">
        <w:rPr>
          <w:rFonts w:ascii="Times New Roman" w:hAnsi="Times New Roman" w:cs="Times New Roman"/>
          <w:sz w:val="24"/>
          <w:szCs w:val="24"/>
        </w:rPr>
        <w:t>ались. Перестань! Девятое мая ж</w:t>
      </w:r>
      <w:r>
        <w:rPr>
          <w:rFonts w:ascii="Times New Roman" w:hAnsi="Times New Roman" w:cs="Times New Roman"/>
          <w:sz w:val="24"/>
          <w:szCs w:val="24"/>
        </w:rPr>
        <w:t xml:space="preserve">, праздник. Ты если не празднуешь девятое – это </w:t>
      </w:r>
      <w:r w:rsidR="00C8355B">
        <w:rPr>
          <w:rFonts w:ascii="Times New Roman" w:hAnsi="Times New Roman" w:cs="Times New Roman"/>
          <w:sz w:val="24"/>
          <w:szCs w:val="24"/>
        </w:rPr>
        <w:t xml:space="preserve">еще поганее этих твоих христиан. Всеобщее предательство всего! Теслен, скажи ему. </w:t>
      </w:r>
    </w:p>
    <w:p w:rsidR="00194846" w:rsidRDefault="00194846"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РИНАТ. Не хочу. Да и режим.</w:t>
      </w:r>
    </w:p>
    <w:p w:rsidR="00194846" w:rsidRDefault="00194846"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ОДЯ (внушительно). Девятое. Мая. Не будь предателем.</w:t>
      </w:r>
    </w:p>
    <w:p w:rsidR="00C8355B" w:rsidRDefault="00C8355B"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РИНАТ (лезет в тумбочку за кружкой). Ты и мертвого уговоришь.</w:t>
      </w:r>
    </w:p>
    <w:p w:rsidR="00C8355B" w:rsidRDefault="00C8355B"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РОДЯ (тихо Петру). Мертвый не очень сопротивляется.</w:t>
      </w:r>
    </w:p>
    <w:p w:rsidR="00C8355B" w:rsidRDefault="00C8355B"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Иван достает свою кружку, ставит на тумбочку.</w:t>
      </w:r>
    </w:p>
    <w:p w:rsidR="00C8355B" w:rsidRDefault="00C8355B"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Андрюх! Не надумал? Ну нет, так нет (разливает).</w:t>
      </w:r>
      <w:r w:rsidR="00827FFD">
        <w:rPr>
          <w:rFonts w:ascii="Times New Roman" w:hAnsi="Times New Roman" w:cs="Times New Roman"/>
          <w:sz w:val="24"/>
          <w:szCs w:val="24"/>
        </w:rPr>
        <w:t xml:space="preserve"> </w:t>
      </w:r>
    </w:p>
    <w:p w:rsidR="00827FFD" w:rsidRDefault="00827FFD"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Ринат ставит на импровизированный стол яблоко, грушу и упаковку чипсов.</w:t>
      </w:r>
    </w:p>
    <w:p w:rsidR="00827FFD" w:rsidRDefault="006C0A04"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Закусь уматная</w:t>
      </w:r>
      <w:r w:rsidR="00827FFD">
        <w:rPr>
          <w:rFonts w:ascii="Times New Roman" w:hAnsi="Times New Roman" w:cs="Times New Roman"/>
          <w:sz w:val="24"/>
          <w:szCs w:val="24"/>
        </w:rPr>
        <w:t>. Поехали!</w:t>
      </w:r>
    </w:p>
    <w:p w:rsidR="00F24DE6" w:rsidRDefault="006C0A04"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Выпили, сели, тяжело дышат.</w:t>
      </w:r>
    </w:p>
    <w:p w:rsidR="006C0A04" w:rsidRDefault="006C0A04"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ПЕТР (сдавлено). По ходу, не водка – спирт.</w:t>
      </w:r>
    </w:p>
    <w:p w:rsidR="006C0A04" w:rsidRDefault="006C0A04"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ИВАН. Муравьиный, как отрава.</w:t>
      </w:r>
    </w:p>
    <w:p w:rsidR="006C0A04" w:rsidRDefault="006C0A04"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РОДЯ. Мне нормально.</w:t>
      </w:r>
    </w:p>
    <w:p w:rsidR="006C0A04" w:rsidRDefault="006C0A04"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РИНАТ (грызет яблоко). Тяжело падает. Надо запивон. </w:t>
      </w:r>
    </w:p>
    <w:p w:rsidR="00677E03" w:rsidRDefault="00677E03"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РОДЯ. Затеваться только. Тут пить-то нечего. Девчонкам еще предложить (говорит громко, чтобы услышал Андрей), Вита вещи делает. Она за полчаса смартфона все готова, за водочку – я не знаю, ух!</w:t>
      </w:r>
    </w:p>
    <w:p w:rsidR="00677E03" w:rsidRDefault="00677E03"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АНДРЕЙ (отбрасыв</w:t>
      </w:r>
      <w:r w:rsidR="00322EC5">
        <w:rPr>
          <w:rFonts w:ascii="Times New Roman" w:hAnsi="Times New Roman" w:cs="Times New Roman"/>
          <w:sz w:val="24"/>
          <w:szCs w:val="24"/>
        </w:rPr>
        <w:t>ает подушку)</w:t>
      </w:r>
      <w:r>
        <w:rPr>
          <w:rFonts w:ascii="Times New Roman" w:hAnsi="Times New Roman" w:cs="Times New Roman"/>
          <w:sz w:val="24"/>
          <w:szCs w:val="24"/>
        </w:rPr>
        <w:t>.</w:t>
      </w:r>
      <w:r w:rsidR="00322EC5">
        <w:rPr>
          <w:rFonts w:ascii="Times New Roman" w:hAnsi="Times New Roman" w:cs="Times New Roman"/>
          <w:sz w:val="24"/>
          <w:szCs w:val="24"/>
        </w:rPr>
        <w:t xml:space="preserve"> Хрень и вранье!</w:t>
      </w:r>
    </w:p>
    <w:p w:rsidR="00677E03" w:rsidRDefault="00677E03"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РОДЯ. Ид</w:t>
      </w:r>
      <w:r w:rsidR="00F15BEB">
        <w:rPr>
          <w:rFonts w:ascii="Times New Roman" w:hAnsi="Times New Roman" w:cs="Times New Roman"/>
          <w:sz w:val="24"/>
          <w:szCs w:val="24"/>
        </w:rPr>
        <w:t>и, спроси. Дядя Вова подтвердит</w:t>
      </w:r>
      <w:r>
        <w:rPr>
          <w:rFonts w:ascii="Times New Roman" w:hAnsi="Times New Roman" w:cs="Times New Roman"/>
          <w:sz w:val="24"/>
          <w:szCs w:val="24"/>
        </w:rPr>
        <w:t>, он по камерам палил. Из формы чоповской аж выпрыгнул.</w:t>
      </w:r>
    </w:p>
    <w:p w:rsidR="00677E03" w:rsidRDefault="00677E03"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Андрей встал с кровати, подошел к двери, постоял в нерешительности, вернулся к окну.</w:t>
      </w:r>
    </w:p>
    <w:p w:rsidR="00677E03" w:rsidRDefault="00677E03"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Между первой и второй?</w:t>
      </w:r>
    </w:p>
    <w:p w:rsidR="00677E03" w:rsidRDefault="00677E03"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АНДРЕЙ. Наливай мне тоже!</w:t>
      </w:r>
    </w:p>
    <w:p w:rsidR="00677E03" w:rsidRDefault="00677E03"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РОДЯ. Оу, по-нашему. А то строил.</w:t>
      </w:r>
    </w:p>
    <w:p w:rsidR="00677E03" w:rsidRDefault="00677E03"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Родя разливает, все пьют.</w:t>
      </w:r>
    </w:p>
    <w:p w:rsidR="002A1EF3" w:rsidRDefault="002A1EF3"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ИВАН. Сейчас курить захочется.</w:t>
      </w:r>
    </w:p>
    <w:p w:rsidR="002A1EF3" w:rsidRDefault="002A1EF3"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ПЕТР. Мне уже захотелось.</w:t>
      </w:r>
    </w:p>
    <w:p w:rsidR="002A1EF3" w:rsidRDefault="002A1EF3"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ИВАН. У Гордея ручку взять, форточку открыть.</w:t>
      </w:r>
    </w:p>
    <w:p w:rsidR="002A1EF3" w:rsidRDefault="002A1EF3"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ОДЯ. Ему наливать придется.</w:t>
      </w:r>
    </w:p>
    <w:p w:rsidR="002A1EF3" w:rsidRDefault="002A1EF3"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РИНАТ (хрипло). Гордею… надо…(сгибается), Гордей – правильный парень (с коротким стоном валится на бок).</w:t>
      </w:r>
    </w:p>
    <w:p w:rsidR="002A1EF3" w:rsidRDefault="002A1EF3" w:rsidP="002A1EF3">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РОДЯ. Ты чего, Рин? Давай его на кровать положим (Ринат негромко стонет). Еп! Че такое?</w:t>
      </w:r>
    </w:p>
    <w:p w:rsidR="002A1EF3" w:rsidRDefault="002A1EF3" w:rsidP="002A1EF3">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ИВАН. От яблока сплохело. Ща одыбается. </w:t>
      </w:r>
    </w:p>
    <w:p w:rsidR="002A1EF3" w:rsidRDefault="002A1EF3" w:rsidP="002A1EF3">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Родя и Петр помогают Ринату лечь на свою кровать. Ринат хрипит, но успокаивает: все нормально, нормально.</w:t>
      </w:r>
    </w:p>
    <w:p w:rsidR="002A1EF3" w:rsidRDefault="002A1EF3" w:rsidP="002A1EF3">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АНДРЕЙ (задумчиво). Это я семьдесят семь дней не пил, получается.</w:t>
      </w:r>
    </w:p>
    <w:p w:rsidR="002A1EF3" w:rsidRDefault="002A1EF3" w:rsidP="002A1EF3">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ПЕТР. У тебя дружище чуть не сдох, а ты дни считаешь. Алкаш! (Разливает).</w:t>
      </w:r>
    </w:p>
    <w:p w:rsidR="002A1EF3" w:rsidRDefault="002A1EF3" w:rsidP="002A1EF3">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АНДРЕЙ. Что ним? Ринат!</w:t>
      </w:r>
    </w:p>
    <w:p w:rsidR="002A1EF3" w:rsidRDefault="002A1EF3" w:rsidP="002A1EF3">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ИВАН. Не трогай его, пусть полежит.</w:t>
      </w:r>
    </w:p>
    <w:p w:rsidR="002A1EF3" w:rsidRDefault="002A1EF3" w:rsidP="002A1EF3">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РОДЯ (поднимая кружку). Третий тост не чокаясь.</w:t>
      </w:r>
    </w:p>
    <w:p w:rsidR="002A1EF3" w:rsidRDefault="002A1EF3" w:rsidP="002A1EF3">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Впивают, выдыхают, занюхивают</w:t>
      </w:r>
    </w:p>
    <w:p w:rsidR="00677E03" w:rsidRDefault="00677E03"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ИВАН. Ну что? Поговорим об искусственном интеллекте? Как ты</w:t>
      </w:r>
      <w:r w:rsidR="002A1EF3">
        <w:rPr>
          <w:rFonts w:ascii="Times New Roman" w:hAnsi="Times New Roman" w:cs="Times New Roman"/>
          <w:sz w:val="24"/>
          <w:szCs w:val="24"/>
        </w:rPr>
        <w:t xml:space="preserve"> говоришь, Андрон, нет его? </w:t>
      </w:r>
    </w:p>
    <w:p w:rsidR="00677E03" w:rsidRDefault="002A1EF3"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АНДРЕЙ. Не так. Любой интеллект – искусственный. А его носитель может быть естественный – человек, или искусственный – нейросеть, компьютер, Терминатор. Самая опасность для человечества – естественный интеллект. </w:t>
      </w:r>
      <w:r w:rsidR="0011200F">
        <w:rPr>
          <w:rFonts w:ascii="Times New Roman" w:hAnsi="Times New Roman" w:cs="Times New Roman"/>
          <w:sz w:val="24"/>
          <w:szCs w:val="24"/>
        </w:rPr>
        <w:t>Что-то возникнет в природе…. Этот ум не будет подчиняться человеческим законам. Компьютер все-таки в законах логики.</w:t>
      </w:r>
    </w:p>
    <w:p w:rsidR="0011200F" w:rsidRDefault="0011200F"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ПЕТР. Слышь! Я не знал, что ты такой умный.</w:t>
      </w:r>
    </w:p>
    <w:p w:rsidR="0011200F" w:rsidRDefault="0011200F"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ИВАН. Дураков не держим-с. Ха-ха.</w:t>
      </w:r>
    </w:p>
    <w:p w:rsidR="0011200F" w:rsidRDefault="0011200F"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РОДЯ. Не, вы как хотите, а я бы Филиппычу налил. Такую речь сказал… до слез, блин.</w:t>
      </w:r>
    </w:p>
    <w:p w:rsidR="0011200F" w:rsidRDefault="0011200F"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АНДРЕЙ. Так давайте позовем.</w:t>
      </w:r>
    </w:p>
    <w:p w:rsidR="0011200F" w:rsidRDefault="0011200F"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РОДЯ. Обойдется.</w:t>
      </w:r>
    </w:p>
    <w:p w:rsidR="00B2798D" w:rsidRDefault="00B2798D"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ИВАН (разглядывает банку с красной жидкостью). Спирт чем красили?</w:t>
      </w:r>
    </w:p>
    <w:p w:rsidR="00B2798D" w:rsidRDefault="00B2798D"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РОДЯ. Не знаю. Тих пох. </w:t>
      </w:r>
    </w:p>
    <w:p w:rsidR="00B2798D" w:rsidRDefault="00322EC5"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ИВАН. Типа</w:t>
      </w:r>
      <w:r w:rsidR="00B2798D">
        <w:rPr>
          <w:rFonts w:ascii="Times New Roman" w:hAnsi="Times New Roman" w:cs="Times New Roman"/>
          <w:sz w:val="24"/>
          <w:szCs w:val="24"/>
        </w:rPr>
        <w:t xml:space="preserve"> знаешь, такие соки разводные, </w:t>
      </w:r>
      <w:r>
        <w:rPr>
          <w:rFonts w:ascii="Times New Roman" w:hAnsi="Times New Roman" w:cs="Times New Roman"/>
          <w:sz w:val="24"/>
          <w:szCs w:val="24"/>
        </w:rPr>
        <w:t>«</w:t>
      </w:r>
      <w:r w:rsidR="00B2798D">
        <w:rPr>
          <w:rFonts w:ascii="Times New Roman" w:hAnsi="Times New Roman" w:cs="Times New Roman"/>
          <w:sz w:val="24"/>
          <w:szCs w:val="24"/>
        </w:rPr>
        <w:t>Юпи</w:t>
      </w:r>
      <w:r>
        <w:rPr>
          <w:rFonts w:ascii="Times New Roman" w:hAnsi="Times New Roman" w:cs="Times New Roman"/>
          <w:sz w:val="24"/>
          <w:szCs w:val="24"/>
        </w:rPr>
        <w:t>»</w:t>
      </w:r>
      <w:r w:rsidR="00B2798D">
        <w:rPr>
          <w:rFonts w:ascii="Times New Roman" w:hAnsi="Times New Roman" w:cs="Times New Roman"/>
          <w:sz w:val="24"/>
          <w:szCs w:val="24"/>
        </w:rPr>
        <w:t xml:space="preserve">, </w:t>
      </w:r>
      <w:r>
        <w:rPr>
          <w:rFonts w:ascii="Times New Roman" w:hAnsi="Times New Roman" w:cs="Times New Roman"/>
          <w:sz w:val="24"/>
          <w:szCs w:val="24"/>
        </w:rPr>
        <w:t>«</w:t>
      </w:r>
      <w:r w:rsidR="00B2798D">
        <w:rPr>
          <w:rFonts w:ascii="Times New Roman" w:hAnsi="Times New Roman" w:cs="Times New Roman"/>
          <w:sz w:val="24"/>
          <w:szCs w:val="24"/>
        </w:rPr>
        <w:t>Зуко</w:t>
      </w:r>
      <w:r>
        <w:rPr>
          <w:rFonts w:ascii="Times New Roman" w:hAnsi="Times New Roman" w:cs="Times New Roman"/>
          <w:sz w:val="24"/>
          <w:szCs w:val="24"/>
        </w:rPr>
        <w:t>»</w:t>
      </w:r>
      <w:r w:rsidR="00B2798D">
        <w:rPr>
          <w:rFonts w:ascii="Times New Roman" w:hAnsi="Times New Roman" w:cs="Times New Roman"/>
          <w:sz w:val="24"/>
          <w:szCs w:val="24"/>
        </w:rPr>
        <w:t xml:space="preserve"> – химия сплошная. Вредно. У Рината заболело.</w:t>
      </w:r>
    </w:p>
    <w:p w:rsidR="00B2798D" w:rsidRDefault="00B2798D"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ПЕТР. Это из-за таблеток. С таблетками не сочетается.</w:t>
      </w:r>
    </w:p>
    <w:p w:rsidR="00B2798D" w:rsidRDefault="00F15BEB"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ИВАН. Ты ж пьешь. Мы ж пьем</w:t>
      </w:r>
      <w:r w:rsidR="00B2798D">
        <w:rPr>
          <w:rFonts w:ascii="Times New Roman" w:hAnsi="Times New Roman" w:cs="Times New Roman"/>
          <w:sz w:val="24"/>
          <w:szCs w:val="24"/>
        </w:rPr>
        <w:t>.</w:t>
      </w:r>
    </w:p>
    <w:p w:rsidR="00B2798D" w:rsidRDefault="00B2798D"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ЕТР. Так мы… привычные… а Рин две недели. Организм </w:t>
      </w:r>
      <w:proofErr w:type="gramStart"/>
      <w:r>
        <w:rPr>
          <w:rFonts w:ascii="Times New Roman" w:hAnsi="Times New Roman" w:cs="Times New Roman"/>
          <w:sz w:val="24"/>
          <w:szCs w:val="24"/>
        </w:rPr>
        <w:t>ак..</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кклита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и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иса</w:t>
      </w:r>
      <w:proofErr w:type="spellEnd"/>
      <w:r>
        <w:rPr>
          <w:rFonts w:ascii="Times New Roman" w:hAnsi="Times New Roman" w:cs="Times New Roman"/>
          <w:sz w:val="24"/>
          <w:szCs w:val="24"/>
        </w:rPr>
        <w:t>.</w:t>
      </w:r>
    </w:p>
    <w:p w:rsidR="00B2798D" w:rsidRDefault="00B2798D"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АНДРЕЙ </w:t>
      </w:r>
      <w:r w:rsidR="008353ED">
        <w:rPr>
          <w:rFonts w:ascii="Times New Roman" w:hAnsi="Times New Roman" w:cs="Times New Roman"/>
          <w:sz w:val="24"/>
          <w:szCs w:val="24"/>
        </w:rPr>
        <w:t>(</w:t>
      </w:r>
      <w:r>
        <w:rPr>
          <w:rFonts w:ascii="Times New Roman" w:hAnsi="Times New Roman" w:cs="Times New Roman"/>
          <w:sz w:val="24"/>
          <w:szCs w:val="24"/>
        </w:rPr>
        <w:t>обернулся). Ринат! Все нормально?</w:t>
      </w:r>
    </w:p>
    <w:p w:rsidR="00B2798D" w:rsidRDefault="00B2798D"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РОДЯ. Кайфует сектант. </w:t>
      </w:r>
    </w:p>
    <w:p w:rsidR="00B2798D" w:rsidRDefault="00B2798D"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ИВАН. Я бы курицу-гриль сейчас умял. </w:t>
      </w:r>
    </w:p>
    <w:p w:rsidR="00492945" w:rsidRDefault="00492945"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АНДРЕЙ (Роде). Так что ты с этой курицей?</w:t>
      </w:r>
    </w:p>
    <w:p w:rsidR="00492945" w:rsidRDefault="00F15BEB"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РОДЯ. С Виткой</w:t>
      </w:r>
      <w:r w:rsidR="00492945">
        <w:rPr>
          <w:rFonts w:ascii="Times New Roman" w:hAnsi="Times New Roman" w:cs="Times New Roman"/>
          <w:sz w:val="24"/>
          <w:szCs w:val="24"/>
        </w:rPr>
        <w:t>? Все а-</w:t>
      </w:r>
      <w:proofErr w:type="spellStart"/>
      <w:r w:rsidR="00492945">
        <w:rPr>
          <w:rFonts w:ascii="Times New Roman" w:hAnsi="Times New Roman" w:cs="Times New Roman"/>
          <w:sz w:val="24"/>
          <w:szCs w:val="24"/>
        </w:rPr>
        <w:t>хре</w:t>
      </w:r>
      <w:proofErr w:type="spellEnd"/>
      <w:r w:rsidR="00492945">
        <w:rPr>
          <w:rFonts w:ascii="Times New Roman" w:hAnsi="Times New Roman" w:cs="Times New Roman"/>
          <w:sz w:val="24"/>
          <w:szCs w:val="24"/>
        </w:rPr>
        <w:t>-</w:t>
      </w:r>
      <w:proofErr w:type="spellStart"/>
      <w:r w:rsidR="00492945">
        <w:rPr>
          <w:rFonts w:ascii="Times New Roman" w:hAnsi="Times New Roman" w:cs="Times New Roman"/>
          <w:sz w:val="24"/>
          <w:szCs w:val="24"/>
        </w:rPr>
        <w:t>нен</w:t>
      </w:r>
      <w:proofErr w:type="spellEnd"/>
      <w:r w:rsidR="00492945">
        <w:rPr>
          <w:rFonts w:ascii="Times New Roman" w:hAnsi="Times New Roman" w:cs="Times New Roman"/>
          <w:sz w:val="24"/>
          <w:szCs w:val="24"/>
        </w:rPr>
        <w:t>-но.</w:t>
      </w:r>
      <w:r w:rsidR="008353ED">
        <w:rPr>
          <w:rFonts w:ascii="Times New Roman" w:hAnsi="Times New Roman" w:cs="Times New Roman"/>
          <w:sz w:val="24"/>
          <w:szCs w:val="24"/>
        </w:rPr>
        <w:t xml:space="preserve"> Огонь.</w:t>
      </w:r>
    </w:p>
    <w:p w:rsidR="008353ED" w:rsidRDefault="008353ED"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ПЕТР. Я тоже, когда отсюда сбежал…</w:t>
      </w:r>
    </w:p>
    <w:p w:rsidR="008353ED" w:rsidRDefault="008353ED"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ИВАН. Ты женат.</w:t>
      </w:r>
    </w:p>
    <w:p w:rsidR="008353ED" w:rsidRDefault="008353ED"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ПЕТР. Жена гово</w:t>
      </w:r>
      <w:r w:rsidR="002500DE">
        <w:rPr>
          <w:rFonts w:ascii="Times New Roman" w:hAnsi="Times New Roman" w:cs="Times New Roman"/>
          <w:sz w:val="24"/>
          <w:szCs w:val="24"/>
        </w:rPr>
        <w:t>рит, это не считается. В голову вообще не считается.</w:t>
      </w:r>
    </w:p>
    <w:p w:rsidR="008353ED" w:rsidRDefault="008353ED"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РОДЯ. Наливай. Рин! Будешь? Ты живой? (встает</w:t>
      </w:r>
      <w:r w:rsidR="00F15BEB">
        <w:rPr>
          <w:rFonts w:ascii="Times New Roman" w:hAnsi="Times New Roman" w:cs="Times New Roman"/>
          <w:sz w:val="24"/>
          <w:szCs w:val="24"/>
        </w:rPr>
        <w:t>,</w:t>
      </w:r>
      <w:r>
        <w:rPr>
          <w:rFonts w:ascii="Times New Roman" w:hAnsi="Times New Roman" w:cs="Times New Roman"/>
          <w:sz w:val="24"/>
          <w:szCs w:val="24"/>
        </w:rPr>
        <w:t xml:space="preserve"> подходит к Ринату)</w:t>
      </w:r>
    </w:p>
    <w:p w:rsidR="008353ED" w:rsidRDefault="008353ED"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ТР (разливая). Так та бабенка дает мне такое колесо. Улыбается вся… Я этот </w:t>
      </w:r>
      <w:proofErr w:type="spellStart"/>
      <w:r>
        <w:rPr>
          <w:rFonts w:ascii="Times New Roman" w:hAnsi="Times New Roman" w:cs="Times New Roman"/>
          <w:sz w:val="24"/>
          <w:szCs w:val="24"/>
        </w:rPr>
        <w:t>таблетос</w:t>
      </w:r>
      <w:proofErr w:type="spellEnd"/>
      <w:r>
        <w:rPr>
          <w:rFonts w:ascii="Times New Roman" w:hAnsi="Times New Roman" w:cs="Times New Roman"/>
          <w:sz w:val="24"/>
          <w:szCs w:val="24"/>
        </w:rPr>
        <w:t xml:space="preserve"> сгрыз, ну, </w:t>
      </w:r>
      <w:r w:rsidR="00322EC5">
        <w:rPr>
          <w:rFonts w:ascii="Times New Roman" w:hAnsi="Times New Roman" w:cs="Times New Roman"/>
          <w:sz w:val="24"/>
          <w:szCs w:val="24"/>
        </w:rPr>
        <w:t>гля!..</w:t>
      </w:r>
    </w:p>
    <w:p w:rsidR="00F15BEB" w:rsidRDefault="00F15BEB"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РОД</w:t>
      </w:r>
      <w:r w:rsidR="002500DE">
        <w:rPr>
          <w:rFonts w:ascii="Times New Roman" w:hAnsi="Times New Roman" w:cs="Times New Roman"/>
          <w:sz w:val="24"/>
          <w:szCs w:val="24"/>
        </w:rPr>
        <w:t>Я (растерянно). Ринату совсем хреново</w:t>
      </w:r>
      <w:r>
        <w:rPr>
          <w:rFonts w:ascii="Times New Roman" w:hAnsi="Times New Roman" w:cs="Times New Roman"/>
          <w:sz w:val="24"/>
          <w:szCs w:val="24"/>
        </w:rPr>
        <w:t>. Гляньте.</w:t>
      </w:r>
    </w:p>
    <w:p w:rsidR="00F15BEB" w:rsidRDefault="00F15BEB"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ПЕТР. Всю ночь я с этой девкой!</w:t>
      </w:r>
    </w:p>
    <w:p w:rsidR="00F15BEB" w:rsidRDefault="00F15BEB"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РОДЯ (бьет Рината по щекам). Э, братан, очнись! Ты кого?</w:t>
      </w:r>
    </w:p>
    <w:p w:rsidR="00F15BEB" w:rsidRDefault="00F15BEB"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АНДРЕЙ. Я обратил внимание, что </w:t>
      </w:r>
      <w:r w:rsidR="00771C25">
        <w:rPr>
          <w:rFonts w:ascii="Times New Roman" w:hAnsi="Times New Roman" w:cs="Times New Roman"/>
          <w:sz w:val="24"/>
          <w:szCs w:val="24"/>
        </w:rPr>
        <w:t xml:space="preserve">у </w:t>
      </w:r>
      <w:r>
        <w:rPr>
          <w:rFonts w:ascii="Times New Roman" w:hAnsi="Times New Roman" w:cs="Times New Roman"/>
          <w:sz w:val="24"/>
          <w:szCs w:val="24"/>
        </w:rPr>
        <w:t xml:space="preserve">стареющих </w:t>
      </w:r>
      <w:r w:rsidR="00771C25">
        <w:rPr>
          <w:rFonts w:ascii="Times New Roman" w:hAnsi="Times New Roman" w:cs="Times New Roman"/>
          <w:sz w:val="24"/>
          <w:szCs w:val="24"/>
        </w:rPr>
        <w:t xml:space="preserve">парней </w:t>
      </w:r>
      <w:r>
        <w:rPr>
          <w:rFonts w:ascii="Times New Roman" w:hAnsi="Times New Roman" w:cs="Times New Roman"/>
          <w:sz w:val="24"/>
          <w:szCs w:val="24"/>
        </w:rPr>
        <w:t>сразу столько эротических историй возникает. Столько женщин! Столько способов. И ты, Петруха туда же. Надо будет у психолога спросить.</w:t>
      </w:r>
    </w:p>
    <w:p w:rsidR="00F15BEB" w:rsidRDefault="00F15BEB"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ИВАН. Я тебе и так скажу: это замещение. Как </w:t>
      </w:r>
      <w:proofErr w:type="gramStart"/>
      <w:r>
        <w:rPr>
          <w:rFonts w:ascii="Times New Roman" w:hAnsi="Times New Roman" w:cs="Times New Roman"/>
          <w:sz w:val="24"/>
          <w:szCs w:val="24"/>
        </w:rPr>
        <w:t>ее?...</w:t>
      </w:r>
      <w:proofErr w:type="gramEnd"/>
      <w:r>
        <w:rPr>
          <w:rFonts w:ascii="Times New Roman" w:hAnsi="Times New Roman" w:cs="Times New Roman"/>
          <w:sz w:val="24"/>
          <w:szCs w:val="24"/>
        </w:rPr>
        <w:t xml:space="preserve"> Сублимация, не? Но Петр Петрович не такой.</w:t>
      </w:r>
    </w:p>
    <w:p w:rsidR="002500DE" w:rsidRDefault="00F15BEB"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ПЕТР. Я не такой (поднимает кружку, все чокаются</w:t>
      </w:r>
      <w:r w:rsidR="002500DE">
        <w:rPr>
          <w:rFonts w:ascii="Times New Roman" w:hAnsi="Times New Roman" w:cs="Times New Roman"/>
          <w:sz w:val="24"/>
          <w:szCs w:val="24"/>
        </w:rPr>
        <w:t xml:space="preserve">, в том числе вернувшийся к «столу» Родион). </w:t>
      </w:r>
    </w:p>
    <w:p w:rsidR="002500DE" w:rsidRDefault="002500DE"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РОДЯ (равнодушно). Ринат, по ходу, сдох.</w:t>
      </w:r>
    </w:p>
    <w:p w:rsidR="002500DE" w:rsidRDefault="002500DE"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ИВАН. Это у него сублимация.</w:t>
      </w:r>
    </w:p>
    <w:p w:rsidR="002500DE" w:rsidRDefault="002500DE"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Андрей и Петр </w:t>
      </w:r>
      <w:r w:rsidR="00975C3F">
        <w:rPr>
          <w:rFonts w:ascii="Times New Roman" w:hAnsi="Times New Roman" w:cs="Times New Roman"/>
          <w:sz w:val="24"/>
          <w:szCs w:val="24"/>
        </w:rPr>
        <w:t xml:space="preserve">подходят, </w:t>
      </w:r>
      <w:r>
        <w:rPr>
          <w:rFonts w:ascii="Times New Roman" w:hAnsi="Times New Roman" w:cs="Times New Roman"/>
          <w:sz w:val="24"/>
          <w:szCs w:val="24"/>
        </w:rPr>
        <w:t>осматрив</w:t>
      </w:r>
      <w:r w:rsidR="009B574F">
        <w:rPr>
          <w:rFonts w:ascii="Times New Roman" w:hAnsi="Times New Roman" w:cs="Times New Roman"/>
          <w:sz w:val="24"/>
          <w:szCs w:val="24"/>
        </w:rPr>
        <w:t>ают Рината, лежащего на кровати, которые очень тихо и редко постанывает, или это свистящее дыхание.</w:t>
      </w:r>
    </w:p>
    <w:p w:rsidR="002500DE" w:rsidRDefault="002500DE"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ПЕТР. Да не, дышит. Мож ему мокрую тряпку на лоб?</w:t>
      </w:r>
    </w:p>
    <w:p w:rsidR="002500DE" w:rsidRDefault="00975C3F"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РОДЯ. Л</w:t>
      </w:r>
      <w:r w:rsidR="002500DE">
        <w:rPr>
          <w:rFonts w:ascii="Times New Roman" w:hAnsi="Times New Roman" w:cs="Times New Roman"/>
          <w:sz w:val="24"/>
          <w:szCs w:val="24"/>
        </w:rPr>
        <w:t>учше доктора позвать. Только бухло надо спрятать, а я пойду телек смотреть.</w:t>
      </w:r>
    </w:p>
    <w:p w:rsidR="002500DE" w:rsidRDefault="002500DE"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ИВАН (пьяно). В зале ты еще верней спалишься. Донесут добрые люди. Кому, как</w:t>
      </w:r>
      <w:r w:rsidR="00975C3F">
        <w:rPr>
          <w:rFonts w:ascii="Times New Roman" w:hAnsi="Times New Roman" w:cs="Times New Roman"/>
          <w:sz w:val="24"/>
          <w:szCs w:val="24"/>
        </w:rPr>
        <w:t>…</w:t>
      </w:r>
      <w:r>
        <w:rPr>
          <w:rFonts w:ascii="Times New Roman" w:hAnsi="Times New Roman" w:cs="Times New Roman"/>
          <w:sz w:val="24"/>
          <w:szCs w:val="24"/>
        </w:rPr>
        <w:t xml:space="preserve"> не тебе, известно это. </w:t>
      </w:r>
    </w:p>
    <w:p w:rsidR="002500DE" w:rsidRDefault="002500DE"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ЕТР. Я пойду за врачом (двигается к двери, Андрей его хватает за рукав).</w:t>
      </w:r>
    </w:p>
    <w:p w:rsidR="002500DE" w:rsidRDefault="002500DE"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АНДРЕЙ (нервно). От тебя спиртом…</w:t>
      </w:r>
      <w:r w:rsidR="00975C3F">
        <w:rPr>
          <w:rFonts w:ascii="Times New Roman" w:hAnsi="Times New Roman" w:cs="Times New Roman"/>
          <w:sz w:val="24"/>
          <w:szCs w:val="24"/>
        </w:rPr>
        <w:t xml:space="preserve"> знаешь, че будет?</w:t>
      </w:r>
    </w:p>
    <w:p w:rsidR="002500DE" w:rsidRDefault="002500DE"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РОДЯ. Меня спроси</w:t>
      </w:r>
      <w:r w:rsidR="00975C3F">
        <w:rPr>
          <w:rFonts w:ascii="Times New Roman" w:hAnsi="Times New Roman" w:cs="Times New Roman"/>
          <w:sz w:val="24"/>
          <w:szCs w:val="24"/>
        </w:rPr>
        <w:t>,</w:t>
      </w:r>
      <w:r>
        <w:rPr>
          <w:rFonts w:ascii="Times New Roman" w:hAnsi="Times New Roman" w:cs="Times New Roman"/>
          <w:sz w:val="24"/>
          <w:szCs w:val="24"/>
        </w:rPr>
        <w:t xml:space="preserve"> че будет. Не, я в поездку больше не хочу. (Наливает) допить, пока не началось.</w:t>
      </w:r>
    </w:p>
    <w:p w:rsidR="002500DE" w:rsidRDefault="002500DE"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ИВАН. Допить и спать. Утро вечера мудреней.</w:t>
      </w:r>
    </w:p>
    <w:p w:rsidR="002500DE" w:rsidRDefault="002500DE"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ТР. Ты дебил?! </w:t>
      </w:r>
    </w:p>
    <w:p w:rsidR="002500DE" w:rsidRDefault="002500DE"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ИВАН. </w:t>
      </w:r>
      <w:r w:rsidR="0033170D">
        <w:rPr>
          <w:rFonts w:ascii="Times New Roman" w:hAnsi="Times New Roman" w:cs="Times New Roman"/>
          <w:sz w:val="24"/>
          <w:szCs w:val="24"/>
        </w:rPr>
        <w:t>Местами.</w:t>
      </w:r>
    </w:p>
    <w:p w:rsidR="0033170D" w:rsidRDefault="0033170D"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ПЕТР. Человек помереть может!</w:t>
      </w:r>
    </w:p>
    <w:p w:rsidR="0033170D" w:rsidRDefault="0033170D"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ИВАН. Все там будем. Покрывалом его накроем и все. А утром поглядим. Встанет – хорошо. Не встанет – судьба. Да ничего такого! Штормит слегка! Поди давлюха скаканула… о! Надо таблетку от давления попросить и дать ему.</w:t>
      </w:r>
    </w:p>
    <w:p w:rsidR="0033170D" w:rsidRDefault="0033170D"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АНДРЕЙ. Иди, попроси.</w:t>
      </w:r>
    </w:p>
    <w:p w:rsidR="0033170D" w:rsidRDefault="0033170D"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РОДЯ. Светлана Михайловна скажет, давай мерить. Сядешь рядом с ней – она унюхает. В итоге, всем –кобзда.</w:t>
      </w:r>
    </w:p>
    <w:p w:rsidR="0033170D" w:rsidRDefault="0033170D"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ПЕТР. Надо что-то делать! Вы чего парни?!</w:t>
      </w:r>
    </w:p>
    <w:p w:rsidR="0033170D" w:rsidRDefault="0033170D"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АНДРЕЙ. Минута ничего не решит. А себя надо обезопасить. Или ты на вязки хочешь?</w:t>
      </w:r>
    </w:p>
    <w:p w:rsidR="0033170D" w:rsidRDefault="00975C3F"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ПЕТР. Мне</w:t>
      </w:r>
      <w:r w:rsidR="0033170D">
        <w:rPr>
          <w:rFonts w:ascii="Times New Roman" w:hAnsi="Times New Roman" w:cs="Times New Roman"/>
          <w:sz w:val="24"/>
          <w:szCs w:val="24"/>
        </w:rPr>
        <w:t xml:space="preserve"> </w:t>
      </w:r>
      <w:proofErr w:type="spellStart"/>
      <w:r w:rsidR="0033170D">
        <w:rPr>
          <w:rFonts w:ascii="Times New Roman" w:hAnsi="Times New Roman" w:cs="Times New Roman"/>
          <w:sz w:val="24"/>
          <w:szCs w:val="24"/>
        </w:rPr>
        <w:t>похер</w:t>
      </w:r>
      <w:proofErr w:type="spellEnd"/>
      <w:r w:rsidR="0033170D">
        <w:rPr>
          <w:rFonts w:ascii="Times New Roman" w:hAnsi="Times New Roman" w:cs="Times New Roman"/>
          <w:sz w:val="24"/>
          <w:szCs w:val="24"/>
        </w:rPr>
        <w:t>, полежу.</w:t>
      </w:r>
    </w:p>
    <w:p w:rsidR="0033170D" w:rsidRDefault="0033170D"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ИВАН. Коллектив накажут. Теперь точно перекуров лишат.</w:t>
      </w:r>
    </w:p>
    <w:p w:rsidR="008354C1" w:rsidRDefault="008354C1"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Все молчат. Андрей стоит столбом, Петр ходит туда-сюда.</w:t>
      </w:r>
    </w:p>
    <w:p w:rsidR="008354C1" w:rsidRDefault="008354C1"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РОДЯ. У Марьи есть таблетки свои. Аккуратно в женскую палату поскрестись.</w:t>
      </w:r>
    </w:p>
    <w:p w:rsidR="008354C1" w:rsidRDefault="008354C1"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АНДРЕЙ. Поскрестись, окстись… перекрестись… а если хуже станет?</w:t>
      </w:r>
    </w:p>
    <w:p w:rsidR="00975C3F" w:rsidRDefault="00975C3F"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ПЕТР. Ждем пять минут. Не очнется –  иду за доктором.</w:t>
      </w:r>
    </w:p>
    <w:p w:rsidR="00975C3F" w:rsidRDefault="00975C3F"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РОДЯ. Я тогда в зал. Смотрел Соловьева, ничего не знаю. Зажую вот (хрустит чипсами).</w:t>
      </w:r>
    </w:p>
    <w:p w:rsidR="00975C3F" w:rsidRDefault="00975C3F"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АНДРЕЙ. Доливай, что там в банке осталось.</w:t>
      </w:r>
    </w:p>
    <w:p w:rsidR="00975C3F" w:rsidRDefault="00975C3F"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РОДЯ. Вторую надо спрятать. До лучших времен.</w:t>
      </w:r>
    </w:p>
    <w:p w:rsidR="00975C3F" w:rsidRDefault="00975C3F"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ПЕТР. Чую, не дождемся мы лучших времен. Ой, мля-</w:t>
      </w:r>
      <w:proofErr w:type="spellStart"/>
      <w:r>
        <w:rPr>
          <w:rFonts w:ascii="Times New Roman" w:hAnsi="Times New Roman" w:cs="Times New Roman"/>
          <w:sz w:val="24"/>
          <w:szCs w:val="24"/>
        </w:rPr>
        <w:t>яяааа</w:t>
      </w:r>
      <w:proofErr w:type="spellEnd"/>
      <w:r>
        <w:rPr>
          <w:rFonts w:ascii="Times New Roman" w:hAnsi="Times New Roman" w:cs="Times New Roman"/>
          <w:sz w:val="24"/>
          <w:szCs w:val="24"/>
        </w:rPr>
        <w:t>!!!!</w:t>
      </w:r>
    </w:p>
    <w:p w:rsidR="00975C3F" w:rsidRDefault="00975C3F" w:rsidP="005033CF">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ИВАН. Весьма прискорбно. Праздник был омрачен. Девятое мая, девятое мая, у мартеновских печей. </w:t>
      </w:r>
      <w:proofErr w:type="spellStart"/>
      <w:r>
        <w:rPr>
          <w:rFonts w:ascii="Times New Roman" w:hAnsi="Times New Roman" w:cs="Times New Roman"/>
          <w:sz w:val="24"/>
          <w:szCs w:val="24"/>
        </w:rPr>
        <w:t>Нн</w:t>
      </w:r>
      <w:proofErr w:type="spellEnd"/>
      <w:r>
        <w:rPr>
          <w:rFonts w:ascii="Times New Roman" w:hAnsi="Times New Roman" w:cs="Times New Roman"/>
          <w:sz w:val="24"/>
          <w:szCs w:val="24"/>
        </w:rPr>
        <w:t>-да-</w:t>
      </w:r>
      <w:proofErr w:type="spellStart"/>
      <w:r>
        <w:rPr>
          <w:rFonts w:ascii="Times New Roman" w:hAnsi="Times New Roman" w:cs="Times New Roman"/>
          <w:sz w:val="24"/>
          <w:szCs w:val="24"/>
        </w:rPr>
        <w:t>аа</w:t>
      </w:r>
      <w:proofErr w:type="spellEnd"/>
      <w:r>
        <w:rPr>
          <w:rFonts w:ascii="Times New Roman" w:hAnsi="Times New Roman" w:cs="Times New Roman"/>
          <w:sz w:val="24"/>
          <w:szCs w:val="24"/>
        </w:rPr>
        <w:t>… я все-таки схожу в женскую палату. Нитроглицерин стрельну (Уходит).</w:t>
      </w:r>
    </w:p>
    <w:p w:rsidR="00975C3F" w:rsidRDefault="00975C3F"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 xml:space="preserve">АНДРЕЙ. </w:t>
      </w:r>
      <w:r w:rsidR="002E7A34">
        <w:rPr>
          <w:rFonts w:ascii="Times New Roman" w:hAnsi="Times New Roman" w:cs="Times New Roman"/>
          <w:sz w:val="24"/>
          <w:szCs w:val="24"/>
          <w:shd w:val="clear" w:color="auto" w:fill="FFFFFF"/>
        </w:rPr>
        <w:t>В лучшие времена</w:t>
      </w:r>
      <w:r w:rsidR="00D9209A">
        <w:rPr>
          <w:rFonts w:ascii="Times New Roman" w:hAnsi="Times New Roman" w:cs="Times New Roman"/>
          <w:sz w:val="24"/>
          <w:szCs w:val="24"/>
          <w:shd w:val="clear" w:color="auto" w:fill="FFFFFF"/>
        </w:rPr>
        <w:t xml:space="preserve"> </w:t>
      </w:r>
      <w:r w:rsidR="002E7A34">
        <w:rPr>
          <w:rFonts w:ascii="Times New Roman" w:hAnsi="Times New Roman" w:cs="Times New Roman"/>
          <w:sz w:val="24"/>
          <w:szCs w:val="24"/>
          <w:shd w:val="clear" w:color="auto" w:fill="FFFFFF"/>
        </w:rPr>
        <w:t>в</w:t>
      </w:r>
      <w:r w:rsidRPr="00D9209A">
        <w:rPr>
          <w:rFonts w:ascii="Times New Roman" w:hAnsi="Times New Roman" w:cs="Times New Roman"/>
          <w:sz w:val="24"/>
          <w:szCs w:val="24"/>
          <w:shd w:val="clear" w:color="auto" w:fill="FFFFFF"/>
        </w:rPr>
        <w:t>аши фашистские сынки</w:t>
      </w:r>
      <w:r w:rsidR="00D9209A">
        <w:rPr>
          <w:rFonts w:ascii="Times New Roman" w:hAnsi="Times New Roman" w:cs="Times New Roman"/>
          <w:sz w:val="24"/>
          <w:szCs w:val="24"/>
          <w:shd w:val="clear" w:color="auto" w:fill="FFFFFF"/>
        </w:rPr>
        <w:t xml:space="preserve"> </w:t>
      </w:r>
      <w:r w:rsidRPr="00D9209A">
        <w:rPr>
          <w:rFonts w:ascii="Times New Roman" w:hAnsi="Times New Roman" w:cs="Times New Roman"/>
          <w:sz w:val="24"/>
          <w:szCs w:val="24"/>
          <w:shd w:val="clear" w:color="auto" w:fill="FFFFFF"/>
        </w:rPr>
        <w:t>двинутся</w:t>
      </w:r>
      <w:r w:rsidR="00D9209A">
        <w:rPr>
          <w:rFonts w:ascii="Times New Roman" w:hAnsi="Times New Roman" w:cs="Times New Roman"/>
          <w:sz w:val="24"/>
          <w:szCs w:val="24"/>
          <w:shd w:val="clear" w:color="auto" w:fill="FFFFFF"/>
        </w:rPr>
        <w:t xml:space="preserve"> к мирам н</w:t>
      </w:r>
      <w:r w:rsidRPr="00D9209A">
        <w:rPr>
          <w:rFonts w:ascii="Times New Roman" w:hAnsi="Times New Roman" w:cs="Times New Roman"/>
          <w:sz w:val="24"/>
          <w:szCs w:val="24"/>
          <w:shd w:val="clear" w:color="auto" w:fill="FFFFFF"/>
        </w:rPr>
        <w:t xml:space="preserve">овой </w:t>
      </w:r>
      <w:r w:rsidR="00D9209A">
        <w:rPr>
          <w:rFonts w:ascii="Times New Roman" w:hAnsi="Times New Roman" w:cs="Times New Roman"/>
          <w:sz w:val="24"/>
          <w:szCs w:val="24"/>
          <w:shd w:val="clear" w:color="auto" w:fill="FFFFFF"/>
        </w:rPr>
        <w:t>п</w:t>
      </w:r>
      <w:r w:rsidR="00D9209A" w:rsidRPr="00D9209A">
        <w:rPr>
          <w:rFonts w:ascii="Times New Roman" w:hAnsi="Times New Roman" w:cs="Times New Roman"/>
          <w:sz w:val="24"/>
          <w:szCs w:val="24"/>
          <w:shd w:val="clear" w:color="auto" w:fill="FFFFFF"/>
        </w:rPr>
        <w:t>редыстории. Я</w:t>
      </w:r>
      <w:r w:rsidRPr="00D9209A">
        <w:rPr>
          <w:rFonts w:ascii="Times New Roman" w:hAnsi="Times New Roman" w:cs="Times New Roman"/>
          <w:sz w:val="24"/>
          <w:szCs w:val="24"/>
          <w:shd w:val="clear" w:color="auto" w:fill="FFFFFF"/>
        </w:rPr>
        <w:t> буду там, но сам по себе,</w:t>
      </w:r>
      <w:r w:rsidR="00D9209A">
        <w:rPr>
          <w:rFonts w:ascii="Times New Roman" w:hAnsi="Times New Roman" w:cs="Times New Roman"/>
          <w:sz w:val="24"/>
          <w:szCs w:val="24"/>
          <w:shd w:val="clear" w:color="auto" w:fill="FFFFFF"/>
        </w:rPr>
        <w:t xml:space="preserve"> </w:t>
      </w:r>
      <w:r w:rsidRPr="00D9209A">
        <w:rPr>
          <w:rFonts w:ascii="Times New Roman" w:hAnsi="Times New Roman" w:cs="Times New Roman"/>
          <w:sz w:val="24"/>
          <w:szCs w:val="24"/>
          <w:shd w:val="clear" w:color="auto" w:fill="FFFFFF"/>
        </w:rPr>
        <w:t>мечтая о собственном падении</w:t>
      </w:r>
      <w:r w:rsidR="00D9209A">
        <w:rPr>
          <w:rFonts w:ascii="Times New Roman" w:hAnsi="Times New Roman" w:cs="Times New Roman"/>
          <w:sz w:val="24"/>
          <w:szCs w:val="24"/>
          <w:shd w:val="clear" w:color="auto" w:fill="FFFFFF"/>
        </w:rPr>
        <w:t xml:space="preserve"> </w:t>
      </w:r>
      <w:r w:rsidRPr="00D9209A">
        <w:rPr>
          <w:rFonts w:ascii="Times New Roman" w:hAnsi="Times New Roman" w:cs="Times New Roman"/>
          <w:sz w:val="24"/>
          <w:szCs w:val="24"/>
          <w:shd w:val="clear" w:color="auto" w:fill="FFFFFF"/>
        </w:rPr>
        <w:t>на берегах моря,</w:t>
      </w:r>
      <w:r w:rsidR="00D9209A">
        <w:rPr>
          <w:rFonts w:ascii="Times New Roman" w:hAnsi="Times New Roman" w:cs="Times New Roman"/>
          <w:sz w:val="24"/>
          <w:szCs w:val="24"/>
          <w:shd w:val="clear" w:color="auto" w:fill="FFFFFF"/>
        </w:rPr>
        <w:t xml:space="preserve"> </w:t>
      </w:r>
      <w:r w:rsidRPr="00D9209A">
        <w:rPr>
          <w:rFonts w:ascii="Times New Roman" w:hAnsi="Times New Roman" w:cs="Times New Roman"/>
          <w:sz w:val="24"/>
          <w:szCs w:val="24"/>
          <w:shd w:val="clear" w:color="auto" w:fill="FFFFFF"/>
        </w:rPr>
        <w:t>где возрождается жизнь.</w:t>
      </w:r>
      <w:r w:rsidR="00D9209A">
        <w:rPr>
          <w:rFonts w:ascii="Times New Roman" w:hAnsi="Times New Roman" w:cs="Times New Roman"/>
          <w:sz w:val="24"/>
          <w:szCs w:val="24"/>
          <w:shd w:val="clear" w:color="auto" w:fill="FFFFFF"/>
        </w:rPr>
        <w:t xml:space="preserve"> Паоло Пазолини.</w:t>
      </w:r>
    </w:p>
    <w:p w:rsidR="00D9209A" w:rsidRDefault="00D9209A"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ОДЯ. Какие все умные! Просто куда не ткни, что ни рожа, то личность! Не дурка, а… хрен знает… симпозиум.</w:t>
      </w:r>
    </w:p>
    <w:p w:rsidR="00D9209A" w:rsidRDefault="00D9209A"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ЕТР. Я зову Асхата.</w:t>
      </w:r>
    </w:p>
    <w:p w:rsidR="00D9209A" w:rsidRDefault="00D9209A"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ОДЯ. Подожди! Не надо…Рин, он… </w:t>
      </w:r>
      <w:r w:rsidR="00771C25">
        <w:rPr>
          <w:rFonts w:ascii="Times New Roman" w:hAnsi="Times New Roman" w:cs="Times New Roman"/>
          <w:sz w:val="24"/>
          <w:szCs w:val="24"/>
          <w:shd w:val="clear" w:color="auto" w:fill="FFFFFF"/>
        </w:rPr>
        <w:t xml:space="preserve">ты его знать не знаешь… </w:t>
      </w:r>
      <w:r>
        <w:rPr>
          <w:rFonts w:ascii="Times New Roman" w:hAnsi="Times New Roman" w:cs="Times New Roman"/>
          <w:sz w:val="24"/>
          <w:szCs w:val="24"/>
          <w:shd w:val="clear" w:color="auto" w:fill="FFFFFF"/>
        </w:rPr>
        <w:t>чужой веры. Зачем нам колотиться?</w:t>
      </w:r>
    </w:p>
    <w:p w:rsidR="00D9209A" w:rsidRDefault="00D9209A"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НДРЕЙ. Колотиться, колготиться, коло… </w:t>
      </w:r>
      <w:proofErr w:type="spellStart"/>
      <w:r>
        <w:rPr>
          <w:rFonts w:ascii="Times New Roman" w:hAnsi="Times New Roman" w:cs="Times New Roman"/>
          <w:sz w:val="24"/>
          <w:szCs w:val="24"/>
          <w:shd w:val="clear" w:color="auto" w:fill="FFFFFF"/>
        </w:rPr>
        <w:t>колоколиться</w:t>
      </w:r>
      <w:proofErr w:type="spellEnd"/>
      <w:r>
        <w:rPr>
          <w:rFonts w:ascii="Times New Roman" w:hAnsi="Times New Roman" w:cs="Times New Roman"/>
          <w:sz w:val="24"/>
          <w:szCs w:val="24"/>
          <w:shd w:val="clear" w:color="auto" w:fill="FFFFFF"/>
        </w:rPr>
        <w:t>. Зови врача, Петька. Я сваливаю. Сегодня лестницу мою, так что возьму тряпку, меня здесь не было.</w:t>
      </w:r>
    </w:p>
    <w:p w:rsidR="00D9209A" w:rsidRDefault="00D9209A"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ндрей идет к двери, передумал, развернулся, лег на кровать. Петр намеревается уходить.</w:t>
      </w:r>
    </w:p>
    <w:p w:rsidR="00D9209A" w:rsidRDefault="00D9209A"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ОДЯ. Подожди! Я сам. Я бухло принес, мне и это самое. (Прячет банк</w:t>
      </w:r>
      <w:r w:rsidR="00CD1B6B">
        <w:rPr>
          <w:rFonts w:ascii="Times New Roman" w:hAnsi="Times New Roman" w:cs="Times New Roman"/>
          <w:sz w:val="24"/>
          <w:szCs w:val="24"/>
          <w:shd w:val="clear" w:color="auto" w:fill="FFFFFF"/>
        </w:rPr>
        <w:t>и под подушку</w:t>
      </w:r>
      <w:r>
        <w:rPr>
          <w:rFonts w:ascii="Times New Roman" w:hAnsi="Times New Roman" w:cs="Times New Roman"/>
          <w:sz w:val="24"/>
          <w:szCs w:val="24"/>
          <w:shd w:val="clear" w:color="auto" w:fill="FFFFFF"/>
        </w:rPr>
        <w:t>, уходит).</w:t>
      </w:r>
    </w:p>
    <w:p w:rsidR="00D9209A" w:rsidRDefault="00D9209A"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етр в ожидании ходит по палате. Останавливается, тормошит Рината.</w:t>
      </w:r>
    </w:p>
    <w:p w:rsidR="00D9209A" w:rsidRDefault="00771C25"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НДРЕ</w:t>
      </w:r>
      <w:r w:rsidR="00C23DA0">
        <w:rPr>
          <w:rFonts w:ascii="Times New Roman" w:hAnsi="Times New Roman" w:cs="Times New Roman"/>
          <w:sz w:val="24"/>
          <w:szCs w:val="24"/>
          <w:shd w:val="clear" w:color="auto" w:fill="FFFFFF"/>
        </w:rPr>
        <w:t xml:space="preserve">Й. Мне </w:t>
      </w:r>
      <w:r w:rsidR="00CB343F">
        <w:rPr>
          <w:rFonts w:ascii="Times New Roman" w:hAnsi="Times New Roman" w:cs="Times New Roman"/>
          <w:sz w:val="24"/>
          <w:szCs w:val="24"/>
          <w:shd w:val="clear" w:color="auto" w:fill="FFFFFF"/>
        </w:rPr>
        <w:t>опять кажется</w:t>
      </w:r>
      <w:r>
        <w:rPr>
          <w:rFonts w:ascii="Times New Roman" w:hAnsi="Times New Roman" w:cs="Times New Roman"/>
          <w:sz w:val="24"/>
          <w:szCs w:val="24"/>
          <w:shd w:val="clear" w:color="auto" w:fill="FFFFFF"/>
        </w:rPr>
        <w:t xml:space="preserve">. </w:t>
      </w:r>
      <w:r w:rsidR="00D9209A">
        <w:rPr>
          <w:rFonts w:ascii="Times New Roman" w:hAnsi="Times New Roman" w:cs="Times New Roman"/>
          <w:sz w:val="24"/>
          <w:szCs w:val="24"/>
          <w:shd w:val="clear" w:color="auto" w:fill="FFFFFF"/>
        </w:rPr>
        <w:t>А может это розыгрыш?</w:t>
      </w:r>
    </w:p>
    <w:p w:rsidR="00D9209A" w:rsidRDefault="00D9209A"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ЕТР. Обхохочешься.</w:t>
      </w:r>
    </w:p>
    <w:p w:rsidR="00CD1B6B" w:rsidRDefault="00CD1B6B"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НДРЕЙ (после долгой паузы). Родион врача зовет. Долго. Асхат Кудайбергенович! Асхат Кудайберегнович! </w:t>
      </w:r>
      <w:r w:rsidR="0035067D">
        <w:rPr>
          <w:rFonts w:ascii="Times New Roman" w:hAnsi="Times New Roman" w:cs="Times New Roman"/>
          <w:sz w:val="24"/>
          <w:szCs w:val="24"/>
          <w:shd w:val="clear" w:color="auto" w:fill="FFFFFF"/>
        </w:rPr>
        <w:t>Зовет?</w:t>
      </w:r>
    </w:p>
    <w:p w:rsidR="00CD1B6B" w:rsidRDefault="00CD1B6B"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ЕТР. Мне </w:t>
      </w:r>
      <w:r w:rsidR="00771C25">
        <w:rPr>
          <w:rFonts w:ascii="Times New Roman" w:hAnsi="Times New Roman" w:cs="Times New Roman"/>
          <w:sz w:val="24"/>
          <w:szCs w:val="24"/>
          <w:shd w:val="clear" w:color="auto" w:fill="FFFFFF"/>
        </w:rPr>
        <w:t xml:space="preserve">самому </w:t>
      </w:r>
      <w:r>
        <w:rPr>
          <w:rFonts w:ascii="Times New Roman" w:hAnsi="Times New Roman" w:cs="Times New Roman"/>
          <w:sz w:val="24"/>
          <w:szCs w:val="24"/>
          <w:shd w:val="clear" w:color="auto" w:fill="FFFFFF"/>
        </w:rPr>
        <w:t>сходить?</w:t>
      </w:r>
    </w:p>
    <w:p w:rsidR="00CD1B6B" w:rsidRDefault="00CD1B6B"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НДРЕЙ. Я бы не пошел. </w:t>
      </w:r>
    </w:p>
    <w:p w:rsidR="00CD1B6B" w:rsidRDefault="00CD1B6B"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етр достает из постели Родиона банку со спиртом, смотрит на свет.</w:t>
      </w:r>
    </w:p>
    <w:p w:rsidR="00CD1B6B" w:rsidRDefault="00CD1B6B"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ЕТР. Чем ее разбодяжили? Вишня, не вишня… такое.</w:t>
      </w:r>
    </w:p>
    <w:p w:rsidR="00A73EFD" w:rsidRDefault="00A73EFD"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Заходит Асхат в белом халате, накинутом. Он что-то дожевывает. </w:t>
      </w:r>
    </w:p>
    <w:p w:rsidR="00160466" w:rsidRDefault="00160466"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СХАТ. Что такое? Кто дозволил? (Петр без слов показывает на лежащего Рината). Всех в подвал отправлю. (Осматривает Рината, щупает пульс) Без сознания. Та-а-ак…</w:t>
      </w:r>
    </w:p>
    <w:p w:rsidR="00160466" w:rsidRDefault="00160466"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ЕТР. Еслиф честно, мы тут немножко нарушали…</w:t>
      </w:r>
    </w:p>
    <w:p w:rsidR="00160466" w:rsidRDefault="00160466"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НДРЕЙ (из-под подушки). В карты играли.</w:t>
      </w:r>
    </w:p>
    <w:p w:rsidR="00160466" w:rsidRDefault="00160466"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ЕТР. В карты играли, не видели, Ринат то ли съел, то ли попил. Чего-то не того.</w:t>
      </w:r>
    </w:p>
    <w:p w:rsidR="00160466" w:rsidRDefault="00160466"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схат уходит и практически сразу возвращается с медсестрой, которая в общем напряжении стала крепить тонометр к руке Рината.</w:t>
      </w:r>
    </w:p>
    <w:p w:rsidR="00160466" w:rsidRDefault="00160466"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СХАТ. </w:t>
      </w:r>
      <w:proofErr w:type="gramStart"/>
      <w:r>
        <w:rPr>
          <w:rFonts w:ascii="Times New Roman" w:hAnsi="Times New Roman" w:cs="Times New Roman"/>
          <w:sz w:val="24"/>
          <w:szCs w:val="24"/>
          <w:shd w:val="clear" w:color="auto" w:fill="FFFFFF"/>
        </w:rPr>
        <w:t>Рассказывай</w:t>
      </w:r>
      <w:proofErr w:type="gramEnd"/>
      <w:r>
        <w:rPr>
          <w:rFonts w:ascii="Times New Roman" w:hAnsi="Times New Roman" w:cs="Times New Roman"/>
          <w:sz w:val="24"/>
          <w:szCs w:val="24"/>
          <w:shd w:val="clear" w:color="auto" w:fill="FFFFFF"/>
        </w:rPr>
        <w:t xml:space="preserve"> как. Симптомы.</w:t>
      </w:r>
    </w:p>
    <w:p w:rsidR="00160466" w:rsidRDefault="00160466"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ПЕТР. Ну такой… все нормально, а потом как-то за грудь схватился… или за живот и задышал часто, и сознание</w:t>
      </w:r>
      <w:r w:rsidR="00830567">
        <w:rPr>
          <w:rFonts w:ascii="Times New Roman" w:hAnsi="Times New Roman" w:cs="Times New Roman"/>
          <w:sz w:val="24"/>
          <w:szCs w:val="24"/>
          <w:shd w:val="clear" w:color="auto" w:fill="FFFFFF"/>
        </w:rPr>
        <w:t xml:space="preserve"> потерял</w:t>
      </w:r>
      <w:r>
        <w:rPr>
          <w:rFonts w:ascii="Times New Roman" w:hAnsi="Times New Roman" w:cs="Times New Roman"/>
          <w:sz w:val="24"/>
          <w:szCs w:val="24"/>
          <w:shd w:val="clear" w:color="auto" w:fill="FFFFFF"/>
        </w:rPr>
        <w:t>.</w:t>
      </w:r>
    </w:p>
    <w:p w:rsidR="00160466" w:rsidRDefault="00160466"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СХАТ. Рвота была?</w:t>
      </w:r>
    </w:p>
    <w:p w:rsidR="00160466" w:rsidRDefault="00160466"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ЕТР. Не видал.</w:t>
      </w:r>
    </w:p>
    <w:p w:rsidR="004F4834" w:rsidRDefault="00160466"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МЕДСЕСТРА. </w:t>
      </w:r>
      <w:r w:rsidR="00830567">
        <w:rPr>
          <w:rFonts w:ascii="Times New Roman" w:hAnsi="Times New Roman" w:cs="Times New Roman"/>
          <w:sz w:val="24"/>
          <w:szCs w:val="24"/>
          <w:shd w:val="clear" w:color="auto" w:fill="FFFFFF"/>
        </w:rPr>
        <w:t>Сорок на пятнадцать</w:t>
      </w:r>
      <w:r w:rsidR="004F4834">
        <w:rPr>
          <w:rFonts w:ascii="Times New Roman" w:hAnsi="Times New Roman" w:cs="Times New Roman"/>
          <w:sz w:val="24"/>
          <w:szCs w:val="24"/>
          <w:shd w:val="clear" w:color="auto" w:fill="FFFFFF"/>
        </w:rPr>
        <w:t>. Еле-еле. Надо гормоны, надо скорую.</w:t>
      </w:r>
    </w:p>
    <w:p w:rsidR="004F4834" w:rsidRDefault="004F4834"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СХАТ. Скорую нельзя. Режим.</w:t>
      </w:r>
    </w:p>
    <w:p w:rsidR="004F4834" w:rsidRDefault="004F4834"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едсестра уходит. Асхат под пристальным взглядом Петра достает телефон, набирает номер, ответа нет.</w:t>
      </w:r>
    </w:p>
    <w:p w:rsidR="004F4834" w:rsidRDefault="004F4834"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Татьяна Витольдовна не берет. </w:t>
      </w:r>
    </w:p>
    <w:p w:rsidR="00F12DDF" w:rsidRDefault="00F12DDF"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етр возбужденно ходит взад-вперед.</w:t>
      </w:r>
    </w:p>
    <w:p w:rsidR="00F12DDF" w:rsidRDefault="00F12DDF"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НДРЕЙ (сонно). У вас же есть препараты.</w:t>
      </w:r>
    </w:p>
    <w:p w:rsidR="00F12DDF" w:rsidRDefault="00F12DDF"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СХАТ. От тех препаратов… (не договорил, выбежал).</w:t>
      </w:r>
    </w:p>
    <w:p w:rsidR="00F12DDF" w:rsidRDefault="00F12DDF"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НДРЕЙ. Флаги паранойи взовьются над площадью лени.</w:t>
      </w:r>
      <w:r w:rsidR="00830567">
        <w:rPr>
          <w:rFonts w:ascii="Times New Roman" w:hAnsi="Times New Roman" w:cs="Times New Roman"/>
          <w:sz w:val="24"/>
          <w:szCs w:val="24"/>
          <w:shd w:val="clear" w:color="auto" w:fill="FFFFFF"/>
        </w:rPr>
        <w:t xml:space="preserve"> Страх объединяет всех в бездарные демонстрации.</w:t>
      </w:r>
    </w:p>
    <w:p w:rsidR="00F12DDF" w:rsidRDefault="00F12DDF"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ЕТР. Бред! Бред, бред… человек без сознания… не могут…</w:t>
      </w:r>
    </w:p>
    <w:p w:rsidR="00F12DDF" w:rsidRDefault="00CB11A5"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ходят Асхат и медсестра. Светлана Михайловна разбивает ампулу и набирает шприц.</w:t>
      </w:r>
    </w:p>
    <w:p w:rsidR="00CB11A5" w:rsidRDefault="00CB11A5"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СХАТ. Должно помочь.</w:t>
      </w:r>
    </w:p>
    <w:p w:rsidR="00CB11A5" w:rsidRDefault="00CB11A5"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ЕДСЕСТРА</w:t>
      </w:r>
      <w:r w:rsidR="00A062D4">
        <w:rPr>
          <w:rFonts w:ascii="Times New Roman" w:hAnsi="Times New Roman" w:cs="Times New Roman"/>
          <w:sz w:val="24"/>
          <w:szCs w:val="24"/>
          <w:shd w:val="clear" w:color="auto" w:fill="FFFFFF"/>
        </w:rPr>
        <w:t>. Это не абстиненция! (ставит Ринату укол). Надо реанимацию!</w:t>
      </w:r>
      <w:r w:rsidR="00B05550">
        <w:rPr>
          <w:rFonts w:ascii="Times New Roman" w:hAnsi="Times New Roman" w:cs="Times New Roman"/>
          <w:sz w:val="24"/>
          <w:szCs w:val="24"/>
          <w:shd w:val="clear" w:color="auto" w:fill="FFFFFF"/>
        </w:rPr>
        <w:t xml:space="preserve"> </w:t>
      </w:r>
    </w:p>
    <w:p w:rsidR="00B05550" w:rsidRDefault="00B05550"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ЕТР. Вы врачи или где?!</w:t>
      </w:r>
    </w:p>
    <w:p w:rsidR="00B05550" w:rsidRDefault="00B05550"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СХАТ. Это наркология, а не... Светлана Михайловна, кордиамин!</w:t>
      </w:r>
    </w:p>
    <w:p w:rsidR="00F310DF" w:rsidRDefault="00F310DF"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ЕТР (трясет Рината). </w:t>
      </w:r>
      <w:proofErr w:type="spellStart"/>
      <w:r>
        <w:rPr>
          <w:rFonts w:ascii="Times New Roman" w:hAnsi="Times New Roman" w:cs="Times New Roman"/>
          <w:sz w:val="24"/>
          <w:szCs w:val="24"/>
          <w:shd w:val="clear" w:color="auto" w:fill="FFFFFF"/>
        </w:rPr>
        <w:t>Очнинайся</w:t>
      </w:r>
      <w:proofErr w:type="spellEnd"/>
      <w:r>
        <w:rPr>
          <w:rFonts w:ascii="Times New Roman" w:hAnsi="Times New Roman" w:cs="Times New Roman"/>
          <w:sz w:val="24"/>
          <w:szCs w:val="24"/>
          <w:shd w:val="clear" w:color="auto" w:fill="FFFFFF"/>
        </w:rPr>
        <w:t>! Приди в себя, братан!</w:t>
      </w:r>
      <w:r w:rsidR="00DC5989">
        <w:rPr>
          <w:rFonts w:ascii="Times New Roman" w:hAnsi="Times New Roman" w:cs="Times New Roman"/>
          <w:sz w:val="24"/>
          <w:szCs w:val="24"/>
          <w:shd w:val="clear" w:color="auto" w:fill="FFFFFF"/>
        </w:rPr>
        <w:t xml:space="preserve"> Скажи </w:t>
      </w:r>
      <w:proofErr w:type="spellStart"/>
      <w:proofErr w:type="gramStart"/>
      <w:r w:rsidR="00DC5989">
        <w:rPr>
          <w:rFonts w:ascii="Times New Roman" w:hAnsi="Times New Roman" w:cs="Times New Roman"/>
          <w:sz w:val="24"/>
          <w:szCs w:val="24"/>
          <w:shd w:val="clear" w:color="auto" w:fill="FFFFFF"/>
        </w:rPr>
        <w:t>ченить</w:t>
      </w:r>
      <w:proofErr w:type="spellEnd"/>
      <w:r w:rsidR="00DC5989">
        <w:rPr>
          <w:rFonts w:ascii="Times New Roman" w:hAnsi="Times New Roman" w:cs="Times New Roman"/>
          <w:sz w:val="24"/>
          <w:szCs w:val="24"/>
          <w:shd w:val="clear" w:color="auto" w:fill="FFFFFF"/>
        </w:rPr>
        <w:t>..</w:t>
      </w:r>
      <w:proofErr w:type="gramEnd"/>
    </w:p>
    <w:p w:rsidR="00F310DF" w:rsidRDefault="00F310DF"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ЕДСЕСТРА. Не мешай, а!</w:t>
      </w:r>
    </w:p>
    <w:p w:rsidR="00F310DF" w:rsidRDefault="00F310DF"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ЕТР (Асхату). Давайте скорую! </w:t>
      </w:r>
    </w:p>
    <w:p w:rsidR="00F310DF" w:rsidRDefault="00F310DF"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СХАТ. Ты тупой? Не положено! Закрытый режим. </w:t>
      </w:r>
    </w:p>
    <w:p w:rsidR="00F310DF" w:rsidRDefault="00F310DF"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ЕТР. Дайте я Витольдовне позвоню! Отправьте охранника к ней!</w:t>
      </w:r>
    </w:p>
    <w:p w:rsidR="00F310DF" w:rsidRDefault="00DC5989"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Тревожное молчание. Асхат пробует дозвонится. </w:t>
      </w:r>
    </w:p>
    <w:p w:rsidR="00DC5989" w:rsidRDefault="00DC5989"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ЕДСЕСТРА. Сделала все, что могла. Я свое мнение высказала. Вам, как начальнику, решать.</w:t>
      </w:r>
    </w:p>
    <w:p w:rsidR="00DC5989" w:rsidRDefault="00DC5989"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АСХАТ (резко). Нельзя сюда посторонних!</w:t>
      </w:r>
      <w:r w:rsidR="00830567">
        <w:rPr>
          <w:rFonts w:ascii="Times New Roman" w:hAnsi="Times New Roman" w:cs="Times New Roman"/>
          <w:sz w:val="24"/>
          <w:szCs w:val="24"/>
          <w:shd w:val="clear" w:color="auto" w:fill="FFFFFF"/>
        </w:rPr>
        <w:t xml:space="preserve"> </w:t>
      </w:r>
    </w:p>
    <w:p w:rsidR="00DC5989" w:rsidRDefault="00DC5989"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ЕТР. Давайте отнесем его за ворота и скорую позовем, словно у остановки…</w:t>
      </w:r>
    </w:p>
    <w:p w:rsidR="00DC5989" w:rsidRDefault="00DC5989"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СХАТ. Точно тупой!</w:t>
      </w:r>
      <w:r w:rsidR="00830567">
        <w:rPr>
          <w:rFonts w:ascii="Times New Roman" w:hAnsi="Times New Roman" w:cs="Times New Roman"/>
          <w:sz w:val="24"/>
          <w:szCs w:val="24"/>
          <w:shd w:val="clear" w:color="auto" w:fill="FFFFFF"/>
        </w:rPr>
        <w:t xml:space="preserve"> Начальство решать должно.</w:t>
      </w:r>
    </w:p>
    <w:p w:rsidR="00DC5989" w:rsidRDefault="00DC5989"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едсестра выходит из палаты.</w:t>
      </w:r>
    </w:p>
    <w:p w:rsidR="00DC5989" w:rsidRDefault="00DC5989"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ЕТР. Помрет же! Ринат, Ринат!</w:t>
      </w:r>
    </w:p>
    <w:p w:rsidR="00DC5989" w:rsidRDefault="00DC5989"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СХАТ. Нельзя.</w:t>
      </w:r>
    </w:p>
    <w:p w:rsidR="006F2FDB" w:rsidRDefault="00830567"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етр бросился на свою кровать. В</w:t>
      </w:r>
      <w:r w:rsidR="006F2FDB">
        <w:rPr>
          <w:rFonts w:ascii="Times New Roman" w:hAnsi="Times New Roman" w:cs="Times New Roman"/>
          <w:sz w:val="24"/>
          <w:szCs w:val="24"/>
          <w:shd w:val="clear" w:color="auto" w:fill="FFFFFF"/>
        </w:rPr>
        <w:t>ключился и зашипел радиоприемник.</w:t>
      </w:r>
      <w:r w:rsidR="00EA26BA">
        <w:rPr>
          <w:rFonts w:ascii="Times New Roman" w:hAnsi="Times New Roman" w:cs="Times New Roman"/>
          <w:sz w:val="24"/>
          <w:szCs w:val="24"/>
          <w:shd w:val="clear" w:color="auto" w:fill="FFFFFF"/>
        </w:rPr>
        <w:t xml:space="preserve"> Входят Иван, Катя, Вита. Девушки обступают кровать Рината.</w:t>
      </w:r>
    </w:p>
    <w:p w:rsidR="00EA26BA" w:rsidRDefault="00EA26BA"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ВАН. Как тут?</w:t>
      </w:r>
    </w:p>
    <w:p w:rsidR="00EA26BA" w:rsidRDefault="00EA26BA"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ЕТР. Этот помирает, а этот (показывает на Асхата) не хочет скорую вызвать. Ему режим не разрешает.</w:t>
      </w:r>
    </w:p>
    <w:p w:rsidR="00C11632" w:rsidRDefault="00C11632"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СХАТ. И правильно, что не разрешает. Репутация диспансера дороже, чем какой-то… В подвал прикажу унести</w:t>
      </w:r>
      <w:r w:rsidR="00560BEC">
        <w:rPr>
          <w:rFonts w:ascii="Times New Roman" w:hAnsi="Times New Roman" w:cs="Times New Roman"/>
          <w:sz w:val="24"/>
          <w:szCs w:val="24"/>
          <w:shd w:val="clear" w:color="auto" w:fill="FFFFFF"/>
        </w:rPr>
        <w:t xml:space="preserve">, там в себя придет. </w:t>
      </w:r>
      <w:r w:rsidR="00014E63">
        <w:rPr>
          <w:rFonts w:ascii="Times New Roman" w:hAnsi="Times New Roman" w:cs="Times New Roman"/>
          <w:sz w:val="24"/>
          <w:szCs w:val="24"/>
          <w:shd w:val="clear" w:color="auto" w:fill="FFFFFF"/>
        </w:rPr>
        <w:t xml:space="preserve">Возможно. </w:t>
      </w:r>
      <w:r w:rsidR="00560BEC">
        <w:rPr>
          <w:rFonts w:ascii="Times New Roman" w:hAnsi="Times New Roman" w:cs="Times New Roman"/>
          <w:sz w:val="24"/>
          <w:szCs w:val="24"/>
          <w:shd w:val="clear" w:color="auto" w:fill="FFFFFF"/>
        </w:rPr>
        <w:t>В любом случае Татьяна Витольдовна будет решать</w:t>
      </w:r>
      <w:r w:rsidR="00014E63">
        <w:rPr>
          <w:rFonts w:ascii="Times New Roman" w:hAnsi="Times New Roman" w:cs="Times New Roman"/>
          <w:sz w:val="24"/>
          <w:szCs w:val="24"/>
          <w:shd w:val="clear" w:color="auto" w:fill="FFFFFF"/>
        </w:rPr>
        <w:t>. После праздников.</w:t>
      </w:r>
    </w:p>
    <w:p w:rsidR="00C11632" w:rsidRDefault="00EA26BA"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ита держит Рината за руку, шепчет, прижимает его руку к груди, целует. За этим наблюдает Андрей с непроницаемым выражением лица. </w:t>
      </w:r>
      <w:r w:rsidR="00014E63">
        <w:rPr>
          <w:rFonts w:ascii="Times New Roman" w:hAnsi="Times New Roman" w:cs="Times New Roman"/>
          <w:sz w:val="24"/>
          <w:szCs w:val="24"/>
          <w:shd w:val="clear" w:color="auto" w:fill="FFFFFF"/>
        </w:rPr>
        <w:t>Катя подходит вплотную к врачу.</w:t>
      </w:r>
    </w:p>
    <w:p w:rsidR="00EA26BA" w:rsidRDefault="002C0CA6"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АТЯ (Асхату</w:t>
      </w:r>
      <w:r w:rsidR="00C12F42">
        <w:rPr>
          <w:rFonts w:ascii="Times New Roman" w:hAnsi="Times New Roman" w:cs="Times New Roman"/>
          <w:sz w:val="24"/>
          <w:szCs w:val="24"/>
          <w:shd w:val="clear" w:color="auto" w:fill="FFFFFF"/>
        </w:rPr>
        <w:t xml:space="preserve"> жестко</w:t>
      </w:r>
      <w:r>
        <w:rPr>
          <w:rFonts w:ascii="Times New Roman" w:hAnsi="Times New Roman" w:cs="Times New Roman"/>
          <w:sz w:val="24"/>
          <w:szCs w:val="24"/>
          <w:shd w:val="clear" w:color="auto" w:fill="FFFFFF"/>
        </w:rPr>
        <w:t xml:space="preserve">). Уважаемый! Засунь себе в жопу свою репутацию вместе с режимом и откачивай парня. Вызывай, </w:t>
      </w:r>
      <w:proofErr w:type="spellStart"/>
      <w:r>
        <w:rPr>
          <w:rFonts w:ascii="Times New Roman" w:hAnsi="Times New Roman" w:cs="Times New Roman"/>
          <w:sz w:val="24"/>
          <w:szCs w:val="24"/>
          <w:shd w:val="clear" w:color="auto" w:fill="FFFFFF"/>
        </w:rPr>
        <w:t>мль</w:t>
      </w:r>
      <w:proofErr w:type="spellEnd"/>
      <w:r>
        <w:rPr>
          <w:rFonts w:ascii="Times New Roman" w:hAnsi="Times New Roman" w:cs="Times New Roman"/>
          <w:sz w:val="24"/>
          <w:szCs w:val="24"/>
          <w:shd w:val="clear" w:color="auto" w:fill="FFFFFF"/>
        </w:rPr>
        <w:t xml:space="preserve">, скорую, кого хочешь! </w:t>
      </w:r>
    </w:p>
    <w:p w:rsidR="002C0CA6" w:rsidRDefault="002C0CA6"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СХАТ. Магда, вы что себе…</w:t>
      </w:r>
    </w:p>
    <w:p w:rsidR="002C0CA6" w:rsidRDefault="002C0CA6"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АТЯ. Если ты Рината не воскресишь в с</w:t>
      </w:r>
      <w:r w:rsidR="00C12F42">
        <w:rPr>
          <w:rFonts w:ascii="Times New Roman" w:hAnsi="Times New Roman" w:cs="Times New Roman"/>
          <w:sz w:val="24"/>
          <w:szCs w:val="24"/>
          <w:shd w:val="clear" w:color="auto" w:fill="FFFFFF"/>
        </w:rPr>
        <w:t xml:space="preserve">ознание, это будут твои </w:t>
      </w:r>
      <w:r w:rsidR="00C45ECD">
        <w:rPr>
          <w:rFonts w:ascii="Times New Roman" w:hAnsi="Times New Roman" w:cs="Times New Roman"/>
          <w:sz w:val="24"/>
          <w:szCs w:val="24"/>
          <w:shd w:val="clear" w:color="auto" w:fill="FFFFFF"/>
        </w:rPr>
        <w:t>последние «после праздников»</w:t>
      </w:r>
      <w:r w:rsidR="00C12F42">
        <w:rPr>
          <w:rFonts w:ascii="Times New Roman" w:hAnsi="Times New Roman" w:cs="Times New Roman"/>
          <w:sz w:val="24"/>
          <w:szCs w:val="24"/>
          <w:shd w:val="clear" w:color="auto" w:fill="FFFFFF"/>
        </w:rPr>
        <w:t xml:space="preserve">. </w:t>
      </w:r>
      <w:r w:rsidR="00C45ECD">
        <w:rPr>
          <w:rFonts w:ascii="Times New Roman" w:hAnsi="Times New Roman" w:cs="Times New Roman"/>
          <w:sz w:val="24"/>
          <w:szCs w:val="24"/>
          <w:shd w:val="clear" w:color="auto" w:fill="FFFFFF"/>
        </w:rPr>
        <w:t xml:space="preserve">А типов я знаю! Попрошу! Которые за две </w:t>
      </w:r>
      <w:proofErr w:type="spellStart"/>
      <w:r w:rsidR="00C45ECD">
        <w:rPr>
          <w:rFonts w:ascii="Times New Roman" w:hAnsi="Times New Roman" w:cs="Times New Roman"/>
          <w:sz w:val="24"/>
          <w:szCs w:val="24"/>
          <w:shd w:val="clear" w:color="auto" w:fill="FFFFFF"/>
        </w:rPr>
        <w:t>ляпки</w:t>
      </w:r>
      <w:proofErr w:type="spellEnd"/>
      <w:r w:rsidR="00C45ECD">
        <w:rPr>
          <w:rFonts w:ascii="Times New Roman" w:hAnsi="Times New Roman" w:cs="Times New Roman"/>
          <w:sz w:val="24"/>
          <w:szCs w:val="24"/>
          <w:shd w:val="clear" w:color="auto" w:fill="FFFFFF"/>
        </w:rPr>
        <w:t xml:space="preserve"> тебя дождутся и в адрес войдут. Ты мне </w:t>
      </w:r>
      <w:r w:rsidR="0035067D">
        <w:rPr>
          <w:rFonts w:ascii="Times New Roman" w:hAnsi="Times New Roman" w:cs="Times New Roman"/>
          <w:sz w:val="24"/>
          <w:szCs w:val="24"/>
          <w:shd w:val="clear" w:color="auto" w:fill="FFFFFF"/>
        </w:rPr>
        <w:t>веришь, что я знаю таких</w:t>
      </w:r>
      <w:r w:rsidR="00C45ECD">
        <w:rPr>
          <w:rFonts w:ascii="Times New Roman" w:hAnsi="Times New Roman" w:cs="Times New Roman"/>
          <w:sz w:val="24"/>
          <w:szCs w:val="24"/>
          <w:shd w:val="clear" w:color="auto" w:fill="FFFFFF"/>
        </w:rPr>
        <w:t>? А ты мне верь</w:t>
      </w:r>
      <w:r w:rsidR="0035067D">
        <w:rPr>
          <w:rFonts w:ascii="Times New Roman" w:hAnsi="Times New Roman" w:cs="Times New Roman"/>
          <w:sz w:val="24"/>
          <w:szCs w:val="24"/>
          <w:shd w:val="clear" w:color="auto" w:fill="FFFFFF"/>
        </w:rPr>
        <w:t>. Полжизни</w:t>
      </w:r>
      <w:r w:rsidR="00C45ECD">
        <w:rPr>
          <w:rFonts w:ascii="Times New Roman" w:hAnsi="Times New Roman" w:cs="Times New Roman"/>
          <w:sz w:val="24"/>
          <w:szCs w:val="24"/>
          <w:shd w:val="clear" w:color="auto" w:fill="FFFFFF"/>
        </w:rPr>
        <w:t xml:space="preserve"> на игле – связи </w:t>
      </w:r>
      <w:proofErr w:type="spellStart"/>
      <w:r w:rsidR="00C45ECD">
        <w:rPr>
          <w:rFonts w:ascii="Times New Roman" w:hAnsi="Times New Roman" w:cs="Times New Roman"/>
          <w:sz w:val="24"/>
          <w:szCs w:val="24"/>
          <w:shd w:val="clear" w:color="auto" w:fill="FFFFFF"/>
        </w:rPr>
        <w:t>неввзъебенные</w:t>
      </w:r>
      <w:proofErr w:type="spellEnd"/>
      <w:r w:rsidR="002E7A34">
        <w:rPr>
          <w:rFonts w:ascii="Times New Roman" w:hAnsi="Times New Roman" w:cs="Times New Roman"/>
          <w:sz w:val="24"/>
          <w:szCs w:val="24"/>
          <w:shd w:val="clear" w:color="auto" w:fill="FFFFFF"/>
        </w:rPr>
        <w:t>.</w:t>
      </w:r>
    </w:p>
    <w:p w:rsidR="002E7A34" w:rsidRDefault="002E7A34"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СХАТ. Только с Татьяной Витольдовной согласовать…</w:t>
      </w:r>
    </w:p>
    <w:p w:rsidR="002E7A34" w:rsidRDefault="002E7A34"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атя вырывает у него телефон, проводит пальцем по экрану.</w:t>
      </w:r>
    </w:p>
    <w:p w:rsidR="002E7A34" w:rsidRDefault="002E7A34"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АТЯ. Какой пароль?</w:t>
      </w:r>
    </w:p>
    <w:p w:rsidR="0035067D" w:rsidRDefault="0035067D"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ходят Родя, медсестра и два санитара с носилками, на которые кладут Рината. У Виты истерика, она колотит всех своими кулачками и визжит.</w:t>
      </w:r>
    </w:p>
    <w:p w:rsidR="0035067D" w:rsidRDefault="0035067D"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ИТА.</w:t>
      </w:r>
      <w:r w:rsidR="00C211EF">
        <w:rPr>
          <w:rFonts w:ascii="Times New Roman" w:hAnsi="Times New Roman" w:cs="Times New Roman"/>
          <w:sz w:val="24"/>
          <w:szCs w:val="24"/>
          <w:shd w:val="clear" w:color="auto" w:fill="FFFFFF"/>
        </w:rPr>
        <w:t xml:space="preserve"> Куда?.. Пусти!!... не отдам!..</w:t>
      </w:r>
    </w:p>
    <w:p w:rsidR="00C211EF" w:rsidRDefault="00C211EF"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ЕДСЕСТРА. Успокойся! А то я успокою. В машину к воротам надо отнести.</w:t>
      </w:r>
    </w:p>
    <w:p w:rsidR="00C211EF" w:rsidRDefault="00C211EF"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ЕТР. В какую машину?</w:t>
      </w:r>
    </w:p>
    <w:p w:rsidR="00C211EF" w:rsidRDefault="00C211EF"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РОДЯ. В желтую. С красными полосками.</w:t>
      </w:r>
    </w:p>
    <w:p w:rsidR="00C211EF" w:rsidRDefault="00C211EF"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ината уносят, Вита продолжает его держать за руку, идет следом. Уходят Асхат, медсестра и Катя. Иван глядит в окно, забравшись на подоконник.</w:t>
      </w:r>
    </w:p>
    <w:p w:rsidR="00C211EF" w:rsidRDefault="00C211EF"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ВАН. Вроде, скорая.</w:t>
      </w:r>
    </w:p>
    <w:p w:rsidR="00C211EF" w:rsidRDefault="00C211EF"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ЕТР. А кто вызвал?</w:t>
      </w:r>
    </w:p>
    <w:p w:rsidR="00C211EF" w:rsidRDefault="00C211EF"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ОДЯ. Давайте по единой. От </w:t>
      </w:r>
      <w:proofErr w:type="spellStart"/>
      <w:r>
        <w:rPr>
          <w:rFonts w:ascii="Times New Roman" w:hAnsi="Times New Roman" w:cs="Times New Roman"/>
          <w:sz w:val="24"/>
          <w:szCs w:val="24"/>
          <w:shd w:val="clear" w:color="auto" w:fill="FFFFFF"/>
        </w:rPr>
        <w:t>нервяка</w:t>
      </w:r>
      <w:proofErr w:type="spellEnd"/>
      <w:r>
        <w:rPr>
          <w:rFonts w:ascii="Times New Roman" w:hAnsi="Times New Roman" w:cs="Times New Roman"/>
          <w:sz w:val="24"/>
          <w:szCs w:val="24"/>
          <w:shd w:val="clear" w:color="auto" w:fill="FFFFFF"/>
        </w:rPr>
        <w:t>.</w:t>
      </w:r>
    </w:p>
    <w:p w:rsidR="00C211EF" w:rsidRDefault="00C211EF"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ВАН. Я не буду.</w:t>
      </w:r>
    </w:p>
    <w:p w:rsidR="00C211EF" w:rsidRDefault="00C211EF"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ЕТР. Я вообще больше не буду. Выжрал свой бензовоз. Хватит.</w:t>
      </w:r>
    </w:p>
    <w:p w:rsidR="00C211EF" w:rsidRDefault="00C211EF"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ОДЯ. Ну, значит, завязали. (Долгая пауза) давайте помолимся.</w:t>
      </w:r>
    </w:p>
    <w:p w:rsidR="00C211EF" w:rsidRDefault="00C211EF"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ЕТР. Зачем? </w:t>
      </w:r>
    </w:p>
    <w:p w:rsidR="00C211EF" w:rsidRDefault="00C211EF"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ОДЯ. Закрепим.</w:t>
      </w:r>
    </w:p>
    <w:p w:rsidR="00C211EF" w:rsidRDefault="00C211EF"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ван встает посреди палаты, разводит руки. Рядом встают Родя и Петр, смыкают ладони. «Боже дай мне разум и душевный покой, принять то, что я не в силах изменить…».</w:t>
      </w:r>
    </w:p>
    <w:p w:rsidR="00C211EF" w:rsidRDefault="00C211EF"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ЕТР. Андрюху не позвали.</w:t>
      </w:r>
    </w:p>
    <w:p w:rsidR="00C211EF" w:rsidRDefault="00C211EF"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ВАН. Пусть спит. Пойдемте к телеку, с народом посидим.</w:t>
      </w:r>
    </w:p>
    <w:p w:rsidR="00C211EF" w:rsidRDefault="00C211EF"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Уходят. Через некоторое время санитар заводит в палату Генку Фомина. Тот держит в </w:t>
      </w:r>
      <w:r w:rsidR="00F1212B">
        <w:rPr>
          <w:rFonts w:ascii="Times New Roman" w:hAnsi="Times New Roman" w:cs="Times New Roman"/>
          <w:sz w:val="24"/>
          <w:szCs w:val="24"/>
          <w:shd w:val="clear" w:color="auto" w:fill="FFFFFF"/>
        </w:rPr>
        <w:t>руках баул с вещами, сам пропитый</w:t>
      </w:r>
      <w:r>
        <w:rPr>
          <w:rFonts w:ascii="Times New Roman" w:hAnsi="Times New Roman" w:cs="Times New Roman"/>
          <w:sz w:val="24"/>
          <w:szCs w:val="24"/>
          <w:shd w:val="clear" w:color="auto" w:fill="FFFFFF"/>
        </w:rPr>
        <w:t>, никакой. Андрей сел на кровати. Фомин упал на постель Рината.</w:t>
      </w:r>
    </w:p>
    <w:p w:rsidR="00C211EF" w:rsidRDefault="00C211EF"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АНИТАР. Не </w:t>
      </w:r>
      <w:proofErr w:type="spellStart"/>
      <w:r>
        <w:rPr>
          <w:rFonts w:ascii="Times New Roman" w:hAnsi="Times New Roman" w:cs="Times New Roman"/>
          <w:sz w:val="24"/>
          <w:szCs w:val="24"/>
          <w:shd w:val="clear" w:color="auto" w:fill="FFFFFF"/>
        </w:rPr>
        <w:t>борогозь</w:t>
      </w:r>
      <w:proofErr w:type="spellEnd"/>
      <w:r>
        <w:rPr>
          <w:rFonts w:ascii="Times New Roman" w:hAnsi="Times New Roman" w:cs="Times New Roman"/>
          <w:sz w:val="24"/>
          <w:szCs w:val="24"/>
          <w:shd w:val="clear" w:color="auto" w:fill="FFFFFF"/>
        </w:rPr>
        <w:t>. Сейчас Светлана Михайловна придет, капельницу сделает.</w:t>
      </w:r>
    </w:p>
    <w:p w:rsidR="00C211EF" w:rsidRDefault="00C211EF"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ФОМИН. Добрый вечер добрым людям.</w:t>
      </w:r>
    </w:p>
    <w:p w:rsidR="00C211EF" w:rsidRDefault="00C211EF"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НДРЕЙ (насмешливо). С возвращением</w:t>
      </w:r>
      <w:r w:rsidR="006A448A">
        <w:rPr>
          <w:rFonts w:ascii="Times New Roman" w:hAnsi="Times New Roman" w:cs="Times New Roman"/>
          <w:sz w:val="24"/>
          <w:szCs w:val="24"/>
          <w:shd w:val="clear" w:color="auto" w:fill="FFFFFF"/>
        </w:rPr>
        <w:t>. Не понравилось на воле?</w:t>
      </w:r>
      <w:r>
        <w:rPr>
          <w:rFonts w:ascii="Times New Roman" w:hAnsi="Times New Roman" w:cs="Times New Roman"/>
          <w:sz w:val="24"/>
          <w:szCs w:val="24"/>
          <w:shd w:val="clear" w:color="auto" w:fill="FFFFFF"/>
        </w:rPr>
        <w:t xml:space="preserve"> </w:t>
      </w:r>
    </w:p>
    <w:p w:rsidR="003E2002" w:rsidRDefault="003E2002" w:rsidP="005033CF">
      <w:pPr>
        <w:tabs>
          <w:tab w:val="left" w:pos="709"/>
        </w:tabs>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ФОМИН. Понравилось… </w:t>
      </w:r>
      <w:r w:rsidR="00B12186">
        <w:rPr>
          <w:rFonts w:ascii="Times New Roman" w:hAnsi="Times New Roman" w:cs="Times New Roman"/>
          <w:sz w:val="24"/>
          <w:szCs w:val="24"/>
          <w:shd w:val="clear" w:color="auto" w:fill="FFFFFF"/>
        </w:rPr>
        <w:t xml:space="preserve">На воле там… </w:t>
      </w:r>
      <w:r>
        <w:rPr>
          <w:rFonts w:ascii="Times New Roman" w:hAnsi="Times New Roman" w:cs="Times New Roman"/>
          <w:sz w:val="24"/>
          <w:szCs w:val="24"/>
          <w:shd w:val="clear" w:color="auto" w:fill="FFFFFF"/>
        </w:rPr>
        <w:t>Сын пока воевать не пошел – отсрочка. Так он м</w:t>
      </w:r>
      <w:r w:rsidR="00B12186">
        <w:rPr>
          <w:rFonts w:ascii="Times New Roman" w:hAnsi="Times New Roman" w:cs="Times New Roman"/>
          <w:sz w:val="24"/>
          <w:szCs w:val="24"/>
          <w:shd w:val="clear" w:color="auto" w:fill="FFFFFF"/>
        </w:rPr>
        <w:t>еня обратно под замок. Нам так лучше</w:t>
      </w:r>
      <w:r>
        <w:rPr>
          <w:rFonts w:ascii="Times New Roman" w:hAnsi="Times New Roman" w:cs="Times New Roman"/>
          <w:sz w:val="24"/>
          <w:szCs w:val="24"/>
          <w:shd w:val="clear" w:color="auto" w:fill="FFFFFF"/>
        </w:rPr>
        <w:t xml:space="preserve">. Только взаперти мы можем. </w:t>
      </w:r>
      <w:r w:rsidR="002E6B1F">
        <w:rPr>
          <w:rFonts w:ascii="Times New Roman" w:hAnsi="Times New Roman" w:cs="Times New Roman"/>
          <w:sz w:val="24"/>
          <w:szCs w:val="24"/>
          <w:shd w:val="clear" w:color="auto" w:fill="FFFFFF"/>
        </w:rPr>
        <w:t>(</w:t>
      </w:r>
      <w:r w:rsidR="00401F5A">
        <w:rPr>
          <w:rFonts w:ascii="Times New Roman" w:hAnsi="Times New Roman" w:cs="Times New Roman"/>
          <w:sz w:val="24"/>
          <w:szCs w:val="24"/>
          <w:shd w:val="clear" w:color="auto" w:fill="FFFFFF"/>
        </w:rPr>
        <w:t>Санитар привязывает запястья Фомина к металлической спинке кровати. Фомин его благодарит</w:t>
      </w:r>
      <w:r w:rsidR="002E6B1F">
        <w:rPr>
          <w:rFonts w:ascii="Times New Roman" w:hAnsi="Times New Roman" w:cs="Times New Roman"/>
          <w:sz w:val="24"/>
          <w:szCs w:val="24"/>
          <w:shd w:val="clear" w:color="auto" w:fill="FFFFFF"/>
        </w:rPr>
        <w:t>)</w:t>
      </w:r>
      <w:r w:rsidR="00401F5A">
        <w:rPr>
          <w:rFonts w:ascii="Times New Roman" w:hAnsi="Times New Roman" w:cs="Times New Roman"/>
          <w:sz w:val="24"/>
          <w:szCs w:val="24"/>
          <w:shd w:val="clear" w:color="auto" w:fill="FFFFFF"/>
        </w:rPr>
        <w:t>.</w:t>
      </w:r>
      <w:r w:rsidR="002E6B1F">
        <w:rPr>
          <w:rFonts w:ascii="Times New Roman" w:hAnsi="Times New Roman" w:cs="Times New Roman"/>
          <w:sz w:val="24"/>
          <w:szCs w:val="24"/>
          <w:shd w:val="clear" w:color="auto" w:fill="FFFFFF"/>
        </w:rPr>
        <w:t xml:space="preserve"> </w:t>
      </w:r>
      <w:r w:rsidR="00401F5A">
        <w:rPr>
          <w:rFonts w:ascii="Times New Roman" w:hAnsi="Times New Roman" w:cs="Times New Roman"/>
          <w:sz w:val="24"/>
          <w:szCs w:val="24"/>
          <w:shd w:val="clear" w:color="auto" w:fill="FFFFFF"/>
        </w:rPr>
        <w:t xml:space="preserve">Спасибо. </w:t>
      </w:r>
      <w:r w:rsidR="002E6B1F">
        <w:rPr>
          <w:rFonts w:ascii="Times New Roman" w:hAnsi="Times New Roman" w:cs="Times New Roman"/>
          <w:sz w:val="24"/>
          <w:szCs w:val="24"/>
          <w:shd w:val="clear" w:color="auto" w:fill="FFFFFF"/>
        </w:rPr>
        <w:t xml:space="preserve">Хорошо-то, а? </w:t>
      </w:r>
      <w:r>
        <w:rPr>
          <w:rFonts w:ascii="Times New Roman" w:hAnsi="Times New Roman" w:cs="Times New Roman"/>
          <w:sz w:val="24"/>
          <w:szCs w:val="24"/>
          <w:shd w:val="clear" w:color="auto" w:fill="FFFFFF"/>
        </w:rPr>
        <w:t xml:space="preserve">Что ж, будем тут… обретать… только в диспансере здравомыслие. Только в дурке – правда жизни. На воле тошно, вот и пьешь. </w:t>
      </w:r>
      <w:r w:rsidR="00B12186">
        <w:rPr>
          <w:rFonts w:ascii="Times New Roman" w:hAnsi="Times New Roman" w:cs="Times New Roman"/>
          <w:sz w:val="24"/>
          <w:szCs w:val="24"/>
          <w:shd w:val="clear" w:color="auto" w:fill="FFFFFF"/>
        </w:rPr>
        <w:t>Главное желание, чтобы не пить. Но</w:t>
      </w:r>
      <w:r w:rsidR="002E6B1F">
        <w:rPr>
          <w:rFonts w:ascii="Times New Roman" w:hAnsi="Times New Roman" w:cs="Times New Roman"/>
          <w:sz w:val="24"/>
          <w:szCs w:val="24"/>
          <w:shd w:val="clear" w:color="auto" w:fill="FFFFFF"/>
        </w:rPr>
        <w:t xml:space="preserve"> есть</w:t>
      </w:r>
      <w:r w:rsidR="00B12186">
        <w:rPr>
          <w:rFonts w:ascii="Times New Roman" w:hAnsi="Times New Roman" w:cs="Times New Roman"/>
          <w:sz w:val="24"/>
          <w:szCs w:val="24"/>
          <w:shd w:val="clear" w:color="auto" w:fill="FFFFFF"/>
        </w:rPr>
        <w:t xml:space="preserve"> желание другое – пить чтобы. А взаперти…</w:t>
      </w:r>
      <w:r w:rsidR="002E6B1F">
        <w:rPr>
          <w:rFonts w:ascii="Times New Roman" w:hAnsi="Times New Roman" w:cs="Times New Roman"/>
          <w:sz w:val="24"/>
          <w:szCs w:val="24"/>
          <w:shd w:val="clear" w:color="auto" w:fill="FFFFFF"/>
        </w:rPr>
        <w:t xml:space="preserve"> другое дело, никаких желаний. З</w:t>
      </w:r>
      <w:r>
        <w:rPr>
          <w:rFonts w:ascii="Times New Roman" w:hAnsi="Times New Roman" w:cs="Times New Roman"/>
          <w:sz w:val="24"/>
          <w:szCs w:val="24"/>
          <w:shd w:val="clear" w:color="auto" w:fill="FFFFFF"/>
        </w:rPr>
        <w:t>ависимость – болезнь.</w:t>
      </w:r>
      <w:r w:rsidR="00B12186">
        <w:rPr>
          <w:rFonts w:ascii="Times New Roman" w:hAnsi="Times New Roman" w:cs="Times New Roman"/>
          <w:sz w:val="24"/>
          <w:szCs w:val="24"/>
          <w:shd w:val="clear" w:color="auto" w:fill="FFFFFF"/>
        </w:rPr>
        <w:t xml:space="preserve"> </w:t>
      </w:r>
      <w:r w:rsidR="002E6B1F">
        <w:rPr>
          <w:rFonts w:ascii="Times New Roman" w:hAnsi="Times New Roman" w:cs="Times New Roman"/>
          <w:sz w:val="24"/>
          <w:szCs w:val="24"/>
          <w:shd w:val="clear" w:color="auto" w:fill="FFFFFF"/>
        </w:rPr>
        <w:t>Зависимых надо силой</w:t>
      </w:r>
      <w:r w:rsidR="00B854C9">
        <w:rPr>
          <w:rFonts w:ascii="Times New Roman" w:hAnsi="Times New Roman" w:cs="Times New Roman"/>
          <w:sz w:val="24"/>
          <w:szCs w:val="24"/>
          <w:shd w:val="clear" w:color="auto" w:fill="FFFFFF"/>
        </w:rPr>
        <w:t>, надо вязать. С нами… только… так…</w:t>
      </w:r>
    </w:p>
    <w:p w:rsidR="003F5599" w:rsidRPr="00B854C9" w:rsidRDefault="00B854C9" w:rsidP="00B854C9">
      <w:pPr>
        <w:tabs>
          <w:tab w:val="left" w:pos="709"/>
        </w:tabs>
        <w:spacing w:after="12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НЕЦ.</w:t>
      </w:r>
      <w:bookmarkStart w:id="0" w:name="_GoBack"/>
      <w:bookmarkEnd w:id="0"/>
    </w:p>
    <w:sectPr w:rsidR="003F5599" w:rsidRPr="00B854C9" w:rsidSect="00B12186">
      <w:pgSz w:w="16838" w:h="11906" w:orient="landscape"/>
      <w:pgMar w:top="1276" w:right="1134"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3932D3"/>
    <w:multiLevelType w:val="hybridMultilevel"/>
    <w:tmpl w:val="19B47C06"/>
    <w:lvl w:ilvl="0" w:tplc="66D435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ECE4AD0"/>
    <w:multiLevelType w:val="multilevel"/>
    <w:tmpl w:val="A618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361"/>
    <w:rsid w:val="00011452"/>
    <w:rsid w:val="00014E63"/>
    <w:rsid w:val="00021427"/>
    <w:rsid w:val="0002517B"/>
    <w:rsid w:val="00037B19"/>
    <w:rsid w:val="00040406"/>
    <w:rsid w:val="00040CA0"/>
    <w:rsid w:val="00043216"/>
    <w:rsid w:val="000435EE"/>
    <w:rsid w:val="00043B76"/>
    <w:rsid w:val="0005352F"/>
    <w:rsid w:val="000546B4"/>
    <w:rsid w:val="00056BAB"/>
    <w:rsid w:val="000576F5"/>
    <w:rsid w:val="00065A8F"/>
    <w:rsid w:val="00067EFB"/>
    <w:rsid w:val="0007011A"/>
    <w:rsid w:val="00071C9E"/>
    <w:rsid w:val="00077233"/>
    <w:rsid w:val="00087670"/>
    <w:rsid w:val="00092DDB"/>
    <w:rsid w:val="00094AC4"/>
    <w:rsid w:val="000A5D3D"/>
    <w:rsid w:val="000B0752"/>
    <w:rsid w:val="000B2EBE"/>
    <w:rsid w:val="000B77E3"/>
    <w:rsid w:val="000C0A65"/>
    <w:rsid w:val="000D6E4E"/>
    <w:rsid w:val="000E099F"/>
    <w:rsid w:val="000E18BE"/>
    <w:rsid w:val="000E1D1D"/>
    <w:rsid w:val="000E292B"/>
    <w:rsid w:val="000F33C8"/>
    <w:rsid w:val="000F591D"/>
    <w:rsid w:val="000F5AEF"/>
    <w:rsid w:val="00106B70"/>
    <w:rsid w:val="0011200F"/>
    <w:rsid w:val="00112D80"/>
    <w:rsid w:val="001163E9"/>
    <w:rsid w:val="00130F85"/>
    <w:rsid w:val="00132387"/>
    <w:rsid w:val="00133009"/>
    <w:rsid w:val="00135F02"/>
    <w:rsid w:val="00136F8F"/>
    <w:rsid w:val="001372CA"/>
    <w:rsid w:val="001530D2"/>
    <w:rsid w:val="00160466"/>
    <w:rsid w:val="00160E7D"/>
    <w:rsid w:val="00163B07"/>
    <w:rsid w:val="00171306"/>
    <w:rsid w:val="00184878"/>
    <w:rsid w:val="00185529"/>
    <w:rsid w:val="00186363"/>
    <w:rsid w:val="00194846"/>
    <w:rsid w:val="001949AD"/>
    <w:rsid w:val="001B16C2"/>
    <w:rsid w:val="001B271B"/>
    <w:rsid w:val="001B7CB3"/>
    <w:rsid w:val="001C0024"/>
    <w:rsid w:val="001C71B7"/>
    <w:rsid w:val="001D1116"/>
    <w:rsid w:val="001D162B"/>
    <w:rsid w:val="001D3742"/>
    <w:rsid w:val="001D4F7D"/>
    <w:rsid w:val="001E0E73"/>
    <w:rsid w:val="001E37F4"/>
    <w:rsid w:val="001E6184"/>
    <w:rsid w:val="001E635F"/>
    <w:rsid w:val="001E7891"/>
    <w:rsid w:val="001F1DB9"/>
    <w:rsid w:val="001F6D93"/>
    <w:rsid w:val="002019A1"/>
    <w:rsid w:val="00201D4E"/>
    <w:rsid w:val="00213AC1"/>
    <w:rsid w:val="00221BB1"/>
    <w:rsid w:val="00222DA4"/>
    <w:rsid w:val="002255DC"/>
    <w:rsid w:val="00226166"/>
    <w:rsid w:val="00230C1B"/>
    <w:rsid w:val="002328EF"/>
    <w:rsid w:val="00235469"/>
    <w:rsid w:val="002355C9"/>
    <w:rsid w:val="00244A06"/>
    <w:rsid w:val="002500DE"/>
    <w:rsid w:val="002502D0"/>
    <w:rsid w:val="002558B9"/>
    <w:rsid w:val="00262EE9"/>
    <w:rsid w:val="002639FC"/>
    <w:rsid w:val="00272A45"/>
    <w:rsid w:val="00274916"/>
    <w:rsid w:val="00275952"/>
    <w:rsid w:val="00276C83"/>
    <w:rsid w:val="00284376"/>
    <w:rsid w:val="002A1D46"/>
    <w:rsid w:val="002A1EF3"/>
    <w:rsid w:val="002B38EB"/>
    <w:rsid w:val="002C0CA6"/>
    <w:rsid w:val="002E6B1F"/>
    <w:rsid w:val="002E73F9"/>
    <w:rsid w:val="002E7A34"/>
    <w:rsid w:val="002F556B"/>
    <w:rsid w:val="00315637"/>
    <w:rsid w:val="00317361"/>
    <w:rsid w:val="003200AA"/>
    <w:rsid w:val="00322EC5"/>
    <w:rsid w:val="0033170D"/>
    <w:rsid w:val="00331CFA"/>
    <w:rsid w:val="0033546D"/>
    <w:rsid w:val="00342DA1"/>
    <w:rsid w:val="003456CD"/>
    <w:rsid w:val="00347EE7"/>
    <w:rsid w:val="0035067D"/>
    <w:rsid w:val="00374F59"/>
    <w:rsid w:val="00375B88"/>
    <w:rsid w:val="00383609"/>
    <w:rsid w:val="003A09A5"/>
    <w:rsid w:val="003A41C5"/>
    <w:rsid w:val="003B25C1"/>
    <w:rsid w:val="003C08F5"/>
    <w:rsid w:val="003D1A7A"/>
    <w:rsid w:val="003D3B5D"/>
    <w:rsid w:val="003E2002"/>
    <w:rsid w:val="003E2836"/>
    <w:rsid w:val="003E47E3"/>
    <w:rsid w:val="003F5599"/>
    <w:rsid w:val="003F6451"/>
    <w:rsid w:val="003F6CAF"/>
    <w:rsid w:val="00401F5A"/>
    <w:rsid w:val="00411C23"/>
    <w:rsid w:val="0042456F"/>
    <w:rsid w:val="00425C30"/>
    <w:rsid w:val="0043438E"/>
    <w:rsid w:val="00436583"/>
    <w:rsid w:val="00464DFE"/>
    <w:rsid w:val="00473540"/>
    <w:rsid w:val="00477093"/>
    <w:rsid w:val="00480F4A"/>
    <w:rsid w:val="00487CF7"/>
    <w:rsid w:val="00490F02"/>
    <w:rsid w:val="00492945"/>
    <w:rsid w:val="004961D6"/>
    <w:rsid w:val="00496F12"/>
    <w:rsid w:val="004A1FD2"/>
    <w:rsid w:val="004A37B6"/>
    <w:rsid w:val="004A4A99"/>
    <w:rsid w:val="004B410E"/>
    <w:rsid w:val="004B5821"/>
    <w:rsid w:val="004C708D"/>
    <w:rsid w:val="004D0A85"/>
    <w:rsid w:val="004D1B0B"/>
    <w:rsid w:val="004E3C14"/>
    <w:rsid w:val="004F4834"/>
    <w:rsid w:val="004F51EE"/>
    <w:rsid w:val="00500014"/>
    <w:rsid w:val="00500224"/>
    <w:rsid w:val="0050202B"/>
    <w:rsid w:val="00502FA2"/>
    <w:rsid w:val="005033CF"/>
    <w:rsid w:val="005065AB"/>
    <w:rsid w:val="0053109B"/>
    <w:rsid w:val="005407D8"/>
    <w:rsid w:val="00540E5A"/>
    <w:rsid w:val="00546476"/>
    <w:rsid w:val="0055601B"/>
    <w:rsid w:val="0055788F"/>
    <w:rsid w:val="00560BEC"/>
    <w:rsid w:val="00567C6E"/>
    <w:rsid w:val="00581119"/>
    <w:rsid w:val="0058114A"/>
    <w:rsid w:val="005874F8"/>
    <w:rsid w:val="00587674"/>
    <w:rsid w:val="005A01FE"/>
    <w:rsid w:val="005A42D2"/>
    <w:rsid w:val="005B07AC"/>
    <w:rsid w:val="005B2607"/>
    <w:rsid w:val="005B4102"/>
    <w:rsid w:val="005B5F85"/>
    <w:rsid w:val="005D26E5"/>
    <w:rsid w:val="005D4B01"/>
    <w:rsid w:val="005D7EE6"/>
    <w:rsid w:val="005E32F3"/>
    <w:rsid w:val="005F03EC"/>
    <w:rsid w:val="005F21F5"/>
    <w:rsid w:val="005F61EA"/>
    <w:rsid w:val="006008FB"/>
    <w:rsid w:val="00603562"/>
    <w:rsid w:val="0060427B"/>
    <w:rsid w:val="00607CE8"/>
    <w:rsid w:val="0061123D"/>
    <w:rsid w:val="006130A4"/>
    <w:rsid w:val="00615BF8"/>
    <w:rsid w:val="00621EB3"/>
    <w:rsid w:val="0062774B"/>
    <w:rsid w:val="0063270C"/>
    <w:rsid w:val="00632D1E"/>
    <w:rsid w:val="006351B1"/>
    <w:rsid w:val="006607A0"/>
    <w:rsid w:val="00677E03"/>
    <w:rsid w:val="00683258"/>
    <w:rsid w:val="00684DE4"/>
    <w:rsid w:val="00694736"/>
    <w:rsid w:val="006A448A"/>
    <w:rsid w:val="006A58B7"/>
    <w:rsid w:val="006B6832"/>
    <w:rsid w:val="006C0A04"/>
    <w:rsid w:val="006C19B8"/>
    <w:rsid w:val="006C2276"/>
    <w:rsid w:val="006C2329"/>
    <w:rsid w:val="006C540B"/>
    <w:rsid w:val="006D140D"/>
    <w:rsid w:val="006E0913"/>
    <w:rsid w:val="006E4CD0"/>
    <w:rsid w:val="006F2FDB"/>
    <w:rsid w:val="00704F38"/>
    <w:rsid w:val="0070528C"/>
    <w:rsid w:val="0071180C"/>
    <w:rsid w:val="007161C7"/>
    <w:rsid w:val="00716952"/>
    <w:rsid w:val="00722AE9"/>
    <w:rsid w:val="00733435"/>
    <w:rsid w:val="0073594B"/>
    <w:rsid w:val="00735EF4"/>
    <w:rsid w:val="00746C0D"/>
    <w:rsid w:val="00750476"/>
    <w:rsid w:val="00755772"/>
    <w:rsid w:val="00764679"/>
    <w:rsid w:val="00764EF5"/>
    <w:rsid w:val="00767585"/>
    <w:rsid w:val="00771C25"/>
    <w:rsid w:val="00782CE9"/>
    <w:rsid w:val="0078579B"/>
    <w:rsid w:val="00786CA2"/>
    <w:rsid w:val="007A060F"/>
    <w:rsid w:val="007A7AB5"/>
    <w:rsid w:val="007B0582"/>
    <w:rsid w:val="007B1CF6"/>
    <w:rsid w:val="007D72C5"/>
    <w:rsid w:val="007E08EC"/>
    <w:rsid w:val="007F34AF"/>
    <w:rsid w:val="007F659E"/>
    <w:rsid w:val="007F6B55"/>
    <w:rsid w:val="007F7C55"/>
    <w:rsid w:val="00812108"/>
    <w:rsid w:val="00813A95"/>
    <w:rsid w:val="00827FFD"/>
    <w:rsid w:val="00830567"/>
    <w:rsid w:val="008353ED"/>
    <w:rsid w:val="008354C1"/>
    <w:rsid w:val="00840FF8"/>
    <w:rsid w:val="00855F6F"/>
    <w:rsid w:val="008609D7"/>
    <w:rsid w:val="00865483"/>
    <w:rsid w:val="0087369A"/>
    <w:rsid w:val="00877B2D"/>
    <w:rsid w:val="008859C7"/>
    <w:rsid w:val="008A0DA3"/>
    <w:rsid w:val="008A755E"/>
    <w:rsid w:val="008B1065"/>
    <w:rsid w:val="008B33B0"/>
    <w:rsid w:val="008B3DD2"/>
    <w:rsid w:val="008B4EFC"/>
    <w:rsid w:val="008C2D22"/>
    <w:rsid w:val="008F73EC"/>
    <w:rsid w:val="009023DA"/>
    <w:rsid w:val="009077C5"/>
    <w:rsid w:val="00912AE2"/>
    <w:rsid w:val="00933EDF"/>
    <w:rsid w:val="00941DE6"/>
    <w:rsid w:val="00945201"/>
    <w:rsid w:val="00950D85"/>
    <w:rsid w:val="0095418A"/>
    <w:rsid w:val="00957361"/>
    <w:rsid w:val="00964D8E"/>
    <w:rsid w:val="00965A34"/>
    <w:rsid w:val="00972695"/>
    <w:rsid w:val="00972F00"/>
    <w:rsid w:val="0097355C"/>
    <w:rsid w:val="00975C3F"/>
    <w:rsid w:val="00985975"/>
    <w:rsid w:val="009869DA"/>
    <w:rsid w:val="0098768B"/>
    <w:rsid w:val="009936F8"/>
    <w:rsid w:val="0099765C"/>
    <w:rsid w:val="009A5B13"/>
    <w:rsid w:val="009B574F"/>
    <w:rsid w:val="009C720B"/>
    <w:rsid w:val="009E017C"/>
    <w:rsid w:val="009F2159"/>
    <w:rsid w:val="009F4FF3"/>
    <w:rsid w:val="009F4FF4"/>
    <w:rsid w:val="009F5428"/>
    <w:rsid w:val="009F6103"/>
    <w:rsid w:val="00A062D4"/>
    <w:rsid w:val="00A101B8"/>
    <w:rsid w:val="00A16A4C"/>
    <w:rsid w:val="00A64A12"/>
    <w:rsid w:val="00A66428"/>
    <w:rsid w:val="00A73EFD"/>
    <w:rsid w:val="00A824F4"/>
    <w:rsid w:val="00AA20A2"/>
    <w:rsid w:val="00AB1175"/>
    <w:rsid w:val="00AB50BF"/>
    <w:rsid w:val="00AB5DE1"/>
    <w:rsid w:val="00AB6CA7"/>
    <w:rsid w:val="00AB7617"/>
    <w:rsid w:val="00AC4751"/>
    <w:rsid w:val="00AE0ADD"/>
    <w:rsid w:val="00AE0E3F"/>
    <w:rsid w:val="00AE0EF4"/>
    <w:rsid w:val="00AF1F63"/>
    <w:rsid w:val="00B031E6"/>
    <w:rsid w:val="00B03439"/>
    <w:rsid w:val="00B03F56"/>
    <w:rsid w:val="00B04A5D"/>
    <w:rsid w:val="00B05550"/>
    <w:rsid w:val="00B077D6"/>
    <w:rsid w:val="00B10FB7"/>
    <w:rsid w:val="00B117DD"/>
    <w:rsid w:val="00B12186"/>
    <w:rsid w:val="00B146E4"/>
    <w:rsid w:val="00B15E34"/>
    <w:rsid w:val="00B2798D"/>
    <w:rsid w:val="00B30E3E"/>
    <w:rsid w:val="00B36145"/>
    <w:rsid w:val="00B416AD"/>
    <w:rsid w:val="00B50E1D"/>
    <w:rsid w:val="00B54942"/>
    <w:rsid w:val="00B610C2"/>
    <w:rsid w:val="00B623E2"/>
    <w:rsid w:val="00B6527C"/>
    <w:rsid w:val="00B663B6"/>
    <w:rsid w:val="00B854C9"/>
    <w:rsid w:val="00B85889"/>
    <w:rsid w:val="00B87C54"/>
    <w:rsid w:val="00B91774"/>
    <w:rsid w:val="00B948E6"/>
    <w:rsid w:val="00B95ED1"/>
    <w:rsid w:val="00B974E4"/>
    <w:rsid w:val="00BA4296"/>
    <w:rsid w:val="00BA7107"/>
    <w:rsid w:val="00BC1F3E"/>
    <w:rsid w:val="00BC1FE0"/>
    <w:rsid w:val="00BC238E"/>
    <w:rsid w:val="00BC26B8"/>
    <w:rsid w:val="00BE508C"/>
    <w:rsid w:val="00BE7D93"/>
    <w:rsid w:val="00BF31D0"/>
    <w:rsid w:val="00C00E7A"/>
    <w:rsid w:val="00C032C3"/>
    <w:rsid w:val="00C03B83"/>
    <w:rsid w:val="00C11632"/>
    <w:rsid w:val="00C12F42"/>
    <w:rsid w:val="00C1723E"/>
    <w:rsid w:val="00C211EF"/>
    <w:rsid w:val="00C22B6A"/>
    <w:rsid w:val="00C23DA0"/>
    <w:rsid w:val="00C249F9"/>
    <w:rsid w:val="00C266D9"/>
    <w:rsid w:val="00C304C8"/>
    <w:rsid w:val="00C45B7C"/>
    <w:rsid w:val="00C45ECD"/>
    <w:rsid w:val="00C47766"/>
    <w:rsid w:val="00C579DB"/>
    <w:rsid w:val="00C8053D"/>
    <w:rsid w:val="00C8355B"/>
    <w:rsid w:val="00C9319A"/>
    <w:rsid w:val="00C94927"/>
    <w:rsid w:val="00C9593C"/>
    <w:rsid w:val="00CA1EA6"/>
    <w:rsid w:val="00CB11A5"/>
    <w:rsid w:val="00CB343F"/>
    <w:rsid w:val="00CB4E7B"/>
    <w:rsid w:val="00CB65C4"/>
    <w:rsid w:val="00CC41AC"/>
    <w:rsid w:val="00CD1B6B"/>
    <w:rsid w:val="00CD43B1"/>
    <w:rsid w:val="00CD7C53"/>
    <w:rsid w:val="00CE759E"/>
    <w:rsid w:val="00CF10F1"/>
    <w:rsid w:val="00D02E1B"/>
    <w:rsid w:val="00D10B1C"/>
    <w:rsid w:val="00D15DB0"/>
    <w:rsid w:val="00D1655B"/>
    <w:rsid w:val="00D21D12"/>
    <w:rsid w:val="00D23209"/>
    <w:rsid w:val="00D32986"/>
    <w:rsid w:val="00D332AA"/>
    <w:rsid w:val="00D504FA"/>
    <w:rsid w:val="00D52DEC"/>
    <w:rsid w:val="00D541B6"/>
    <w:rsid w:val="00D547AA"/>
    <w:rsid w:val="00D57820"/>
    <w:rsid w:val="00D60290"/>
    <w:rsid w:val="00D63521"/>
    <w:rsid w:val="00D67EE5"/>
    <w:rsid w:val="00D7255F"/>
    <w:rsid w:val="00D90FB3"/>
    <w:rsid w:val="00D9209A"/>
    <w:rsid w:val="00D966BE"/>
    <w:rsid w:val="00DC5989"/>
    <w:rsid w:val="00DD6632"/>
    <w:rsid w:val="00DD6A6E"/>
    <w:rsid w:val="00DE351E"/>
    <w:rsid w:val="00DE36A4"/>
    <w:rsid w:val="00DE42DF"/>
    <w:rsid w:val="00DE5B01"/>
    <w:rsid w:val="00DE6DB2"/>
    <w:rsid w:val="00DE6FFD"/>
    <w:rsid w:val="00DF220F"/>
    <w:rsid w:val="00E15D47"/>
    <w:rsid w:val="00E15E57"/>
    <w:rsid w:val="00E21221"/>
    <w:rsid w:val="00E220B6"/>
    <w:rsid w:val="00E34DFF"/>
    <w:rsid w:val="00E41878"/>
    <w:rsid w:val="00E54036"/>
    <w:rsid w:val="00E6050C"/>
    <w:rsid w:val="00E6792F"/>
    <w:rsid w:val="00E67DF7"/>
    <w:rsid w:val="00E763A5"/>
    <w:rsid w:val="00E81E78"/>
    <w:rsid w:val="00E82292"/>
    <w:rsid w:val="00E84ABE"/>
    <w:rsid w:val="00E905EB"/>
    <w:rsid w:val="00EA2038"/>
    <w:rsid w:val="00EA26BA"/>
    <w:rsid w:val="00EA52A7"/>
    <w:rsid w:val="00EA69E6"/>
    <w:rsid w:val="00EA6FAD"/>
    <w:rsid w:val="00EB0444"/>
    <w:rsid w:val="00EB13FA"/>
    <w:rsid w:val="00EB5686"/>
    <w:rsid w:val="00EB7CB8"/>
    <w:rsid w:val="00EC3843"/>
    <w:rsid w:val="00EC658E"/>
    <w:rsid w:val="00EE403E"/>
    <w:rsid w:val="00EE7888"/>
    <w:rsid w:val="00EF4FC8"/>
    <w:rsid w:val="00EF745B"/>
    <w:rsid w:val="00F01579"/>
    <w:rsid w:val="00F015E4"/>
    <w:rsid w:val="00F04006"/>
    <w:rsid w:val="00F06C02"/>
    <w:rsid w:val="00F1212B"/>
    <w:rsid w:val="00F12DDF"/>
    <w:rsid w:val="00F15BEB"/>
    <w:rsid w:val="00F24DE6"/>
    <w:rsid w:val="00F26D66"/>
    <w:rsid w:val="00F27456"/>
    <w:rsid w:val="00F27954"/>
    <w:rsid w:val="00F310DF"/>
    <w:rsid w:val="00F32704"/>
    <w:rsid w:val="00F32ABF"/>
    <w:rsid w:val="00F36589"/>
    <w:rsid w:val="00F36886"/>
    <w:rsid w:val="00F43C80"/>
    <w:rsid w:val="00F55944"/>
    <w:rsid w:val="00F5630F"/>
    <w:rsid w:val="00F763D7"/>
    <w:rsid w:val="00F82D93"/>
    <w:rsid w:val="00F913BD"/>
    <w:rsid w:val="00F9199E"/>
    <w:rsid w:val="00F93EBE"/>
    <w:rsid w:val="00FB1A2E"/>
    <w:rsid w:val="00FB3D9D"/>
    <w:rsid w:val="00FC123C"/>
    <w:rsid w:val="00FC2684"/>
    <w:rsid w:val="00FD13F3"/>
    <w:rsid w:val="00FD22A4"/>
    <w:rsid w:val="00FD3DD2"/>
    <w:rsid w:val="00FE144C"/>
    <w:rsid w:val="00FE1536"/>
    <w:rsid w:val="00FE1C04"/>
    <w:rsid w:val="00FE4417"/>
    <w:rsid w:val="00FF5A9D"/>
    <w:rsid w:val="00FF73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5F282"/>
  <w15:docId w15:val="{EF054159-102C-49E1-B11C-6303D1B5C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B1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375B8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75B8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E7888"/>
    <w:rPr>
      <w:color w:val="0000FF"/>
      <w:u w:val="single"/>
    </w:rPr>
  </w:style>
  <w:style w:type="character" w:customStyle="1" w:styleId="20">
    <w:name w:val="Заголовок 2 Знак"/>
    <w:basedOn w:val="a0"/>
    <w:link w:val="2"/>
    <w:uiPriority w:val="9"/>
    <w:rsid w:val="00375B8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75B88"/>
    <w:rPr>
      <w:rFonts w:ascii="Times New Roman" w:eastAsia="Times New Roman" w:hAnsi="Times New Roman" w:cs="Times New Roman"/>
      <w:b/>
      <w:bCs/>
      <w:sz w:val="27"/>
      <w:szCs w:val="27"/>
      <w:lang w:eastAsia="ru-RU"/>
    </w:rPr>
  </w:style>
  <w:style w:type="paragraph" w:styleId="a4">
    <w:name w:val="Balloon Text"/>
    <w:basedOn w:val="a"/>
    <w:link w:val="a5"/>
    <w:uiPriority w:val="99"/>
    <w:semiHidden/>
    <w:unhideWhenUsed/>
    <w:rsid w:val="00375B8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75B88"/>
    <w:rPr>
      <w:rFonts w:ascii="Segoe UI" w:hAnsi="Segoe UI" w:cs="Segoe UI"/>
      <w:sz w:val="18"/>
      <w:szCs w:val="18"/>
    </w:rPr>
  </w:style>
  <w:style w:type="paragraph" w:customStyle="1" w:styleId="headertext">
    <w:name w:val="headertext"/>
    <w:basedOn w:val="a"/>
    <w:rsid w:val="00375B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75B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semiHidden/>
    <w:unhideWhenUsed/>
    <w:rsid w:val="008B10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B1065"/>
    <w:rPr>
      <w:rFonts w:asciiTheme="majorHAnsi" w:eastAsiaTheme="majorEastAsia" w:hAnsiTheme="majorHAnsi" w:cstheme="majorBidi"/>
      <w:color w:val="2E74B5" w:themeColor="accent1" w:themeShade="BF"/>
      <w:sz w:val="32"/>
      <w:szCs w:val="32"/>
    </w:rPr>
  </w:style>
  <w:style w:type="character" w:customStyle="1" w:styleId="price-currency">
    <w:name w:val="price-currency"/>
    <w:basedOn w:val="a0"/>
    <w:rsid w:val="008B1065"/>
  </w:style>
  <w:style w:type="paragraph" w:styleId="a7">
    <w:name w:val="List Paragraph"/>
    <w:basedOn w:val="a"/>
    <w:uiPriority w:val="34"/>
    <w:qFormat/>
    <w:rsid w:val="008A0D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44218">
      <w:bodyDiv w:val="1"/>
      <w:marLeft w:val="0"/>
      <w:marRight w:val="0"/>
      <w:marTop w:val="0"/>
      <w:marBottom w:val="0"/>
      <w:divBdr>
        <w:top w:val="none" w:sz="0" w:space="0" w:color="auto"/>
        <w:left w:val="none" w:sz="0" w:space="0" w:color="auto"/>
        <w:bottom w:val="none" w:sz="0" w:space="0" w:color="auto"/>
        <w:right w:val="none" w:sz="0" w:space="0" w:color="auto"/>
      </w:divBdr>
    </w:div>
    <w:div w:id="447090531">
      <w:bodyDiv w:val="1"/>
      <w:marLeft w:val="0"/>
      <w:marRight w:val="0"/>
      <w:marTop w:val="0"/>
      <w:marBottom w:val="0"/>
      <w:divBdr>
        <w:top w:val="none" w:sz="0" w:space="0" w:color="auto"/>
        <w:left w:val="none" w:sz="0" w:space="0" w:color="auto"/>
        <w:bottom w:val="none" w:sz="0" w:space="0" w:color="auto"/>
        <w:right w:val="none" w:sz="0" w:space="0" w:color="auto"/>
      </w:divBdr>
    </w:div>
    <w:div w:id="661547095">
      <w:bodyDiv w:val="1"/>
      <w:marLeft w:val="0"/>
      <w:marRight w:val="0"/>
      <w:marTop w:val="0"/>
      <w:marBottom w:val="0"/>
      <w:divBdr>
        <w:top w:val="none" w:sz="0" w:space="0" w:color="auto"/>
        <w:left w:val="none" w:sz="0" w:space="0" w:color="auto"/>
        <w:bottom w:val="none" w:sz="0" w:space="0" w:color="auto"/>
        <w:right w:val="none" w:sz="0" w:space="0" w:color="auto"/>
      </w:divBdr>
      <w:divsChild>
        <w:div w:id="132186877">
          <w:marLeft w:val="0"/>
          <w:marRight w:val="0"/>
          <w:marTop w:val="0"/>
          <w:marBottom w:val="0"/>
          <w:divBdr>
            <w:top w:val="none" w:sz="0" w:space="0" w:color="auto"/>
            <w:left w:val="none" w:sz="0" w:space="0" w:color="auto"/>
            <w:bottom w:val="none" w:sz="0" w:space="0" w:color="auto"/>
            <w:right w:val="none" w:sz="0" w:space="0" w:color="auto"/>
          </w:divBdr>
          <w:divsChild>
            <w:div w:id="1364744398">
              <w:marLeft w:val="0"/>
              <w:marRight w:val="0"/>
              <w:marTop w:val="0"/>
              <w:marBottom w:val="0"/>
              <w:divBdr>
                <w:top w:val="none" w:sz="0" w:space="0" w:color="auto"/>
                <w:left w:val="none" w:sz="0" w:space="0" w:color="auto"/>
                <w:bottom w:val="none" w:sz="0" w:space="0" w:color="auto"/>
                <w:right w:val="none" w:sz="0" w:space="0" w:color="auto"/>
              </w:divBdr>
              <w:divsChild>
                <w:div w:id="1235966808">
                  <w:marLeft w:val="0"/>
                  <w:marRight w:val="0"/>
                  <w:marTop w:val="0"/>
                  <w:marBottom w:val="0"/>
                  <w:divBdr>
                    <w:top w:val="none" w:sz="0" w:space="0" w:color="auto"/>
                    <w:left w:val="none" w:sz="0" w:space="0" w:color="auto"/>
                    <w:bottom w:val="none" w:sz="0" w:space="0" w:color="auto"/>
                    <w:right w:val="none" w:sz="0" w:space="0" w:color="auto"/>
                  </w:divBdr>
                  <w:divsChild>
                    <w:div w:id="1368333002">
                      <w:marLeft w:val="0"/>
                      <w:marRight w:val="0"/>
                      <w:marTop w:val="300"/>
                      <w:marBottom w:val="300"/>
                      <w:divBdr>
                        <w:top w:val="none" w:sz="0" w:space="0" w:color="auto"/>
                        <w:left w:val="none" w:sz="0" w:space="0" w:color="auto"/>
                        <w:bottom w:val="none" w:sz="0" w:space="0" w:color="auto"/>
                        <w:right w:val="none" w:sz="0" w:space="0" w:color="auto"/>
                      </w:divBdr>
                      <w:divsChild>
                        <w:div w:id="1680542679">
                          <w:marLeft w:val="0"/>
                          <w:marRight w:val="0"/>
                          <w:marTop w:val="0"/>
                          <w:marBottom w:val="0"/>
                          <w:divBdr>
                            <w:top w:val="single" w:sz="6" w:space="8" w:color="EBEBEB"/>
                            <w:left w:val="none" w:sz="0" w:space="15" w:color="auto"/>
                            <w:bottom w:val="single" w:sz="6" w:space="8" w:color="EBEBEB"/>
                            <w:right w:val="none" w:sz="0" w:space="8" w:color="auto"/>
                          </w:divBdr>
                        </w:div>
                        <w:div w:id="12854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15471">
          <w:marLeft w:val="0"/>
          <w:marRight w:val="0"/>
          <w:marTop w:val="0"/>
          <w:marBottom w:val="0"/>
          <w:divBdr>
            <w:top w:val="none" w:sz="0" w:space="0" w:color="auto"/>
            <w:left w:val="none" w:sz="0" w:space="0" w:color="auto"/>
            <w:bottom w:val="none" w:sz="0" w:space="0" w:color="auto"/>
            <w:right w:val="none" w:sz="0" w:space="0" w:color="auto"/>
          </w:divBdr>
          <w:divsChild>
            <w:div w:id="994528243">
              <w:marLeft w:val="0"/>
              <w:marRight w:val="0"/>
              <w:marTop w:val="0"/>
              <w:marBottom w:val="0"/>
              <w:divBdr>
                <w:top w:val="none" w:sz="0" w:space="0" w:color="auto"/>
                <w:left w:val="none" w:sz="0" w:space="0" w:color="auto"/>
                <w:bottom w:val="none" w:sz="0" w:space="0" w:color="auto"/>
                <w:right w:val="none" w:sz="0" w:space="0" w:color="auto"/>
              </w:divBdr>
              <w:divsChild>
                <w:div w:id="6287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17868">
      <w:bodyDiv w:val="1"/>
      <w:marLeft w:val="0"/>
      <w:marRight w:val="0"/>
      <w:marTop w:val="0"/>
      <w:marBottom w:val="0"/>
      <w:divBdr>
        <w:top w:val="none" w:sz="0" w:space="0" w:color="auto"/>
        <w:left w:val="none" w:sz="0" w:space="0" w:color="auto"/>
        <w:bottom w:val="none" w:sz="0" w:space="0" w:color="auto"/>
        <w:right w:val="none" w:sz="0" w:space="0" w:color="auto"/>
      </w:divBdr>
      <w:divsChild>
        <w:div w:id="640382118">
          <w:marLeft w:val="0"/>
          <w:marRight w:val="0"/>
          <w:marTop w:val="0"/>
          <w:marBottom w:val="0"/>
          <w:divBdr>
            <w:top w:val="none" w:sz="0" w:space="0" w:color="auto"/>
            <w:left w:val="none" w:sz="0" w:space="0" w:color="auto"/>
            <w:bottom w:val="none" w:sz="0" w:space="0" w:color="auto"/>
            <w:right w:val="none" w:sz="0" w:space="0" w:color="auto"/>
          </w:divBdr>
        </w:div>
        <w:div w:id="998314700">
          <w:marLeft w:val="0"/>
          <w:marRight w:val="0"/>
          <w:marTop w:val="0"/>
          <w:marBottom w:val="0"/>
          <w:divBdr>
            <w:top w:val="none" w:sz="0" w:space="0" w:color="auto"/>
            <w:left w:val="none" w:sz="0" w:space="0" w:color="auto"/>
            <w:bottom w:val="none" w:sz="0" w:space="0" w:color="auto"/>
            <w:right w:val="none" w:sz="0" w:space="0" w:color="auto"/>
          </w:divBdr>
        </w:div>
        <w:div w:id="768816079">
          <w:marLeft w:val="0"/>
          <w:marRight w:val="0"/>
          <w:marTop w:val="0"/>
          <w:marBottom w:val="0"/>
          <w:divBdr>
            <w:top w:val="none" w:sz="0" w:space="0" w:color="auto"/>
            <w:left w:val="none" w:sz="0" w:space="0" w:color="auto"/>
            <w:bottom w:val="none" w:sz="0" w:space="0" w:color="auto"/>
            <w:right w:val="none" w:sz="0" w:space="0" w:color="auto"/>
          </w:divBdr>
        </w:div>
      </w:divsChild>
    </w:div>
    <w:div w:id="937131872">
      <w:bodyDiv w:val="1"/>
      <w:marLeft w:val="0"/>
      <w:marRight w:val="0"/>
      <w:marTop w:val="0"/>
      <w:marBottom w:val="0"/>
      <w:divBdr>
        <w:top w:val="none" w:sz="0" w:space="0" w:color="auto"/>
        <w:left w:val="none" w:sz="0" w:space="0" w:color="auto"/>
        <w:bottom w:val="none" w:sz="0" w:space="0" w:color="auto"/>
        <w:right w:val="none" w:sz="0" w:space="0" w:color="auto"/>
      </w:divBdr>
      <w:divsChild>
        <w:div w:id="34888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41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8437">
          <w:marLeft w:val="0"/>
          <w:marRight w:val="0"/>
          <w:marTop w:val="0"/>
          <w:marBottom w:val="0"/>
          <w:divBdr>
            <w:top w:val="none" w:sz="0" w:space="0" w:color="auto"/>
            <w:left w:val="none" w:sz="0" w:space="0" w:color="auto"/>
            <w:bottom w:val="none" w:sz="0" w:space="0" w:color="auto"/>
            <w:right w:val="none" w:sz="0" w:space="0" w:color="auto"/>
          </w:divBdr>
          <w:divsChild>
            <w:div w:id="41566942">
              <w:marLeft w:val="0"/>
              <w:marRight w:val="0"/>
              <w:marTop w:val="0"/>
              <w:marBottom w:val="0"/>
              <w:divBdr>
                <w:top w:val="none" w:sz="0" w:space="0" w:color="auto"/>
                <w:left w:val="none" w:sz="0" w:space="0" w:color="auto"/>
                <w:bottom w:val="none" w:sz="0" w:space="0" w:color="auto"/>
                <w:right w:val="none" w:sz="0" w:space="0" w:color="auto"/>
              </w:divBdr>
              <w:divsChild>
                <w:div w:id="1569226056">
                  <w:marLeft w:val="0"/>
                  <w:marRight w:val="0"/>
                  <w:marTop w:val="0"/>
                  <w:marBottom w:val="90"/>
                  <w:divBdr>
                    <w:top w:val="none" w:sz="0" w:space="0" w:color="auto"/>
                    <w:left w:val="none" w:sz="0" w:space="0" w:color="auto"/>
                    <w:bottom w:val="none" w:sz="0" w:space="0" w:color="auto"/>
                    <w:right w:val="none" w:sz="0" w:space="0" w:color="auto"/>
                  </w:divBdr>
                  <w:divsChild>
                    <w:div w:id="1331526520">
                      <w:marLeft w:val="0"/>
                      <w:marRight w:val="0"/>
                      <w:marTop w:val="0"/>
                      <w:marBottom w:val="0"/>
                      <w:divBdr>
                        <w:top w:val="none" w:sz="0" w:space="0" w:color="auto"/>
                        <w:left w:val="none" w:sz="0" w:space="0" w:color="auto"/>
                        <w:bottom w:val="none" w:sz="0" w:space="0" w:color="auto"/>
                        <w:right w:val="none" w:sz="0" w:space="0" w:color="auto"/>
                      </w:divBdr>
                    </w:div>
                    <w:div w:id="1613366835">
                      <w:marLeft w:val="90"/>
                      <w:marRight w:val="0"/>
                      <w:marTop w:val="0"/>
                      <w:marBottom w:val="0"/>
                      <w:divBdr>
                        <w:top w:val="none" w:sz="0" w:space="0" w:color="auto"/>
                        <w:left w:val="none" w:sz="0" w:space="0" w:color="auto"/>
                        <w:bottom w:val="none" w:sz="0" w:space="0" w:color="auto"/>
                        <w:right w:val="none" w:sz="0" w:space="0" w:color="auto"/>
                      </w:divBdr>
                    </w:div>
                  </w:divsChild>
                </w:div>
                <w:div w:id="1991397081">
                  <w:marLeft w:val="0"/>
                  <w:marRight w:val="0"/>
                  <w:marTop w:val="0"/>
                  <w:marBottom w:val="90"/>
                  <w:divBdr>
                    <w:top w:val="none" w:sz="0" w:space="0" w:color="auto"/>
                    <w:left w:val="none" w:sz="0" w:space="0" w:color="auto"/>
                    <w:bottom w:val="none" w:sz="0" w:space="0" w:color="auto"/>
                    <w:right w:val="none" w:sz="0" w:space="0" w:color="auto"/>
                  </w:divBdr>
                  <w:divsChild>
                    <w:div w:id="1707832645">
                      <w:marLeft w:val="0"/>
                      <w:marRight w:val="0"/>
                      <w:marTop w:val="0"/>
                      <w:marBottom w:val="0"/>
                      <w:divBdr>
                        <w:top w:val="none" w:sz="0" w:space="0" w:color="auto"/>
                        <w:left w:val="none" w:sz="0" w:space="0" w:color="auto"/>
                        <w:bottom w:val="none" w:sz="0" w:space="0" w:color="auto"/>
                        <w:right w:val="none" w:sz="0" w:space="0" w:color="auto"/>
                      </w:divBdr>
                    </w:div>
                    <w:div w:id="2035839894">
                      <w:marLeft w:val="90"/>
                      <w:marRight w:val="0"/>
                      <w:marTop w:val="0"/>
                      <w:marBottom w:val="0"/>
                      <w:divBdr>
                        <w:top w:val="none" w:sz="0" w:space="0" w:color="auto"/>
                        <w:left w:val="none" w:sz="0" w:space="0" w:color="auto"/>
                        <w:bottom w:val="none" w:sz="0" w:space="0" w:color="auto"/>
                        <w:right w:val="none" w:sz="0" w:space="0" w:color="auto"/>
                      </w:divBdr>
                    </w:div>
                  </w:divsChild>
                </w:div>
                <w:div w:id="453060434">
                  <w:marLeft w:val="0"/>
                  <w:marRight w:val="0"/>
                  <w:marTop w:val="0"/>
                  <w:marBottom w:val="90"/>
                  <w:divBdr>
                    <w:top w:val="none" w:sz="0" w:space="0" w:color="auto"/>
                    <w:left w:val="none" w:sz="0" w:space="0" w:color="auto"/>
                    <w:bottom w:val="none" w:sz="0" w:space="0" w:color="auto"/>
                    <w:right w:val="none" w:sz="0" w:space="0" w:color="auto"/>
                  </w:divBdr>
                  <w:divsChild>
                    <w:div w:id="2121794268">
                      <w:marLeft w:val="0"/>
                      <w:marRight w:val="0"/>
                      <w:marTop w:val="0"/>
                      <w:marBottom w:val="0"/>
                      <w:divBdr>
                        <w:top w:val="none" w:sz="0" w:space="0" w:color="auto"/>
                        <w:left w:val="none" w:sz="0" w:space="0" w:color="auto"/>
                        <w:bottom w:val="none" w:sz="0" w:space="0" w:color="auto"/>
                        <w:right w:val="none" w:sz="0" w:space="0" w:color="auto"/>
                      </w:divBdr>
                    </w:div>
                    <w:div w:id="74812035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6778">
          <w:marLeft w:val="0"/>
          <w:marRight w:val="0"/>
          <w:marTop w:val="0"/>
          <w:marBottom w:val="0"/>
          <w:divBdr>
            <w:top w:val="none" w:sz="0" w:space="0" w:color="auto"/>
            <w:left w:val="none" w:sz="0" w:space="0" w:color="auto"/>
            <w:bottom w:val="none" w:sz="0" w:space="0" w:color="auto"/>
            <w:right w:val="none" w:sz="0" w:space="0" w:color="auto"/>
          </w:divBdr>
          <w:divsChild>
            <w:div w:id="1563180166">
              <w:marLeft w:val="0"/>
              <w:marRight w:val="0"/>
              <w:marTop w:val="0"/>
              <w:marBottom w:val="0"/>
              <w:divBdr>
                <w:top w:val="none" w:sz="0" w:space="0" w:color="auto"/>
                <w:left w:val="none" w:sz="0" w:space="0" w:color="auto"/>
                <w:bottom w:val="none" w:sz="0" w:space="0" w:color="auto"/>
                <w:right w:val="none" w:sz="0" w:space="0" w:color="auto"/>
              </w:divBdr>
            </w:div>
            <w:div w:id="1826628818">
              <w:marLeft w:val="0"/>
              <w:marRight w:val="0"/>
              <w:marTop w:val="0"/>
              <w:marBottom w:val="0"/>
              <w:divBdr>
                <w:top w:val="none" w:sz="0" w:space="0" w:color="auto"/>
                <w:left w:val="none" w:sz="0" w:space="0" w:color="auto"/>
                <w:bottom w:val="none" w:sz="0" w:space="0" w:color="auto"/>
                <w:right w:val="none" w:sz="0" w:space="0" w:color="auto"/>
              </w:divBdr>
            </w:div>
            <w:div w:id="67964007">
              <w:marLeft w:val="0"/>
              <w:marRight w:val="0"/>
              <w:marTop w:val="0"/>
              <w:marBottom w:val="0"/>
              <w:divBdr>
                <w:top w:val="none" w:sz="0" w:space="0" w:color="auto"/>
                <w:left w:val="none" w:sz="0" w:space="0" w:color="auto"/>
                <w:bottom w:val="none" w:sz="0" w:space="0" w:color="auto"/>
                <w:right w:val="none" w:sz="0" w:space="0" w:color="auto"/>
              </w:divBdr>
              <w:divsChild>
                <w:div w:id="808520985">
                  <w:marLeft w:val="0"/>
                  <w:marRight w:val="0"/>
                  <w:marTop w:val="0"/>
                  <w:marBottom w:val="0"/>
                  <w:divBdr>
                    <w:top w:val="none" w:sz="0" w:space="0" w:color="auto"/>
                    <w:left w:val="none" w:sz="0" w:space="0" w:color="auto"/>
                    <w:bottom w:val="none" w:sz="0" w:space="0" w:color="auto"/>
                    <w:right w:val="none" w:sz="0" w:space="0" w:color="auto"/>
                  </w:divBdr>
                </w:div>
              </w:divsChild>
            </w:div>
            <w:div w:id="1190143646">
              <w:marLeft w:val="0"/>
              <w:marRight w:val="0"/>
              <w:marTop w:val="0"/>
              <w:marBottom w:val="0"/>
              <w:divBdr>
                <w:top w:val="none" w:sz="0" w:space="0" w:color="auto"/>
                <w:left w:val="none" w:sz="0" w:space="0" w:color="auto"/>
                <w:bottom w:val="none" w:sz="0" w:space="0" w:color="auto"/>
                <w:right w:val="none" w:sz="0" w:space="0" w:color="auto"/>
              </w:divBdr>
              <w:divsChild>
                <w:div w:id="542399860">
                  <w:marLeft w:val="0"/>
                  <w:marRight w:val="0"/>
                  <w:marTop w:val="0"/>
                  <w:marBottom w:val="90"/>
                  <w:divBdr>
                    <w:top w:val="none" w:sz="0" w:space="0" w:color="auto"/>
                    <w:left w:val="none" w:sz="0" w:space="0" w:color="auto"/>
                    <w:bottom w:val="none" w:sz="0" w:space="0" w:color="auto"/>
                    <w:right w:val="none" w:sz="0" w:space="0" w:color="auto"/>
                  </w:divBdr>
                  <w:divsChild>
                    <w:div w:id="1688561605">
                      <w:marLeft w:val="0"/>
                      <w:marRight w:val="0"/>
                      <w:marTop w:val="0"/>
                      <w:marBottom w:val="0"/>
                      <w:divBdr>
                        <w:top w:val="none" w:sz="0" w:space="0" w:color="auto"/>
                        <w:left w:val="none" w:sz="0" w:space="0" w:color="auto"/>
                        <w:bottom w:val="none" w:sz="0" w:space="0" w:color="auto"/>
                        <w:right w:val="none" w:sz="0" w:space="0" w:color="auto"/>
                      </w:divBdr>
                    </w:div>
                    <w:div w:id="40615095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23256">
      <w:bodyDiv w:val="1"/>
      <w:marLeft w:val="0"/>
      <w:marRight w:val="0"/>
      <w:marTop w:val="0"/>
      <w:marBottom w:val="0"/>
      <w:divBdr>
        <w:top w:val="none" w:sz="0" w:space="0" w:color="auto"/>
        <w:left w:val="none" w:sz="0" w:space="0" w:color="auto"/>
        <w:bottom w:val="none" w:sz="0" w:space="0" w:color="auto"/>
        <w:right w:val="none" w:sz="0" w:space="0" w:color="auto"/>
      </w:divBdr>
    </w:div>
    <w:div w:id="146874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F61BD-760D-49B2-B5C4-917F2F50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9</TotalTime>
  <Pages>61</Pages>
  <Words>18703</Words>
  <Characters>106609</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ниденко Максим Игоревич</dc:creator>
  <cp:keywords/>
  <dc:description/>
  <cp:lastModifiedBy>Гниденко Максим Игоревич</cp:lastModifiedBy>
  <cp:revision>290</cp:revision>
  <cp:lastPrinted>2022-11-24T07:44:00Z</cp:lastPrinted>
  <dcterms:created xsi:type="dcterms:W3CDTF">2023-06-13T05:52:00Z</dcterms:created>
  <dcterms:modified xsi:type="dcterms:W3CDTF">2023-08-18T06:02:00Z</dcterms:modified>
</cp:coreProperties>
</file>